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D56A17" w:rsidRDefault="00D56A17" w:rsidP="00FF40DA">
      <w:pPr>
        <w:pStyle w:val="Title"/>
      </w:pPr>
    </w:p>
    <w:p w:rsidR="00735754" w:rsidRPr="00FF40DA" w:rsidRDefault="00FF40DA" w:rsidP="00FF40DA">
      <w:pPr>
        <w:pStyle w:val="Title"/>
      </w:pPr>
      <w:bookmarkStart w:id="0" w:name="_Toc337390339"/>
      <w:r w:rsidRPr="00FF40DA">
        <w:t xml:space="preserve">TTM: AN </w:t>
      </w:r>
      <w:r w:rsidR="00735754" w:rsidRPr="00FF40DA">
        <w:t>EXPERIMENTAL</w:t>
      </w:r>
      <w:r w:rsidRPr="00FF40DA">
        <w:t xml:space="preserve"> </w:t>
      </w:r>
      <w:r w:rsidR="00735754" w:rsidRPr="00FF40DA">
        <w:t>INTERPRETIVE LANGUAGE</w:t>
      </w:r>
      <w:bookmarkEnd w:id="0"/>
    </w:p>
    <w:p w:rsidR="00735754" w:rsidRPr="00FF40DA" w:rsidRDefault="00735754" w:rsidP="00FF40DA">
      <w:pPr>
        <w:pStyle w:val="BodyText"/>
      </w:pPr>
    </w:p>
    <w:p w:rsidR="00735754" w:rsidRPr="00FF40DA" w:rsidRDefault="00FF40DA" w:rsidP="00FF40DA">
      <w:pPr>
        <w:pStyle w:val="Subtitle"/>
      </w:pPr>
      <w:r w:rsidRPr="00FF40DA">
        <w:t>B</w:t>
      </w:r>
      <w:r w:rsidR="00735754" w:rsidRPr="00FF40DA">
        <w:t>y</w:t>
      </w:r>
    </w:p>
    <w:p w:rsidR="00735754" w:rsidRPr="00FF40DA" w:rsidRDefault="00735754" w:rsidP="00FF40DA">
      <w:pPr>
        <w:pStyle w:val="Subtitle"/>
      </w:pPr>
      <w:r w:rsidRPr="00FF40DA">
        <w:t>Stephen H. Caine E. Kent Gordon</w:t>
      </w:r>
    </w:p>
    <w:p w:rsidR="00735754" w:rsidRPr="00FF40DA" w:rsidRDefault="00735754" w:rsidP="00FF40DA">
      <w:pPr>
        <w:pStyle w:val="Subtitle"/>
      </w:pPr>
    </w:p>
    <w:p w:rsidR="00FF40DA" w:rsidRPr="00FF40DA" w:rsidRDefault="00735754" w:rsidP="00FF40DA">
      <w:pPr>
        <w:pStyle w:val="Subtitle"/>
      </w:pPr>
      <w:r w:rsidRPr="00FF40DA">
        <w:t>W</w:t>
      </w:r>
      <w:r w:rsidR="00FF40DA" w:rsidRPr="00FF40DA">
        <w:t>illis H. Booth Computing Center</w:t>
      </w:r>
    </w:p>
    <w:p w:rsidR="00735754" w:rsidRPr="00FF40DA" w:rsidRDefault="00735754" w:rsidP="00FF40DA">
      <w:pPr>
        <w:pStyle w:val="Subtitle"/>
      </w:pPr>
      <w:r w:rsidRPr="00FF40DA">
        <w:t>Programming Report No. 7 July 1968</w:t>
      </w:r>
    </w:p>
    <w:p w:rsidR="00FF40DA" w:rsidRDefault="00FF40DA" w:rsidP="00FF40DA">
      <w:pPr>
        <w:pStyle w:val="Subtitle"/>
      </w:pPr>
      <w:r w:rsidRPr="00FF40DA">
        <w:t>California Institute of Technology</w:t>
      </w:r>
    </w:p>
    <w:p w:rsidR="00C05AFE" w:rsidRDefault="00C05AFE" w:rsidP="00C05AFE">
      <w:pPr>
        <w:pStyle w:val="BodyText"/>
      </w:pPr>
    </w:p>
    <w:p w:rsidR="00C05AFE" w:rsidRDefault="00C05AFE" w:rsidP="00C05AFE">
      <w:pPr>
        <w:pStyle w:val="BodyText"/>
      </w:pPr>
    </w:p>
    <w:p w:rsidR="00FF40DA" w:rsidRDefault="00C05AFE" w:rsidP="00C05AFE">
      <w:pPr>
        <w:pStyle w:val="BodyText"/>
      </w:pPr>
      <w:r>
        <w:t>Note: This document has been merged with the following  ttm document:</w:t>
      </w:r>
    </w:p>
    <w:p w:rsidR="00C05AFE" w:rsidRDefault="00C05AFE" w:rsidP="00C05AFE">
      <w:pPr>
        <w:pStyle w:val="Quote"/>
      </w:pPr>
      <w:r>
        <w:t>TTM: A Macro Language for Batch Processing, by Stephen H. Caine E. Kent Gordon, Willis H. Booth Computing Center, Programming Report No. 8 May, 1969, California Institute of Technology.</w:t>
      </w:r>
    </w:p>
    <w:p w:rsidR="00C05AFE" w:rsidRPr="00FF40DA" w:rsidRDefault="00C05AFE" w:rsidP="00C05AFE">
      <w:pPr>
        <w:pStyle w:val="BodyText"/>
      </w:pPr>
      <w:r>
        <w:t>This is because the two documents are mostly the same. Text from the batch processing document are marked where it occurs with the tag [Batch].</w:t>
      </w:r>
      <w:r w:rsidR="00D6679B">
        <w:t xml:space="preserve"> Text that is in the interactive version only is marked with the tag [Interactive].</w:t>
      </w:r>
    </w:p>
    <w:p w:rsidR="00735754" w:rsidRPr="00FF40DA" w:rsidRDefault="00735754" w:rsidP="00FF40DA">
      <w:pPr>
        <w:pStyle w:val="BodyText"/>
      </w:pPr>
    </w:p>
    <w:p w:rsidR="00C05AFE" w:rsidRDefault="00C05AFE">
      <w:pPr>
        <w:spacing w:before="0" w:after="0"/>
        <w:contextualSpacing w:val="0"/>
      </w:pPr>
      <w:r>
        <w:br w:type="page"/>
      </w:r>
    </w:p>
    <w:p w:rsidR="00735754" w:rsidRDefault="00735754" w:rsidP="00FF40DA">
      <w:pPr>
        <w:pStyle w:val="BodyText"/>
      </w:pPr>
      <w:r w:rsidRPr="00FF40DA">
        <w:lastRenderedPageBreak/>
        <w:t>TABLE OF CONTENTS</w:t>
      </w:r>
    </w:p>
    <w:sdt>
      <w:sdtPr>
        <w:id w:val="-928423121"/>
        <w:docPartObj>
          <w:docPartGallery w:val="Table of Contents"/>
          <w:docPartUnique/>
        </w:docPartObj>
      </w:sdtPr>
      <w:sdtEndPr>
        <w:rPr>
          <w:b/>
          <w:bCs/>
          <w:noProof/>
        </w:rPr>
      </w:sdtEndPr>
      <w:sdtContent>
        <w:p w:rsidR="008F5D5B" w:rsidRDefault="00C75C0D">
          <w:pPr>
            <w:pStyle w:val="TOC1"/>
            <w:tabs>
              <w:tab w:val="right" w:leader="dot" w:pos="92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7390339" w:history="1">
            <w:r w:rsidR="008F5D5B" w:rsidRPr="00A90F08">
              <w:rPr>
                <w:rStyle w:val="Hyperlink"/>
                <w:noProof/>
              </w:rPr>
              <w:t>TTM: AN EXPERIMENTAL INTERPRETIVE LANGUAGE</w:t>
            </w:r>
            <w:r w:rsidR="008F5D5B">
              <w:rPr>
                <w:noProof/>
                <w:webHidden/>
              </w:rPr>
              <w:tab/>
            </w:r>
            <w:r w:rsidR="008F5D5B">
              <w:rPr>
                <w:noProof/>
                <w:webHidden/>
              </w:rPr>
              <w:fldChar w:fldCharType="begin"/>
            </w:r>
            <w:r w:rsidR="008F5D5B">
              <w:rPr>
                <w:noProof/>
                <w:webHidden/>
              </w:rPr>
              <w:instrText xml:space="preserve"> PAGEREF _Toc337390339 \h </w:instrText>
            </w:r>
            <w:r w:rsidR="008F5D5B">
              <w:rPr>
                <w:noProof/>
                <w:webHidden/>
              </w:rPr>
            </w:r>
            <w:r w:rsidR="008F5D5B">
              <w:rPr>
                <w:noProof/>
                <w:webHidden/>
              </w:rPr>
              <w:fldChar w:fldCharType="separate"/>
            </w:r>
            <w:r w:rsidR="008F5D5B">
              <w:rPr>
                <w:noProof/>
                <w:webHidden/>
              </w:rPr>
              <w:t>1</w:t>
            </w:r>
            <w:r w:rsidR="008F5D5B">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340" w:history="1">
            <w:r w:rsidRPr="00A90F08">
              <w:rPr>
                <w:rStyle w:val="Hyperlink"/>
                <w:noProof/>
              </w:rPr>
              <w:t>1. Introduction</w:t>
            </w:r>
            <w:r>
              <w:rPr>
                <w:noProof/>
                <w:webHidden/>
              </w:rPr>
              <w:tab/>
            </w:r>
            <w:r>
              <w:rPr>
                <w:noProof/>
                <w:webHidden/>
              </w:rPr>
              <w:fldChar w:fldCharType="begin"/>
            </w:r>
            <w:r>
              <w:rPr>
                <w:noProof/>
                <w:webHidden/>
              </w:rPr>
              <w:instrText xml:space="preserve"> PAGEREF _Toc337390340 \h </w:instrText>
            </w:r>
            <w:r>
              <w:rPr>
                <w:noProof/>
                <w:webHidden/>
              </w:rPr>
            </w:r>
            <w:r>
              <w:rPr>
                <w:noProof/>
                <w:webHidden/>
              </w:rPr>
              <w:fldChar w:fldCharType="separate"/>
            </w:r>
            <w:r>
              <w:rPr>
                <w:noProof/>
                <w:webHidden/>
              </w:rPr>
              <w:t>6</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341" w:history="1">
            <w:r w:rsidRPr="00A90F08">
              <w:rPr>
                <w:rStyle w:val="Hyperlink"/>
                <w:noProof/>
              </w:rPr>
              <w:t>2. Language Structure</w:t>
            </w:r>
            <w:r>
              <w:rPr>
                <w:noProof/>
                <w:webHidden/>
              </w:rPr>
              <w:tab/>
            </w:r>
            <w:r>
              <w:rPr>
                <w:noProof/>
                <w:webHidden/>
              </w:rPr>
              <w:fldChar w:fldCharType="begin"/>
            </w:r>
            <w:r>
              <w:rPr>
                <w:noProof/>
                <w:webHidden/>
              </w:rPr>
              <w:instrText xml:space="preserve"> PAGEREF _Toc337390341 \h </w:instrText>
            </w:r>
            <w:r>
              <w:rPr>
                <w:noProof/>
                <w:webHidden/>
              </w:rPr>
            </w:r>
            <w:r>
              <w:rPr>
                <w:noProof/>
                <w:webHidden/>
              </w:rPr>
              <w:fldChar w:fldCharType="separate"/>
            </w:r>
            <w:r>
              <w:rPr>
                <w:noProof/>
                <w:webHidden/>
              </w:rPr>
              <w:t>6</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42" w:history="1">
            <w:r w:rsidRPr="00A90F08">
              <w:rPr>
                <w:rStyle w:val="Hyperlink"/>
                <w:noProof/>
              </w:rPr>
              <w:t>2.1 Characters and Strings</w:t>
            </w:r>
            <w:r>
              <w:rPr>
                <w:noProof/>
                <w:webHidden/>
              </w:rPr>
              <w:tab/>
            </w:r>
            <w:r>
              <w:rPr>
                <w:noProof/>
                <w:webHidden/>
              </w:rPr>
              <w:fldChar w:fldCharType="begin"/>
            </w:r>
            <w:r>
              <w:rPr>
                <w:noProof/>
                <w:webHidden/>
              </w:rPr>
              <w:instrText xml:space="preserve"> PAGEREF _Toc337390342 \h </w:instrText>
            </w:r>
            <w:r>
              <w:rPr>
                <w:noProof/>
                <w:webHidden/>
              </w:rPr>
            </w:r>
            <w:r>
              <w:rPr>
                <w:noProof/>
                <w:webHidden/>
              </w:rPr>
              <w:fldChar w:fldCharType="separate"/>
            </w:r>
            <w:r>
              <w:rPr>
                <w:noProof/>
                <w:webHidden/>
              </w:rPr>
              <w:t>6</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43" w:history="1">
            <w:r w:rsidRPr="00A90F08">
              <w:rPr>
                <w:rStyle w:val="Hyperlink"/>
                <w:noProof/>
              </w:rPr>
              <w:t>2.2 Functions</w:t>
            </w:r>
            <w:r>
              <w:rPr>
                <w:noProof/>
                <w:webHidden/>
              </w:rPr>
              <w:tab/>
            </w:r>
            <w:r>
              <w:rPr>
                <w:noProof/>
                <w:webHidden/>
              </w:rPr>
              <w:fldChar w:fldCharType="begin"/>
            </w:r>
            <w:r>
              <w:rPr>
                <w:noProof/>
                <w:webHidden/>
              </w:rPr>
              <w:instrText xml:space="preserve"> PAGEREF _Toc337390343 \h </w:instrText>
            </w:r>
            <w:r>
              <w:rPr>
                <w:noProof/>
                <w:webHidden/>
              </w:rPr>
            </w:r>
            <w:r>
              <w:rPr>
                <w:noProof/>
                <w:webHidden/>
              </w:rPr>
              <w:fldChar w:fldCharType="separate"/>
            </w:r>
            <w:r>
              <w:rPr>
                <w:noProof/>
                <w:webHidden/>
              </w:rPr>
              <w:t>6</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44" w:history="1">
            <w:r w:rsidRPr="00A90F08">
              <w:rPr>
                <w:rStyle w:val="Hyperlink"/>
                <w:noProof/>
              </w:rPr>
              <w:t>2.3 Special Delimiting</w:t>
            </w:r>
            <w:r>
              <w:rPr>
                <w:noProof/>
                <w:webHidden/>
              </w:rPr>
              <w:tab/>
            </w:r>
            <w:r>
              <w:rPr>
                <w:noProof/>
                <w:webHidden/>
              </w:rPr>
              <w:fldChar w:fldCharType="begin"/>
            </w:r>
            <w:r>
              <w:rPr>
                <w:noProof/>
                <w:webHidden/>
              </w:rPr>
              <w:instrText xml:space="preserve"> PAGEREF _Toc337390344 \h </w:instrText>
            </w:r>
            <w:r>
              <w:rPr>
                <w:noProof/>
                <w:webHidden/>
              </w:rPr>
            </w:r>
            <w:r>
              <w:rPr>
                <w:noProof/>
                <w:webHidden/>
              </w:rPr>
              <w:fldChar w:fldCharType="separate"/>
            </w:r>
            <w:r>
              <w:rPr>
                <w:noProof/>
                <w:webHidden/>
              </w:rPr>
              <w:t>7</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345" w:history="1">
            <w:r w:rsidRPr="00A90F08">
              <w:rPr>
                <w:rStyle w:val="Hyperlink"/>
                <w:noProof/>
              </w:rPr>
              <w:t>3. The Processing Algorithm</w:t>
            </w:r>
            <w:r>
              <w:rPr>
                <w:noProof/>
                <w:webHidden/>
              </w:rPr>
              <w:tab/>
            </w:r>
            <w:r>
              <w:rPr>
                <w:noProof/>
                <w:webHidden/>
              </w:rPr>
              <w:fldChar w:fldCharType="begin"/>
            </w:r>
            <w:r>
              <w:rPr>
                <w:noProof/>
                <w:webHidden/>
              </w:rPr>
              <w:instrText xml:space="preserve"> PAGEREF _Toc337390345 \h </w:instrText>
            </w:r>
            <w:r>
              <w:rPr>
                <w:noProof/>
                <w:webHidden/>
              </w:rPr>
            </w:r>
            <w:r>
              <w:rPr>
                <w:noProof/>
                <w:webHidden/>
              </w:rPr>
              <w:fldChar w:fldCharType="separate"/>
            </w:r>
            <w:r>
              <w:rPr>
                <w:noProof/>
                <w:webHidden/>
              </w:rPr>
              <w:t>7</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346" w:history="1">
            <w:r w:rsidRPr="00A90F08">
              <w:rPr>
                <w:rStyle w:val="Hyperlink"/>
                <w:noProof/>
              </w:rPr>
              <w:t>4. TTM Functions</w:t>
            </w:r>
            <w:r>
              <w:rPr>
                <w:noProof/>
                <w:webHidden/>
              </w:rPr>
              <w:tab/>
            </w:r>
            <w:r>
              <w:rPr>
                <w:noProof/>
                <w:webHidden/>
              </w:rPr>
              <w:fldChar w:fldCharType="begin"/>
            </w:r>
            <w:r>
              <w:rPr>
                <w:noProof/>
                <w:webHidden/>
              </w:rPr>
              <w:instrText xml:space="preserve"> PAGEREF _Toc337390346 \h </w:instrText>
            </w:r>
            <w:r>
              <w:rPr>
                <w:noProof/>
                <w:webHidden/>
              </w:rPr>
            </w:r>
            <w:r>
              <w:rPr>
                <w:noProof/>
                <w:webHidden/>
              </w:rPr>
              <w:fldChar w:fldCharType="separate"/>
            </w:r>
            <w:r>
              <w:rPr>
                <w:noProof/>
                <w:webHidden/>
              </w:rPr>
              <w:t>13</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47" w:history="1">
            <w:r w:rsidRPr="00A90F08">
              <w:rPr>
                <w:rStyle w:val="Hyperlink"/>
                <w:noProof/>
              </w:rPr>
              <w:t>4.1 Dictionary Oper</w:t>
            </w:r>
            <w:r w:rsidRPr="00A90F08">
              <w:rPr>
                <w:rStyle w:val="Hyperlink"/>
                <w:noProof/>
              </w:rPr>
              <w:t>a</w:t>
            </w:r>
            <w:r w:rsidRPr="00A90F08">
              <w:rPr>
                <w:rStyle w:val="Hyperlink"/>
                <w:noProof/>
              </w:rPr>
              <w:t>tions</w:t>
            </w:r>
            <w:r>
              <w:rPr>
                <w:noProof/>
                <w:webHidden/>
              </w:rPr>
              <w:tab/>
            </w:r>
            <w:r>
              <w:rPr>
                <w:noProof/>
                <w:webHidden/>
              </w:rPr>
              <w:fldChar w:fldCharType="begin"/>
            </w:r>
            <w:r>
              <w:rPr>
                <w:noProof/>
                <w:webHidden/>
              </w:rPr>
              <w:instrText xml:space="preserve"> PAGEREF _Toc337390347 \h </w:instrText>
            </w:r>
            <w:r>
              <w:rPr>
                <w:noProof/>
                <w:webHidden/>
              </w:rPr>
            </w:r>
            <w:r>
              <w:rPr>
                <w:noProof/>
                <w:webHidden/>
              </w:rPr>
              <w:fldChar w:fldCharType="separate"/>
            </w:r>
            <w:r>
              <w:rPr>
                <w:noProof/>
                <w:webHidden/>
              </w:rPr>
              <w:t>1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48" w:history="1">
            <w:r w:rsidRPr="00A90F08">
              <w:rPr>
                <w:rStyle w:val="Hyperlink"/>
                <w:noProof/>
              </w:rPr>
              <w:t>4.1.1</w:t>
            </w:r>
            <w:r>
              <w:rPr>
                <w:rFonts w:asciiTheme="minorHAnsi" w:eastAsiaTheme="minorEastAsia" w:hAnsiTheme="minorHAnsi" w:cstheme="minorBidi"/>
                <w:noProof/>
                <w:sz w:val="22"/>
                <w:szCs w:val="22"/>
              </w:rPr>
              <w:tab/>
            </w:r>
            <w:r w:rsidRPr="00A90F08">
              <w:rPr>
                <w:rStyle w:val="Hyperlink"/>
                <w:noProof/>
              </w:rPr>
              <w:t>Define a String</w:t>
            </w:r>
            <w:r>
              <w:rPr>
                <w:noProof/>
                <w:webHidden/>
              </w:rPr>
              <w:tab/>
            </w:r>
            <w:r>
              <w:rPr>
                <w:noProof/>
                <w:webHidden/>
              </w:rPr>
              <w:fldChar w:fldCharType="begin"/>
            </w:r>
            <w:r>
              <w:rPr>
                <w:noProof/>
                <w:webHidden/>
              </w:rPr>
              <w:instrText xml:space="preserve"> PAGEREF _Toc337390348 \h </w:instrText>
            </w:r>
            <w:r>
              <w:rPr>
                <w:noProof/>
                <w:webHidden/>
              </w:rPr>
            </w:r>
            <w:r>
              <w:rPr>
                <w:noProof/>
                <w:webHidden/>
              </w:rPr>
              <w:fldChar w:fldCharType="separate"/>
            </w:r>
            <w:r>
              <w:rPr>
                <w:noProof/>
                <w:webHidden/>
              </w:rPr>
              <w:t>1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49" w:history="1">
            <w:r w:rsidRPr="00A90F08">
              <w:rPr>
                <w:rStyle w:val="Hyperlink"/>
                <w:noProof/>
              </w:rPr>
              <w:t>4.1.2</w:t>
            </w:r>
            <w:r>
              <w:rPr>
                <w:rFonts w:asciiTheme="minorHAnsi" w:eastAsiaTheme="minorEastAsia" w:hAnsiTheme="minorHAnsi" w:cstheme="minorBidi"/>
                <w:noProof/>
                <w:sz w:val="22"/>
                <w:szCs w:val="22"/>
              </w:rPr>
              <w:tab/>
            </w:r>
            <w:r w:rsidRPr="00A90F08">
              <w:rPr>
                <w:rStyle w:val="Hyperlink"/>
                <w:noProof/>
              </w:rPr>
              <w:t>Append to a String</w:t>
            </w:r>
            <w:r>
              <w:rPr>
                <w:noProof/>
                <w:webHidden/>
              </w:rPr>
              <w:tab/>
            </w:r>
            <w:r>
              <w:rPr>
                <w:noProof/>
                <w:webHidden/>
              </w:rPr>
              <w:fldChar w:fldCharType="begin"/>
            </w:r>
            <w:r>
              <w:rPr>
                <w:noProof/>
                <w:webHidden/>
              </w:rPr>
              <w:instrText xml:space="preserve"> PAGEREF _Toc337390349 \h </w:instrText>
            </w:r>
            <w:r>
              <w:rPr>
                <w:noProof/>
                <w:webHidden/>
              </w:rPr>
            </w:r>
            <w:r>
              <w:rPr>
                <w:noProof/>
                <w:webHidden/>
              </w:rPr>
              <w:fldChar w:fldCharType="separate"/>
            </w:r>
            <w:r>
              <w:rPr>
                <w:noProof/>
                <w:webHidden/>
              </w:rPr>
              <w:t>1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0" w:history="1">
            <w:r w:rsidRPr="00A90F08">
              <w:rPr>
                <w:rStyle w:val="Hyperlink"/>
                <w:noProof/>
              </w:rPr>
              <w:t>4.1.3</w:t>
            </w:r>
            <w:r>
              <w:rPr>
                <w:rFonts w:asciiTheme="minorHAnsi" w:eastAsiaTheme="minorEastAsia" w:hAnsiTheme="minorHAnsi" w:cstheme="minorBidi"/>
                <w:noProof/>
                <w:sz w:val="22"/>
                <w:szCs w:val="22"/>
              </w:rPr>
              <w:tab/>
            </w:r>
            <w:r w:rsidRPr="00A90F08">
              <w:rPr>
                <w:rStyle w:val="Hyperlink"/>
                <w:noProof/>
              </w:rPr>
              <w:t>Erase Strings</w:t>
            </w:r>
            <w:r>
              <w:rPr>
                <w:noProof/>
                <w:webHidden/>
              </w:rPr>
              <w:tab/>
            </w:r>
            <w:r>
              <w:rPr>
                <w:noProof/>
                <w:webHidden/>
              </w:rPr>
              <w:fldChar w:fldCharType="begin"/>
            </w:r>
            <w:r>
              <w:rPr>
                <w:noProof/>
                <w:webHidden/>
              </w:rPr>
              <w:instrText xml:space="preserve"> PAGEREF _Toc337390350 \h </w:instrText>
            </w:r>
            <w:r>
              <w:rPr>
                <w:noProof/>
                <w:webHidden/>
              </w:rPr>
            </w:r>
            <w:r>
              <w:rPr>
                <w:noProof/>
                <w:webHidden/>
              </w:rPr>
              <w:fldChar w:fldCharType="separate"/>
            </w:r>
            <w:r>
              <w:rPr>
                <w:noProof/>
                <w:webHidden/>
              </w:rPr>
              <w:t>1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1" w:history="1">
            <w:r w:rsidRPr="00A90F08">
              <w:rPr>
                <w:rStyle w:val="Hyperlink"/>
                <w:noProof/>
              </w:rPr>
              <w:t>4.1.4</w:t>
            </w:r>
            <w:r>
              <w:rPr>
                <w:rFonts w:asciiTheme="minorHAnsi" w:eastAsiaTheme="minorEastAsia" w:hAnsiTheme="minorHAnsi" w:cstheme="minorBidi"/>
                <w:noProof/>
                <w:sz w:val="22"/>
                <w:szCs w:val="22"/>
              </w:rPr>
              <w:tab/>
            </w:r>
            <w:r w:rsidRPr="00A90F08">
              <w:rPr>
                <w:rStyle w:val="Hyperlink"/>
                <w:noProof/>
              </w:rPr>
              <w:t>Copy a Function</w:t>
            </w:r>
            <w:r>
              <w:rPr>
                <w:noProof/>
                <w:webHidden/>
              </w:rPr>
              <w:tab/>
            </w:r>
            <w:r>
              <w:rPr>
                <w:noProof/>
                <w:webHidden/>
              </w:rPr>
              <w:fldChar w:fldCharType="begin"/>
            </w:r>
            <w:r>
              <w:rPr>
                <w:noProof/>
                <w:webHidden/>
              </w:rPr>
              <w:instrText xml:space="preserve"> PAGEREF _Toc337390351 \h </w:instrText>
            </w:r>
            <w:r>
              <w:rPr>
                <w:noProof/>
                <w:webHidden/>
              </w:rPr>
            </w:r>
            <w:r>
              <w:rPr>
                <w:noProof/>
                <w:webHidden/>
              </w:rPr>
              <w:fldChar w:fldCharType="separate"/>
            </w:r>
            <w:r>
              <w:rPr>
                <w:noProof/>
                <w:webHidden/>
              </w:rPr>
              <w:t>1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2" w:history="1">
            <w:r w:rsidRPr="00A90F08">
              <w:rPr>
                <w:rStyle w:val="Hyperlink"/>
                <w:noProof/>
              </w:rPr>
              <w:t>4.1.5</w:t>
            </w:r>
            <w:r>
              <w:rPr>
                <w:rFonts w:asciiTheme="minorHAnsi" w:eastAsiaTheme="minorEastAsia" w:hAnsiTheme="minorHAnsi" w:cstheme="minorBidi"/>
                <w:noProof/>
                <w:sz w:val="22"/>
                <w:szCs w:val="22"/>
              </w:rPr>
              <w:tab/>
            </w:r>
            <w:r w:rsidRPr="00A90F08">
              <w:rPr>
                <w:rStyle w:val="Hyperlink"/>
                <w:noProof/>
              </w:rPr>
              <w:t>Segment a String</w:t>
            </w:r>
            <w:r>
              <w:rPr>
                <w:noProof/>
                <w:webHidden/>
              </w:rPr>
              <w:tab/>
            </w:r>
            <w:r>
              <w:rPr>
                <w:noProof/>
                <w:webHidden/>
              </w:rPr>
              <w:fldChar w:fldCharType="begin"/>
            </w:r>
            <w:r>
              <w:rPr>
                <w:noProof/>
                <w:webHidden/>
              </w:rPr>
              <w:instrText xml:space="preserve"> PAGEREF _Toc337390352 \h </w:instrText>
            </w:r>
            <w:r>
              <w:rPr>
                <w:noProof/>
                <w:webHidden/>
              </w:rPr>
            </w:r>
            <w:r>
              <w:rPr>
                <w:noProof/>
                <w:webHidden/>
              </w:rPr>
              <w:fldChar w:fldCharType="separate"/>
            </w:r>
            <w:r>
              <w:rPr>
                <w:noProof/>
                <w:webHidden/>
              </w:rPr>
              <w:t>1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3" w:history="1">
            <w:r w:rsidRPr="00A90F08">
              <w:rPr>
                <w:rStyle w:val="Hyperlink"/>
                <w:noProof/>
              </w:rPr>
              <w:t>4.1.6</w:t>
            </w:r>
            <w:r>
              <w:rPr>
                <w:rFonts w:asciiTheme="minorHAnsi" w:eastAsiaTheme="minorEastAsia" w:hAnsiTheme="minorHAnsi" w:cstheme="minorBidi"/>
                <w:noProof/>
                <w:sz w:val="22"/>
                <w:szCs w:val="22"/>
              </w:rPr>
              <w:tab/>
            </w:r>
            <w:r w:rsidRPr="00A90F08">
              <w:rPr>
                <w:rStyle w:val="Hyperlink"/>
                <w:noProof/>
              </w:rPr>
              <w:t>Segment and Count</w:t>
            </w:r>
            <w:r>
              <w:rPr>
                <w:noProof/>
                <w:webHidden/>
              </w:rPr>
              <w:tab/>
            </w:r>
            <w:r>
              <w:rPr>
                <w:noProof/>
                <w:webHidden/>
              </w:rPr>
              <w:fldChar w:fldCharType="begin"/>
            </w:r>
            <w:r>
              <w:rPr>
                <w:noProof/>
                <w:webHidden/>
              </w:rPr>
              <w:instrText xml:space="preserve"> PAGEREF _Toc337390353 \h </w:instrText>
            </w:r>
            <w:r>
              <w:rPr>
                <w:noProof/>
                <w:webHidden/>
              </w:rPr>
            </w:r>
            <w:r>
              <w:rPr>
                <w:noProof/>
                <w:webHidden/>
              </w:rPr>
              <w:fldChar w:fldCharType="separate"/>
            </w:r>
            <w:r>
              <w:rPr>
                <w:noProof/>
                <w:webHidden/>
              </w:rPr>
              <w:t>1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4" w:history="1">
            <w:r w:rsidRPr="00A90F08">
              <w:rPr>
                <w:rStyle w:val="Hyperlink"/>
                <w:noProof/>
              </w:rPr>
              <w:t>4.1.7</w:t>
            </w:r>
            <w:r>
              <w:rPr>
                <w:rFonts w:asciiTheme="minorHAnsi" w:eastAsiaTheme="minorEastAsia" w:hAnsiTheme="minorHAnsi" w:cstheme="minorBidi"/>
                <w:noProof/>
                <w:sz w:val="22"/>
                <w:szCs w:val="22"/>
              </w:rPr>
              <w:tab/>
            </w:r>
            <w:r w:rsidRPr="00A90F08">
              <w:rPr>
                <w:rStyle w:val="Hyperlink"/>
                <w:noProof/>
              </w:rPr>
              <w:t>Mark for Creation</w:t>
            </w:r>
            <w:r>
              <w:rPr>
                <w:noProof/>
                <w:webHidden/>
              </w:rPr>
              <w:tab/>
            </w:r>
            <w:r>
              <w:rPr>
                <w:noProof/>
                <w:webHidden/>
              </w:rPr>
              <w:fldChar w:fldCharType="begin"/>
            </w:r>
            <w:r>
              <w:rPr>
                <w:noProof/>
                <w:webHidden/>
              </w:rPr>
              <w:instrText xml:space="preserve"> PAGEREF _Toc337390354 \h </w:instrText>
            </w:r>
            <w:r>
              <w:rPr>
                <w:noProof/>
                <w:webHidden/>
              </w:rPr>
            </w:r>
            <w:r>
              <w:rPr>
                <w:noProof/>
                <w:webHidden/>
              </w:rPr>
              <w:fldChar w:fldCharType="separate"/>
            </w:r>
            <w:r>
              <w:rPr>
                <w:noProof/>
                <w:webHidden/>
              </w:rPr>
              <w:t>14</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55" w:history="1">
            <w:r w:rsidRPr="00A90F08">
              <w:rPr>
                <w:rStyle w:val="Hyperlink"/>
                <w:noProof/>
              </w:rPr>
              <w:t>4.2 String Selection</w:t>
            </w:r>
            <w:r>
              <w:rPr>
                <w:noProof/>
                <w:webHidden/>
              </w:rPr>
              <w:tab/>
            </w:r>
            <w:r>
              <w:rPr>
                <w:noProof/>
                <w:webHidden/>
              </w:rPr>
              <w:fldChar w:fldCharType="begin"/>
            </w:r>
            <w:r>
              <w:rPr>
                <w:noProof/>
                <w:webHidden/>
              </w:rPr>
              <w:instrText xml:space="preserve"> PAGEREF _Toc337390355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6" w:history="1">
            <w:r w:rsidRPr="00A90F08">
              <w:rPr>
                <w:rStyle w:val="Hyperlink"/>
                <w:noProof/>
              </w:rPr>
              <w:t>4.2.1</w:t>
            </w:r>
            <w:r>
              <w:rPr>
                <w:rFonts w:asciiTheme="minorHAnsi" w:eastAsiaTheme="minorEastAsia" w:hAnsiTheme="minorHAnsi" w:cstheme="minorBidi"/>
                <w:noProof/>
                <w:sz w:val="22"/>
                <w:szCs w:val="22"/>
              </w:rPr>
              <w:tab/>
            </w:r>
            <w:r w:rsidRPr="00A90F08">
              <w:rPr>
                <w:rStyle w:val="Hyperlink"/>
                <w:noProof/>
              </w:rPr>
              <w:t>Call One Character</w:t>
            </w:r>
            <w:r>
              <w:rPr>
                <w:noProof/>
                <w:webHidden/>
              </w:rPr>
              <w:tab/>
            </w:r>
            <w:r>
              <w:rPr>
                <w:noProof/>
                <w:webHidden/>
              </w:rPr>
              <w:fldChar w:fldCharType="begin"/>
            </w:r>
            <w:r>
              <w:rPr>
                <w:noProof/>
                <w:webHidden/>
              </w:rPr>
              <w:instrText xml:space="preserve"> PAGEREF _Toc337390356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7" w:history="1">
            <w:r w:rsidRPr="00A90F08">
              <w:rPr>
                <w:rStyle w:val="Hyperlink"/>
                <w:noProof/>
              </w:rPr>
              <w:t>4.2.2</w:t>
            </w:r>
            <w:r>
              <w:rPr>
                <w:rFonts w:asciiTheme="minorHAnsi" w:eastAsiaTheme="minorEastAsia" w:hAnsiTheme="minorHAnsi" w:cstheme="minorBidi"/>
                <w:noProof/>
                <w:sz w:val="22"/>
                <w:szCs w:val="22"/>
              </w:rPr>
              <w:tab/>
            </w:r>
            <w:r w:rsidRPr="00A90F08">
              <w:rPr>
                <w:rStyle w:val="Hyperlink"/>
                <w:noProof/>
              </w:rPr>
              <w:t>Call N Characters</w:t>
            </w:r>
            <w:r>
              <w:rPr>
                <w:noProof/>
                <w:webHidden/>
              </w:rPr>
              <w:tab/>
            </w:r>
            <w:r>
              <w:rPr>
                <w:noProof/>
                <w:webHidden/>
              </w:rPr>
              <w:fldChar w:fldCharType="begin"/>
            </w:r>
            <w:r>
              <w:rPr>
                <w:noProof/>
                <w:webHidden/>
              </w:rPr>
              <w:instrText xml:space="preserve"> PAGEREF _Toc337390357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8" w:history="1">
            <w:r w:rsidRPr="00A90F08">
              <w:rPr>
                <w:rStyle w:val="Hyperlink"/>
                <w:noProof/>
              </w:rPr>
              <w:t>4.2.3</w:t>
            </w:r>
            <w:r>
              <w:rPr>
                <w:rFonts w:asciiTheme="minorHAnsi" w:eastAsiaTheme="minorEastAsia" w:hAnsiTheme="minorHAnsi" w:cstheme="minorBidi"/>
                <w:noProof/>
                <w:sz w:val="22"/>
                <w:szCs w:val="22"/>
              </w:rPr>
              <w:tab/>
            </w:r>
            <w:r w:rsidRPr="00A90F08">
              <w:rPr>
                <w:rStyle w:val="Hyperlink"/>
                <w:noProof/>
              </w:rPr>
              <w:t>Skip N Characters [Batch]</w:t>
            </w:r>
            <w:r>
              <w:rPr>
                <w:noProof/>
                <w:webHidden/>
              </w:rPr>
              <w:tab/>
            </w:r>
            <w:r>
              <w:rPr>
                <w:noProof/>
                <w:webHidden/>
              </w:rPr>
              <w:fldChar w:fldCharType="begin"/>
            </w:r>
            <w:r>
              <w:rPr>
                <w:noProof/>
                <w:webHidden/>
              </w:rPr>
              <w:instrText xml:space="preserve"> PAGEREF _Toc337390358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59" w:history="1">
            <w:r w:rsidRPr="00A90F08">
              <w:rPr>
                <w:rStyle w:val="Hyperlink"/>
                <w:noProof/>
              </w:rPr>
              <w:t>4.2.4</w:t>
            </w:r>
            <w:r>
              <w:rPr>
                <w:rFonts w:asciiTheme="minorHAnsi" w:eastAsiaTheme="minorEastAsia" w:hAnsiTheme="minorHAnsi" w:cstheme="minorBidi"/>
                <w:noProof/>
                <w:sz w:val="22"/>
                <w:szCs w:val="22"/>
              </w:rPr>
              <w:tab/>
            </w:r>
            <w:r w:rsidRPr="00A90F08">
              <w:rPr>
                <w:rStyle w:val="Hyperlink"/>
                <w:noProof/>
              </w:rPr>
              <w:t>Initial Character Scan</w:t>
            </w:r>
            <w:r>
              <w:rPr>
                <w:noProof/>
                <w:webHidden/>
              </w:rPr>
              <w:tab/>
            </w:r>
            <w:r>
              <w:rPr>
                <w:noProof/>
                <w:webHidden/>
              </w:rPr>
              <w:fldChar w:fldCharType="begin"/>
            </w:r>
            <w:r>
              <w:rPr>
                <w:noProof/>
                <w:webHidden/>
              </w:rPr>
              <w:instrText xml:space="preserve"> PAGEREF _Toc337390359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0" w:history="1">
            <w:r w:rsidRPr="00A90F08">
              <w:rPr>
                <w:rStyle w:val="Hyperlink"/>
                <w:noProof/>
              </w:rPr>
              <w:t>4.2.5</w:t>
            </w:r>
            <w:r>
              <w:rPr>
                <w:rFonts w:asciiTheme="minorHAnsi" w:eastAsiaTheme="minorEastAsia" w:hAnsiTheme="minorHAnsi" w:cstheme="minorBidi"/>
                <w:noProof/>
                <w:sz w:val="22"/>
                <w:szCs w:val="22"/>
              </w:rPr>
              <w:tab/>
            </w:r>
            <w:r w:rsidRPr="00A90F08">
              <w:rPr>
                <w:rStyle w:val="Hyperlink"/>
                <w:noProof/>
              </w:rPr>
              <w:t>Character Scan</w:t>
            </w:r>
            <w:r>
              <w:rPr>
                <w:noProof/>
                <w:webHidden/>
              </w:rPr>
              <w:tab/>
            </w:r>
            <w:r>
              <w:rPr>
                <w:noProof/>
                <w:webHidden/>
              </w:rPr>
              <w:fldChar w:fldCharType="begin"/>
            </w:r>
            <w:r>
              <w:rPr>
                <w:noProof/>
                <w:webHidden/>
              </w:rPr>
              <w:instrText xml:space="preserve"> PAGEREF _Toc337390360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1" w:history="1">
            <w:r w:rsidRPr="00A90F08">
              <w:rPr>
                <w:rStyle w:val="Hyperlink"/>
                <w:noProof/>
              </w:rPr>
              <w:t>4.2.6</w:t>
            </w:r>
            <w:r>
              <w:rPr>
                <w:rFonts w:asciiTheme="minorHAnsi" w:eastAsiaTheme="minorEastAsia" w:hAnsiTheme="minorHAnsi" w:cstheme="minorBidi"/>
                <w:noProof/>
                <w:sz w:val="22"/>
                <w:szCs w:val="22"/>
              </w:rPr>
              <w:tab/>
            </w:r>
            <w:r w:rsidRPr="00A90F08">
              <w:rPr>
                <w:rStyle w:val="Hyperlink"/>
                <w:noProof/>
              </w:rPr>
              <w:t>Call Parameter</w:t>
            </w:r>
            <w:r>
              <w:rPr>
                <w:noProof/>
                <w:webHidden/>
              </w:rPr>
              <w:tab/>
            </w:r>
            <w:r>
              <w:rPr>
                <w:noProof/>
                <w:webHidden/>
              </w:rPr>
              <w:fldChar w:fldCharType="begin"/>
            </w:r>
            <w:r>
              <w:rPr>
                <w:noProof/>
                <w:webHidden/>
              </w:rPr>
              <w:instrText xml:space="preserve"> PAGEREF _Toc337390361 \h </w:instrText>
            </w:r>
            <w:r>
              <w:rPr>
                <w:noProof/>
                <w:webHidden/>
              </w:rPr>
            </w:r>
            <w:r>
              <w:rPr>
                <w:noProof/>
                <w:webHidden/>
              </w:rPr>
              <w:fldChar w:fldCharType="separate"/>
            </w:r>
            <w:r>
              <w:rPr>
                <w:noProof/>
                <w:webHidden/>
              </w:rPr>
              <w:t>1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2" w:history="1">
            <w:r w:rsidRPr="00A90F08">
              <w:rPr>
                <w:rStyle w:val="Hyperlink"/>
                <w:noProof/>
              </w:rPr>
              <w:t>4.2.7</w:t>
            </w:r>
            <w:r>
              <w:rPr>
                <w:rFonts w:asciiTheme="minorHAnsi" w:eastAsiaTheme="minorEastAsia" w:hAnsiTheme="minorHAnsi" w:cstheme="minorBidi"/>
                <w:noProof/>
                <w:sz w:val="22"/>
                <w:szCs w:val="22"/>
              </w:rPr>
              <w:tab/>
            </w:r>
            <w:r w:rsidRPr="00A90F08">
              <w:rPr>
                <w:rStyle w:val="Hyperlink"/>
                <w:noProof/>
              </w:rPr>
              <w:t>Call Segment</w:t>
            </w:r>
            <w:r>
              <w:rPr>
                <w:noProof/>
                <w:webHidden/>
              </w:rPr>
              <w:tab/>
            </w:r>
            <w:r>
              <w:rPr>
                <w:noProof/>
                <w:webHidden/>
              </w:rPr>
              <w:fldChar w:fldCharType="begin"/>
            </w:r>
            <w:r>
              <w:rPr>
                <w:noProof/>
                <w:webHidden/>
              </w:rPr>
              <w:instrText xml:space="preserve"> PAGEREF _Toc337390362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3" w:history="1">
            <w:r w:rsidRPr="00A90F08">
              <w:rPr>
                <w:rStyle w:val="Hyperlink"/>
                <w:noProof/>
              </w:rPr>
              <w:t>4.2.8</w:t>
            </w:r>
            <w:r>
              <w:rPr>
                <w:rFonts w:asciiTheme="minorHAnsi" w:eastAsiaTheme="minorEastAsia" w:hAnsiTheme="minorHAnsi" w:cstheme="minorBidi"/>
                <w:noProof/>
                <w:sz w:val="22"/>
                <w:szCs w:val="22"/>
              </w:rPr>
              <w:tab/>
            </w:r>
            <w:r w:rsidRPr="00A90F08">
              <w:rPr>
                <w:rStyle w:val="Hyperlink"/>
                <w:noProof/>
              </w:rPr>
              <w:t>Reset Residual Pointer</w:t>
            </w:r>
            <w:r>
              <w:rPr>
                <w:noProof/>
                <w:webHidden/>
              </w:rPr>
              <w:tab/>
            </w:r>
            <w:r>
              <w:rPr>
                <w:noProof/>
                <w:webHidden/>
              </w:rPr>
              <w:fldChar w:fldCharType="begin"/>
            </w:r>
            <w:r>
              <w:rPr>
                <w:noProof/>
                <w:webHidden/>
              </w:rPr>
              <w:instrText xml:space="preserve"> PAGEREF _Toc337390363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64" w:history="1">
            <w:r w:rsidRPr="00A90F08">
              <w:rPr>
                <w:rStyle w:val="Hyperlink"/>
                <w:noProof/>
              </w:rPr>
              <w:t>4.3 String Scanning Operations</w:t>
            </w:r>
            <w:r>
              <w:rPr>
                <w:noProof/>
                <w:webHidden/>
              </w:rPr>
              <w:tab/>
            </w:r>
            <w:r>
              <w:rPr>
                <w:noProof/>
                <w:webHidden/>
              </w:rPr>
              <w:fldChar w:fldCharType="begin"/>
            </w:r>
            <w:r>
              <w:rPr>
                <w:noProof/>
                <w:webHidden/>
              </w:rPr>
              <w:instrText xml:space="preserve"> PAGEREF _Toc337390364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5" w:history="1">
            <w:r w:rsidRPr="00A90F08">
              <w:rPr>
                <w:rStyle w:val="Hyperlink"/>
                <w:noProof/>
              </w:rPr>
              <w:t>4.3.1</w:t>
            </w:r>
            <w:r>
              <w:rPr>
                <w:rFonts w:asciiTheme="minorHAnsi" w:eastAsiaTheme="minorEastAsia" w:hAnsiTheme="minorHAnsi" w:cstheme="minorBidi"/>
                <w:noProof/>
                <w:sz w:val="22"/>
                <w:szCs w:val="22"/>
              </w:rPr>
              <w:tab/>
            </w:r>
            <w:r w:rsidRPr="00A90F08">
              <w:rPr>
                <w:rStyle w:val="Hyperlink"/>
                <w:noProof/>
              </w:rPr>
              <w:t>Give N Characters</w:t>
            </w:r>
            <w:r>
              <w:rPr>
                <w:noProof/>
                <w:webHidden/>
              </w:rPr>
              <w:tab/>
            </w:r>
            <w:r>
              <w:rPr>
                <w:noProof/>
                <w:webHidden/>
              </w:rPr>
              <w:fldChar w:fldCharType="begin"/>
            </w:r>
            <w:r>
              <w:rPr>
                <w:noProof/>
                <w:webHidden/>
              </w:rPr>
              <w:instrText xml:space="preserve"> PAGEREF _Toc337390365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6" w:history="1">
            <w:r w:rsidRPr="00A90F08">
              <w:rPr>
                <w:rStyle w:val="Hyperlink"/>
                <w:noProof/>
              </w:rPr>
              <w:t>4.3.2</w:t>
            </w:r>
            <w:r>
              <w:rPr>
                <w:rFonts w:asciiTheme="minorHAnsi" w:eastAsiaTheme="minorEastAsia" w:hAnsiTheme="minorHAnsi" w:cstheme="minorBidi"/>
                <w:noProof/>
                <w:sz w:val="22"/>
                <w:szCs w:val="22"/>
              </w:rPr>
              <w:tab/>
            </w:r>
            <w:r w:rsidRPr="00A90F08">
              <w:rPr>
                <w:rStyle w:val="Hyperlink"/>
                <w:noProof/>
              </w:rPr>
              <w:t>Zero-Level Commas</w:t>
            </w:r>
            <w:r>
              <w:rPr>
                <w:noProof/>
                <w:webHidden/>
              </w:rPr>
              <w:tab/>
            </w:r>
            <w:r>
              <w:rPr>
                <w:noProof/>
                <w:webHidden/>
              </w:rPr>
              <w:fldChar w:fldCharType="begin"/>
            </w:r>
            <w:r>
              <w:rPr>
                <w:noProof/>
                <w:webHidden/>
              </w:rPr>
              <w:instrText xml:space="preserve"> PAGEREF _Toc337390366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7" w:history="1">
            <w:r w:rsidRPr="00A90F08">
              <w:rPr>
                <w:rStyle w:val="Hyperlink"/>
                <w:noProof/>
              </w:rPr>
              <w:t>4.3.3</w:t>
            </w:r>
            <w:r>
              <w:rPr>
                <w:rFonts w:asciiTheme="minorHAnsi" w:eastAsiaTheme="minorEastAsia" w:hAnsiTheme="minorHAnsi" w:cstheme="minorBidi"/>
                <w:noProof/>
                <w:sz w:val="22"/>
                <w:szCs w:val="22"/>
              </w:rPr>
              <w:tab/>
            </w:r>
            <w:r w:rsidRPr="00A90F08">
              <w:rPr>
                <w:rStyle w:val="Hyperlink"/>
                <w:noProof/>
              </w:rPr>
              <w:t>Zero Level Commas and Parentheses</w:t>
            </w:r>
            <w:r>
              <w:rPr>
                <w:noProof/>
                <w:webHidden/>
              </w:rPr>
              <w:tab/>
            </w:r>
            <w:r>
              <w:rPr>
                <w:noProof/>
                <w:webHidden/>
              </w:rPr>
              <w:fldChar w:fldCharType="begin"/>
            </w:r>
            <w:r>
              <w:rPr>
                <w:noProof/>
                <w:webHidden/>
              </w:rPr>
              <w:instrText xml:space="preserve"> PAGEREF _Toc337390367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8" w:history="1">
            <w:r w:rsidRPr="00A90F08">
              <w:rPr>
                <w:rStyle w:val="Hyperlink"/>
                <w:noProof/>
              </w:rPr>
              <w:t>4.3.4</w:t>
            </w:r>
            <w:r>
              <w:rPr>
                <w:rFonts w:asciiTheme="minorHAnsi" w:eastAsiaTheme="minorEastAsia" w:hAnsiTheme="minorHAnsi" w:cstheme="minorBidi"/>
                <w:noProof/>
                <w:sz w:val="22"/>
                <w:szCs w:val="22"/>
              </w:rPr>
              <w:tab/>
            </w:r>
            <w:r w:rsidRPr="00A90F08">
              <w:rPr>
                <w:rStyle w:val="Hyperlink"/>
                <w:noProof/>
              </w:rPr>
              <w:t>Flip a String (FLIP) [Batch]</w:t>
            </w:r>
            <w:r>
              <w:rPr>
                <w:noProof/>
                <w:webHidden/>
              </w:rPr>
              <w:tab/>
            </w:r>
            <w:r>
              <w:rPr>
                <w:noProof/>
                <w:webHidden/>
              </w:rPr>
              <w:fldChar w:fldCharType="begin"/>
            </w:r>
            <w:r>
              <w:rPr>
                <w:noProof/>
                <w:webHidden/>
              </w:rPr>
              <w:instrText xml:space="preserve"> PAGEREF _Toc337390368 \h </w:instrText>
            </w:r>
            <w:r>
              <w:rPr>
                <w:noProof/>
                <w:webHidden/>
              </w:rPr>
            </w:r>
            <w:r>
              <w:rPr>
                <w:noProof/>
                <w:webHidden/>
              </w:rPr>
              <w:fldChar w:fldCharType="separate"/>
            </w:r>
            <w:r>
              <w:rPr>
                <w:noProof/>
                <w:webHidden/>
              </w:rPr>
              <w:t>1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69" w:history="1">
            <w:r w:rsidRPr="00A90F08">
              <w:rPr>
                <w:rStyle w:val="Hyperlink"/>
                <w:noProof/>
              </w:rPr>
              <w:t>4.3.5</w:t>
            </w:r>
            <w:r>
              <w:rPr>
                <w:rFonts w:asciiTheme="minorHAnsi" w:eastAsiaTheme="minorEastAsia" w:hAnsiTheme="minorHAnsi" w:cstheme="minorBidi"/>
                <w:noProof/>
                <w:sz w:val="22"/>
                <w:szCs w:val="22"/>
              </w:rPr>
              <w:tab/>
            </w:r>
            <w:r w:rsidRPr="00A90F08">
              <w:rPr>
                <w:rStyle w:val="Hyperlink"/>
                <w:noProof/>
              </w:rPr>
              <w:t>Translate to Lower Case (TRL) [Batch]</w:t>
            </w:r>
            <w:r>
              <w:rPr>
                <w:noProof/>
                <w:webHidden/>
              </w:rPr>
              <w:tab/>
            </w:r>
            <w:r>
              <w:rPr>
                <w:noProof/>
                <w:webHidden/>
              </w:rPr>
              <w:fldChar w:fldCharType="begin"/>
            </w:r>
            <w:r>
              <w:rPr>
                <w:noProof/>
                <w:webHidden/>
              </w:rPr>
              <w:instrText xml:space="preserve"> PAGEREF _Toc337390369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0" w:history="1">
            <w:r w:rsidRPr="00A90F08">
              <w:rPr>
                <w:rStyle w:val="Hyperlink"/>
                <w:noProof/>
              </w:rPr>
              <w:t>4.3.6</w:t>
            </w:r>
            <w:r>
              <w:rPr>
                <w:rFonts w:asciiTheme="minorHAnsi" w:eastAsiaTheme="minorEastAsia" w:hAnsiTheme="minorHAnsi" w:cstheme="minorBidi"/>
                <w:noProof/>
                <w:sz w:val="22"/>
                <w:szCs w:val="22"/>
              </w:rPr>
              <w:tab/>
            </w:r>
            <w:r w:rsidRPr="00A90F08">
              <w:rPr>
                <w:rStyle w:val="Hyperlink"/>
                <w:noProof/>
              </w:rPr>
              <w:t>Translate Hexadecimal to Decimal (THD) [Batch]</w:t>
            </w:r>
            <w:r>
              <w:rPr>
                <w:noProof/>
                <w:webHidden/>
              </w:rPr>
              <w:tab/>
            </w:r>
            <w:r>
              <w:rPr>
                <w:noProof/>
                <w:webHidden/>
              </w:rPr>
              <w:fldChar w:fldCharType="begin"/>
            </w:r>
            <w:r>
              <w:rPr>
                <w:noProof/>
                <w:webHidden/>
              </w:rPr>
              <w:instrText xml:space="preserve"> PAGEREF _Toc337390370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71" w:history="1">
            <w:r w:rsidRPr="00A90F08">
              <w:rPr>
                <w:rStyle w:val="Hyperlink"/>
                <w:noProof/>
              </w:rPr>
              <w:t>4.4 Character Class Operations</w:t>
            </w:r>
            <w:r>
              <w:rPr>
                <w:noProof/>
                <w:webHidden/>
              </w:rPr>
              <w:tab/>
            </w:r>
            <w:r>
              <w:rPr>
                <w:noProof/>
                <w:webHidden/>
              </w:rPr>
              <w:fldChar w:fldCharType="begin"/>
            </w:r>
            <w:r>
              <w:rPr>
                <w:noProof/>
                <w:webHidden/>
              </w:rPr>
              <w:instrText xml:space="preserve"> PAGEREF _Toc337390371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2" w:history="1">
            <w:r w:rsidRPr="00A90F08">
              <w:rPr>
                <w:rStyle w:val="Hyperlink"/>
                <w:noProof/>
              </w:rPr>
              <w:t>4.4.1</w:t>
            </w:r>
            <w:r>
              <w:rPr>
                <w:rFonts w:asciiTheme="minorHAnsi" w:eastAsiaTheme="minorEastAsia" w:hAnsiTheme="minorHAnsi" w:cstheme="minorBidi"/>
                <w:noProof/>
                <w:sz w:val="22"/>
                <w:szCs w:val="22"/>
              </w:rPr>
              <w:tab/>
            </w:r>
            <w:r w:rsidRPr="00A90F08">
              <w:rPr>
                <w:rStyle w:val="Hyperlink"/>
                <w:noProof/>
              </w:rPr>
              <w:t>Define a Class</w:t>
            </w:r>
            <w:r>
              <w:rPr>
                <w:noProof/>
                <w:webHidden/>
              </w:rPr>
              <w:tab/>
            </w:r>
            <w:r>
              <w:rPr>
                <w:noProof/>
                <w:webHidden/>
              </w:rPr>
              <w:fldChar w:fldCharType="begin"/>
            </w:r>
            <w:r>
              <w:rPr>
                <w:noProof/>
                <w:webHidden/>
              </w:rPr>
              <w:instrText xml:space="preserve"> PAGEREF _Toc337390372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3" w:history="1">
            <w:r w:rsidRPr="00A90F08">
              <w:rPr>
                <w:rStyle w:val="Hyperlink"/>
                <w:noProof/>
              </w:rPr>
              <w:t>4.4.2</w:t>
            </w:r>
            <w:r>
              <w:rPr>
                <w:rFonts w:asciiTheme="minorHAnsi" w:eastAsiaTheme="minorEastAsia" w:hAnsiTheme="minorHAnsi" w:cstheme="minorBidi"/>
                <w:noProof/>
                <w:sz w:val="22"/>
                <w:szCs w:val="22"/>
              </w:rPr>
              <w:tab/>
            </w:r>
            <w:r w:rsidRPr="00A90F08">
              <w:rPr>
                <w:rStyle w:val="Hyperlink"/>
                <w:noProof/>
              </w:rPr>
              <w:t>Define a Negative Class</w:t>
            </w:r>
            <w:r>
              <w:rPr>
                <w:noProof/>
                <w:webHidden/>
              </w:rPr>
              <w:tab/>
            </w:r>
            <w:r>
              <w:rPr>
                <w:noProof/>
                <w:webHidden/>
              </w:rPr>
              <w:fldChar w:fldCharType="begin"/>
            </w:r>
            <w:r>
              <w:rPr>
                <w:noProof/>
                <w:webHidden/>
              </w:rPr>
              <w:instrText xml:space="preserve"> PAGEREF _Toc337390373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4" w:history="1">
            <w:r w:rsidRPr="00A90F08">
              <w:rPr>
                <w:rStyle w:val="Hyperlink"/>
                <w:noProof/>
              </w:rPr>
              <w:t>4.4.3</w:t>
            </w:r>
            <w:r>
              <w:rPr>
                <w:rFonts w:asciiTheme="minorHAnsi" w:eastAsiaTheme="minorEastAsia" w:hAnsiTheme="minorHAnsi" w:cstheme="minorBidi"/>
                <w:noProof/>
                <w:sz w:val="22"/>
                <w:szCs w:val="22"/>
              </w:rPr>
              <w:tab/>
            </w:r>
            <w:r w:rsidRPr="00A90F08">
              <w:rPr>
                <w:rStyle w:val="Hyperlink"/>
                <w:noProof/>
              </w:rPr>
              <w:t>Erase a Class</w:t>
            </w:r>
            <w:r>
              <w:rPr>
                <w:noProof/>
                <w:webHidden/>
              </w:rPr>
              <w:tab/>
            </w:r>
            <w:r>
              <w:rPr>
                <w:noProof/>
                <w:webHidden/>
              </w:rPr>
              <w:fldChar w:fldCharType="begin"/>
            </w:r>
            <w:r>
              <w:rPr>
                <w:noProof/>
                <w:webHidden/>
              </w:rPr>
              <w:instrText xml:space="preserve"> PAGEREF _Toc337390374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5" w:history="1">
            <w:r w:rsidRPr="00A90F08">
              <w:rPr>
                <w:rStyle w:val="Hyperlink"/>
                <w:noProof/>
              </w:rPr>
              <w:t>4.4.4</w:t>
            </w:r>
            <w:r>
              <w:rPr>
                <w:rFonts w:asciiTheme="minorHAnsi" w:eastAsiaTheme="minorEastAsia" w:hAnsiTheme="minorHAnsi" w:cstheme="minorBidi"/>
                <w:noProof/>
                <w:sz w:val="22"/>
                <w:szCs w:val="22"/>
              </w:rPr>
              <w:tab/>
            </w:r>
            <w:r w:rsidRPr="00A90F08">
              <w:rPr>
                <w:rStyle w:val="Hyperlink"/>
                <w:noProof/>
              </w:rPr>
              <w:t>Call Class</w:t>
            </w:r>
            <w:r>
              <w:rPr>
                <w:noProof/>
                <w:webHidden/>
              </w:rPr>
              <w:tab/>
            </w:r>
            <w:r>
              <w:rPr>
                <w:noProof/>
                <w:webHidden/>
              </w:rPr>
              <w:fldChar w:fldCharType="begin"/>
            </w:r>
            <w:r>
              <w:rPr>
                <w:noProof/>
                <w:webHidden/>
              </w:rPr>
              <w:instrText xml:space="preserve"> PAGEREF _Toc337390375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6" w:history="1">
            <w:r w:rsidRPr="00A90F08">
              <w:rPr>
                <w:rStyle w:val="Hyperlink"/>
                <w:noProof/>
              </w:rPr>
              <w:t>4.4.5</w:t>
            </w:r>
            <w:r>
              <w:rPr>
                <w:rFonts w:asciiTheme="minorHAnsi" w:eastAsiaTheme="minorEastAsia" w:hAnsiTheme="minorHAnsi" w:cstheme="minorBidi"/>
                <w:noProof/>
                <w:sz w:val="22"/>
                <w:szCs w:val="22"/>
              </w:rPr>
              <w:tab/>
            </w:r>
            <w:r w:rsidRPr="00A90F08">
              <w:rPr>
                <w:rStyle w:val="Hyperlink"/>
                <w:noProof/>
              </w:rPr>
              <w:t>Skip Class</w:t>
            </w:r>
            <w:r>
              <w:rPr>
                <w:noProof/>
                <w:webHidden/>
              </w:rPr>
              <w:tab/>
            </w:r>
            <w:r>
              <w:rPr>
                <w:noProof/>
                <w:webHidden/>
              </w:rPr>
              <w:fldChar w:fldCharType="begin"/>
            </w:r>
            <w:r>
              <w:rPr>
                <w:noProof/>
                <w:webHidden/>
              </w:rPr>
              <w:instrText xml:space="preserve"> PAGEREF _Toc337390376 \h </w:instrText>
            </w:r>
            <w:r>
              <w:rPr>
                <w:noProof/>
                <w:webHidden/>
              </w:rPr>
            </w:r>
            <w:r>
              <w:rPr>
                <w:noProof/>
                <w:webHidden/>
              </w:rPr>
              <w:fldChar w:fldCharType="separate"/>
            </w:r>
            <w:r>
              <w:rPr>
                <w:noProof/>
                <w:webHidden/>
              </w:rPr>
              <w:t>1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7" w:history="1">
            <w:r w:rsidRPr="00A90F08">
              <w:rPr>
                <w:rStyle w:val="Hyperlink"/>
                <w:noProof/>
              </w:rPr>
              <w:t>4.4.6</w:t>
            </w:r>
            <w:r>
              <w:rPr>
                <w:rFonts w:asciiTheme="minorHAnsi" w:eastAsiaTheme="minorEastAsia" w:hAnsiTheme="minorHAnsi" w:cstheme="minorBidi"/>
                <w:noProof/>
                <w:sz w:val="22"/>
                <w:szCs w:val="22"/>
              </w:rPr>
              <w:tab/>
            </w:r>
            <w:r w:rsidRPr="00A90F08">
              <w:rPr>
                <w:rStyle w:val="Hyperlink"/>
                <w:noProof/>
              </w:rPr>
              <w:t>Test Class</w:t>
            </w:r>
            <w:r>
              <w:rPr>
                <w:noProof/>
                <w:webHidden/>
              </w:rPr>
              <w:tab/>
            </w:r>
            <w:r>
              <w:rPr>
                <w:noProof/>
                <w:webHidden/>
              </w:rPr>
              <w:fldChar w:fldCharType="begin"/>
            </w:r>
            <w:r>
              <w:rPr>
                <w:noProof/>
                <w:webHidden/>
              </w:rPr>
              <w:instrText xml:space="preserve"> PAGEREF _Toc337390377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8" w:history="1">
            <w:r w:rsidRPr="00A90F08">
              <w:rPr>
                <w:rStyle w:val="Hyperlink"/>
                <w:noProof/>
              </w:rPr>
              <w:t>4.4.7</w:t>
            </w:r>
            <w:r>
              <w:rPr>
                <w:rFonts w:asciiTheme="minorHAnsi" w:eastAsiaTheme="minorEastAsia" w:hAnsiTheme="minorHAnsi" w:cstheme="minorBidi"/>
                <w:noProof/>
                <w:sz w:val="22"/>
                <w:szCs w:val="22"/>
              </w:rPr>
              <w:tab/>
            </w:r>
            <w:r w:rsidRPr="00A90F08">
              <w:rPr>
                <w:rStyle w:val="Hyperlink"/>
                <w:noProof/>
              </w:rPr>
              <w:t>Arithmetic Operations</w:t>
            </w:r>
            <w:r>
              <w:rPr>
                <w:noProof/>
                <w:webHidden/>
              </w:rPr>
              <w:tab/>
            </w:r>
            <w:r>
              <w:rPr>
                <w:noProof/>
                <w:webHidden/>
              </w:rPr>
              <w:fldChar w:fldCharType="begin"/>
            </w:r>
            <w:r>
              <w:rPr>
                <w:noProof/>
                <w:webHidden/>
              </w:rPr>
              <w:instrText xml:space="preserve"> PAGEREF _Toc337390378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79" w:history="1">
            <w:r w:rsidRPr="00A90F08">
              <w:rPr>
                <w:rStyle w:val="Hyperlink"/>
                <w:noProof/>
              </w:rPr>
              <w:t>4.4.8</w:t>
            </w:r>
            <w:r>
              <w:rPr>
                <w:rFonts w:asciiTheme="minorHAnsi" w:eastAsiaTheme="minorEastAsia" w:hAnsiTheme="minorHAnsi" w:cstheme="minorBidi"/>
                <w:noProof/>
                <w:sz w:val="22"/>
                <w:szCs w:val="22"/>
              </w:rPr>
              <w:tab/>
            </w:r>
            <w:r w:rsidRPr="00A90F08">
              <w:rPr>
                <w:rStyle w:val="Hyperlink"/>
                <w:noProof/>
              </w:rPr>
              <w:t>Add</w:t>
            </w:r>
            <w:r>
              <w:rPr>
                <w:noProof/>
                <w:webHidden/>
              </w:rPr>
              <w:tab/>
            </w:r>
            <w:r>
              <w:rPr>
                <w:noProof/>
                <w:webHidden/>
              </w:rPr>
              <w:fldChar w:fldCharType="begin"/>
            </w:r>
            <w:r>
              <w:rPr>
                <w:noProof/>
                <w:webHidden/>
              </w:rPr>
              <w:instrText xml:space="preserve"> PAGEREF _Toc337390379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0" w:history="1">
            <w:r w:rsidRPr="00A90F08">
              <w:rPr>
                <w:rStyle w:val="Hyperlink"/>
                <w:noProof/>
              </w:rPr>
              <w:t>4.4.9</w:t>
            </w:r>
            <w:r>
              <w:rPr>
                <w:rFonts w:asciiTheme="minorHAnsi" w:eastAsiaTheme="minorEastAsia" w:hAnsiTheme="minorHAnsi" w:cstheme="minorBidi"/>
                <w:noProof/>
                <w:sz w:val="22"/>
                <w:szCs w:val="22"/>
              </w:rPr>
              <w:tab/>
            </w:r>
            <w:r w:rsidRPr="00A90F08">
              <w:rPr>
                <w:rStyle w:val="Hyperlink"/>
                <w:noProof/>
              </w:rPr>
              <w:t>Subtract</w:t>
            </w:r>
            <w:r>
              <w:rPr>
                <w:noProof/>
                <w:webHidden/>
              </w:rPr>
              <w:tab/>
            </w:r>
            <w:r>
              <w:rPr>
                <w:noProof/>
                <w:webHidden/>
              </w:rPr>
              <w:fldChar w:fldCharType="begin"/>
            </w:r>
            <w:r>
              <w:rPr>
                <w:noProof/>
                <w:webHidden/>
              </w:rPr>
              <w:instrText xml:space="preserve"> PAGEREF _Toc337390380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1" w:history="1">
            <w:r w:rsidRPr="00A90F08">
              <w:rPr>
                <w:rStyle w:val="Hyperlink"/>
                <w:noProof/>
              </w:rPr>
              <w:t>4.4.10</w:t>
            </w:r>
            <w:r>
              <w:rPr>
                <w:rFonts w:asciiTheme="minorHAnsi" w:eastAsiaTheme="minorEastAsia" w:hAnsiTheme="minorHAnsi" w:cstheme="minorBidi"/>
                <w:noProof/>
                <w:sz w:val="22"/>
                <w:szCs w:val="22"/>
              </w:rPr>
              <w:tab/>
            </w:r>
            <w:r w:rsidRPr="00A90F08">
              <w:rPr>
                <w:rStyle w:val="Hyperlink"/>
                <w:noProof/>
              </w:rPr>
              <w:t>Multiply</w:t>
            </w:r>
            <w:r>
              <w:rPr>
                <w:noProof/>
                <w:webHidden/>
              </w:rPr>
              <w:tab/>
            </w:r>
            <w:r>
              <w:rPr>
                <w:noProof/>
                <w:webHidden/>
              </w:rPr>
              <w:fldChar w:fldCharType="begin"/>
            </w:r>
            <w:r>
              <w:rPr>
                <w:noProof/>
                <w:webHidden/>
              </w:rPr>
              <w:instrText xml:space="preserve"> PAGEREF _Toc337390381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2" w:history="1">
            <w:r w:rsidRPr="00A90F08">
              <w:rPr>
                <w:rStyle w:val="Hyperlink"/>
                <w:noProof/>
              </w:rPr>
              <w:t>4.4.11</w:t>
            </w:r>
            <w:r>
              <w:rPr>
                <w:rFonts w:asciiTheme="minorHAnsi" w:eastAsiaTheme="minorEastAsia" w:hAnsiTheme="minorHAnsi" w:cstheme="minorBidi"/>
                <w:noProof/>
                <w:sz w:val="22"/>
                <w:szCs w:val="22"/>
              </w:rPr>
              <w:tab/>
            </w:r>
            <w:r w:rsidRPr="00A90F08">
              <w:rPr>
                <w:rStyle w:val="Hyperlink"/>
                <w:noProof/>
              </w:rPr>
              <w:t>Divide and Give Quotient</w:t>
            </w:r>
            <w:r>
              <w:rPr>
                <w:noProof/>
                <w:webHidden/>
              </w:rPr>
              <w:tab/>
            </w:r>
            <w:r>
              <w:rPr>
                <w:noProof/>
                <w:webHidden/>
              </w:rPr>
              <w:fldChar w:fldCharType="begin"/>
            </w:r>
            <w:r>
              <w:rPr>
                <w:noProof/>
                <w:webHidden/>
              </w:rPr>
              <w:instrText xml:space="preserve"> PAGEREF _Toc337390382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3" w:history="1">
            <w:r w:rsidRPr="00A90F08">
              <w:rPr>
                <w:rStyle w:val="Hyperlink"/>
                <w:noProof/>
              </w:rPr>
              <w:t>4.4.12</w:t>
            </w:r>
            <w:r>
              <w:rPr>
                <w:rFonts w:asciiTheme="minorHAnsi" w:eastAsiaTheme="minorEastAsia" w:hAnsiTheme="minorHAnsi" w:cstheme="minorBidi"/>
                <w:noProof/>
                <w:sz w:val="22"/>
                <w:szCs w:val="22"/>
              </w:rPr>
              <w:tab/>
            </w:r>
            <w:r w:rsidRPr="00A90F08">
              <w:rPr>
                <w:rStyle w:val="Hyperlink"/>
                <w:noProof/>
              </w:rPr>
              <w:t>Divide and Give Remainder</w:t>
            </w:r>
            <w:r>
              <w:rPr>
                <w:noProof/>
                <w:webHidden/>
              </w:rPr>
              <w:tab/>
            </w:r>
            <w:r>
              <w:rPr>
                <w:noProof/>
                <w:webHidden/>
              </w:rPr>
              <w:fldChar w:fldCharType="begin"/>
            </w:r>
            <w:r>
              <w:rPr>
                <w:noProof/>
                <w:webHidden/>
              </w:rPr>
              <w:instrText xml:space="preserve"> PAGEREF _Toc337390383 \h </w:instrText>
            </w:r>
            <w:r>
              <w:rPr>
                <w:noProof/>
                <w:webHidden/>
              </w:rPr>
            </w:r>
            <w:r>
              <w:rPr>
                <w:noProof/>
                <w:webHidden/>
              </w:rPr>
              <w:fldChar w:fldCharType="separate"/>
            </w:r>
            <w:r>
              <w:rPr>
                <w:noProof/>
                <w:webHidden/>
              </w:rPr>
              <w:t>1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4" w:history="1">
            <w:r w:rsidRPr="00A90F08">
              <w:rPr>
                <w:rStyle w:val="Hyperlink"/>
                <w:noProof/>
              </w:rPr>
              <w:t>4.4.13</w:t>
            </w:r>
            <w:r>
              <w:rPr>
                <w:rFonts w:asciiTheme="minorHAnsi" w:eastAsiaTheme="minorEastAsia" w:hAnsiTheme="minorHAnsi" w:cstheme="minorBidi"/>
                <w:noProof/>
                <w:sz w:val="22"/>
                <w:szCs w:val="22"/>
              </w:rPr>
              <w:tab/>
            </w:r>
            <w:r w:rsidRPr="00A90F08">
              <w:rPr>
                <w:rStyle w:val="Hyperlink"/>
                <w:noProof/>
              </w:rPr>
              <w:t>Obtain Absolute Value</w:t>
            </w:r>
            <w:r>
              <w:rPr>
                <w:noProof/>
                <w:webHidden/>
              </w:rPr>
              <w:tab/>
            </w:r>
            <w:r>
              <w:rPr>
                <w:noProof/>
                <w:webHidden/>
              </w:rPr>
              <w:fldChar w:fldCharType="begin"/>
            </w:r>
            <w:r>
              <w:rPr>
                <w:noProof/>
                <w:webHidden/>
              </w:rPr>
              <w:instrText xml:space="preserve"> PAGEREF _Toc337390384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85" w:history="1">
            <w:r w:rsidRPr="00A90F08">
              <w:rPr>
                <w:rStyle w:val="Hyperlink"/>
                <w:noProof/>
              </w:rPr>
              <w:t>4.5 Numeric Comparisons</w:t>
            </w:r>
            <w:r>
              <w:rPr>
                <w:noProof/>
                <w:webHidden/>
              </w:rPr>
              <w:tab/>
            </w:r>
            <w:r>
              <w:rPr>
                <w:noProof/>
                <w:webHidden/>
              </w:rPr>
              <w:fldChar w:fldCharType="begin"/>
            </w:r>
            <w:r>
              <w:rPr>
                <w:noProof/>
                <w:webHidden/>
              </w:rPr>
              <w:instrText xml:space="preserve"> PAGEREF _Toc337390385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6" w:history="1">
            <w:r w:rsidRPr="00A90F08">
              <w:rPr>
                <w:rStyle w:val="Hyperlink"/>
                <w:noProof/>
              </w:rPr>
              <w:t>4.5.1</w:t>
            </w:r>
            <w:r>
              <w:rPr>
                <w:rFonts w:asciiTheme="minorHAnsi" w:eastAsiaTheme="minorEastAsia" w:hAnsiTheme="minorHAnsi" w:cstheme="minorBidi"/>
                <w:noProof/>
                <w:sz w:val="22"/>
                <w:szCs w:val="22"/>
              </w:rPr>
              <w:tab/>
            </w:r>
            <w:r w:rsidRPr="00A90F08">
              <w:rPr>
                <w:rStyle w:val="Hyperlink"/>
                <w:noProof/>
              </w:rPr>
              <w:t>Compare Numeric “Equal”</w:t>
            </w:r>
            <w:r>
              <w:rPr>
                <w:noProof/>
                <w:webHidden/>
              </w:rPr>
              <w:tab/>
            </w:r>
            <w:r>
              <w:rPr>
                <w:noProof/>
                <w:webHidden/>
              </w:rPr>
              <w:fldChar w:fldCharType="begin"/>
            </w:r>
            <w:r>
              <w:rPr>
                <w:noProof/>
                <w:webHidden/>
              </w:rPr>
              <w:instrText xml:space="preserve"> PAGEREF _Toc337390386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7" w:history="1">
            <w:r w:rsidRPr="00A90F08">
              <w:rPr>
                <w:rStyle w:val="Hyperlink"/>
                <w:noProof/>
              </w:rPr>
              <w:t>4.5.2</w:t>
            </w:r>
            <w:r>
              <w:rPr>
                <w:rFonts w:asciiTheme="minorHAnsi" w:eastAsiaTheme="minorEastAsia" w:hAnsiTheme="minorHAnsi" w:cstheme="minorBidi"/>
                <w:noProof/>
                <w:sz w:val="22"/>
                <w:szCs w:val="22"/>
              </w:rPr>
              <w:tab/>
            </w:r>
            <w:r w:rsidRPr="00A90F08">
              <w:rPr>
                <w:rStyle w:val="Hyperlink"/>
                <w:noProof/>
              </w:rPr>
              <w:t>Compare Numeric "Greater Than"</w:t>
            </w:r>
            <w:r>
              <w:rPr>
                <w:noProof/>
                <w:webHidden/>
              </w:rPr>
              <w:tab/>
            </w:r>
            <w:r>
              <w:rPr>
                <w:noProof/>
                <w:webHidden/>
              </w:rPr>
              <w:fldChar w:fldCharType="begin"/>
            </w:r>
            <w:r>
              <w:rPr>
                <w:noProof/>
                <w:webHidden/>
              </w:rPr>
              <w:instrText xml:space="preserve"> PAGEREF _Toc337390387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88" w:history="1">
            <w:r w:rsidRPr="00A90F08">
              <w:rPr>
                <w:rStyle w:val="Hyperlink"/>
                <w:noProof/>
              </w:rPr>
              <w:t>4.5.3</w:t>
            </w:r>
            <w:r>
              <w:rPr>
                <w:rFonts w:asciiTheme="minorHAnsi" w:eastAsiaTheme="minorEastAsia" w:hAnsiTheme="minorHAnsi" w:cstheme="minorBidi"/>
                <w:noProof/>
                <w:sz w:val="22"/>
                <w:szCs w:val="22"/>
              </w:rPr>
              <w:tab/>
            </w:r>
            <w:r w:rsidRPr="00A90F08">
              <w:rPr>
                <w:rStyle w:val="Hyperlink"/>
                <w:noProof/>
              </w:rPr>
              <w:t>Compare Numeric "Less Than"</w:t>
            </w:r>
            <w:r>
              <w:rPr>
                <w:noProof/>
                <w:webHidden/>
              </w:rPr>
              <w:tab/>
            </w:r>
            <w:r>
              <w:rPr>
                <w:noProof/>
                <w:webHidden/>
              </w:rPr>
              <w:fldChar w:fldCharType="begin"/>
            </w:r>
            <w:r>
              <w:rPr>
                <w:noProof/>
                <w:webHidden/>
              </w:rPr>
              <w:instrText xml:space="preserve"> PAGEREF _Toc337390388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89" w:history="1">
            <w:r w:rsidRPr="00A90F08">
              <w:rPr>
                <w:rStyle w:val="Hyperlink"/>
                <w:noProof/>
              </w:rPr>
              <w:t>4.6 Logical Comparisons</w:t>
            </w:r>
            <w:r>
              <w:rPr>
                <w:noProof/>
                <w:webHidden/>
              </w:rPr>
              <w:tab/>
            </w:r>
            <w:r>
              <w:rPr>
                <w:noProof/>
                <w:webHidden/>
              </w:rPr>
              <w:fldChar w:fldCharType="begin"/>
            </w:r>
            <w:r>
              <w:rPr>
                <w:noProof/>
                <w:webHidden/>
              </w:rPr>
              <w:instrText xml:space="preserve"> PAGEREF _Toc337390389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0" w:history="1">
            <w:r w:rsidRPr="00A90F08">
              <w:rPr>
                <w:rStyle w:val="Hyperlink"/>
                <w:noProof/>
              </w:rPr>
              <w:t>4.6.1</w:t>
            </w:r>
            <w:r>
              <w:rPr>
                <w:rFonts w:asciiTheme="minorHAnsi" w:eastAsiaTheme="minorEastAsia" w:hAnsiTheme="minorHAnsi" w:cstheme="minorBidi"/>
                <w:noProof/>
                <w:sz w:val="22"/>
                <w:szCs w:val="22"/>
              </w:rPr>
              <w:tab/>
            </w:r>
            <w:r w:rsidRPr="00A90F08">
              <w:rPr>
                <w:rStyle w:val="Hyperlink"/>
                <w:noProof/>
              </w:rPr>
              <w:t>Compare Logical “Equal"</w:t>
            </w:r>
            <w:r>
              <w:rPr>
                <w:noProof/>
                <w:webHidden/>
              </w:rPr>
              <w:tab/>
            </w:r>
            <w:r>
              <w:rPr>
                <w:noProof/>
                <w:webHidden/>
              </w:rPr>
              <w:fldChar w:fldCharType="begin"/>
            </w:r>
            <w:r>
              <w:rPr>
                <w:noProof/>
                <w:webHidden/>
              </w:rPr>
              <w:instrText xml:space="preserve"> PAGEREF _Toc337390390 \h </w:instrText>
            </w:r>
            <w:r>
              <w:rPr>
                <w:noProof/>
                <w:webHidden/>
              </w:rPr>
            </w:r>
            <w:r>
              <w:rPr>
                <w:noProof/>
                <w:webHidden/>
              </w:rPr>
              <w:fldChar w:fldCharType="separate"/>
            </w:r>
            <w:r>
              <w:rPr>
                <w:noProof/>
                <w:webHidden/>
              </w:rPr>
              <w:t>1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1" w:history="1">
            <w:r w:rsidRPr="00A90F08">
              <w:rPr>
                <w:rStyle w:val="Hyperlink"/>
                <w:noProof/>
              </w:rPr>
              <w:t>4.6.2</w:t>
            </w:r>
            <w:r>
              <w:rPr>
                <w:rFonts w:asciiTheme="minorHAnsi" w:eastAsiaTheme="minorEastAsia" w:hAnsiTheme="minorHAnsi" w:cstheme="minorBidi"/>
                <w:noProof/>
                <w:sz w:val="22"/>
                <w:szCs w:val="22"/>
              </w:rPr>
              <w:tab/>
            </w:r>
            <w:r w:rsidRPr="00A90F08">
              <w:rPr>
                <w:rStyle w:val="Hyperlink"/>
                <w:noProof/>
              </w:rPr>
              <w:t>Compare Logical "Greater Than”</w:t>
            </w:r>
            <w:r>
              <w:rPr>
                <w:noProof/>
                <w:webHidden/>
              </w:rPr>
              <w:tab/>
            </w:r>
            <w:r>
              <w:rPr>
                <w:noProof/>
                <w:webHidden/>
              </w:rPr>
              <w:fldChar w:fldCharType="begin"/>
            </w:r>
            <w:r>
              <w:rPr>
                <w:noProof/>
                <w:webHidden/>
              </w:rPr>
              <w:instrText xml:space="preserve"> PAGEREF _Toc337390391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2" w:history="1">
            <w:r w:rsidRPr="00A90F08">
              <w:rPr>
                <w:rStyle w:val="Hyperlink"/>
                <w:noProof/>
              </w:rPr>
              <w:t>4.6.3</w:t>
            </w:r>
            <w:r>
              <w:rPr>
                <w:rFonts w:asciiTheme="minorHAnsi" w:eastAsiaTheme="minorEastAsia" w:hAnsiTheme="minorHAnsi" w:cstheme="minorBidi"/>
                <w:noProof/>
                <w:sz w:val="22"/>
                <w:szCs w:val="22"/>
              </w:rPr>
              <w:tab/>
            </w:r>
            <w:r w:rsidRPr="00A90F08">
              <w:rPr>
                <w:rStyle w:val="Hyperlink"/>
                <w:noProof/>
              </w:rPr>
              <w:t>Compare logical "Less Than”</w:t>
            </w:r>
            <w:r>
              <w:rPr>
                <w:noProof/>
                <w:webHidden/>
              </w:rPr>
              <w:tab/>
            </w:r>
            <w:r>
              <w:rPr>
                <w:noProof/>
                <w:webHidden/>
              </w:rPr>
              <w:fldChar w:fldCharType="begin"/>
            </w:r>
            <w:r>
              <w:rPr>
                <w:noProof/>
                <w:webHidden/>
              </w:rPr>
              <w:instrText xml:space="preserve"> PAGEREF _Toc337390392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93" w:history="1">
            <w:r w:rsidRPr="00A90F08">
              <w:rPr>
                <w:rStyle w:val="Hyperlink"/>
                <w:noProof/>
              </w:rPr>
              <w:t>4.7 Peripheral Input/Output Operations [Interactive]</w:t>
            </w:r>
            <w:r>
              <w:rPr>
                <w:noProof/>
                <w:webHidden/>
              </w:rPr>
              <w:tab/>
            </w:r>
            <w:r>
              <w:rPr>
                <w:noProof/>
                <w:webHidden/>
              </w:rPr>
              <w:fldChar w:fldCharType="begin"/>
            </w:r>
            <w:r>
              <w:rPr>
                <w:noProof/>
                <w:webHidden/>
              </w:rPr>
              <w:instrText xml:space="preserve"> PAGEREF _Toc337390393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4" w:history="1">
            <w:r w:rsidRPr="00A90F08">
              <w:rPr>
                <w:rStyle w:val="Hyperlink"/>
                <w:noProof/>
              </w:rPr>
              <w:t>4.7.1</w:t>
            </w:r>
            <w:r>
              <w:rPr>
                <w:rFonts w:asciiTheme="minorHAnsi" w:eastAsiaTheme="minorEastAsia" w:hAnsiTheme="minorHAnsi" w:cstheme="minorBidi"/>
                <w:noProof/>
                <w:sz w:val="22"/>
                <w:szCs w:val="22"/>
              </w:rPr>
              <w:tab/>
            </w:r>
            <w:r w:rsidRPr="00A90F08">
              <w:rPr>
                <w:rStyle w:val="Hyperlink"/>
                <w:noProof/>
              </w:rPr>
              <w:t>Read a String</w:t>
            </w:r>
            <w:r>
              <w:rPr>
                <w:noProof/>
                <w:webHidden/>
              </w:rPr>
              <w:tab/>
            </w:r>
            <w:r>
              <w:rPr>
                <w:noProof/>
                <w:webHidden/>
              </w:rPr>
              <w:fldChar w:fldCharType="begin"/>
            </w:r>
            <w:r>
              <w:rPr>
                <w:noProof/>
                <w:webHidden/>
              </w:rPr>
              <w:instrText xml:space="preserve"> PAGEREF _Toc337390394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5" w:history="1">
            <w:r w:rsidRPr="00A90F08">
              <w:rPr>
                <w:rStyle w:val="Hyperlink"/>
                <w:noProof/>
              </w:rPr>
              <w:t>4.7.2</w:t>
            </w:r>
            <w:r>
              <w:rPr>
                <w:rFonts w:asciiTheme="minorHAnsi" w:eastAsiaTheme="minorEastAsia" w:hAnsiTheme="minorHAnsi" w:cstheme="minorBidi"/>
                <w:noProof/>
                <w:sz w:val="22"/>
                <w:szCs w:val="22"/>
              </w:rPr>
              <w:tab/>
            </w:r>
            <w:r w:rsidRPr="00A90F08">
              <w:rPr>
                <w:rStyle w:val="Hyperlink"/>
                <w:noProof/>
              </w:rPr>
              <w:t>Set to Read from Cards</w:t>
            </w:r>
            <w:r>
              <w:rPr>
                <w:noProof/>
                <w:webHidden/>
              </w:rPr>
              <w:tab/>
            </w:r>
            <w:r>
              <w:rPr>
                <w:noProof/>
                <w:webHidden/>
              </w:rPr>
              <w:fldChar w:fldCharType="begin"/>
            </w:r>
            <w:r>
              <w:rPr>
                <w:noProof/>
                <w:webHidden/>
              </w:rPr>
              <w:instrText xml:space="preserve"> PAGEREF _Toc337390395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6" w:history="1">
            <w:r w:rsidRPr="00A90F08">
              <w:rPr>
                <w:rStyle w:val="Hyperlink"/>
                <w:noProof/>
              </w:rPr>
              <w:t>4.7.3</w:t>
            </w:r>
            <w:r>
              <w:rPr>
                <w:rFonts w:asciiTheme="minorHAnsi" w:eastAsiaTheme="minorEastAsia" w:hAnsiTheme="minorHAnsi" w:cstheme="minorBidi"/>
                <w:noProof/>
                <w:sz w:val="22"/>
                <w:szCs w:val="22"/>
              </w:rPr>
              <w:tab/>
            </w:r>
            <w:r w:rsidRPr="00A90F08">
              <w:rPr>
                <w:rStyle w:val="Hyperlink"/>
                <w:noProof/>
              </w:rPr>
              <w:t>Print a String</w:t>
            </w:r>
            <w:r>
              <w:rPr>
                <w:noProof/>
                <w:webHidden/>
              </w:rPr>
              <w:tab/>
            </w:r>
            <w:r>
              <w:rPr>
                <w:noProof/>
                <w:webHidden/>
              </w:rPr>
              <w:fldChar w:fldCharType="begin"/>
            </w:r>
            <w:r>
              <w:rPr>
                <w:noProof/>
                <w:webHidden/>
              </w:rPr>
              <w:instrText xml:space="preserve"> PAGEREF _Toc337390396 \h </w:instrText>
            </w:r>
            <w:r>
              <w:rPr>
                <w:noProof/>
                <w:webHidden/>
              </w:rPr>
            </w:r>
            <w:r>
              <w:rPr>
                <w:noProof/>
                <w:webHidden/>
              </w:rPr>
              <w:fldChar w:fldCharType="separate"/>
            </w:r>
            <w:r>
              <w:rPr>
                <w:noProof/>
                <w:webHidden/>
              </w:rPr>
              <w:t>20</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97" w:history="1">
            <w:r w:rsidRPr="00A90F08">
              <w:rPr>
                <w:rStyle w:val="Hyperlink"/>
                <w:noProof/>
              </w:rPr>
              <w:t>4.8 Print String and Read</w:t>
            </w:r>
            <w:r>
              <w:rPr>
                <w:noProof/>
                <w:webHidden/>
              </w:rPr>
              <w:tab/>
            </w:r>
            <w:r>
              <w:rPr>
                <w:noProof/>
                <w:webHidden/>
              </w:rPr>
              <w:fldChar w:fldCharType="begin"/>
            </w:r>
            <w:r>
              <w:rPr>
                <w:noProof/>
                <w:webHidden/>
              </w:rPr>
              <w:instrText xml:space="preserve"> PAGEREF _Toc337390397 \h </w:instrText>
            </w:r>
            <w:r>
              <w:rPr>
                <w:noProof/>
                <w:webHidden/>
              </w:rPr>
            </w:r>
            <w:r>
              <w:rPr>
                <w:noProof/>
                <w:webHidden/>
              </w:rPr>
              <w:fldChar w:fldCharType="separate"/>
            </w:r>
            <w:r>
              <w:rPr>
                <w:noProof/>
                <w:webHidden/>
              </w:rPr>
              <w:t>21</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398" w:history="1">
            <w:r w:rsidRPr="00A90F08">
              <w:rPr>
                <w:rStyle w:val="Hyperlink"/>
                <w:noProof/>
              </w:rPr>
              <w:t>4.8.1</w:t>
            </w:r>
            <w:r>
              <w:rPr>
                <w:rFonts w:asciiTheme="minorHAnsi" w:eastAsiaTheme="minorEastAsia" w:hAnsiTheme="minorHAnsi" w:cstheme="minorBidi"/>
                <w:noProof/>
                <w:sz w:val="22"/>
                <w:szCs w:val="22"/>
              </w:rPr>
              <w:tab/>
            </w:r>
            <w:r w:rsidRPr="00A90F08">
              <w:rPr>
                <w:rStyle w:val="Hyperlink"/>
                <w:noProof/>
              </w:rPr>
              <w:t>Change Meta Character</w:t>
            </w:r>
            <w:r>
              <w:rPr>
                <w:noProof/>
                <w:webHidden/>
              </w:rPr>
              <w:tab/>
            </w:r>
            <w:r>
              <w:rPr>
                <w:noProof/>
                <w:webHidden/>
              </w:rPr>
              <w:fldChar w:fldCharType="begin"/>
            </w:r>
            <w:r>
              <w:rPr>
                <w:noProof/>
                <w:webHidden/>
              </w:rPr>
              <w:instrText xml:space="preserve"> PAGEREF _Toc337390398 \h </w:instrText>
            </w:r>
            <w:r>
              <w:rPr>
                <w:noProof/>
                <w:webHidden/>
              </w:rPr>
            </w:r>
            <w:r>
              <w:rPr>
                <w:noProof/>
                <w:webHidden/>
              </w:rPr>
              <w:fldChar w:fldCharType="separate"/>
            </w:r>
            <w:r>
              <w:rPr>
                <w:noProof/>
                <w:webHidden/>
              </w:rPr>
              <w:t>21</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399" w:history="1">
            <w:r w:rsidRPr="00A90F08">
              <w:rPr>
                <w:rStyle w:val="Hyperlink"/>
                <w:noProof/>
              </w:rPr>
              <w:t>4.9 Formatted Output Operations</w:t>
            </w:r>
            <w:r>
              <w:rPr>
                <w:noProof/>
                <w:webHidden/>
              </w:rPr>
              <w:tab/>
            </w:r>
            <w:r>
              <w:rPr>
                <w:noProof/>
                <w:webHidden/>
              </w:rPr>
              <w:fldChar w:fldCharType="begin"/>
            </w:r>
            <w:r>
              <w:rPr>
                <w:noProof/>
                <w:webHidden/>
              </w:rPr>
              <w:instrText xml:space="preserve"> PAGEREF _Toc337390399 \h </w:instrText>
            </w:r>
            <w:r>
              <w:rPr>
                <w:noProof/>
                <w:webHidden/>
              </w:rPr>
            </w:r>
            <w:r>
              <w:rPr>
                <w:noProof/>
                <w:webHidden/>
              </w:rPr>
              <w:fldChar w:fldCharType="separate"/>
            </w:r>
            <w:r>
              <w:rPr>
                <w:noProof/>
                <w:webHidden/>
              </w:rPr>
              <w:t>21</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0" w:history="1">
            <w:r w:rsidRPr="00A90F08">
              <w:rPr>
                <w:rStyle w:val="Hyperlink"/>
                <w:noProof/>
              </w:rPr>
              <w:t>4.9.1</w:t>
            </w:r>
            <w:r>
              <w:rPr>
                <w:rFonts w:asciiTheme="minorHAnsi" w:eastAsiaTheme="minorEastAsia" w:hAnsiTheme="minorHAnsi" w:cstheme="minorBidi"/>
                <w:noProof/>
                <w:sz w:val="22"/>
                <w:szCs w:val="22"/>
              </w:rPr>
              <w:tab/>
            </w:r>
            <w:r w:rsidRPr="00A90F08">
              <w:rPr>
                <w:rStyle w:val="Hyperlink"/>
                <w:noProof/>
              </w:rPr>
              <w:t>Format a Line or Card</w:t>
            </w:r>
            <w:r>
              <w:rPr>
                <w:noProof/>
                <w:webHidden/>
              </w:rPr>
              <w:tab/>
            </w:r>
            <w:r>
              <w:rPr>
                <w:noProof/>
                <w:webHidden/>
              </w:rPr>
              <w:fldChar w:fldCharType="begin"/>
            </w:r>
            <w:r>
              <w:rPr>
                <w:noProof/>
                <w:webHidden/>
              </w:rPr>
              <w:instrText xml:space="preserve"> PAGEREF _Toc337390400 \h </w:instrText>
            </w:r>
            <w:r>
              <w:rPr>
                <w:noProof/>
                <w:webHidden/>
              </w:rPr>
            </w:r>
            <w:r>
              <w:rPr>
                <w:noProof/>
                <w:webHidden/>
              </w:rPr>
              <w:fldChar w:fldCharType="separate"/>
            </w:r>
            <w:r>
              <w:rPr>
                <w:noProof/>
                <w:webHidden/>
              </w:rPr>
              <w:t>21</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1" w:history="1">
            <w:r w:rsidRPr="00A90F08">
              <w:rPr>
                <w:rStyle w:val="Hyperlink"/>
                <w:noProof/>
              </w:rPr>
              <w:t>4.9.2</w:t>
            </w:r>
            <w:r>
              <w:rPr>
                <w:rFonts w:asciiTheme="minorHAnsi" w:eastAsiaTheme="minorEastAsia" w:hAnsiTheme="minorHAnsi" w:cstheme="minorBidi"/>
                <w:noProof/>
                <w:sz w:val="22"/>
                <w:szCs w:val="22"/>
              </w:rPr>
              <w:tab/>
            </w:r>
            <w:r w:rsidRPr="00A90F08">
              <w:rPr>
                <w:rStyle w:val="Hyperlink"/>
                <w:noProof/>
              </w:rPr>
              <w:t>Declare Tab Positions</w:t>
            </w:r>
            <w:r>
              <w:rPr>
                <w:noProof/>
                <w:webHidden/>
              </w:rPr>
              <w:tab/>
            </w:r>
            <w:r>
              <w:rPr>
                <w:noProof/>
                <w:webHidden/>
              </w:rPr>
              <w:fldChar w:fldCharType="begin"/>
            </w:r>
            <w:r>
              <w:rPr>
                <w:noProof/>
                <w:webHidden/>
              </w:rPr>
              <w:instrText xml:space="preserve"> PAGEREF _Toc337390401 \h </w:instrText>
            </w:r>
            <w:r>
              <w:rPr>
                <w:noProof/>
                <w:webHidden/>
              </w:rPr>
            </w:r>
            <w:r>
              <w:rPr>
                <w:noProof/>
                <w:webHidden/>
              </w:rPr>
              <w:fldChar w:fldCharType="separate"/>
            </w:r>
            <w:r>
              <w:rPr>
                <w:noProof/>
                <w:webHidden/>
              </w:rPr>
              <w:t>21</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2" w:history="1">
            <w:r w:rsidRPr="00A90F08">
              <w:rPr>
                <w:rStyle w:val="Hyperlink"/>
                <w:noProof/>
              </w:rPr>
              <w:t>4.9.3</w:t>
            </w:r>
            <w:r>
              <w:rPr>
                <w:rFonts w:asciiTheme="minorHAnsi" w:eastAsiaTheme="minorEastAsia" w:hAnsiTheme="minorHAnsi" w:cstheme="minorBidi"/>
                <w:noProof/>
                <w:sz w:val="22"/>
                <w:szCs w:val="22"/>
              </w:rPr>
              <w:tab/>
            </w:r>
            <w:r w:rsidRPr="00A90F08">
              <w:rPr>
                <w:rStyle w:val="Hyperlink"/>
                <w:noProof/>
              </w:rPr>
              <w:t>Set Continuation Convention</w:t>
            </w:r>
            <w:r>
              <w:rPr>
                <w:noProof/>
                <w:webHidden/>
              </w:rPr>
              <w:tab/>
            </w:r>
            <w:r>
              <w:rPr>
                <w:noProof/>
                <w:webHidden/>
              </w:rPr>
              <w:fldChar w:fldCharType="begin"/>
            </w:r>
            <w:r>
              <w:rPr>
                <w:noProof/>
                <w:webHidden/>
              </w:rPr>
              <w:instrText xml:space="preserve"> PAGEREF _Toc337390402 \h </w:instrText>
            </w:r>
            <w:r>
              <w:rPr>
                <w:noProof/>
                <w:webHidden/>
              </w:rPr>
            </w:r>
            <w:r>
              <w:rPr>
                <w:noProof/>
                <w:webHidden/>
              </w:rPr>
              <w:fldChar w:fldCharType="separate"/>
            </w:r>
            <w:r>
              <w:rPr>
                <w:noProof/>
                <w:webHidden/>
              </w:rPr>
              <w:t>22</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3" w:history="1">
            <w:r w:rsidRPr="00A90F08">
              <w:rPr>
                <w:rStyle w:val="Hyperlink"/>
                <w:noProof/>
              </w:rPr>
              <w:t>4.9.4</w:t>
            </w:r>
            <w:r>
              <w:rPr>
                <w:rFonts w:asciiTheme="minorHAnsi" w:eastAsiaTheme="minorEastAsia" w:hAnsiTheme="minorHAnsi" w:cstheme="minorBidi"/>
                <w:noProof/>
                <w:sz w:val="22"/>
                <w:szCs w:val="22"/>
              </w:rPr>
              <w:tab/>
            </w:r>
            <w:r w:rsidRPr="00A90F08">
              <w:rPr>
                <w:rStyle w:val="Hyperlink"/>
                <w:noProof/>
              </w:rPr>
              <w:t>Insert a Control Character</w:t>
            </w:r>
            <w:r>
              <w:rPr>
                <w:noProof/>
                <w:webHidden/>
              </w:rPr>
              <w:tab/>
            </w:r>
            <w:r>
              <w:rPr>
                <w:noProof/>
                <w:webHidden/>
              </w:rPr>
              <w:fldChar w:fldCharType="begin"/>
            </w:r>
            <w:r>
              <w:rPr>
                <w:noProof/>
                <w:webHidden/>
              </w:rPr>
              <w:instrText xml:space="preserve"> PAGEREF _Toc337390403 \h </w:instrText>
            </w:r>
            <w:r>
              <w:rPr>
                <w:noProof/>
                <w:webHidden/>
              </w:rPr>
            </w:r>
            <w:r>
              <w:rPr>
                <w:noProof/>
                <w:webHidden/>
              </w:rPr>
              <w:fldChar w:fldCharType="separate"/>
            </w:r>
            <w:r>
              <w:rPr>
                <w:noProof/>
                <w:webHidden/>
              </w:rPr>
              <w:t>22</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4" w:history="1">
            <w:r w:rsidRPr="00A90F08">
              <w:rPr>
                <w:rStyle w:val="Hyperlink"/>
                <w:noProof/>
              </w:rPr>
              <w:t>4.9.5</w:t>
            </w:r>
            <w:r>
              <w:rPr>
                <w:rFonts w:asciiTheme="minorHAnsi" w:eastAsiaTheme="minorEastAsia" w:hAnsiTheme="minorHAnsi" w:cstheme="minorBidi"/>
                <w:noProof/>
                <w:sz w:val="22"/>
                <w:szCs w:val="22"/>
              </w:rPr>
              <w:tab/>
            </w:r>
            <w:r w:rsidRPr="00A90F08">
              <w:rPr>
                <w:rStyle w:val="Hyperlink"/>
                <w:noProof/>
              </w:rPr>
              <w:t>Output the Buffer</w:t>
            </w:r>
            <w:r>
              <w:rPr>
                <w:noProof/>
                <w:webHidden/>
              </w:rPr>
              <w:tab/>
            </w:r>
            <w:r>
              <w:rPr>
                <w:noProof/>
                <w:webHidden/>
              </w:rPr>
              <w:fldChar w:fldCharType="begin"/>
            </w:r>
            <w:r>
              <w:rPr>
                <w:noProof/>
                <w:webHidden/>
              </w:rPr>
              <w:instrText xml:space="preserve"> PAGEREF _Toc337390404 \h </w:instrText>
            </w:r>
            <w:r>
              <w:rPr>
                <w:noProof/>
                <w:webHidden/>
              </w:rPr>
            </w:r>
            <w:r>
              <w:rPr>
                <w:noProof/>
                <w:webHidden/>
              </w:rPr>
              <w:fldChar w:fldCharType="separate"/>
            </w:r>
            <w:r>
              <w:rPr>
                <w:noProof/>
                <w:webHidden/>
              </w:rPr>
              <w:t>22</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05" w:history="1">
            <w:r w:rsidRPr="00A90F08">
              <w:rPr>
                <w:rStyle w:val="Hyperlink"/>
                <w:noProof/>
              </w:rPr>
              <w:t>4.10 Library Operations</w:t>
            </w:r>
            <w:r>
              <w:rPr>
                <w:noProof/>
                <w:webHidden/>
              </w:rPr>
              <w:tab/>
            </w:r>
            <w:r>
              <w:rPr>
                <w:noProof/>
                <w:webHidden/>
              </w:rPr>
              <w:fldChar w:fldCharType="begin"/>
            </w:r>
            <w:r>
              <w:rPr>
                <w:noProof/>
                <w:webHidden/>
              </w:rPr>
              <w:instrText xml:space="preserve"> PAGEREF _Toc337390405 \h </w:instrText>
            </w:r>
            <w:r>
              <w:rPr>
                <w:noProof/>
                <w:webHidden/>
              </w:rPr>
            </w:r>
            <w:r>
              <w:rPr>
                <w:noProof/>
                <w:webHidden/>
              </w:rPr>
              <w:fldChar w:fldCharType="separate"/>
            </w:r>
            <w:r>
              <w:rPr>
                <w:noProof/>
                <w:webHidden/>
              </w:rPr>
              <w:t>2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6" w:history="1">
            <w:r w:rsidRPr="00A90F08">
              <w:rPr>
                <w:rStyle w:val="Hyperlink"/>
                <w:noProof/>
              </w:rPr>
              <w:t>4.10.1</w:t>
            </w:r>
            <w:r>
              <w:rPr>
                <w:rFonts w:asciiTheme="minorHAnsi" w:eastAsiaTheme="minorEastAsia" w:hAnsiTheme="minorHAnsi" w:cstheme="minorBidi"/>
                <w:noProof/>
                <w:sz w:val="22"/>
                <w:szCs w:val="22"/>
              </w:rPr>
              <w:tab/>
            </w:r>
            <w:r w:rsidRPr="00A90F08">
              <w:rPr>
                <w:rStyle w:val="Hyperlink"/>
                <w:noProof/>
              </w:rPr>
              <w:t>Store a Program</w:t>
            </w:r>
            <w:r>
              <w:rPr>
                <w:noProof/>
                <w:webHidden/>
              </w:rPr>
              <w:tab/>
            </w:r>
            <w:r>
              <w:rPr>
                <w:noProof/>
                <w:webHidden/>
              </w:rPr>
              <w:fldChar w:fldCharType="begin"/>
            </w:r>
            <w:r>
              <w:rPr>
                <w:noProof/>
                <w:webHidden/>
              </w:rPr>
              <w:instrText xml:space="preserve"> PAGEREF _Toc337390406 \h </w:instrText>
            </w:r>
            <w:r>
              <w:rPr>
                <w:noProof/>
                <w:webHidden/>
              </w:rPr>
            </w:r>
            <w:r>
              <w:rPr>
                <w:noProof/>
                <w:webHidden/>
              </w:rPr>
              <w:fldChar w:fldCharType="separate"/>
            </w:r>
            <w:r>
              <w:rPr>
                <w:noProof/>
                <w:webHidden/>
              </w:rPr>
              <w:t>2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7" w:history="1">
            <w:r w:rsidRPr="00A90F08">
              <w:rPr>
                <w:rStyle w:val="Hyperlink"/>
                <w:noProof/>
              </w:rPr>
              <w:t>4.10.2</w:t>
            </w:r>
            <w:r>
              <w:rPr>
                <w:rFonts w:asciiTheme="minorHAnsi" w:eastAsiaTheme="minorEastAsia" w:hAnsiTheme="minorHAnsi" w:cstheme="minorBidi"/>
                <w:noProof/>
                <w:sz w:val="22"/>
                <w:szCs w:val="22"/>
              </w:rPr>
              <w:tab/>
            </w:r>
            <w:r w:rsidRPr="00A90F08">
              <w:rPr>
                <w:rStyle w:val="Hyperlink"/>
                <w:noProof/>
              </w:rPr>
              <w:t>Delete a Program</w:t>
            </w:r>
            <w:r>
              <w:rPr>
                <w:noProof/>
                <w:webHidden/>
              </w:rPr>
              <w:tab/>
            </w:r>
            <w:r>
              <w:rPr>
                <w:noProof/>
                <w:webHidden/>
              </w:rPr>
              <w:fldChar w:fldCharType="begin"/>
            </w:r>
            <w:r>
              <w:rPr>
                <w:noProof/>
                <w:webHidden/>
              </w:rPr>
              <w:instrText xml:space="preserve"> PAGEREF _Toc337390407 \h </w:instrText>
            </w:r>
            <w:r>
              <w:rPr>
                <w:noProof/>
                <w:webHidden/>
              </w:rPr>
            </w:r>
            <w:r>
              <w:rPr>
                <w:noProof/>
                <w:webHidden/>
              </w:rPr>
              <w:fldChar w:fldCharType="separate"/>
            </w:r>
            <w:r>
              <w:rPr>
                <w:noProof/>
                <w:webHidden/>
              </w:rPr>
              <w:t>2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8" w:history="1">
            <w:r w:rsidRPr="00A90F08">
              <w:rPr>
                <w:rStyle w:val="Hyperlink"/>
                <w:noProof/>
              </w:rPr>
              <w:t>4.10.3</w:t>
            </w:r>
            <w:r>
              <w:rPr>
                <w:rFonts w:asciiTheme="minorHAnsi" w:eastAsiaTheme="minorEastAsia" w:hAnsiTheme="minorHAnsi" w:cstheme="minorBidi"/>
                <w:noProof/>
                <w:sz w:val="22"/>
                <w:szCs w:val="22"/>
              </w:rPr>
              <w:tab/>
            </w:r>
            <w:r w:rsidRPr="00A90F08">
              <w:rPr>
                <w:rStyle w:val="Hyperlink"/>
                <w:noProof/>
              </w:rPr>
              <w:t>Copy a Program</w:t>
            </w:r>
            <w:r>
              <w:rPr>
                <w:noProof/>
                <w:webHidden/>
              </w:rPr>
              <w:tab/>
            </w:r>
            <w:r>
              <w:rPr>
                <w:noProof/>
                <w:webHidden/>
              </w:rPr>
              <w:fldChar w:fldCharType="begin"/>
            </w:r>
            <w:r>
              <w:rPr>
                <w:noProof/>
                <w:webHidden/>
              </w:rPr>
              <w:instrText xml:space="preserve"> PAGEREF _Toc337390408 \h </w:instrText>
            </w:r>
            <w:r>
              <w:rPr>
                <w:noProof/>
                <w:webHidden/>
              </w:rPr>
            </w:r>
            <w:r>
              <w:rPr>
                <w:noProof/>
                <w:webHidden/>
              </w:rPr>
              <w:fldChar w:fldCharType="separate"/>
            </w:r>
            <w:r>
              <w:rPr>
                <w:noProof/>
                <w:webHidden/>
              </w:rPr>
              <w:t>2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09" w:history="1">
            <w:r w:rsidRPr="00A90F08">
              <w:rPr>
                <w:rStyle w:val="Hyperlink"/>
                <w:noProof/>
              </w:rPr>
              <w:t>4.10.4</w:t>
            </w:r>
            <w:r>
              <w:rPr>
                <w:rFonts w:asciiTheme="minorHAnsi" w:eastAsiaTheme="minorEastAsia" w:hAnsiTheme="minorHAnsi" w:cstheme="minorBidi"/>
                <w:noProof/>
                <w:sz w:val="22"/>
                <w:szCs w:val="22"/>
              </w:rPr>
              <w:tab/>
            </w:r>
            <w:r w:rsidRPr="00A90F08">
              <w:rPr>
                <w:rStyle w:val="Hyperlink"/>
                <w:noProof/>
              </w:rPr>
              <w:t>Show Program Names</w:t>
            </w:r>
            <w:r>
              <w:rPr>
                <w:noProof/>
                <w:webHidden/>
              </w:rPr>
              <w:tab/>
            </w:r>
            <w:r>
              <w:rPr>
                <w:noProof/>
                <w:webHidden/>
              </w:rPr>
              <w:fldChar w:fldCharType="begin"/>
            </w:r>
            <w:r>
              <w:rPr>
                <w:noProof/>
                <w:webHidden/>
              </w:rPr>
              <w:instrText xml:space="preserve"> PAGEREF _Toc337390409 \h </w:instrText>
            </w:r>
            <w:r>
              <w:rPr>
                <w:noProof/>
                <w:webHidden/>
              </w:rPr>
            </w:r>
            <w:r>
              <w:rPr>
                <w:noProof/>
                <w:webHidden/>
              </w:rPr>
              <w:fldChar w:fldCharType="separate"/>
            </w:r>
            <w:r>
              <w:rPr>
                <w:noProof/>
                <w:webHidden/>
              </w:rPr>
              <w:t>23</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0" w:history="1">
            <w:r w:rsidRPr="00A90F08">
              <w:rPr>
                <w:rStyle w:val="Hyperlink"/>
                <w:noProof/>
              </w:rPr>
              <w:t>4.10.5</w:t>
            </w:r>
            <w:r>
              <w:rPr>
                <w:rFonts w:asciiTheme="minorHAnsi" w:eastAsiaTheme="minorEastAsia" w:hAnsiTheme="minorHAnsi" w:cstheme="minorBidi"/>
                <w:noProof/>
                <w:sz w:val="22"/>
                <w:szCs w:val="22"/>
              </w:rPr>
              <w:tab/>
            </w:r>
            <w:r w:rsidRPr="00A90F08">
              <w:rPr>
                <w:rStyle w:val="Hyperlink"/>
                <w:noProof/>
              </w:rPr>
              <w:t>Obtain String Names</w:t>
            </w:r>
            <w:r>
              <w:rPr>
                <w:noProof/>
                <w:webHidden/>
              </w:rPr>
              <w:tab/>
            </w:r>
            <w:r>
              <w:rPr>
                <w:noProof/>
                <w:webHidden/>
              </w:rPr>
              <w:fldChar w:fldCharType="begin"/>
            </w:r>
            <w:r>
              <w:rPr>
                <w:noProof/>
                <w:webHidden/>
              </w:rPr>
              <w:instrText xml:space="preserve"> PAGEREF _Toc337390410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1" w:history="1">
            <w:r w:rsidRPr="00A90F08">
              <w:rPr>
                <w:rStyle w:val="Hyperlink"/>
                <w:noProof/>
              </w:rPr>
              <w:t>4.10.6</w:t>
            </w:r>
            <w:r>
              <w:rPr>
                <w:rFonts w:asciiTheme="minorHAnsi" w:eastAsiaTheme="minorEastAsia" w:hAnsiTheme="minorHAnsi" w:cstheme="minorBidi"/>
                <w:noProof/>
                <w:sz w:val="22"/>
                <w:szCs w:val="22"/>
              </w:rPr>
              <w:tab/>
            </w:r>
            <w:r w:rsidRPr="00A90F08">
              <w:rPr>
                <w:rStyle w:val="Hyperlink"/>
                <w:noProof/>
              </w:rPr>
              <w:t>Determine if a Program is in the Library [Batch]</w:t>
            </w:r>
            <w:r>
              <w:rPr>
                <w:noProof/>
                <w:webHidden/>
              </w:rPr>
              <w:tab/>
            </w:r>
            <w:r>
              <w:rPr>
                <w:noProof/>
                <w:webHidden/>
              </w:rPr>
              <w:fldChar w:fldCharType="begin"/>
            </w:r>
            <w:r>
              <w:rPr>
                <w:noProof/>
                <w:webHidden/>
              </w:rPr>
              <w:instrText xml:space="preserve"> PAGEREF _Toc337390411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2" w:history="1">
            <w:r w:rsidRPr="00A90F08">
              <w:rPr>
                <w:rStyle w:val="Hyperlink"/>
                <w:noProof/>
              </w:rPr>
              <w:t>4.10.7</w:t>
            </w:r>
            <w:r>
              <w:rPr>
                <w:rFonts w:asciiTheme="minorHAnsi" w:eastAsiaTheme="minorEastAsia" w:hAnsiTheme="minorHAnsi" w:cstheme="minorBidi"/>
                <w:noProof/>
                <w:sz w:val="22"/>
                <w:szCs w:val="22"/>
              </w:rPr>
              <w:tab/>
            </w:r>
            <w:r w:rsidRPr="00A90F08">
              <w:rPr>
                <w:rStyle w:val="Hyperlink"/>
                <w:noProof/>
              </w:rPr>
              <w:t>Declare Standard Qualifiers [Batch]</w:t>
            </w:r>
            <w:r>
              <w:rPr>
                <w:noProof/>
                <w:webHidden/>
              </w:rPr>
              <w:tab/>
            </w:r>
            <w:r>
              <w:rPr>
                <w:noProof/>
                <w:webHidden/>
              </w:rPr>
              <w:fldChar w:fldCharType="begin"/>
            </w:r>
            <w:r>
              <w:rPr>
                <w:noProof/>
                <w:webHidden/>
              </w:rPr>
              <w:instrText xml:space="preserve"> PAGEREF _Toc337390412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13" w:history="1">
            <w:r w:rsidRPr="00A90F08">
              <w:rPr>
                <w:rStyle w:val="Hyperlink"/>
                <w:noProof/>
              </w:rPr>
              <w:t>4.11 Utility Operations</w:t>
            </w:r>
            <w:r>
              <w:rPr>
                <w:noProof/>
                <w:webHidden/>
              </w:rPr>
              <w:tab/>
            </w:r>
            <w:r>
              <w:rPr>
                <w:noProof/>
                <w:webHidden/>
              </w:rPr>
              <w:fldChar w:fldCharType="begin"/>
            </w:r>
            <w:r>
              <w:rPr>
                <w:noProof/>
                <w:webHidden/>
              </w:rPr>
              <w:instrText xml:space="preserve"> PAGEREF _Toc337390413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4" w:history="1">
            <w:r w:rsidRPr="00A90F08">
              <w:rPr>
                <w:rStyle w:val="Hyperlink"/>
                <w:noProof/>
              </w:rPr>
              <w:t>4.11.1</w:t>
            </w:r>
            <w:r>
              <w:rPr>
                <w:rFonts w:asciiTheme="minorHAnsi" w:eastAsiaTheme="minorEastAsia" w:hAnsiTheme="minorHAnsi" w:cstheme="minorBidi"/>
                <w:noProof/>
                <w:sz w:val="22"/>
                <w:szCs w:val="22"/>
              </w:rPr>
              <w:tab/>
            </w:r>
            <w:r w:rsidRPr="00A90F08">
              <w:rPr>
                <w:rStyle w:val="Hyperlink"/>
                <w:noProof/>
              </w:rPr>
              <w:t>Determine if a Name is Defined</w:t>
            </w:r>
            <w:r>
              <w:rPr>
                <w:noProof/>
                <w:webHidden/>
              </w:rPr>
              <w:tab/>
            </w:r>
            <w:r>
              <w:rPr>
                <w:noProof/>
                <w:webHidden/>
              </w:rPr>
              <w:fldChar w:fldCharType="begin"/>
            </w:r>
            <w:r>
              <w:rPr>
                <w:noProof/>
                <w:webHidden/>
              </w:rPr>
              <w:instrText xml:space="preserve"> PAGEREF _Toc337390414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5" w:history="1">
            <w:r w:rsidRPr="00A90F08">
              <w:rPr>
                <w:rStyle w:val="Hyperlink"/>
                <w:noProof/>
              </w:rPr>
              <w:t>4.11.2</w:t>
            </w:r>
            <w:r>
              <w:rPr>
                <w:rFonts w:asciiTheme="minorHAnsi" w:eastAsiaTheme="minorEastAsia" w:hAnsiTheme="minorHAnsi" w:cstheme="minorBidi"/>
                <w:noProof/>
                <w:sz w:val="22"/>
                <w:szCs w:val="22"/>
              </w:rPr>
              <w:tab/>
            </w:r>
            <w:r w:rsidRPr="00A90F08">
              <w:rPr>
                <w:rStyle w:val="Hyperlink"/>
                <w:noProof/>
              </w:rPr>
              <w:t>Obtain the Norm of a String</w:t>
            </w:r>
            <w:r>
              <w:rPr>
                <w:noProof/>
                <w:webHidden/>
              </w:rPr>
              <w:tab/>
            </w:r>
            <w:r>
              <w:rPr>
                <w:noProof/>
                <w:webHidden/>
              </w:rPr>
              <w:fldChar w:fldCharType="begin"/>
            </w:r>
            <w:r>
              <w:rPr>
                <w:noProof/>
                <w:webHidden/>
              </w:rPr>
              <w:instrText xml:space="preserve"> PAGEREF _Toc337390415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6" w:history="1">
            <w:r w:rsidRPr="00A90F08">
              <w:rPr>
                <w:rStyle w:val="Hyperlink"/>
                <w:noProof/>
              </w:rPr>
              <w:t>4.11.3</w:t>
            </w:r>
            <w:r>
              <w:rPr>
                <w:rFonts w:asciiTheme="minorHAnsi" w:eastAsiaTheme="minorEastAsia" w:hAnsiTheme="minorHAnsi" w:cstheme="minorBidi"/>
                <w:noProof/>
                <w:sz w:val="22"/>
                <w:szCs w:val="22"/>
              </w:rPr>
              <w:tab/>
            </w:r>
            <w:r w:rsidRPr="00A90F08">
              <w:rPr>
                <w:rStyle w:val="Hyperlink"/>
                <w:noProof/>
              </w:rPr>
              <w:t>Program Break</w:t>
            </w:r>
            <w:r>
              <w:rPr>
                <w:noProof/>
                <w:webHidden/>
              </w:rPr>
              <w:tab/>
            </w:r>
            <w:r>
              <w:rPr>
                <w:noProof/>
                <w:webHidden/>
              </w:rPr>
              <w:fldChar w:fldCharType="begin"/>
            </w:r>
            <w:r>
              <w:rPr>
                <w:noProof/>
                <w:webHidden/>
              </w:rPr>
              <w:instrText xml:space="preserve"> PAGEREF _Toc337390416 \h </w:instrText>
            </w:r>
            <w:r>
              <w:rPr>
                <w:noProof/>
                <w:webHidden/>
              </w:rPr>
            </w:r>
            <w:r>
              <w:rPr>
                <w:noProof/>
                <w:webHidden/>
              </w:rPr>
              <w:fldChar w:fldCharType="separate"/>
            </w:r>
            <w:r>
              <w:rPr>
                <w:noProof/>
                <w:webHidden/>
              </w:rPr>
              <w:t>24</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7" w:history="1">
            <w:r w:rsidRPr="00A90F08">
              <w:rPr>
                <w:rStyle w:val="Hyperlink"/>
                <w:noProof/>
              </w:rPr>
              <w:t>4.11.4</w:t>
            </w:r>
            <w:r>
              <w:rPr>
                <w:rFonts w:asciiTheme="minorHAnsi" w:eastAsiaTheme="minorEastAsia" w:hAnsiTheme="minorHAnsi" w:cstheme="minorBidi"/>
                <w:noProof/>
                <w:sz w:val="22"/>
                <w:szCs w:val="22"/>
              </w:rPr>
              <w:tab/>
            </w:r>
            <w:r w:rsidRPr="00A90F08">
              <w:rPr>
                <w:rStyle w:val="Hyperlink"/>
                <w:noProof/>
              </w:rPr>
              <w:t>Obtain Execution Time [Interactive]</w:t>
            </w:r>
            <w:r>
              <w:rPr>
                <w:noProof/>
                <w:webHidden/>
              </w:rPr>
              <w:tab/>
            </w:r>
            <w:r>
              <w:rPr>
                <w:noProof/>
                <w:webHidden/>
              </w:rPr>
              <w:fldChar w:fldCharType="begin"/>
            </w:r>
            <w:r>
              <w:rPr>
                <w:noProof/>
                <w:webHidden/>
              </w:rPr>
              <w:instrText xml:space="preserve"> PAGEREF _Toc337390417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8" w:history="1">
            <w:r w:rsidRPr="00A90F08">
              <w:rPr>
                <w:rStyle w:val="Hyperlink"/>
                <w:noProof/>
              </w:rPr>
              <w:t>4.11.5</w:t>
            </w:r>
            <w:r>
              <w:rPr>
                <w:rFonts w:asciiTheme="minorHAnsi" w:eastAsiaTheme="minorEastAsia" w:hAnsiTheme="minorHAnsi" w:cstheme="minorBidi"/>
                <w:noProof/>
                <w:sz w:val="22"/>
                <w:szCs w:val="22"/>
              </w:rPr>
              <w:tab/>
            </w:r>
            <w:r w:rsidRPr="00A90F08">
              <w:rPr>
                <w:rStyle w:val="Hyperlink"/>
                <w:noProof/>
              </w:rPr>
              <w:t>Turn Trace On</w:t>
            </w:r>
            <w:r>
              <w:rPr>
                <w:noProof/>
                <w:webHidden/>
              </w:rPr>
              <w:tab/>
            </w:r>
            <w:r>
              <w:rPr>
                <w:noProof/>
                <w:webHidden/>
              </w:rPr>
              <w:fldChar w:fldCharType="begin"/>
            </w:r>
            <w:r>
              <w:rPr>
                <w:noProof/>
                <w:webHidden/>
              </w:rPr>
              <w:instrText xml:space="preserve"> PAGEREF _Toc337390418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19" w:history="1">
            <w:r w:rsidRPr="00A90F08">
              <w:rPr>
                <w:rStyle w:val="Hyperlink"/>
                <w:noProof/>
              </w:rPr>
              <w:t>4.11.6</w:t>
            </w:r>
            <w:r>
              <w:rPr>
                <w:rFonts w:asciiTheme="minorHAnsi" w:eastAsiaTheme="minorEastAsia" w:hAnsiTheme="minorHAnsi" w:cstheme="minorBidi"/>
                <w:noProof/>
                <w:sz w:val="22"/>
                <w:szCs w:val="22"/>
              </w:rPr>
              <w:tab/>
            </w:r>
            <w:r w:rsidRPr="00A90F08">
              <w:rPr>
                <w:rStyle w:val="Hyperlink"/>
                <w:noProof/>
              </w:rPr>
              <w:t>Turn Trace Off</w:t>
            </w:r>
            <w:r>
              <w:rPr>
                <w:noProof/>
                <w:webHidden/>
              </w:rPr>
              <w:tab/>
            </w:r>
            <w:r>
              <w:rPr>
                <w:noProof/>
                <w:webHidden/>
              </w:rPr>
              <w:fldChar w:fldCharType="begin"/>
            </w:r>
            <w:r>
              <w:rPr>
                <w:noProof/>
                <w:webHidden/>
              </w:rPr>
              <w:instrText xml:space="preserve"> PAGEREF _Toc337390419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0" w:history="1">
            <w:r w:rsidRPr="00A90F08">
              <w:rPr>
                <w:rStyle w:val="Hyperlink"/>
                <w:noProof/>
              </w:rPr>
              <w:t>4.11.7</w:t>
            </w:r>
            <w:r>
              <w:rPr>
                <w:rFonts w:asciiTheme="minorHAnsi" w:eastAsiaTheme="minorEastAsia" w:hAnsiTheme="minorHAnsi" w:cstheme="minorBidi"/>
                <w:noProof/>
                <w:sz w:val="22"/>
                <w:szCs w:val="22"/>
              </w:rPr>
              <w:tab/>
            </w:r>
            <w:r w:rsidRPr="00A90F08">
              <w:rPr>
                <w:rStyle w:val="Hyperlink"/>
                <w:noProof/>
              </w:rPr>
              <w:t>Return from TTM [Interactive]</w:t>
            </w:r>
            <w:r>
              <w:rPr>
                <w:noProof/>
                <w:webHidden/>
              </w:rPr>
              <w:tab/>
            </w:r>
            <w:r>
              <w:rPr>
                <w:noProof/>
                <w:webHidden/>
              </w:rPr>
              <w:fldChar w:fldCharType="begin"/>
            </w:r>
            <w:r>
              <w:rPr>
                <w:noProof/>
                <w:webHidden/>
              </w:rPr>
              <w:instrText xml:space="preserve"> PAGEREF _Toc337390420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1" w:history="1">
            <w:r w:rsidRPr="00A90F08">
              <w:rPr>
                <w:rStyle w:val="Hyperlink"/>
                <w:noProof/>
              </w:rPr>
              <w:t>4.11.8</w:t>
            </w:r>
            <w:r>
              <w:rPr>
                <w:rFonts w:asciiTheme="minorHAnsi" w:eastAsiaTheme="minorEastAsia" w:hAnsiTheme="minorHAnsi" w:cstheme="minorBidi"/>
                <w:noProof/>
                <w:sz w:val="22"/>
                <w:szCs w:val="22"/>
              </w:rPr>
              <w:tab/>
            </w:r>
            <w:r w:rsidRPr="00A90F08">
              <w:rPr>
                <w:rStyle w:val="Hyperlink"/>
                <w:noProof/>
              </w:rPr>
              <w:t>Test for End of String [Batch]</w:t>
            </w:r>
            <w:r>
              <w:rPr>
                <w:noProof/>
                <w:webHidden/>
              </w:rPr>
              <w:tab/>
            </w:r>
            <w:r>
              <w:rPr>
                <w:noProof/>
                <w:webHidden/>
              </w:rPr>
              <w:fldChar w:fldCharType="begin"/>
            </w:r>
            <w:r>
              <w:rPr>
                <w:noProof/>
                <w:webHidden/>
              </w:rPr>
              <w:instrText xml:space="preserve"> PAGEREF _Toc337390421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22" w:history="1">
            <w:r w:rsidRPr="00A90F08">
              <w:rPr>
                <w:rStyle w:val="Hyperlink"/>
                <w:noProof/>
              </w:rPr>
              <w:t>5.</w:t>
            </w:r>
            <w:r w:rsidRPr="00A90F08">
              <w:rPr>
                <w:rStyle w:val="Hyperlink"/>
                <w:noProof/>
              </w:rPr>
              <w:t xml:space="preserve"> </w:t>
            </w:r>
            <w:r w:rsidRPr="00A90F08">
              <w:rPr>
                <w:rStyle w:val="Hyperlink"/>
                <w:noProof/>
              </w:rPr>
              <w:t>Functions for the Batch Version [Batch]</w:t>
            </w:r>
            <w:r>
              <w:rPr>
                <w:noProof/>
                <w:webHidden/>
              </w:rPr>
              <w:tab/>
            </w:r>
            <w:r>
              <w:rPr>
                <w:noProof/>
                <w:webHidden/>
              </w:rPr>
              <w:fldChar w:fldCharType="begin"/>
            </w:r>
            <w:r>
              <w:rPr>
                <w:noProof/>
                <w:webHidden/>
              </w:rPr>
              <w:instrText xml:space="preserve"> PAGEREF _Toc337390422 \h </w:instrText>
            </w:r>
            <w:r>
              <w:rPr>
                <w:noProof/>
                <w:webHidden/>
              </w:rPr>
            </w:r>
            <w:r>
              <w:rPr>
                <w:noProof/>
                <w:webHidden/>
              </w:rPr>
              <w:fldChar w:fldCharType="separate"/>
            </w:r>
            <w:r>
              <w:rPr>
                <w:noProof/>
                <w:webHidden/>
              </w:rPr>
              <w:t>25</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23" w:history="1">
            <w:r w:rsidRPr="00A90F08">
              <w:rPr>
                <w:rStyle w:val="Hyperlink"/>
                <w:noProof/>
              </w:rPr>
              <w:t>5.1 Monitor Control Functions</w:t>
            </w:r>
            <w:r>
              <w:rPr>
                <w:noProof/>
                <w:webHidden/>
              </w:rPr>
              <w:tab/>
            </w:r>
            <w:r>
              <w:rPr>
                <w:noProof/>
                <w:webHidden/>
              </w:rPr>
              <w:fldChar w:fldCharType="begin"/>
            </w:r>
            <w:r>
              <w:rPr>
                <w:noProof/>
                <w:webHidden/>
              </w:rPr>
              <w:instrText xml:space="preserve"> PAGEREF _Toc337390423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4" w:history="1">
            <w:r w:rsidRPr="00A90F08">
              <w:rPr>
                <w:rStyle w:val="Hyperlink"/>
                <w:noProof/>
              </w:rPr>
              <w:t>5.1.1</w:t>
            </w:r>
            <w:r>
              <w:rPr>
                <w:rFonts w:asciiTheme="minorHAnsi" w:eastAsiaTheme="minorEastAsia" w:hAnsiTheme="minorHAnsi" w:cstheme="minorBidi"/>
                <w:noProof/>
                <w:sz w:val="22"/>
                <w:szCs w:val="22"/>
              </w:rPr>
              <w:tab/>
            </w:r>
            <w:r w:rsidRPr="00A90F08">
              <w:rPr>
                <w:rStyle w:val="Hyperlink"/>
                <w:noProof/>
              </w:rPr>
              <w:t>Control Output of Input Monitor</w:t>
            </w:r>
            <w:r>
              <w:rPr>
                <w:noProof/>
                <w:webHidden/>
              </w:rPr>
              <w:tab/>
            </w:r>
            <w:r>
              <w:rPr>
                <w:noProof/>
                <w:webHidden/>
              </w:rPr>
              <w:fldChar w:fldCharType="begin"/>
            </w:r>
            <w:r>
              <w:rPr>
                <w:noProof/>
                <w:webHidden/>
              </w:rPr>
              <w:instrText xml:space="preserve"> PAGEREF _Toc337390424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5" w:history="1">
            <w:r w:rsidRPr="00A90F08">
              <w:rPr>
                <w:rStyle w:val="Hyperlink"/>
                <w:noProof/>
              </w:rPr>
              <w:t>5.1.2</w:t>
            </w:r>
            <w:r>
              <w:rPr>
                <w:rFonts w:asciiTheme="minorHAnsi" w:eastAsiaTheme="minorEastAsia" w:hAnsiTheme="minorHAnsi" w:cstheme="minorBidi"/>
                <w:noProof/>
                <w:sz w:val="22"/>
                <w:szCs w:val="22"/>
              </w:rPr>
              <w:tab/>
            </w:r>
            <w:r w:rsidRPr="00A90F08">
              <w:rPr>
                <w:rStyle w:val="Hyperlink"/>
                <w:noProof/>
              </w:rPr>
              <w:t>Control Handling of TTM Programs</w:t>
            </w:r>
            <w:r>
              <w:rPr>
                <w:noProof/>
                <w:webHidden/>
              </w:rPr>
              <w:tab/>
            </w:r>
            <w:r>
              <w:rPr>
                <w:noProof/>
                <w:webHidden/>
              </w:rPr>
              <w:fldChar w:fldCharType="begin"/>
            </w:r>
            <w:r>
              <w:rPr>
                <w:noProof/>
                <w:webHidden/>
              </w:rPr>
              <w:instrText xml:space="preserve"> PAGEREF _Toc337390425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26" w:history="1">
            <w:r w:rsidRPr="00A90F08">
              <w:rPr>
                <w:rStyle w:val="Hyperlink"/>
                <w:noProof/>
              </w:rPr>
              <w:t>5.2 Input Functions</w:t>
            </w:r>
            <w:r>
              <w:rPr>
                <w:noProof/>
                <w:webHidden/>
              </w:rPr>
              <w:tab/>
            </w:r>
            <w:r>
              <w:rPr>
                <w:noProof/>
                <w:webHidden/>
              </w:rPr>
              <w:fldChar w:fldCharType="begin"/>
            </w:r>
            <w:r>
              <w:rPr>
                <w:noProof/>
                <w:webHidden/>
              </w:rPr>
              <w:instrText xml:space="preserve"> PAGEREF _Toc337390426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7" w:history="1">
            <w:r w:rsidRPr="00A90F08">
              <w:rPr>
                <w:rStyle w:val="Hyperlink"/>
                <w:noProof/>
              </w:rPr>
              <w:t>5.2.1</w:t>
            </w:r>
            <w:r>
              <w:rPr>
                <w:rFonts w:asciiTheme="minorHAnsi" w:eastAsiaTheme="minorEastAsia" w:hAnsiTheme="minorHAnsi" w:cstheme="minorBidi"/>
                <w:noProof/>
                <w:sz w:val="22"/>
                <w:szCs w:val="22"/>
              </w:rPr>
              <w:tab/>
            </w:r>
            <w:r w:rsidRPr="00A90F08">
              <w:rPr>
                <w:rStyle w:val="Hyperlink"/>
                <w:noProof/>
              </w:rPr>
              <w:t>Input One Card</w:t>
            </w:r>
            <w:r>
              <w:rPr>
                <w:noProof/>
                <w:webHidden/>
              </w:rPr>
              <w:tab/>
            </w:r>
            <w:r>
              <w:rPr>
                <w:noProof/>
                <w:webHidden/>
              </w:rPr>
              <w:fldChar w:fldCharType="begin"/>
            </w:r>
            <w:r>
              <w:rPr>
                <w:noProof/>
                <w:webHidden/>
              </w:rPr>
              <w:instrText xml:space="preserve"> PAGEREF _Toc337390427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8" w:history="1">
            <w:r w:rsidRPr="00A90F08">
              <w:rPr>
                <w:rStyle w:val="Hyperlink"/>
                <w:noProof/>
              </w:rPr>
              <w:t>5.2.2</w:t>
            </w:r>
            <w:r>
              <w:rPr>
                <w:rFonts w:asciiTheme="minorHAnsi" w:eastAsiaTheme="minorEastAsia" w:hAnsiTheme="minorHAnsi" w:cstheme="minorBidi"/>
                <w:noProof/>
                <w:sz w:val="22"/>
                <w:szCs w:val="22"/>
              </w:rPr>
              <w:tab/>
            </w:r>
            <w:r w:rsidRPr="00A90F08">
              <w:rPr>
                <w:rStyle w:val="Hyperlink"/>
                <w:noProof/>
              </w:rPr>
              <w:t>Control CD Input</w:t>
            </w:r>
            <w:r>
              <w:rPr>
                <w:noProof/>
                <w:webHidden/>
              </w:rPr>
              <w:tab/>
            </w:r>
            <w:r>
              <w:rPr>
                <w:noProof/>
                <w:webHidden/>
              </w:rPr>
              <w:fldChar w:fldCharType="begin"/>
            </w:r>
            <w:r>
              <w:rPr>
                <w:noProof/>
                <w:webHidden/>
              </w:rPr>
              <w:instrText xml:space="preserve"> PAGEREF _Toc337390428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29" w:history="1">
            <w:r w:rsidRPr="00A90F08">
              <w:rPr>
                <w:rStyle w:val="Hyperlink"/>
                <w:noProof/>
              </w:rPr>
              <w:t>5.2.3</w:t>
            </w:r>
            <w:r>
              <w:rPr>
                <w:rFonts w:asciiTheme="minorHAnsi" w:eastAsiaTheme="minorEastAsia" w:hAnsiTheme="minorHAnsi" w:cstheme="minorBidi"/>
                <w:noProof/>
                <w:sz w:val="22"/>
                <w:szCs w:val="22"/>
              </w:rPr>
              <w:tab/>
            </w:r>
            <w:r w:rsidRPr="00A90F08">
              <w:rPr>
                <w:rStyle w:val="Hyperlink"/>
                <w:noProof/>
              </w:rPr>
              <w:t>Input Next Complete Fortran Statement</w:t>
            </w:r>
            <w:r>
              <w:rPr>
                <w:noProof/>
                <w:webHidden/>
              </w:rPr>
              <w:tab/>
            </w:r>
            <w:r>
              <w:rPr>
                <w:noProof/>
                <w:webHidden/>
              </w:rPr>
              <w:fldChar w:fldCharType="begin"/>
            </w:r>
            <w:r>
              <w:rPr>
                <w:noProof/>
                <w:webHidden/>
              </w:rPr>
              <w:instrText xml:space="preserve"> PAGEREF _Toc337390429 \h </w:instrText>
            </w:r>
            <w:r>
              <w:rPr>
                <w:noProof/>
                <w:webHidden/>
              </w:rPr>
            </w:r>
            <w:r>
              <w:rPr>
                <w:noProof/>
                <w:webHidden/>
              </w:rPr>
              <w:fldChar w:fldCharType="separate"/>
            </w:r>
            <w:r>
              <w:rPr>
                <w:noProof/>
                <w:webHidden/>
              </w:rPr>
              <w:t>26</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0" w:history="1">
            <w:r w:rsidRPr="00A90F08">
              <w:rPr>
                <w:rStyle w:val="Hyperlink"/>
                <w:noProof/>
              </w:rPr>
              <w:t>5.2.4</w:t>
            </w:r>
            <w:r>
              <w:rPr>
                <w:rFonts w:asciiTheme="minorHAnsi" w:eastAsiaTheme="minorEastAsia" w:hAnsiTheme="minorHAnsi" w:cstheme="minorBidi"/>
                <w:noProof/>
                <w:sz w:val="22"/>
                <w:szCs w:val="22"/>
              </w:rPr>
              <w:tab/>
            </w:r>
            <w:r w:rsidRPr="00A90F08">
              <w:rPr>
                <w:rStyle w:val="Hyperlink"/>
                <w:noProof/>
              </w:rPr>
              <w:t>Control FOR input</w:t>
            </w:r>
            <w:r>
              <w:rPr>
                <w:noProof/>
                <w:webHidden/>
              </w:rPr>
              <w:tab/>
            </w:r>
            <w:r>
              <w:rPr>
                <w:noProof/>
                <w:webHidden/>
              </w:rPr>
              <w:fldChar w:fldCharType="begin"/>
            </w:r>
            <w:r>
              <w:rPr>
                <w:noProof/>
                <w:webHidden/>
              </w:rPr>
              <w:instrText xml:space="preserve"> PAGEREF _Toc337390430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1" w:history="1">
            <w:r w:rsidRPr="00A90F08">
              <w:rPr>
                <w:rStyle w:val="Hyperlink"/>
                <w:noProof/>
              </w:rPr>
              <w:t>5.2.5</w:t>
            </w:r>
            <w:r>
              <w:rPr>
                <w:rFonts w:asciiTheme="minorHAnsi" w:eastAsiaTheme="minorEastAsia" w:hAnsiTheme="minorHAnsi" w:cstheme="minorBidi"/>
                <w:noProof/>
                <w:sz w:val="22"/>
                <w:szCs w:val="22"/>
              </w:rPr>
              <w:tab/>
            </w:r>
            <w:r w:rsidRPr="00A90F08">
              <w:rPr>
                <w:rStyle w:val="Hyperlink"/>
                <w:noProof/>
              </w:rPr>
              <w:t>Look Ahead One Card</w:t>
            </w:r>
            <w:r>
              <w:rPr>
                <w:noProof/>
                <w:webHidden/>
              </w:rPr>
              <w:tab/>
            </w:r>
            <w:r>
              <w:rPr>
                <w:noProof/>
                <w:webHidden/>
              </w:rPr>
              <w:fldChar w:fldCharType="begin"/>
            </w:r>
            <w:r>
              <w:rPr>
                <w:noProof/>
                <w:webHidden/>
              </w:rPr>
              <w:instrText xml:space="preserve"> PAGEREF _Toc337390431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2" w:history="1">
            <w:r w:rsidRPr="00A90F08">
              <w:rPr>
                <w:rStyle w:val="Hyperlink"/>
                <w:noProof/>
              </w:rPr>
              <w:t>5.2.6</w:t>
            </w:r>
            <w:r>
              <w:rPr>
                <w:rFonts w:asciiTheme="minorHAnsi" w:eastAsiaTheme="minorEastAsia" w:hAnsiTheme="minorHAnsi" w:cstheme="minorBidi"/>
                <w:noProof/>
                <w:sz w:val="22"/>
                <w:szCs w:val="22"/>
              </w:rPr>
              <w:tab/>
            </w:r>
            <w:r w:rsidRPr="00A90F08">
              <w:rPr>
                <w:rStyle w:val="Hyperlink"/>
                <w:noProof/>
              </w:rPr>
              <w:t>Control PK Input</w:t>
            </w:r>
            <w:r>
              <w:rPr>
                <w:noProof/>
                <w:webHidden/>
              </w:rPr>
              <w:tab/>
            </w:r>
            <w:r>
              <w:rPr>
                <w:noProof/>
                <w:webHidden/>
              </w:rPr>
              <w:fldChar w:fldCharType="begin"/>
            </w:r>
            <w:r>
              <w:rPr>
                <w:noProof/>
                <w:webHidden/>
              </w:rPr>
              <w:instrText xml:space="preserve"> PAGEREF _Toc337390432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3" w:history="1">
            <w:r w:rsidRPr="00A90F08">
              <w:rPr>
                <w:rStyle w:val="Hyperlink"/>
                <w:noProof/>
              </w:rPr>
              <w:t>5.2.7</w:t>
            </w:r>
            <w:r>
              <w:rPr>
                <w:rFonts w:asciiTheme="minorHAnsi" w:eastAsiaTheme="minorEastAsia" w:hAnsiTheme="minorHAnsi" w:cstheme="minorBidi"/>
                <w:noProof/>
                <w:sz w:val="22"/>
                <w:szCs w:val="22"/>
              </w:rPr>
              <w:tab/>
            </w:r>
            <w:r w:rsidRPr="00A90F08">
              <w:rPr>
                <w:rStyle w:val="Hyperlink"/>
                <w:noProof/>
              </w:rPr>
              <w:t>Output Functions Print a String</w:t>
            </w:r>
            <w:r>
              <w:rPr>
                <w:noProof/>
                <w:webHidden/>
              </w:rPr>
              <w:tab/>
            </w:r>
            <w:r>
              <w:rPr>
                <w:noProof/>
                <w:webHidden/>
              </w:rPr>
              <w:fldChar w:fldCharType="begin"/>
            </w:r>
            <w:r>
              <w:rPr>
                <w:noProof/>
                <w:webHidden/>
              </w:rPr>
              <w:instrText xml:space="preserve"> PAGEREF _Toc337390433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4" w:history="1">
            <w:r w:rsidRPr="00A90F08">
              <w:rPr>
                <w:rStyle w:val="Hyperlink"/>
                <w:noProof/>
              </w:rPr>
              <w:t>5.2.8</w:t>
            </w:r>
            <w:r>
              <w:rPr>
                <w:rFonts w:asciiTheme="minorHAnsi" w:eastAsiaTheme="minorEastAsia" w:hAnsiTheme="minorHAnsi" w:cstheme="minorBidi"/>
                <w:noProof/>
                <w:sz w:val="22"/>
                <w:szCs w:val="22"/>
              </w:rPr>
              <w:tab/>
            </w:r>
            <w:r w:rsidRPr="00A90F08">
              <w:rPr>
                <w:rStyle w:val="Hyperlink"/>
                <w:noProof/>
              </w:rPr>
              <w:t>Specify Length of Page</w:t>
            </w:r>
            <w:r>
              <w:rPr>
                <w:noProof/>
                <w:webHidden/>
              </w:rPr>
              <w:tab/>
            </w:r>
            <w:r>
              <w:rPr>
                <w:noProof/>
                <w:webHidden/>
              </w:rPr>
              <w:fldChar w:fldCharType="begin"/>
            </w:r>
            <w:r>
              <w:rPr>
                <w:noProof/>
                <w:webHidden/>
              </w:rPr>
              <w:instrText xml:space="preserve"> PAGEREF _Toc337390434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5" w:history="1">
            <w:r w:rsidRPr="00A90F08">
              <w:rPr>
                <w:rStyle w:val="Hyperlink"/>
                <w:noProof/>
              </w:rPr>
              <w:t>5.2.9</w:t>
            </w:r>
            <w:r>
              <w:rPr>
                <w:rFonts w:asciiTheme="minorHAnsi" w:eastAsiaTheme="minorEastAsia" w:hAnsiTheme="minorHAnsi" w:cstheme="minorBidi"/>
                <w:noProof/>
                <w:sz w:val="22"/>
                <w:szCs w:val="22"/>
              </w:rPr>
              <w:tab/>
            </w:r>
            <w:r w:rsidRPr="00A90F08">
              <w:rPr>
                <w:rStyle w:val="Hyperlink"/>
                <w:noProof/>
              </w:rPr>
              <w:t>Space Before Printing</w:t>
            </w:r>
            <w:r>
              <w:rPr>
                <w:noProof/>
                <w:webHidden/>
              </w:rPr>
              <w:tab/>
            </w:r>
            <w:r>
              <w:rPr>
                <w:noProof/>
                <w:webHidden/>
              </w:rPr>
              <w:fldChar w:fldCharType="begin"/>
            </w:r>
            <w:r>
              <w:rPr>
                <w:noProof/>
                <w:webHidden/>
              </w:rPr>
              <w:instrText xml:space="preserve"> PAGEREF _Toc337390435 \h </w:instrText>
            </w:r>
            <w:r>
              <w:rPr>
                <w:noProof/>
                <w:webHidden/>
              </w:rPr>
            </w:r>
            <w:r>
              <w:rPr>
                <w:noProof/>
                <w:webHidden/>
              </w:rPr>
              <w:fldChar w:fldCharType="separate"/>
            </w:r>
            <w:r>
              <w:rPr>
                <w:noProof/>
                <w:webHidden/>
              </w:rPr>
              <w:t>27</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36" w:history="1">
            <w:r w:rsidRPr="00A90F08">
              <w:rPr>
                <w:rStyle w:val="Hyperlink"/>
                <w:noProof/>
              </w:rPr>
              <w:t>5.3 Formated Output Operations</w:t>
            </w:r>
            <w:r>
              <w:rPr>
                <w:noProof/>
                <w:webHidden/>
              </w:rPr>
              <w:tab/>
            </w:r>
            <w:r>
              <w:rPr>
                <w:noProof/>
                <w:webHidden/>
              </w:rPr>
              <w:fldChar w:fldCharType="begin"/>
            </w:r>
            <w:r>
              <w:rPr>
                <w:noProof/>
                <w:webHidden/>
              </w:rPr>
              <w:instrText xml:space="preserve"> PAGEREF _Toc337390436 \h </w:instrText>
            </w:r>
            <w:r>
              <w:rPr>
                <w:noProof/>
                <w:webHidden/>
              </w:rPr>
            </w:r>
            <w:r>
              <w:rPr>
                <w:noProof/>
                <w:webHidden/>
              </w:rPr>
              <w:fldChar w:fldCharType="separate"/>
            </w:r>
            <w:r>
              <w:rPr>
                <w:noProof/>
                <w:webHidden/>
              </w:rPr>
              <w:t>2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7" w:history="1">
            <w:r w:rsidRPr="00A90F08">
              <w:rPr>
                <w:rStyle w:val="Hyperlink"/>
                <w:noProof/>
              </w:rPr>
              <w:t>5.3.1</w:t>
            </w:r>
            <w:r>
              <w:rPr>
                <w:rFonts w:asciiTheme="minorHAnsi" w:eastAsiaTheme="minorEastAsia" w:hAnsiTheme="minorHAnsi" w:cstheme="minorBidi"/>
                <w:noProof/>
                <w:sz w:val="22"/>
                <w:szCs w:val="22"/>
              </w:rPr>
              <w:tab/>
            </w:r>
            <w:r w:rsidRPr="00A90F08">
              <w:rPr>
                <w:rStyle w:val="Hyperlink"/>
                <w:noProof/>
              </w:rPr>
              <w:t>Format a Line or Card</w:t>
            </w:r>
            <w:r>
              <w:rPr>
                <w:noProof/>
                <w:webHidden/>
              </w:rPr>
              <w:tab/>
            </w:r>
            <w:r>
              <w:rPr>
                <w:noProof/>
                <w:webHidden/>
              </w:rPr>
              <w:fldChar w:fldCharType="begin"/>
            </w:r>
            <w:r>
              <w:rPr>
                <w:noProof/>
                <w:webHidden/>
              </w:rPr>
              <w:instrText xml:space="preserve"> PAGEREF _Toc337390437 \h </w:instrText>
            </w:r>
            <w:r>
              <w:rPr>
                <w:noProof/>
                <w:webHidden/>
              </w:rPr>
            </w:r>
            <w:r>
              <w:rPr>
                <w:noProof/>
                <w:webHidden/>
              </w:rPr>
              <w:fldChar w:fldCharType="separate"/>
            </w:r>
            <w:r>
              <w:rPr>
                <w:noProof/>
                <w:webHidden/>
              </w:rPr>
              <w:t>2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8" w:history="1">
            <w:r w:rsidRPr="00A90F08">
              <w:rPr>
                <w:rStyle w:val="Hyperlink"/>
                <w:noProof/>
              </w:rPr>
              <w:t>5.3.2</w:t>
            </w:r>
            <w:r>
              <w:rPr>
                <w:rFonts w:asciiTheme="minorHAnsi" w:eastAsiaTheme="minorEastAsia" w:hAnsiTheme="minorHAnsi" w:cstheme="minorBidi"/>
                <w:noProof/>
                <w:sz w:val="22"/>
                <w:szCs w:val="22"/>
              </w:rPr>
              <w:tab/>
            </w:r>
            <w:r w:rsidRPr="00A90F08">
              <w:rPr>
                <w:rStyle w:val="Hyperlink"/>
                <w:noProof/>
              </w:rPr>
              <w:t>Declare Tab Positions</w:t>
            </w:r>
            <w:r>
              <w:rPr>
                <w:noProof/>
                <w:webHidden/>
              </w:rPr>
              <w:tab/>
            </w:r>
            <w:r>
              <w:rPr>
                <w:noProof/>
                <w:webHidden/>
              </w:rPr>
              <w:fldChar w:fldCharType="begin"/>
            </w:r>
            <w:r>
              <w:rPr>
                <w:noProof/>
                <w:webHidden/>
              </w:rPr>
              <w:instrText xml:space="preserve"> PAGEREF _Toc337390438 \h </w:instrText>
            </w:r>
            <w:r>
              <w:rPr>
                <w:noProof/>
                <w:webHidden/>
              </w:rPr>
            </w:r>
            <w:r>
              <w:rPr>
                <w:noProof/>
                <w:webHidden/>
              </w:rPr>
              <w:fldChar w:fldCharType="separate"/>
            </w:r>
            <w:r>
              <w:rPr>
                <w:noProof/>
                <w:webHidden/>
              </w:rPr>
              <w:t>2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39" w:history="1">
            <w:r w:rsidRPr="00A90F08">
              <w:rPr>
                <w:rStyle w:val="Hyperlink"/>
                <w:noProof/>
              </w:rPr>
              <w:t>5.3.3</w:t>
            </w:r>
            <w:r>
              <w:rPr>
                <w:rFonts w:asciiTheme="minorHAnsi" w:eastAsiaTheme="minorEastAsia" w:hAnsiTheme="minorHAnsi" w:cstheme="minorBidi"/>
                <w:noProof/>
                <w:sz w:val="22"/>
                <w:szCs w:val="22"/>
              </w:rPr>
              <w:tab/>
            </w:r>
            <w:r w:rsidRPr="00A90F08">
              <w:rPr>
                <w:rStyle w:val="Hyperlink"/>
                <w:noProof/>
              </w:rPr>
              <w:t>Set Continuation Convention</w:t>
            </w:r>
            <w:r>
              <w:rPr>
                <w:noProof/>
                <w:webHidden/>
              </w:rPr>
              <w:tab/>
            </w:r>
            <w:r>
              <w:rPr>
                <w:noProof/>
                <w:webHidden/>
              </w:rPr>
              <w:fldChar w:fldCharType="begin"/>
            </w:r>
            <w:r>
              <w:rPr>
                <w:noProof/>
                <w:webHidden/>
              </w:rPr>
              <w:instrText xml:space="preserve"> PAGEREF _Toc337390439 \h </w:instrText>
            </w:r>
            <w:r>
              <w:rPr>
                <w:noProof/>
                <w:webHidden/>
              </w:rPr>
            </w:r>
            <w:r>
              <w:rPr>
                <w:noProof/>
                <w:webHidden/>
              </w:rPr>
              <w:fldChar w:fldCharType="separate"/>
            </w:r>
            <w:r>
              <w:rPr>
                <w:noProof/>
                <w:webHidden/>
              </w:rPr>
              <w:t>28</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0" w:history="1">
            <w:r w:rsidRPr="00A90F08">
              <w:rPr>
                <w:rStyle w:val="Hyperlink"/>
                <w:noProof/>
              </w:rPr>
              <w:t>5.3.4</w:t>
            </w:r>
            <w:r>
              <w:rPr>
                <w:rFonts w:asciiTheme="minorHAnsi" w:eastAsiaTheme="minorEastAsia" w:hAnsiTheme="minorHAnsi" w:cstheme="minorBidi"/>
                <w:noProof/>
                <w:sz w:val="22"/>
                <w:szCs w:val="22"/>
              </w:rPr>
              <w:tab/>
            </w:r>
            <w:r w:rsidRPr="00A90F08">
              <w:rPr>
                <w:rStyle w:val="Hyperlink"/>
                <w:noProof/>
              </w:rPr>
              <w:t>Control FM Output</w:t>
            </w:r>
            <w:r>
              <w:rPr>
                <w:noProof/>
                <w:webHidden/>
              </w:rPr>
              <w:tab/>
            </w:r>
            <w:r>
              <w:rPr>
                <w:noProof/>
                <w:webHidden/>
              </w:rPr>
              <w:fldChar w:fldCharType="begin"/>
            </w:r>
            <w:r>
              <w:rPr>
                <w:noProof/>
                <w:webHidden/>
              </w:rPr>
              <w:instrText xml:space="preserve"> PAGEREF _Toc337390440 \h </w:instrText>
            </w:r>
            <w:r>
              <w:rPr>
                <w:noProof/>
                <w:webHidden/>
              </w:rPr>
            </w:r>
            <w:r>
              <w:rPr>
                <w:noProof/>
                <w:webHidden/>
              </w:rPr>
              <w:fldChar w:fldCharType="separate"/>
            </w:r>
            <w:r>
              <w:rPr>
                <w:noProof/>
                <w:webHidden/>
              </w:rPr>
              <w:t>2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41" w:history="1">
            <w:r w:rsidRPr="00A90F08">
              <w:rPr>
                <w:rStyle w:val="Hyperlink"/>
                <w:noProof/>
              </w:rPr>
              <w:t>5.4 Utility Functions</w:t>
            </w:r>
            <w:r>
              <w:rPr>
                <w:noProof/>
                <w:webHidden/>
              </w:rPr>
              <w:tab/>
            </w:r>
            <w:r>
              <w:rPr>
                <w:noProof/>
                <w:webHidden/>
              </w:rPr>
              <w:fldChar w:fldCharType="begin"/>
            </w:r>
            <w:r>
              <w:rPr>
                <w:noProof/>
                <w:webHidden/>
              </w:rPr>
              <w:instrText xml:space="preserve"> PAGEREF _Toc337390441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2" w:history="1">
            <w:r w:rsidRPr="00A90F08">
              <w:rPr>
                <w:rStyle w:val="Hyperlink"/>
                <w:noProof/>
              </w:rPr>
              <w:t>5.4.1</w:t>
            </w:r>
            <w:r>
              <w:rPr>
                <w:rFonts w:asciiTheme="minorHAnsi" w:eastAsiaTheme="minorEastAsia" w:hAnsiTheme="minorHAnsi" w:cstheme="minorBidi"/>
                <w:noProof/>
                <w:sz w:val="22"/>
                <w:szCs w:val="22"/>
              </w:rPr>
              <w:tab/>
            </w:r>
            <w:r w:rsidRPr="00A90F08">
              <w:rPr>
                <w:rStyle w:val="Hyperlink"/>
                <w:noProof/>
              </w:rPr>
              <w:t>Obtain Time of Day</w:t>
            </w:r>
            <w:r>
              <w:rPr>
                <w:noProof/>
                <w:webHidden/>
              </w:rPr>
              <w:tab/>
            </w:r>
            <w:r>
              <w:rPr>
                <w:noProof/>
                <w:webHidden/>
              </w:rPr>
              <w:fldChar w:fldCharType="begin"/>
            </w:r>
            <w:r>
              <w:rPr>
                <w:noProof/>
                <w:webHidden/>
              </w:rPr>
              <w:instrText xml:space="preserve"> PAGEREF _Toc337390442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3" w:history="1">
            <w:r w:rsidRPr="00A90F08">
              <w:rPr>
                <w:rStyle w:val="Hyperlink"/>
                <w:noProof/>
              </w:rPr>
              <w:t>5.4.2</w:t>
            </w:r>
            <w:r>
              <w:rPr>
                <w:rFonts w:asciiTheme="minorHAnsi" w:eastAsiaTheme="minorEastAsia" w:hAnsiTheme="minorHAnsi" w:cstheme="minorBidi"/>
                <w:noProof/>
                <w:sz w:val="22"/>
                <w:szCs w:val="22"/>
              </w:rPr>
              <w:tab/>
            </w:r>
            <w:r w:rsidRPr="00A90F08">
              <w:rPr>
                <w:rStyle w:val="Hyperlink"/>
                <w:noProof/>
              </w:rPr>
              <w:t>Obtain Execution Time</w:t>
            </w:r>
            <w:r>
              <w:rPr>
                <w:noProof/>
                <w:webHidden/>
              </w:rPr>
              <w:tab/>
            </w:r>
            <w:r>
              <w:rPr>
                <w:noProof/>
                <w:webHidden/>
              </w:rPr>
              <w:fldChar w:fldCharType="begin"/>
            </w:r>
            <w:r>
              <w:rPr>
                <w:noProof/>
                <w:webHidden/>
              </w:rPr>
              <w:instrText xml:space="preserve"> PAGEREF _Toc337390443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4" w:history="1">
            <w:r w:rsidRPr="00A90F08">
              <w:rPr>
                <w:rStyle w:val="Hyperlink"/>
                <w:noProof/>
              </w:rPr>
              <w:t>5.4.3</w:t>
            </w:r>
            <w:r>
              <w:rPr>
                <w:rFonts w:asciiTheme="minorHAnsi" w:eastAsiaTheme="minorEastAsia" w:hAnsiTheme="minorHAnsi" w:cstheme="minorBidi"/>
                <w:noProof/>
                <w:sz w:val="22"/>
                <w:szCs w:val="22"/>
              </w:rPr>
              <w:tab/>
            </w:r>
            <w:r w:rsidRPr="00A90F08">
              <w:rPr>
                <w:rStyle w:val="Hyperlink"/>
                <w:noProof/>
              </w:rPr>
              <w:t>Define Error String</w:t>
            </w:r>
            <w:r>
              <w:rPr>
                <w:noProof/>
                <w:webHidden/>
              </w:rPr>
              <w:tab/>
            </w:r>
            <w:r>
              <w:rPr>
                <w:noProof/>
                <w:webHidden/>
              </w:rPr>
              <w:fldChar w:fldCharType="begin"/>
            </w:r>
            <w:r>
              <w:rPr>
                <w:noProof/>
                <w:webHidden/>
              </w:rPr>
              <w:instrText xml:space="preserve"> PAGEREF _Toc337390444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45" w:history="1">
            <w:r w:rsidRPr="00A90F08">
              <w:rPr>
                <w:rStyle w:val="Hyperlink"/>
                <w:noProof/>
              </w:rPr>
              <w:t>6. Examples</w:t>
            </w:r>
            <w:r>
              <w:rPr>
                <w:noProof/>
                <w:webHidden/>
              </w:rPr>
              <w:tab/>
            </w:r>
            <w:r>
              <w:rPr>
                <w:noProof/>
                <w:webHidden/>
              </w:rPr>
              <w:fldChar w:fldCharType="begin"/>
            </w:r>
            <w:r>
              <w:rPr>
                <w:noProof/>
                <w:webHidden/>
              </w:rPr>
              <w:instrText xml:space="preserve"> PAGEREF _Toc337390445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46" w:history="1">
            <w:r w:rsidRPr="00A90F08">
              <w:rPr>
                <w:rStyle w:val="Hyperlink"/>
                <w:noProof/>
              </w:rPr>
              <w:t>6.1 Def</w:t>
            </w:r>
            <w:r>
              <w:rPr>
                <w:noProof/>
                <w:webHidden/>
              </w:rPr>
              <w:tab/>
            </w:r>
            <w:r>
              <w:rPr>
                <w:noProof/>
                <w:webHidden/>
              </w:rPr>
              <w:fldChar w:fldCharType="begin"/>
            </w:r>
            <w:r>
              <w:rPr>
                <w:noProof/>
                <w:webHidden/>
              </w:rPr>
              <w:instrText xml:space="preserve"> PAGEREF _Toc337390446 \h </w:instrText>
            </w:r>
            <w:r>
              <w:rPr>
                <w:noProof/>
                <w:webHidden/>
              </w:rPr>
            </w:r>
            <w:r>
              <w:rPr>
                <w:noProof/>
                <w:webHidden/>
              </w:rPr>
              <w:fldChar w:fldCharType="separate"/>
            </w:r>
            <w:r>
              <w:rPr>
                <w:noProof/>
                <w:webHidden/>
              </w:rPr>
              <w:t>29</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7" w:history="1">
            <w:r w:rsidRPr="00A90F08">
              <w:rPr>
                <w:rStyle w:val="Hyperlink"/>
                <w:noProof/>
              </w:rPr>
              <w:t>6.1.1</w:t>
            </w:r>
            <w:r>
              <w:rPr>
                <w:rFonts w:asciiTheme="minorHAnsi" w:eastAsiaTheme="minorEastAsia" w:hAnsiTheme="minorHAnsi" w:cstheme="minorBidi"/>
                <w:noProof/>
                <w:sz w:val="22"/>
                <w:szCs w:val="22"/>
              </w:rPr>
              <w:tab/>
            </w:r>
            <w:r w:rsidRPr="00A90F08">
              <w:rPr>
                <w:rStyle w:val="Hyperlink"/>
                <w:noProof/>
              </w:rPr>
              <w:t>Defer</w:t>
            </w:r>
            <w:r>
              <w:rPr>
                <w:noProof/>
                <w:webHidden/>
              </w:rPr>
              <w:tab/>
            </w:r>
            <w:r>
              <w:rPr>
                <w:noProof/>
                <w:webHidden/>
              </w:rPr>
              <w:fldChar w:fldCharType="begin"/>
            </w:r>
            <w:r>
              <w:rPr>
                <w:noProof/>
                <w:webHidden/>
              </w:rPr>
              <w:instrText xml:space="preserve"> PAGEREF _Toc337390447 \h </w:instrText>
            </w:r>
            <w:r>
              <w:rPr>
                <w:noProof/>
                <w:webHidden/>
              </w:rPr>
            </w:r>
            <w:r>
              <w:rPr>
                <w:noProof/>
                <w:webHidden/>
              </w:rPr>
              <w:fldChar w:fldCharType="separate"/>
            </w:r>
            <w:r>
              <w:rPr>
                <w:noProof/>
                <w:webHidden/>
              </w:rPr>
              <w:t>3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8" w:history="1">
            <w:r w:rsidRPr="00A90F08">
              <w:rPr>
                <w:rStyle w:val="Hyperlink"/>
                <w:noProof/>
              </w:rPr>
              <w:t>6.1.2</w:t>
            </w:r>
            <w:r>
              <w:rPr>
                <w:rFonts w:asciiTheme="minorHAnsi" w:eastAsiaTheme="minorEastAsia" w:hAnsiTheme="minorHAnsi" w:cstheme="minorBidi"/>
                <w:noProof/>
                <w:sz w:val="22"/>
                <w:szCs w:val="22"/>
              </w:rPr>
              <w:tab/>
            </w:r>
            <w:r w:rsidRPr="00A90F08">
              <w:rPr>
                <w:rStyle w:val="Hyperlink"/>
                <w:noProof/>
              </w:rPr>
              <w:t>Basic Examples</w:t>
            </w:r>
            <w:r>
              <w:rPr>
                <w:noProof/>
                <w:webHidden/>
              </w:rPr>
              <w:tab/>
            </w:r>
            <w:r>
              <w:rPr>
                <w:noProof/>
                <w:webHidden/>
              </w:rPr>
              <w:fldChar w:fldCharType="begin"/>
            </w:r>
            <w:r>
              <w:rPr>
                <w:noProof/>
                <w:webHidden/>
              </w:rPr>
              <w:instrText xml:space="preserve"> PAGEREF _Toc337390448 \h </w:instrText>
            </w:r>
            <w:r>
              <w:rPr>
                <w:noProof/>
                <w:webHidden/>
              </w:rPr>
            </w:r>
            <w:r>
              <w:rPr>
                <w:noProof/>
                <w:webHidden/>
              </w:rPr>
              <w:fldChar w:fldCharType="separate"/>
            </w:r>
            <w:r>
              <w:rPr>
                <w:noProof/>
                <w:webHidden/>
              </w:rPr>
              <w:t>30</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49" w:history="1">
            <w:r w:rsidRPr="00A90F08">
              <w:rPr>
                <w:rStyle w:val="Hyperlink"/>
                <w:noProof/>
              </w:rPr>
              <w:t>6.1.3</w:t>
            </w:r>
            <w:r>
              <w:rPr>
                <w:rFonts w:asciiTheme="minorHAnsi" w:eastAsiaTheme="minorEastAsia" w:hAnsiTheme="minorHAnsi" w:cstheme="minorBidi"/>
                <w:noProof/>
                <w:sz w:val="22"/>
                <w:szCs w:val="22"/>
              </w:rPr>
              <w:tab/>
            </w:r>
            <w:r w:rsidRPr="00A90F08">
              <w:rPr>
                <w:rStyle w:val="Hyperlink"/>
                <w:noProof/>
              </w:rPr>
              <w:t>Keyword Parameters</w:t>
            </w:r>
            <w:r>
              <w:rPr>
                <w:noProof/>
                <w:webHidden/>
              </w:rPr>
              <w:tab/>
            </w:r>
            <w:r>
              <w:rPr>
                <w:noProof/>
                <w:webHidden/>
              </w:rPr>
              <w:fldChar w:fldCharType="begin"/>
            </w:r>
            <w:r>
              <w:rPr>
                <w:noProof/>
                <w:webHidden/>
              </w:rPr>
              <w:instrText xml:space="preserve"> PAGEREF _Toc337390449 \h </w:instrText>
            </w:r>
            <w:r>
              <w:rPr>
                <w:noProof/>
                <w:webHidden/>
              </w:rPr>
            </w:r>
            <w:r>
              <w:rPr>
                <w:noProof/>
                <w:webHidden/>
              </w:rPr>
              <w:fldChar w:fldCharType="separate"/>
            </w:r>
            <w:r>
              <w:rPr>
                <w:noProof/>
                <w:webHidden/>
              </w:rPr>
              <w:t>32</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50" w:history="1">
            <w:r w:rsidRPr="00A90F08">
              <w:rPr>
                <w:rStyle w:val="Hyperlink"/>
                <w:noProof/>
              </w:rPr>
              <w:t>6.1.4</w:t>
            </w:r>
            <w:r>
              <w:rPr>
                <w:rFonts w:asciiTheme="minorHAnsi" w:eastAsiaTheme="minorEastAsia" w:hAnsiTheme="minorHAnsi" w:cstheme="minorBidi"/>
                <w:noProof/>
                <w:sz w:val="22"/>
                <w:szCs w:val="22"/>
              </w:rPr>
              <w:tab/>
            </w:r>
            <w:r w:rsidRPr="00A90F08">
              <w:rPr>
                <w:rStyle w:val="Hyperlink"/>
                <w:noProof/>
              </w:rPr>
              <w:t>A TTM Operating System</w:t>
            </w:r>
            <w:r>
              <w:rPr>
                <w:noProof/>
                <w:webHidden/>
              </w:rPr>
              <w:tab/>
            </w:r>
            <w:r>
              <w:rPr>
                <w:noProof/>
                <w:webHidden/>
              </w:rPr>
              <w:fldChar w:fldCharType="begin"/>
            </w:r>
            <w:r>
              <w:rPr>
                <w:noProof/>
                <w:webHidden/>
              </w:rPr>
              <w:instrText xml:space="preserve"> PAGEREF _Toc337390450 \h </w:instrText>
            </w:r>
            <w:r>
              <w:rPr>
                <w:noProof/>
                <w:webHidden/>
              </w:rPr>
            </w:r>
            <w:r>
              <w:rPr>
                <w:noProof/>
                <w:webHidden/>
              </w:rPr>
              <w:fldChar w:fldCharType="separate"/>
            </w:r>
            <w:r>
              <w:rPr>
                <w:noProof/>
                <w:webHidden/>
              </w:rPr>
              <w:t>35</w:t>
            </w:r>
            <w:r>
              <w:rPr>
                <w:noProof/>
                <w:webHidden/>
              </w:rPr>
              <w:fldChar w:fldCharType="end"/>
            </w:r>
          </w:hyperlink>
        </w:p>
        <w:p w:rsidR="008F5D5B" w:rsidRDefault="008F5D5B">
          <w:pPr>
            <w:pStyle w:val="TOC3"/>
            <w:tabs>
              <w:tab w:val="left" w:pos="1320"/>
              <w:tab w:val="right" w:leader="dot" w:pos="9227"/>
            </w:tabs>
            <w:rPr>
              <w:rFonts w:asciiTheme="minorHAnsi" w:eastAsiaTheme="minorEastAsia" w:hAnsiTheme="minorHAnsi" w:cstheme="minorBidi"/>
              <w:noProof/>
              <w:sz w:val="22"/>
              <w:szCs w:val="22"/>
            </w:rPr>
          </w:pPr>
          <w:hyperlink w:anchor="_Toc337390451" w:history="1">
            <w:r w:rsidRPr="00A90F08">
              <w:rPr>
                <w:rStyle w:val="Hyperlink"/>
                <w:noProof/>
              </w:rPr>
              <w:t>6.1.5</w:t>
            </w:r>
            <w:r>
              <w:rPr>
                <w:rFonts w:asciiTheme="minorHAnsi" w:eastAsiaTheme="minorEastAsia" w:hAnsiTheme="minorHAnsi" w:cstheme="minorBidi"/>
                <w:noProof/>
                <w:sz w:val="22"/>
                <w:szCs w:val="22"/>
              </w:rPr>
              <w:tab/>
            </w:r>
            <w:r w:rsidRPr="00A90F08">
              <w:rPr>
                <w:rStyle w:val="Hyperlink"/>
                <w:noProof/>
              </w:rPr>
              <w:t>Expression Evaluation</w:t>
            </w:r>
            <w:r>
              <w:rPr>
                <w:noProof/>
                <w:webHidden/>
              </w:rPr>
              <w:tab/>
            </w:r>
            <w:r>
              <w:rPr>
                <w:noProof/>
                <w:webHidden/>
              </w:rPr>
              <w:fldChar w:fldCharType="begin"/>
            </w:r>
            <w:r>
              <w:rPr>
                <w:noProof/>
                <w:webHidden/>
              </w:rPr>
              <w:instrText xml:space="preserve"> PAGEREF _Toc337390451 \h </w:instrText>
            </w:r>
            <w:r>
              <w:rPr>
                <w:noProof/>
                <w:webHidden/>
              </w:rPr>
            </w:r>
            <w:r>
              <w:rPr>
                <w:noProof/>
                <w:webHidden/>
              </w:rPr>
              <w:fldChar w:fldCharType="separate"/>
            </w:r>
            <w:r>
              <w:rPr>
                <w:noProof/>
                <w:webHidden/>
              </w:rPr>
              <w:t>36</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52" w:history="1">
            <w:r w:rsidRPr="00A90F08">
              <w:rPr>
                <w:rStyle w:val="Hyperlink"/>
                <w:noProof/>
              </w:rPr>
              <w:t>7. Using the Conversational System</w:t>
            </w:r>
            <w:r>
              <w:rPr>
                <w:noProof/>
                <w:webHidden/>
              </w:rPr>
              <w:tab/>
            </w:r>
            <w:r>
              <w:rPr>
                <w:noProof/>
                <w:webHidden/>
              </w:rPr>
              <w:fldChar w:fldCharType="begin"/>
            </w:r>
            <w:r>
              <w:rPr>
                <w:noProof/>
                <w:webHidden/>
              </w:rPr>
              <w:instrText xml:space="preserve"> PAGEREF _Toc337390452 \h </w:instrText>
            </w:r>
            <w:r>
              <w:rPr>
                <w:noProof/>
                <w:webHidden/>
              </w:rPr>
            </w:r>
            <w:r>
              <w:rPr>
                <w:noProof/>
                <w:webHidden/>
              </w:rPr>
              <w:fldChar w:fldCharType="separate"/>
            </w:r>
            <w:r>
              <w:rPr>
                <w:noProof/>
                <w:webHidden/>
              </w:rPr>
              <w:t>3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3" w:history="1">
            <w:r w:rsidRPr="00A90F08">
              <w:rPr>
                <w:rStyle w:val="Hyperlink"/>
                <w:noProof/>
              </w:rPr>
              <w:t>7.1 Initiating a Session</w:t>
            </w:r>
            <w:r>
              <w:rPr>
                <w:noProof/>
                <w:webHidden/>
              </w:rPr>
              <w:tab/>
            </w:r>
            <w:r>
              <w:rPr>
                <w:noProof/>
                <w:webHidden/>
              </w:rPr>
              <w:fldChar w:fldCharType="begin"/>
            </w:r>
            <w:r>
              <w:rPr>
                <w:noProof/>
                <w:webHidden/>
              </w:rPr>
              <w:instrText xml:space="preserve"> PAGEREF _Toc337390453 \h </w:instrText>
            </w:r>
            <w:r>
              <w:rPr>
                <w:noProof/>
                <w:webHidden/>
              </w:rPr>
            </w:r>
            <w:r>
              <w:rPr>
                <w:noProof/>
                <w:webHidden/>
              </w:rPr>
              <w:fldChar w:fldCharType="separate"/>
            </w:r>
            <w:r>
              <w:rPr>
                <w:noProof/>
                <w:webHidden/>
              </w:rPr>
              <w:t>3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4" w:history="1">
            <w:r w:rsidRPr="00A90F08">
              <w:rPr>
                <w:rStyle w:val="Hyperlink"/>
                <w:noProof/>
              </w:rPr>
              <w:t>7.2 Calling for TTM</w:t>
            </w:r>
            <w:r>
              <w:rPr>
                <w:noProof/>
                <w:webHidden/>
              </w:rPr>
              <w:tab/>
            </w:r>
            <w:r>
              <w:rPr>
                <w:noProof/>
                <w:webHidden/>
              </w:rPr>
              <w:fldChar w:fldCharType="begin"/>
            </w:r>
            <w:r>
              <w:rPr>
                <w:noProof/>
                <w:webHidden/>
              </w:rPr>
              <w:instrText xml:space="preserve"> PAGEREF _Toc337390454 \h </w:instrText>
            </w:r>
            <w:r>
              <w:rPr>
                <w:noProof/>
                <w:webHidden/>
              </w:rPr>
            </w:r>
            <w:r>
              <w:rPr>
                <w:noProof/>
                <w:webHidden/>
              </w:rPr>
              <w:fldChar w:fldCharType="separate"/>
            </w:r>
            <w:r>
              <w:rPr>
                <w:noProof/>
                <w:webHidden/>
              </w:rPr>
              <w:t>3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5" w:history="1">
            <w:r w:rsidRPr="00A90F08">
              <w:rPr>
                <w:rStyle w:val="Hyperlink"/>
                <w:noProof/>
              </w:rPr>
              <w:t>7.3 Terminating Session</w:t>
            </w:r>
            <w:r>
              <w:rPr>
                <w:noProof/>
                <w:webHidden/>
              </w:rPr>
              <w:tab/>
            </w:r>
            <w:r>
              <w:rPr>
                <w:noProof/>
                <w:webHidden/>
              </w:rPr>
              <w:fldChar w:fldCharType="begin"/>
            </w:r>
            <w:r>
              <w:rPr>
                <w:noProof/>
                <w:webHidden/>
              </w:rPr>
              <w:instrText xml:space="preserve"> PAGEREF _Toc337390455 \h </w:instrText>
            </w:r>
            <w:r>
              <w:rPr>
                <w:noProof/>
                <w:webHidden/>
              </w:rPr>
            </w:r>
            <w:r>
              <w:rPr>
                <w:noProof/>
                <w:webHidden/>
              </w:rPr>
              <w:fldChar w:fldCharType="separate"/>
            </w:r>
            <w:r>
              <w:rPr>
                <w:noProof/>
                <w:webHidden/>
              </w:rPr>
              <w:t>3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6" w:history="1">
            <w:r w:rsidRPr="00A90F08">
              <w:rPr>
                <w:rStyle w:val="Hyperlink"/>
                <w:noProof/>
              </w:rPr>
              <w:t>7.4 Upper and Lower Case</w:t>
            </w:r>
            <w:r>
              <w:rPr>
                <w:noProof/>
                <w:webHidden/>
              </w:rPr>
              <w:tab/>
            </w:r>
            <w:r>
              <w:rPr>
                <w:noProof/>
                <w:webHidden/>
              </w:rPr>
              <w:fldChar w:fldCharType="begin"/>
            </w:r>
            <w:r>
              <w:rPr>
                <w:noProof/>
                <w:webHidden/>
              </w:rPr>
              <w:instrText xml:space="preserve"> PAGEREF _Toc337390456 \h </w:instrText>
            </w:r>
            <w:r>
              <w:rPr>
                <w:noProof/>
                <w:webHidden/>
              </w:rPr>
            </w:r>
            <w:r>
              <w:rPr>
                <w:noProof/>
                <w:webHidden/>
              </w:rPr>
              <w:fldChar w:fldCharType="separate"/>
            </w:r>
            <w:r>
              <w:rPr>
                <w:noProof/>
                <w:webHidden/>
              </w:rPr>
              <w:t>38</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7" w:history="1">
            <w:r w:rsidRPr="00A90F08">
              <w:rPr>
                <w:rStyle w:val="Hyperlink"/>
                <w:noProof/>
              </w:rPr>
              <w:t>7.5 General Error Correction</w:t>
            </w:r>
            <w:r>
              <w:rPr>
                <w:noProof/>
                <w:webHidden/>
              </w:rPr>
              <w:tab/>
            </w:r>
            <w:r>
              <w:rPr>
                <w:noProof/>
                <w:webHidden/>
              </w:rPr>
              <w:fldChar w:fldCharType="begin"/>
            </w:r>
            <w:r>
              <w:rPr>
                <w:noProof/>
                <w:webHidden/>
              </w:rPr>
              <w:instrText xml:space="preserve"> PAGEREF _Toc337390457 \h </w:instrText>
            </w:r>
            <w:r>
              <w:rPr>
                <w:noProof/>
                <w:webHidden/>
              </w:rPr>
            </w:r>
            <w:r>
              <w:rPr>
                <w:noProof/>
                <w:webHidden/>
              </w:rPr>
              <w:fldChar w:fldCharType="separate"/>
            </w:r>
            <w:r>
              <w:rPr>
                <w:noProof/>
                <w:webHidden/>
              </w:rPr>
              <w:t>3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8" w:history="1">
            <w:r w:rsidRPr="00A90F08">
              <w:rPr>
                <w:rStyle w:val="Hyperlink"/>
                <w:noProof/>
              </w:rPr>
              <w:t>7.6 Entering a TTM Program</w:t>
            </w:r>
            <w:r>
              <w:rPr>
                <w:noProof/>
                <w:webHidden/>
              </w:rPr>
              <w:tab/>
            </w:r>
            <w:r>
              <w:rPr>
                <w:noProof/>
                <w:webHidden/>
              </w:rPr>
              <w:fldChar w:fldCharType="begin"/>
            </w:r>
            <w:r>
              <w:rPr>
                <w:noProof/>
                <w:webHidden/>
              </w:rPr>
              <w:instrText xml:space="preserve"> PAGEREF _Toc337390458 \h </w:instrText>
            </w:r>
            <w:r>
              <w:rPr>
                <w:noProof/>
                <w:webHidden/>
              </w:rPr>
            </w:r>
            <w:r>
              <w:rPr>
                <w:noProof/>
                <w:webHidden/>
              </w:rPr>
              <w:fldChar w:fldCharType="separate"/>
            </w:r>
            <w:r>
              <w:rPr>
                <w:noProof/>
                <w:webHidden/>
              </w:rPr>
              <w:t>3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59" w:history="1">
            <w:r w:rsidRPr="00A90F08">
              <w:rPr>
                <w:rStyle w:val="Hyperlink"/>
                <w:noProof/>
              </w:rPr>
              <w:t>7.7 The Attention (ATTN) Key</w:t>
            </w:r>
            <w:r>
              <w:rPr>
                <w:noProof/>
                <w:webHidden/>
              </w:rPr>
              <w:tab/>
            </w:r>
            <w:r>
              <w:rPr>
                <w:noProof/>
                <w:webHidden/>
              </w:rPr>
              <w:fldChar w:fldCharType="begin"/>
            </w:r>
            <w:r>
              <w:rPr>
                <w:noProof/>
                <w:webHidden/>
              </w:rPr>
              <w:instrText xml:space="preserve"> PAGEREF _Toc337390459 \h </w:instrText>
            </w:r>
            <w:r>
              <w:rPr>
                <w:noProof/>
                <w:webHidden/>
              </w:rPr>
            </w:r>
            <w:r>
              <w:rPr>
                <w:noProof/>
                <w:webHidden/>
              </w:rPr>
              <w:fldChar w:fldCharType="separate"/>
            </w:r>
            <w:r>
              <w:rPr>
                <w:noProof/>
                <w:webHidden/>
              </w:rPr>
              <w:t>3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60" w:history="1">
            <w:r w:rsidRPr="00A90F08">
              <w:rPr>
                <w:rStyle w:val="Hyperlink"/>
                <w:noProof/>
              </w:rPr>
              <w:t>7.8 System Commands</w:t>
            </w:r>
            <w:r>
              <w:rPr>
                <w:noProof/>
                <w:webHidden/>
              </w:rPr>
              <w:tab/>
            </w:r>
            <w:r>
              <w:rPr>
                <w:noProof/>
                <w:webHidden/>
              </w:rPr>
              <w:fldChar w:fldCharType="begin"/>
            </w:r>
            <w:r>
              <w:rPr>
                <w:noProof/>
                <w:webHidden/>
              </w:rPr>
              <w:instrText xml:space="preserve"> PAGEREF _Toc337390460 \h </w:instrText>
            </w:r>
            <w:r>
              <w:rPr>
                <w:noProof/>
                <w:webHidden/>
              </w:rPr>
            </w:r>
            <w:r>
              <w:rPr>
                <w:noProof/>
                <w:webHidden/>
              </w:rPr>
              <w:fldChar w:fldCharType="separate"/>
            </w:r>
            <w:r>
              <w:rPr>
                <w:noProof/>
                <w:webHidden/>
              </w:rPr>
              <w:t>39</w:t>
            </w:r>
            <w:r>
              <w:rPr>
                <w:noProof/>
                <w:webHidden/>
              </w:rPr>
              <w:fldChar w:fldCharType="end"/>
            </w:r>
          </w:hyperlink>
        </w:p>
        <w:p w:rsidR="008F5D5B" w:rsidRDefault="008F5D5B">
          <w:pPr>
            <w:pStyle w:val="TOC2"/>
            <w:tabs>
              <w:tab w:val="right" w:leader="dot" w:pos="9227"/>
            </w:tabs>
            <w:rPr>
              <w:rFonts w:asciiTheme="minorHAnsi" w:eastAsiaTheme="minorEastAsia" w:hAnsiTheme="minorHAnsi" w:cstheme="minorBidi"/>
              <w:noProof/>
              <w:sz w:val="22"/>
              <w:szCs w:val="22"/>
            </w:rPr>
          </w:pPr>
          <w:hyperlink w:anchor="_Toc337390461" w:history="1">
            <w:r w:rsidRPr="00A90F08">
              <w:rPr>
                <w:rStyle w:val="Hyperlink"/>
                <w:noProof/>
              </w:rPr>
              <w:t>7.9 Color Shift</w:t>
            </w:r>
            <w:r>
              <w:rPr>
                <w:noProof/>
                <w:webHidden/>
              </w:rPr>
              <w:tab/>
            </w:r>
            <w:r>
              <w:rPr>
                <w:noProof/>
                <w:webHidden/>
              </w:rPr>
              <w:fldChar w:fldCharType="begin"/>
            </w:r>
            <w:r>
              <w:rPr>
                <w:noProof/>
                <w:webHidden/>
              </w:rPr>
              <w:instrText xml:space="preserve"> PAGEREF _Toc337390461 \h </w:instrText>
            </w:r>
            <w:r>
              <w:rPr>
                <w:noProof/>
                <w:webHidden/>
              </w:rPr>
            </w:r>
            <w:r>
              <w:rPr>
                <w:noProof/>
                <w:webHidden/>
              </w:rPr>
              <w:fldChar w:fldCharType="separate"/>
            </w:r>
            <w:r>
              <w:rPr>
                <w:noProof/>
                <w:webHidden/>
              </w:rPr>
              <w:t>40</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62" w:history="1">
            <w:r w:rsidRPr="00A90F08">
              <w:rPr>
                <w:rStyle w:val="Hyperlink"/>
                <w:noProof/>
              </w:rPr>
              <w:t>8. Using the Batch Version [Batch]</w:t>
            </w:r>
            <w:r>
              <w:rPr>
                <w:noProof/>
                <w:webHidden/>
              </w:rPr>
              <w:tab/>
            </w:r>
            <w:r>
              <w:rPr>
                <w:noProof/>
                <w:webHidden/>
              </w:rPr>
              <w:fldChar w:fldCharType="begin"/>
            </w:r>
            <w:r>
              <w:rPr>
                <w:noProof/>
                <w:webHidden/>
              </w:rPr>
              <w:instrText xml:space="preserve"> PAGEREF _Toc337390462 \h </w:instrText>
            </w:r>
            <w:r>
              <w:rPr>
                <w:noProof/>
                <w:webHidden/>
              </w:rPr>
            </w:r>
            <w:r>
              <w:rPr>
                <w:noProof/>
                <w:webHidden/>
              </w:rPr>
              <w:fldChar w:fldCharType="separate"/>
            </w:r>
            <w:r>
              <w:rPr>
                <w:noProof/>
                <w:webHidden/>
              </w:rPr>
              <w:t>41</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63" w:history="1">
            <w:r w:rsidRPr="00A90F08">
              <w:rPr>
                <w:rStyle w:val="Hyperlink"/>
                <w:noProof/>
              </w:rPr>
              <w:t>9. Appendix A Error Messages</w:t>
            </w:r>
            <w:r>
              <w:rPr>
                <w:noProof/>
                <w:webHidden/>
              </w:rPr>
              <w:tab/>
            </w:r>
            <w:r>
              <w:rPr>
                <w:noProof/>
                <w:webHidden/>
              </w:rPr>
              <w:fldChar w:fldCharType="begin"/>
            </w:r>
            <w:r>
              <w:rPr>
                <w:noProof/>
                <w:webHidden/>
              </w:rPr>
              <w:instrText xml:space="preserve"> PAGEREF _Toc337390463 \h </w:instrText>
            </w:r>
            <w:r>
              <w:rPr>
                <w:noProof/>
                <w:webHidden/>
              </w:rPr>
            </w:r>
            <w:r>
              <w:rPr>
                <w:noProof/>
                <w:webHidden/>
              </w:rPr>
              <w:fldChar w:fldCharType="separate"/>
            </w:r>
            <w:r>
              <w:rPr>
                <w:noProof/>
                <w:webHidden/>
              </w:rPr>
              <w:t>42</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64" w:history="1">
            <w:r w:rsidRPr="00A90F08">
              <w:rPr>
                <w:rStyle w:val="Hyperlink"/>
                <w:noProof/>
              </w:rPr>
              <w:t>10. Appendix B Function Attributes</w:t>
            </w:r>
            <w:r>
              <w:rPr>
                <w:noProof/>
                <w:webHidden/>
              </w:rPr>
              <w:tab/>
            </w:r>
            <w:r>
              <w:rPr>
                <w:noProof/>
                <w:webHidden/>
              </w:rPr>
              <w:fldChar w:fldCharType="begin"/>
            </w:r>
            <w:r>
              <w:rPr>
                <w:noProof/>
                <w:webHidden/>
              </w:rPr>
              <w:instrText xml:space="preserve"> PAGEREF _Toc337390464 \h </w:instrText>
            </w:r>
            <w:r>
              <w:rPr>
                <w:noProof/>
                <w:webHidden/>
              </w:rPr>
            </w:r>
            <w:r>
              <w:rPr>
                <w:noProof/>
                <w:webHidden/>
              </w:rPr>
              <w:fldChar w:fldCharType="separate"/>
            </w:r>
            <w:r>
              <w:rPr>
                <w:noProof/>
                <w:webHidden/>
              </w:rPr>
              <w:t>44</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65" w:history="1">
            <w:r w:rsidRPr="00A90F08">
              <w:rPr>
                <w:rStyle w:val="Hyperlink"/>
                <w:noProof/>
              </w:rPr>
              <w:t>11. Appendix C Storage Overflow</w:t>
            </w:r>
            <w:r>
              <w:rPr>
                <w:noProof/>
                <w:webHidden/>
              </w:rPr>
              <w:tab/>
            </w:r>
            <w:r>
              <w:rPr>
                <w:noProof/>
                <w:webHidden/>
              </w:rPr>
              <w:fldChar w:fldCharType="begin"/>
            </w:r>
            <w:r>
              <w:rPr>
                <w:noProof/>
                <w:webHidden/>
              </w:rPr>
              <w:instrText xml:space="preserve"> PAGEREF _Toc337390465 \h </w:instrText>
            </w:r>
            <w:r>
              <w:rPr>
                <w:noProof/>
                <w:webHidden/>
              </w:rPr>
            </w:r>
            <w:r>
              <w:rPr>
                <w:noProof/>
                <w:webHidden/>
              </w:rPr>
              <w:fldChar w:fldCharType="separate"/>
            </w:r>
            <w:r>
              <w:rPr>
                <w:noProof/>
                <w:webHidden/>
              </w:rPr>
              <w:t>46</w:t>
            </w:r>
            <w:r>
              <w:rPr>
                <w:noProof/>
                <w:webHidden/>
              </w:rPr>
              <w:fldChar w:fldCharType="end"/>
            </w:r>
          </w:hyperlink>
        </w:p>
        <w:p w:rsidR="008F5D5B" w:rsidRDefault="008F5D5B">
          <w:pPr>
            <w:pStyle w:val="TOC1"/>
            <w:tabs>
              <w:tab w:val="right" w:leader="dot" w:pos="9227"/>
            </w:tabs>
            <w:rPr>
              <w:rFonts w:asciiTheme="minorHAnsi" w:eastAsiaTheme="minorEastAsia" w:hAnsiTheme="minorHAnsi" w:cstheme="minorBidi"/>
              <w:noProof/>
              <w:sz w:val="22"/>
              <w:szCs w:val="22"/>
            </w:rPr>
          </w:pPr>
          <w:hyperlink w:anchor="_Toc337390466" w:history="1">
            <w:r w:rsidRPr="00A90F08">
              <w:rPr>
                <w:rStyle w:val="Hyperlink"/>
                <w:noProof/>
              </w:rPr>
              <w:t>12. Bibliography</w:t>
            </w:r>
            <w:r>
              <w:rPr>
                <w:noProof/>
                <w:webHidden/>
              </w:rPr>
              <w:tab/>
            </w:r>
            <w:r>
              <w:rPr>
                <w:noProof/>
                <w:webHidden/>
              </w:rPr>
              <w:fldChar w:fldCharType="begin"/>
            </w:r>
            <w:r>
              <w:rPr>
                <w:noProof/>
                <w:webHidden/>
              </w:rPr>
              <w:instrText xml:space="preserve"> PAGEREF _Toc337390466 \h </w:instrText>
            </w:r>
            <w:r>
              <w:rPr>
                <w:noProof/>
                <w:webHidden/>
              </w:rPr>
            </w:r>
            <w:r>
              <w:rPr>
                <w:noProof/>
                <w:webHidden/>
              </w:rPr>
              <w:fldChar w:fldCharType="separate"/>
            </w:r>
            <w:r>
              <w:rPr>
                <w:noProof/>
                <w:webHidden/>
              </w:rPr>
              <w:t>47</w:t>
            </w:r>
            <w:r>
              <w:rPr>
                <w:noProof/>
                <w:webHidden/>
              </w:rPr>
              <w:fldChar w:fldCharType="end"/>
            </w:r>
          </w:hyperlink>
        </w:p>
        <w:p w:rsidR="00735754" w:rsidRPr="00FF40DA" w:rsidRDefault="00C75C0D" w:rsidP="00757930">
          <w:r>
            <w:rPr>
              <w:b/>
              <w:bCs/>
              <w:noProof/>
            </w:rPr>
            <w:fldChar w:fldCharType="end"/>
          </w:r>
        </w:p>
      </w:sdtContent>
    </w:sdt>
    <w:p w:rsidR="00FF40DA" w:rsidRPr="00FF40DA" w:rsidRDefault="00FF40DA" w:rsidP="00FF40DA">
      <w:pPr>
        <w:pStyle w:val="BodyText"/>
      </w:pPr>
    </w:p>
    <w:p w:rsidR="00FF40DA" w:rsidRPr="00FF40DA" w:rsidRDefault="00FF40DA" w:rsidP="00FF40DA">
      <w:pPr>
        <w:pStyle w:val="BodyText"/>
      </w:pPr>
      <w:r w:rsidRPr="00FF40DA">
        <w:br w:type="page"/>
      </w:r>
    </w:p>
    <w:p w:rsidR="00FF40DA" w:rsidRPr="00FF40DA" w:rsidRDefault="00FF40DA" w:rsidP="00757930">
      <w:pPr>
        <w:pStyle w:val="Heading1"/>
      </w:pPr>
      <w:bookmarkStart w:id="1" w:name="_Toc337390340"/>
      <w:r w:rsidRPr="00FF40DA">
        <w:lastRenderedPageBreak/>
        <w:t>Introduction</w:t>
      </w:r>
      <w:bookmarkEnd w:id="1"/>
    </w:p>
    <w:p w:rsidR="00735754" w:rsidRPr="00FF40DA" w:rsidRDefault="00735754" w:rsidP="00FF40DA">
      <w:pPr>
        <w:pStyle w:val="BodyText"/>
      </w:pPr>
      <w:r w:rsidRPr="00FF40DA">
        <w:t>TTM Is a recursive, interpretive language designed primarily for string manipulation, text editing, macro definition and expansion, and other applications generally classified as systems programming. It is derived, primarily, from GAP [12] and GPM [11].</w:t>
      </w:r>
    </w:p>
    <w:p w:rsidR="00735754" w:rsidRPr="00FF40DA" w:rsidRDefault="00735754" w:rsidP="00FF40DA">
      <w:pPr>
        <w:pStyle w:val="BodyText"/>
      </w:pPr>
      <w:r w:rsidRPr="00FF40DA">
        <w:t>Initially, TIM was planned as the macro processing portion of an assembler for the IBM System/360 and, as such, was designed to overcome the restrictions and inconsistencies which existed in the standard assemblers for that system [9,10], In addition, it was designed to have all of the power possessed by earlier general macro assemblers but with the unfortunate syntactic and semantic difficulties removed [4,5,6,7,8].</w:t>
      </w:r>
    </w:p>
    <w:p w:rsidR="00735754" w:rsidRPr="00FF40DA" w:rsidRDefault="00735754" w:rsidP="00FF40DA">
      <w:pPr>
        <w:pStyle w:val="BodyText"/>
      </w:pPr>
      <w:r w:rsidRPr="00FF40DA">
        <w:t>During the development of TIM, it became apparent that applications other than assembler macro processing were possible. These include data editing, text manipulation, expression compiling, and macro processing for language processors other than assemblers.</w:t>
      </w:r>
    </w:p>
    <w:p w:rsidR="00FF40DA" w:rsidRDefault="00735754" w:rsidP="00757930">
      <w:pPr>
        <w:pStyle w:val="BodyText"/>
      </w:pPr>
      <w:r w:rsidRPr="00FF40DA">
        <w:t>The initial version of TTM was implemented to run in a conversational manner under the Caltech Basic Time Sharing System for the IBM System/360-50 [13]. This manual describes that conversational version. Other versions have been, or will be, written to run in the batch processing environment of OS/360 and to operate in front of or in conjunction with various language processors. These will be d</w:t>
      </w:r>
      <w:r w:rsidR="00757930">
        <w:t>escribed in other publications.</w:t>
      </w:r>
    </w:p>
    <w:p w:rsidR="00735754" w:rsidRPr="00FF40DA" w:rsidRDefault="00FF40DA" w:rsidP="00746BC0">
      <w:pPr>
        <w:pStyle w:val="Heading1"/>
      </w:pPr>
      <w:bookmarkStart w:id="2" w:name="_Toc337390341"/>
      <w:r>
        <w:t>Language</w:t>
      </w:r>
      <w:r w:rsidR="00735754" w:rsidRPr="00FF40DA">
        <w:t xml:space="preserve"> </w:t>
      </w:r>
      <w:r>
        <w:t>Structure</w:t>
      </w:r>
      <w:bookmarkEnd w:id="2"/>
    </w:p>
    <w:p w:rsidR="00735754" w:rsidRPr="00FF40DA" w:rsidRDefault="00FF40DA" w:rsidP="00746BC0">
      <w:pPr>
        <w:pStyle w:val="Heading2"/>
      </w:pPr>
      <w:bookmarkStart w:id="3" w:name="_Toc337390342"/>
      <w:r>
        <w:t>Characters</w:t>
      </w:r>
      <w:r w:rsidR="00735754" w:rsidRPr="00FF40DA">
        <w:t xml:space="preserve"> and Strings</w:t>
      </w:r>
      <w:bookmarkEnd w:id="3"/>
    </w:p>
    <w:p w:rsidR="00735754" w:rsidRPr="00FF40DA" w:rsidRDefault="00735754" w:rsidP="00FF40DA">
      <w:pPr>
        <w:pStyle w:val="BodyText"/>
      </w:pPr>
      <w:r w:rsidRPr="00FF40DA">
        <w:t>The basic unit of information in TTM is the character. The characters acceptable to TIM are:</w:t>
      </w:r>
    </w:p>
    <w:p w:rsidR="00C916D9" w:rsidRDefault="00C916D9" w:rsidP="00C916D9">
      <w:pPr>
        <w:pStyle w:val="ListBullet"/>
      </w:pPr>
      <w:r>
        <w:t>The lower case letters, a – z</w:t>
      </w:r>
    </w:p>
    <w:p w:rsidR="00C916D9" w:rsidRDefault="00C916D9" w:rsidP="00C916D9">
      <w:pPr>
        <w:pStyle w:val="ListBullet"/>
      </w:pPr>
      <w:r>
        <w:t>The upper case letters, A – Z</w:t>
      </w:r>
    </w:p>
    <w:p w:rsidR="00C916D9" w:rsidRDefault="00C916D9" w:rsidP="00C916D9">
      <w:pPr>
        <w:pStyle w:val="ListBullet"/>
      </w:pPr>
      <w:r>
        <w:t>The decimal digits, 0-9</w:t>
      </w:r>
    </w:p>
    <w:p w:rsidR="00735754" w:rsidRPr="00FF40DA" w:rsidRDefault="00C916D9" w:rsidP="00C916D9">
      <w:pPr>
        <w:pStyle w:val="ListBullet"/>
      </w:pPr>
      <w:r>
        <w:t>The special characters, &lt; &gt; ( ) # + - * / , &amp; | ~ @ $ ; % ' ? : = " . !</w:t>
      </w:r>
      <w:r w:rsidR="00735754" w:rsidRPr="00FF40DA">
        <w:t xml:space="preserve"> _ blank</w:t>
      </w:r>
    </w:p>
    <w:p w:rsidR="00C916D9" w:rsidRDefault="00735754" w:rsidP="00C916D9">
      <w:pPr>
        <w:pStyle w:val="ListBullet"/>
      </w:pPr>
      <w:r w:rsidRPr="00FF40DA">
        <w:t xml:space="preserve">An </w:t>
      </w:r>
      <w:r w:rsidR="00C916D9">
        <w:t xml:space="preserve">internal character representing end-of-line and known as </w:t>
      </w:r>
      <w:r w:rsidRPr="00FF40DA">
        <w:t>the carri</w:t>
      </w:r>
      <w:r w:rsidR="00C916D9">
        <w:t>age return (CR) character</w:t>
      </w:r>
    </w:p>
    <w:p w:rsidR="00735754" w:rsidRPr="00FF40DA" w:rsidRDefault="00735754" w:rsidP="00FF40DA">
      <w:pPr>
        <w:pStyle w:val="BodyText"/>
      </w:pPr>
      <w:r w:rsidRPr="00FF40DA">
        <w:t>In certain contexts the special characters</w:t>
      </w:r>
      <w:r w:rsidR="00C916D9">
        <w:t xml:space="preserve">  &lt; &gt; # ; @ CR</w:t>
      </w:r>
      <w:r w:rsidRPr="00FF40DA">
        <w:t xml:space="preserve"> act as control characters. The contexts under which this special treatment occurs are discussed below.</w:t>
      </w:r>
    </w:p>
    <w:p w:rsidR="00735754" w:rsidRPr="00FF40DA" w:rsidRDefault="00735754" w:rsidP="00FF40DA">
      <w:pPr>
        <w:pStyle w:val="BodyText"/>
      </w:pPr>
      <w:r w:rsidRPr="00FF40DA">
        <w:t>For ease of processing, characters are normally collected into units known as strings. A string is a sequence (possibly empty) of characters which is usually manipulated as a single entity. Strings may be placed Into the TTM dictionary (memory), in which case they must be named. The name of a string consists of an arbitrary number (including zero) of characters.</w:t>
      </w:r>
    </w:p>
    <w:p w:rsidR="00735754" w:rsidRPr="00FF40DA" w:rsidRDefault="00735754" w:rsidP="00746BC0">
      <w:pPr>
        <w:pStyle w:val="Heading2"/>
      </w:pPr>
      <w:bookmarkStart w:id="4" w:name="_Toc337390343"/>
      <w:r w:rsidRPr="00FF40DA">
        <w:t>Functions</w:t>
      </w:r>
      <w:bookmarkEnd w:id="4"/>
    </w:p>
    <w:p w:rsidR="00735754" w:rsidRPr="00FF40DA" w:rsidRDefault="00735754" w:rsidP="0026372B">
      <w:pPr>
        <w:pStyle w:val="BodyText"/>
      </w:pPr>
      <w:r w:rsidRPr="00FF40DA">
        <w:t>The</w:t>
      </w:r>
      <w:r w:rsidR="0026372B">
        <w:t xml:space="preserve"> </w:t>
      </w:r>
      <w:r w:rsidRPr="00FF40DA">
        <w:t>contents</w:t>
      </w:r>
      <w:r w:rsidR="0026372B">
        <w:t xml:space="preserve"> </w:t>
      </w:r>
      <w:r w:rsidRPr="00FF40DA">
        <w:t>of a string</w:t>
      </w:r>
      <w:r w:rsidR="0026372B">
        <w:t xml:space="preserve"> </w:t>
      </w:r>
      <w:r w:rsidRPr="00FF40DA">
        <w:t>may be arbitrary text of</w:t>
      </w:r>
      <w:r w:rsidR="0026372B">
        <w:t xml:space="preserve"> </w:t>
      </w:r>
      <w:r w:rsidRPr="00FF40DA">
        <w:t>some kind or it</w:t>
      </w:r>
      <w:r w:rsidR="0026372B">
        <w:t xml:space="preserve"> </w:t>
      </w:r>
      <w:r w:rsidRPr="00FF40DA">
        <w:t>may</w:t>
      </w:r>
      <w:r w:rsidR="0026372B">
        <w:t xml:space="preserve"> </w:t>
      </w:r>
      <w:r w:rsidRPr="00FF40DA">
        <w:t>represent a</w:t>
      </w:r>
      <w:r w:rsidR="0026372B">
        <w:t xml:space="preserve"> </w:t>
      </w:r>
      <w:r w:rsidRPr="00FF40DA">
        <w:t>program</w:t>
      </w:r>
      <w:r w:rsidR="0026372B">
        <w:t xml:space="preserve"> </w:t>
      </w:r>
      <w:r w:rsidRPr="00FF40DA">
        <w:t>which is to</w:t>
      </w:r>
      <w:r w:rsidR="0026372B">
        <w:t xml:space="preserve"> </w:t>
      </w:r>
      <w:r w:rsidRPr="00FF40DA">
        <w:t>be executed by TTM. In</w:t>
      </w:r>
      <w:r w:rsidR="0026372B">
        <w:t xml:space="preserve"> </w:t>
      </w:r>
      <w:r w:rsidRPr="00FF40DA">
        <w:t>general, program</w:t>
      </w:r>
      <w:r w:rsidR="0026372B">
        <w:t xml:space="preserve"> and </w:t>
      </w:r>
      <w:r w:rsidRPr="00FF40DA">
        <w:t>text (data) are indistinguishable except by the context in which they are used.</w:t>
      </w:r>
    </w:p>
    <w:p w:rsidR="00735754" w:rsidRPr="00FF40DA" w:rsidRDefault="00735754" w:rsidP="00FF40DA">
      <w:pPr>
        <w:pStyle w:val="BodyText"/>
      </w:pPr>
      <w:r w:rsidRPr="00FF40DA">
        <w:t>When a string is fetched out of memory and executed, text may be substituted for previously declared substrings or bound variables. Thus, a string to be executed may be considered, in some sense, as a function. In addition to such programmer-defined functions, TTM contains a number of built-in functions *</w:t>
      </w:r>
    </w:p>
    <w:p w:rsidR="00735754" w:rsidRPr="00FF40DA" w:rsidRDefault="00735754" w:rsidP="00FF40DA">
      <w:pPr>
        <w:pStyle w:val="BodyText"/>
      </w:pPr>
      <w:r w:rsidRPr="00FF40DA">
        <w:lastRenderedPageBreak/>
        <w:t>To invoke a function, the following notation is used:</w:t>
      </w:r>
    </w:p>
    <w:p w:rsidR="00735754" w:rsidRPr="00FF40DA" w:rsidRDefault="0026372B" w:rsidP="00610115">
      <w:pPr>
        <w:pStyle w:val="BodyText"/>
        <w:ind w:firstLine="720"/>
      </w:pPr>
      <w:r>
        <w:t>#&lt;sl;s2;s3;…</w:t>
      </w:r>
      <w:r w:rsidR="00735754" w:rsidRPr="00FF40DA">
        <w:t>;sn&gt;</w:t>
      </w:r>
    </w:p>
    <w:p w:rsidR="00735754" w:rsidRPr="00FF40DA" w:rsidRDefault="00735754" w:rsidP="00FF40DA">
      <w:pPr>
        <w:pStyle w:val="BodyText"/>
      </w:pPr>
      <w:r w:rsidRPr="00FF40DA">
        <w:t xml:space="preserve">where the </w:t>
      </w:r>
      <w:r w:rsidR="0026372B">
        <w:t>s</w:t>
      </w:r>
      <w:r w:rsidR="0026372B" w:rsidRPr="0026372B">
        <w:rPr>
          <w:vertAlign w:val="subscript"/>
        </w:rPr>
        <w:t>i</w:t>
      </w:r>
      <w:r w:rsidR="0026372B">
        <w:t xml:space="preserve"> </w:t>
      </w:r>
      <w:r w:rsidRPr="00FF40DA">
        <w:t>are strings</w:t>
      </w:r>
      <w:r w:rsidR="0026372B">
        <w:t xml:space="preserve"> and n &gt; 1. The first string, s</w:t>
      </w:r>
      <w:r w:rsidR="0026372B" w:rsidRPr="0026372B">
        <w:rPr>
          <w:vertAlign w:val="subscript"/>
        </w:rPr>
        <w:t>1</w:t>
      </w:r>
      <w:r w:rsidRPr="00FF40DA">
        <w:t>, is taken to be the name of the function and the remaining strings to be its parameters.</w:t>
      </w:r>
    </w:p>
    <w:p w:rsidR="00610115" w:rsidRDefault="00735754" w:rsidP="00FF40DA">
      <w:pPr>
        <w:pStyle w:val="BodyText"/>
        <w:rPr>
          <w:u w:val="single"/>
        </w:rPr>
      </w:pPr>
      <w:r w:rsidRPr="00FF40DA">
        <w:t>This form is known as an active call. A passive form also exists</w:t>
      </w:r>
      <w:r w:rsidR="00610115">
        <w:rPr>
          <w:u w:val="single"/>
        </w:rPr>
        <w:t>:</w:t>
      </w:r>
    </w:p>
    <w:p w:rsidR="00735754" w:rsidRPr="0026372B" w:rsidRDefault="00735754" w:rsidP="00610115">
      <w:pPr>
        <w:pStyle w:val="BodyText"/>
        <w:ind w:firstLine="720"/>
        <w:rPr>
          <w:u w:val="single"/>
        </w:rPr>
      </w:pPr>
      <w:r w:rsidRPr="00610115">
        <w:rPr>
          <w:u w:val="single"/>
        </w:rPr>
        <w:t>##&lt;s1;s2;s3;...;sn&gt;</w:t>
      </w:r>
    </w:p>
    <w:p w:rsidR="00735754" w:rsidRPr="00FF40DA" w:rsidRDefault="00735754" w:rsidP="00FF40DA">
      <w:pPr>
        <w:pStyle w:val="BodyText"/>
      </w:pPr>
      <w:r w:rsidRPr="00FF40DA">
        <w:t>The differences between these two forms will be discussed in the section on the processing algorithm.</w:t>
      </w:r>
    </w:p>
    <w:p w:rsidR="00735754" w:rsidRPr="00FF40DA" w:rsidRDefault="00735754" w:rsidP="00FF40DA">
      <w:pPr>
        <w:pStyle w:val="BodyText"/>
      </w:pPr>
      <w:r w:rsidRPr="00FF40DA">
        <w:t>The pound sign (</w:t>
      </w:r>
      <w:r w:rsidRPr="00610115">
        <w:rPr>
          <w:u w:val="single"/>
        </w:rPr>
        <w:t>#</w:t>
      </w:r>
      <w:r w:rsidRPr="00FF40DA">
        <w:t xml:space="preserve">) is recognized as a control character only </w:t>
      </w:r>
      <w:r w:rsidR="0026372B">
        <w:t xml:space="preserve">when it appears in the context </w:t>
      </w:r>
      <w:r w:rsidR="0026372B" w:rsidRPr="00610115">
        <w:rPr>
          <w:u w:val="single"/>
        </w:rPr>
        <w:t>#</w:t>
      </w:r>
      <w:r w:rsidRPr="00610115">
        <w:rPr>
          <w:u w:val="single"/>
        </w:rPr>
        <w:t xml:space="preserve">&lt; </w:t>
      </w:r>
      <w:r w:rsidRPr="00FF40DA">
        <w:t xml:space="preserve">or </w:t>
      </w:r>
      <w:r w:rsidR="00610115">
        <w:rPr>
          <w:u w:val="single"/>
        </w:rPr>
        <w:t>##&lt;</w:t>
      </w:r>
      <w:r w:rsidR="00610115">
        <w:t>.</w:t>
      </w:r>
      <w:r w:rsidRPr="00FF40DA">
        <w:t>In all other cases, it is simply considered to be part of a string.</w:t>
      </w:r>
    </w:p>
    <w:p w:rsidR="0026372B" w:rsidRDefault="00735754" w:rsidP="00FF40DA">
      <w:pPr>
        <w:pStyle w:val="BodyText"/>
      </w:pPr>
      <w:r w:rsidRPr="00FF40DA">
        <w:t>The number of parameters supplied to a function is usually dependent upon the use of the function and the number of bound variables it is defined or decla</w:t>
      </w:r>
      <w:r w:rsidR="0026372B">
        <w:t>red to have. If fewer than the i</w:t>
      </w:r>
      <w:r w:rsidRPr="00FF40DA">
        <w:t xml:space="preserve">ndicated number of parameters are supplied, programmer-defined functions will consider the remaining ones as null. However, some of the primitives cannot operate with fewer than a certain number of parameters. </w:t>
      </w:r>
      <w:r w:rsidRPr="0026372B">
        <w:t>If more than the indicated number of parameters are provided, the excess ones will be ignored by both programmer-defined and primitive functions.</w:t>
      </w:r>
    </w:p>
    <w:p w:rsidR="00735754" w:rsidRPr="00FF40DA" w:rsidRDefault="00735754" w:rsidP="00FF40DA">
      <w:pPr>
        <w:pStyle w:val="BodyText"/>
      </w:pPr>
      <w:r w:rsidRPr="00FF40DA">
        <w:t xml:space="preserve">The result of Invoking a function is to produce a value and, for some functions, to produce </w:t>
      </w:r>
      <w:r w:rsidR="0026372B">
        <w:t>side effects. A function value i</w:t>
      </w:r>
      <w:r w:rsidRPr="00FF40DA">
        <w:t>s always a string although it may be a null string. The value can, in some sense, be thought of as replacing the text of the function call.</w:t>
      </w:r>
    </w:p>
    <w:p w:rsidR="00735754" w:rsidRPr="00FF40DA" w:rsidRDefault="00735754" w:rsidP="00746BC0">
      <w:pPr>
        <w:pStyle w:val="Heading2"/>
      </w:pPr>
      <w:bookmarkStart w:id="5" w:name="_Toc337390344"/>
      <w:r w:rsidRPr="00FF40DA">
        <w:t>Special Delimiting</w:t>
      </w:r>
      <w:bookmarkEnd w:id="5"/>
    </w:p>
    <w:p w:rsidR="00735754" w:rsidRPr="00FF40DA" w:rsidRDefault="00735754" w:rsidP="00FF40DA">
      <w:pPr>
        <w:pStyle w:val="BodyText"/>
      </w:pPr>
      <w:r w:rsidRPr="00FF40DA">
        <w:t>As any parameter, including the function name, is being scanned prior to calling the function, the detection of a sem</w:t>
      </w:r>
      <w:r w:rsidR="0026372B">
        <w:t>icolon will terminate that para</w:t>
      </w:r>
      <w:r w:rsidRPr="00FF40DA">
        <w:t>met</w:t>
      </w:r>
      <w:r w:rsidR="00610115">
        <w:t xml:space="preserve">er. Also, the detection of a </w:t>
      </w:r>
      <w:r w:rsidR="00610115" w:rsidRPr="00610115">
        <w:rPr>
          <w:u w:val="single"/>
        </w:rPr>
        <w:t>#&lt;</w:t>
      </w:r>
      <w:r w:rsidRPr="00FF40DA">
        <w:t xml:space="preserve"> or </w:t>
      </w:r>
      <w:r w:rsidRPr="00610115">
        <w:rPr>
          <w:u w:val="single"/>
        </w:rPr>
        <w:t>##&lt;</w:t>
      </w:r>
      <w:r w:rsidRPr="00FF40DA">
        <w:t xml:space="preserve"> will cause the process to recurse so that the inner function will be executed while collecting the parameter of the outer function. However, this action is not always desired. Therefore, if a </w:t>
      </w:r>
      <w:r w:rsidR="00610115" w:rsidRPr="00610115">
        <w:rPr>
          <w:u w:val="single"/>
        </w:rPr>
        <w:t>&lt;</w:t>
      </w:r>
      <w:r w:rsidRPr="00FF40DA">
        <w:t xml:space="preserve"> is detected, no further searching for a semicolon or a function call will be made until the matching </w:t>
      </w:r>
      <w:r w:rsidRPr="00610115">
        <w:rPr>
          <w:u w:val="single"/>
        </w:rPr>
        <w:t>&gt;</w:t>
      </w:r>
      <w:r w:rsidRPr="00FF40DA">
        <w:t xml:space="preserve"> is encountered. This outer pair of brackets will be deleted and the text between them will be considered, verbatim, as part of the parameter being collected.</w:t>
      </w:r>
    </w:p>
    <w:p w:rsidR="00735754" w:rsidRPr="00FF40DA" w:rsidRDefault="00735754" w:rsidP="00FF40DA">
      <w:pPr>
        <w:pStyle w:val="BodyText"/>
      </w:pPr>
      <w:r w:rsidRPr="00FF40DA">
        <w:t>This special treatment would normally mean that strings could not contain unbalanced brackets. To allow this, and to circumvent certain other problems of this type, a control character</w:t>
      </w:r>
      <w:r w:rsidR="00610115" w:rsidRPr="00610115">
        <w:rPr>
          <w:u w:val="single"/>
        </w:rPr>
        <w:t xml:space="preserve"> @</w:t>
      </w:r>
      <w:r w:rsidRPr="00610115">
        <w:rPr>
          <w:u w:val="single"/>
        </w:rPr>
        <w:t>,</w:t>
      </w:r>
      <w:r w:rsidRPr="00FF40DA">
        <w:t xml:space="preserve"> is introduced. This is known as the escape character. When encountered, the escape character causes the following character to be included in the scanned parameter without any examination.</w:t>
      </w:r>
    </w:p>
    <w:p w:rsidR="00735754" w:rsidRPr="00FF40DA" w:rsidRDefault="00735754" w:rsidP="00FF40DA">
      <w:pPr>
        <w:pStyle w:val="BodyText"/>
      </w:pPr>
      <w:r w:rsidRPr="00FF40DA">
        <w:t>The escape character itself is deleted unless it occurs inside of a bracketed string.</w:t>
      </w:r>
    </w:p>
    <w:p w:rsidR="00610115" w:rsidRDefault="00735754" w:rsidP="00FF40DA">
      <w:pPr>
        <w:pStyle w:val="BodyText"/>
      </w:pPr>
      <w:r w:rsidRPr="00FF40DA">
        <w:t>The carriage return character is deleted when encountered unless it occurs</w:t>
      </w:r>
      <w:r w:rsidR="00610115">
        <w:t xml:space="preserve"> inside of a bracketed string.</w:t>
      </w:r>
    </w:p>
    <w:p w:rsidR="00735754" w:rsidRPr="00FF40DA" w:rsidRDefault="00735754" w:rsidP="00746BC0">
      <w:pPr>
        <w:pStyle w:val="Heading1"/>
      </w:pPr>
      <w:bookmarkStart w:id="6" w:name="_Toc337390345"/>
      <w:r w:rsidRPr="00FF40DA">
        <w:t>The Processing Algorithm</w:t>
      </w:r>
      <w:bookmarkEnd w:id="6"/>
    </w:p>
    <w:p w:rsidR="00735754" w:rsidRPr="00FF40DA" w:rsidRDefault="00735754" w:rsidP="00FF40DA">
      <w:pPr>
        <w:pStyle w:val="BodyText"/>
      </w:pPr>
      <w:r w:rsidRPr="00FF40DA">
        <w:t>A description of the actual processing algorithm will prove useful in learning to write programs for TTM. With the processing algorithm in mind it is possible to completely predict the results of passing any sequence of characters to TTM for processing.</w:t>
      </w:r>
    </w:p>
    <w:p w:rsidR="00735754" w:rsidRPr="00FF40DA" w:rsidRDefault="00735754" w:rsidP="00FF40DA">
      <w:pPr>
        <w:pStyle w:val="BodyText"/>
      </w:pPr>
      <w:r w:rsidRPr="00FF40DA">
        <w:lastRenderedPageBreak/>
        <w:t>In general, TTM can be thought of as a computer with a somewhat unusual organization. To cause this "computer" to operate, a "program" in the language of TTM is placed in an area known as the program string. The TTM processor starts scanning at the beginning of the program string, executing function calls when encountered. Some of these may cause additional characters to be inserted into the program string. When the end of the program string is reached, TTM terminates processing. Depending upon the particular version of TTM used, the initial program may be entered from a conversational terminal, the input stream of a batch processor, or as an argument to a call on TTM from some other routine.</w:t>
      </w:r>
    </w:p>
    <w:p w:rsidR="00735754" w:rsidRPr="00FF40DA" w:rsidRDefault="00735754" w:rsidP="00FF40DA">
      <w:pPr>
        <w:pStyle w:val="BodyText"/>
      </w:pPr>
      <w:r w:rsidRPr="00FF40DA">
        <w:t>The actual processing consists of the three steps shown below. In this discussion, the symbols</w:t>
      </w:r>
      <w:r w:rsidR="00610115">
        <w:t xml:space="preserve"> </w:t>
      </w:r>
      <w:r w:rsidR="00610115" w:rsidRPr="00610115">
        <w:rPr>
          <w:u w:val="single"/>
        </w:rPr>
        <w:t>{</w:t>
      </w:r>
      <w:r w:rsidR="00610115">
        <w:t xml:space="preserve">, </w:t>
      </w:r>
      <w:r w:rsidR="00610115" w:rsidRPr="00610115">
        <w:rPr>
          <w:u w:val="single"/>
        </w:rPr>
        <w:t>[</w:t>
      </w:r>
      <w:r w:rsidR="00610115">
        <w:t xml:space="preserve">, </w:t>
      </w:r>
      <w:r w:rsidR="0026372B">
        <w:t xml:space="preserve"> </w:t>
      </w:r>
      <w:r w:rsidRPr="00FF40DA">
        <w:t>and</w:t>
      </w:r>
      <w:r w:rsidR="0026372B">
        <w:t xml:space="preserve"> </w:t>
      </w:r>
      <w:r w:rsidR="00610115" w:rsidRPr="00610115">
        <w:rPr>
          <w:u w:val="single"/>
        </w:rPr>
        <w:t>^</w:t>
      </w:r>
      <w:r w:rsidR="00610115">
        <w:t xml:space="preserve"> </w:t>
      </w:r>
      <w:r w:rsidRPr="00FF40DA">
        <w:t>are</w:t>
      </w:r>
      <w:r w:rsidR="0026372B">
        <w:t xml:space="preserve"> </w:t>
      </w:r>
      <w:r w:rsidRPr="00FF40DA">
        <w:t>used strictly as metalinguistic sy</w:t>
      </w:r>
      <w:r w:rsidR="00610115">
        <w:t>m</w:t>
      </w:r>
      <w:r w:rsidRPr="00FF40DA">
        <w:t>bols. They are introduced solely as a notational convenience in explaining the algorithm and never occur in actual practice.</w:t>
      </w:r>
    </w:p>
    <w:p w:rsidR="00735754" w:rsidRPr="00FF40DA" w:rsidRDefault="00735754" w:rsidP="00FF40DA">
      <w:pPr>
        <w:pStyle w:val="BodyText"/>
      </w:pPr>
      <w:r w:rsidRPr="00FF40DA">
        <w:t>The processing algorithm can be expressed as:</w:t>
      </w:r>
    </w:p>
    <w:p w:rsidR="00735754" w:rsidRPr="00FF40DA" w:rsidRDefault="00735754" w:rsidP="00FF40DA">
      <w:pPr>
        <w:pStyle w:val="BodyText"/>
      </w:pPr>
      <w:r w:rsidRPr="00FF40DA">
        <w:t>1.</w:t>
      </w:r>
      <w:r w:rsidR="0026372B">
        <w:t xml:space="preserve"> </w:t>
      </w:r>
      <w:r w:rsidRPr="00FF40DA">
        <w:t xml:space="preserve">Scan the program string, replacing </w:t>
      </w:r>
      <w:r w:rsidR="00610115">
        <w:rPr>
          <w:u w:val="single"/>
        </w:rPr>
        <w:t>#</w:t>
      </w:r>
      <w:r w:rsidRPr="00610115">
        <w:rPr>
          <w:u w:val="single"/>
        </w:rPr>
        <w:t>&lt;</w:t>
      </w:r>
      <w:r w:rsidR="00610115">
        <w:t xml:space="preserve"> with </w:t>
      </w:r>
      <w:r w:rsidR="00610115" w:rsidRPr="00610115">
        <w:rPr>
          <w:u w:val="single"/>
        </w:rPr>
        <w:t>{</w:t>
      </w:r>
      <w:r w:rsidRPr="00FF40DA">
        <w:t xml:space="preserve">, </w:t>
      </w:r>
      <w:r w:rsidRPr="00610115">
        <w:rPr>
          <w:u w:val="single"/>
        </w:rPr>
        <w:t>##&lt;</w:t>
      </w:r>
      <w:r w:rsidR="00610115">
        <w:t xml:space="preserve"> with </w:t>
      </w:r>
      <w:r w:rsidR="00610115" w:rsidRPr="00610115">
        <w:rPr>
          <w:u w:val="single"/>
        </w:rPr>
        <w:t>[</w:t>
      </w:r>
      <w:r w:rsidRPr="00610115">
        <w:rPr>
          <w:u w:val="single"/>
        </w:rPr>
        <w:t>,</w:t>
      </w:r>
      <w:r w:rsidR="00610115">
        <w:t xml:space="preserve"> and </w:t>
      </w:r>
      <w:r w:rsidR="00610115" w:rsidRPr="00610115">
        <w:rPr>
          <w:u w:val="single"/>
        </w:rPr>
        <w:t>;</w:t>
      </w:r>
      <w:r w:rsidRPr="00FF40DA">
        <w:t xml:space="preserve"> with </w:t>
      </w:r>
      <w:r w:rsidR="00610115" w:rsidRPr="00610115">
        <w:rPr>
          <w:u w:val="single"/>
        </w:rPr>
        <w:t>^</w:t>
      </w:r>
      <w:r w:rsidR="00610115">
        <w:t xml:space="preserve">. </w:t>
      </w:r>
      <w:r w:rsidRPr="00FF40DA">
        <w:t xml:space="preserve">If a carriage return is encountered, it is deleted. If a </w:t>
      </w:r>
      <w:r w:rsidR="00610115" w:rsidRPr="00610115">
        <w:rPr>
          <w:u w:val="single"/>
        </w:rPr>
        <w:t>@</w:t>
      </w:r>
      <w:r w:rsidR="00610115">
        <w:t xml:space="preserve"> </w:t>
      </w:r>
      <w:r w:rsidRPr="00FF40DA">
        <w:t xml:space="preserve">is detected, it is deleted and the following character is skipped without any examination for special significance. If a </w:t>
      </w:r>
      <w:r w:rsidRPr="00610115">
        <w:rPr>
          <w:u w:val="single"/>
        </w:rPr>
        <w:t>&lt;</w:t>
      </w:r>
      <w:r w:rsidRPr="00FF40DA">
        <w:t xml:space="preserve"> not preceded by </w:t>
      </w:r>
      <w:r w:rsidR="00610115">
        <w:rPr>
          <w:u w:val="single"/>
        </w:rPr>
        <w:t>#</w:t>
      </w:r>
      <w:r w:rsidRPr="00FF40DA">
        <w:t xml:space="preserve"> or </w:t>
      </w:r>
      <w:r w:rsidRPr="00610115">
        <w:rPr>
          <w:u w:val="single"/>
        </w:rPr>
        <w:t>##</w:t>
      </w:r>
      <w:r w:rsidRPr="00FF40DA">
        <w:t xml:space="preserve"> is detected, it is deleted and a scan is made for the matching </w:t>
      </w:r>
      <w:r w:rsidR="00610115" w:rsidRPr="00610115">
        <w:rPr>
          <w:u w:val="single"/>
        </w:rPr>
        <w:t>&gt;</w:t>
      </w:r>
      <w:r w:rsidR="00610115">
        <w:t xml:space="preserve">, </w:t>
      </w:r>
      <w:r w:rsidRPr="00FF40DA">
        <w:t xml:space="preserve">which is also deleted. During this "balancing bracket" scan, only the two brackets and the </w:t>
      </w:r>
      <w:r w:rsidR="00610115" w:rsidRPr="00610115">
        <w:rPr>
          <w:u w:val="single"/>
        </w:rPr>
        <w:t>@</w:t>
      </w:r>
      <w:r w:rsidR="00610115">
        <w:t xml:space="preserve"> </w:t>
      </w:r>
      <w:r w:rsidRPr="00FF40DA">
        <w:t>are of</w:t>
      </w:r>
      <w:r w:rsidR="00610115">
        <w:t xml:space="preserve"> </w:t>
      </w:r>
      <w:r w:rsidRPr="00FF40DA">
        <w:t>signi</w:t>
      </w:r>
      <w:r w:rsidR="00610115">
        <w:t xml:space="preserve">ficance. When encountered, the </w:t>
      </w:r>
      <w:r w:rsidR="00610115">
        <w:rPr>
          <w:u w:val="single"/>
        </w:rPr>
        <w:t>@</w:t>
      </w:r>
      <w:r w:rsidRPr="00FF40DA">
        <w:t xml:space="preserve"> and the following character are passed over. The constructions </w:t>
      </w:r>
      <w:r w:rsidR="00610115" w:rsidRPr="00610115">
        <w:rPr>
          <w:u w:val="single"/>
        </w:rPr>
        <w:t>#&lt;</w:t>
      </w:r>
      <w:r w:rsidR="00610115">
        <w:t xml:space="preserve"> and </w:t>
      </w:r>
      <w:r w:rsidR="00610115" w:rsidRPr="00610115">
        <w:rPr>
          <w:u w:val="single"/>
        </w:rPr>
        <w:t>#</w:t>
      </w:r>
      <w:r w:rsidRPr="00610115">
        <w:rPr>
          <w:u w:val="single"/>
        </w:rPr>
        <w:t>#&lt;</w:t>
      </w:r>
      <w:r w:rsidRPr="00FF40DA">
        <w:t xml:space="preserve"> as well as the </w:t>
      </w:r>
      <w:r w:rsidR="00E47F9C" w:rsidRPr="00E47F9C">
        <w:rPr>
          <w:u w:val="single"/>
        </w:rPr>
        <w:t>;</w:t>
      </w:r>
      <w:r w:rsidR="00E47F9C">
        <w:t xml:space="preserve"> </w:t>
      </w:r>
      <w:r w:rsidRPr="00FF40DA">
        <w:t>and the carriage return are simply passed over. In any case, if the end of the program string is reached, processing is terminated.</w:t>
      </w:r>
    </w:p>
    <w:p w:rsidR="00735754" w:rsidRPr="00FF40DA" w:rsidRDefault="00E47F9C" w:rsidP="00FF40DA">
      <w:pPr>
        <w:pStyle w:val="BodyText"/>
      </w:pPr>
      <w:r>
        <w:t>2.</w:t>
      </w:r>
      <w:r w:rsidR="00735754" w:rsidRPr="00FF40DA">
        <w:t xml:space="preserve"> When a </w:t>
      </w:r>
      <w:r>
        <w:rPr>
          <w:u w:val="single"/>
        </w:rPr>
        <w:t>&gt;</w:t>
      </w:r>
      <w:r w:rsidR="00735754" w:rsidRPr="00FF40DA">
        <w:t xml:space="preserve"> is encountered outside of a bracketed string scan, it signifies the end of the function call which begins with the immediately </w:t>
      </w:r>
      <w:r>
        <w:t xml:space="preserve">preceding </w:t>
      </w:r>
      <w:r w:rsidRPr="00E47F9C">
        <w:rPr>
          <w:u w:val="single"/>
        </w:rPr>
        <w:t>{</w:t>
      </w:r>
      <w:r>
        <w:t xml:space="preserve"> or </w:t>
      </w:r>
      <w:r w:rsidRPr="00E47F9C">
        <w:rPr>
          <w:u w:val="single"/>
        </w:rPr>
        <w:t>[</w:t>
      </w:r>
      <w:r w:rsidR="00735754" w:rsidRPr="00FF40DA">
        <w:t xml:space="preserve"> and whose</w:t>
      </w:r>
      <w:r>
        <w:t xml:space="preserve"> parameters are separated by a </w:t>
      </w:r>
      <w:r w:rsidRPr="00E47F9C">
        <w:rPr>
          <w:u w:val="single"/>
        </w:rPr>
        <w:t>^</w:t>
      </w:r>
      <w:r w:rsidR="00735754" w:rsidRPr="00FF40DA">
        <w:t xml:space="preserve"> The first parameter is taken as the function name, the function is invoked</w:t>
      </w:r>
      <w:r>
        <w:t xml:space="preserve">, and the characters from the </w:t>
      </w:r>
      <w:r w:rsidRPr="00E47F9C">
        <w:rPr>
          <w:u w:val="single"/>
        </w:rPr>
        <w:t>{</w:t>
      </w:r>
      <w:r w:rsidRPr="00E47F9C">
        <w:t xml:space="preserve"> or</w:t>
      </w:r>
      <w:r w:rsidRPr="00E47F9C">
        <w:rPr>
          <w:u w:val="single"/>
        </w:rPr>
        <w:t xml:space="preserve"> [</w:t>
      </w:r>
      <w:r w:rsidR="00735754" w:rsidRPr="00FF40DA">
        <w:t xml:space="preserve"> to the matching </w:t>
      </w:r>
      <w:r w:rsidRPr="00E47F9C">
        <w:rPr>
          <w:u w:val="single"/>
        </w:rPr>
        <w:t>&gt;</w:t>
      </w:r>
      <w:r>
        <w:t xml:space="preserve"> </w:t>
      </w:r>
      <w:r w:rsidR="00735754" w:rsidRPr="00FF40DA">
        <w:t>inclusive, are deleted.</w:t>
      </w:r>
    </w:p>
    <w:p w:rsidR="00735754" w:rsidRPr="00FF40DA" w:rsidRDefault="00735754" w:rsidP="00FF40DA">
      <w:pPr>
        <w:pStyle w:val="BodyText"/>
      </w:pPr>
      <w:r w:rsidRPr="00FF40DA">
        <w:t xml:space="preserve">3. If the call was initiated by a </w:t>
      </w:r>
      <w:r w:rsidR="00E47F9C" w:rsidRPr="00E47F9C">
        <w:rPr>
          <w:u w:val="single"/>
        </w:rPr>
        <w:t>{</w:t>
      </w:r>
      <w:r w:rsidR="00E47F9C">
        <w:t xml:space="preserve"> </w:t>
      </w:r>
      <w:r w:rsidRPr="00FF40DA">
        <w:t>the function value is placed to the right</w:t>
      </w:r>
      <w:r w:rsidR="0026372B">
        <w:t xml:space="preserve"> </w:t>
      </w:r>
      <w:r w:rsidRPr="00FF40DA">
        <w:t>of the current scan position</w:t>
      </w:r>
      <w:r w:rsidR="0026372B">
        <w:t xml:space="preserve"> </w:t>
      </w:r>
      <w:r w:rsidRPr="00FF40DA">
        <w:t>so that</w:t>
      </w:r>
      <w:r w:rsidR="0026372B">
        <w:t xml:space="preserve"> </w:t>
      </w:r>
      <w:r w:rsidRPr="00FF40DA">
        <w:t>it</w:t>
      </w:r>
      <w:r w:rsidR="0026372B">
        <w:t xml:space="preserve"> </w:t>
      </w:r>
      <w:r w:rsidRPr="00FF40DA">
        <w:t>will</w:t>
      </w:r>
      <w:r w:rsidR="0026372B">
        <w:t xml:space="preserve"> </w:t>
      </w:r>
      <w:r w:rsidR="00E47F9C">
        <w:t xml:space="preserve">be encountered when </w:t>
      </w:r>
      <w:r w:rsidRPr="00FF40DA">
        <w:t>scanning is continued. If the call was initiated</w:t>
      </w:r>
      <w:r w:rsidR="0026372B">
        <w:t xml:space="preserve"> </w:t>
      </w:r>
      <w:r w:rsidRPr="00FF40DA">
        <w:t>by</w:t>
      </w:r>
      <w:r w:rsidR="0026372B">
        <w:t xml:space="preserve"> </w:t>
      </w:r>
      <w:r w:rsidRPr="00FF40DA">
        <w:t>a</w:t>
      </w:r>
      <w:r w:rsidR="00E47F9C">
        <w:t xml:space="preserve"> </w:t>
      </w:r>
      <w:r w:rsidR="00E47F9C" w:rsidRPr="00E47F9C">
        <w:rPr>
          <w:u w:val="single"/>
        </w:rPr>
        <w:t>[</w:t>
      </w:r>
      <w:r w:rsidR="0026372B">
        <w:t xml:space="preserve"> </w:t>
      </w:r>
      <w:r w:rsidRPr="00FF40DA">
        <w:t>the function value</w:t>
      </w:r>
      <w:r w:rsidR="00E47F9C">
        <w:t xml:space="preserve"> </w:t>
      </w:r>
      <w:r w:rsidRPr="00FF40DA">
        <w:t>is placed to</w:t>
      </w:r>
      <w:r w:rsidR="0026372B">
        <w:t xml:space="preserve"> </w:t>
      </w:r>
      <w:r w:rsidRPr="00FF40DA">
        <w:t>the left of the current scan</w:t>
      </w:r>
      <w:r w:rsidR="0026372B">
        <w:t xml:space="preserve"> </w:t>
      </w:r>
      <w:r w:rsidRPr="00FF40DA">
        <w:t>position.</w:t>
      </w:r>
      <w:r w:rsidR="0026372B">
        <w:t xml:space="preserve"> </w:t>
      </w:r>
      <w:r w:rsidRPr="00FF40DA">
        <w:t>In</w:t>
      </w:r>
      <w:r w:rsidR="0026372B">
        <w:t xml:space="preserve"> </w:t>
      </w:r>
      <w:r w:rsidR="00E47F9C">
        <w:t xml:space="preserve">either case, scanning </w:t>
      </w:r>
      <w:r w:rsidRPr="00FF40DA">
        <w:t>is continued</w:t>
      </w:r>
      <w:r w:rsidR="0026372B">
        <w:t xml:space="preserve"> </w:t>
      </w:r>
      <w:r w:rsidR="00E47F9C">
        <w:t>at step one above.</w:t>
      </w:r>
    </w:p>
    <w:p w:rsidR="00E47F9C" w:rsidRDefault="00735754" w:rsidP="00FF40DA">
      <w:pPr>
        <w:pStyle w:val="BodyText"/>
      </w:pPr>
      <w:r w:rsidRPr="00FF40DA">
        <w:t>Several examples may clarify the operation of the algorithm. In these, an upward-pointing arrow will be used to indica</w:t>
      </w:r>
      <w:r w:rsidR="00E47F9C">
        <w:t>te the position of the scanner.</w:t>
      </w:r>
    </w:p>
    <w:p w:rsidR="00735754" w:rsidRPr="00FF40DA" w:rsidRDefault="00735754" w:rsidP="00C75C0D">
      <w:pPr>
        <w:pStyle w:val="Heading4"/>
      </w:pPr>
      <w:bookmarkStart w:id="7" w:name="_Toc337115447"/>
      <w:r w:rsidRPr="00FF40DA">
        <w:t>Example 1</w:t>
      </w:r>
      <w:bookmarkEnd w:id="7"/>
    </w:p>
    <w:p w:rsidR="00E47F9C" w:rsidRDefault="00735754" w:rsidP="00FF40DA">
      <w:pPr>
        <w:pStyle w:val="BodyText"/>
      </w:pPr>
      <w:r w:rsidRPr="00FF40DA">
        <w:t>The Prin</w:t>
      </w:r>
      <w:r w:rsidR="00E47F9C">
        <w:t>t String function is written as</w:t>
      </w:r>
    </w:p>
    <w:p w:rsidR="00735754" w:rsidRPr="00E47F9C" w:rsidRDefault="00735754" w:rsidP="00E47F9C">
      <w:pPr>
        <w:pStyle w:val="BodyText"/>
        <w:ind w:firstLine="720"/>
      </w:pPr>
      <w:r w:rsidRPr="00E47F9C">
        <w:t>#&lt;PS;string&gt;</w:t>
      </w:r>
    </w:p>
    <w:p w:rsidR="00735754" w:rsidRPr="00FF40DA" w:rsidRDefault="00735754" w:rsidP="00FF40DA">
      <w:pPr>
        <w:pStyle w:val="BodyText"/>
      </w:pPr>
      <w:r w:rsidRPr="00FF40DA">
        <w:t>which has the side effect of causing string to be printed on an output device and the result of returning a null value. Consider the processing of</w:t>
      </w:r>
    </w:p>
    <w:p w:rsidR="00735754" w:rsidRDefault="00735754" w:rsidP="00484D5C">
      <w:r w:rsidRPr="00FF40DA">
        <w:t>#&lt;PS;123&gt;</w:t>
      </w:r>
    </w:p>
    <w:p w:rsidR="00735754" w:rsidRPr="00FF40DA" w:rsidRDefault="00E47F9C" w:rsidP="00484D5C">
      <w:r>
        <w:t>↑</w:t>
      </w:r>
    </w:p>
    <w:p w:rsidR="00735754" w:rsidRPr="00FF40DA" w:rsidRDefault="00735754" w:rsidP="00FF40DA">
      <w:pPr>
        <w:pStyle w:val="BodyText"/>
      </w:pPr>
      <w:r w:rsidRPr="00FF40DA">
        <w:t>which becomes</w:t>
      </w:r>
    </w:p>
    <w:p w:rsidR="00735754" w:rsidRDefault="00735754" w:rsidP="00484D5C">
      <w:r w:rsidRPr="00FF40DA">
        <w:t>{PS;123&gt;</w:t>
      </w:r>
    </w:p>
    <w:p w:rsidR="00735754" w:rsidRPr="00FF40DA" w:rsidRDefault="00E47F9C" w:rsidP="00484D5C">
      <w:r>
        <w:t xml:space="preserve">      ↑</w:t>
      </w:r>
    </w:p>
    <w:p w:rsidR="00735754" w:rsidRPr="00FF40DA" w:rsidRDefault="00735754" w:rsidP="00FF40DA">
      <w:pPr>
        <w:pStyle w:val="BodyText"/>
      </w:pPr>
      <w:r w:rsidRPr="00FF40DA">
        <w:lastRenderedPageBreak/>
        <w:t>then</w:t>
      </w:r>
    </w:p>
    <w:p w:rsidR="00735754" w:rsidRPr="00FF40DA" w:rsidRDefault="00E47F9C" w:rsidP="00484D5C">
      <w:r>
        <w:t>{PS^</w:t>
      </w:r>
      <w:r w:rsidR="00735754" w:rsidRPr="00FF40DA">
        <w:t>123&gt;</w:t>
      </w:r>
    </w:p>
    <w:p w:rsidR="00E47F9C" w:rsidRPr="00FF40DA" w:rsidRDefault="00E47F9C" w:rsidP="00484D5C">
      <w:r>
        <w:t xml:space="preserve">              ↑</w:t>
      </w:r>
    </w:p>
    <w:p w:rsidR="00735754" w:rsidRPr="00FF40DA" w:rsidRDefault="00735754" w:rsidP="00FF40DA">
      <w:pPr>
        <w:pStyle w:val="BodyText"/>
      </w:pPr>
      <w:r w:rsidRPr="00FF40DA">
        <w:t>and finally prints 123 and results In a null program string.</w:t>
      </w:r>
    </w:p>
    <w:p w:rsidR="00735754" w:rsidRPr="00FF40DA" w:rsidRDefault="00735754" w:rsidP="00C75C0D">
      <w:pPr>
        <w:pStyle w:val="Heading4"/>
      </w:pPr>
      <w:bookmarkStart w:id="8" w:name="_Toc337115448"/>
      <w:r w:rsidRPr="00FF40DA">
        <w:t>Example 2</w:t>
      </w:r>
      <w:bookmarkEnd w:id="8"/>
    </w:p>
    <w:p w:rsidR="00E47F9C" w:rsidRDefault="00735754" w:rsidP="00FF40DA">
      <w:pPr>
        <w:pStyle w:val="BodyText"/>
      </w:pPr>
      <w:r w:rsidRPr="00FF40DA">
        <w:t>Given:</w:t>
      </w:r>
    </w:p>
    <w:p w:rsidR="00735754" w:rsidRPr="00FF40DA" w:rsidRDefault="00E47F9C" w:rsidP="00484D5C">
      <w:r>
        <w:t>#&lt;PS;&lt;1;&lt;2;3&gt;;4&gt;&gt;</w:t>
      </w:r>
    </w:p>
    <w:p w:rsidR="00735754" w:rsidRPr="00FF40DA" w:rsidRDefault="001B6A59" w:rsidP="00484D5C">
      <w:r>
        <w:t>↑</w:t>
      </w:r>
    </w:p>
    <w:p w:rsidR="00484D5C" w:rsidRDefault="00735754" w:rsidP="00FF40DA">
      <w:pPr>
        <w:pStyle w:val="BodyText"/>
      </w:pPr>
      <w:r w:rsidRPr="00FF40DA">
        <w:t>Yields:</w:t>
      </w:r>
    </w:p>
    <w:p w:rsidR="00735754" w:rsidRPr="00FF40DA" w:rsidRDefault="00735754" w:rsidP="00484D5C">
      <w:r w:rsidRPr="00FF40DA">
        <w:t>{</w:t>
      </w:r>
      <w:r w:rsidR="001B6A59">
        <w:t xml:space="preserve">     </w:t>
      </w:r>
      <w:r w:rsidR="0026372B">
        <w:t xml:space="preserve"> </w:t>
      </w:r>
      <w:r w:rsidRPr="00FF40DA">
        <w:t>&lt;</w:t>
      </w:r>
      <w:r w:rsidR="001B6A59">
        <w:t xml:space="preserve">  </w:t>
      </w:r>
      <w:r w:rsidR="0026372B">
        <w:t xml:space="preserve"> </w:t>
      </w:r>
      <w:r w:rsidRPr="00FF40DA">
        <w:t>&lt;</w:t>
      </w:r>
      <w:r w:rsidR="001B6A59">
        <w:t xml:space="preserve">    </w:t>
      </w:r>
      <w:r w:rsidR="0026372B">
        <w:t xml:space="preserve"> </w:t>
      </w:r>
      <w:r w:rsidRPr="00FF40DA">
        <w:t>&gt;</w:t>
      </w:r>
      <w:r w:rsidR="001B6A59">
        <w:t xml:space="preserve">   &gt;&gt;</w:t>
      </w:r>
    </w:p>
    <w:p w:rsidR="00735754" w:rsidRDefault="001B6A59" w:rsidP="00484D5C">
      <w:r>
        <w:t>{PS;&lt;1;&lt;2;3&gt;;4&gt;&gt;</w:t>
      </w:r>
    </w:p>
    <w:p w:rsidR="00735754" w:rsidRPr="00FF40DA" w:rsidRDefault="00484D5C" w:rsidP="00484D5C">
      <w:r>
        <w:t xml:space="preserve">      ↑</w:t>
      </w:r>
    </w:p>
    <w:p w:rsidR="00735754" w:rsidRPr="00FF40DA" w:rsidRDefault="001B6A59" w:rsidP="00484D5C">
      <w:r>
        <w:t>{PS^</w:t>
      </w:r>
      <w:r w:rsidR="00735754" w:rsidRPr="00FF40DA">
        <w:t>1;&lt;2;3&gt;;4&gt;</w:t>
      </w:r>
    </w:p>
    <w:p w:rsidR="00735754" w:rsidRPr="00FF40DA" w:rsidRDefault="001B6A59" w:rsidP="00484D5C">
      <w:r>
        <w:t xml:space="preserve">                        ↑</w:t>
      </w:r>
    </w:p>
    <w:p w:rsidR="001B6A59" w:rsidRDefault="00735754" w:rsidP="00FF40DA">
      <w:pPr>
        <w:pStyle w:val="BodyText"/>
      </w:pPr>
      <w:r w:rsidRPr="00FF40DA">
        <w:t>Result:</w:t>
      </w:r>
      <w:r w:rsidR="0026372B">
        <w:t xml:space="preserve"> </w:t>
      </w:r>
      <w:r w:rsidRPr="00FF40DA">
        <w:t xml:space="preserve">Print </w:t>
      </w:r>
      <w:r w:rsidRPr="00484D5C">
        <w:rPr>
          <w:u w:val="single"/>
        </w:rPr>
        <w:t>1;&lt;2;3&gt;;4</w:t>
      </w:r>
    </w:p>
    <w:p w:rsidR="00735754" w:rsidRPr="00FF40DA" w:rsidRDefault="00735754" w:rsidP="00C75C0D">
      <w:pPr>
        <w:pStyle w:val="Heading4"/>
      </w:pPr>
      <w:bookmarkStart w:id="9" w:name="_Toc337115449"/>
      <w:r w:rsidRPr="00FF40DA">
        <w:t>Example 3</w:t>
      </w:r>
      <w:bookmarkEnd w:id="9"/>
    </w:p>
    <w:p w:rsidR="001B6A59" w:rsidRDefault="00735754" w:rsidP="00FF40DA">
      <w:pPr>
        <w:pStyle w:val="BodyText"/>
      </w:pPr>
      <w:r w:rsidRPr="00FF40DA">
        <w:t>Given:</w:t>
      </w:r>
    </w:p>
    <w:p w:rsidR="00735754" w:rsidRPr="00FF40DA" w:rsidRDefault="00735754" w:rsidP="00484D5C">
      <w:r w:rsidRPr="00FF40DA">
        <w:t>#&lt;PS;@</w:t>
      </w:r>
      <w:r w:rsidR="001B6A59">
        <w:t>&gt;&gt;</w:t>
      </w:r>
    </w:p>
    <w:p w:rsidR="00735754" w:rsidRPr="00FF40DA" w:rsidRDefault="001B6A59" w:rsidP="00484D5C">
      <w:r>
        <w:t>↑</w:t>
      </w:r>
    </w:p>
    <w:p w:rsidR="001B6A59" w:rsidRDefault="00735754" w:rsidP="00FF40DA">
      <w:pPr>
        <w:pStyle w:val="BodyText"/>
      </w:pPr>
      <w:r w:rsidRPr="00FF40DA">
        <w:t>Yields:</w:t>
      </w:r>
    </w:p>
    <w:p w:rsidR="00735754" w:rsidRPr="00FF40DA" w:rsidRDefault="001B6A59" w:rsidP="00484D5C">
      <w:r>
        <w:t>{PS^</w:t>
      </w:r>
      <w:r w:rsidR="00735754" w:rsidRPr="00FF40DA">
        <w:t>@</w:t>
      </w:r>
      <w:r>
        <w:t xml:space="preserve"> &gt;&gt;</w:t>
      </w:r>
    </w:p>
    <w:p w:rsidR="001B6A59" w:rsidRPr="00FF40DA" w:rsidRDefault="001B6A59" w:rsidP="00484D5C">
      <w:r>
        <w:t xml:space="preserve">         ↑</w:t>
      </w:r>
    </w:p>
    <w:p w:rsidR="001B6A59" w:rsidRPr="00FF40DA" w:rsidRDefault="001B6A59" w:rsidP="00484D5C">
      <w:r>
        <w:t>{PS^</w:t>
      </w:r>
      <w:r w:rsidRPr="00FF40DA">
        <w:t>@</w:t>
      </w:r>
      <w:r>
        <w:t xml:space="preserve"> &gt;&gt;</w:t>
      </w:r>
    </w:p>
    <w:p w:rsidR="001B6A59" w:rsidRPr="00FF40DA" w:rsidRDefault="001B6A59" w:rsidP="00484D5C">
      <w:r>
        <w:t xml:space="preserve">               ↑</w:t>
      </w:r>
    </w:p>
    <w:p w:rsidR="00735754" w:rsidRPr="00FF40DA" w:rsidRDefault="00735754" w:rsidP="00FF40DA">
      <w:pPr>
        <w:pStyle w:val="BodyText"/>
      </w:pPr>
      <w:r w:rsidRPr="00FF40DA">
        <w:t>Result:</w:t>
      </w:r>
      <w:r w:rsidR="0026372B">
        <w:t xml:space="preserve"> </w:t>
      </w:r>
      <w:r w:rsidRPr="00FF40DA">
        <w:t>Print</w:t>
      </w:r>
      <w:r w:rsidR="001B6A59">
        <w:t xml:space="preserve"> </w:t>
      </w:r>
      <w:r w:rsidR="001B6A59" w:rsidRPr="001B6A59">
        <w:rPr>
          <w:u w:val="single"/>
        </w:rPr>
        <w:t>&gt;</w:t>
      </w:r>
    </w:p>
    <w:p w:rsidR="00735754" w:rsidRPr="00FF40DA" w:rsidRDefault="00735754" w:rsidP="00C75C0D">
      <w:pPr>
        <w:pStyle w:val="Heading4"/>
      </w:pPr>
      <w:bookmarkStart w:id="10" w:name="_Toc337115450"/>
      <w:r w:rsidRPr="00FF40DA">
        <w:t>Example 4</w:t>
      </w:r>
      <w:bookmarkEnd w:id="10"/>
    </w:p>
    <w:p w:rsidR="00484D5C" w:rsidRDefault="001B6A59" w:rsidP="00484D5C">
      <w:pPr>
        <w:pStyle w:val="BodyText"/>
      </w:pPr>
      <w:r>
        <w:t>Given:</w:t>
      </w:r>
    </w:p>
    <w:p w:rsidR="00735754" w:rsidRDefault="00484D5C" w:rsidP="00484D5C">
      <w:pPr>
        <w:pStyle w:val="BodyText"/>
      </w:pPr>
      <w:r>
        <w:t xml:space="preserve"> </w:t>
      </w:r>
      <w:r w:rsidR="001B6A59">
        <w:t>#&lt;PS;</w:t>
      </w:r>
      <w:r w:rsidR="00735754" w:rsidRPr="00FF40DA">
        <w:t>&lt;@&lt;</w:t>
      </w:r>
      <w:r w:rsidR="001B6A59">
        <w:t>&gt;&gt;</w:t>
      </w:r>
    </w:p>
    <w:p w:rsidR="001B6A59" w:rsidRDefault="001B6A59" w:rsidP="00484D5C">
      <w:r>
        <w:t>↑</w:t>
      </w:r>
    </w:p>
    <w:p w:rsidR="00735754" w:rsidRPr="00FF40DA" w:rsidRDefault="00735754" w:rsidP="00484D5C"/>
    <w:p w:rsidR="001B6A59" w:rsidRDefault="00735754" w:rsidP="00FF40DA">
      <w:pPr>
        <w:pStyle w:val="BodyText"/>
      </w:pPr>
      <w:r w:rsidRPr="00FF40DA">
        <w:t>Yields:</w:t>
      </w:r>
    </w:p>
    <w:p w:rsidR="00735754" w:rsidRDefault="001B6A59" w:rsidP="00484D5C">
      <w:r>
        <w:t>{PS^</w:t>
      </w:r>
      <w:r w:rsidR="00735754" w:rsidRPr="00FF40DA">
        <w:t>&lt;@&lt;</w:t>
      </w:r>
      <w:r>
        <w:t>&gt;&gt;</w:t>
      </w:r>
    </w:p>
    <w:p w:rsidR="001B6A59" w:rsidRDefault="001B6A59" w:rsidP="00484D5C">
      <w:r>
        <w:t xml:space="preserve">        ↑</w:t>
      </w:r>
    </w:p>
    <w:p w:rsidR="001B6A59" w:rsidRDefault="001B6A59" w:rsidP="00484D5C">
      <w:r>
        <w:t>{PS^</w:t>
      </w:r>
      <w:r w:rsidRPr="00FF40DA">
        <w:t>@&lt;</w:t>
      </w:r>
      <w:r>
        <w:t>&gt;&gt;</w:t>
      </w:r>
    </w:p>
    <w:p w:rsidR="001B6A59" w:rsidRPr="00FF40DA" w:rsidRDefault="001B6A59" w:rsidP="00484D5C">
      <w:r>
        <w:t xml:space="preserve">         ↑</w:t>
      </w:r>
    </w:p>
    <w:p w:rsidR="001B6A59" w:rsidRDefault="001B6A59" w:rsidP="00484D5C">
      <w:r>
        <w:t>{PS^</w:t>
      </w:r>
      <w:r w:rsidRPr="00FF40DA">
        <w:t>@&lt;</w:t>
      </w:r>
      <w:r>
        <w:t>&gt;&gt;</w:t>
      </w:r>
    </w:p>
    <w:p w:rsidR="001B6A59" w:rsidRDefault="001B6A59" w:rsidP="00484D5C">
      <w:r>
        <w:t xml:space="preserve">        </w:t>
      </w:r>
      <w:r w:rsidR="00484D5C">
        <w:t xml:space="preserve">      </w:t>
      </w:r>
      <w:r>
        <w:t>↑</w:t>
      </w:r>
    </w:p>
    <w:p w:rsidR="00484D5C" w:rsidRDefault="00484D5C" w:rsidP="00484D5C">
      <w:r>
        <w:t>{PS^</w:t>
      </w:r>
      <w:r w:rsidRPr="00FF40DA">
        <w:t>@&lt;</w:t>
      </w:r>
      <w:r>
        <w:t>&gt;</w:t>
      </w:r>
    </w:p>
    <w:p w:rsidR="001B6A59" w:rsidRPr="00FF40DA" w:rsidRDefault="00484D5C" w:rsidP="00484D5C">
      <w:r>
        <w:lastRenderedPageBreak/>
        <w:t xml:space="preserve">              ↑</w:t>
      </w:r>
      <w:r w:rsidRPr="00FF40DA">
        <w:cr/>
      </w:r>
    </w:p>
    <w:p w:rsidR="00735754" w:rsidRPr="00FF40DA" w:rsidRDefault="00735754" w:rsidP="00FF40DA">
      <w:pPr>
        <w:pStyle w:val="BodyText"/>
      </w:pPr>
      <w:r w:rsidRPr="00FF40DA">
        <w:t>Result:</w:t>
      </w:r>
      <w:r w:rsidR="0026372B">
        <w:t xml:space="preserve"> </w:t>
      </w:r>
      <w:r w:rsidRPr="00FF40DA">
        <w:t>Print</w:t>
      </w:r>
      <w:r w:rsidR="0026372B">
        <w:t xml:space="preserve"> </w:t>
      </w:r>
      <w:r w:rsidRPr="00484D5C">
        <w:rPr>
          <w:u w:val="single"/>
        </w:rPr>
        <w:t>@&lt;</w:t>
      </w:r>
    </w:p>
    <w:p w:rsidR="00735754" w:rsidRPr="00FF40DA" w:rsidRDefault="00735754" w:rsidP="00C75C0D">
      <w:pPr>
        <w:pStyle w:val="Heading4"/>
      </w:pPr>
      <w:bookmarkStart w:id="11" w:name="_Toc337115451"/>
      <w:r w:rsidRPr="00FF40DA">
        <w:t>Example 5</w:t>
      </w:r>
      <w:bookmarkEnd w:id="11"/>
    </w:p>
    <w:p w:rsidR="00484D5C" w:rsidRDefault="00484D5C" w:rsidP="00FF40DA">
      <w:pPr>
        <w:pStyle w:val="BodyText"/>
      </w:pPr>
      <w:r>
        <w:t>The add function is written as</w:t>
      </w:r>
    </w:p>
    <w:p w:rsidR="00735754" w:rsidRPr="00FF40DA" w:rsidRDefault="00484D5C" w:rsidP="00484D5C">
      <w:r>
        <w:t>#&lt;ad;n</w:t>
      </w:r>
      <w:r w:rsidRPr="00484D5C">
        <w:rPr>
          <w:vertAlign w:val="subscript"/>
        </w:rPr>
        <w:t>1</w:t>
      </w:r>
      <w:r w:rsidR="00735754" w:rsidRPr="00FF40DA">
        <w:t>;n</w:t>
      </w:r>
      <w:r w:rsidR="00735754" w:rsidRPr="00484D5C">
        <w:rPr>
          <w:vertAlign w:val="subscript"/>
        </w:rPr>
        <w:t>2</w:t>
      </w:r>
      <w:r w:rsidR="00735754" w:rsidRPr="00FF40DA">
        <w:t>&gt;</w:t>
      </w:r>
    </w:p>
    <w:p w:rsidR="00735754" w:rsidRPr="00FF40DA" w:rsidRDefault="00735754" w:rsidP="00FF40DA">
      <w:pPr>
        <w:pStyle w:val="BodyText"/>
      </w:pPr>
      <w:r w:rsidRPr="00FF40DA">
        <w:t>and results In a value wh</w:t>
      </w:r>
      <w:r w:rsidR="00484D5C">
        <w:t>ich is the sum of the numbers n</w:t>
      </w:r>
      <w:r w:rsidR="00484D5C" w:rsidRPr="00484D5C">
        <w:rPr>
          <w:vertAlign w:val="subscript"/>
        </w:rPr>
        <w:t>1</w:t>
      </w:r>
      <w:r w:rsidR="00484D5C">
        <w:t xml:space="preserve"> and n</w:t>
      </w:r>
      <w:r w:rsidR="00484D5C" w:rsidRPr="00484D5C">
        <w:rPr>
          <w:vertAlign w:val="subscript"/>
        </w:rPr>
        <w:t>2</w:t>
      </w:r>
      <w:r w:rsidRPr="00FF40DA">
        <w:t>.</w:t>
      </w:r>
    </w:p>
    <w:p w:rsidR="00484D5C" w:rsidRDefault="00735754" w:rsidP="00FF40DA">
      <w:pPr>
        <w:pStyle w:val="BodyText"/>
      </w:pPr>
      <w:r w:rsidRPr="00FF40DA">
        <w:t>Given:</w:t>
      </w:r>
    </w:p>
    <w:p w:rsidR="00735754" w:rsidRDefault="00484D5C" w:rsidP="00484D5C">
      <w:r>
        <w:t>#&lt;PS; #&lt;ad;1;</w:t>
      </w:r>
      <w:r w:rsidR="00735754" w:rsidRPr="00FF40DA">
        <w:t>2</w:t>
      </w:r>
      <w:r w:rsidR="001B6A59">
        <w:t>&gt;&gt;</w:t>
      </w:r>
    </w:p>
    <w:p w:rsidR="00484D5C" w:rsidRPr="00FF40DA" w:rsidRDefault="00484D5C" w:rsidP="00484D5C">
      <w:r>
        <w:t>↑</w:t>
      </w:r>
      <w:r w:rsidRPr="00FF40DA">
        <w:cr/>
      </w:r>
    </w:p>
    <w:p w:rsidR="00484D5C" w:rsidRDefault="00735754" w:rsidP="00FF40DA">
      <w:pPr>
        <w:pStyle w:val="BodyText"/>
      </w:pPr>
      <w:r w:rsidRPr="00FF40DA">
        <w:t>Yields:</w:t>
      </w:r>
    </w:p>
    <w:p w:rsidR="00AC557F" w:rsidRDefault="00AC557F" w:rsidP="00AC557F">
      <w:r>
        <w:t>{PS^#&lt;</w:t>
      </w:r>
      <w:r w:rsidRPr="00FF40DA">
        <w:t>ad;l;2</w:t>
      </w:r>
      <w:r>
        <w:t>&gt;&gt;</w:t>
      </w:r>
    </w:p>
    <w:p w:rsidR="00AC557F" w:rsidRDefault="00AC557F" w:rsidP="00AC557F">
      <w:r>
        <w:t xml:space="preserve">        ↑</w:t>
      </w:r>
      <w:r w:rsidRPr="00FF40DA">
        <w:cr/>
      </w:r>
      <w:r>
        <w:t>{PS^{ad^l^</w:t>
      </w:r>
      <w:r w:rsidRPr="00FF40DA">
        <w:t>2</w:t>
      </w:r>
      <w:r>
        <w:t>&gt;&gt;</w:t>
      </w:r>
    </w:p>
    <w:p w:rsidR="00AC557F" w:rsidRDefault="00AC557F" w:rsidP="00AC557F">
      <w:r>
        <w:t xml:space="preserve">                       ↑</w:t>
      </w:r>
      <w:r w:rsidRPr="00FF40DA">
        <w:cr/>
      </w:r>
      <w:r>
        <w:t>{PS^3&gt;</w:t>
      </w:r>
    </w:p>
    <w:p w:rsidR="00735754" w:rsidRDefault="00AC557F" w:rsidP="00AC557F">
      <w:r>
        <w:t xml:space="preserve">        ↑</w:t>
      </w:r>
      <w:r w:rsidRPr="00FF40DA">
        <w:cr/>
      </w:r>
      <w:r>
        <w:t>{PS^3</w:t>
      </w:r>
      <w:r w:rsidR="001B6A59">
        <w:t>&gt;</w:t>
      </w:r>
    </w:p>
    <w:p w:rsidR="00735754" w:rsidRPr="00FF40DA" w:rsidRDefault="00AC557F" w:rsidP="00484D5C">
      <w:r>
        <w:t xml:space="preserve">          </w:t>
      </w:r>
      <w:r w:rsidR="00484D5C">
        <w:t>↑</w:t>
      </w:r>
      <w:r w:rsidR="00484D5C" w:rsidRPr="00FF40DA">
        <w:cr/>
      </w:r>
    </w:p>
    <w:p w:rsidR="00735754" w:rsidRPr="00FF40DA" w:rsidRDefault="00735754" w:rsidP="00FF40DA">
      <w:pPr>
        <w:pStyle w:val="BodyText"/>
      </w:pPr>
      <w:r w:rsidRPr="00FF40DA">
        <w:t>Result:</w:t>
      </w:r>
      <w:r w:rsidR="0026372B">
        <w:t xml:space="preserve"> </w:t>
      </w:r>
      <w:r w:rsidR="00484D5C">
        <w:t xml:space="preserve">Print </w:t>
      </w:r>
      <w:r w:rsidR="00484D5C" w:rsidRPr="00484D5C">
        <w:rPr>
          <w:u w:val="single"/>
        </w:rPr>
        <w:t>3</w:t>
      </w:r>
    </w:p>
    <w:p w:rsidR="00735754" w:rsidRPr="00FF40DA" w:rsidRDefault="00735754" w:rsidP="00C75C0D">
      <w:pPr>
        <w:pStyle w:val="Heading4"/>
      </w:pPr>
      <w:bookmarkStart w:id="12" w:name="_Toc337115452"/>
      <w:r w:rsidRPr="00FF40DA">
        <w:t>Example 6</w:t>
      </w:r>
      <w:bookmarkEnd w:id="12"/>
    </w:p>
    <w:p w:rsidR="00AC557F" w:rsidRDefault="00735754" w:rsidP="00FF40DA">
      <w:pPr>
        <w:pStyle w:val="BodyText"/>
      </w:pPr>
      <w:r w:rsidRPr="00FF40DA">
        <w:t>Assume that the string n</w:t>
      </w:r>
      <w:r w:rsidR="00AC557F">
        <w:t>amed X contains the characters</w:t>
      </w:r>
    </w:p>
    <w:p w:rsidR="00735754" w:rsidRPr="00FF40DA" w:rsidRDefault="00AC557F" w:rsidP="00AC557F">
      <w:pPr>
        <w:pStyle w:val="BodyText"/>
        <w:ind w:firstLine="720"/>
      </w:pPr>
      <w:r>
        <w:t>1</w:t>
      </w:r>
      <w:r w:rsidR="00735754" w:rsidRPr="00FF40DA">
        <w:t>;2</w:t>
      </w:r>
    </w:p>
    <w:p w:rsidR="00AC557F" w:rsidRDefault="00735754" w:rsidP="00FF40DA">
      <w:pPr>
        <w:pStyle w:val="BodyText"/>
      </w:pPr>
      <w:r w:rsidRPr="00FF40DA">
        <w:t>Given:</w:t>
      </w:r>
    </w:p>
    <w:p w:rsidR="00735754" w:rsidRPr="00FF40DA" w:rsidRDefault="0026372B" w:rsidP="00AC557F">
      <w:r>
        <w:t xml:space="preserve"> </w:t>
      </w:r>
      <w:r w:rsidR="00735754" w:rsidRPr="00FF40DA">
        <w:t>#&lt;PS;#&lt;X</w:t>
      </w:r>
      <w:r w:rsidR="001B6A59">
        <w:t>&gt;&gt;</w:t>
      </w:r>
    </w:p>
    <w:p w:rsidR="00AC557F" w:rsidRDefault="00AC557F" w:rsidP="00AC557F">
      <w:r>
        <w:t>↑</w:t>
      </w:r>
      <w:r w:rsidRPr="00FF40DA">
        <w:cr/>
      </w:r>
    </w:p>
    <w:p w:rsidR="00AC557F" w:rsidRDefault="00735754"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2&gt;</w:t>
      </w:r>
    </w:p>
    <w:p w:rsidR="00AC557F" w:rsidRDefault="00AC557F" w:rsidP="00AC557F">
      <w:r>
        <w:t xml:space="preserve">          ↑</w:t>
      </w:r>
    </w:p>
    <w:p w:rsidR="00AC557F" w:rsidRPr="00FF40DA" w:rsidRDefault="00AC557F" w:rsidP="00AC557F">
      <w:r>
        <w:t>#&lt;PS^1^2&gt;</w:t>
      </w:r>
    </w:p>
    <w:p w:rsidR="00735754" w:rsidRPr="00FF40DA" w:rsidRDefault="00AC557F" w:rsidP="00AC557F">
      <w:r>
        <w:lastRenderedPageBreak/>
        <w:t xml:space="preserve">                ↑</w:t>
      </w:r>
      <w:r w:rsidRPr="00FF40DA">
        <w:cr/>
      </w:r>
    </w:p>
    <w:p w:rsidR="00AC557F" w:rsidRDefault="00735754" w:rsidP="00FF40DA">
      <w:pPr>
        <w:pStyle w:val="BodyText"/>
      </w:pPr>
      <w:r w:rsidRPr="00FF40DA">
        <w:t>Result:</w:t>
      </w:r>
      <w:r w:rsidR="0026372B">
        <w:t xml:space="preserve"> </w:t>
      </w:r>
      <w:r w:rsidRPr="00FF40DA">
        <w:t xml:space="preserve">Prints </w:t>
      </w:r>
      <w:r w:rsidR="00AC557F" w:rsidRPr="00AC557F">
        <w:rPr>
          <w:u w:val="single"/>
        </w:rPr>
        <w:t>1</w:t>
      </w:r>
    </w:p>
    <w:p w:rsidR="00735754" w:rsidRDefault="00735754" w:rsidP="00FF40DA">
      <w:pPr>
        <w:pStyle w:val="BodyText"/>
      </w:pPr>
      <w:r w:rsidRPr="00FF40DA">
        <w:t>because PS ex</w:t>
      </w:r>
      <w:r w:rsidR="00AC557F">
        <w:t xml:space="preserve">pects only one parameter, thus </w:t>
      </w:r>
      <w:r w:rsidRPr="00FF40DA">
        <w:t xml:space="preserve">causing the second parameter </w:t>
      </w:r>
      <w:r w:rsidR="00AC557F">
        <w:t xml:space="preserve">to be ignored. </w:t>
      </w:r>
      <w:r w:rsidRPr="00FF40DA">
        <w:t>However, the same example but using a passive call on X gives:</w:t>
      </w:r>
    </w:p>
    <w:p w:rsidR="00735754" w:rsidRPr="00FF40DA" w:rsidRDefault="00735754" w:rsidP="00FF40DA">
      <w:pPr>
        <w:pStyle w:val="BodyText"/>
      </w:pPr>
    </w:p>
    <w:p w:rsidR="00AC557F" w:rsidRDefault="00735754" w:rsidP="00FF40DA">
      <w:pPr>
        <w:pStyle w:val="BodyText"/>
      </w:pPr>
      <w:r w:rsidRPr="00FF40DA">
        <w:t>Given:</w:t>
      </w:r>
    </w:p>
    <w:p w:rsidR="00AC557F" w:rsidRPr="00FF40DA" w:rsidRDefault="00AC557F" w:rsidP="00AC557F">
      <w:r w:rsidRPr="00FF40DA">
        <w:t>#&lt;PS;#&lt;X</w:t>
      </w:r>
      <w:r>
        <w:t>&gt;&gt;</w:t>
      </w:r>
    </w:p>
    <w:p w:rsidR="00AC557F" w:rsidRDefault="00AC557F" w:rsidP="00AC557F">
      <w:r>
        <w:t>↑</w:t>
      </w:r>
    </w:p>
    <w:p w:rsidR="00AC557F" w:rsidRDefault="00AC557F" w:rsidP="00AC557F">
      <w:pPr>
        <w:pStyle w:val="BodyText"/>
      </w:pPr>
      <w:r w:rsidRPr="00FF40DA">
        <w:t>Yields:</w:t>
      </w:r>
    </w:p>
    <w:p w:rsidR="00AC557F" w:rsidRPr="00FF40DA" w:rsidRDefault="00AC557F" w:rsidP="00AC557F">
      <w:r>
        <w:t>#&lt;PS^</w:t>
      </w:r>
      <w:r w:rsidRPr="00FF40DA">
        <w:t>#&lt;X</w:t>
      </w:r>
      <w:r>
        <w:t>&gt;&gt;</w:t>
      </w:r>
    </w:p>
    <w:p w:rsidR="00AC557F" w:rsidRDefault="00AC557F" w:rsidP="00AC557F">
      <w:r>
        <w:t xml:space="preserve">          ↑</w:t>
      </w:r>
    </w:p>
    <w:p w:rsidR="00AC557F" w:rsidRDefault="00AC557F" w:rsidP="00AC557F">
      <w:r>
        <w:t>#&lt;PS^{</w:t>
      </w:r>
      <w:r w:rsidRPr="00FF40DA">
        <w:t>X</w:t>
      </w:r>
      <w:r>
        <w:t>&gt;&gt;</w:t>
      </w:r>
    </w:p>
    <w:p w:rsidR="00AC557F" w:rsidRPr="00FF40DA" w:rsidRDefault="00AC557F" w:rsidP="00AC557F">
      <w:r>
        <w:t xml:space="preserve">               ↑</w:t>
      </w:r>
      <w:r w:rsidRPr="00FF40DA">
        <w:cr/>
      </w:r>
    </w:p>
    <w:p w:rsidR="00AC557F" w:rsidRPr="00FF40DA" w:rsidRDefault="00AC557F" w:rsidP="00AC557F">
      <w:r>
        <w:t>#&lt;PS^1;2&gt;</w:t>
      </w:r>
    </w:p>
    <w:p w:rsidR="00AC557F" w:rsidRDefault="00AC557F" w:rsidP="00AC557F">
      <w:r>
        <w:t xml:space="preserve">               ↑</w:t>
      </w:r>
    </w:p>
    <w:p w:rsidR="00735754" w:rsidRPr="00FF40DA" w:rsidRDefault="00735754" w:rsidP="00FF40DA">
      <w:pPr>
        <w:pStyle w:val="BodyText"/>
      </w:pPr>
      <w:r w:rsidRPr="00FF40DA">
        <w:t>Result:</w:t>
      </w:r>
      <w:r w:rsidR="0026372B">
        <w:t xml:space="preserve"> </w:t>
      </w:r>
      <w:r w:rsidRPr="00FF40DA">
        <w:t xml:space="preserve">Prints </w:t>
      </w:r>
      <w:r w:rsidRPr="00174AC1">
        <w:rPr>
          <w:u w:val="single"/>
        </w:rPr>
        <w:t>1;2</w:t>
      </w:r>
    </w:p>
    <w:p w:rsidR="00735754" w:rsidRPr="00FF40DA" w:rsidRDefault="00735754" w:rsidP="00C75C0D">
      <w:pPr>
        <w:pStyle w:val="Heading4"/>
      </w:pPr>
      <w:bookmarkStart w:id="13" w:name="_Toc337115453"/>
      <w:r w:rsidRPr="00FF40DA">
        <w:t>Example 7</w:t>
      </w:r>
      <w:bookmarkEnd w:id="13"/>
    </w:p>
    <w:p w:rsidR="00AC557F" w:rsidRDefault="00735754" w:rsidP="00FF40DA">
      <w:pPr>
        <w:pStyle w:val="BodyText"/>
      </w:pPr>
      <w:r w:rsidRPr="00FF40DA">
        <w:t>Assume that t</w:t>
      </w:r>
      <w:r w:rsidR="00AC557F">
        <w:t>he string named Z has the value</w:t>
      </w:r>
    </w:p>
    <w:p w:rsidR="00AC557F" w:rsidRDefault="00735754" w:rsidP="00AC557F">
      <w:pPr>
        <w:pStyle w:val="BodyText"/>
        <w:ind w:firstLine="720"/>
      </w:pPr>
      <w:r w:rsidRPr="00AC557F">
        <w:rPr>
          <w:u w:val="single"/>
        </w:rPr>
        <w:t>PS</w:t>
      </w:r>
    </w:p>
    <w:p w:rsidR="00735754" w:rsidRPr="00FF40DA" w:rsidRDefault="00735754" w:rsidP="00AC557F">
      <w:pPr>
        <w:pStyle w:val="BodyText"/>
      </w:pPr>
      <w:r w:rsidRPr="00FF40DA">
        <w:t>then,</w:t>
      </w:r>
    </w:p>
    <w:p w:rsidR="00174AC1" w:rsidRDefault="00174AC1" w:rsidP="00FF40DA">
      <w:pPr>
        <w:pStyle w:val="BodyText"/>
      </w:pPr>
      <w:r>
        <w:t>Given</w:t>
      </w:r>
    </w:p>
    <w:p w:rsidR="00174AC1" w:rsidRDefault="00735754" w:rsidP="00174AC1">
      <w:r w:rsidRPr="00FF40DA">
        <w:t>#</w:t>
      </w:r>
      <w:r w:rsidR="00174AC1">
        <w:t>&lt;##&lt;Z&gt;;123&gt;</w:t>
      </w:r>
    </w:p>
    <w:p w:rsidR="00174AC1" w:rsidRDefault="00174AC1" w:rsidP="00174AC1">
      <w:r>
        <w:t>↑</w:t>
      </w:r>
    </w:p>
    <w:p w:rsidR="00174AC1" w:rsidRDefault="00735754" w:rsidP="00FF40DA">
      <w:pPr>
        <w:pStyle w:val="BodyText"/>
      </w:pPr>
      <w:r w:rsidRPr="00FF40DA">
        <w:t>Yields:</w:t>
      </w:r>
    </w:p>
    <w:p w:rsidR="00735754" w:rsidRDefault="00735754" w:rsidP="00174AC1">
      <w:r w:rsidRPr="00FF40DA">
        <w:t>{[Z&gt;;123&gt;</w:t>
      </w:r>
    </w:p>
    <w:p w:rsidR="00735754" w:rsidRDefault="00174AC1" w:rsidP="00174AC1">
      <w:r>
        <w:t xml:space="preserve">     ↑</w:t>
      </w:r>
    </w:p>
    <w:p w:rsidR="00174AC1" w:rsidRDefault="00174AC1" w:rsidP="00174AC1">
      <w:r>
        <w:t>{PS</w:t>
      </w:r>
      <w:r w:rsidRPr="00FF40DA">
        <w:t>;123&gt;</w:t>
      </w:r>
    </w:p>
    <w:p w:rsidR="00174AC1" w:rsidRPr="00FF40DA" w:rsidRDefault="00174AC1" w:rsidP="00174AC1">
      <w:r>
        <w:t xml:space="preserve">      ↑</w:t>
      </w:r>
    </w:p>
    <w:p w:rsidR="00174AC1" w:rsidRDefault="00174AC1" w:rsidP="00174AC1">
      <w:r>
        <w:t>{PS^</w:t>
      </w:r>
      <w:r w:rsidRPr="00FF40DA">
        <w:t>123&gt;</w:t>
      </w:r>
    </w:p>
    <w:p w:rsidR="00174AC1" w:rsidRDefault="00174AC1" w:rsidP="00174AC1">
      <w:r>
        <w:t xml:space="preserve">              ↑</w:t>
      </w:r>
    </w:p>
    <w:p w:rsidR="00735754" w:rsidRPr="00FF40DA" w:rsidRDefault="00735754" w:rsidP="00174AC1">
      <w:r w:rsidRPr="00FF40DA">
        <w:t>Result:</w:t>
      </w:r>
      <w:r w:rsidR="0026372B">
        <w:t xml:space="preserve"> </w:t>
      </w:r>
      <w:r w:rsidRPr="00FF40DA">
        <w:t xml:space="preserve">Prints </w:t>
      </w:r>
      <w:r w:rsidRPr="00174AC1">
        <w:rPr>
          <w:u w:val="single"/>
        </w:rPr>
        <w:t>123</w:t>
      </w:r>
    </w:p>
    <w:p w:rsidR="00735754" w:rsidRPr="00FF40DA" w:rsidRDefault="00735754" w:rsidP="00C75C0D">
      <w:pPr>
        <w:pStyle w:val="Heading4"/>
      </w:pPr>
      <w:bookmarkStart w:id="14" w:name="_Toc337115454"/>
      <w:r w:rsidRPr="00FF40DA">
        <w:t>Example 8</w:t>
      </w:r>
      <w:bookmarkEnd w:id="14"/>
    </w:p>
    <w:p w:rsidR="00174AC1" w:rsidRDefault="00735754" w:rsidP="00FF40DA">
      <w:pPr>
        <w:pStyle w:val="BodyText"/>
      </w:pPr>
      <w:r w:rsidRPr="00FF40DA">
        <w:t>Assume that t</w:t>
      </w:r>
      <w:r w:rsidR="00174AC1">
        <w:t>he string named X has the value</w:t>
      </w:r>
    </w:p>
    <w:p w:rsidR="00735754" w:rsidRPr="00FF40DA" w:rsidRDefault="00735754" w:rsidP="00174AC1">
      <w:pPr>
        <w:pStyle w:val="BodyText"/>
        <w:ind w:firstLine="720"/>
      </w:pPr>
      <w:r w:rsidRPr="00FF40DA">
        <w:t>##&lt;ad;6;4&gt;</w:t>
      </w:r>
    </w:p>
    <w:p w:rsidR="00735754" w:rsidRPr="00FF40DA" w:rsidRDefault="00735754" w:rsidP="00FF40DA">
      <w:pPr>
        <w:pStyle w:val="BodyText"/>
      </w:pPr>
      <w:r w:rsidRPr="00FF40DA">
        <w:t>then,</w:t>
      </w:r>
    </w:p>
    <w:p w:rsidR="00174AC1" w:rsidRDefault="00735754" w:rsidP="00FF40DA">
      <w:pPr>
        <w:pStyle w:val="BodyText"/>
      </w:pPr>
      <w:r w:rsidRPr="00FF40DA">
        <w:lastRenderedPageBreak/>
        <w:t>Given:</w:t>
      </w:r>
    </w:p>
    <w:p w:rsidR="00735754" w:rsidRDefault="00174AC1" w:rsidP="00174AC1">
      <w:r>
        <w:t>#&lt;PS;##</w:t>
      </w:r>
      <w:r w:rsidR="00735754" w:rsidRPr="00FF40DA">
        <w:t>&lt;X</w:t>
      </w:r>
      <w:r w:rsidR="001B6A59">
        <w:t xml:space="preserve"> &gt;&gt;</w:t>
      </w:r>
    </w:p>
    <w:p w:rsidR="00735754" w:rsidRPr="00FF40DA" w:rsidRDefault="00174AC1" w:rsidP="00174AC1">
      <w:r>
        <w:t>↑</w:t>
      </w:r>
    </w:p>
    <w:p w:rsidR="00174AC1" w:rsidRDefault="00735754" w:rsidP="00FF40DA">
      <w:pPr>
        <w:pStyle w:val="BodyText"/>
      </w:pPr>
      <w:r w:rsidRPr="00FF40DA">
        <w:t>Yields:</w:t>
      </w:r>
    </w:p>
    <w:p w:rsidR="00174AC1" w:rsidRDefault="00174AC1" w:rsidP="00174AC1">
      <w:r>
        <w:t>{PS^##</w:t>
      </w:r>
      <w:r w:rsidRPr="00FF40DA">
        <w:t>&l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6;4&gt;</w:t>
      </w:r>
      <w:r>
        <w:t>&gt;</w:t>
      </w:r>
    </w:p>
    <w:p w:rsidR="00174AC1" w:rsidRDefault="00174AC1" w:rsidP="00746BC0">
      <w:r>
        <w:t xml:space="preserve">                             ↑</w:t>
      </w:r>
      <w:r w:rsidRPr="00FF40DA">
        <w:cr/>
      </w:r>
      <w:r w:rsidRPr="00FF40DA">
        <w:cr/>
      </w:r>
      <w:r w:rsidR="00735754" w:rsidRPr="00FF40DA">
        <w:t>Result:</w:t>
      </w:r>
      <w:r w:rsidR="0026372B">
        <w:t xml:space="preserve"> </w:t>
      </w:r>
      <w:r w:rsidR="00735754" w:rsidRPr="00FF40DA">
        <w:t>Print</w:t>
      </w:r>
      <w:r w:rsidR="0026372B">
        <w:t xml:space="preserve"> </w:t>
      </w:r>
      <w:r w:rsidRPr="00174AC1">
        <w:rPr>
          <w:u w:val="single"/>
        </w:rPr>
        <w:t>#</w:t>
      </w:r>
      <w:r>
        <w:rPr>
          <w:u w:val="single"/>
        </w:rPr>
        <w:t>#&lt;ad;6;4&gt;</w:t>
      </w:r>
    </w:p>
    <w:p w:rsidR="00735754" w:rsidRDefault="00735754" w:rsidP="00FF40DA">
      <w:pPr>
        <w:pStyle w:val="BodyText"/>
      </w:pPr>
      <w:r w:rsidRPr="00FF40DA">
        <w:t>However,</w:t>
      </w:r>
    </w:p>
    <w:p w:rsidR="00174AC1" w:rsidRDefault="00174AC1" w:rsidP="00174AC1">
      <w:pPr>
        <w:pStyle w:val="BodyText"/>
      </w:pPr>
      <w:r w:rsidRPr="00FF40DA">
        <w:t>Given:</w:t>
      </w:r>
    </w:p>
    <w:p w:rsidR="00174AC1" w:rsidRDefault="00174AC1" w:rsidP="00174AC1">
      <w:r>
        <w:t>#&lt;PS;#</w:t>
      </w:r>
      <w:r w:rsidRPr="00FF40DA">
        <w:t>&lt;X</w:t>
      </w:r>
      <w:r>
        <w:t xml:space="preserve"> &gt;&gt;</w:t>
      </w:r>
    </w:p>
    <w:p w:rsidR="00174AC1" w:rsidRPr="00FF40DA" w:rsidRDefault="00174AC1" w:rsidP="00174AC1">
      <w:r>
        <w:t>↑</w:t>
      </w:r>
    </w:p>
    <w:p w:rsidR="00174AC1" w:rsidRDefault="00174AC1" w:rsidP="00174AC1">
      <w:pPr>
        <w:pStyle w:val="BodyText"/>
      </w:pPr>
      <w:r w:rsidRPr="00FF40DA">
        <w:t>Yields:</w:t>
      </w:r>
    </w:p>
    <w:p w:rsidR="00174AC1" w:rsidRDefault="00174AC1" w:rsidP="00174AC1">
      <w:r>
        <w:t>{PS^#&lt;</w:t>
      </w:r>
      <w:r w:rsidRPr="00FF40DA">
        <w:t>X</w:t>
      </w:r>
      <w:r>
        <w:t xml:space="preserve"> &gt;&gt;</w:t>
      </w:r>
    </w:p>
    <w:p w:rsidR="00174AC1" w:rsidRPr="00FF40DA" w:rsidRDefault="00174AC1" w:rsidP="00174AC1">
      <w:r>
        <w:t xml:space="preserve">        ↑</w:t>
      </w:r>
    </w:p>
    <w:p w:rsidR="00174AC1" w:rsidRDefault="00174AC1" w:rsidP="00174AC1">
      <w:r>
        <w:t>#&lt;PS^{</w:t>
      </w:r>
      <w:r w:rsidRPr="00FF40DA">
        <w:t>X</w:t>
      </w:r>
      <w:r>
        <w:t>&gt;&gt;</w:t>
      </w:r>
    </w:p>
    <w:p w:rsidR="00174AC1" w:rsidRDefault="00174AC1" w:rsidP="00174AC1">
      <w:r>
        <w:t xml:space="preserve">               ↑</w:t>
      </w:r>
    </w:p>
    <w:p w:rsidR="00174AC1" w:rsidRDefault="00174AC1" w:rsidP="00174AC1">
      <w:r>
        <w:t>#&lt;PS^</w:t>
      </w:r>
      <w:r w:rsidRPr="00FF40DA">
        <w:t>##&lt;ad;6;4&gt;</w:t>
      </w:r>
      <w:r>
        <w:t>&gt;</w:t>
      </w:r>
    </w:p>
    <w:p w:rsidR="00174AC1" w:rsidRDefault="00174AC1" w:rsidP="00174AC1">
      <w:r>
        <w:t xml:space="preserve">          ↑</w:t>
      </w:r>
    </w:p>
    <w:p w:rsidR="00174AC1" w:rsidRDefault="00174AC1" w:rsidP="00174AC1">
      <w:r>
        <w:t>#&lt;PS^{ad^6^</w:t>
      </w:r>
      <w:r w:rsidRPr="00FF40DA">
        <w:t>4&gt;</w:t>
      </w:r>
      <w:r>
        <w:t>&gt;</w:t>
      </w:r>
    </w:p>
    <w:p w:rsidR="00174AC1" w:rsidRPr="00FF40DA" w:rsidRDefault="00174AC1" w:rsidP="00174AC1">
      <w:r>
        <w:t xml:space="preserve">                        ↑</w:t>
      </w:r>
    </w:p>
    <w:p w:rsidR="00174AC1" w:rsidRDefault="00174AC1" w:rsidP="00174AC1">
      <w:r>
        <w:t>#&lt;PS^10&gt;</w:t>
      </w:r>
    </w:p>
    <w:p w:rsidR="00174AC1" w:rsidRPr="00FF40DA" w:rsidRDefault="00174AC1" w:rsidP="00174AC1">
      <w:r>
        <w:t xml:space="preserve">              ↑</w:t>
      </w:r>
    </w:p>
    <w:p w:rsidR="00735754" w:rsidRDefault="00735754" w:rsidP="00FF40DA">
      <w:pPr>
        <w:pStyle w:val="BodyText"/>
        <w:rPr>
          <w:u w:val="single"/>
        </w:rPr>
      </w:pPr>
      <w:r w:rsidRPr="00FF40DA">
        <w:t>Result:</w:t>
      </w:r>
      <w:r w:rsidR="0026372B">
        <w:t xml:space="preserve"> </w:t>
      </w:r>
      <w:r w:rsidRPr="00FF40DA">
        <w:t>Prints</w:t>
      </w:r>
      <w:r w:rsidR="0026372B">
        <w:t xml:space="preserve"> </w:t>
      </w:r>
      <w:r w:rsidRPr="00174AC1">
        <w:rPr>
          <w:u w:val="single"/>
        </w:rPr>
        <w:t>10</w:t>
      </w:r>
    </w:p>
    <w:p w:rsidR="00746BC0" w:rsidRPr="00C75C0D" w:rsidRDefault="00746BC0" w:rsidP="00C75C0D">
      <w:pPr>
        <w:pStyle w:val="Heading1"/>
        <w:numPr>
          <w:ilvl w:val="0"/>
          <w:numId w:val="0"/>
        </w:numPr>
      </w:pPr>
      <w:r>
        <w:br w:type="page"/>
      </w:r>
    </w:p>
    <w:p w:rsidR="00735754" w:rsidRPr="00FF40DA" w:rsidRDefault="00174AC1" w:rsidP="00746BC0">
      <w:pPr>
        <w:pStyle w:val="Heading1"/>
      </w:pPr>
      <w:bookmarkStart w:id="15" w:name="_Toc337390346"/>
      <w:r>
        <w:lastRenderedPageBreak/>
        <w:t>TTM</w:t>
      </w:r>
      <w:r w:rsidR="00735754" w:rsidRPr="00FF40DA">
        <w:t xml:space="preserve"> </w:t>
      </w:r>
      <w:r>
        <w:t>Functions</w:t>
      </w:r>
      <w:bookmarkEnd w:id="15"/>
    </w:p>
    <w:p w:rsidR="00746BC0" w:rsidRDefault="00735754" w:rsidP="00FF40DA">
      <w:pPr>
        <w:pStyle w:val="BodyText"/>
      </w:pPr>
      <w:r w:rsidRPr="00FF40DA">
        <w:t>The built-in TTM function</w:t>
      </w:r>
      <w:r w:rsidR="00746BC0">
        <w:t>s are described in this section.</w:t>
      </w:r>
      <w:r w:rsidRPr="00FF40DA">
        <w:t xml:space="preserve"> They are divided into groups of functions with similar format or operation and each group is prefaced b</w:t>
      </w:r>
      <w:r w:rsidR="00746BC0">
        <w:t>y an introductory description.</w:t>
      </w:r>
    </w:p>
    <w:p w:rsidR="00735754" w:rsidRPr="00FF40DA" w:rsidRDefault="00735754" w:rsidP="00FF40DA">
      <w:pPr>
        <w:pStyle w:val="BodyText"/>
      </w:pPr>
      <w:r w:rsidRPr="00FF40DA">
        <w:t>A standard form is used to describe each operation:</w:t>
      </w:r>
    </w:p>
    <w:tbl>
      <w:tblPr>
        <w:tblStyle w:val="TableGrid"/>
        <w:tblW w:w="0" w:type="auto"/>
        <w:tblInd w:w="108" w:type="dxa"/>
        <w:tblLook w:val="04A0" w:firstRow="1" w:lastRow="0" w:firstColumn="1" w:lastColumn="0" w:noHBand="0" w:noVBand="1"/>
      </w:tblPr>
      <w:tblGrid>
        <w:gridCol w:w="810"/>
        <w:gridCol w:w="7005"/>
      </w:tblGrid>
      <w:tr w:rsidR="00746BC0" w:rsidRPr="00746BC0" w:rsidTr="00746BC0">
        <w:tc>
          <w:tcPr>
            <w:tcW w:w="810" w:type="dxa"/>
          </w:tcPr>
          <w:p w:rsidR="00746BC0" w:rsidRPr="00746BC0" w:rsidRDefault="00746BC0" w:rsidP="002F7648">
            <w:pPr>
              <w:pStyle w:val="NoSpacing"/>
            </w:pPr>
            <w:r w:rsidRPr="00746BC0">
              <w:t>Data:</w:t>
            </w:r>
          </w:p>
        </w:tc>
        <w:tc>
          <w:tcPr>
            <w:tcW w:w="7005" w:type="dxa"/>
          </w:tcPr>
          <w:p w:rsidR="00746BC0" w:rsidRPr="00FF40DA" w:rsidRDefault="00746BC0" w:rsidP="00746BC0">
            <w:pPr>
              <w:pStyle w:val="NoSpacing"/>
            </w:pPr>
            <w:r w:rsidRPr="00746BC0">
              <w:t>name n</w:t>
            </w:r>
            <w:r w:rsidRPr="00746BC0">
              <w:rPr>
                <w:vertAlign w:val="subscript"/>
              </w:rPr>
              <w:t>1</w:t>
            </w:r>
            <w:r w:rsidRPr="00746BC0">
              <w:t>,n</w:t>
            </w:r>
            <w:r w:rsidRPr="00746BC0">
              <w:rPr>
                <w:vertAlign w:val="subscript"/>
              </w:rPr>
              <w:t>2</w:t>
            </w:r>
            <w:r w:rsidRPr="00746BC0">
              <w:t>,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746BC0" w:rsidRDefault="00746BC0" w:rsidP="00746BC0">
            <w:pPr>
              <w:pStyle w:val="NoSpacing"/>
            </w:pPr>
            <w:r w:rsidRPr="00FF40DA">
              <w:t>where name is the function name as used in the call</w:t>
            </w:r>
            <w:r>
              <w:t>;</w:t>
            </w:r>
            <w:r w:rsidRPr="00FF40DA">
              <w:t xml:space="preserve"> </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1</w:t>
            </w:r>
            <w:r>
              <w:t xml:space="preserve"> </w:t>
            </w:r>
            <w:r w:rsidRPr="00FF40DA">
              <w:t>is the minimum number of parameters required;</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t>n</w:t>
            </w:r>
            <w:r w:rsidRPr="00746BC0">
              <w:rPr>
                <w:vertAlign w:val="subscript"/>
              </w:rPr>
              <w:t>2</w:t>
            </w:r>
            <w:r w:rsidRPr="00FF40DA">
              <w:t xml:space="preserve"> is the maximum number of parameters used (an asterisk is used t</w:t>
            </w:r>
            <w:r>
              <w:t>o denote an arbitrary number);</w:t>
            </w:r>
          </w:p>
        </w:tc>
      </w:tr>
      <w:tr w:rsidR="00746BC0" w:rsidRPr="00746BC0" w:rsidTr="00746BC0">
        <w:tc>
          <w:tcPr>
            <w:tcW w:w="810" w:type="dxa"/>
          </w:tcPr>
          <w:p w:rsidR="00746BC0" w:rsidRPr="00746BC0" w:rsidRDefault="00746BC0" w:rsidP="00746BC0">
            <w:pPr>
              <w:pStyle w:val="NoSpacing"/>
            </w:pPr>
          </w:p>
        </w:tc>
        <w:tc>
          <w:tcPr>
            <w:tcW w:w="7005" w:type="dxa"/>
          </w:tcPr>
          <w:p w:rsidR="00746BC0" w:rsidRPr="00FF40DA" w:rsidRDefault="00746BC0" w:rsidP="00746BC0">
            <w:pPr>
              <w:pStyle w:val="NoSpacing"/>
            </w:pPr>
            <w:r w:rsidRPr="00FF40DA">
              <w:t>r is either V or S or VS to indicate that the function can have a non-null value, produces side effects, or both has a non-null va</w:t>
            </w:r>
            <w:r>
              <w:t>lue and produces side effects.</w:t>
            </w:r>
          </w:p>
        </w:tc>
      </w:tr>
      <w:tr w:rsidR="00746BC0" w:rsidRPr="00746BC0" w:rsidTr="00746BC0">
        <w:tc>
          <w:tcPr>
            <w:tcW w:w="810" w:type="dxa"/>
          </w:tcPr>
          <w:p w:rsidR="00746BC0" w:rsidRPr="00746BC0" w:rsidRDefault="00746BC0" w:rsidP="00746BC0">
            <w:pPr>
              <w:pStyle w:val="NoSpacing"/>
            </w:pPr>
            <w:r>
              <w:t>Call:</w:t>
            </w:r>
          </w:p>
        </w:tc>
        <w:tc>
          <w:tcPr>
            <w:tcW w:w="7005" w:type="dxa"/>
          </w:tcPr>
          <w:p w:rsidR="00746BC0" w:rsidRPr="00FF40DA" w:rsidRDefault="00746BC0" w:rsidP="00746BC0">
            <w:pPr>
              <w:pStyle w:val="NoSpacing"/>
            </w:pPr>
            <w:r w:rsidRPr="00FF40DA">
              <w:t>Format of a call on the function</w:t>
            </w:r>
          </w:p>
        </w:tc>
      </w:tr>
    </w:tbl>
    <w:p w:rsidR="00735754" w:rsidRPr="00FF40DA" w:rsidRDefault="00735754" w:rsidP="00FF40DA">
      <w:pPr>
        <w:pStyle w:val="BodyText"/>
      </w:pPr>
      <w:r w:rsidRPr="00FF40DA">
        <w:t>These are followed by a description of the parameters, values, and side effects.</w:t>
      </w:r>
    </w:p>
    <w:p w:rsidR="00735754" w:rsidRPr="00FF40DA" w:rsidRDefault="00822F83" w:rsidP="00822F83">
      <w:pPr>
        <w:pStyle w:val="Heading2"/>
      </w:pPr>
      <w:bookmarkStart w:id="16" w:name="_Toc337390347"/>
      <w:r>
        <w:t>Dictionary</w:t>
      </w:r>
      <w:r w:rsidR="00735754" w:rsidRPr="00FF40DA">
        <w:t xml:space="preserve"> </w:t>
      </w:r>
      <w:r>
        <w:t>Operations</w:t>
      </w:r>
      <w:bookmarkEnd w:id="16"/>
    </w:p>
    <w:p w:rsidR="00E038D7" w:rsidRPr="00E038D7" w:rsidRDefault="00E038D7" w:rsidP="00E038D7">
      <w:pPr>
        <w:pStyle w:val="BodyText"/>
      </w:pPr>
      <w:bookmarkStart w:id="17" w:name="_Toc337390348"/>
      <w:r w:rsidRPr="00E038D7">
        <w:t>These functions are designed to define and erase named strings and to scan such strings for occurrences of specified substrings. A string so scanned is said to be segmented and the specified substrings will be replaced by segment marks.</w:t>
      </w:r>
    </w:p>
    <w:p w:rsidR="00E038D7" w:rsidRPr="00E038D7" w:rsidRDefault="00E038D7" w:rsidP="00E038D7">
      <w:pPr>
        <w:pStyle w:val="BodyText"/>
      </w:pPr>
      <w:r w:rsidRPr="00E038D7">
        <w:t>When a named string is called out of the dictionary, the parameters specified in the call are positionally substituted for the corresponding segment marks. Missing parameters are taken as null and excess parameters are ignored.</w:t>
      </w:r>
    </w:p>
    <w:p w:rsidR="00E038D7" w:rsidRPr="00E038D7" w:rsidRDefault="00E038D7" w:rsidP="00E038D7">
      <w:pPr>
        <w:pStyle w:val="BodyText"/>
      </w:pPr>
      <w:r w:rsidRPr="00E038D7">
        <w:t>In addition to segmenting, a string may also be scanned for substrings which are to be replaced by unique numbers e</w:t>
      </w:r>
      <w:r>
        <w:t xml:space="preserve">ach time the string is invoked. </w:t>
      </w:r>
      <w:r w:rsidRPr="00E038D7">
        <w:t>These numbers are useful in generating created symbols.</w:t>
      </w:r>
    </w:p>
    <w:p w:rsidR="00E038D7" w:rsidRPr="00E038D7" w:rsidRDefault="00E038D7" w:rsidP="00E038D7">
      <w:pPr>
        <w:pStyle w:val="BodyText"/>
      </w:pPr>
      <w:r w:rsidRPr="00E038D7">
        <w:t>Within a single string, the number of s</w:t>
      </w:r>
      <w:r>
        <w:t xml:space="preserve">egment marks may not exceed 62. </w:t>
      </w:r>
      <w:r w:rsidRPr="00E038D7">
        <w:t>Segmentation is cumulative. That is, if a string is segmented on AA and BB in one operation and then later segmented on CC, it is equivalent to having segmented on AA, B15, and CC in a single operation.</w:t>
      </w:r>
    </w:p>
    <w:p w:rsidR="00E038D7" w:rsidRPr="00E038D7" w:rsidRDefault="00E038D7" w:rsidP="00E038D7">
      <w:pPr>
        <w:pStyle w:val="BodyText"/>
      </w:pPr>
      <w:r w:rsidRPr="00E038D7">
        <w:t>The search for substring matches is performed on a character by character basis while scanning the string from left to right. Each substring is searched for separately with as many passes being made over the string as there are substrings.</w:t>
      </w:r>
    </w:p>
    <w:p w:rsidR="00E038D7" w:rsidRPr="00E038D7" w:rsidRDefault="00E038D7" w:rsidP="00E038D7">
      <w:pPr>
        <w:pStyle w:val="BodyText"/>
      </w:pPr>
      <w:r w:rsidRPr="00E038D7">
        <w:t>Special treatment is not given to any character in the string and it is, therefore, possible to search for characters such as the brackets, the semicolon, or the end-of-line character.</w:t>
      </w:r>
    </w:p>
    <w:p w:rsidR="00E038D7" w:rsidRPr="00E038D7" w:rsidRDefault="00E038D7" w:rsidP="00E038D7">
      <w:pPr>
        <w:pStyle w:val="BodyText"/>
      </w:pPr>
      <w:r w:rsidRPr="00E038D7">
        <w:t>If the characters of one substring are contained in another substring, the larger of the two should</w:t>
      </w:r>
      <w:r>
        <w:t xml:space="preserve"> be searched for first. Thus, it</w:t>
      </w:r>
      <w:r w:rsidRPr="00E038D7">
        <w:t xml:space="preserve"> is possible to scan for both THIS and IS if THIS is searched for first.</w:t>
      </w:r>
    </w:p>
    <w:p w:rsidR="00E038D7" w:rsidRPr="00E038D7" w:rsidRDefault="00E038D7" w:rsidP="00E038D7">
      <w:pPr>
        <w:pStyle w:val="BodyText"/>
      </w:pPr>
      <w:r w:rsidRPr="00E038D7">
        <w:t>Associated with each string are two pointers:</w:t>
      </w:r>
      <w:r>
        <w:t xml:space="preserve">  the initial pointer and </w:t>
      </w:r>
      <w:r w:rsidRPr="00E038D7">
        <w:t xml:space="preserve">the residual pointer. The initial pointer locates the true start of the string. When a string is assigned a value, the residual pointer is set equal to the initial pointer. Whenever TTM examines a string, it begins at the </w:t>
      </w:r>
      <w:r w:rsidRPr="00E038D7">
        <w:lastRenderedPageBreak/>
        <w:t>point specified by the residual pointer. As the various functions in the string selection group work on a string, the residual pointer is moved down the string, thus truncating it from the left. At any time, the programmer may cause the residual pointer to be reset to the value of the initial pointer.</w:t>
      </w:r>
    </w:p>
    <w:p w:rsidR="00735754" w:rsidRPr="00FF40DA" w:rsidRDefault="00735754" w:rsidP="00E038D7">
      <w:pPr>
        <w:pStyle w:val="Heading3"/>
      </w:pPr>
      <w:r w:rsidRPr="00FF40DA">
        <w:t>Define a String</w:t>
      </w:r>
      <w:bookmarkEnd w:id="17"/>
    </w:p>
    <w:p w:rsidR="00735754" w:rsidRPr="00FF40DA" w:rsidRDefault="00822F83" w:rsidP="00822F83">
      <w:pPr>
        <w:ind w:firstLine="720"/>
      </w:pPr>
      <w:r>
        <w:t>DS 2,2,S</w:t>
      </w:r>
      <w:r>
        <w:tab/>
      </w:r>
      <w:r w:rsidR="00735754" w:rsidRPr="00FF40DA">
        <w:t>#&lt;DS;name;text&gt;</w:t>
      </w:r>
    </w:p>
    <w:p w:rsidR="00735754" w:rsidRPr="00FF40DA" w:rsidRDefault="00735754" w:rsidP="00FF40DA">
      <w:pPr>
        <w:pStyle w:val="BodyText"/>
      </w:pPr>
      <w:r w:rsidRPr="00FF40DA">
        <w:t>Side Effects: the string text is placed in the dictionary and assigned the name of name.</w:t>
      </w:r>
    </w:p>
    <w:p w:rsidR="00735754" w:rsidRPr="00FF40DA" w:rsidRDefault="00822F83" w:rsidP="00FF40DA">
      <w:pPr>
        <w:pStyle w:val="BodyText"/>
      </w:pPr>
      <w:r>
        <w:t>Note:</w:t>
      </w:r>
      <w:r w:rsidR="0026372B">
        <w:t xml:space="preserve"> </w:t>
      </w:r>
      <w:r w:rsidR="00735754" w:rsidRPr="00FF40DA">
        <w:t>If name has been previously</w:t>
      </w:r>
      <w:r w:rsidR="0026372B">
        <w:t xml:space="preserve"> </w:t>
      </w:r>
      <w:r w:rsidR="00735754" w:rsidRPr="00FF40DA">
        <w:t>defined</w:t>
      </w:r>
      <w:r>
        <w:t xml:space="preserve">, it will be </w:t>
      </w:r>
      <w:r w:rsidR="00735754" w:rsidRPr="00FF40DA">
        <w:t>redefined with the new text. Built-in functions can be redefined in this manner.</w:t>
      </w:r>
    </w:p>
    <w:p w:rsidR="00822F83" w:rsidRDefault="00822F83" w:rsidP="00822F83">
      <w:pPr>
        <w:pStyle w:val="Heading3"/>
      </w:pPr>
      <w:bookmarkStart w:id="18" w:name="_Toc337390349"/>
      <w:r>
        <w:t>Append to a String</w:t>
      </w:r>
      <w:bookmarkEnd w:id="18"/>
    </w:p>
    <w:p w:rsidR="00735754" w:rsidRPr="00FF40DA" w:rsidRDefault="00822F83" w:rsidP="00822F83">
      <w:pPr>
        <w:ind w:firstLine="720"/>
      </w:pPr>
      <w:r>
        <w:t>AP 2,2,S</w:t>
      </w:r>
      <w:r>
        <w:tab/>
      </w:r>
      <w:r w:rsidR="00735754" w:rsidRPr="00FF40DA">
        <w:t>#&lt;AP;name;text&gt;</w:t>
      </w:r>
    </w:p>
    <w:p w:rsidR="00735754" w:rsidRPr="00FF40DA" w:rsidRDefault="00735754" w:rsidP="00FF40DA">
      <w:pPr>
        <w:pStyle w:val="BodyText"/>
      </w:pPr>
      <w:r w:rsidRPr="00FF40DA">
        <w:t>Side Effects: the string text is added</w:t>
      </w:r>
      <w:r w:rsidR="0026372B">
        <w:t xml:space="preserve"> </w:t>
      </w:r>
      <w:r w:rsidRPr="00FF40DA">
        <w:t>to</w:t>
      </w:r>
      <w:r w:rsidR="0026372B">
        <w:t xml:space="preserve"> </w:t>
      </w:r>
      <w:r w:rsidR="00822F83">
        <w:t xml:space="preserve">end of the named string </w:t>
      </w:r>
      <w:r w:rsidRPr="00FF40DA">
        <w:t>and the residual pointer</w:t>
      </w:r>
      <w:r w:rsidR="0026372B">
        <w:t xml:space="preserve"> </w:t>
      </w:r>
      <w:r w:rsidRPr="00FF40DA">
        <w:t>is</w:t>
      </w:r>
      <w:r w:rsidR="0026372B">
        <w:t xml:space="preserve"> </w:t>
      </w:r>
      <w:r w:rsidRPr="00FF40DA">
        <w:t>positioned to the ne</w:t>
      </w:r>
      <w:r w:rsidR="00822F83">
        <w:t xml:space="preserve">w </w:t>
      </w:r>
      <w:r w:rsidRPr="00FF40DA">
        <w:t>end of the string.</w:t>
      </w:r>
    </w:p>
    <w:p w:rsidR="00735754" w:rsidRPr="00FF40DA" w:rsidRDefault="00735754" w:rsidP="00FF40DA">
      <w:pPr>
        <w:pStyle w:val="BodyText"/>
      </w:pPr>
      <w:r w:rsidRPr="00FF40DA">
        <w:t>Note:</w:t>
      </w:r>
      <w:r w:rsidR="0026372B">
        <w:t xml:space="preserve"> </w:t>
      </w:r>
      <w:r w:rsidRPr="00FF40DA">
        <w:t>Append allows successive</w:t>
      </w:r>
      <w:r w:rsidR="0026372B">
        <w:t xml:space="preserve"> </w:t>
      </w:r>
      <w:r w:rsidR="00822F83">
        <w:t xml:space="preserve">additions to be made to a </w:t>
      </w:r>
      <w:r w:rsidRPr="00FF40DA">
        <w:t>string without copying the whole string each time an addition Is made. The residual pointer will always be left at the end so it is necessary to reset it before using the string. However, for purposes of efficiency, the residual pointer should be left at the end as long as additional calls on AP are expected. If name is not defined, AP will be treated as DS.</w:t>
      </w:r>
    </w:p>
    <w:p w:rsidR="00735754" w:rsidRPr="00FF40DA" w:rsidRDefault="00735754" w:rsidP="00822F83">
      <w:pPr>
        <w:pStyle w:val="Heading3"/>
      </w:pPr>
      <w:bookmarkStart w:id="19" w:name="_Toc337390350"/>
      <w:r w:rsidRPr="00FF40DA">
        <w:t>Erase Strings</w:t>
      </w:r>
      <w:bookmarkEnd w:id="19"/>
    </w:p>
    <w:p w:rsidR="00735754" w:rsidRPr="00FF40DA" w:rsidRDefault="00735754" w:rsidP="00D56A17">
      <w:pPr>
        <w:pStyle w:val="BodyText"/>
        <w:ind w:firstLine="720"/>
      </w:pPr>
      <w:r w:rsidRPr="00FF40DA">
        <w:t>ES 1,*,S</w:t>
      </w:r>
      <w:r w:rsidR="00F92C81">
        <w:tab/>
        <w:t>#&lt;ES;name1,name1</w:t>
      </w:r>
      <w:r w:rsidR="00D56A17">
        <w:t>,…</w:t>
      </w:r>
      <w:r w:rsidRPr="00FF40DA">
        <w:t>&gt;</w:t>
      </w:r>
    </w:p>
    <w:p w:rsidR="00735754" w:rsidRPr="00FF40DA" w:rsidRDefault="00735754" w:rsidP="00FF40DA">
      <w:pPr>
        <w:pStyle w:val="BodyText"/>
      </w:pPr>
      <w:r w:rsidRPr="00FF40DA">
        <w:t>Parameter:</w:t>
      </w:r>
      <w:r w:rsidR="0026372B">
        <w:t xml:space="preserve"> </w:t>
      </w:r>
      <w:r w:rsidR="00F92C81">
        <w:t>the namei</w:t>
      </w:r>
      <w:r w:rsidRPr="00FF40DA">
        <w:t xml:space="preserve"> are the</w:t>
      </w:r>
      <w:r w:rsidR="0026372B">
        <w:t xml:space="preserve"> </w:t>
      </w:r>
      <w:r w:rsidRPr="00FF40DA">
        <w:t>names of strings.</w:t>
      </w:r>
    </w:p>
    <w:p w:rsidR="00735754" w:rsidRPr="00FF40DA" w:rsidRDefault="00735754" w:rsidP="00FF40DA">
      <w:pPr>
        <w:pStyle w:val="BodyText"/>
      </w:pPr>
      <w:r w:rsidRPr="00FF40DA">
        <w:t>Side Effects: The given strings</w:t>
      </w:r>
      <w:r w:rsidR="0026372B">
        <w:t xml:space="preserve"> </w:t>
      </w:r>
      <w:r w:rsidRPr="00FF40DA">
        <w:t>and their names will be deleted</w:t>
      </w:r>
      <w:r w:rsidR="00D56A17">
        <w:t xml:space="preserve"> </w:t>
      </w:r>
      <w:r w:rsidRPr="00FF40DA">
        <w:t>from the dictionary.</w:t>
      </w:r>
    </w:p>
    <w:p w:rsidR="00735754" w:rsidRPr="00FF40DA" w:rsidRDefault="00735754" w:rsidP="00FF40DA">
      <w:pPr>
        <w:pStyle w:val="BodyText"/>
      </w:pPr>
      <w:r w:rsidRPr="00FF40DA">
        <w:t>Note:</w:t>
      </w:r>
      <w:r w:rsidR="0026372B">
        <w:t xml:space="preserve"> </w:t>
      </w:r>
      <w:r w:rsidRPr="00FF40DA">
        <w:t>Strings which are</w:t>
      </w:r>
      <w:r w:rsidR="0026372B">
        <w:t xml:space="preserve"> </w:t>
      </w:r>
      <w:r w:rsidRPr="00FF40DA">
        <w:t>no longer needed should be erased</w:t>
      </w:r>
      <w:r w:rsidR="00D56A17">
        <w:t xml:space="preserve"> </w:t>
      </w:r>
      <w:r w:rsidRPr="00FF40DA">
        <w:t>as the space occupied by them is thereby recovered.</w:t>
      </w:r>
      <w:r w:rsidR="00D56A17">
        <w:t xml:space="preserve"> </w:t>
      </w:r>
      <w:r w:rsidRPr="00FF40DA">
        <w:t>ES can be applied to built-in functions in which case the name of the function will be deleted.</w:t>
      </w:r>
    </w:p>
    <w:p w:rsidR="00735754" w:rsidRPr="00FF40DA" w:rsidRDefault="00735754" w:rsidP="00822F83">
      <w:pPr>
        <w:pStyle w:val="Heading3"/>
      </w:pPr>
      <w:bookmarkStart w:id="20" w:name="_Toc337390351"/>
      <w:r w:rsidRPr="00FF40DA">
        <w:t>Copy a Function</w:t>
      </w:r>
      <w:bookmarkEnd w:id="20"/>
    </w:p>
    <w:p w:rsidR="00735754" w:rsidRPr="00FF40DA" w:rsidRDefault="00D56A17" w:rsidP="00FF40DA">
      <w:pPr>
        <w:pStyle w:val="BodyText"/>
      </w:pPr>
      <w:r>
        <w:tab/>
      </w:r>
      <w:r w:rsidR="00735754" w:rsidRPr="00FF40DA">
        <w:t>CF 2,2,S</w:t>
      </w:r>
      <w:r>
        <w:tab/>
      </w:r>
      <w:r w:rsidR="00735754" w:rsidRPr="00FF40DA">
        <w:t>#</w:t>
      </w:r>
      <w:r w:rsidR="0026372B">
        <w:t xml:space="preserve"> </w:t>
      </w:r>
      <w:r w:rsidR="00735754" w:rsidRPr="00FF40DA">
        <w:t>&lt;CF; new-name; old-name&gt;</w:t>
      </w:r>
    </w:p>
    <w:p w:rsidR="00735754" w:rsidRPr="00FF40DA" w:rsidRDefault="00735754" w:rsidP="00FF40DA">
      <w:pPr>
        <w:pStyle w:val="BodyText"/>
      </w:pPr>
      <w:r w:rsidRPr="00FF40DA">
        <w:t>Parameters:</w:t>
      </w:r>
      <w:r w:rsidR="0026372B">
        <w:t xml:space="preserve"> </w:t>
      </w:r>
      <w:r w:rsidRPr="00FF40DA">
        <w:t>Two strings</w:t>
      </w:r>
      <w:r w:rsidR="0026372B">
        <w:t xml:space="preserve"> </w:t>
      </w:r>
      <w:r w:rsidR="00D56A17">
        <w:t>to be used as names.</w:t>
      </w:r>
    </w:p>
    <w:p w:rsidR="00735754" w:rsidRPr="00FF40DA" w:rsidRDefault="00735754" w:rsidP="00FF40DA">
      <w:pPr>
        <w:pStyle w:val="BodyText"/>
      </w:pPr>
      <w:r w:rsidRPr="00FF40DA">
        <w:t>Side Effects:</w:t>
      </w:r>
      <w:r w:rsidR="0026372B">
        <w:t xml:space="preserve"> </w:t>
      </w:r>
      <w:r w:rsidRPr="00FF40DA">
        <w:t>New-name is</w:t>
      </w:r>
      <w:r w:rsidR="0026372B">
        <w:t xml:space="preserve"> </w:t>
      </w:r>
      <w:r w:rsidRPr="00FF40DA">
        <w:t>assigned a value which is a copy of the</w:t>
      </w:r>
      <w:r w:rsidR="00D56A17">
        <w:t xml:space="preserve"> </w:t>
      </w:r>
      <w:r w:rsidRPr="00FF40DA">
        <w:t>value of old-name</w:t>
      </w:r>
      <w:r w:rsidR="0026372B">
        <w:t xml:space="preserve"> </w:t>
      </w:r>
      <w:r w:rsidRPr="00FF40DA">
        <w:t>starting at the residual pointer.</w:t>
      </w:r>
    </w:p>
    <w:p w:rsidR="00735754" w:rsidRPr="00FF40DA" w:rsidRDefault="00735754" w:rsidP="00FF40DA">
      <w:pPr>
        <w:pStyle w:val="BodyText"/>
      </w:pPr>
      <w:r w:rsidRPr="00FF40DA">
        <w:t>Note:</w:t>
      </w:r>
      <w:r w:rsidR="0026372B">
        <w:t xml:space="preserve"> </w:t>
      </w:r>
      <w:r w:rsidRPr="00FF40DA">
        <w:t>Segment marks and</w:t>
      </w:r>
      <w:r w:rsidR="0026372B">
        <w:t xml:space="preserve"> </w:t>
      </w:r>
      <w:r w:rsidRPr="00FF40DA">
        <w:t>created symbol marks are copied.</w:t>
      </w:r>
      <w:r w:rsidR="00D56A17">
        <w:t xml:space="preserve"> </w:t>
      </w:r>
      <w:r w:rsidRPr="00FF40DA">
        <w:t xml:space="preserve">If </w:t>
      </w:r>
      <w:r w:rsidR="00D56A17">
        <w:t xml:space="preserve">old name is the name of a builtin function, then new </w:t>
      </w:r>
      <w:r w:rsidRPr="00FF40DA">
        <w:t>name will be define</w:t>
      </w:r>
      <w:r w:rsidR="00D56A17">
        <w:t>d as if it were also that built</w:t>
      </w:r>
      <w:r w:rsidRPr="00FF40DA">
        <w:t>in function.</w:t>
      </w:r>
    </w:p>
    <w:p w:rsidR="00735754" w:rsidRPr="00FF40DA" w:rsidRDefault="00735754" w:rsidP="00822F83">
      <w:pPr>
        <w:pStyle w:val="Heading3"/>
      </w:pPr>
      <w:bookmarkStart w:id="21" w:name="_Toc337390352"/>
      <w:r w:rsidRPr="00FF40DA">
        <w:t>Segment a String</w:t>
      </w:r>
      <w:bookmarkEnd w:id="21"/>
    </w:p>
    <w:p w:rsidR="00735754" w:rsidRPr="00FF40DA" w:rsidRDefault="00F92C81" w:rsidP="00F92C81">
      <w:pPr>
        <w:pStyle w:val="BodyText"/>
        <w:ind w:firstLine="720"/>
      </w:pPr>
      <w:r>
        <w:t>SS 2,63,S</w:t>
      </w:r>
      <w:r>
        <w:tab/>
        <w:t>#&lt;SS;name;S1;S2;…</w:t>
      </w:r>
      <w:r w:rsidR="00735754" w:rsidRPr="00FF40DA">
        <w:t>;Sn&gt;</w:t>
      </w:r>
    </w:p>
    <w:p w:rsidR="00735754" w:rsidRPr="00FF40DA" w:rsidRDefault="00735754" w:rsidP="00FF40DA">
      <w:pPr>
        <w:pStyle w:val="BodyText"/>
      </w:pPr>
      <w:r w:rsidRPr="00FF40DA">
        <w:t>Parameters:</w:t>
      </w:r>
      <w:r w:rsidR="0026372B">
        <w:t xml:space="preserve"> </w:t>
      </w:r>
      <w:r w:rsidRPr="00FF40DA">
        <w:t>name is the</w:t>
      </w:r>
      <w:r w:rsidR="0026372B">
        <w:t xml:space="preserve"> </w:t>
      </w:r>
      <w:r w:rsidRPr="00FF40DA">
        <w:t>name</w:t>
      </w:r>
      <w:r w:rsidR="00F92C81">
        <w:t xml:space="preserve"> of a string. The Si</w:t>
      </w:r>
      <w:r w:rsidRPr="00FF40DA">
        <w:t>, 1 &lt;</w:t>
      </w:r>
      <w:r w:rsidR="0026372B">
        <w:t xml:space="preserve"> </w:t>
      </w:r>
      <w:r w:rsidRPr="00FF40DA">
        <w:t>i &lt; 62, are strings.</w:t>
      </w:r>
    </w:p>
    <w:p w:rsidR="00735754" w:rsidRPr="00FF40DA" w:rsidRDefault="00735754" w:rsidP="00FF40DA">
      <w:pPr>
        <w:pStyle w:val="BodyText"/>
      </w:pPr>
      <w:r w:rsidRPr="00FF40DA">
        <w:lastRenderedPageBreak/>
        <w:t>Side Effects: All occurrences of the</w:t>
      </w:r>
      <w:r w:rsidR="00F92C81">
        <w:t xml:space="preserve"> Si in string name are replaced by segment marks.</w:t>
      </w:r>
      <w:r w:rsidRPr="00FF40DA">
        <w:t xml:space="preserve"> Scanning begins at the position marked by the residual pointer.</w:t>
      </w:r>
    </w:p>
    <w:p w:rsidR="00735754" w:rsidRPr="00FF40DA" w:rsidRDefault="00735754" w:rsidP="00822F83">
      <w:pPr>
        <w:pStyle w:val="Heading3"/>
      </w:pPr>
      <w:bookmarkStart w:id="22" w:name="_Toc337390353"/>
      <w:r w:rsidRPr="00FF40DA">
        <w:t>Segment and Count</w:t>
      </w:r>
      <w:bookmarkEnd w:id="22"/>
    </w:p>
    <w:p w:rsidR="00735754" w:rsidRPr="00FF40DA" w:rsidRDefault="00F92C81" w:rsidP="00F11684">
      <w:pPr>
        <w:pStyle w:val="BodyText"/>
        <w:ind w:firstLine="720"/>
      </w:pPr>
      <w:r>
        <w:t>SC 2,63,VS</w:t>
      </w:r>
      <w:r>
        <w:tab/>
        <w:t>#&lt;SS;name;S1;S1;…</w:t>
      </w:r>
      <w:r w:rsidR="00735754" w:rsidRPr="00FF40DA">
        <w:t>;S</w:t>
      </w:r>
      <w:r>
        <w:t>n&gt;</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00F92C81">
        <w:t>a string. The Si,  1</w:t>
      </w:r>
      <w:r w:rsidRPr="00FF40DA">
        <w:t xml:space="preserve"> &lt;</w:t>
      </w:r>
      <w:r w:rsidR="0026372B">
        <w:t xml:space="preserve"> </w:t>
      </w:r>
      <w:r w:rsidRPr="00FF40DA">
        <w:t>i &lt; 62,</w:t>
      </w:r>
      <w:r w:rsidR="0026372B">
        <w:t xml:space="preserve"> </w:t>
      </w:r>
      <w:r w:rsidRPr="00FF40DA">
        <w:t>are strings.</w:t>
      </w:r>
    </w:p>
    <w:p w:rsidR="00735754" w:rsidRPr="00FF40DA" w:rsidRDefault="00735754" w:rsidP="00FF40DA">
      <w:pPr>
        <w:pStyle w:val="BodyText"/>
      </w:pPr>
      <w:r w:rsidRPr="00FF40DA">
        <w:t>Side Eff</w:t>
      </w:r>
      <w:r w:rsidR="00F92C81">
        <w:t xml:space="preserve">ects: All occurrences of the Si </w:t>
      </w:r>
      <w:r w:rsidRPr="00FF40DA">
        <w:t>in string name are replaced by segment marks. Scanning begins at the position</w:t>
      </w:r>
      <w:r w:rsidR="00F92C81">
        <w:t xml:space="preserve"> marked by the residual printer.</w:t>
      </w:r>
    </w:p>
    <w:p w:rsidR="00735754" w:rsidRPr="00FF40DA" w:rsidRDefault="00735754" w:rsidP="00FF40DA">
      <w:pPr>
        <w:pStyle w:val="BodyText"/>
      </w:pPr>
      <w:r w:rsidRPr="00FF40DA">
        <w:t>Value:</w:t>
      </w:r>
      <w:r w:rsidR="0026372B">
        <w:t xml:space="preserve"> </w:t>
      </w:r>
      <w:r w:rsidRPr="00FF40DA">
        <w:t>An unsigned decimal i</w:t>
      </w:r>
      <w:r w:rsidR="00F92C81">
        <w:t xml:space="preserve">nteger representing the number </w:t>
      </w:r>
      <w:r w:rsidRPr="00FF40DA">
        <w:t>of segment marks plac</w:t>
      </w:r>
      <w:r w:rsidR="00F92C81">
        <w:t>ed into the string by this call.</w:t>
      </w:r>
    </w:p>
    <w:p w:rsidR="00F92C81" w:rsidRDefault="00F92C81" w:rsidP="00822F83">
      <w:pPr>
        <w:pStyle w:val="Heading3"/>
      </w:pPr>
      <w:bookmarkStart w:id="23" w:name="_Toc337390354"/>
      <w:r>
        <w:t>Mark for Creation</w:t>
      </w:r>
      <w:bookmarkEnd w:id="23"/>
    </w:p>
    <w:p w:rsidR="00735754" w:rsidRPr="00FF40DA" w:rsidRDefault="00F92C81" w:rsidP="00F92C81">
      <w:pPr>
        <w:pStyle w:val="BodyText"/>
        <w:ind w:firstLine="720"/>
      </w:pPr>
      <w:r>
        <w:t>CR 2,2,S</w:t>
      </w:r>
      <w:r>
        <w:tab/>
      </w:r>
      <w:r w:rsidR="00735754" w:rsidRPr="00FF40DA">
        <w:t>#&lt;CR;name;S&gt;</w:t>
      </w:r>
    </w:p>
    <w:p w:rsidR="00735754" w:rsidRPr="00FF40DA" w:rsidRDefault="00735754" w:rsidP="00FF40DA">
      <w:pPr>
        <w:pStyle w:val="BodyText"/>
      </w:pPr>
      <w:r w:rsidRPr="00FF40DA">
        <w:t>Parameters:</w:t>
      </w:r>
      <w:r w:rsidR="0026372B">
        <w:t xml:space="preserve"> </w:t>
      </w:r>
      <w:r w:rsidRPr="00FF40DA">
        <w:t>name is</w:t>
      </w:r>
      <w:r w:rsidR="0026372B">
        <w:t xml:space="preserve"> </w:t>
      </w:r>
      <w:r w:rsidRPr="00FF40DA">
        <w:t>the</w:t>
      </w:r>
      <w:r w:rsidR="0026372B">
        <w:t xml:space="preserve"> </w:t>
      </w:r>
      <w:r w:rsidRPr="00FF40DA">
        <w:t>name of</w:t>
      </w:r>
      <w:r w:rsidR="0026372B">
        <w:t xml:space="preserve"> </w:t>
      </w:r>
      <w:r w:rsidRPr="00FF40DA">
        <w:t>a string and</w:t>
      </w:r>
      <w:r w:rsidR="0026372B">
        <w:t xml:space="preserve"> </w:t>
      </w:r>
      <w:r w:rsidRPr="00FF40DA">
        <w:t>S</w:t>
      </w:r>
      <w:r w:rsidR="0026372B">
        <w:t xml:space="preserve"> </w:t>
      </w:r>
      <w:r w:rsidRPr="00FF40DA">
        <w:t>is</w:t>
      </w:r>
      <w:r w:rsidR="0026372B">
        <w:t xml:space="preserve"> </w:t>
      </w:r>
      <w:r w:rsidRPr="00FF40DA">
        <w:t>a</w:t>
      </w:r>
      <w:r w:rsidR="0026372B">
        <w:t xml:space="preserve"> </w:t>
      </w:r>
      <w:r w:rsidRPr="00FF40DA">
        <w:t>string.</w:t>
      </w:r>
    </w:p>
    <w:p w:rsidR="00735754" w:rsidRPr="00FF40DA" w:rsidRDefault="00735754" w:rsidP="00FF40DA">
      <w:pPr>
        <w:pStyle w:val="BodyText"/>
      </w:pPr>
      <w:r w:rsidRPr="00FF40DA">
        <w:t>Side Effects:</w:t>
      </w:r>
      <w:r w:rsidR="0026372B">
        <w:t xml:space="preserve"> </w:t>
      </w:r>
      <w:r w:rsidR="00F92C81">
        <w:t xml:space="preserve">All occurrences of S </w:t>
      </w:r>
      <w:r w:rsidRPr="00FF40DA">
        <w:t>in string name</w:t>
      </w:r>
      <w:r w:rsidR="0026372B">
        <w:t xml:space="preserve"> </w:t>
      </w:r>
      <w:r w:rsidRPr="00FF40DA">
        <w:t>are</w:t>
      </w:r>
      <w:r w:rsidR="0026372B">
        <w:t xml:space="preserve"> </w:t>
      </w:r>
      <w:r w:rsidR="00F92C81">
        <w:t xml:space="preserve">replaced by </w:t>
      </w:r>
      <w:r w:rsidRPr="00FF40DA">
        <w:t>a special creation mark. Scanning begins at the position marked by the residual pointer.</w:t>
      </w:r>
    </w:p>
    <w:p w:rsidR="00735754" w:rsidRPr="00FF40DA" w:rsidRDefault="00735754" w:rsidP="00FF40DA">
      <w:pPr>
        <w:pStyle w:val="BodyText"/>
      </w:pPr>
      <w:r w:rsidRPr="00FF40DA">
        <w:t>Notes:</w:t>
      </w:r>
      <w:r w:rsidR="0026372B">
        <w:t xml:space="preserve"> </w:t>
      </w:r>
      <w:r w:rsidRPr="00FF40DA">
        <w:t>Substring matching operates in the same way as SS</w:t>
      </w:r>
      <w:r w:rsidR="00F92C81">
        <w:t xml:space="preserve"> operates.</w:t>
      </w:r>
      <w:r w:rsidRPr="00FF40DA">
        <w:t xml:space="preserve"> However, no matter how many different substrings are marked in a given string they will each be replaced by the same quantity when the string is invoked. This quantity will be a four-digit decimal</w:t>
      </w:r>
      <w:r w:rsidR="00F92C81">
        <w:t xml:space="preserve"> </w:t>
      </w:r>
      <w:r w:rsidRPr="00FF40DA">
        <w:t>number and will be different for each invocation.</w:t>
      </w:r>
    </w:p>
    <w:p w:rsidR="00735754" w:rsidRPr="00FF40DA" w:rsidRDefault="00822F83" w:rsidP="00822F83">
      <w:pPr>
        <w:pStyle w:val="Heading2"/>
      </w:pPr>
      <w:bookmarkStart w:id="24" w:name="_Toc337390355"/>
      <w:r>
        <w:t>String</w:t>
      </w:r>
      <w:r w:rsidR="00735754" w:rsidRPr="00FF40DA">
        <w:t xml:space="preserve"> </w:t>
      </w:r>
      <w:r>
        <w:t>Selection</w:t>
      </w:r>
      <w:bookmarkEnd w:id="24"/>
    </w:p>
    <w:p w:rsidR="00735754" w:rsidRPr="00FF40DA" w:rsidRDefault="00735754" w:rsidP="00FF40DA">
      <w:pPr>
        <w:pStyle w:val="BodyText"/>
      </w:pPr>
      <w:r w:rsidRPr="00FF40DA">
        <w:t>These functions provide various ways of selecting portions of named strings for processing.</w:t>
      </w:r>
    </w:p>
    <w:p w:rsidR="00735754" w:rsidRPr="00FF40DA" w:rsidRDefault="00735754" w:rsidP="00822F83">
      <w:pPr>
        <w:pStyle w:val="Heading3"/>
      </w:pPr>
      <w:bookmarkStart w:id="25" w:name="_Toc337390356"/>
      <w:r w:rsidRPr="00FF40DA">
        <w:t>Call One Character</w:t>
      </w:r>
      <w:bookmarkEnd w:id="25"/>
    </w:p>
    <w:p w:rsidR="00735754" w:rsidRPr="00FF40DA" w:rsidRDefault="00F92C81" w:rsidP="00F92C81">
      <w:pPr>
        <w:pStyle w:val="BodyText"/>
        <w:ind w:firstLine="720"/>
      </w:pPr>
      <w:r>
        <w:t>CC 1,1,VS</w:t>
      </w:r>
      <w:r>
        <w:tab/>
      </w:r>
      <w:r w:rsidR="00735754" w:rsidRPr="00FF40DA">
        <w:t>#&lt;CC;name&gt;</w:t>
      </w:r>
    </w:p>
    <w:p w:rsidR="00F92C81" w:rsidRDefault="00735754" w:rsidP="00FF40DA">
      <w:pPr>
        <w:pStyle w:val="BodyText"/>
      </w:pPr>
      <w:r w:rsidRPr="00FF40DA">
        <w:t>Value:</w:t>
      </w:r>
      <w:r w:rsidR="0026372B">
        <w:t xml:space="preserve"> </w:t>
      </w:r>
      <w:r w:rsidRPr="00FF40DA">
        <w:t>the next character f</w:t>
      </w:r>
      <w:r w:rsidR="00F92C81">
        <w:t>rom the position in string name marked by the residual pointer.</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one character.</w:t>
      </w:r>
    </w:p>
    <w:p w:rsidR="00735754" w:rsidRPr="00FF40DA" w:rsidRDefault="00735754" w:rsidP="00822F83">
      <w:pPr>
        <w:pStyle w:val="Heading3"/>
      </w:pPr>
      <w:bookmarkStart w:id="26" w:name="_Toc337390357"/>
      <w:r w:rsidRPr="00FF40DA">
        <w:t>Call N Characters</w:t>
      </w:r>
      <w:bookmarkEnd w:id="26"/>
    </w:p>
    <w:p w:rsidR="00735754" w:rsidRPr="00FF40DA" w:rsidRDefault="000128BB" w:rsidP="000128BB">
      <w:pPr>
        <w:pStyle w:val="BodyText"/>
        <w:ind w:firstLine="720"/>
      </w:pPr>
      <w:r>
        <w:t>CN 2,2,VS</w:t>
      </w:r>
      <w:r>
        <w:tab/>
      </w:r>
      <w:r w:rsidR="00735754" w:rsidRPr="00FF40DA">
        <w:t>#&lt;CN;num;name&gt;</w:t>
      </w:r>
    </w:p>
    <w:p w:rsidR="00735754" w:rsidRPr="00FF40DA" w:rsidRDefault="00735754" w:rsidP="00FF40DA">
      <w:pPr>
        <w:pStyle w:val="BodyText"/>
      </w:pPr>
      <w:r w:rsidRPr="00FF40DA">
        <w:t>Parameters:</w:t>
      </w:r>
      <w:r w:rsidR="0026372B">
        <w:t xml:space="preserve"> </w:t>
      </w:r>
      <w:r w:rsidRPr="00FF40DA">
        <w:t>num</w:t>
      </w:r>
      <w:r w:rsidR="0026372B">
        <w:t xml:space="preserve"> </w:t>
      </w:r>
      <w:r w:rsidRPr="00FF40DA">
        <w:t>is a positi</w:t>
      </w:r>
      <w:r w:rsidR="000128BB">
        <w:t xml:space="preserve">ve decimal integer, name is the </w:t>
      </w:r>
      <w:r w:rsidRPr="00FF40DA">
        <w:t>name of a string.</w:t>
      </w:r>
    </w:p>
    <w:p w:rsidR="00735754" w:rsidRPr="00FF40DA" w:rsidRDefault="00735754" w:rsidP="00FF40DA">
      <w:pPr>
        <w:pStyle w:val="BodyText"/>
      </w:pPr>
      <w:r w:rsidRPr="00FF40DA">
        <w:t>Value:</w:t>
      </w:r>
      <w:r w:rsidR="0026372B">
        <w:t xml:space="preserve"> </w:t>
      </w:r>
      <w:r w:rsidRPr="00FF40DA">
        <w:t>the next num charact</w:t>
      </w:r>
      <w:r w:rsidR="000128BB">
        <w:t xml:space="preserve">ers from the position in string </w:t>
      </w:r>
      <w:r w:rsidRPr="00FF40DA">
        <w:t>name marked by the residual pointer.</w:t>
      </w:r>
    </w:p>
    <w:p w:rsidR="00735754"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 is advanced by num characters.</w:t>
      </w:r>
    </w:p>
    <w:p w:rsidR="00C05AFE" w:rsidRPr="00FF40DA" w:rsidRDefault="00C05AFE" w:rsidP="00C05AFE">
      <w:pPr>
        <w:pStyle w:val="Heading3"/>
      </w:pPr>
      <w:bookmarkStart w:id="27" w:name="_Toc337390358"/>
      <w:r>
        <w:t xml:space="preserve">Skip </w:t>
      </w:r>
      <w:r w:rsidRPr="00FF40DA">
        <w:t>N Characters</w:t>
      </w:r>
      <w:r w:rsidR="00F20286">
        <w:t xml:space="preserve"> [Batch]</w:t>
      </w:r>
      <w:bookmarkEnd w:id="27"/>
    </w:p>
    <w:p w:rsidR="00C05AFE" w:rsidRPr="00FF40DA" w:rsidRDefault="00C05AFE" w:rsidP="00C05AFE">
      <w:pPr>
        <w:pStyle w:val="BodyText"/>
        <w:ind w:firstLine="720"/>
      </w:pPr>
      <w:r>
        <w:t>SN 2,2,VS</w:t>
      </w:r>
      <w:r>
        <w:tab/>
        <w:t>#&lt;S</w:t>
      </w:r>
      <w:r w:rsidRPr="00FF40DA">
        <w:t>N;num;name&gt;</w:t>
      </w:r>
    </w:p>
    <w:p w:rsidR="00F20286" w:rsidRPr="00F20286" w:rsidRDefault="00F20286" w:rsidP="00F20286">
      <w:pPr>
        <w:pStyle w:val="BodyText"/>
      </w:pPr>
      <w:r>
        <w:t xml:space="preserve">Parameters: </w:t>
      </w:r>
      <w:r w:rsidRPr="00F20286">
        <w:t>num is a positive decimal integer, name is the</w:t>
      </w:r>
      <w:r>
        <w:t xml:space="preserve"> </w:t>
      </w:r>
      <w:r w:rsidRPr="00F20286">
        <w:t>name of a string.</w:t>
      </w:r>
    </w:p>
    <w:p w:rsidR="00F20286" w:rsidRPr="00F20286" w:rsidRDefault="00F20286" w:rsidP="00F20286">
      <w:pPr>
        <w:pStyle w:val="BodyText"/>
      </w:pPr>
      <w:r>
        <w:t xml:space="preserve">Side Effect: the </w:t>
      </w:r>
      <w:r w:rsidRPr="00F20286">
        <w:t>residual point</w:t>
      </w:r>
      <w:r>
        <w:t xml:space="preserve">er of the string is advanced by </w:t>
      </w:r>
      <w:r w:rsidRPr="00F20286">
        <w:t>num characters.</w:t>
      </w:r>
    </w:p>
    <w:p w:rsidR="000128BB" w:rsidRDefault="000128BB" w:rsidP="00F20286">
      <w:pPr>
        <w:pStyle w:val="Heading3"/>
      </w:pPr>
      <w:bookmarkStart w:id="28" w:name="_Toc337390359"/>
      <w:r>
        <w:lastRenderedPageBreak/>
        <w:t>Initial Character Scan</w:t>
      </w:r>
      <w:bookmarkEnd w:id="28"/>
    </w:p>
    <w:p w:rsidR="00735754" w:rsidRPr="00FF40DA" w:rsidRDefault="00735754" w:rsidP="000128BB">
      <w:pPr>
        <w:pStyle w:val="BodyText"/>
        <w:ind w:firstLine="720"/>
      </w:pPr>
      <w:r w:rsidRPr="00FF40DA">
        <w:t>ISC 4,4,VS</w:t>
      </w:r>
      <w:r w:rsidR="000128BB">
        <w:tab/>
        <w:t>#</w:t>
      </w:r>
      <w:r w:rsidRPr="00FF40DA">
        <w:t>&lt;SC</w:t>
      </w:r>
      <w:r w:rsidR="000128BB">
        <w:t>N;string1;name;string2;string3</w:t>
      </w:r>
      <w:r w:rsidRPr="00FF40DA">
        <w:t>&gt;</w:t>
      </w:r>
    </w:p>
    <w:p w:rsidR="000128BB" w:rsidRDefault="00735754" w:rsidP="00FF40DA">
      <w:pPr>
        <w:pStyle w:val="BodyText"/>
      </w:pPr>
      <w:r w:rsidRPr="00FF40DA">
        <w:t>Value:</w:t>
      </w:r>
      <w:r w:rsidR="0026372B">
        <w:t xml:space="preserve"> </w:t>
      </w:r>
      <w:r w:rsidRPr="00FF40DA">
        <w:t>string2</w:t>
      </w:r>
      <w:r w:rsidR="0026372B">
        <w:t xml:space="preserve"> </w:t>
      </w:r>
      <w:r w:rsidR="000128BB">
        <w:t xml:space="preserve">if the characters of string1 match the </w:t>
      </w:r>
      <w:r w:rsidRPr="00FF40DA">
        <w:t>characters</w:t>
      </w:r>
      <w:r w:rsidR="000128BB">
        <w:t xml:space="preserve"> of the string name which immedi</w:t>
      </w:r>
      <w:r w:rsidRPr="00FF40DA">
        <w:t>ately fol</w:t>
      </w:r>
      <w:r w:rsidR="000128BB">
        <w:t>low the residual pointer; string3 if there is not a match.</w:t>
      </w:r>
    </w:p>
    <w:p w:rsidR="00735754" w:rsidRPr="00FF40DA" w:rsidRDefault="00735754" w:rsidP="00FF40DA">
      <w:pPr>
        <w:pStyle w:val="BodyText"/>
      </w:pPr>
      <w:r w:rsidRPr="00FF40DA">
        <w:t>Side Effect:</w:t>
      </w:r>
      <w:r w:rsidR="0026372B">
        <w:t xml:space="preserve"> </w:t>
      </w:r>
      <w:r w:rsidRPr="00FF40DA">
        <w:t>if</w:t>
      </w:r>
      <w:r w:rsidR="0026372B">
        <w:t xml:space="preserve"> </w:t>
      </w:r>
      <w:r w:rsidRPr="00FF40DA">
        <w:t>the</w:t>
      </w:r>
      <w:r w:rsidR="0026372B">
        <w:t xml:space="preserve"> </w:t>
      </w:r>
      <w:r w:rsidRPr="00FF40DA">
        <w:t>characters</w:t>
      </w:r>
      <w:r w:rsidR="0026372B">
        <w:t xml:space="preserve"> </w:t>
      </w:r>
      <w:r w:rsidRPr="00FF40DA">
        <w:t>do</w:t>
      </w:r>
      <w:r w:rsidR="0026372B">
        <w:t xml:space="preserve"> </w:t>
      </w:r>
      <w:r w:rsidRPr="00FF40DA">
        <w:t>match, the residual point</w:t>
      </w:r>
      <w:r w:rsidR="000128BB">
        <w:t xml:space="preserve">er is </w:t>
      </w:r>
      <w:r w:rsidRPr="00FF40DA">
        <w:t>advanced past these characters.</w:t>
      </w:r>
    </w:p>
    <w:p w:rsidR="00735754" w:rsidRPr="00FF40DA" w:rsidRDefault="00735754" w:rsidP="00822F83">
      <w:pPr>
        <w:pStyle w:val="Heading3"/>
      </w:pPr>
      <w:bookmarkStart w:id="29" w:name="_Toc337390360"/>
      <w:r w:rsidRPr="00FF40DA">
        <w:t>Character Scan</w:t>
      </w:r>
      <w:bookmarkEnd w:id="29"/>
    </w:p>
    <w:p w:rsidR="00735754" w:rsidRPr="00FF40DA" w:rsidRDefault="004110DE" w:rsidP="004110DE">
      <w:pPr>
        <w:pStyle w:val="BodyText"/>
        <w:ind w:firstLine="720"/>
      </w:pPr>
      <w:r>
        <w:t>SCN 3,3,VS</w:t>
      </w:r>
      <w:r>
        <w:tab/>
      </w:r>
      <w:r w:rsidR="00735754" w:rsidRPr="00FF40DA">
        <w:t>#&lt;SCN;string1;name;string2&gt;</w:t>
      </w:r>
    </w:p>
    <w:p w:rsidR="00735754" w:rsidRPr="00FF40DA" w:rsidRDefault="00735754" w:rsidP="00FF40DA">
      <w:pPr>
        <w:pStyle w:val="BodyText"/>
      </w:pPr>
      <w:r w:rsidRPr="00FF40DA">
        <w:t>Value:</w:t>
      </w:r>
      <w:r w:rsidR="0026372B">
        <w:t xml:space="preserve"> </w:t>
      </w:r>
      <w:r w:rsidR="004110DE">
        <w:t xml:space="preserve">If the string string1 is a substring of the string </w:t>
      </w:r>
      <w:r w:rsidRPr="00FF40DA">
        <w:t>name starting at the residual pointer, then the characters from the residual pointer to the beginning of the first occurrence of this substring are returned. Otherwise string2 is returned.</w:t>
      </w:r>
    </w:p>
    <w:p w:rsidR="00735754" w:rsidRPr="00FF40DA" w:rsidRDefault="00735754" w:rsidP="00FF40DA">
      <w:pPr>
        <w:pStyle w:val="BodyText"/>
      </w:pPr>
      <w:r w:rsidRPr="00FF40DA">
        <w:t>Side Effect:</w:t>
      </w:r>
      <w:r w:rsidR="0026372B">
        <w:t xml:space="preserve"> </w:t>
      </w:r>
      <w:r w:rsidR="004110DE">
        <w:t>If string1</w:t>
      </w:r>
      <w:r w:rsidRPr="00FF40DA">
        <w:t xml:space="preserve"> was a su</w:t>
      </w:r>
      <w:r w:rsidR="004110DE">
        <w:t xml:space="preserve">bstring of string name starting </w:t>
      </w:r>
      <w:r w:rsidRPr="00FF40DA">
        <w:t>at the residual pointer, than the residual pointer is moved past the first occurrence of this substring.</w:t>
      </w:r>
    </w:p>
    <w:p w:rsidR="00735754" w:rsidRPr="00FF40DA" w:rsidRDefault="00735754" w:rsidP="00822F83">
      <w:pPr>
        <w:pStyle w:val="Heading3"/>
      </w:pPr>
      <w:bookmarkStart w:id="30" w:name="_Toc337390361"/>
      <w:r w:rsidRPr="00FF40DA">
        <w:t>Call Parameter</w:t>
      </w:r>
      <w:bookmarkEnd w:id="30"/>
    </w:p>
    <w:p w:rsidR="00735754" w:rsidRPr="00FF40DA" w:rsidRDefault="004110DE" w:rsidP="004110DE">
      <w:pPr>
        <w:pStyle w:val="BodyText"/>
        <w:ind w:firstLine="720"/>
      </w:pPr>
      <w:r>
        <w:t>CP 1,1,VS</w:t>
      </w:r>
      <w:r>
        <w:tab/>
      </w:r>
      <w:r w:rsidR="00735754" w:rsidRPr="00FF40DA">
        <w:t>#&lt;CP;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4110DE">
        <w:t xml:space="preserve">ers from the position in string </w:t>
      </w:r>
      <w:r w:rsidRPr="00FF40DA">
        <w:t>name marked by the residual pointer up to, but not including the next zero-level semicolon.</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zero</w:t>
      </w:r>
      <w:r w:rsidR="0026372B">
        <w:t xml:space="preserve"> </w:t>
      </w:r>
      <w:r w:rsidR="004110DE">
        <w:t xml:space="preserve">level </w:t>
      </w:r>
      <w:r w:rsidRPr="00FF40DA">
        <w:t>semicolon.</w:t>
      </w:r>
    </w:p>
    <w:p w:rsidR="00735754" w:rsidRPr="00FF40DA" w:rsidRDefault="00735754" w:rsidP="00FF40DA">
      <w:pPr>
        <w:pStyle w:val="BodyText"/>
      </w:pPr>
      <w:r w:rsidRPr="00FF40DA">
        <w:t>Note:</w:t>
      </w:r>
      <w:r w:rsidR="0026372B">
        <w:t xml:space="preserve"> </w:t>
      </w:r>
      <w:r w:rsidRPr="00FF40DA">
        <w:t>A</w:t>
      </w:r>
      <w:r w:rsidR="0026372B">
        <w:t xml:space="preserve"> </w:t>
      </w:r>
      <w:r w:rsidRPr="00FF40DA">
        <w:t>zero-level semicolo</w:t>
      </w:r>
      <w:r w:rsidR="004110DE">
        <w:t>n is one not enclosed in brack</w:t>
      </w:r>
      <w:r w:rsidRPr="00FF40DA">
        <w:t>ets. In searching for a zero-level semicolon, TTM will process, but not delete, escape characters. Therefore, an escape character may be used to protect a bracket or a semicolon.</w:t>
      </w:r>
    </w:p>
    <w:p w:rsidR="00735754" w:rsidRPr="00FF40DA" w:rsidRDefault="00735754" w:rsidP="00822F83">
      <w:pPr>
        <w:pStyle w:val="Heading3"/>
      </w:pPr>
      <w:bookmarkStart w:id="31" w:name="_Toc337390362"/>
      <w:r w:rsidRPr="00FF40DA">
        <w:t>Call Segment</w:t>
      </w:r>
      <w:bookmarkEnd w:id="31"/>
    </w:p>
    <w:p w:rsidR="00735754" w:rsidRPr="00FF40DA" w:rsidRDefault="00B729B4" w:rsidP="00B729B4">
      <w:pPr>
        <w:pStyle w:val="BodyText"/>
        <w:ind w:firstLine="720"/>
      </w:pPr>
      <w:r>
        <w:t>CS 1,1,VS</w:t>
      </w:r>
      <w:r>
        <w:tab/>
      </w:r>
      <w:r w:rsidR="00735754" w:rsidRPr="00FF40DA">
        <w:t>#&lt;CS;name&gt;</w:t>
      </w:r>
    </w:p>
    <w:p w:rsidR="00B729B4" w:rsidRDefault="00735754" w:rsidP="00FF40DA">
      <w:pPr>
        <w:pStyle w:val="BodyText"/>
      </w:pPr>
      <w:r w:rsidRPr="00FF40DA">
        <w:t>Value:</w:t>
      </w:r>
      <w:r w:rsidR="0026372B">
        <w:t xml:space="preserve"> </w:t>
      </w:r>
      <w:r w:rsidRPr="00FF40DA">
        <w:t>all</w:t>
      </w:r>
      <w:r w:rsidR="0026372B">
        <w:t xml:space="preserve"> </w:t>
      </w:r>
      <w:r w:rsidRPr="00FF40DA">
        <w:t>of the characters from the position in string</w:t>
      </w:r>
      <w:r w:rsidR="00B729B4">
        <w:t xml:space="preserve"> </w:t>
      </w:r>
      <w:r w:rsidRPr="00FF40DA">
        <w:t>name marked by the residual pointer up to, but not i</w:t>
      </w:r>
      <w:r w:rsidR="00B729B4">
        <w:t>ncluding, the next segment mark.</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spaced</w:t>
      </w:r>
      <w:r w:rsidR="0026372B">
        <w:t xml:space="preserve"> </w:t>
      </w:r>
      <w:r w:rsidRPr="00FF40DA">
        <w:t>past</w:t>
      </w:r>
      <w:r w:rsidR="0026372B">
        <w:t xml:space="preserve"> </w:t>
      </w:r>
      <w:r w:rsidRPr="00FF40DA">
        <w:t>the</w:t>
      </w:r>
      <w:r w:rsidR="0026372B">
        <w:t xml:space="preserve"> </w:t>
      </w:r>
      <w:r w:rsidRPr="00FF40DA">
        <w:t>segment mark.</w:t>
      </w:r>
    </w:p>
    <w:p w:rsidR="0003590B" w:rsidRDefault="0003590B" w:rsidP="00822F83">
      <w:pPr>
        <w:pStyle w:val="Heading3"/>
      </w:pPr>
      <w:bookmarkStart w:id="32" w:name="_Toc337390363"/>
      <w:r>
        <w:t>Reset Residual Pointer</w:t>
      </w:r>
      <w:bookmarkEnd w:id="32"/>
    </w:p>
    <w:p w:rsidR="00735754" w:rsidRPr="00FF40DA" w:rsidRDefault="0003590B" w:rsidP="0003590B">
      <w:pPr>
        <w:pStyle w:val="BodyText"/>
        <w:ind w:firstLine="720"/>
      </w:pPr>
      <w:r>
        <w:t>RRP 1,1,S</w:t>
      </w:r>
      <w:r>
        <w:tab/>
      </w:r>
      <w:r w:rsidR="00735754" w:rsidRPr="00FF40DA">
        <w:t>#&lt;RRP;name&gt;</w:t>
      </w:r>
    </w:p>
    <w:p w:rsidR="00735754" w:rsidRPr="00FF40DA" w:rsidRDefault="00735754" w:rsidP="00FF40DA">
      <w:pPr>
        <w:pStyle w:val="BodyText"/>
      </w:pPr>
      <w:r w:rsidRPr="00FF40DA">
        <w:t>Side Eff</w:t>
      </w:r>
      <w:r w:rsidR="0003590B">
        <w:t>ect:</w:t>
      </w:r>
      <w:r w:rsidRPr="00FF40DA">
        <w:t xml:space="preserve"> The residual pointer of string name is returned to the beginning of the string.</w:t>
      </w:r>
    </w:p>
    <w:p w:rsidR="00735754" w:rsidRPr="00FF40DA" w:rsidRDefault="00822F83" w:rsidP="00822F83">
      <w:pPr>
        <w:pStyle w:val="Heading2"/>
      </w:pPr>
      <w:bookmarkStart w:id="33" w:name="_Toc337390364"/>
      <w:r w:rsidRPr="00822F83">
        <w:rPr>
          <w:rStyle w:val="Heading2Char"/>
          <w:b/>
        </w:rPr>
        <w:t>String</w:t>
      </w:r>
      <w:r>
        <w:rPr>
          <w:rStyle w:val="Heading2Char"/>
        </w:rPr>
        <w:t xml:space="preserve"> </w:t>
      </w:r>
      <w:r>
        <w:t>Scanning</w:t>
      </w:r>
      <w:r w:rsidR="00735754" w:rsidRPr="00FF40DA">
        <w:t xml:space="preserve"> </w:t>
      </w:r>
      <w:r>
        <w:t>Operations</w:t>
      </w:r>
      <w:bookmarkEnd w:id="33"/>
    </w:p>
    <w:p w:rsidR="00735754" w:rsidRPr="00FF40DA" w:rsidRDefault="00735754" w:rsidP="00FF40DA">
      <w:pPr>
        <w:pStyle w:val="BodyText"/>
      </w:pPr>
      <w:r w:rsidRPr="00FF40DA">
        <w:t>These functions allow various portions of a string to be selected for processing or allow a string to be reformated without requiring the string t</w:t>
      </w:r>
      <w:r w:rsidR="00A21AE9">
        <w:t>o be defined as a named string.</w:t>
      </w:r>
    </w:p>
    <w:p w:rsidR="00735754" w:rsidRPr="00FF40DA" w:rsidRDefault="00735754" w:rsidP="00822F83">
      <w:pPr>
        <w:pStyle w:val="Heading3"/>
      </w:pPr>
      <w:bookmarkStart w:id="34" w:name="_Toc337390365"/>
      <w:r w:rsidRPr="00FF40DA">
        <w:t>Give N Characters</w:t>
      </w:r>
      <w:bookmarkEnd w:id="34"/>
    </w:p>
    <w:p w:rsidR="00735754" w:rsidRPr="00FF40DA" w:rsidRDefault="00394EEA" w:rsidP="00394EEA">
      <w:pPr>
        <w:pStyle w:val="BodyText"/>
        <w:ind w:firstLine="720"/>
      </w:pPr>
      <w:r>
        <w:t>GN 2,2,V</w:t>
      </w:r>
      <w:r>
        <w:tab/>
        <w:t>#&lt;GN;</w:t>
      </w:r>
      <w:r w:rsidR="00735754" w:rsidRPr="00FF40DA">
        <w:t>num;string&gt;</w:t>
      </w:r>
    </w:p>
    <w:p w:rsidR="00735754" w:rsidRPr="00FF40DA" w:rsidRDefault="00735754" w:rsidP="00FF40DA">
      <w:pPr>
        <w:pStyle w:val="BodyText"/>
      </w:pPr>
      <w:r w:rsidRPr="00FF40DA">
        <w:lastRenderedPageBreak/>
        <w:t>Parameters:</w:t>
      </w:r>
      <w:r w:rsidR="0026372B">
        <w:t xml:space="preserve"> </w:t>
      </w:r>
      <w:r w:rsidR="00394EEA">
        <w:t>num</w:t>
      </w:r>
      <w:r w:rsidR="0026372B">
        <w:t xml:space="preserve"> </w:t>
      </w:r>
      <w:r w:rsidRPr="00FF40DA">
        <w:t>is</w:t>
      </w:r>
      <w:r w:rsidR="0026372B">
        <w:t xml:space="preserve"> </w:t>
      </w:r>
      <w:r w:rsidRPr="00FF40DA">
        <w:t>a</w:t>
      </w:r>
      <w:r w:rsidR="0026372B">
        <w:t xml:space="preserve"> </w:t>
      </w:r>
      <w:r w:rsidRPr="00FF40DA">
        <w:t>sign</w:t>
      </w:r>
      <w:r w:rsidR="00394EEA">
        <w:t xml:space="preserve">ed or unsigned decimal integer and </w:t>
      </w:r>
      <w:r w:rsidRPr="00FF40DA">
        <w:t>string is an arbitrary string.</w:t>
      </w:r>
    </w:p>
    <w:p w:rsidR="00735754" w:rsidRPr="00FF40DA" w:rsidRDefault="00735754" w:rsidP="00FF40DA">
      <w:pPr>
        <w:pStyle w:val="BodyText"/>
      </w:pPr>
      <w:r w:rsidRPr="00FF40DA">
        <w:t>Value:</w:t>
      </w:r>
      <w:r w:rsidR="0026372B">
        <w:t xml:space="preserve"> </w:t>
      </w:r>
      <w:r w:rsidRPr="00FF40DA">
        <w:t>If</w:t>
      </w:r>
      <w:r w:rsidR="0026372B">
        <w:t xml:space="preserve"> </w:t>
      </w:r>
      <w:r w:rsidRPr="00FF40DA">
        <w:t>num</w:t>
      </w:r>
      <w:r w:rsidR="0026372B">
        <w:t xml:space="preserve"> </w:t>
      </w:r>
      <w:r w:rsidRPr="00FF40DA">
        <w:t>is</w:t>
      </w:r>
      <w:r w:rsidR="0026372B">
        <w:t xml:space="preserve"> </w:t>
      </w:r>
      <w:r w:rsidRPr="00FF40DA">
        <w:t>positive, t</w:t>
      </w:r>
      <w:r w:rsidR="00394EEA">
        <w:t>he value is the first num char</w:t>
      </w:r>
      <w:r w:rsidRPr="00FF40DA">
        <w:t>acters of string. If num is negative, the value is all but the first num characters in string. If num is zero, the value is null.</w:t>
      </w:r>
    </w:p>
    <w:p w:rsidR="00735754" w:rsidRPr="00FF40DA" w:rsidRDefault="00735754" w:rsidP="00822F83">
      <w:pPr>
        <w:pStyle w:val="Heading3"/>
      </w:pPr>
      <w:bookmarkStart w:id="35" w:name="_Toc337390366"/>
      <w:r w:rsidRPr="00FF40DA">
        <w:t>Zero-Level Commas</w:t>
      </w:r>
      <w:bookmarkEnd w:id="35"/>
    </w:p>
    <w:p w:rsidR="00735754" w:rsidRPr="00FF40DA" w:rsidRDefault="0003590B" w:rsidP="0003590B">
      <w:pPr>
        <w:pStyle w:val="BodyText"/>
        <w:ind w:firstLine="720"/>
      </w:pPr>
      <w:r>
        <w:t>ZLC 1,1,V</w:t>
      </w:r>
      <w:r>
        <w:tab/>
        <w:t>#&lt;ZLC;</w:t>
      </w:r>
      <w:r w:rsidR="00735754" w:rsidRPr="00FF40DA">
        <w:t>string&gt;</w:t>
      </w:r>
    </w:p>
    <w:p w:rsidR="00735754" w:rsidRPr="00FF40DA" w:rsidRDefault="00735754" w:rsidP="00FF40DA">
      <w:pPr>
        <w:pStyle w:val="BodyText"/>
      </w:pPr>
      <w:r w:rsidRPr="00FF40DA">
        <w:t>Value:</w:t>
      </w:r>
      <w:r w:rsidR="0026372B">
        <w:t xml:space="preserve"> </w:t>
      </w:r>
      <w:r w:rsidRPr="00FF40DA">
        <w:t>The value is string</w:t>
      </w:r>
      <w:r w:rsidR="0003590B">
        <w:t xml:space="preserve"> with each zero-level comma re</w:t>
      </w:r>
      <w:r w:rsidRPr="00FF40DA">
        <w:t>placed by a semicolon.</w:t>
      </w:r>
    </w:p>
    <w:p w:rsidR="00735754" w:rsidRPr="00FF40DA" w:rsidRDefault="00735754" w:rsidP="00FF40DA">
      <w:pPr>
        <w:pStyle w:val="BodyText"/>
      </w:pPr>
      <w:r w:rsidRPr="00FF40DA">
        <w:t>Notes:</w:t>
      </w:r>
      <w:r w:rsidR="0026372B">
        <w:t xml:space="preserve"> </w:t>
      </w:r>
      <w:r w:rsidRPr="00FF40DA">
        <w:t>Zero-level commas are those not enclosed in parentheses.</w:t>
      </w:r>
    </w:p>
    <w:p w:rsidR="00735754" w:rsidRPr="00FF40DA" w:rsidRDefault="00735754" w:rsidP="00FF40DA">
      <w:pPr>
        <w:pStyle w:val="BodyText"/>
      </w:pPr>
      <w:r w:rsidRPr="00FF40DA">
        <w:t>Brackets are ignored. The escape character can be used to protect parentheses and commas.</w:t>
      </w:r>
    </w:p>
    <w:p w:rsidR="00A21AE9" w:rsidRDefault="00735754" w:rsidP="00822F83">
      <w:pPr>
        <w:pStyle w:val="Heading3"/>
      </w:pPr>
      <w:bookmarkStart w:id="36" w:name="_Toc337390367"/>
      <w:r w:rsidRPr="00FF40DA">
        <w:t>Ze</w:t>
      </w:r>
      <w:r w:rsidR="00A21AE9">
        <w:t>ro Level Commas and Parentheses</w:t>
      </w:r>
      <w:bookmarkEnd w:id="36"/>
    </w:p>
    <w:p w:rsidR="00735754" w:rsidRPr="00FF40DA" w:rsidRDefault="00A21AE9" w:rsidP="00A21AE9">
      <w:pPr>
        <w:pStyle w:val="BodyText"/>
        <w:ind w:firstLine="720"/>
      </w:pPr>
      <w:r>
        <w:t>ZLCP 1,1, V</w:t>
      </w:r>
      <w:r>
        <w:tab/>
      </w:r>
      <w:r w:rsidR="00735754" w:rsidRPr="00FF40DA">
        <w:t>#&lt;ZLCP;string&gt;</w:t>
      </w:r>
    </w:p>
    <w:p w:rsidR="00735754" w:rsidRPr="00FF40DA" w:rsidRDefault="00A21AE9" w:rsidP="00FF40DA">
      <w:pPr>
        <w:pStyle w:val="BodyText"/>
      </w:pPr>
      <w:r>
        <w:t>Value:</w:t>
      </w:r>
      <w:r w:rsidR="0026372B">
        <w:t xml:space="preserve"> </w:t>
      </w:r>
      <w:r w:rsidR="00735754" w:rsidRPr="00FF40DA">
        <w:t>The value is string</w:t>
      </w:r>
      <w:r>
        <w:t xml:space="preserve"> with all zero-level commas and </w:t>
      </w:r>
      <w:r w:rsidR="00735754" w:rsidRPr="00FF40DA">
        <w:t>parentheses replaced by semicolons.</w:t>
      </w:r>
    </w:p>
    <w:p w:rsidR="00735754" w:rsidRDefault="00735754" w:rsidP="00FF40DA">
      <w:pPr>
        <w:pStyle w:val="BodyText"/>
      </w:pPr>
      <w:r w:rsidRPr="00FF40DA">
        <w:t>Note:</w:t>
      </w:r>
      <w:r w:rsidR="0026372B">
        <w:t xml:space="preserve"> </w:t>
      </w:r>
      <w:r w:rsidRPr="00FF40DA">
        <w:t>Zero-level parenthes</w:t>
      </w:r>
      <w:r w:rsidR="00A21AE9">
        <w:t>es and commas are those not en</w:t>
      </w:r>
      <w:r w:rsidRPr="00FF40DA">
        <w:t>closed in other paren</w:t>
      </w:r>
      <w:r w:rsidR="00A21AE9">
        <w:t xml:space="preserve">theses. In replacing commas and </w:t>
      </w:r>
      <w:r w:rsidRPr="00FF40DA">
        <w:t>p</w:t>
      </w:r>
      <w:r w:rsidR="00A21AE9">
        <w:t>arentheses by semicolons, care i</w:t>
      </w:r>
      <w:r w:rsidRPr="00FF40DA">
        <w:t>s taken not to change the number of delimited units In the string. Thus, A(B) will give A;B and (A) , (B) ,C will give A;B;C.</w:t>
      </w:r>
    </w:p>
    <w:p w:rsidR="00F20286" w:rsidRDefault="00F20286" w:rsidP="00F20286">
      <w:pPr>
        <w:pStyle w:val="Heading3"/>
      </w:pPr>
      <w:bookmarkStart w:id="37" w:name="_Toc337390368"/>
      <w:r>
        <w:t>Flip a String (FLIP) [Batch]</w:t>
      </w:r>
      <w:bookmarkEnd w:id="37"/>
    </w:p>
    <w:p w:rsidR="00F20286" w:rsidRDefault="00F20286" w:rsidP="00F20286">
      <w:pPr>
        <w:pStyle w:val="BodyText"/>
        <w:ind w:firstLine="720"/>
      </w:pPr>
      <w:r>
        <w:t>FLIP 1,1,V</w:t>
      </w:r>
      <w:r>
        <w:tab/>
        <w:t>#&lt;FLIP;string&gt;</w:t>
      </w:r>
    </w:p>
    <w:p w:rsidR="00F20286" w:rsidRDefault="00F20286" w:rsidP="00F20286">
      <w:r>
        <w:t>Value:</w:t>
      </w:r>
      <w:r>
        <w:tab/>
        <w:t>string with its characters in reverse order.</w:t>
      </w:r>
    </w:p>
    <w:p w:rsidR="00F20286" w:rsidRDefault="00F20286" w:rsidP="00F20286">
      <w:pPr>
        <w:pStyle w:val="Heading3"/>
      </w:pPr>
      <w:bookmarkStart w:id="38" w:name="_Toc337390369"/>
      <w:r>
        <w:t>Translate to Lower Case (TRL) [Batch]</w:t>
      </w:r>
      <w:bookmarkEnd w:id="38"/>
    </w:p>
    <w:p w:rsidR="00F20286" w:rsidRDefault="00F20286" w:rsidP="00F20286">
      <w:pPr>
        <w:pStyle w:val="BodyText"/>
        <w:ind w:firstLine="720"/>
      </w:pPr>
      <w:r>
        <w:t>TRL 1,1,V</w:t>
      </w:r>
      <w:r>
        <w:tab/>
        <w:t>#&lt;TRL;string&gt;</w:t>
      </w:r>
    </w:p>
    <w:p w:rsidR="00F20286" w:rsidRPr="00F20286" w:rsidRDefault="00F20286" w:rsidP="00F20286">
      <w:pPr>
        <w:pStyle w:val="BodyText"/>
      </w:pPr>
      <w:r>
        <w:t>Value:</w:t>
      </w:r>
      <w:r>
        <w:tab/>
        <w:t>string with all upper case alphabetic characters changed to lower case.</w:t>
      </w:r>
    </w:p>
    <w:p w:rsidR="00F20286" w:rsidRDefault="00F20286" w:rsidP="00F20286">
      <w:pPr>
        <w:pStyle w:val="Heading3"/>
      </w:pPr>
      <w:bookmarkStart w:id="39" w:name="_Toc337390370"/>
      <w:r>
        <w:t>Translate Hexadecimal to Decimal (THD) [Batch]</w:t>
      </w:r>
      <w:bookmarkEnd w:id="39"/>
    </w:p>
    <w:p w:rsidR="00F20286" w:rsidRDefault="00F20286" w:rsidP="00F20286">
      <w:pPr>
        <w:pStyle w:val="BodyText"/>
        <w:ind w:firstLine="720"/>
      </w:pPr>
      <w:r>
        <w:t>THD 1,1,V</w:t>
      </w:r>
      <w:r>
        <w:tab/>
        <w:t>#&lt;THD;string&gt;</w:t>
      </w:r>
    </w:p>
    <w:p w:rsidR="00F20286" w:rsidRDefault="00F20286" w:rsidP="00F20286">
      <w:pPr>
        <w:pStyle w:val="BodyText"/>
      </w:pPr>
      <w:r>
        <w:t>Parameter: string is up to eight hexadecimal characters.</w:t>
      </w:r>
    </w:p>
    <w:p w:rsidR="00F20286" w:rsidRPr="00F20286" w:rsidRDefault="00F20286" w:rsidP="00F20286">
      <w:pPr>
        <w:pStyle w:val="BodyText"/>
      </w:pPr>
      <w:r>
        <w:t>Value: signed decimal integer with leading zeros suppressed.</w:t>
      </w:r>
    </w:p>
    <w:p w:rsidR="00735754" w:rsidRPr="00FF40DA" w:rsidRDefault="00822F83" w:rsidP="00822F83">
      <w:pPr>
        <w:pStyle w:val="Heading2"/>
      </w:pPr>
      <w:bookmarkStart w:id="40" w:name="_Toc337390371"/>
      <w:r>
        <w:t>Character</w:t>
      </w:r>
      <w:r w:rsidR="00735754" w:rsidRPr="00FF40DA">
        <w:t xml:space="preserve"> </w:t>
      </w:r>
      <w:r>
        <w:t>Class</w:t>
      </w:r>
      <w:r w:rsidR="00735754" w:rsidRPr="00FF40DA">
        <w:t xml:space="preserve"> </w:t>
      </w:r>
      <w:r>
        <w:t>Operations</w:t>
      </w:r>
      <w:bookmarkEnd w:id="40"/>
    </w:p>
    <w:p w:rsidR="00735754" w:rsidRPr="00FF40DA" w:rsidRDefault="00735754" w:rsidP="00FF40DA">
      <w:pPr>
        <w:pStyle w:val="BodyText"/>
      </w:pPr>
      <w:r w:rsidRPr="00FF40DA">
        <w:t>These operations allow string selection to be performed on the basis of the class to which the characters in the string belong.</w:t>
      </w:r>
    </w:p>
    <w:p w:rsidR="00735754" w:rsidRPr="00FF40DA" w:rsidRDefault="00735754" w:rsidP="00FF40DA">
      <w:pPr>
        <w:pStyle w:val="BodyText"/>
      </w:pPr>
      <w:r w:rsidRPr="00FF40DA">
        <w:t>The character classes have names but are quite different from strings and cannot be used as strings. It is possible to have a character class and a string with the same name.</w:t>
      </w:r>
    </w:p>
    <w:p w:rsidR="00735754" w:rsidRPr="00FF40DA" w:rsidRDefault="00735754" w:rsidP="00822F83">
      <w:pPr>
        <w:pStyle w:val="Heading3"/>
      </w:pPr>
      <w:bookmarkStart w:id="41" w:name="_Toc337390372"/>
      <w:r w:rsidRPr="00FF40DA">
        <w:t>Define a Class</w:t>
      </w:r>
      <w:bookmarkEnd w:id="41"/>
    </w:p>
    <w:p w:rsidR="00735754" w:rsidRPr="00FF40DA" w:rsidRDefault="006D7F5A" w:rsidP="006D7F5A">
      <w:pPr>
        <w:pStyle w:val="BodyText"/>
        <w:ind w:firstLine="720"/>
      </w:pPr>
      <w:r>
        <w:t>DCL 2,2,S</w:t>
      </w:r>
      <w:r>
        <w:tab/>
      </w:r>
      <w:r w:rsidR="00735754" w:rsidRPr="00FF40DA">
        <w:t>#</w:t>
      </w:r>
      <w:r w:rsidR="0026372B">
        <w:t xml:space="preserve"> </w:t>
      </w:r>
      <w:r w:rsidR="00735754" w:rsidRPr="00FF40DA">
        <w:t>&lt;DCL;clname;chars&gt;</w:t>
      </w:r>
    </w:p>
    <w:p w:rsidR="00735754" w:rsidRPr="00FF40DA" w:rsidRDefault="00735754" w:rsidP="00FF40DA">
      <w:pPr>
        <w:pStyle w:val="BodyText"/>
      </w:pPr>
      <w:r w:rsidRPr="00FF40DA">
        <w:t>Side Effects: The class clname is defined to consist of the characters chars</w:t>
      </w:r>
    </w:p>
    <w:p w:rsidR="00735754" w:rsidRPr="00FF40DA" w:rsidRDefault="00735754" w:rsidP="00FF40DA">
      <w:pPr>
        <w:pStyle w:val="BodyText"/>
      </w:pPr>
      <w:r w:rsidRPr="00FF40DA">
        <w:lastRenderedPageBreak/>
        <w:t>Notes</w:t>
      </w:r>
      <w:r w:rsidR="0026372B">
        <w:t xml:space="preserve"> </w:t>
      </w:r>
      <w:r w:rsidRPr="00FF40DA">
        <w:t xml:space="preserve">If the class clname </w:t>
      </w:r>
      <w:r w:rsidR="006D7F5A">
        <w:t xml:space="preserve">has been previously defined, it </w:t>
      </w:r>
      <w:r w:rsidRPr="00FF40DA">
        <w:t>will be redefined.</w:t>
      </w:r>
    </w:p>
    <w:p w:rsidR="00735754" w:rsidRPr="00FF40DA" w:rsidRDefault="00735754" w:rsidP="00822F83">
      <w:pPr>
        <w:pStyle w:val="Heading3"/>
      </w:pPr>
      <w:bookmarkStart w:id="42" w:name="_Toc337390373"/>
      <w:r w:rsidRPr="00FF40DA">
        <w:t>Define a Negative Class</w:t>
      </w:r>
      <w:bookmarkEnd w:id="42"/>
    </w:p>
    <w:p w:rsidR="00735754" w:rsidRPr="00FF40DA" w:rsidRDefault="006D7F5A" w:rsidP="006D7F5A">
      <w:pPr>
        <w:pStyle w:val="BodyText"/>
        <w:ind w:firstLine="720"/>
      </w:pPr>
      <w:r>
        <w:t>DNCL 2,2,S</w:t>
      </w:r>
      <w:r>
        <w:tab/>
      </w:r>
      <w:r w:rsidR="00735754" w:rsidRPr="00FF40DA">
        <w:t>#</w:t>
      </w:r>
      <w:r w:rsidR="0026372B">
        <w:t xml:space="preserve"> </w:t>
      </w:r>
      <w:r>
        <w:t>&lt;DNCL;clname;chars</w:t>
      </w:r>
      <w:r w:rsidR="00735754" w:rsidRPr="00FF40DA">
        <w:t>&gt;</w:t>
      </w:r>
    </w:p>
    <w:p w:rsidR="00735754" w:rsidRPr="00FF40DA" w:rsidRDefault="00735754" w:rsidP="00FF40DA">
      <w:pPr>
        <w:pStyle w:val="BodyText"/>
      </w:pPr>
      <w:r w:rsidRPr="00FF40DA">
        <w:t>Side Effects: The class clname is defined to contain all characters except those in chars</w:t>
      </w:r>
      <w:r w:rsidR="006D7F5A">
        <w:t>.</w:t>
      </w:r>
    </w:p>
    <w:p w:rsidR="00735754" w:rsidRPr="00FF40DA" w:rsidRDefault="00735754" w:rsidP="00FF40DA">
      <w:pPr>
        <w:pStyle w:val="BodyText"/>
      </w:pPr>
      <w:r w:rsidRPr="00FF40DA">
        <w:t>Note:</w:t>
      </w:r>
      <w:r w:rsidR="0026372B">
        <w:t xml:space="preserve"> </w:t>
      </w:r>
      <w:r w:rsidR="006D7F5A">
        <w:t>If chars</w:t>
      </w:r>
      <w:r w:rsidRPr="00FF40DA">
        <w:t xml:space="preserve"> is null the class of all chara</w:t>
      </w:r>
      <w:r w:rsidR="006D7F5A">
        <w:t>cters will be defined.</w:t>
      </w:r>
    </w:p>
    <w:p w:rsidR="00735754" w:rsidRPr="00FF40DA" w:rsidRDefault="00735754" w:rsidP="00822F83">
      <w:pPr>
        <w:pStyle w:val="Heading3"/>
      </w:pPr>
      <w:bookmarkStart w:id="43" w:name="_Toc337390374"/>
      <w:r w:rsidRPr="00FF40DA">
        <w:t>Erase a Class</w:t>
      </w:r>
      <w:bookmarkEnd w:id="43"/>
    </w:p>
    <w:p w:rsidR="00735754" w:rsidRPr="00FF40DA" w:rsidRDefault="00735754" w:rsidP="006D7F5A">
      <w:pPr>
        <w:pStyle w:val="BodyText"/>
        <w:ind w:firstLine="720"/>
      </w:pPr>
      <w:r w:rsidRPr="00FF40DA">
        <w:t>ECL 1,*,S</w:t>
      </w:r>
      <w:r w:rsidR="006D7F5A">
        <w:tab/>
        <w:t>#&lt;ECL;clname1;clname2;…</w:t>
      </w:r>
      <w:r w:rsidRPr="00FF40DA">
        <w:t>&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classes</w:t>
      </w:r>
      <w:r w:rsidR="0026372B">
        <w:t xml:space="preserve"> </w:t>
      </w:r>
      <w:r w:rsidR="006D7F5A">
        <w:t xml:space="preserve">named by the clnamei </w:t>
      </w:r>
      <w:r w:rsidRPr="00FF40DA">
        <w:t>will be deleted.</w:t>
      </w:r>
    </w:p>
    <w:p w:rsidR="00735754" w:rsidRPr="00FF40DA" w:rsidRDefault="00735754" w:rsidP="00822F83">
      <w:pPr>
        <w:pStyle w:val="Heading3"/>
      </w:pPr>
      <w:bookmarkStart w:id="44" w:name="_Toc337390375"/>
      <w:r w:rsidRPr="00FF40DA">
        <w:t>Call Class</w:t>
      </w:r>
      <w:bookmarkEnd w:id="44"/>
    </w:p>
    <w:p w:rsidR="00735754" w:rsidRPr="00FF40DA" w:rsidRDefault="00CA0959" w:rsidP="00CA0959">
      <w:pPr>
        <w:pStyle w:val="BodyText"/>
        <w:ind w:firstLine="720"/>
      </w:pPr>
      <w:r>
        <w:t>CCL 2,2,VS</w:t>
      </w:r>
      <w:r>
        <w:tab/>
        <w:t>#&lt;CCL;clname;</w:t>
      </w:r>
      <w:r w:rsidR="00735754" w:rsidRPr="00FF40DA">
        <w:t>name&gt;</w:t>
      </w:r>
    </w:p>
    <w:p w:rsidR="00735754" w:rsidRPr="00FF40DA" w:rsidRDefault="00735754" w:rsidP="00FF40DA">
      <w:pPr>
        <w:pStyle w:val="BodyText"/>
      </w:pPr>
      <w:r w:rsidRPr="00FF40DA">
        <w:t>Value:</w:t>
      </w:r>
      <w:r w:rsidR="0026372B">
        <w:t xml:space="preserve"> </w:t>
      </w:r>
      <w:r w:rsidRPr="00FF40DA">
        <w:t>All</w:t>
      </w:r>
      <w:r w:rsidR="0026372B">
        <w:t xml:space="preserve"> </w:t>
      </w:r>
      <w:r w:rsidRPr="00FF40DA">
        <w:t>of the charact</w:t>
      </w:r>
      <w:r w:rsidR="00CA0959">
        <w:t xml:space="preserve">ers from the position in string </w:t>
      </w:r>
      <w:r w:rsidRPr="00FF40DA">
        <w:t>name marked by the residual pointer up to but not including the first character which is not a member of the class clname.</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is</w:t>
      </w:r>
      <w:r w:rsidR="0026372B">
        <w:t xml:space="preserve"> </w:t>
      </w:r>
      <w:r w:rsidRPr="00FF40DA">
        <w:t>advanced</w:t>
      </w:r>
      <w:r w:rsidR="0026372B">
        <w:t xml:space="preserve"> </w:t>
      </w:r>
      <w:r w:rsidRPr="00FF40DA">
        <w:t>past</w:t>
      </w:r>
      <w:r w:rsidR="0026372B">
        <w:t xml:space="preserve"> </w:t>
      </w:r>
      <w:r w:rsidRPr="00FF40DA">
        <w:t>the</w:t>
      </w:r>
      <w:r w:rsidR="0026372B">
        <w:t xml:space="preserve"> </w:t>
      </w:r>
      <w:r w:rsidR="00CA0959">
        <w:t xml:space="preserve">characters </w:t>
      </w:r>
      <w:r w:rsidRPr="00FF40DA">
        <w:t>returned as the value.</w:t>
      </w:r>
    </w:p>
    <w:p w:rsidR="00735754" w:rsidRPr="00FF40DA" w:rsidRDefault="00735754" w:rsidP="00822F83">
      <w:pPr>
        <w:pStyle w:val="Heading3"/>
      </w:pPr>
      <w:bookmarkStart w:id="45" w:name="_Toc337390376"/>
      <w:r w:rsidRPr="00FF40DA">
        <w:t>Skip Class</w:t>
      </w:r>
      <w:bookmarkEnd w:id="45"/>
    </w:p>
    <w:p w:rsidR="00735754" w:rsidRPr="00FF40DA" w:rsidRDefault="00735754" w:rsidP="00CA0959">
      <w:pPr>
        <w:pStyle w:val="BodyText"/>
        <w:ind w:firstLine="720"/>
      </w:pPr>
      <w:r w:rsidRPr="00FF40DA">
        <w:t>SCL 2,2,S</w:t>
      </w:r>
      <w:r w:rsidR="00CA0959">
        <w:tab/>
        <w:t>#&lt;SCL;clname;</w:t>
      </w:r>
      <w:r w:rsidRPr="00FF40DA">
        <w:t>name&gt;</w:t>
      </w:r>
    </w:p>
    <w:p w:rsidR="00735754" w:rsidRPr="00FF40DA" w:rsidRDefault="00735754" w:rsidP="00FF40DA">
      <w:pPr>
        <w:pStyle w:val="BodyText"/>
      </w:pPr>
      <w:r w:rsidRPr="00FF40DA">
        <w:t>Side Effect:</w:t>
      </w:r>
      <w:r w:rsidR="0026372B">
        <w:t xml:space="preserve"> </w:t>
      </w:r>
      <w:r w:rsidRPr="00FF40DA">
        <w:t>The</w:t>
      </w:r>
      <w:r w:rsidR="0026372B">
        <w:t xml:space="preserve"> </w:t>
      </w:r>
      <w:r w:rsidRPr="00FF40DA">
        <w:t>residual</w:t>
      </w:r>
      <w:r w:rsidR="0026372B">
        <w:t xml:space="preserve"> </w:t>
      </w:r>
      <w:r w:rsidRPr="00FF40DA">
        <w:t>pointer</w:t>
      </w:r>
      <w:r w:rsidR="0026372B">
        <w:t xml:space="preserve"> </w:t>
      </w:r>
      <w:r w:rsidRPr="00FF40DA">
        <w:t>of</w:t>
      </w:r>
      <w:r w:rsidR="0026372B">
        <w:t xml:space="preserve"> </w:t>
      </w:r>
      <w:r w:rsidRPr="00FF40DA">
        <w:t>name</w:t>
      </w:r>
      <w:r w:rsidR="0026372B">
        <w:t xml:space="preserve"> </w:t>
      </w:r>
      <w:r w:rsidRPr="00FF40DA">
        <w:t>is</w:t>
      </w:r>
      <w:r w:rsidR="0026372B">
        <w:t xml:space="preserve"> </w:t>
      </w:r>
      <w:r w:rsidRPr="00FF40DA">
        <w:t>advanced</w:t>
      </w:r>
      <w:r w:rsidR="0026372B">
        <w:t xml:space="preserve"> </w:t>
      </w:r>
      <w:r w:rsidR="00CA0959">
        <w:t xml:space="preserve">until it </w:t>
      </w:r>
      <w:r w:rsidRPr="00FF40DA">
        <w:t>reaches a character which does not belong to the class clname.</w:t>
      </w:r>
    </w:p>
    <w:p w:rsidR="00735754" w:rsidRPr="00FF40DA" w:rsidRDefault="00735754" w:rsidP="00822F83">
      <w:pPr>
        <w:pStyle w:val="Heading3"/>
      </w:pPr>
      <w:bookmarkStart w:id="46" w:name="_Toc337390377"/>
      <w:r w:rsidRPr="00FF40DA">
        <w:t>Test Class</w:t>
      </w:r>
      <w:bookmarkEnd w:id="46"/>
    </w:p>
    <w:p w:rsidR="00735754" w:rsidRPr="00FF40DA" w:rsidRDefault="00735754" w:rsidP="00CA0959">
      <w:pPr>
        <w:pStyle w:val="BodyText"/>
        <w:ind w:firstLine="720"/>
      </w:pPr>
      <w:r w:rsidRPr="00FF40DA">
        <w:t>TCL 4,4,V</w:t>
      </w:r>
      <w:r w:rsidR="00CA0959">
        <w:tab/>
      </w:r>
      <w:r w:rsidRPr="00FF40DA">
        <w:t>#</w:t>
      </w:r>
      <w:r w:rsidR="00CA0959">
        <w:t>&lt;TCL;clname;name;string1;</w:t>
      </w:r>
      <w:r w:rsidRPr="00FF40DA">
        <w:t>string</w:t>
      </w:r>
      <w:r w:rsidR="00CA0959">
        <w:t>2&gt;</w:t>
      </w:r>
    </w:p>
    <w:p w:rsidR="00CA0959" w:rsidRDefault="00735754" w:rsidP="00FF40DA">
      <w:pPr>
        <w:pStyle w:val="BodyText"/>
      </w:pPr>
      <w:r w:rsidRPr="00FF40DA">
        <w:t>Value:</w:t>
      </w:r>
      <w:r w:rsidR="0026372B">
        <w:t xml:space="preserve"> </w:t>
      </w:r>
      <w:r w:rsidRPr="00FF40DA">
        <w:t>If the character</w:t>
      </w:r>
      <w:r w:rsidR="00CA0959">
        <w:t xml:space="preserve"> at the position in string name </w:t>
      </w:r>
      <w:r w:rsidRPr="00FF40DA">
        <w:t>marked by the residual pointer belongs to the class clname, the value is st</w:t>
      </w:r>
      <w:r w:rsidR="00DA45C0">
        <w:t>ring1</w:t>
      </w:r>
      <w:r w:rsidR="00CA0959">
        <w:t>, otherwise it is string2.</w:t>
      </w:r>
    </w:p>
    <w:p w:rsidR="00735754" w:rsidRPr="00FF40DA" w:rsidRDefault="00735754" w:rsidP="00FF40DA">
      <w:pPr>
        <w:pStyle w:val="BodyText"/>
      </w:pPr>
      <w:r w:rsidRPr="00FF40DA">
        <w:t>Note:</w:t>
      </w:r>
      <w:r w:rsidR="0026372B">
        <w:t xml:space="preserve"> </w:t>
      </w:r>
      <w:r w:rsidRPr="00FF40DA">
        <w:t>If name is</w:t>
      </w:r>
      <w:r w:rsidR="00CA0959">
        <w:t xml:space="preserve"> null the value will be string2.</w:t>
      </w:r>
    </w:p>
    <w:p w:rsidR="00735754" w:rsidRPr="00FF40DA" w:rsidRDefault="00822F83" w:rsidP="00822F83">
      <w:pPr>
        <w:pStyle w:val="Heading3"/>
      </w:pPr>
      <w:bookmarkStart w:id="47" w:name="_Toc337390378"/>
      <w:r>
        <w:t>Arithmetic</w:t>
      </w:r>
      <w:r w:rsidR="00735754" w:rsidRPr="00FF40DA">
        <w:t xml:space="preserve"> </w:t>
      </w:r>
      <w:r>
        <w:t>Operations</w:t>
      </w:r>
      <w:bookmarkEnd w:id="47"/>
    </w:p>
    <w:p w:rsidR="00735754" w:rsidRPr="00FF40DA" w:rsidRDefault="00735754" w:rsidP="00FF40DA">
      <w:pPr>
        <w:pStyle w:val="BodyText"/>
      </w:pPr>
      <w:r w:rsidRPr="00FF40DA">
        <w:t>The arithmetic functions perform fixed-point decimal arithmetic. The addition and subtraction functions accept fifteen digit operands and produce fifteen digit results. The multiplication function accepts fifteen digit operands and produces a thirty digit result. Division accepts a thirty digit dividend and a fifteen digit divisor and produces a fifteen digit result.</w:t>
      </w:r>
    </w:p>
    <w:p w:rsidR="00735754" w:rsidRPr="00FF40DA" w:rsidRDefault="00735754" w:rsidP="00FF40DA">
      <w:pPr>
        <w:pStyle w:val="BodyText"/>
      </w:pPr>
      <w:r w:rsidRPr="00FF40DA">
        <w:t>The operands for these functions may be signed or unsigned and leading zeros need not be supplied. Null operands are treated as zero. Results will be signed if negative and will have leading zeros suppressed. A zero result will consist of a single zero digit.</w:t>
      </w:r>
    </w:p>
    <w:p w:rsidR="00735754" w:rsidRPr="00FF40DA" w:rsidRDefault="00735754" w:rsidP="00822F83">
      <w:pPr>
        <w:pStyle w:val="Heading3"/>
      </w:pPr>
      <w:bookmarkStart w:id="48" w:name="_Toc337390379"/>
      <w:r w:rsidRPr="00FF40DA">
        <w:t>Add</w:t>
      </w:r>
      <w:bookmarkEnd w:id="48"/>
    </w:p>
    <w:p w:rsidR="00735754" w:rsidRPr="00FF40DA" w:rsidRDefault="00DA45C0" w:rsidP="00DA45C0">
      <w:pPr>
        <w:pStyle w:val="BodyText"/>
        <w:ind w:firstLine="720"/>
      </w:pPr>
      <w:r>
        <w:t>AD 2,2,V</w:t>
      </w:r>
      <w:r>
        <w:tab/>
        <w:t>#&lt;AD;num1</w:t>
      </w:r>
      <w:r w:rsidR="00735754" w:rsidRPr="00FF40DA">
        <w:t>;num2&gt;</w:t>
      </w:r>
    </w:p>
    <w:p w:rsidR="00735754" w:rsidRPr="00FF40DA" w:rsidRDefault="00735754" w:rsidP="00FF40DA">
      <w:pPr>
        <w:pStyle w:val="BodyText"/>
      </w:pPr>
      <w:r w:rsidRPr="00FF40DA">
        <w:t>Value:</w:t>
      </w:r>
      <w:r w:rsidR="0026372B">
        <w:t xml:space="preserve"> </w:t>
      </w:r>
      <w:r w:rsidR="00DA45C0">
        <w:t>the sum of integers num1 and num2.</w:t>
      </w:r>
    </w:p>
    <w:p w:rsidR="00735754" w:rsidRPr="00DA45C0" w:rsidRDefault="00735754" w:rsidP="00FF40DA">
      <w:pPr>
        <w:pStyle w:val="BodyText"/>
      </w:pPr>
      <w:r w:rsidRPr="00FF40DA">
        <w:lastRenderedPageBreak/>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49" w:name="_Toc337390380"/>
      <w:r w:rsidRPr="00FF40DA">
        <w:t>Subtract</w:t>
      </w:r>
      <w:bookmarkEnd w:id="49"/>
    </w:p>
    <w:p w:rsidR="00DA45C0" w:rsidRPr="00FF40DA" w:rsidRDefault="00DA45C0" w:rsidP="00DA45C0">
      <w:pPr>
        <w:pStyle w:val="BodyText"/>
        <w:ind w:firstLine="720"/>
      </w:pPr>
      <w:r>
        <w:t>SU 2,2,V</w:t>
      </w:r>
      <w:r>
        <w:tab/>
        <w:t>#&lt;SU;num1</w:t>
      </w:r>
      <w:r w:rsidRPr="00FF40DA">
        <w:t>;num2&gt;</w:t>
      </w:r>
    </w:p>
    <w:p w:rsidR="00DA45C0" w:rsidRPr="00FF40DA" w:rsidRDefault="00DA45C0" w:rsidP="00DA45C0">
      <w:pPr>
        <w:pStyle w:val="BodyText"/>
      </w:pPr>
      <w:r w:rsidRPr="00FF40DA">
        <w:t>Value:</w:t>
      </w:r>
      <w:r>
        <w:t xml:space="preserve"> the value of integers num1 minus num2.</w:t>
      </w:r>
    </w:p>
    <w:p w:rsidR="00735754" w:rsidRPr="00FF40DA" w:rsidRDefault="00735754" w:rsidP="00FF40DA">
      <w:pPr>
        <w:pStyle w:val="BodyText"/>
      </w:pPr>
      <w:r w:rsidRPr="00FF40DA">
        <w:t>Notes:</w:t>
      </w:r>
      <w:r w:rsidR="0026372B">
        <w:t xml:space="preserve"> </w:t>
      </w:r>
      <w:r w:rsidRPr="00FF40DA">
        <w:t>Overflow will produce a number modulo</w:t>
      </w:r>
      <w:r w:rsidR="0026372B">
        <w:t xml:space="preserve"> </w:t>
      </w:r>
      <w:r w:rsidR="00DA45C0">
        <w:t>10</w:t>
      </w:r>
      <w:r w:rsidR="00752D65">
        <w:rPr>
          <w:vertAlign w:val="superscript"/>
        </w:rPr>
        <w:t>15</w:t>
      </w:r>
      <w:r w:rsidR="00DA45C0">
        <w:t>.</w:t>
      </w:r>
    </w:p>
    <w:p w:rsidR="00735754" w:rsidRPr="00FF40DA" w:rsidRDefault="00735754" w:rsidP="00822F83">
      <w:pPr>
        <w:pStyle w:val="Heading3"/>
      </w:pPr>
      <w:bookmarkStart w:id="50" w:name="_Toc337390381"/>
      <w:r w:rsidRPr="00FF40DA">
        <w:t>Multiply</w:t>
      </w:r>
      <w:bookmarkEnd w:id="50"/>
    </w:p>
    <w:p w:rsidR="00DA45C0" w:rsidRPr="00FF40DA" w:rsidRDefault="00DA45C0" w:rsidP="00DA45C0">
      <w:pPr>
        <w:pStyle w:val="BodyText"/>
        <w:ind w:firstLine="720"/>
      </w:pPr>
      <w:r>
        <w:t>MU 2,2,V</w:t>
      </w:r>
      <w:r>
        <w:tab/>
        <w:t>#&lt;MU;num1</w:t>
      </w:r>
      <w:r w:rsidRPr="00FF40DA">
        <w:t>;num2&gt;</w:t>
      </w:r>
    </w:p>
    <w:p w:rsidR="00DA45C0" w:rsidRPr="00FF40DA" w:rsidRDefault="00DA45C0" w:rsidP="00DA45C0">
      <w:pPr>
        <w:pStyle w:val="BodyText"/>
      </w:pPr>
      <w:r w:rsidRPr="00FF40DA">
        <w:t>Value:</w:t>
      </w:r>
      <w:r>
        <w:t xml:space="preserve"> the product of integers num1 and num2</w:t>
      </w:r>
      <w:r w:rsidR="00752D65">
        <w:t>.</w:t>
      </w:r>
    </w:p>
    <w:p w:rsidR="00DA45C0" w:rsidRPr="00FF40DA" w:rsidRDefault="00DA45C0" w:rsidP="00DA45C0">
      <w:pPr>
        <w:pStyle w:val="BodyText"/>
      </w:pPr>
      <w:r w:rsidRPr="00FF40DA">
        <w:t>Notes:</w:t>
      </w:r>
      <w:r>
        <w:t xml:space="preserve"> </w:t>
      </w:r>
      <w:r w:rsidRPr="00FF40DA">
        <w:t>Overflow will produce a number modulo</w:t>
      </w:r>
      <w:r>
        <w:t xml:space="preserve"> 10</w:t>
      </w:r>
      <w:r w:rsidR="00752D65">
        <w:rPr>
          <w:vertAlign w:val="superscript"/>
        </w:rPr>
        <w:t>15</w:t>
      </w:r>
      <w:r>
        <w:t>.</w:t>
      </w:r>
    </w:p>
    <w:p w:rsidR="00735754" w:rsidRPr="00FF40DA" w:rsidRDefault="00735754" w:rsidP="00822F83">
      <w:pPr>
        <w:pStyle w:val="Heading3"/>
      </w:pPr>
      <w:bookmarkStart w:id="51" w:name="_Toc337390382"/>
      <w:r w:rsidRPr="00FF40DA">
        <w:t>Divide and Give Quotient</w:t>
      </w:r>
      <w:bookmarkEnd w:id="51"/>
    </w:p>
    <w:p w:rsidR="00DA45C0" w:rsidRPr="00FF40DA" w:rsidRDefault="00752D65" w:rsidP="00DA45C0">
      <w:pPr>
        <w:pStyle w:val="BodyText"/>
        <w:ind w:firstLine="720"/>
      </w:pPr>
      <w:r>
        <w:t>DV 2,2,V</w:t>
      </w:r>
      <w:r>
        <w:tab/>
        <w:t>#&lt;DV</w:t>
      </w:r>
      <w:r w:rsidR="00DA45C0">
        <w:t>;num1</w:t>
      </w:r>
      <w:r w:rsidR="00DA45C0" w:rsidRPr="00FF40DA">
        <w:t>;num2&gt;</w:t>
      </w:r>
    </w:p>
    <w:p w:rsidR="00DA45C0" w:rsidRPr="00FF40DA" w:rsidRDefault="00DA45C0" w:rsidP="00DA45C0">
      <w:pPr>
        <w:pStyle w:val="BodyText"/>
      </w:pPr>
      <w:r w:rsidRPr="00FF40DA">
        <w:t>Value:</w:t>
      </w:r>
      <w:r>
        <w:t xml:space="preserve"> the </w:t>
      </w:r>
      <w:r w:rsidR="00752D65">
        <w:t>value</w:t>
      </w:r>
      <w:r>
        <w:t xml:space="preserve"> of integers num1 </w:t>
      </w:r>
      <w:r w:rsidR="00752D65">
        <w:t>divided by</w:t>
      </w:r>
      <w:r>
        <w:t xml:space="preserve"> num2</w:t>
      </w:r>
      <w:r w:rsidR="00752D65">
        <w:t>.</w:t>
      </w:r>
    </w:p>
    <w:p w:rsidR="00752D65" w:rsidRDefault="00DA45C0" w:rsidP="00FF40DA">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rsidR="00752D65">
        <w:t>.</w:t>
      </w:r>
    </w:p>
    <w:p w:rsidR="00735754" w:rsidRPr="00FF40DA" w:rsidRDefault="00735754" w:rsidP="00FF40DA">
      <w:pPr>
        <w:pStyle w:val="BodyText"/>
      </w:pPr>
      <w:r w:rsidRPr="00FF40DA">
        <w:t>A quotient of more than 15 digits will terminate processing and produce an error message.</w:t>
      </w:r>
    </w:p>
    <w:p w:rsidR="00735754" w:rsidRPr="00FF40DA" w:rsidRDefault="00735754" w:rsidP="00822F83">
      <w:pPr>
        <w:pStyle w:val="Heading3"/>
      </w:pPr>
      <w:bookmarkStart w:id="52" w:name="_Toc337390383"/>
      <w:r w:rsidRPr="00FF40DA">
        <w:t>Divide and Give Remainder</w:t>
      </w:r>
      <w:bookmarkEnd w:id="52"/>
    </w:p>
    <w:p w:rsidR="00DA45C0" w:rsidRPr="00FF40DA" w:rsidRDefault="00752D65" w:rsidP="00DA45C0">
      <w:pPr>
        <w:pStyle w:val="BodyText"/>
        <w:ind w:firstLine="720"/>
      </w:pPr>
      <w:r>
        <w:t>DVR</w:t>
      </w:r>
      <w:r w:rsidR="00DA45C0">
        <w:t xml:space="preserve"> 2,2,V</w:t>
      </w:r>
      <w:r w:rsidR="00DA45C0">
        <w:tab/>
        <w:t>#&lt;</w:t>
      </w:r>
      <w:r>
        <w:t>DVR</w:t>
      </w:r>
      <w:r w:rsidR="00DA45C0">
        <w:t>;num1</w:t>
      </w:r>
      <w:r w:rsidR="00DA45C0" w:rsidRPr="00FF40DA">
        <w:t>;num2&gt;</w:t>
      </w:r>
    </w:p>
    <w:p w:rsidR="00DA45C0" w:rsidRPr="00FF40DA" w:rsidRDefault="00DA45C0" w:rsidP="00DA45C0">
      <w:pPr>
        <w:pStyle w:val="BodyText"/>
      </w:pPr>
      <w:r w:rsidRPr="00FF40DA">
        <w:t>Value:</w:t>
      </w:r>
      <w:r>
        <w:t xml:space="preserve"> the </w:t>
      </w:r>
      <w:r w:rsidR="00752D65">
        <w:t>remainder</w:t>
      </w:r>
      <w:r>
        <w:t xml:space="preserve"> of integers num1 </w:t>
      </w:r>
      <w:r w:rsidR="00752D65">
        <w:t>divided by</w:t>
      </w:r>
      <w:r>
        <w:t xml:space="preserve"> num2</w:t>
      </w:r>
    </w:p>
    <w:p w:rsidR="00DA45C0" w:rsidRPr="00FF40DA" w:rsidRDefault="00DA45C0" w:rsidP="00DA45C0">
      <w:pPr>
        <w:pStyle w:val="BodyText"/>
      </w:pPr>
      <w:r w:rsidRPr="00FF40DA">
        <w:t>Notes:</w:t>
      </w:r>
      <w:r>
        <w:t xml:space="preserve"> </w:t>
      </w:r>
      <w:r w:rsidRPr="00FF40DA">
        <w:t>Overflow will produce a number modulo</w:t>
      </w:r>
      <w:r>
        <w:t xml:space="preserve"> </w:t>
      </w:r>
      <w:r w:rsidR="00752D65">
        <w:t>10</w:t>
      </w:r>
      <w:r w:rsidR="00752D65">
        <w:rPr>
          <w:vertAlign w:val="superscript"/>
        </w:rPr>
        <w:t>15</w:t>
      </w:r>
      <w:r>
        <w:t>.</w:t>
      </w:r>
    </w:p>
    <w:p w:rsidR="00735754" w:rsidRPr="00FF40DA" w:rsidRDefault="00735754" w:rsidP="00FF40DA">
      <w:pPr>
        <w:pStyle w:val="BodyText"/>
      </w:pPr>
      <w:r w:rsidRPr="00FF40DA">
        <w:t>If the operands are such that the quotient would exceed 15 digits, processing is terminated and an error message is produced.</w:t>
      </w:r>
    </w:p>
    <w:p w:rsidR="00DA45C0" w:rsidRDefault="00DA45C0" w:rsidP="00822F83">
      <w:pPr>
        <w:pStyle w:val="Heading3"/>
      </w:pPr>
      <w:bookmarkStart w:id="53" w:name="_Toc337390384"/>
      <w:r>
        <w:t>Obtain Absolute Value</w:t>
      </w:r>
      <w:bookmarkEnd w:id="53"/>
    </w:p>
    <w:p w:rsidR="00735754" w:rsidRPr="00FF40DA" w:rsidRDefault="00DA45C0" w:rsidP="00DA45C0">
      <w:pPr>
        <w:pStyle w:val="BodyText"/>
        <w:ind w:firstLine="720"/>
      </w:pPr>
      <w:r>
        <w:t>ABS 1,1,V</w:t>
      </w:r>
      <w:r>
        <w:tab/>
      </w:r>
      <w:r w:rsidR="00735754" w:rsidRPr="00FF40DA">
        <w:t>#&lt;ABS;num&gt;</w:t>
      </w:r>
    </w:p>
    <w:p w:rsidR="00735754" w:rsidRPr="00FF40DA" w:rsidRDefault="00752D65" w:rsidP="00FF40DA">
      <w:pPr>
        <w:pStyle w:val="BodyText"/>
      </w:pPr>
      <w:r>
        <w:t>Value: the absolute value of the integer num.</w:t>
      </w:r>
    </w:p>
    <w:p w:rsidR="00735754" w:rsidRPr="00FF40DA" w:rsidRDefault="00822F83" w:rsidP="00822F83">
      <w:pPr>
        <w:pStyle w:val="Heading2"/>
      </w:pPr>
      <w:bookmarkStart w:id="54" w:name="_Toc337390385"/>
      <w:r>
        <w:t>Numeric</w:t>
      </w:r>
      <w:r w:rsidR="00735754" w:rsidRPr="00FF40DA">
        <w:t xml:space="preserve"> </w:t>
      </w:r>
      <w:r>
        <w:t>Comparisons</w:t>
      </w:r>
      <w:bookmarkEnd w:id="54"/>
    </w:p>
    <w:p w:rsidR="00735754" w:rsidRPr="00FF40DA" w:rsidRDefault="00822F83" w:rsidP="00FF40DA">
      <w:pPr>
        <w:pStyle w:val="BodyText"/>
      </w:pPr>
      <w:r>
        <w:t>The functions i</w:t>
      </w:r>
      <w:r w:rsidR="00735754" w:rsidRPr="00FF40DA">
        <w:t>n this group provide for the comparison of two signed or unsigned decimal integers, each a maximum of 15 digits in length. The result of such</w:t>
      </w:r>
      <w:r w:rsidR="0026372B">
        <w:t xml:space="preserve"> </w:t>
      </w:r>
      <w:r w:rsidR="00735754" w:rsidRPr="00FF40DA">
        <w:t>a</w:t>
      </w:r>
      <w:r w:rsidR="0026372B">
        <w:t xml:space="preserve"> </w:t>
      </w:r>
      <w:r w:rsidR="00735754" w:rsidRPr="00FF40DA">
        <w:t>comparison</w:t>
      </w:r>
      <w:r w:rsidR="0026372B">
        <w:t xml:space="preserve"> </w:t>
      </w:r>
      <w:r w:rsidR="00735754" w:rsidRPr="00FF40DA">
        <w:t>is</w:t>
      </w:r>
      <w:r w:rsidR="0026372B">
        <w:t xml:space="preserve"> </w:t>
      </w:r>
      <w:r w:rsidR="00735754" w:rsidRPr="00FF40DA">
        <w:t>one of two strings</w:t>
      </w:r>
      <w:r w:rsidR="0026372B">
        <w:t xml:space="preserve"> </w:t>
      </w:r>
      <w:r w:rsidR="00735754" w:rsidRPr="00FF40DA">
        <w:t>also</w:t>
      </w:r>
      <w:r>
        <w:t xml:space="preserve"> provided as parameters to the </w:t>
      </w:r>
      <w:r w:rsidR="00735754" w:rsidRPr="00FF40DA">
        <w:t>function.</w:t>
      </w:r>
      <w:r w:rsidR="0026372B">
        <w:t xml:space="preserve"> </w:t>
      </w:r>
      <w:r w:rsidR="00735754" w:rsidRPr="00FF40DA">
        <w:t>In practice,</w:t>
      </w:r>
      <w:r w:rsidR="0026372B">
        <w:t xml:space="preserve"> </w:t>
      </w:r>
      <w:r w:rsidR="00735754" w:rsidRPr="00FF40DA">
        <w:t>these strings will</w:t>
      </w:r>
      <w:r w:rsidR="0026372B">
        <w:t xml:space="preserve"> </w:t>
      </w:r>
      <w:r w:rsidR="00735754" w:rsidRPr="00FF40DA">
        <w:t>ofte</w:t>
      </w:r>
      <w:r>
        <w:t xml:space="preserve">n contain function calls to be </w:t>
      </w:r>
      <w:r w:rsidR="00735754" w:rsidRPr="00FF40DA">
        <w:t>executed depending on the result of the comparison.</w:t>
      </w:r>
    </w:p>
    <w:p w:rsidR="00752D65" w:rsidRDefault="00752D65" w:rsidP="00822F83">
      <w:pPr>
        <w:pStyle w:val="Heading3"/>
      </w:pPr>
      <w:bookmarkStart w:id="55" w:name="_Toc337390386"/>
      <w:r>
        <w:t>Compare Numeric “Equal”</w:t>
      </w:r>
      <w:bookmarkEnd w:id="55"/>
    </w:p>
    <w:p w:rsidR="00735754" w:rsidRPr="00FF40DA" w:rsidRDefault="00735754" w:rsidP="00752D65">
      <w:pPr>
        <w:pStyle w:val="BodyText"/>
        <w:ind w:firstLine="720"/>
      </w:pPr>
      <w:r w:rsidRPr="00FF40DA">
        <w:t>EQ 4,4,V</w:t>
      </w:r>
      <w:r w:rsidR="00752D65">
        <w:tab/>
        <w:t>#&lt;EQ;num1;num2; string1</w:t>
      </w:r>
      <w:r w:rsidRPr="00FF40DA">
        <w:t>; string</w:t>
      </w:r>
      <w:r w:rsidR="00752D65">
        <w:t>2&gt;</w:t>
      </w:r>
    </w:p>
    <w:p w:rsidR="00735754" w:rsidRPr="00FF40DA" w:rsidRDefault="00735754" w:rsidP="00FF40DA">
      <w:pPr>
        <w:pStyle w:val="BodyText"/>
      </w:pPr>
      <w:r w:rsidRPr="00FF40DA">
        <w:t>Value:</w:t>
      </w:r>
      <w:r w:rsidR="0026372B">
        <w:t xml:space="preserve"> </w:t>
      </w:r>
      <w:r w:rsidR="00752D65">
        <w:t xml:space="preserve">If num1 equals num2 the result is string1; otherwise, </w:t>
      </w:r>
      <w:r w:rsidRPr="00FF40DA">
        <w:t>it is strin</w:t>
      </w:r>
      <w:r w:rsidR="00752D65">
        <w:t>g2.</w:t>
      </w:r>
    </w:p>
    <w:p w:rsidR="00735754" w:rsidRPr="00FF40DA" w:rsidRDefault="00735754" w:rsidP="00822F83">
      <w:pPr>
        <w:pStyle w:val="Heading3"/>
      </w:pPr>
      <w:bookmarkStart w:id="56" w:name="_Toc337390387"/>
      <w:r w:rsidRPr="00FF40DA">
        <w:lastRenderedPageBreak/>
        <w:t>Compare Numeric "Greater Than"</w:t>
      </w:r>
      <w:bookmarkEnd w:id="56"/>
    </w:p>
    <w:p w:rsidR="00752D65" w:rsidRPr="00FF40DA" w:rsidRDefault="00752D65" w:rsidP="00752D65">
      <w:pPr>
        <w:pStyle w:val="BodyText"/>
        <w:ind w:firstLine="720"/>
      </w:pPr>
      <w:r>
        <w:t>GT</w:t>
      </w:r>
      <w:r w:rsidRPr="00FF40DA">
        <w:t xml:space="preserve"> 4,4,V</w:t>
      </w:r>
      <w:r>
        <w:tab/>
        <w:t>#&lt;GT;num1;num2; string1</w:t>
      </w:r>
      <w:r w:rsidRPr="00FF40DA">
        <w:t>; string</w:t>
      </w:r>
      <w:r>
        <w:t>2&gt;</w:t>
      </w:r>
    </w:p>
    <w:p w:rsidR="00752D65" w:rsidRPr="00FF40DA" w:rsidRDefault="00752D65" w:rsidP="00752D65">
      <w:pPr>
        <w:pStyle w:val="BodyText"/>
      </w:pPr>
      <w:r w:rsidRPr="00FF40DA">
        <w:t>Value:</w:t>
      </w:r>
      <w:r>
        <w:t xml:space="preserve"> If num1 is greater than num2 the result is string1; otherwise, </w:t>
      </w:r>
      <w:r w:rsidRPr="00FF40DA">
        <w:t>it is strin</w:t>
      </w:r>
      <w:r>
        <w:t>g2.</w:t>
      </w:r>
    </w:p>
    <w:p w:rsidR="00735754" w:rsidRPr="00FF40DA" w:rsidRDefault="00735754" w:rsidP="00822F83">
      <w:pPr>
        <w:pStyle w:val="Heading3"/>
      </w:pPr>
      <w:bookmarkStart w:id="57" w:name="_Toc337390388"/>
      <w:r w:rsidRPr="00FF40DA">
        <w:t>Compare Numeric "Less Than"</w:t>
      </w:r>
      <w:bookmarkEnd w:id="57"/>
    </w:p>
    <w:p w:rsidR="00752D65" w:rsidRPr="00FF40DA" w:rsidRDefault="00752D65" w:rsidP="00752D65">
      <w:pPr>
        <w:pStyle w:val="BodyText"/>
        <w:ind w:firstLine="720"/>
      </w:pPr>
      <w:r>
        <w:t>LT</w:t>
      </w:r>
      <w:r w:rsidRPr="00FF40DA">
        <w:t xml:space="preserve"> 4,4,V</w:t>
      </w:r>
      <w:r>
        <w:tab/>
        <w:t>#&lt;LT;num1;num2; string1</w:t>
      </w:r>
      <w:r w:rsidRPr="00FF40DA">
        <w:t>; string</w:t>
      </w:r>
      <w:r>
        <w:t>2&gt;</w:t>
      </w:r>
    </w:p>
    <w:p w:rsidR="00752D65" w:rsidRPr="00FF40DA" w:rsidRDefault="00752D65" w:rsidP="00752D65">
      <w:pPr>
        <w:pStyle w:val="BodyText"/>
      </w:pPr>
      <w:r w:rsidRPr="00FF40DA">
        <w:t>Value:</w:t>
      </w:r>
      <w:r>
        <w:t xml:space="preserve"> If num1 is less than num2 the result is string1; otherwise, </w:t>
      </w:r>
      <w:r w:rsidRPr="00FF40DA">
        <w:t>it is strin</w:t>
      </w:r>
      <w:r>
        <w:t>g2.</w:t>
      </w:r>
    </w:p>
    <w:p w:rsidR="00735754" w:rsidRPr="00FF40DA" w:rsidRDefault="00822F83" w:rsidP="00822F83">
      <w:pPr>
        <w:pStyle w:val="Heading2"/>
      </w:pPr>
      <w:bookmarkStart w:id="58" w:name="_Toc337390389"/>
      <w:r>
        <w:t>Logical</w:t>
      </w:r>
      <w:r w:rsidR="00735754" w:rsidRPr="00FF40DA">
        <w:t xml:space="preserve"> </w:t>
      </w:r>
      <w:r>
        <w:t>Comparisons</w:t>
      </w:r>
      <w:bookmarkEnd w:id="58"/>
    </w:p>
    <w:p w:rsidR="00735754" w:rsidRPr="00FF40DA" w:rsidRDefault="00735754" w:rsidP="00FF40DA">
      <w:pPr>
        <w:pStyle w:val="BodyText"/>
      </w:pPr>
      <w:r w:rsidRPr="00FF40DA">
        <w:t>The functions in this group provide for the comparison of two arbitrary strings. Comparison begins from the left and proceeds character by character. If the strings are of unequal length, the shorter string is treated as if it were filled-out with characters which collate low to all other characters.</w:t>
      </w:r>
    </w:p>
    <w:p w:rsidR="00735754" w:rsidRPr="00FF40DA" w:rsidRDefault="00735754" w:rsidP="00FF40DA">
      <w:pPr>
        <w:pStyle w:val="BodyText"/>
      </w:pPr>
      <w:r w:rsidRPr="00FF40DA">
        <w:t>The EBCDIC collating sequence is used (special characters low to lower case alphabet which is low to upper case alphabet which is low to the decimal digits).</w:t>
      </w:r>
    </w:p>
    <w:p w:rsidR="00735754" w:rsidRPr="00FF40DA" w:rsidRDefault="00735754" w:rsidP="00FF40DA">
      <w:pPr>
        <w:pStyle w:val="BodyText"/>
      </w:pPr>
      <w:r w:rsidRPr="00FF40DA">
        <w:t>The result of a logical comparison is one of two additional strings which are</w:t>
      </w:r>
      <w:r w:rsidR="0026372B">
        <w:t xml:space="preserve"> </w:t>
      </w:r>
      <w:r w:rsidRPr="00FF40DA">
        <w:t>also provided</w:t>
      </w:r>
      <w:r w:rsidR="0026372B">
        <w:t xml:space="preserve"> </w:t>
      </w:r>
      <w:r w:rsidRPr="00FF40DA">
        <w:t>as parameters. In prac</w:t>
      </w:r>
      <w:r w:rsidR="00C258E9">
        <w:t xml:space="preserve">tice, these strings will often </w:t>
      </w:r>
      <w:r w:rsidRPr="00FF40DA">
        <w:t>contain</w:t>
      </w:r>
      <w:r w:rsidR="0026372B">
        <w:t xml:space="preserve"> </w:t>
      </w:r>
      <w:r w:rsidRPr="00FF40DA">
        <w:t>function</w:t>
      </w:r>
      <w:r w:rsidR="0026372B">
        <w:t xml:space="preserve"> </w:t>
      </w:r>
      <w:r w:rsidRPr="00FF40DA">
        <w:t>calls</w:t>
      </w:r>
      <w:r w:rsidR="0026372B">
        <w:t xml:space="preserve"> </w:t>
      </w:r>
      <w:r w:rsidRPr="00FF40DA">
        <w:t xml:space="preserve">which will be executed </w:t>
      </w:r>
      <w:r w:rsidR="00C258E9">
        <w:t>depending on the result of the comparison.</w:t>
      </w:r>
    </w:p>
    <w:p w:rsidR="00735754" w:rsidRPr="00FF40DA" w:rsidRDefault="00735754" w:rsidP="00C258E9">
      <w:pPr>
        <w:pStyle w:val="Heading3"/>
      </w:pPr>
      <w:bookmarkStart w:id="59" w:name="_Toc337390390"/>
      <w:r w:rsidRPr="00FF40DA">
        <w:t>Compare Logical “Equal"</w:t>
      </w:r>
      <w:bookmarkEnd w:id="59"/>
    </w:p>
    <w:p w:rsidR="00735754" w:rsidRPr="00FF40DA" w:rsidRDefault="00735754" w:rsidP="00CF787E">
      <w:pPr>
        <w:pStyle w:val="BodyText"/>
        <w:ind w:firstLine="720"/>
      </w:pPr>
      <w:r w:rsidRPr="00FF40DA">
        <w:t>EQ? 4,4,V</w:t>
      </w:r>
      <w:r w:rsidR="00CF787E">
        <w:tab/>
        <w:t>#&lt;EQ?;string1;string2;string3;string4&gt;</w:t>
      </w:r>
    </w:p>
    <w:p w:rsidR="00735754" w:rsidRPr="00FF40DA" w:rsidRDefault="00735754" w:rsidP="00FF40DA">
      <w:pPr>
        <w:pStyle w:val="BodyText"/>
      </w:pPr>
      <w:r w:rsidRPr="00FF40DA">
        <w:t>Value:</w:t>
      </w:r>
      <w:r w:rsidR="0026372B">
        <w:t xml:space="preserve"> </w:t>
      </w:r>
      <w:r w:rsidR="00CF787E">
        <w:t>If string1</w:t>
      </w:r>
      <w:r w:rsidRPr="00FF40DA">
        <w:t xml:space="preserve"> is equal t</w:t>
      </w:r>
      <w:r w:rsidR="00CF787E">
        <w:t>o string2, the result is string3</w:t>
      </w:r>
      <w:r w:rsidRPr="00FF40DA">
        <w:t>;</w:t>
      </w:r>
      <w:r w:rsidR="00CF787E">
        <w:t xml:space="preserve"> otherwise, it is string4.</w:t>
      </w:r>
    </w:p>
    <w:p w:rsidR="00735754" w:rsidRPr="00FF40DA" w:rsidRDefault="00735754" w:rsidP="00C258E9">
      <w:pPr>
        <w:pStyle w:val="Heading3"/>
      </w:pPr>
      <w:bookmarkStart w:id="60" w:name="_Toc337390391"/>
      <w:r w:rsidRPr="00FF40DA">
        <w:t>Compare Logical "Greater Than”</w:t>
      </w:r>
      <w:bookmarkEnd w:id="60"/>
    </w:p>
    <w:p w:rsidR="00CF787E" w:rsidRPr="00FF40DA" w:rsidRDefault="00CF787E" w:rsidP="00CF787E">
      <w:pPr>
        <w:pStyle w:val="BodyText"/>
        <w:ind w:firstLine="720"/>
      </w:pPr>
      <w:r>
        <w:t>GT</w:t>
      </w:r>
      <w:r w:rsidRPr="00FF40DA">
        <w:t>? 4,4,V</w:t>
      </w:r>
      <w:r>
        <w:tab/>
        <w:t>#&lt;GT?;string1;string2;string3;string4&gt;</w:t>
      </w:r>
    </w:p>
    <w:p w:rsidR="00CF787E" w:rsidRPr="00FF40DA" w:rsidRDefault="00CF787E" w:rsidP="00CF787E">
      <w:pPr>
        <w:pStyle w:val="BodyText"/>
      </w:pPr>
      <w:r w:rsidRPr="00FF40DA">
        <w:t>Value:</w:t>
      </w:r>
      <w:r>
        <w:t xml:space="preserve"> If string1</w:t>
      </w:r>
      <w:r w:rsidRPr="00FF40DA">
        <w:t xml:space="preserve"> is </w:t>
      </w:r>
      <w:r>
        <w:t>greater than  string2, the result is string3</w:t>
      </w:r>
      <w:r w:rsidRPr="00FF40DA">
        <w:t>;</w:t>
      </w:r>
      <w:r>
        <w:t xml:space="preserve"> otherwise, it is string4.</w:t>
      </w:r>
    </w:p>
    <w:p w:rsidR="00735754" w:rsidRPr="00FF40DA" w:rsidRDefault="00735754" w:rsidP="00C258E9">
      <w:pPr>
        <w:pStyle w:val="Heading3"/>
      </w:pPr>
      <w:bookmarkStart w:id="61" w:name="_Toc337390392"/>
      <w:r w:rsidRPr="00FF40DA">
        <w:t>Compare logical "Less Than”</w:t>
      </w:r>
      <w:bookmarkEnd w:id="61"/>
    </w:p>
    <w:p w:rsidR="00CF787E" w:rsidRPr="00FF40DA" w:rsidRDefault="00CF787E" w:rsidP="00CF787E">
      <w:pPr>
        <w:pStyle w:val="BodyText"/>
        <w:ind w:firstLine="720"/>
      </w:pPr>
      <w:r>
        <w:t>LT</w:t>
      </w:r>
      <w:r w:rsidRPr="00FF40DA">
        <w:t>? 4,4,V</w:t>
      </w:r>
      <w:r>
        <w:tab/>
        <w:t>#&lt;LT?;string1;string2;string3;string4&gt;</w:t>
      </w:r>
    </w:p>
    <w:p w:rsidR="00CF787E" w:rsidRPr="00FF40DA" w:rsidRDefault="00CF787E" w:rsidP="00CF787E">
      <w:pPr>
        <w:pStyle w:val="BodyText"/>
      </w:pPr>
      <w:r w:rsidRPr="00FF40DA">
        <w:t>Value:</w:t>
      </w:r>
      <w:r>
        <w:t xml:space="preserve"> If string1 is less than string2, the result is string3</w:t>
      </w:r>
      <w:r w:rsidRPr="00FF40DA">
        <w:t>;</w:t>
      </w:r>
      <w:r>
        <w:t xml:space="preserve"> otherwise, it is string4.</w:t>
      </w:r>
    </w:p>
    <w:p w:rsidR="00735754" w:rsidRPr="00FF40DA" w:rsidRDefault="00C258E9" w:rsidP="00C258E9">
      <w:pPr>
        <w:pStyle w:val="Heading2"/>
      </w:pPr>
      <w:bookmarkStart w:id="62" w:name="_Toc337390393"/>
      <w:r>
        <w:t>Peripheral</w:t>
      </w:r>
      <w:r w:rsidR="00735754" w:rsidRPr="00FF40DA">
        <w:t xml:space="preserve"> </w:t>
      </w:r>
      <w:r>
        <w:t>Input</w:t>
      </w:r>
      <w:r w:rsidR="00735754" w:rsidRPr="00FF40DA">
        <w:t>/</w:t>
      </w:r>
      <w:r>
        <w:t>Output</w:t>
      </w:r>
      <w:r w:rsidR="00735754" w:rsidRPr="00FF40DA">
        <w:t xml:space="preserve"> </w:t>
      </w:r>
      <w:r>
        <w:t>Operations</w:t>
      </w:r>
      <w:r w:rsidR="00D6679B">
        <w:t xml:space="preserve"> [Interactive]</w:t>
      </w:r>
      <w:bookmarkEnd w:id="62"/>
    </w:p>
    <w:p w:rsidR="00735754" w:rsidRPr="00FF40DA" w:rsidRDefault="00735754" w:rsidP="00FF40DA">
      <w:pPr>
        <w:pStyle w:val="BodyText"/>
      </w:pPr>
      <w:r w:rsidRPr="00FF40DA">
        <w:t>TTM can read a string from the controlling remote terminal or from the card reader and can type a string on the remote terminal.</w:t>
      </w:r>
    </w:p>
    <w:p w:rsidR="00735754" w:rsidRPr="00FF40DA" w:rsidRDefault="00735754" w:rsidP="00FF40DA">
      <w:pPr>
        <w:pStyle w:val="BodyText"/>
      </w:pPr>
      <w:r w:rsidRPr="00FF40DA">
        <w:t>The various input functions will read characters, including carriage returns, until a certain special character is detected. The string will then be considered complete. The special character, known as the meta character, can be redefined by the programmer at any time. In the absence of a programmer provided definition, the single</w:t>
      </w:r>
      <w:r w:rsidR="00D67570">
        <w:t xml:space="preserve"> quotation mark ('</w:t>
      </w:r>
      <w:r w:rsidRPr="00FF40DA">
        <w:t>) will be used as the meta character.</w:t>
      </w:r>
    </w:p>
    <w:p w:rsidR="00735754" w:rsidRPr="00FF40DA" w:rsidRDefault="00735754" w:rsidP="00C258E9">
      <w:pPr>
        <w:pStyle w:val="Heading3"/>
      </w:pPr>
      <w:bookmarkStart w:id="63" w:name="_Toc337390394"/>
      <w:r w:rsidRPr="00FF40DA">
        <w:lastRenderedPageBreak/>
        <w:t>Read a String</w:t>
      </w:r>
      <w:bookmarkEnd w:id="63"/>
    </w:p>
    <w:p w:rsidR="00735754" w:rsidRPr="00FF40DA" w:rsidRDefault="00CF787E" w:rsidP="00CF787E">
      <w:pPr>
        <w:pStyle w:val="BodyText"/>
        <w:ind w:firstLine="720"/>
      </w:pPr>
      <w:r>
        <w:t>RS 0,0,V</w:t>
      </w:r>
      <w:r>
        <w:tab/>
      </w:r>
      <w:r w:rsidR="00735754" w:rsidRPr="00FF40DA">
        <w:t>#&lt;RS&gt;</w:t>
      </w:r>
    </w:p>
    <w:p w:rsidR="00735754" w:rsidRPr="00FF40DA" w:rsidRDefault="00CF787E" w:rsidP="00FF40DA">
      <w:pPr>
        <w:pStyle w:val="BodyText"/>
      </w:pPr>
      <w:r>
        <w:t xml:space="preserve">Value: </w:t>
      </w:r>
      <w:r w:rsidR="00735754" w:rsidRPr="00FF40DA">
        <w:t>All characters preceding the first occurrence of the current meta character will be returned as the value of this function. Input is normally from the remote terminal, but can be switched to the card reader by means of the RCD function.</w:t>
      </w:r>
    </w:p>
    <w:p w:rsidR="00735754" w:rsidRPr="00FF40DA" w:rsidRDefault="00CF787E" w:rsidP="00FF40DA">
      <w:pPr>
        <w:pStyle w:val="BodyText"/>
      </w:pPr>
      <w:r>
        <w:t xml:space="preserve">Note: </w:t>
      </w:r>
      <w:r w:rsidR="00735754" w:rsidRPr="00FF40DA">
        <w:t>By using a passive call on RS, characters will be</w:t>
      </w:r>
      <w:r>
        <w:t xml:space="preserve"> </w:t>
      </w:r>
      <w:r w:rsidR="00735754" w:rsidRPr="00FF40DA">
        <w:t>input without examination. For example, strings containing unbalanced brackets can be entered in this manner.</w:t>
      </w:r>
    </w:p>
    <w:p w:rsidR="00735754" w:rsidRPr="00FF40DA" w:rsidRDefault="00735754" w:rsidP="00C258E9">
      <w:pPr>
        <w:pStyle w:val="Heading3"/>
      </w:pPr>
      <w:bookmarkStart w:id="64" w:name="_Toc337390395"/>
      <w:r w:rsidRPr="00FF40DA">
        <w:t>Set to Read from Cards</w:t>
      </w:r>
      <w:bookmarkEnd w:id="64"/>
    </w:p>
    <w:p w:rsidR="00735754" w:rsidRPr="00FF40DA" w:rsidRDefault="00CF787E" w:rsidP="00CF787E">
      <w:pPr>
        <w:pStyle w:val="BodyText"/>
        <w:ind w:firstLine="720"/>
      </w:pPr>
      <w:r>
        <w:t>RCD 0,2,S</w:t>
      </w:r>
      <w:r>
        <w:tab/>
      </w:r>
      <w:r w:rsidR="00735754" w:rsidRPr="00FF40DA">
        <w:t>#&lt;RCD; lower; type&gt;</w:t>
      </w:r>
    </w:p>
    <w:p w:rsidR="00735754" w:rsidRPr="00FF40DA" w:rsidRDefault="00735754" w:rsidP="00FF40DA">
      <w:pPr>
        <w:pStyle w:val="BodyText"/>
      </w:pPr>
      <w:r w:rsidRPr="00FF40DA">
        <w:t>Parameters:</w:t>
      </w:r>
      <w:r w:rsidR="0026372B">
        <w:t xml:space="preserve"> </w:t>
      </w:r>
      <w:r w:rsidRPr="00FF40DA">
        <w:t>If lower is non-null,</w:t>
      </w:r>
      <w:r w:rsidR="00CF787E">
        <w:t xml:space="preserve"> any upper case alphabetic characters i</w:t>
      </w:r>
      <w:r w:rsidRPr="00FF40DA">
        <w:t>nputed will be translated to lower case. If type is non-null, the incoming cards will be typed on the remote terminal as they are read.</w:t>
      </w:r>
    </w:p>
    <w:p w:rsidR="00735754" w:rsidRPr="00FF40DA" w:rsidRDefault="00735754" w:rsidP="00FF40DA">
      <w:pPr>
        <w:pStyle w:val="BodyText"/>
      </w:pPr>
      <w:r w:rsidRPr="00FF40DA">
        <w:t>Side Effect:</w:t>
      </w:r>
      <w:r w:rsidR="0026372B">
        <w:t xml:space="preserve"> </w:t>
      </w:r>
      <w:r w:rsidRPr="00FF40DA">
        <w:t>Future calls on the RS function will cause input to</w:t>
      </w:r>
      <w:r w:rsidR="00CF787E">
        <w:t xml:space="preserve"> </w:t>
      </w:r>
      <w:r w:rsidRPr="00FF40DA">
        <w:t>come from the card reader. This action will hold until a card with *EOF in columns 1-4 is read or until the physical end-of-file is detected in the card reader. Note:</w:t>
      </w:r>
      <w:r w:rsidR="0026372B">
        <w:t xml:space="preserve"> </w:t>
      </w:r>
      <w:r w:rsidRPr="00FF40DA">
        <w:t>The end of card will be interpreted as a carriage</w:t>
      </w:r>
      <w:r w:rsidR="00CF787E">
        <w:t xml:space="preserve"> return. </w:t>
      </w:r>
      <w:r w:rsidRPr="00FF40DA">
        <w:t>Normal meta character usage applies.</w:t>
      </w:r>
    </w:p>
    <w:p w:rsidR="00735754" w:rsidRPr="00FF40DA" w:rsidRDefault="00735754" w:rsidP="00C258E9">
      <w:pPr>
        <w:pStyle w:val="Heading3"/>
      </w:pPr>
      <w:bookmarkStart w:id="65" w:name="_Toc337390396"/>
      <w:r w:rsidRPr="00FF40DA">
        <w:t>Print a String</w:t>
      </w:r>
      <w:bookmarkEnd w:id="65"/>
    </w:p>
    <w:p w:rsidR="00735754" w:rsidRPr="00FF40DA" w:rsidRDefault="00CF787E" w:rsidP="00FF40DA">
      <w:pPr>
        <w:pStyle w:val="BodyText"/>
      </w:pPr>
      <w:r>
        <w:tab/>
        <w:t>PS 1,1,S</w:t>
      </w:r>
      <w:r>
        <w:tab/>
      </w:r>
      <w:r w:rsidR="00735754" w:rsidRPr="00FF40DA">
        <w:t>#&lt;PS;string&gt;</w:t>
      </w:r>
    </w:p>
    <w:p w:rsidR="00735754" w:rsidRPr="00FF40DA" w:rsidRDefault="00735754" w:rsidP="00FF40DA">
      <w:pPr>
        <w:pStyle w:val="BodyText"/>
      </w:pPr>
      <w:r w:rsidRPr="00FF40DA">
        <w:t>Side Effects: The string, of any length, will be typed on the remote terminal. If the string is longer than the maximum line length, multiple lines will be typed.</w:t>
      </w:r>
    </w:p>
    <w:p w:rsidR="00735754" w:rsidRPr="00FF40DA" w:rsidRDefault="00735754" w:rsidP="00FF40DA">
      <w:pPr>
        <w:pStyle w:val="BodyText"/>
      </w:pPr>
      <w:r w:rsidRPr="00FF40DA">
        <w:t>Note:</w:t>
      </w:r>
      <w:r w:rsidR="0026372B">
        <w:t xml:space="preserve"> </w:t>
      </w:r>
      <w:r w:rsidRPr="00FF40DA">
        <w:t>Carriage return characters can be used to force</w:t>
      </w:r>
      <w:r w:rsidR="00CF787E">
        <w:t xml:space="preserve"> </w:t>
      </w:r>
      <w:r w:rsidRPr="00FF40DA">
        <w:t>multiple lines.</w:t>
      </w:r>
    </w:p>
    <w:p w:rsidR="00735754" w:rsidRPr="00FF40DA" w:rsidRDefault="00735754" w:rsidP="00C258E9">
      <w:pPr>
        <w:pStyle w:val="Heading2"/>
      </w:pPr>
      <w:bookmarkStart w:id="66" w:name="_Toc337390397"/>
      <w:r w:rsidRPr="00FF40DA">
        <w:t>Print String and Read</w:t>
      </w:r>
      <w:bookmarkEnd w:id="66"/>
    </w:p>
    <w:p w:rsidR="00735754" w:rsidRPr="00FF40DA" w:rsidRDefault="00735754" w:rsidP="00CF787E">
      <w:pPr>
        <w:pStyle w:val="BodyText"/>
        <w:ind w:firstLine="475"/>
      </w:pPr>
      <w:r w:rsidRPr="00FF40DA">
        <w:t>PSR 1,1,VS</w:t>
      </w:r>
      <w:r w:rsidR="00CF787E">
        <w:tab/>
      </w:r>
      <w:r w:rsidRPr="00FF40DA">
        <w:t>#&lt;PSR;string&gt;</w:t>
      </w:r>
    </w:p>
    <w:p w:rsidR="00735754" w:rsidRPr="00FF40DA" w:rsidRDefault="00CF787E" w:rsidP="00FF40DA">
      <w:pPr>
        <w:pStyle w:val="BodyText"/>
      </w:pPr>
      <w:r>
        <w:t>Side Effects:</w:t>
      </w:r>
      <w:r w:rsidR="0026372B">
        <w:t xml:space="preserve"> </w:t>
      </w:r>
      <w:r w:rsidR="00735754" w:rsidRPr="00FF40DA">
        <w:t>The st</w:t>
      </w:r>
      <w:r>
        <w:t>ring will be typed on the remote</w:t>
      </w:r>
      <w:r w:rsidR="00735754" w:rsidRPr="00FF40DA">
        <w:t xml:space="preserve"> terminal in</w:t>
      </w:r>
      <w:r>
        <w:t xml:space="preserve"> </w:t>
      </w:r>
      <w:r w:rsidR="00735754" w:rsidRPr="00FF40DA">
        <w:t>the same manner as</w:t>
      </w:r>
      <w:r>
        <w:t xml:space="preserve"> that typed by the PS function. </w:t>
      </w:r>
      <w:r w:rsidR="00735754" w:rsidRPr="00FF40DA">
        <w:t>However, the carriage will not be returned at the end. The remote terminal will then be placed in the input mode.</w:t>
      </w:r>
    </w:p>
    <w:p w:rsidR="00735754" w:rsidRPr="00FF40DA" w:rsidRDefault="00CF787E" w:rsidP="00FF40DA">
      <w:pPr>
        <w:pStyle w:val="BodyText"/>
      </w:pPr>
      <w:r>
        <w:t>Value:</w:t>
      </w:r>
      <w:r w:rsidR="0026372B">
        <w:t xml:space="preserve"> </w:t>
      </w:r>
      <w:r w:rsidR="00735754" w:rsidRPr="00FF40DA">
        <w:t>All characters typed preceding the first occurrence</w:t>
      </w:r>
      <w:r>
        <w:t xml:space="preserve"> </w:t>
      </w:r>
      <w:r w:rsidR="00735754" w:rsidRPr="00FF40DA">
        <w:t>of the current meta character.</w:t>
      </w:r>
    </w:p>
    <w:p w:rsidR="00735754" w:rsidRPr="00FF40DA" w:rsidRDefault="00CF787E" w:rsidP="00FF40DA">
      <w:pPr>
        <w:pStyle w:val="BodyText"/>
      </w:pPr>
      <w:r>
        <w:t>Note: Treated as i</w:t>
      </w:r>
      <w:r w:rsidR="00735754" w:rsidRPr="00FF40DA">
        <w:t>f it were PS if input has been switched</w:t>
      </w:r>
      <w:r>
        <w:t xml:space="preserve"> </w:t>
      </w:r>
      <w:r w:rsidR="00735754" w:rsidRPr="00FF40DA">
        <w:t>to the card reader.</w:t>
      </w:r>
    </w:p>
    <w:p w:rsidR="00735754" w:rsidRPr="00FF40DA" w:rsidRDefault="00735754" w:rsidP="00CF787E">
      <w:pPr>
        <w:pStyle w:val="Heading3"/>
      </w:pPr>
      <w:bookmarkStart w:id="67" w:name="_Toc337390398"/>
      <w:r w:rsidRPr="00FF40DA">
        <w:t>Change Meta Character</w:t>
      </w:r>
      <w:bookmarkEnd w:id="67"/>
    </w:p>
    <w:p w:rsidR="00735754" w:rsidRPr="00FF40DA" w:rsidRDefault="00735754" w:rsidP="00CF787E">
      <w:pPr>
        <w:pStyle w:val="BodyText"/>
        <w:ind w:firstLine="720"/>
      </w:pPr>
      <w:r w:rsidRPr="00FF40DA">
        <w:t>CM 1,1,S</w:t>
      </w:r>
      <w:r w:rsidR="00CF787E">
        <w:tab/>
      </w:r>
      <w:r w:rsidRPr="00FF40DA">
        <w:t>#&lt;CM;string&gt;</w:t>
      </w:r>
    </w:p>
    <w:p w:rsidR="00735754" w:rsidRPr="00FF40DA" w:rsidRDefault="00CF787E" w:rsidP="00FF40DA">
      <w:pPr>
        <w:pStyle w:val="BodyText"/>
      </w:pPr>
      <w:r>
        <w:t xml:space="preserve">Parameter: </w:t>
      </w:r>
      <w:r w:rsidR="00735754" w:rsidRPr="00FF40DA">
        <w:t>a string, usually only one character in length.</w:t>
      </w:r>
    </w:p>
    <w:p w:rsidR="00735754" w:rsidRPr="00FF40DA" w:rsidRDefault="00CF787E" w:rsidP="00FF40DA">
      <w:pPr>
        <w:pStyle w:val="BodyText"/>
      </w:pPr>
      <w:r>
        <w:t>Side Effect:</w:t>
      </w:r>
      <w:r w:rsidR="0026372B">
        <w:t xml:space="preserve"> </w:t>
      </w:r>
      <w:r w:rsidR="00735754" w:rsidRPr="00FF40DA">
        <w:t>The first character of the string becomes the new</w:t>
      </w:r>
      <w:r>
        <w:t xml:space="preserve"> </w:t>
      </w:r>
      <w:r w:rsidR="00735754" w:rsidRPr="00FF40DA">
        <w:t>meta character.</w:t>
      </w:r>
    </w:p>
    <w:p w:rsidR="00735754" w:rsidRPr="00FF40DA" w:rsidRDefault="00CF787E" w:rsidP="00FF40DA">
      <w:pPr>
        <w:pStyle w:val="BodyText"/>
      </w:pPr>
      <w:r>
        <w:t>Note:</w:t>
      </w:r>
      <w:r w:rsidR="0026372B">
        <w:t xml:space="preserve"> </w:t>
      </w:r>
      <w:r w:rsidR="00735754" w:rsidRPr="00FF40DA">
        <w:t>the carriage return character can be used as the meta</w:t>
      </w:r>
      <w:r>
        <w:t xml:space="preserve"> </w:t>
      </w:r>
      <w:r w:rsidR="00735754" w:rsidRPr="00FF40DA">
        <w:t xml:space="preserve">character. When entered, it must be protected by the </w:t>
      </w:r>
      <w:r>
        <w:t>escape character or by brackets.</w:t>
      </w:r>
      <w:r w:rsidR="00735754" w:rsidRPr="00FF40DA">
        <w:t xml:space="preserve"> It is very dangerous to defi</w:t>
      </w:r>
      <w:r>
        <w:t xml:space="preserve">ne the meta character to be </w:t>
      </w:r>
      <w:r w:rsidRPr="00CF787E">
        <w:rPr>
          <w:u w:val="single"/>
        </w:rPr>
        <w:t>#</w:t>
      </w:r>
      <w:r>
        <w:t xml:space="preserve">, </w:t>
      </w:r>
      <w:r w:rsidRPr="00CF787E">
        <w:rPr>
          <w:u w:val="single"/>
        </w:rPr>
        <w:t>&lt;</w:t>
      </w:r>
      <w:r>
        <w:t xml:space="preserve">, </w:t>
      </w:r>
      <w:r w:rsidRPr="00CF787E">
        <w:rPr>
          <w:u w:val="single"/>
        </w:rPr>
        <w:t>&gt;</w:t>
      </w:r>
      <w:r>
        <w:t xml:space="preserve">, or </w:t>
      </w:r>
      <w:r w:rsidRPr="00CF787E">
        <w:rPr>
          <w:u w:val="single"/>
        </w:rPr>
        <w:t>;</w:t>
      </w:r>
      <w:r w:rsidR="00735754" w:rsidRPr="00FF40DA">
        <w:t xml:space="preserve"> as once defined, no fu</w:t>
      </w:r>
      <w:r>
        <w:t>rther redefinitions can be made.</w:t>
      </w:r>
    </w:p>
    <w:p w:rsidR="00735754" w:rsidRPr="00FF40DA" w:rsidRDefault="00C258E9" w:rsidP="00C258E9">
      <w:pPr>
        <w:pStyle w:val="Heading2"/>
      </w:pPr>
      <w:bookmarkStart w:id="68" w:name="_Toc337390399"/>
      <w:r>
        <w:lastRenderedPageBreak/>
        <w:t>Formatted</w:t>
      </w:r>
      <w:r w:rsidR="00735754" w:rsidRPr="00FF40DA">
        <w:t xml:space="preserve"> </w:t>
      </w:r>
      <w:r>
        <w:t>Output</w:t>
      </w:r>
      <w:r w:rsidR="00735754" w:rsidRPr="00FF40DA">
        <w:t xml:space="preserve"> </w:t>
      </w:r>
      <w:r>
        <w:t>Operations</w:t>
      </w:r>
      <w:bookmarkEnd w:id="68"/>
    </w:p>
    <w:p w:rsidR="00735754" w:rsidRPr="00FF40DA" w:rsidRDefault="00735754" w:rsidP="00FF40DA">
      <w:pPr>
        <w:pStyle w:val="BodyText"/>
      </w:pPr>
      <w:r w:rsidRPr="00FF40DA">
        <w:t>The functions in this group are used to format cards to be punched or lines to be printed or typed. Since these lines or cards may be used as input to other language processors (e.g., assemblers, compilers) provision is made for automatic tabulation and generation of continuation cards.</w:t>
      </w:r>
    </w:p>
    <w:p w:rsidR="00735754" w:rsidRPr="00FF40DA" w:rsidRDefault="00735754" w:rsidP="00FF40DA">
      <w:pPr>
        <w:pStyle w:val="BodyText"/>
      </w:pPr>
      <w:r w:rsidRPr="00FF40DA">
        <w:t>Lines are</w:t>
      </w:r>
      <w:r w:rsidR="0026372B">
        <w:t xml:space="preserve"> </w:t>
      </w:r>
      <w:r w:rsidRPr="00FF40DA">
        <w:t>formated</w:t>
      </w:r>
      <w:r w:rsidR="0026372B">
        <w:t xml:space="preserve"> </w:t>
      </w:r>
      <w:r w:rsidRPr="00FF40DA">
        <w:t>by the FM</w:t>
      </w:r>
      <w:r w:rsidR="0026372B">
        <w:t xml:space="preserve"> </w:t>
      </w:r>
      <w:r w:rsidRPr="00FF40DA">
        <w:t>function and placed in an output buffer.</w:t>
      </w:r>
    </w:p>
    <w:p w:rsidR="00735754" w:rsidRPr="00FF40DA" w:rsidRDefault="00735754" w:rsidP="00FF40DA">
      <w:pPr>
        <w:pStyle w:val="BodyText"/>
      </w:pPr>
      <w:r w:rsidRPr="00FF40DA">
        <w:t>Any number of</w:t>
      </w:r>
      <w:r w:rsidR="0026372B">
        <w:t xml:space="preserve"> </w:t>
      </w:r>
      <w:r w:rsidRPr="00FF40DA">
        <w:t>lines</w:t>
      </w:r>
      <w:r w:rsidR="0026372B">
        <w:t xml:space="preserve"> </w:t>
      </w:r>
      <w:r w:rsidRPr="00FF40DA">
        <w:t>may</w:t>
      </w:r>
      <w:r w:rsidR="0026372B">
        <w:t xml:space="preserve"> </w:t>
      </w:r>
      <w:r w:rsidRPr="00FF40DA">
        <w:t>be placed</w:t>
      </w:r>
      <w:r w:rsidR="0026372B">
        <w:t xml:space="preserve"> </w:t>
      </w:r>
      <w:r w:rsidRPr="00FF40DA">
        <w:t>in the b</w:t>
      </w:r>
      <w:r w:rsidR="00CF787E">
        <w:t>uffer before it is outputed. Be</w:t>
      </w:r>
      <w:r w:rsidRPr="00FF40DA">
        <w:t>cause the printer and punch are shared with other users in a time sharing environment, it is good practice to format as many lines as possible before outputing the buffer.</w:t>
      </w:r>
    </w:p>
    <w:p w:rsidR="00735754" w:rsidRPr="00FF40DA" w:rsidRDefault="00735754" w:rsidP="00FF40DA">
      <w:pPr>
        <w:pStyle w:val="BodyText"/>
      </w:pPr>
      <w:r w:rsidRPr="00FF40DA">
        <w:t>The maximum size for a line to be punched Is 80 characters and for a line to be typed or printed is 130 characters.</w:t>
      </w:r>
    </w:p>
    <w:p w:rsidR="00735754" w:rsidRPr="00FF40DA" w:rsidRDefault="00735754" w:rsidP="00C258E9">
      <w:pPr>
        <w:pStyle w:val="Heading3"/>
      </w:pPr>
      <w:bookmarkStart w:id="69" w:name="_Toc337390400"/>
      <w:r w:rsidRPr="00FF40DA">
        <w:t>Format a Line or Card</w:t>
      </w:r>
      <w:bookmarkEnd w:id="69"/>
    </w:p>
    <w:p w:rsidR="00735754" w:rsidRPr="00FF40DA" w:rsidRDefault="00735754" w:rsidP="00CF787E">
      <w:pPr>
        <w:pStyle w:val="BodyText"/>
        <w:ind w:firstLine="720"/>
      </w:pPr>
      <w:r w:rsidRPr="00FF40DA">
        <w:t>FM 1,*,S</w:t>
      </w:r>
      <w:r w:rsidR="00CF787E">
        <w:tab/>
      </w:r>
      <w:r w:rsidRPr="00FF40DA">
        <w:t>#&lt;FM;stringy;string^;...&gt;</w:t>
      </w:r>
    </w:p>
    <w:p w:rsidR="00735754" w:rsidRPr="00FF40DA" w:rsidRDefault="00735754" w:rsidP="00FF40DA">
      <w:pPr>
        <w:pStyle w:val="BodyText"/>
      </w:pPr>
      <w:r w:rsidRPr="00FF40DA">
        <w:t>Side Effects: One line is formated and placed in the output buffer.</w:t>
      </w:r>
      <w:r w:rsidR="00CF787E">
        <w:t xml:space="preserve"> </w:t>
      </w:r>
      <w:r w:rsidRPr="00FF40DA">
        <w:t>The first eight strings will be placed starting at the eight tab</w:t>
      </w:r>
      <w:r w:rsidR="0026372B">
        <w:t xml:space="preserve"> </w:t>
      </w:r>
      <w:r w:rsidRPr="00FF40DA">
        <w:t>positions. If this would place a string</w:t>
      </w:r>
      <w:r w:rsidR="00CF787E">
        <w:t xml:space="preserve"> </w:t>
      </w:r>
      <w:r w:rsidRPr="00FF40DA">
        <w:t>such that</w:t>
      </w:r>
      <w:r w:rsidR="0026372B">
        <w:t xml:space="preserve"> </w:t>
      </w:r>
      <w:r w:rsidRPr="00FF40DA">
        <w:t>fewer than two blanks separated it from the</w:t>
      </w:r>
      <w:r w:rsidR="00CF787E">
        <w:t xml:space="preserve"> </w:t>
      </w:r>
      <w:r w:rsidRPr="00FF40DA">
        <w:t>previous string, it will be placd two blanks after the start of the previous string. If there are more strings than declared tabs, the additional strings will be separated by two blanks. Tabs are effective only on the first li</w:t>
      </w:r>
      <w:r w:rsidR="00CF787E">
        <w:t>ne of a line group. If continua</w:t>
      </w:r>
      <w:r w:rsidRPr="00FF40DA">
        <w:t>tion is required, all strings will be separated by two blanks.</w:t>
      </w:r>
    </w:p>
    <w:p w:rsidR="00735754" w:rsidRPr="00FF40DA" w:rsidRDefault="00735754" w:rsidP="00C258E9">
      <w:pPr>
        <w:pStyle w:val="Heading3"/>
      </w:pPr>
      <w:bookmarkStart w:id="70" w:name="_Toc337390401"/>
      <w:r w:rsidRPr="00FF40DA">
        <w:t>Declare Tab Positions</w:t>
      </w:r>
      <w:bookmarkEnd w:id="70"/>
    </w:p>
    <w:p w:rsidR="00735754" w:rsidRPr="00FF40DA" w:rsidRDefault="00735754" w:rsidP="00CF787E">
      <w:pPr>
        <w:pStyle w:val="BodyText"/>
        <w:ind w:firstLine="720"/>
      </w:pPr>
      <w:r w:rsidRPr="00FF40DA">
        <w:t>TABS 1,8,S</w:t>
      </w:r>
      <w:r w:rsidR="00CF787E">
        <w:tab/>
        <w:t>#&lt;TABS;tab1;tab2;...;tabn</w:t>
      </w:r>
      <w:r w:rsidRPr="00FF40DA">
        <w:t>&gt;</w:t>
      </w:r>
    </w:p>
    <w:p w:rsidR="00735754" w:rsidRPr="00FF40DA" w:rsidRDefault="00CF787E" w:rsidP="00FF40DA">
      <w:pPr>
        <w:pStyle w:val="BodyText"/>
      </w:pPr>
      <w:r>
        <w:t>Parameters:</w:t>
      </w:r>
      <w:r w:rsidR="0026372B">
        <w:t xml:space="preserve"> </w:t>
      </w:r>
      <w:r w:rsidR="00735754" w:rsidRPr="00FF40DA">
        <w:t>positive decimal</w:t>
      </w:r>
      <w:r w:rsidR="0026372B">
        <w:t xml:space="preserve"> </w:t>
      </w:r>
      <w:r w:rsidR="00735754" w:rsidRPr="00FF40DA">
        <w:t>integers</w:t>
      </w:r>
      <w:r w:rsidR="0026372B">
        <w:t xml:space="preserve"> </w:t>
      </w:r>
      <w:r w:rsidR="00735754" w:rsidRPr="00FF40DA">
        <w:t>specifying</w:t>
      </w:r>
      <w:r w:rsidR="0026372B">
        <w:t xml:space="preserve"> </w:t>
      </w:r>
      <w:r w:rsidR="00735754" w:rsidRPr="00FF40DA">
        <w:t>tab</w:t>
      </w:r>
      <w:r w:rsidR="0026372B">
        <w:t xml:space="preserve"> </w:t>
      </w:r>
      <w:r w:rsidR="00735754" w:rsidRPr="00FF40DA">
        <w:t>positions</w:t>
      </w:r>
      <w:r>
        <w:t xml:space="preserve"> </w:t>
      </w:r>
      <w:r w:rsidR="00735754" w:rsidRPr="00FF40DA">
        <w:t>and</w:t>
      </w:r>
      <w:r w:rsidR="0026372B">
        <w:t xml:space="preserve"> </w:t>
      </w:r>
      <w:r w:rsidR="00735754" w:rsidRPr="00FF40DA">
        <w:t>lying in the</w:t>
      </w:r>
      <w:r w:rsidR="0026372B">
        <w:t xml:space="preserve"> </w:t>
      </w:r>
      <w:r w:rsidR="00735754" w:rsidRPr="00FF40DA">
        <w:t>range</w:t>
      </w:r>
      <w:r>
        <w:t>: 1 &lt; tabi</w:t>
      </w:r>
      <w:r w:rsidR="00735754" w:rsidRPr="00FF40DA">
        <w:t xml:space="preserve"> &lt;</w:t>
      </w:r>
      <w:r w:rsidR="0026372B">
        <w:t xml:space="preserve"> </w:t>
      </w:r>
      <w:r>
        <w:t xml:space="preserve">tab(i+1) </w:t>
      </w:r>
      <w:r w:rsidR="00735754" w:rsidRPr="00FF40DA">
        <w:t>&lt;</w:t>
      </w:r>
      <w:r w:rsidR="0026372B">
        <w:t xml:space="preserve"> </w:t>
      </w:r>
      <w:r w:rsidR="00735754" w:rsidRPr="00FF40DA">
        <w:t>130</w:t>
      </w:r>
      <w:r>
        <w:t>.</w:t>
      </w:r>
    </w:p>
    <w:p w:rsidR="00735754" w:rsidRPr="00FF40DA" w:rsidRDefault="00735754" w:rsidP="00FF40DA">
      <w:pPr>
        <w:pStyle w:val="BodyText"/>
      </w:pPr>
      <w:r w:rsidRPr="00FF40DA">
        <w:t>Side Effects:</w:t>
      </w:r>
      <w:r w:rsidR="0026372B">
        <w:t xml:space="preserve"> </w:t>
      </w:r>
      <w:r w:rsidRPr="00FF40DA">
        <w:t>The</w:t>
      </w:r>
      <w:r w:rsidR="0026372B">
        <w:t xml:space="preserve"> </w:t>
      </w:r>
      <w:r w:rsidRPr="00FF40DA">
        <w:t>tab positions</w:t>
      </w:r>
      <w:r w:rsidR="0026372B">
        <w:t xml:space="preserve"> </w:t>
      </w:r>
      <w:r w:rsidRPr="00FF40DA">
        <w:t>are saved for use by the FM function.</w:t>
      </w:r>
    </w:p>
    <w:p w:rsidR="00735754" w:rsidRPr="00FF40DA" w:rsidRDefault="00735754" w:rsidP="00FF40DA">
      <w:pPr>
        <w:pStyle w:val="BodyText"/>
      </w:pPr>
      <w:r w:rsidRPr="00FF40DA">
        <w:t>Note:</w:t>
      </w:r>
      <w:r w:rsidR="0026372B">
        <w:t xml:space="preserve"> </w:t>
      </w:r>
      <w:r w:rsidRPr="00FF40DA">
        <w:t>The</w:t>
      </w:r>
      <w:r w:rsidR="0026372B">
        <w:t xml:space="preserve"> </w:t>
      </w:r>
      <w:r w:rsidRPr="00FF40DA">
        <w:t>tabs apply only to the lines being built by</w:t>
      </w:r>
      <w:r w:rsidR="0026372B">
        <w:t xml:space="preserve"> </w:t>
      </w:r>
      <w:r w:rsidR="00FB21C2">
        <w:t xml:space="preserve">the </w:t>
      </w:r>
      <w:r w:rsidRPr="00FF40DA">
        <w:t>FM function and are not related in any way to the physical tabs on the remote terminal.</w:t>
      </w:r>
    </w:p>
    <w:p w:rsidR="00735754" w:rsidRPr="00FF40DA" w:rsidRDefault="00735754" w:rsidP="00C258E9">
      <w:pPr>
        <w:pStyle w:val="Heading3"/>
      </w:pPr>
      <w:bookmarkStart w:id="71" w:name="_Toc337390402"/>
      <w:r w:rsidRPr="00FF40DA">
        <w:t>Set Continuation Convention</w:t>
      </w:r>
      <w:bookmarkEnd w:id="71"/>
    </w:p>
    <w:p w:rsidR="00735754" w:rsidRPr="00FF40DA" w:rsidRDefault="00735754" w:rsidP="00FB21C2">
      <w:pPr>
        <w:pStyle w:val="BodyText"/>
        <w:ind w:firstLine="720"/>
      </w:pPr>
      <w:r w:rsidRPr="00FF40DA">
        <w:t>SCC 2,2,S</w:t>
      </w:r>
      <w:r w:rsidR="00FB21C2">
        <w:tab/>
      </w:r>
      <w:r w:rsidRPr="00FF40DA">
        <w:t>#</w:t>
      </w:r>
      <w:r w:rsidR="0026372B">
        <w:t xml:space="preserve"> </w:t>
      </w:r>
      <w:r w:rsidR="00FB21C2">
        <w:t>&lt;SCC; num; str</w:t>
      </w:r>
      <w:r w:rsidRPr="00FF40DA">
        <w:t>ing&gt;</w:t>
      </w:r>
    </w:p>
    <w:p w:rsidR="00735754" w:rsidRPr="00FF40DA" w:rsidRDefault="00FB21C2" w:rsidP="00FF40DA">
      <w:pPr>
        <w:pStyle w:val="BodyText"/>
      </w:pPr>
      <w:r>
        <w:t>Parameters:</w:t>
      </w:r>
      <w:r w:rsidR="0026372B">
        <w:t xml:space="preserve"> </w:t>
      </w:r>
      <w:r w:rsidR="00735754" w:rsidRPr="00FF40DA">
        <w:t>num</w:t>
      </w:r>
      <w:r w:rsidR="0026372B">
        <w:t xml:space="preserve"> </w:t>
      </w:r>
      <w:r w:rsidR="00735754" w:rsidRPr="00FF40DA">
        <w:t>is a positive</w:t>
      </w:r>
      <w:r w:rsidR="0026372B">
        <w:t xml:space="preserve"> </w:t>
      </w:r>
      <w:r>
        <w:t xml:space="preserve">decimal integer in the range </w:t>
      </w:r>
      <w:r w:rsidR="00735754" w:rsidRPr="00FF40DA">
        <w:t>1 &lt;</w:t>
      </w:r>
      <w:r w:rsidR="0026372B">
        <w:t xml:space="preserve"> </w:t>
      </w:r>
      <w:r w:rsidR="00735754" w:rsidRPr="00FF40DA">
        <w:t>num &lt; 130 and</w:t>
      </w:r>
      <w:r w:rsidR="0026372B">
        <w:t xml:space="preserve"> </w:t>
      </w:r>
      <w:r>
        <w:t xml:space="preserve">string is an arbitrary string </w:t>
      </w:r>
      <w:r w:rsidR="00735754" w:rsidRPr="00FB21C2">
        <w:rPr>
          <w:u w:val="single"/>
        </w:rPr>
        <w:t>w</w:t>
      </w:r>
      <w:r w:rsidRPr="00FB21C2">
        <w:rPr>
          <w:u w:val="single"/>
        </w:rPr>
        <w:t>hich must include a</w:t>
      </w:r>
      <w:r w:rsidR="00735754" w:rsidRPr="00FB21C2">
        <w:rPr>
          <w:u w:val="single"/>
        </w:rPr>
        <w:t xml:space="preserve"> carriage return character</w:t>
      </w:r>
      <w:r w:rsidR="00735754" w:rsidRPr="00FF40DA">
        <w:t>.</w:t>
      </w:r>
    </w:p>
    <w:p w:rsidR="00735754" w:rsidRPr="00FF40DA" w:rsidRDefault="00735754" w:rsidP="00FF40DA">
      <w:pPr>
        <w:pStyle w:val="BodyText"/>
      </w:pPr>
      <w:r w:rsidRPr="00FF40DA">
        <w:t>Side Effect:</w:t>
      </w:r>
      <w:r w:rsidR="0026372B">
        <w:t xml:space="preserve"> </w:t>
      </w:r>
      <w:r w:rsidRPr="00FF40DA">
        <w:t>num</w:t>
      </w:r>
      <w:r w:rsidR="0026372B">
        <w:t xml:space="preserve"> </w:t>
      </w:r>
      <w:r w:rsidRPr="00FF40DA">
        <w:t>is established as the</w:t>
      </w:r>
      <w:r w:rsidR="0026372B">
        <w:t xml:space="preserve"> </w:t>
      </w:r>
      <w:r w:rsidRPr="00FF40DA">
        <w:t>last</w:t>
      </w:r>
      <w:r w:rsidR="0026372B">
        <w:t xml:space="preserve"> </w:t>
      </w:r>
      <w:r w:rsidRPr="00FF40DA">
        <w:t>column</w:t>
      </w:r>
      <w:r w:rsidR="0026372B">
        <w:t xml:space="preserve"> </w:t>
      </w:r>
      <w:r w:rsidRPr="00FF40DA">
        <w:t>into</w:t>
      </w:r>
      <w:r w:rsidR="0026372B">
        <w:t xml:space="preserve"> </w:t>
      </w:r>
      <w:r w:rsidRPr="00FF40DA">
        <w:t>which</w:t>
      </w:r>
      <w:r w:rsidR="0026372B">
        <w:t xml:space="preserve"> </w:t>
      </w:r>
      <w:r w:rsidR="00FB21C2">
        <w:t xml:space="preserve">text </w:t>
      </w:r>
      <w:r w:rsidRPr="00FF40DA">
        <w:t xml:space="preserve">will be placed in a </w:t>
      </w:r>
      <w:r w:rsidR="00FB21C2">
        <w:t>line or card. When that column i</w:t>
      </w:r>
      <w:r w:rsidRPr="00FF40DA">
        <w:t>s passed by the FM function, the contents of string (which must contain a carriage return character) are placed in the buffer, t</w:t>
      </w:r>
      <w:r w:rsidR="00FB21C2">
        <w:t xml:space="preserve">hus representing the characters </w:t>
      </w:r>
      <w:r w:rsidRPr="00FF40DA">
        <w:t>which terminate one card and begin the continuation card. Notes:</w:t>
      </w:r>
      <w:r w:rsidR="0026372B">
        <w:t xml:space="preserve"> </w:t>
      </w:r>
      <w:r w:rsidRPr="00FF40DA">
        <w:t>The carriage return</w:t>
      </w:r>
      <w:r w:rsidR="00FB21C2">
        <w:t xml:space="preserve"> in string must be protected by </w:t>
      </w:r>
      <w:r w:rsidRPr="00FF40DA">
        <w:t>brackets or</w:t>
      </w:r>
      <w:r w:rsidR="00FB21C2">
        <w:t xml:space="preserve"> an escape character and must occur</w:t>
      </w:r>
      <w:r w:rsidRPr="00FF40DA">
        <w:t xml:space="preserve"> in or before column 131 fo</w:t>
      </w:r>
      <w:r w:rsidR="00FB21C2">
        <w:t xml:space="preserve">r lines or column 81 for cards. </w:t>
      </w:r>
      <w:r w:rsidRPr="00FF40DA">
        <w:t>In the absence of a specification, the last text column is set to 80 and the continuation string consists of a single carriage return.</w:t>
      </w:r>
    </w:p>
    <w:p w:rsidR="00735754" w:rsidRPr="00FF40DA" w:rsidRDefault="00FB21C2" w:rsidP="00FF40DA">
      <w:pPr>
        <w:pStyle w:val="BodyText"/>
      </w:pPr>
      <w:r>
        <w:lastRenderedPageBreak/>
        <w:t>M</w:t>
      </w:r>
      <w:r w:rsidR="00735754" w:rsidRPr="00FF40DA">
        <w:t>ost currently practiced continuation conventions can be supported by this function. For example, the FORTRAN convention of a non-blank character in column 6 of the con</w:t>
      </w:r>
      <w:r>
        <w:t>tinuation card could be set by: #&lt;SCC;72;&lt;</w:t>
      </w:r>
      <w:r w:rsidRPr="00FB21C2">
        <w:rPr>
          <w:u w:val="single"/>
        </w:rPr>
        <w:t>CR</w:t>
      </w:r>
      <w:r w:rsidR="00735754" w:rsidRPr="00FF40DA">
        <w:t>bbbbbX&gt;&gt; where</w:t>
      </w:r>
      <w:r w:rsidR="0026372B">
        <w:t xml:space="preserve"> </w:t>
      </w:r>
      <w:r w:rsidRPr="00FB21C2">
        <w:rPr>
          <w:u w:val="single"/>
        </w:rPr>
        <w:t>CR</w:t>
      </w:r>
      <w:r>
        <w:rPr>
          <w:u w:val="single"/>
        </w:rPr>
        <w:t xml:space="preserve"> </w:t>
      </w:r>
      <w:r w:rsidR="00735754" w:rsidRPr="00FF40DA">
        <w:t>stands</w:t>
      </w:r>
      <w:r w:rsidR="0026372B">
        <w:t xml:space="preserve"> </w:t>
      </w:r>
      <w:r w:rsidR="00735754" w:rsidRPr="00FF40DA">
        <w:t>for</w:t>
      </w:r>
      <w:r w:rsidR="0026372B">
        <w:t xml:space="preserve"> </w:t>
      </w:r>
      <w:r w:rsidR="00735754" w:rsidRPr="00FF40DA">
        <w:t xml:space="preserve">the carriage return and </w:t>
      </w:r>
      <w:r>
        <w:t xml:space="preserve">b stands </w:t>
      </w:r>
      <w:r w:rsidR="00735754" w:rsidRPr="00FF40DA">
        <w:t>for a blank.</w:t>
      </w:r>
    </w:p>
    <w:p w:rsidR="00FB21C2" w:rsidRDefault="00FB21C2" w:rsidP="00C258E9">
      <w:pPr>
        <w:pStyle w:val="Heading3"/>
      </w:pPr>
      <w:bookmarkStart w:id="72" w:name="_Toc337390403"/>
      <w:r>
        <w:t>Insert a Control Character</w:t>
      </w:r>
      <w:bookmarkEnd w:id="72"/>
    </w:p>
    <w:p w:rsidR="00735754" w:rsidRPr="00FF40DA" w:rsidRDefault="00FB21C2" w:rsidP="00FB21C2">
      <w:pPr>
        <w:pStyle w:val="BodyText"/>
        <w:ind w:firstLine="720"/>
      </w:pPr>
      <w:r>
        <w:t>ICC 1,1,S</w:t>
      </w:r>
      <w:r>
        <w:tab/>
      </w:r>
      <w:r w:rsidR="00735754" w:rsidRPr="00FF40DA">
        <w:t>#&lt;ICC;control&gt;</w:t>
      </w:r>
    </w:p>
    <w:p w:rsidR="00FB21C2" w:rsidRDefault="00735754" w:rsidP="00FF40DA">
      <w:pPr>
        <w:pStyle w:val="BodyText"/>
      </w:pPr>
      <w:r w:rsidRPr="00FF40DA">
        <w:t>Parameter:</w:t>
      </w:r>
      <w:r w:rsidR="0026372B">
        <w:t xml:space="preserve"> </w:t>
      </w:r>
      <w:r w:rsidRPr="00FF40DA">
        <w:t xml:space="preserve">control is </w:t>
      </w:r>
      <w:r w:rsidR="00FB21C2">
        <w:t>one of the following characters</w:t>
      </w:r>
    </w:p>
    <w:p w:rsidR="00735754" w:rsidRPr="00FF40DA" w:rsidRDefault="00735754" w:rsidP="00FB21C2">
      <w:pPr>
        <w:pStyle w:val="BodyText"/>
        <w:ind w:firstLine="720"/>
      </w:pPr>
      <w:r w:rsidRPr="00FF40DA">
        <w:t>0 - 1 +</w:t>
      </w:r>
    </w:p>
    <w:p w:rsidR="00735754" w:rsidRPr="00FF40DA" w:rsidRDefault="00735754" w:rsidP="00FF40DA">
      <w:pPr>
        <w:pStyle w:val="BodyText"/>
      </w:pPr>
      <w:r w:rsidRPr="00FF40DA">
        <w:t>Side Effects: A control code is inserted in the output buffer. The meanings are</w:t>
      </w:r>
    </w:p>
    <w:p w:rsidR="00FB21C2" w:rsidRDefault="00735754" w:rsidP="00FF40DA">
      <w:pPr>
        <w:pStyle w:val="BodyText"/>
      </w:pPr>
      <w:r w:rsidRPr="00FF40DA">
        <w:t>0</w:t>
      </w:r>
      <w:r w:rsidR="0026372B">
        <w:t xml:space="preserve"> </w:t>
      </w:r>
      <w:r w:rsidR="00FB21C2">
        <w:t>= double space</w:t>
      </w:r>
    </w:p>
    <w:p w:rsidR="00735754" w:rsidRPr="00FF40DA" w:rsidRDefault="00FB21C2" w:rsidP="00FF40DA">
      <w:pPr>
        <w:pStyle w:val="BodyText"/>
      </w:pPr>
      <w:r>
        <w:t xml:space="preserve">- = </w:t>
      </w:r>
      <w:r w:rsidR="00735754" w:rsidRPr="00FF40DA">
        <w:t>triple space</w:t>
      </w:r>
    </w:p>
    <w:p w:rsidR="00735754" w:rsidRPr="00FF40DA" w:rsidRDefault="00735754" w:rsidP="00FF40DA">
      <w:pPr>
        <w:pStyle w:val="BodyText"/>
      </w:pPr>
      <w:r w:rsidRPr="00FF40DA">
        <w:t>1</w:t>
      </w:r>
      <w:r w:rsidR="0026372B">
        <w:t xml:space="preserve"> </w:t>
      </w:r>
      <w:r w:rsidR="00FB21C2">
        <w:t>=</w:t>
      </w:r>
      <w:r w:rsidRPr="00FF40DA">
        <w:t xml:space="preserve"> page eject</w:t>
      </w:r>
    </w:p>
    <w:p w:rsidR="00735754" w:rsidRPr="00FF40DA" w:rsidRDefault="00FB21C2" w:rsidP="00FF40DA">
      <w:pPr>
        <w:pStyle w:val="BodyText"/>
      </w:pPr>
      <w:r>
        <w:t>+ = do not space</w:t>
      </w:r>
    </w:p>
    <w:p w:rsidR="00735754" w:rsidRPr="00FF40DA" w:rsidRDefault="00735754" w:rsidP="00FF40DA">
      <w:pPr>
        <w:pStyle w:val="BodyText"/>
      </w:pPr>
      <w:r w:rsidRPr="00FF40DA">
        <w:t>Notes:</w:t>
      </w:r>
      <w:r w:rsidR="0026372B">
        <w:t xml:space="preserve"> </w:t>
      </w:r>
      <w:r w:rsidRPr="00FF40DA">
        <w:t>The</w:t>
      </w:r>
      <w:r w:rsidR="0026372B">
        <w:t xml:space="preserve"> </w:t>
      </w:r>
      <w:r w:rsidRPr="00FF40DA">
        <w:t>line</w:t>
      </w:r>
      <w:r w:rsidR="0026372B">
        <w:t xml:space="preserve"> </w:t>
      </w:r>
      <w:r w:rsidRPr="00FF40DA">
        <w:t>printer uses all of thes</w:t>
      </w:r>
      <w:r w:rsidR="00FB21C2">
        <w:t xml:space="preserve">e; the remote terminal </w:t>
      </w:r>
      <w:r w:rsidRPr="00FF40DA">
        <w:t>uses the first three; and the punch uses none. On terminals without page ejection hardware facilities, the page eject code will cause four blank lines to be outputed.</w:t>
      </w:r>
    </w:p>
    <w:p w:rsidR="00735754" w:rsidRPr="00FF40DA" w:rsidRDefault="00735754" w:rsidP="00C258E9">
      <w:pPr>
        <w:pStyle w:val="Heading3"/>
      </w:pPr>
      <w:bookmarkStart w:id="73" w:name="_Toc337390404"/>
      <w:r w:rsidRPr="00FF40DA">
        <w:t>Output the Buffer</w:t>
      </w:r>
      <w:bookmarkEnd w:id="73"/>
    </w:p>
    <w:p w:rsidR="00735754" w:rsidRPr="00FF40DA" w:rsidRDefault="00735754" w:rsidP="00FB21C2">
      <w:pPr>
        <w:pStyle w:val="BodyText"/>
        <w:ind w:firstLine="720"/>
      </w:pPr>
      <w:r w:rsidRPr="00FF40DA">
        <w:t>OUTB 0,3,S</w:t>
      </w:r>
      <w:r w:rsidR="00FB21C2">
        <w:tab/>
        <w:t>#&lt;OUTB;device;upper;</w:t>
      </w:r>
      <w:r w:rsidRPr="00FF40DA">
        <w:t>save&gt;</w:t>
      </w:r>
    </w:p>
    <w:p w:rsidR="00735754" w:rsidRPr="00FF40DA" w:rsidRDefault="00735754" w:rsidP="00FF40DA">
      <w:pPr>
        <w:pStyle w:val="BodyText"/>
      </w:pPr>
      <w:r w:rsidRPr="00FF40DA">
        <w:t>Parameters:</w:t>
      </w:r>
      <w:r w:rsidR="0026372B">
        <w:t xml:space="preserve"> </w:t>
      </w:r>
      <w:r w:rsidRPr="00FF40DA">
        <w:t>device</w:t>
      </w:r>
      <w:r w:rsidR="0026372B">
        <w:t xml:space="preserve"> </w:t>
      </w:r>
      <w:r w:rsidRPr="00FF40DA">
        <w:t>is</w:t>
      </w:r>
      <w:r w:rsidR="0026372B">
        <w:t xml:space="preserve"> </w:t>
      </w:r>
      <w:r w:rsidRPr="00FF40DA">
        <w:t>TYPE, PRINT</w:t>
      </w:r>
      <w:r w:rsidR="00FB21C2">
        <w:t xml:space="preserve">, or PUNCH causing output to be </w:t>
      </w:r>
      <w:r w:rsidRPr="00FF40DA">
        <w:t xml:space="preserve">directed to that device. If </w:t>
      </w:r>
      <w:r w:rsidRPr="00FB21C2">
        <w:rPr>
          <w:u w:val="single"/>
        </w:rPr>
        <w:t>upper</w:t>
      </w:r>
      <w:r w:rsidRPr="00FF40DA">
        <w:t xml:space="preserve"> is non-null, all lower case alphabetic characters are translated to upper case on output. If </w:t>
      </w:r>
      <w:r w:rsidRPr="00FB21C2">
        <w:rPr>
          <w:u w:val="single"/>
        </w:rPr>
        <w:t>save</w:t>
      </w:r>
      <w:r w:rsidR="00FB21C2">
        <w:t xml:space="preserve"> i</w:t>
      </w:r>
      <w:r w:rsidRPr="00FF40DA">
        <w:t>s non-null, the buffer is saved; otherwise, it is emptied after output. If all parameters are null, the buffer is simply emptied.</w:t>
      </w:r>
    </w:p>
    <w:p w:rsidR="00735754" w:rsidRPr="00FF40DA" w:rsidRDefault="00735754" w:rsidP="00FF40DA">
      <w:pPr>
        <w:pStyle w:val="BodyText"/>
      </w:pPr>
      <w:r w:rsidRPr="00FF40DA">
        <w:t>Side Effects: The contents of the output buffer are processed as described above.</w:t>
      </w:r>
    </w:p>
    <w:p w:rsidR="00735754" w:rsidRPr="00FF40DA" w:rsidRDefault="00C258E9" w:rsidP="00C258E9">
      <w:pPr>
        <w:pStyle w:val="Heading2"/>
      </w:pPr>
      <w:bookmarkStart w:id="74" w:name="_Toc337390405"/>
      <w:r>
        <w:t>Library</w:t>
      </w:r>
      <w:r w:rsidR="00735754" w:rsidRPr="00FF40DA">
        <w:t xml:space="preserve"> </w:t>
      </w:r>
      <w:r>
        <w:t>Operations</w:t>
      </w:r>
      <w:bookmarkEnd w:id="74"/>
    </w:p>
    <w:p w:rsidR="00F10EA1" w:rsidRDefault="00F10EA1" w:rsidP="00F10EA1">
      <w:pPr>
        <w:pStyle w:val="Heading3"/>
      </w:pPr>
      <w:r>
        <w:t>[Interactive Description]</w:t>
      </w:r>
    </w:p>
    <w:p w:rsidR="00735754" w:rsidRPr="00FF40DA" w:rsidRDefault="00735754" w:rsidP="00FF40DA">
      <w:pPr>
        <w:pStyle w:val="BodyText"/>
      </w:pPr>
      <w:r w:rsidRPr="00FF40DA">
        <w:t>TTM supports a library into which a user may store collections of named strings. Such collections are known as programs and each must be named. A standard program name consists of one through twenty-six characters.</w:t>
      </w:r>
    </w:p>
    <w:p w:rsidR="00FB21C2" w:rsidRDefault="00735754" w:rsidP="00FF40DA">
      <w:pPr>
        <w:pStyle w:val="BodyText"/>
      </w:pPr>
      <w:r w:rsidRPr="00FF40DA">
        <w:t>In addition to his own programs, a user may wish to refer to programs stored by someone else. To do this, he takes the program name assigned by the user and prece</w:t>
      </w:r>
      <w:r w:rsidR="00FB21C2">
        <w:t xml:space="preserve">des it with a code of the form: &amp;uid. </w:t>
      </w:r>
      <w:r w:rsidRPr="00FF40DA">
        <w:t>where uid is the user’s three character identification code. Thus, if user XXX wished to refer to hi</w:t>
      </w:r>
      <w:r w:rsidR="00FB21C2">
        <w:t>s own program AAA, he would use</w:t>
      </w:r>
    </w:p>
    <w:p w:rsidR="00735754" w:rsidRPr="00FF40DA" w:rsidRDefault="00735754" w:rsidP="00FB21C2">
      <w:pPr>
        <w:pStyle w:val="BodyText"/>
        <w:ind w:firstLine="720"/>
      </w:pPr>
      <w:r w:rsidRPr="00FF40DA">
        <w:t>AAA</w:t>
      </w:r>
    </w:p>
    <w:p w:rsidR="00FB21C2" w:rsidRDefault="00735754" w:rsidP="00FF40DA">
      <w:pPr>
        <w:pStyle w:val="BodyText"/>
      </w:pPr>
      <w:r w:rsidRPr="00FF40DA">
        <w:t>as the name. However, if user ZZZ wanted to refer to this same</w:t>
      </w:r>
      <w:r w:rsidR="00FB21C2">
        <w:t xml:space="preserve"> program, he would use the name</w:t>
      </w:r>
    </w:p>
    <w:p w:rsidR="00735754" w:rsidRPr="00FF40DA" w:rsidRDefault="00735754" w:rsidP="00FB21C2">
      <w:pPr>
        <w:pStyle w:val="BodyText"/>
        <w:ind w:firstLine="720"/>
      </w:pPr>
      <w:r w:rsidRPr="00FF40DA">
        <w:t>&amp;XXX.AAA</w:t>
      </w:r>
    </w:p>
    <w:p w:rsidR="00735754" w:rsidRPr="00FF40DA" w:rsidRDefault="00735754" w:rsidP="00FF40DA">
      <w:pPr>
        <w:pStyle w:val="BodyText"/>
      </w:pPr>
      <w:r w:rsidRPr="00FF40DA">
        <w:lastRenderedPageBreak/>
        <w:t>This</w:t>
      </w:r>
      <w:r w:rsidR="0026372B">
        <w:t xml:space="preserve"> </w:t>
      </w:r>
      <w:r w:rsidRPr="00FF40DA">
        <w:t>form</w:t>
      </w:r>
      <w:r w:rsidR="0026372B">
        <w:t xml:space="preserve"> </w:t>
      </w:r>
      <w:r w:rsidRPr="00FF40DA">
        <w:t>of</w:t>
      </w:r>
      <w:r w:rsidR="0026372B">
        <w:t xml:space="preserve"> </w:t>
      </w:r>
      <w:r w:rsidRPr="00FF40DA">
        <w:t>name can be used only with</w:t>
      </w:r>
      <w:r w:rsidR="0026372B">
        <w:t xml:space="preserve"> </w:t>
      </w:r>
      <w:r w:rsidRPr="00FF40DA">
        <w:t>the COPY, and</w:t>
      </w:r>
      <w:r w:rsidR="0026372B">
        <w:t xml:space="preserve"> </w:t>
      </w:r>
      <w:r w:rsidRPr="00FF40DA">
        <w:t>NAMES functions.</w:t>
      </w:r>
    </w:p>
    <w:p w:rsidR="00735754" w:rsidRDefault="00735754" w:rsidP="00FF40DA">
      <w:pPr>
        <w:pStyle w:val="BodyText"/>
      </w:pPr>
      <w:r w:rsidRPr="00FF40DA">
        <w:t>The uid should</w:t>
      </w:r>
      <w:r w:rsidR="0026372B">
        <w:t xml:space="preserve"> </w:t>
      </w:r>
      <w:r w:rsidRPr="00FF40DA">
        <w:t>be</w:t>
      </w:r>
      <w:r w:rsidR="0026372B">
        <w:t xml:space="preserve"> </w:t>
      </w:r>
      <w:r w:rsidRPr="00FF40DA">
        <w:t>in upper case.</w:t>
      </w:r>
    </w:p>
    <w:p w:rsidR="00F10EA1" w:rsidRDefault="00F35713" w:rsidP="00F10EA1">
      <w:pPr>
        <w:pStyle w:val="Heading3"/>
      </w:pPr>
      <w:r>
        <w:t>[Batch Description]</w:t>
      </w:r>
    </w:p>
    <w:p w:rsidR="00F10EA1" w:rsidRDefault="00F10EA1" w:rsidP="00F10EA1">
      <w:pPr>
        <w:pStyle w:val="BodyText"/>
      </w:pPr>
      <w:r>
        <w:t>TTM supports a direct access library into which collections of named strings may be stored. Such collections are known as programs and each must be named. A complete program name consists of an ampersand, a qualifier, a period, and member name. Qualifiers consist of one through eight characters and member names consist of one through twenty characters. For example, &amp;TEST.LOAD would be a complete name consisting of qualifier, TEST, and the member name, LOAD.</w:t>
      </w:r>
    </w:p>
    <w:p w:rsidR="00F10EA1" w:rsidRDefault="00F10EA1" w:rsidP="00F10EA1">
      <w:pPr>
        <w:pStyle w:val="BodyText"/>
      </w:pPr>
      <w:r>
        <w:t xml:space="preserve">When a new program is to be added to the library (STORE function) or an old program is to be deleted (DELETE function), the complete program name must be given. Complete names may also be given when searching the library for an existing program (COPY, NAMES, PDF functions). However, a set of standard qualifiers may be declared (LIBS function) which will automatically be placed, one at a time, in front of the given unqualified member name whenever search is requested. The default qualifier, SYSLIB, will be used in the </w:t>
      </w:r>
      <w:r>
        <w:t>absence</w:t>
      </w:r>
      <w:r>
        <w:t xml:space="preserve"> of any declared standard qualifiers. The SYSLIB qualifier will also be used in a search which exhausts the declared qualifiers without finding the desired member.</w:t>
      </w:r>
    </w:p>
    <w:p w:rsidR="00F10EA1" w:rsidRDefault="00F10EA1" w:rsidP="00F10EA1">
      <w:pPr>
        <w:pStyle w:val="BodyText"/>
      </w:pPr>
      <w:r>
        <w:t>For example, assume that the following named programs have been stored: &amp;SYSLIB.A, &amp;XX.B, &amp;YY.B, &amp;YY.C, &amp;YY.D. Assume also that YY and XX have been declared standard qualifiers, in that or</w:t>
      </w:r>
      <w:r>
        <w:t xml:space="preserve">der. Then, a search for B would </w:t>
      </w:r>
      <w:r>
        <w:t>retrieve YY.B, a search for &amp;XX.B would retrieve XX.B and a search for A would retrieve SYSLIB.A.</w:t>
      </w:r>
    </w:p>
    <w:p w:rsidR="00F35713" w:rsidRPr="00FF40DA" w:rsidRDefault="00F10EA1" w:rsidP="00F10EA1">
      <w:pPr>
        <w:pStyle w:val="BodyText"/>
      </w:pPr>
      <w:r>
        <w:t xml:space="preserve">In addition to explicit retrieval of programs, TTM supports implicit retrieval. If a function is called which is not </w:t>
      </w:r>
      <w:r>
        <w:t>defined, the name is assumed</w:t>
      </w:r>
      <w:r>
        <w:tab/>
        <w:t xml:space="preserve">to </w:t>
      </w:r>
      <w:r>
        <w:t>be a library</w:t>
      </w:r>
      <w:r>
        <w:tab/>
        <w:t>me</w:t>
      </w:r>
      <w:r>
        <w:t xml:space="preserve">mber name and a search is made. If the member is found, its </w:t>
      </w:r>
      <w:r>
        <w:t>strings are brought into core an</w:t>
      </w:r>
      <w:r>
        <w:t xml:space="preserve">d defined. If one of these has </w:t>
      </w:r>
      <w:r>
        <w:t>the same name as the function, it is executed with the original parameters; otherwi</w:t>
      </w:r>
      <w:r>
        <w:t>se, an error message is issued.</w:t>
      </w:r>
    </w:p>
    <w:p w:rsidR="00735754" w:rsidRPr="00FF40DA" w:rsidRDefault="00735754" w:rsidP="00C258E9">
      <w:pPr>
        <w:pStyle w:val="Heading3"/>
      </w:pPr>
      <w:bookmarkStart w:id="75" w:name="_Toc337390406"/>
      <w:r w:rsidRPr="00FF40DA">
        <w:t>Store a Program</w:t>
      </w:r>
      <w:bookmarkEnd w:id="75"/>
    </w:p>
    <w:p w:rsidR="00735754" w:rsidRPr="00FF40DA" w:rsidRDefault="00735754" w:rsidP="00FB21C2">
      <w:pPr>
        <w:pStyle w:val="BodyText"/>
        <w:ind w:firstLine="720"/>
      </w:pPr>
      <w:r w:rsidRPr="00FF40DA">
        <w:t>STORE 2,*,S</w:t>
      </w:r>
      <w:r w:rsidR="00FB21C2">
        <w:tab/>
        <w:t>#&lt;STORE;programname;name1;name2;…</w:t>
      </w:r>
      <w:r w:rsidRPr="00FF40DA">
        <w:t>&gt;</w:t>
      </w:r>
    </w:p>
    <w:p w:rsidR="00735754" w:rsidRPr="00FF40DA" w:rsidRDefault="00735754" w:rsidP="00FF40DA">
      <w:pPr>
        <w:pStyle w:val="BodyText"/>
      </w:pPr>
      <w:r w:rsidRPr="00FF40DA">
        <w:t>Parameters:</w:t>
      </w:r>
      <w:r w:rsidR="0026372B">
        <w:t xml:space="preserve"> </w:t>
      </w:r>
      <w:r w:rsidR="00FB21C2">
        <w:t>the namei</w:t>
      </w:r>
      <w:r w:rsidRPr="00FF40DA">
        <w:t xml:space="preserve"> are the names </w:t>
      </w:r>
      <w:r w:rsidR="00FB21C2">
        <w:t xml:space="preserve">of functions to be stored under </w:t>
      </w:r>
      <w:r w:rsidRPr="00FF40DA">
        <w:t>the name program name.</w:t>
      </w:r>
    </w:p>
    <w:p w:rsidR="00735754" w:rsidRPr="00FF40DA" w:rsidRDefault="00735754" w:rsidP="00FF40DA">
      <w:pPr>
        <w:pStyle w:val="BodyText"/>
      </w:pPr>
      <w:r w:rsidRPr="00FF40DA">
        <w:t>Side</w:t>
      </w:r>
      <w:r w:rsidR="0026372B">
        <w:t xml:space="preserve"> </w:t>
      </w:r>
      <w:r w:rsidRPr="00FF40DA">
        <w:t>Effects: The named functions are placed in</w:t>
      </w:r>
      <w:r w:rsidR="0026372B">
        <w:t xml:space="preserve"> </w:t>
      </w:r>
      <w:r w:rsidRPr="00FF40DA">
        <w:t>the library</w:t>
      </w:r>
      <w:r w:rsidR="0026372B">
        <w:t xml:space="preserve"> </w:t>
      </w:r>
      <w:r w:rsidR="00FB21C2">
        <w:t xml:space="preserve">under </w:t>
      </w:r>
      <w:r w:rsidRPr="00FF40DA">
        <w:t>the specified name.</w:t>
      </w:r>
      <w:r w:rsidR="0026372B">
        <w:t xml:space="preserve"> </w:t>
      </w:r>
      <w:r w:rsidRPr="00FF40DA">
        <w:t>The residual</w:t>
      </w:r>
      <w:r w:rsidR="0026372B">
        <w:t xml:space="preserve"> </w:t>
      </w:r>
      <w:r w:rsidRPr="00FF40DA">
        <w:t>pointers of</w:t>
      </w:r>
      <w:r w:rsidR="0026372B">
        <w:t xml:space="preserve"> </w:t>
      </w:r>
      <w:r w:rsidR="00FB21C2">
        <w:t xml:space="preserve">the </w:t>
      </w:r>
      <w:r w:rsidRPr="00FF40DA">
        <w:t>named strings are not stored.</w:t>
      </w:r>
    </w:p>
    <w:p w:rsidR="00735754" w:rsidRPr="00FF40DA" w:rsidRDefault="00735754" w:rsidP="00C258E9">
      <w:pPr>
        <w:pStyle w:val="Heading3"/>
      </w:pPr>
      <w:bookmarkStart w:id="76" w:name="_Toc337390407"/>
      <w:r w:rsidRPr="00FF40DA">
        <w:t>Delete a Program</w:t>
      </w:r>
      <w:bookmarkEnd w:id="76"/>
    </w:p>
    <w:p w:rsidR="00735754" w:rsidRPr="00FF40DA" w:rsidRDefault="00FB21C2" w:rsidP="00FB21C2">
      <w:pPr>
        <w:pStyle w:val="BodyText"/>
        <w:ind w:firstLine="720"/>
      </w:pPr>
      <w:r>
        <w:t>DELETE 1,1,S</w:t>
      </w:r>
      <w:r>
        <w:tab/>
      </w:r>
      <w:r w:rsidR="00735754" w:rsidRPr="00FF40DA">
        <w:t>#&lt;DELETE;programname&gt;</w:t>
      </w:r>
    </w:p>
    <w:p w:rsidR="00735754" w:rsidRPr="00FF40DA" w:rsidRDefault="00735754" w:rsidP="00FF40DA">
      <w:pPr>
        <w:pStyle w:val="BodyText"/>
      </w:pPr>
      <w:r w:rsidRPr="00FF40DA">
        <w:t>Side Effects: The named program is deleted from the library.</w:t>
      </w:r>
    </w:p>
    <w:p w:rsidR="00735754" w:rsidRPr="00FF40DA" w:rsidRDefault="00735754" w:rsidP="00C258E9">
      <w:pPr>
        <w:pStyle w:val="Heading3"/>
      </w:pPr>
      <w:bookmarkStart w:id="77" w:name="_Toc337390408"/>
      <w:r w:rsidRPr="00FF40DA">
        <w:t>Copy a Program</w:t>
      </w:r>
      <w:bookmarkEnd w:id="77"/>
    </w:p>
    <w:p w:rsidR="00735754" w:rsidRPr="00FF40DA" w:rsidRDefault="00735754" w:rsidP="00FB21C2">
      <w:pPr>
        <w:pStyle w:val="BodyText"/>
        <w:ind w:firstLine="720"/>
      </w:pPr>
      <w:r w:rsidRPr="00FF40DA">
        <w:t>COPY 1,1,S</w:t>
      </w:r>
      <w:r w:rsidR="00FB21C2">
        <w:tab/>
      </w:r>
      <w:r w:rsidRPr="00FF40DA">
        <w:t>#&lt;COPy ;programname&gt;</w:t>
      </w:r>
    </w:p>
    <w:p w:rsidR="00735754" w:rsidRPr="00FF40DA" w:rsidRDefault="00735754" w:rsidP="00FF40DA">
      <w:pPr>
        <w:pStyle w:val="BodyText"/>
      </w:pPr>
      <w:r w:rsidRPr="00FF40DA">
        <w:t>Side Effect:</w:t>
      </w:r>
      <w:r w:rsidR="0026372B">
        <w:t xml:space="preserve"> </w:t>
      </w:r>
      <w:r w:rsidRPr="00FF40DA">
        <w:t>The strings stored un</w:t>
      </w:r>
      <w:r w:rsidR="00FB21C2">
        <w:t xml:space="preserve">der the given program name will </w:t>
      </w:r>
      <w:r w:rsidRPr="00FF40DA">
        <w:t>be copied from the library and put into the TTM memory.</w:t>
      </w:r>
    </w:p>
    <w:p w:rsidR="00735754" w:rsidRPr="00FF40DA" w:rsidRDefault="00735754" w:rsidP="00C258E9">
      <w:pPr>
        <w:pStyle w:val="Heading3"/>
      </w:pPr>
      <w:bookmarkStart w:id="78" w:name="_Toc337390409"/>
      <w:r w:rsidRPr="00FF40DA">
        <w:lastRenderedPageBreak/>
        <w:t>Show Program Names</w:t>
      </w:r>
      <w:bookmarkEnd w:id="78"/>
      <w:r w:rsidR="00F10EA1">
        <w:t xml:space="preserve"> [Interactive]</w:t>
      </w:r>
    </w:p>
    <w:p w:rsidR="00735754" w:rsidRPr="00FF40DA" w:rsidRDefault="00735754" w:rsidP="00FB21C2">
      <w:pPr>
        <w:pStyle w:val="BodyText"/>
        <w:ind w:firstLine="720"/>
      </w:pPr>
      <w:r w:rsidRPr="00FF40DA">
        <w:t>SHO</w:t>
      </w:r>
      <w:r w:rsidR="00FB21C2">
        <w:t>W 0,1,S</w:t>
      </w:r>
      <w:r w:rsidR="00FB21C2">
        <w:tab/>
        <w:t>#&lt;SHO</w:t>
      </w:r>
      <w:r w:rsidRPr="00FF40DA">
        <w:t>W;uid&gt;</w:t>
      </w:r>
    </w:p>
    <w:p w:rsidR="00735754" w:rsidRPr="00FF40DA" w:rsidRDefault="00735754" w:rsidP="00FF40DA">
      <w:pPr>
        <w:pStyle w:val="BodyText"/>
      </w:pPr>
      <w:r w:rsidRPr="00FF40DA">
        <w:t>Parameters:</w:t>
      </w:r>
      <w:r w:rsidR="0026372B">
        <w:t xml:space="preserve"> </w:t>
      </w:r>
      <w:r w:rsidR="00FB21C2">
        <w:t>I</w:t>
      </w:r>
      <w:r w:rsidRPr="00FF40DA">
        <w:t>f supplied, uid is the</w:t>
      </w:r>
      <w:r w:rsidR="00FB21C2">
        <w:t xml:space="preserve"> three-character identification </w:t>
      </w:r>
      <w:r w:rsidRPr="00FF40DA">
        <w:t>code of some user. It must</w:t>
      </w:r>
      <w:r w:rsidR="0026372B">
        <w:t xml:space="preserve"> </w:t>
      </w:r>
      <w:r w:rsidRPr="00FF40DA">
        <w:t>be in upper case.</w:t>
      </w:r>
    </w:p>
    <w:p w:rsidR="00735754" w:rsidRPr="00FF40DA" w:rsidRDefault="00735754" w:rsidP="00FF40DA">
      <w:pPr>
        <w:pStyle w:val="BodyText"/>
      </w:pPr>
      <w:r w:rsidRPr="00FF40DA">
        <w:t>Side Effects:</w:t>
      </w:r>
      <w:r w:rsidR="0026372B">
        <w:t xml:space="preserve"> </w:t>
      </w:r>
      <w:r w:rsidRPr="00FF40DA">
        <w:t>If uid is absent, the names</w:t>
      </w:r>
      <w:r w:rsidR="0026372B">
        <w:t xml:space="preserve"> </w:t>
      </w:r>
      <w:r w:rsidRPr="00FF40DA">
        <w:t>of all stored programs</w:t>
      </w:r>
      <w:r w:rsidR="0026372B">
        <w:t xml:space="preserve"> </w:t>
      </w:r>
      <w:r w:rsidRPr="00FF40DA">
        <w:t>belonging to the current user</w:t>
      </w:r>
      <w:r w:rsidR="0026372B">
        <w:t xml:space="preserve"> </w:t>
      </w:r>
      <w:r w:rsidRPr="00FF40DA">
        <w:t>will be typed. If uid</w:t>
      </w:r>
      <w:r w:rsidR="0026372B">
        <w:t xml:space="preserve"> </w:t>
      </w:r>
      <w:r w:rsidR="00FB21C2">
        <w:t xml:space="preserve">is </w:t>
      </w:r>
      <w:r w:rsidRPr="00FF40DA">
        <w:t>present, the names of all stored programs belonging to the specified user will be typed.</w:t>
      </w:r>
    </w:p>
    <w:p w:rsidR="00735754" w:rsidRPr="00FF40DA" w:rsidRDefault="00735754" w:rsidP="00C258E9">
      <w:pPr>
        <w:pStyle w:val="Heading3"/>
      </w:pPr>
      <w:bookmarkStart w:id="79" w:name="_Toc337390410"/>
      <w:r w:rsidRPr="00FF40DA">
        <w:t>Obtain String Names</w:t>
      </w:r>
      <w:bookmarkEnd w:id="79"/>
    </w:p>
    <w:p w:rsidR="00735754" w:rsidRPr="00FF40DA" w:rsidRDefault="00FB21C2" w:rsidP="00FB21C2">
      <w:pPr>
        <w:pStyle w:val="BodyText"/>
        <w:ind w:firstLine="720"/>
      </w:pPr>
      <w:r>
        <w:t>NAMES 0,1,V</w:t>
      </w:r>
      <w:r>
        <w:tab/>
      </w:r>
      <w:r>
        <w:tab/>
        <w:t>#&lt;NAMES; progra</w:t>
      </w:r>
      <w:r w:rsidR="00735754" w:rsidRPr="00FF40DA">
        <w:t>m</w:t>
      </w:r>
      <w:r>
        <w:t>n</w:t>
      </w:r>
      <w:r w:rsidR="00735754" w:rsidRPr="00FF40DA">
        <w:t>ame&gt;</w:t>
      </w:r>
    </w:p>
    <w:p w:rsidR="00735754" w:rsidRDefault="00735754" w:rsidP="00FF40DA">
      <w:pPr>
        <w:pStyle w:val="BodyText"/>
      </w:pPr>
      <w:r w:rsidRPr="00FF40DA">
        <w:t>Value:</w:t>
      </w:r>
      <w:r w:rsidR="0026372B">
        <w:t xml:space="preserve"> </w:t>
      </w:r>
      <w:r w:rsidRPr="00FF40DA">
        <w:t>If</w:t>
      </w:r>
      <w:r w:rsidR="0026372B">
        <w:t xml:space="preserve"> </w:t>
      </w:r>
      <w:r w:rsidRPr="00FF40DA">
        <w:t>program</w:t>
      </w:r>
      <w:r w:rsidR="0026372B">
        <w:t xml:space="preserve"> </w:t>
      </w:r>
      <w:r w:rsidRPr="00FF40DA">
        <w:t>name</w:t>
      </w:r>
      <w:r w:rsidR="0026372B">
        <w:t xml:space="preserve"> </w:t>
      </w:r>
      <w:r w:rsidRPr="00FF40DA">
        <w:t>is abs</w:t>
      </w:r>
      <w:r w:rsidR="00FB21C2">
        <w:t xml:space="preserve">ent the value will be the names </w:t>
      </w:r>
      <w:r w:rsidRPr="00FF40DA">
        <w:t xml:space="preserve">of all strings in the TTM memory, arranged in sorted order and separated by commas. If program name is present, the value will be the names of all strings stored in the library under the given name, separated by commas, and in the order in which they appeared </w:t>
      </w:r>
      <w:r w:rsidR="00FB21C2">
        <w:t>in the original store function.</w:t>
      </w:r>
    </w:p>
    <w:p w:rsidR="00D6679B" w:rsidRDefault="00D6679B" w:rsidP="00D6679B">
      <w:pPr>
        <w:pStyle w:val="Heading3"/>
      </w:pPr>
      <w:bookmarkStart w:id="80" w:name="_Toc337390411"/>
      <w:r>
        <w:t>Determine if a Program is in the Library [Batch]</w:t>
      </w:r>
      <w:bookmarkEnd w:id="80"/>
    </w:p>
    <w:p w:rsidR="00D6679B" w:rsidRDefault="00D6679B" w:rsidP="00D6679B">
      <w:pPr>
        <w:pStyle w:val="BodyText"/>
        <w:ind w:firstLine="720"/>
      </w:pPr>
      <w:r>
        <w:t>PDF 3,3,V</w:t>
      </w:r>
      <w:r>
        <w:tab/>
        <w:t>#&lt;PDF;programname;string1;string2&gt;</w:t>
      </w:r>
    </w:p>
    <w:p w:rsidR="00D6679B" w:rsidRDefault="00D6679B" w:rsidP="00D6679B">
      <w:pPr>
        <w:pStyle w:val="BodyText"/>
      </w:pPr>
      <w:r>
        <w:t>Value:</w:t>
      </w:r>
      <w:r>
        <w:tab/>
        <w:t>If a program in the library has the given name, the value is string1; otherwise, it is string2.</w:t>
      </w:r>
    </w:p>
    <w:p w:rsidR="00D6679B" w:rsidRDefault="00D6679B" w:rsidP="00D6679B">
      <w:pPr>
        <w:pStyle w:val="Heading3"/>
      </w:pPr>
      <w:bookmarkStart w:id="81" w:name="_Toc337390412"/>
      <w:r>
        <w:t>Declare Standard Qualifiers [Batch]</w:t>
      </w:r>
      <w:bookmarkEnd w:id="81"/>
    </w:p>
    <w:p w:rsidR="00D6679B" w:rsidRDefault="00D6679B" w:rsidP="00D6679B">
      <w:pPr>
        <w:pStyle w:val="BodyText"/>
        <w:ind w:firstLine="720"/>
      </w:pPr>
      <w:r>
        <w:t>LIBS 0,10,S</w:t>
      </w:r>
      <w:r>
        <w:tab/>
        <w:t>#&lt;LIBS;string^;string2;. • • ;string^&gt;</w:t>
      </w:r>
    </w:p>
    <w:p w:rsidR="00D6679B" w:rsidRDefault="00D6679B" w:rsidP="00D6679B">
      <w:pPr>
        <w:pStyle w:val="BodyText"/>
      </w:pPr>
      <w:r>
        <w:t>Parameters: Each string should be one through eight characters in length.</w:t>
      </w:r>
    </w:p>
    <w:p w:rsidR="00D6679B" w:rsidRDefault="00D6679B" w:rsidP="00D6679B">
      <w:pPr>
        <w:pStyle w:val="BodyText"/>
      </w:pPr>
      <w:r>
        <w:t>Side Effects: The strings become the standard qualifiers which will be applied, in the order given, whenever an unqualified member name is being searched for. If no parameters are given, only the default standard qualifier will be used.</w:t>
      </w:r>
    </w:p>
    <w:p w:rsidR="00D6679B" w:rsidRPr="00FF40DA" w:rsidRDefault="00D6679B" w:rsidP="00D6679B">
      <w:pPr>
        <w:pStyle w:val="BodyText"/>
      </w:pPr>
      <w:r>
        <w:t>Notes:</w:t>
      </w:r>
      <w:r>
        <w:tab/>
        <w:t>Any subsequent calls to LIBS will redefine the whole set of qualifiers.</w:t>
      </w:r>
    </w:p>
    <w:p w:rsidR="00735754" w:rsidRPr="00FF40DA" w:rsidRDefault="00C258E9" w:rsidP="00C258E9">
      <w:pPr>
        <w:pStyle w:val="Heading2"/>
      </w:pPr>
      <w:bookmarkStart w:id="82" w:name="_Toc337390413"/>
      <w:r>
        <w:t>Utility</w:t>
      </w:r>
      <w:r w:rsidR="00735754" w:rsidRPr="00FF40DA">
        <w:t xml:space="preserve"> </w:t>
      </w:r>
      <w:r>
        <w:t>Operations</w:t>
      </w:r>
      <w:bookmarkEnd w:id="82"/>
    </w:p>
    <w:p w:rsidR="00735754" w:rsidRPr="00FF40DA" w:rsidRDefault="00735754" w:rsidP="00FF40DA">
      <w:pPr>
        <w:pStyle w:val="BodyText"/>
      </w:pPr>
      <w:r w:rsidRPr="00FF40DA">
        <w:t>The operations in this group perform cert</w:t>
      </w:r>
      <w:r w:rsidR="00FB21C2">
        <w:t xml:space="preserve">ain utility functions which are </w:t>
      </w:r>
      <w:r w:rsidRPr="00FF40DA">
        <w:t>not easily classifiable into one of the other groups.</w:t>
      </w:r>
    </w:p>
    <w:p w:rsidR="006E3620" w:rsidRDefault="006E3620" w:rsidP="00C258E9">
      <w:pPr>
        <w:pStyle w:val="Heading3"/>
      </w:pPr>
      <w:bookmarkStart w:id="83" w:name="_Toc337390414"/>
      <w:r>
        <w:t>Determine if a Name is Defined</w:t>
      </w:r>
      <w:bookmarkEnd w:id="83"/>
    </w:p>
    <w:p w:rsidR="00735754" w:rsidRPr="00FF40DA" w:rsidRDefault="00735754" w:rsidP="006E3620">
      <w:pPr>
        <w:pStyle w:val="BodyText"/>
        <w:ind w:firstLine="720"/>
      </w:pPr>
      <w:r w:rsidRPr="00FF40DA">
        <w:t>NDF 3,3,V</w:t>
      </w:r>
      <w:r w:rsidR="006E3620">
        <w:tab/>
      </w:r>
      <w:r w:rsidRPr="00FF40DA">
        <w:t>#&lt;NDF;name;stringy;string2&gt;</w:t>
      </w:r>
    </w:p>
    <w:p w:rsidR="00735754" w:rsidRPr="00FF40DA" w:rsidRDefault="00735754" w:rsidP="00FF40DA">
      <w:pPr>
        <w:pStyle w:val="BodyText"/>
      </w:pPr>
      <w:r w:rsidRPr="00FF40DA">
        <w:t>Value:</w:t>
      </w:r>
      <w:r w:rsidR="0026372B">
        <w:t xml:space="preserve"> </w:t>
      </w:r>
      <w:r w:rsidRPr="00FF40DA">
        <w:t>If a string in the dictionary has been given a nam</w:t>
      </w:r>
      <w:r w:rsidR="006E3620">
        <w:t xml:space="preserve">e </w:t>
      </w:r>
      <w:r w:rsidRPr="00FF40DA">
        <w:t xml:space="preserve">of </w:t>
      </w:r>
      <w:r w:rsidRPr="006E3620">
        <w:rPr>
          <w:u w:val="single"/>
        </w:rPr>
        <w:t>name</w:t>
      </w:r>
      <w:r w:rsidR="006E3620">
        <w:t>, the value is string1; otherwise, it is string2</w:t>
      </w:r>
      <w:r w:rsidRPr="00FF40DA">
        <w:t>.</w:t>
      </w:r>
    </w:p>
    <w:p w:rsidR="006E3620" w:rsidRDefault="006E3620" w:rsidP="006E3620">
      <w:pPr>
        <w:pStyle w:val="Heading3"/>
      </w:pPr>
      <w:bookmarkStart w:id="84" w:name="_Toc337390415"/>
      <w:r>
        <w:t>Obtain the Norm of a String</w:t>
      </w:r>
      <w:bookmarkEnd w:id="84"/>
    </w:p>
    <w:p w:rsidR="00735754" w:rsidRPr="00FF40DA" w:rsidRDefault="006E3620" w:rsidP="006E3620">
      <w:pPr>
        <w:pStyle w:val="BodyText"/>
        <w:ind w:firstLine="720"/>
      </w:pPr>
      <w:r>
        <w:t>NORM 1,1,V</w:t>
      </w:r>
      <w:r>
        <w:tab/>
      </w:r>
      <w:r w:rsidR="00735754" w:rsidRPr="00FF40DA">
        <w:t>#&lt;NORM;string&gt;</w:t>
      </w:r>
    </w:p>
    <w:p w:rsidR="00735754" w:rsidRPr="00FF40DA" w:rsidRDefault="00735754" w:rsidP="00FF40DA">
      <w:pPr>
        <w:pStyle w:val="BodyText"/>
      </w:pPr>
      <w:r w:rsidRPr="00FF40DA">
        <w:lastRenderedPageBreak/>
        <w:t>Value:</w:t>
      </w:r>
      <w:r w:rsidR="0026372B">
        <w:t xml:space="preserve"> </w:t>
      </w:r>
      <w:r w:rsidR="006E3620">
        <w:t xml:space="preserve">The number of characters in the string will be returned </w:t>
      </w:r>
      <w:r w:rsidRPr="00FF40DA">
        <w:t>as an unsigned decimal integer with leading zeros suppressed.</w:t>
      </w:r>
    </w:p>
    <w:p w:rsidR="00735754" w:rsidRPr="00FF40DA" w:rsidRDefault="00735754" w:rsidP="00C258E9">
      <w:pPr>
        <w:pStyle w:val="Heading3"/>
      </w:pPr>
      <w:bookmarkStart w:id="85" w:name="_Toc337390416"/>
      <w:r w:rsidRPr="00FF40DA">
        <w:t>Program Break</w:t>
      </w:r>
      <w:bookmarkEnd w:id="85"/>
    </w:p>
    <w:p w:rsidR="00735754" w:rsidRPr="00FF40DA" w:rsidRDefault="00735754" w:rsidP="006E3620">
      <w:pPr>
        <w:pStyle w:val="BodyText"/>
        <w:ind w:firstLine="720"/>
      </w:pPr>
      <w:r w:rsidRPr="00FF40DA">
        <w:t>BREA</w:t>
      </w:r>
      <w:r w:rsidR="006E3620">
        <w:t>K 0,1,S</w:t>
      </w:r>
      <w:r w:rsidR="006E3620">
        <w:tab/>
      </w:r>
      <w:r w:rsidR="006E3620">
        <w:tab/>
        <w:t>#&lt;BREAK;string</w:t>
      </w:r>
      <w:r w:rsidRPr="00FF40DA">
        <w:t>&gt;</w:t>
      </w:r>
    </w:p>
    <w:p w:rsidR="00735754" w:rsidRPr="00FF40DA" w:rsidRDefault="00735754" w:rsidP="00FF40DA">
      <w:pPr>
        <w:pStyle w:val="BodyText"/>
      </w:pPr>
      <w:r w:rsidRPr="00FF40DA">
        <w:t>Side Effect:</w:t>
      </w:r>
      <w:r w:rsidR="0026372B">
        <w:t xml:space="preserve"> </w:t>
      </w:r>
      <w:r w:rsidRPr="00FF40DA">
        <w:t>Processing of the presen</w:t>
      </w:r>
      <w:r w:rsidR="006E3620">
        <w:t xml:space="preserve">t program string is terminated. If this has </w:t>
      </w:r>
      <w:r w:rsidRPr="00FF40DA">
        <w:t xml:space="preserve">a parameter it becomes the new program string, otherwise the Idle program becomes the new program string and in either case processing resumes at the start of the new program string. All information contained in </w:t>
      </w:r>
      <w:r w:rsidR="006E3620">
        <w:t>the old program string is lost.</w:t>
      </w:r>
    </w:p>
    <w:p w:rsidR="00735754" w:rsidRPr="00FF40DA" w:rsidRDefault="00735754" w:rsidP="00C258E9">
      <w:pPr>
        <w:pStyle w:val="Heading3"/>
      </w:pPr>
      <w:bookmarkStart w:id="86" w:name="_Toc337390417"/>
      <w:r w:rsidRPr="00FF40DA">
        <w:t>Obtain Execution Time</w:t>
      </w:r>
      <w:r w:rsidR="00D6679B">
        <w:t xml:space="preserve"> [Interactive]</w:t>
      </w:r>
      <w:bookmarkEnd w:id="86"/>
    </w:p>
    <w:p w:rsidR="00735754" w:rsidRPr="00FF40DA" w:rsidRDefault="00735754" w:rsidP="00C028C9">
      <w:pPr>
        <w:pStyle w:val="BodyText"/>
        <w:ind w:firstLine="720"/>
      </w:pPr>
      <w:r w:rsidRPr="00FF40DA">
        <w:t>TIME 0,0,V</w:t>
      </w:r>
      <w:r w:rsidR="00C028C9">
        <w:tab/>
      </w:r>
      <w:r w:rsidRPr="00FF40DA">
        <w:t>#&lt;TIME&gt;</w:t>
      </w:r>
    </w:p>
    <w:p w:rsidR="00735754" w:rsidRPr="00FF40DA" w:rsidRDefault="00735754" w:rsidP="00FF40DA">
      <w:pPr>
        <w:pStyle w:val="BodyText"/>
      </w:pPr>
      <w:r w:rsidRPr="00FF40DA">
        <w:t>Value:</w:t>
      </w:r>
      <w:r w:rsidR="00C028C9">
        <w:t xml:space="preserve"> </w:t>
      </w:r>
      <w:r w:rsidRPr="00FF40DA">
        <w:t>The total execution time since the current session began will be returned as an unsigned decimal integer with leading zeros suppressed representing hundredths of seconds.</w:t>
      </w:r>
    </w:p>
    <w:p w:rsidR="00735754" w:rsidRPr="00FF40DA" w:rsidRDefault="00735754" w:rsidP="00C258E9">
      <w:pPr>
        <w:pStyle w:val="Heading3"/>
      </w:pPr>
      <w:bookmarkStart w:id="87" w:name="_Toc337390418"/>
      <w:r w:rsidRPr="00FF40DA">
        <w:t>Turn Trace On</w:t>
      </w:r>
      <w:bookmarkEnd w:id="87"/>
    </w:p>
    <w:p w:rsidR="00735754" w:rsidRPr="00FF40DA" w:rsidRDefault="00C028C9" w:rsidP="00C028C9">
      <w:pPr>
        <w:pStyle w:val="BodyText"/>
        <w:ind w:firstLine="720"/>
      </w:pPr>
      <w:r>
        <w:t>TN 0,0,S</w:t>
      </w:r>
      <w:r>
        <w:tab/>
      </w:r>
      <w:r w:rsidR="00735754" w:rsidRPr="00FF40DA">
        <w:t>#&lt;TN&gt;</w:t>
      </w:r>
    </w:p>
    <w:p w:rsidR="00C028C9" w:rsidRDefault="00C028C9" w:rsidP="00FF40DA">
      <w:pPr>
        <w:pStyle w:val="BodyText"/>
      </w:pPr>
      <w:r>
        <w:t xml:space="preserve">Side Effect: </w:t>
      </w:r>
      <w:r w:rsidRPr="00FF40DA">
        <w:t>The trace mode of operation will be activated.</w:t>
      </w:r>
    </w:p>
    <w:p w:rsidR="00735754" w:rsidRPr="00FF40DA" w:rsidRDefault="00735754" w:rsidP="00FF40DA">
      <w:pPr>
        <w:pStyle w:val="BodyText"/>
      </w:pPr>
      <w:r w:rsidRPr="00FF40DA">
        <w:t>Note:</w:t>
      </w:r>
      <w:r w:rsidR="00C028C9">
        <w:t xml:space="preserve"> </w:t>
      </w:r>
      <w:r w:rsidRPr="00FF40DA">
        <w:t>In the trace mode, TTM will type the name of each function, as well as its parameters, just before a function is executed.</w:t>
      </w:r>
    </w:p>
    <w:p w:rsidR="00735754" w:rsidRPr="00FF40DA" w:rsidRDefault="00735754" w:rsidP="00C258E9">
      <w:pPr>
        <w:pStyle w:val="Heading3"/>
      </w:pPr>
      <w:bookmarkStart w:id="88" w:name="_Toc337390419"/>
      <w:r w:rsidRPr="00FF40DA">
        <w:t>Turn Trace Off</w:t>
      </w:r>
      <w:bookmarkEnd w:id="88"/>
    </w:p>
    <w:p w:rsidR="00735754" w:rsidRPr="00FF40DA" w:rsidRDefault="00C028C9" w:rsidP="00C028C9">
      <w:pPr>
        <w:pStyle w:val="BodyText"/>
        <w:ind w:firstLine="720"/>
      </w:pPr>
      <w:r>
        <w:t>TF 0,0,S</w:t>
      </w:r>
      <w:r>
        <w:tab/>
      </w:r>
      <w:r w:rsidR="00735754" w:rsidRPr="00FF40DA">
        <w:t>#&lt;TF&gt;</w:t>
      </w:r>
    </w:p>
    <w:p w:rsidR="00735754" w:rsidRPr="00FF40DA" w:rsidRDefault="00735754" w:rsidP="00FF40DA">
      <w:pPr>
        <w:pStyle w:val="BodyText"/>
      </w:pPr>
      <w:r w:rsidRPr="00FF40DA">
        <w:t>Side Effects: The trace mode of operation will be deactivated.</w:t>
      </w:r>
    </w:p>
    <w:p w:rsidR="00735754" w:rsidRPr="00FF40DA" w:rsidRDefault="00735754" w:rsidP="00C258E9">
      <w:pPr>
        <w:pStyle w:val="Heading3"/>
      </w:pPr>
      <w:bookmarkStart w:id="89" w:name="_Toc337390420"/>
      <w:r w:rsidRPr="00FF40DA">
        <w:t>Return from TTM</w:t>
      </w:r>
      <w:r w:rsidR="00D6679B">
        <w:t xml:space="preserve"> [Interactive]</w:t>
      </w:r>
      <w:bookmarkEnd w:id="89"/>
    </w:p>
    <w:p w:rsidR="00735754" w:rsidRPr="00FF40DA" w:rsidRDefault="006E3620" w:rsidP="006E3620">
      <w:pPr>
        <w:pStyle w:val="BodyText"/>
        <w:ind w:firstLine="720"/>
      </w:pPr>
      <w:r>
        <w:t>EXIT 0,0,S</w:t>
      </w:r>
      <w:r>
        <w:tab/>
      </w:r>
      <w:r w:rsidR="00735754" w:rsidRPr="00FF40DA">
        <w:t>#&lt;EXIT&gt;</w:t>
      </w:r>
    </w:p>
    <w:p w:rsidR="00735754" w:rsidRDefault="00735754" w:rsidP="00FF40DA">
      <w:pPr>
        <w:pStyle w:val="BodyText"/>
      </w:pPr>
      <w:r w:rsidRPr="00FF40DA">
        <w:t>Side Effects: TTM operat</w:t>
      </w:r>
      <w:r w:rsidR="006E3620">
        <w:t>ion is terminated and control is</w:t>
      </w:r>
      <w:r w:rsidRPr="00FF40DA">
        <w:t xml:space="preserve"> returned to</w:t>
      </w:r>
      <w:r w:rsidR="006E3620">
        <w:t xml:space="preserve"> the Basic Time-Sharing System.</w:t>
      </w:r>
    </w:p>
    <w:p w:rsidR="00D6679B" w:rsidRDefault="00D6679B" w:rsidP="00D6679B">
      <w:pPr>
        <w:pStyle w:val="Heading3"/>
      </w:pPr>
      <w:bookmarkStart w:id="90" w:name="_Toc337390421"/>
      <w:r>
        <w:t>Test for End of String [Batch]</w:t>
      </w:r>
      <w:bookmarkEnd w:id="90"/>
    </w:p>
    <w:p w:rsidR="00D6679B" w:rsidRDefault="00D6679B" w:rsidP="00D6679B">
      <w:pPr>
        <w:pStyle w:val="BodyText"/>
        <w:ind w:firstLine="720"/>
      </w:pPr>
      <w:r>
        <w:t>EOS 3,3,V</w:t>
      </w:r>
      <w:r>
        <w:tab/>
        <w:t>#&lt;E0S;name;string1;string2&gt;</w:t>
      </w:r>
    </w:p>
    <w:p w:rsidR="00D6679B" w:rsidRDefault="00D6679B" w:rsidP="00D6679B">
      <w:pPr>
        <w:pStyle w:val="BodyText"/>
      </w:pPr>
      <w:r>
        <w:t>Value:</w:t>
      </w:r>
      <w:r>
        <w:tab/>
        <w:t>If string name, starting at the residual pointer, is null, the value is string1; otherwise, it is string2.</w:t>
      </w:r>
    </w:p>
    <w:p w:rsidR="005D27C8" w:rsidRDefault="008F5D5B" w:rsidP="005D27C8">
      <w:pPr>
        <w:pStyle w:val="Heading1"/>
      </w:pPr>
      <w:bookmarkStart w:id="91" w:name="_Toc337390422"/>
      <w:r>
        <w:t xml:space="preserve">System </w:t>
      </w:r>
      <w:r w:rsidR="00F10EA1">
        <w:t xml:space="preserve">Functions </w:t>
      </w:r>
      <w:r w:rsidR="005D27C8">
        <w:t>for the Batch Version [Batch]</w:t>
      </w:r>
      <w:bookmarkEnd w:id="91"/>
    </w:p>
    <w:p w:rsidR="005D27C8" w:rsidRDefault="005D27C8" w:rsidP="005D27C8">
      <w:pPr>
        <w:pStyle w:val="BodyText"/>
      </w:pPr>
      <w:r>
        <w:t>The functions described in the previous sections are available in the base version of TTM. The batch version augments these by a number of additional functions which primarily control input and output operations of the system.</w:t>
      </w:r>
    </w:p>
    <w:p w:rsidR="005D27C8" w:rsidRDefault="005D27C8" w:rsidP="005D27C8">
      <w:pPr>
        <w:pStyle w:val="BodyText"/>
      </w:pPr>
      <w:r>
        <w:t xml:space="preserve">The batch version consists of two logical parts — an input monitor and TTM. The Input monitor scans the input stream and passes control to TTM whenever a TTM program is </w:t>
      </w:r>
      <w:r>
        <w:lastRenderedPageBreak/>
        <w:t xml:space="preserve">detected. This is detected by recognizing </w:t>
      </w:r>
      <w:r w:rsidRPr="005D27C8">
        <w:rPr>
          <w:u w:val="single"/>
        </w:rPr>
        <w:t>#&lt;</w:t>
      </w:r>
      <w:r>
        <w:t xml:space="preserve"> or </w:t>
      </w:r>
      <w:r w:rsidRPr="005D27C8">
        <w:rPr>
          <w:u w:val="single"/>
        </w:rPr>
        <w:t>##&lt;</w:t>
      </w:r>
      <w:r>
        <w:t xml:space="preserve"> starting in column one of an input card. While TTM is in control it may call upon the input monitor for more input. If there is no more input, processing is terminated. When a TTM program ends, control is returned to the input monitor. Output may be done by both the input monitor and TTM.</w:t>
      </w:r>
    </w:p>
    <w:p w:rsidR="005D27C8" w:rsidRDefault="005D27C8" w:rsidP="005D27C8">
      <w:pPr>
        <w:pStyle w:val="Heading2"/>
      </w:pPr>
      <w:bookmarkStart w:id="92" w:name="_Toc337390423"/>
      <w:r>
        <w:t>Monitor Control Functions</w:t>
      </w:r>
      <w:bookmarkEnd w:id="92"/>
    </w:p>
    <w:p w:rsidR="005D27C8" w:rsidRDefault="005D27C8" w:rsidP="005D27C8">
      <w:pPr>
        <w:pStyle w:val="Heading3"/>
      </w:pPr>
      <w:bookmarkStart w:id="93" w:name="_Toc337390424"/>
      <w:r>
        <w:t>Control Output of Input Monitor</w:t>
      </w:r>
      <w:bookmarkEnd w:id="93"/>
    </w:p>
    <w:p w:rsidR="005D27C8" w:rsidRDefault="005D27C8" w:rsidP="005D27C8">
      <w:pPr>
        <w:pStyle w:val="BodyText"/>
        <w:ind w:firstLine="720"/>
      </w:pPr>
      <w:r>
        <w:t>INSW 2,2,S</w:t>
      </w:r>
      <w:r>
        <w:tab/>
        <w:t>#&lt;INSW;PR;PU&gt;</w:t>
      </w:r>
    </w:p>
    <w:p w:rsidR="005D27C8" w:rsidRDefault="00553F37" w:rsidP="005D27C8">
      <w:pPr>
        <w:pStyle w:val="BodyText"/>
      </w:pPr>
      <w:r>
        <w:t xml:space="preserve">Parameters: PR and PU </w:t>
      </w:r>
      <w:r w:rsidR="005D27C8">
        <w:t>are integers.</w:t>
      </w:r>
    </w:p>
    <w:p w:rsidR="005D27C8" w:rsidRDefault="00553F37" w:rsidP="005D27C8">
      <w:pPr>
        <w:pStyle w:val="BodyText"/>
      </w:pPr>
      <w:r>
        <w:t>Side Effects: If PR=0</w:t>
      </w:r>
      <w:r>
        <w:tab/>
        <w:t xml:space="preserve">no input lines are printed; if PR=1 only </w:t>
      </w:r>
      <w:r w:rsidR="005D27C8">
        <w:t>lines</w:t>
      </w:r>
      <w:r w:rsidR="005D27C8">
        <w:tab/>
      </w:r>
      <w:r>
        <w:t xml:space="preserve"> </w:t>
      </w:r>
      <w:r w:rsidR="005D27C8">
        <w:t>n</w:t>
      </w:r>
      <w:r>
        <w:t xml:space="preserve">ot passed to TTM are printed; if PR=2 all lines are printed. PU takes the same values </w:t>
      </w:r>
      <w:r w:rsidR="005D27C8">
        <w:t>as PR b</w:t>
      </w:r>
      <w:r>
        <w:t xml:space="preserve">ut </w:t>
      </w:r>
      <w:r w:rsidR="005D27C8">
        <w:t>controls punching of input lines.</w:t>
      </w:r>
    </w:p>
    <w:p w:rsidR="005D27C8" w:rsidRDefault="00553F37" w:rsidP="005D27C8">
      <w:pPr>
        <w:pStyle w:val="BodyText"/>
      </w:pPr>
      <w:r>
        <w:t>Note: The default values are PR =</w:t>
      </w:r>
      <w:r w:rsidR="005D27C8">
        <w:t xml:space="preserve"> 2 and PU = 0.</w:t>
      </w:r>
    </w:p>
    <w:p w:rsidR="005D27C8" w:rsidRDefault="005D27C8" w:rsidP="00553F37">
      <w:pPr>
        <w:pStyle w:val="Heading3"/>
      </w:pPr>
      <w:bookmarkStart w:id="94" w:name="_Toc337390425"/>
      <w:r>
        <w:t>Control Handling of TTM Programs</w:t>
      </w:r>
      <w:bookmarkEnd w:id="94"/>
    </w:p>
    <w:p w:rsidR="005D27C8" w:rsidRDefault="00553F37" w:rsidP="00553F37">
      <w:pPr>
        <w:pStyle w:val="BodyText"/>
        <w:ind w:firstLine="720"/>
      </w:pPr>
      <w:r>
        <w:t>TTMSW 2,2,S</w:t>
      </w:r>
      <w:r w:rsidR="00C25A06">
        <w:tab/>
      </w:r>
      <w:r>
        <w:tab/>
      </w:r>
      <w:r w:rsidR="005D27C8">
        <w:t>#&lt;TTMSW;ACT;E0L&gt;</w:t>
      </w:r>
    </w:p>
    <w:p w:rsidR="00C25A06" w:rsidRDefault="00C25A06" w:rsidP="00C25A06">
      <w:pPr>
        <w:pStyle w:val="BodyText"/>
      </w:pPr>
      <w:r>
        <w:t>Parameters: ACT and EOL are integers.</w:t>
      </w:r>
    </w:p>
    <w:p w:rsidR="00C25A06" w:rsidRDefault="00C25A06" w:rsidP="00C25A06">
      <w:pPr>
        <w:pStyle w:val="BodyText"/>
      </w:pPr>
      <w:r>
        <w:t>Side Effects: If ACT = 0 TTM complete programs are returned by the functions CD, PK, and FOR. If ACT = 1 the current TTM program is terminated and control returns to the input monitor which then calls TTM with the new program. If ACT = 2 TTM programs are given no special significance. If EOL = 0 end of line characters will not be inserted between lines of a TTM program. If EOL = 1 end of line characters will be inserted.</w:t>
      </w:r>
    </w:p>
    <w:p w:rsidR="00C25A06" w:rsidRDefault="00C25A06" w:rsidP="00C25A06">
      <w:pPr>
        <w:pStyle w:val="BodyText"/>
      </w:pPr>
      <w:r>
        <w:t>Notes: The default values are ACT = 1 and EOL = 0.</w:t>
      </w:r>
    </w:p>
    <w:p w:rsidR="00C25A06" w:rsidRDefault="00C25A06" w:rsidP="00C25A06">
      <w:pPr>
        <w:pStyle w:val="BodyText"/>
      </w:pPr>
      <w:r>
        <w:t>A TTM program is continued by placing a non-blank character in column 72 of the card to be continued. All lending and trailing blanks will be stripped. Columns 73 through 80 are not examined and may be used for any purpose.</w:t>
      </w:r>
    </w:p>
    <w:p w:rsidR="00C25A06" w:rsidRDefault="00C25A06" w:rsidP="00C25A06">
      <w:pPr>
        <w:pStyle w:val="Heading2"/>
      </w:pPr>
      <w:bookmarkStart w:id="95" w:name="_Toc337390426"/>
      <w:r>
        <w:t>Input Functions</w:t>
      </w:r>
      <w:bookmarkEnd w:id="95"/>
    </w:p>
    <w:p w:rsidR="00C25A06" w:rsidRDefault="00C25A06" w:rsidP="00C25A06">
      <w:pPr>
        <w:pStyle w:val="Heading3"/>
      </w:pPr>
      <w:bookmarkStart w:id="96" w:name="_Toc337390427"/>
      <w:r>
        <w:t>Input One Card</w:t>
      </w:r>
      <w:bookmarkEnd w:id="96"/>
    </w:p>
    <w:p w:rsidR="00C25A06" w:rsidRDefault="00C25A06" w:rsidP="00C25A06">
      <w:pPr>
        <w:pStyle w:val="BodyText"/>
        <w:ind w:firstLine="720"/>
      </w:pPr>
      <w:r>
        <w:t>CD 0,0,V#&lt;CD&gt;</w:t>
      </w:r>
    </w:p>
    <w:p w:rsidR="00C25A06" w:rsidRDefault="00C25A06" w:rsidP="00C25A06">
      <w:pPr>
        <w:pStyle w:val="BodyText"/>
      </w:pPr>
      <w:r>
        <w:t>Value: The next card image in the input stream as controlled by the CDSW function.</w:t>
      </w:r>
    </w:p>
    <w:p w:rsidR="00C25A06" w:rsidRDefault="00C25A06" w:rsidP="00C25A06">
      <w:pPr>
        <w:pStyle w:val="Heading3"/>
      </w:pPr>
      <w:bookmarkStart w:id="97" w:name="_Toc337390428"/>
      <w:r>
        <w:t>Control CD Input</w:t>
      </w:r>
      <w:bookmarkEnd w:id="97"/>
    </w:p>
    <w:p w:rsidR="00C25A06" w:rsidRDefault="00C25A06" w:rsidP="00C25A06">
      <w:pPr>
        <w:pStyle w:val="BodyText"/>
        <w:ind w:firstLine="720"/>
      </w:pPr>
      <w:r>
        <w:t>CDSW 2,2,S#&lt;CDSW;SUP,NN&gt;</w:t>
      </w:r>
    </w:p>
    <w:p w:rsidR="00C25A06" w:rsidRDefault="00C25A06" w:rsidP="00C25A06">
      <w:pPr>
        <w:pStyle w:val="BodyText"/>
      </w:pPr>
      <w:r>
        <w:t>Parameters: SUP and NN are integers. If SUP = 0, trailing blanks will not be suppressed. If SUP = 1, trailing blanks will be suppressed. NN (1&lt;^NN&lt;^80) specifies the number of columns of a card to be returned by DC.</w:t>
      </w:r>
    </w:p>
    <w:p w:rsidR="00C25A06" w:rsidRDefault="00C25A06" w:rsidP="00C25A06">
      <w:pPr>
        <w:pStyle w:val="BodyText"/>
      </w:pPr>
      <w:r>
        <w:t>Notes: The default values are SUP = 1 and NN = 80. Suppression of trailing blanks always begins in column NN.</w:t>
      </w:r>
    </w:p>
    <w:p w:rsidR="00C25A06" w:rsidRDefault="00C25A06" w:rsidP="00C25A06">
      <w:pPr>
        <w:pStyle w:val="Heading3"/>
      </w:pPr>
      <w:bookmarkStart w:id="98" w:name="_Toc337390429"/>
      <w:r>
        <w:lastRenderedPageBreak/>
        <w:t>Input Next Complete Fortran Statement</w:t>
      </w:r>
      <w:bookmarkEnd w:id="98"/>
    </w:p>
    <w:p w:rsidR="00C25A06" w:rsidRDefault="00C25A06" w:rsidP="00C25A06">
      <w:pPr>
        <w:pStyle w:val="BodyText"/>
        <w:ind w:firstLine="720"/>
      </w:pPr>
      <w:r>
        <w:t>FOR 0,0,V#&lt;F0R&gt;</w:t>
      </w:r>
    </w:p>
    <w:p w:rsidR="00C25A06" w:rsidRDefault="00C25A06" w:rsidP="00C25A06">
      <w:pPr>
        <w:pStyle w:val="BodyText"/>
      </w:pPr>
      <w:r>
        <w:t>Value: The next card in the input stream is considered to have the form of a Fortran statement and that statement, including any continuation, is returned.</w:t>
      </w:r>
    </w:p>
    <w:p w:rsidR="00C25A06" w:rsidRDefault="00C25A06" w:rsidP="00C25A06">
      <w:pPr>
        <w:pStyle w:val="BodyText"/>
      </w:pPr>
      <w:r>
        <w:t>Note: Columns 73 through 80 of all cards and columns 1 through 6 of continuation cards are deleted.</w:t>
      </w:r>
    </w:p>
    <w:p w:rsidR="00C25A06" w:rsidRDefault="00C25A06" w:rsidP="00C25A06">
      <w:pPr>
        <w:pStyle w:val="Heading3"/>
      </w:pPr>
      <w:bookmarkStart w:id="99" w:name="_Toc337390430"/>
      <w:r>
        <w:t>Control FOR input</w:t>
      </w:r>
      <w:bookmarkEnd w:id="99"/>
    </w:p>
    <w:p w:rsidR="00C25A06" w:rsidRDefault="00C25A06" w:rsidP="00C25A06">
      <w:pPr>
        <w:pStyle w:val="BodyText"/>
        <w:ind w:firstLine="720"/>
      </w:pPr>
      <w:r>
        <w:t>FORSW 2,2,S#&lt;F0RSW;SUP;EOL&gt;</w:t>
      </w:r>
    </w:p>
    <w:p w:rsidR="00C25A06" w:rsidRDefault="00C25A06" w:rsidP="00C25A06">
      <w:pPr>
        <w:pStyle w:val="BodyText"/>
      </w:pPr>
      <w:r>
        <w:t>Parameters: If SUP = 0 trailing blanks are not suppressed. If SUP = 1 trailing blanks are suppressed. If EOL = 0 end of line characters are not inserted between continuation lines. If EOL = 1 end of line characters are inserted.</w:t>
      </w:r>
    </w:p>
    <w:p w:rsidR="00C25A06" w:rsidRDefault="00C25A06" w:rsidP="00C25A06">
      <w:pPr>
        <w:pStyle w:val="BodyText"/>
      </w:pPr>
      <w:r>
        <w:t>Note: The default values are SUP = 1 and EOL = 0.</w:t>
      </w:r>
    </w:p>
    <w:p w:rsidR="00C25A06" w:rsidRDefault="00C25A06" w:rsidP="00C25A06">
      <w:pPr>
        <w:pStyle w:val="Heading3"/>
      </w:pPr>
      <w:bookmarkStart w:id="100" w:name="_Toc337390431"/>
      <w:r>
        <w:t>Look Ahead One Card</w:t>
      </w:r>
      <w:bookmarkEnd w:id="100"/>
    </w:p>
    <w:p w:rsidR="00C25A06" w:rsidRDefault="00C25A06" w:rsidP="00C25A06">
      <w:pPr>
        <w:pStyle w:val="BodyText"/>
        <w:ind w:firstLine="720"/>
      </w:pPr>
      <w:r>
        <w:t>PK 0,0,V</w:t>
      </w:r>
      <w:r>
        <w:tab/>
        <w:t>#&lt;PK&gt;</w:t>
      </w:r>
    </w:p>
    <w:p w:rsidR="00C25A06" w:rsidRDefault="00C25A06" w:rsidP="00C25A06">
      <w:pPr>
        <w:pStyle w:val="BodyText"/>
      </w:pPr>
      <w:r>
        <w:t>Value:</w:t>
      </w:r>
      <w:r w:rsidRPr="00C25A06">
        <w:t xml:space="preserve"> </w:t>
      </w:r>
      <w:r>
        <w:t>The next input card is returned as the value of PK, However, the card is not removed from the input stream and may be read again with the CD or FOR functions.</w:t>
      </w:r>
    </w:p>
    <w:p w:rsidR="00C25A06" w:rsidRDefault="00C25A06" w:rsidP="00C25A06">
      <w:pPr>
        <w:pStyle w:val="BodyText"/>
      </w:pPr>
      <w:r>
        <w:t>If the card is a TTM program, the action specified by TTMSW overrides. Successive calls on PK without intervening calls on CD or FOR cause the previously seen card to be processed by the input monitor as if the card had not been seen by TTM.</w:t>
      </w:r>
    </w:p>
    <w:p w:rsidR="00C25A06" w:rsidRDefault="00C25A06" w:rsidP="00C25A06">
      <w:pPr>
        <w:pStyle w:val="Heading3"/>
      </w:pPr>
      <w:bookmarkStart w:id="101" w:name="_Toc337390432"/>
      <w:r>
        <w:t>Control PK Input</w:t>
      </w:r>
      <w:bookmarkEnd w:id="101"/>
    </w:p>
    <w:p w:rsidR="00C25A06" w:rsidRDefault="00C25A06" w:rsidP="00C25A06">
      <w:pPr>
        <w:pStyle w:val="BodyText"/>
        <w:ind w:firstLine="720"/>
      </w:pPr>
      <w:r>
        <w:t>PKSW 2,2,S</w:t>
      </w:r>
      <w:r>
        <w:tab/>
        <w:t>#&lt;PKSW;SUP;NN&gt;</w:t>
      </w:r>
    </w:p>
    <w:p w:rsidR="00C25A06" w:rsidRDefault="00C25A06" w:rsidP="00C25A06">
      <w:pPr>
        <w:pStyle w:val="BodyText"/>
      </w:pPr>
      <w:r>
        <w:t>Note: Has same effects and defaults for PK as CDSW has for CD.</w:t>
      </w:r>
    </w:p>
    <w:p w:rsidR="00C25A06" w:rsidRDefault="00C25A06" w:rsidP="00C25A06">
      <w:pPr>
        <w:pStyle w:val="Heading3"/>
      </w:pPr>
      <w:bookmarkStart w:id="102" w:name="_Toc337390433"/>
      <w:r>
        <w:t>Output Functions Print a String</w:t>
      </w:r>
      <w:bookmarkEnd w:id="102"/>
    </w:p>
    <w:p w:rsidR="00C25A06" w:rsidRDefault="00C25A06" w:rsidP="00C25A06">
      <w:pPr>
        <w:pStyle w:val="BodyText"/>
        <w:ind w:firstLine="720"/>
      </w:pPr>
      <w:r>
        <w:t>PS 1,1,S</w:t>
      </w:r>
      <w:r>
        <w:tab/>
        <w:t>#&lt;PS;string&gt;</w:t>
      </w:r>
    </w:p>
    <w:p w:rsidR="00C25A06" w:rsidRDefault="00C25A06" w:rsidP="00C25A06">
      <w:pPr>
        <w:pStyle w:val="BodyText"/>
      </w:pPr>
      <w:r>
        <w:t>Side Effects: The string, of any length, will be printed. If the string is longer than 132 characters, multiple lines will be printed.</w:t>
      </w:r>
    </w:p>
    <w:p w:rsidR="00C25A06" w:rsidRDefault="00C25A06" w:rsidP="00C25A06">
      <w:pPr>
        <w:pStyle w:val="BodyText"/>
      </w:pPr>
      <w:r>
        <w:t>Note: End of line characters can be used to force multiple lines.</w:t>
      </w:r>
    </w:p>
    <w:p w:rsidR="00C25A06" w:rsidRDefault="00C25A06" w:rsidP="00C25A06">
      <w:pPr>
        <w:pStyle w:val="Heading3"/>
      </w:pPr>
      <w:bookmarkStart w:id="103" w:name="_Toc337390434"/>
      <w:r>
        <w:t>Specify Length of Page</w:t>
      </w:r>
      <w:bookmarkEnd w:id="103"/>
    </w:p>
    <w:p w:rsidR="00C25A06" w:rsidRDefault="00C25A06" w:rsidP="00C25A06">
      <w:pPr>
        <w:pStyle w:val="BodyText"/>
        <w:ind w:firstLine="720"/>
      </w:pPr>
      <w:r>
        <w:t>PAGE 1,1,S</w:t>
      </w:r>
      <w:r>
        <w:tab/>
        <w:t>#&lt;PAGE;NN&gt;</w:t>
      </w:r>
    </w:p>
    <w:p w:rsidR="00C25A06" w:rsidRDefault="00C25A06" w:rsidP="00C25A06">
      <w:pPr>
        <w:pStyle w:val="BodyText"/>
      </w:pPr>
      <w:r>
        <w:t>Parameter: NN is an integer specifying the number of lines to be printed per page.</w:t>
      </w:r>
    </w:p>
    <w:p w:rsidR="00C25A06" w:rsidRDefault="00C25A06" w:rsidP="00C25A06">
      <w:pPr>
        <w:pStyle w:val="BodyText"/>
      </w:pPr>
      <w:r>
        <w:t>Note: The default value of NN is 60.</w:t>
      </w:r>
    </w:p>
    <w:p w:rsidR="00C25A06" w:rsidRDefault="00C25A06" w:rsidP="00C25A06">
      <w:pPr>
        <w:pStyle w:val="Heading3"/>
      </w:pPr>
      <w:bookmarkStart w:id="104" w:name="_Toc337390435"/>
      <w:r>
        <w:t>Space Before Printing</w:t>
      </w:r>
      <w:bookmarkEnd w:id="104"/>
    </w:p>
    <w:p w:rsidR="00C25A06" w:rsidRDefault="00C25A06" w:rsidP="00C25A06">
      <w:pPr>
        <w:pStyle w:val="BodyText"/>
        <w:ind w:firstLine="720"/>
      </w:pPr>
      <w:r>
        <w:t>SP 1,1,S</w:t>
      </w:r>
      <w:r>
        <w:tab/>
        <w:t>#&lt;SP;NN&gt;</w:t>
      </w:r>
    </w:p>
    <w:p w:rsidR="00C25A06" w:rsidRDefault="00C25A06" w:rsidP="00C25A06">
      <w:pPr>
        <w:pStyle w:val="BodyText"/>
      </w:pPr>
      <w:r>
        <w:lastRenderedPageBreak/>
        <w:t>Parameter: NN is an integer specifying the number of lines to space before printing the next line.</w:t>
      </w:r>
    </w:p>
    <w:p w:rsidR="00C25A06" w:rsidRDefault="00C25A06" w:rsidP="00C25A06">
      <w:pPr>
        <w:pStyle w:val="BodyText"/>
      </w:pPr>
      <w:r>
        <w:t>Notes: NN = 1 is normal single spacing and is the default for each line. A space past the end of the logical page causes an eject as does a value of NN of 100 or more. If NN = 0, no spacing will occur before printing and over-printing will result. The effect of a call on SP holds only for the next line printed.</w:t>
      </w:r>
    </w:p>
    <w:p w:rsidR="00C25A06" w:rsidRDefault="00C25A06" w:rsidP="00C25A06">
      <w:pPr>
        <w:pStyle w:val="Heading2"/>
      </w:pPr>
      <w:bookmarkStart w:id="105" w:name="_Toc337390436"/>
      <w:r>
        <w:t>Formated Output Operations</w:t>
      </w:r>
      <w:bookmarkEnd w:id="105"/>
    </w:p>
    <w:p w:rsidR="00C25A06" w:rsidRDefault="00C25A06" w:rsidP="00C25A06">
      <w:pPr>
        <w:pStyle w:val="BodyText"/>
      </w:pPr>
      <w:r>
        <w:t>The functions in this group are used to format cards to be punched or lines to be printed. Since these lines or cards may be used as input to other language processors (e.g., assemblers, compilers) provision is made for automatic tabulation and generation of continuation cards.</w:t>
      </w:r>
    </w:p>
    <w:p w:rsidR="00C25A06" w:rsidRDefault="00C25A06" w:rsidP="00C25A06">
      <w:pPr>
        <w:pStyle w:val="Heading3"/>
      </w:pPr>
      <w:bookmarkStart w:id="106" w:name="_Toc337390437"/>
      <w:r>
        <w:t>Format a Line or Card</w:t>
      </w:r>
      <w:bookmarkEnd w:id="106"/>
    </w:p>
    <w:p w:rsidR="00C25A06" w:rsidRDefault="00C25A06" w:rsidP="00C25A06">
      <w:pPr>
        <w:pStyle w:val="BodyText"/>
        <w:ind w:firstLine="720"/>
      </w:pPr>
      <w:r>
        <w:t>FM 0,*,S</w:t>
      </w:r>
      <w:r>
        <w:tab/>
        <w:t>#&lt;FM;string1;string2;...&gt;</w:t>
      </w:r>
    </w:p>
    <w:p w:rsidR="00C25A06" w:rsidRDefault="00C25A06" w:rsidP="00C25A06">
      <w:pPr>
        <w:pStyle w:val="BodyText"/>
      </w:pPr>
      <w:r>
        <w:t>Side Effects: One line is formated and printed or punched. The first ten strings will be placed starting at the ten tab positions. If this would place a string such that no blanks separated it from the previous string, it will be placed one blank after the end of the previous string. If there are more strings than declared tabs, the additional strings will be separated by one blank. Tabs are effective only on the first line of a line group. If continuation is required, all strings in the continuation lines will be separated by one blank.</w:t>
      </w:r>
    </w:p>
    <w:p w:rsidR="00C25A06" w:rsidRDefault="00C25A06" w:rsidP="00C25A06">
      <w:pPr>
        <w:pStyle w:val="BodyText"/>
      </w:pPr>
      <w:r>
        <w:t>Note: If an end of line character is detected in one of the parameters, continuation will be forced at that point.</w:t>
      </w:r>
    </w:p>
    <w:p w:rsidR="00C25A06" w:rsidRDefault="00C25A06" w:rsidP="00C25A06">
      <w:pPr>
        <w:pStyle w:val="Heading3"/>
      </w:pPr>
      <w:bookmarkStart w:id="107" w:name="_Toc337390438"/>
      <w:r>
        <w:t>Declare Tab Positions</w:t>
      </w:r>
      <w:bookmarkEnd w:id="107"/>
    </w:p>
    <w:p w:rsidR="00C25A06" w:rsidRDefault="00C25A06" w:rsidP="00C25A06">
      <w:pPr>
        <w:pStyle w:val="BodyText"/>
        <w:ind w:firstLine="720"/>
      </w:pPr>
      <w:r>
        <w:t>TABS 1,10,S</w:t>
      </w:r>
      <w:r>
        <w:tab/>
        <w:t>#&lt;TABS;tab1;tab2;. . .; tabn&gt;</w:t>
      </w:r>
    </w:p>
    <w:p w:rsidR="00C25A06" w:rsidRDefault="00C25A06" w:rsidP="00C25A06">
      <w:pPr>
        <w:pStyle w:val="BodyText"/>
      </w:pPr>
      <w:r>
        <w:t>Parameters: positive decimal integers specifying tab positions and lying in the range 1 &lt; tabi &lt; tab(i+1)</w:t>
      </w:r>
    </w:p>
    <w:p w:rsidR="00C25A06" w:rsidRDefault="00C25A06" w:rsidP="00C25A06">
      <w:pPr>
        <w:pStyle w:val="BodyText"/>
      </w:pPr>
      <w:r>
        <w:t>Side Effects: The tab positions are saved for use by the FM function,</w:t>
      </w:r>
    </w:p>
    <w:p w:rsidR="00C25A06" w:rsidRDefault="00C25A06" w:rsidP="00C25A06">
      <w:pPr>
        <w:pStyle w:val="BodyText"/>
      </w:pPr>
      <w:r>
        <w:t>Note: The default action of FM is as if #&lt;TAB;1&gt; had been issued. Tabs past the end of the line will cause continuation.</w:t>
      </w:r>
    </w:p>
    <w:p w:rsidR="00C25A06" w:rsidRDefault="00C25A06" w:rsidP="00C25A06">
      <w:pPr>
        <w:pStyle w:val="Heading3"/>
      </w:pPr>
      <w:bookmarkStart w:id="108" w:name="_Toc337390439"/>
      <w:r>
        <w:t>Set Continuation Convention</w:t>
      </w:r>
      <w:bookmarkEnd w:id="108"/>
    </w:p>
    <w:p w:rsidR="00C25A06" w:rsidRDefault="00C25A06" w:rsidP="00C25A06">
      <w:pPr>
        <w:pStyle w:val="BodyText"/>
        <w:ind w:firstLine="720"/>
      </w:pPr>
      <w:r>
        <w:t>SCC 3,3,S</w:t>
      </w:r>
      <w:r>
        <w:tab/>
        <w:t>#&lt;SCC;LCH;END;ST&gt;</w:t>
      </w:r>
    </w:p>
    <w:p w:rsidR="00C25A06" w:rsidRDefault="00C25A06" w:rsidP="00C25A06">
      <w:pPr>
        <w:pStyle w:val="BodyText"/>
      </w:pPr>
      <w:r>
        <w:t>Parameters: LCH (1 &lt;= LCH &lt;= 132) is an integer specifying the position on a line after which a continuation line is produced. END is a string which will be placed at the end of a line to be continued. ST is a string which will be placed at the beginning of a continuation line.</w:t>
      </w:r>
    </w:p>
    <w:p w:rsidR="00C25A06" w:rsidRDefault="00C25A06" w:rsidP="00C25A06">
      <w:pPr>
        <w:pStyle w:val="BodyText"/>
      </w:pPr>
      <w:r>
        <w:t>Notes: The default values are LCH = 132, END = null, and ST = null. As an example, the FORTRAN continuation conventions could be established by coding</w:t>
      </w:r>
    </w:p>
    <w:p w:rsidR="00C25A06" w:rsidRDefault="00C25A06" w:rsidP="00C25A06">
      <w:pPr>
        <w:pStyle w:val="BodyText"/>
        <w:ind w:firstLine="720"/>
      </w:pPr>
      <w:r>
        <w:t>#&lt;SCC;72;;bbbbbC&gt; where b means "blank".</w:t>
      </w:r>
    </w:p>
    <w:p w:rsidR="00C25A06" w:rsidRDefault="00C25A06" w:rsidP="00C25A06">
      <w:pPr>
        <w:pStyle w:val="Heading3"/>
      </w:pPr>
      <w:bookmarkStart w:id="109" w:name="_Toc337390440"/>
      <w:r>
        <w:lastRenderedPageBreak/>
        <w:t>Control FM Output</w:t>
      </w:r>
      <w:bookmarkEnd w:id="109"/>
    </w:p>
    <w:p w:rsidR="00C25A06" w:rsidRDefault="00C25A06" w:rsidP="00C25A06">
      <w:pPr>
        <w:pStyle w:val="BodyText"/>
        <w:ind w:firstLine="720"/>
      </w:pPr>
      <w:r>
        <w:t>FMSW 2,2,S</w:t>
      </w:r>
      <w:r>
        <w:tab/>
        <w:t>#&lt;FMSW;PR;PU&gt;</w:t>
      </w:r>
    </w:p>
    <w:p w:rsidR="00C25A06" w:rsidRDefault="00C25A06" w:rsidP="00C25A06">
      <w:pPr>
        <w:pStyle w:val="BodyText"/>
      </w:pPr>
      <w:r>
        <w:t>Parameters: If PR = 0 output from FM is not printed; if PR = 1 output from FM is printed. If PU = 0 output from FM is not punched; if PU = 1 output from FM is punched. Notes: The default values are PR = 1 and PU - 0. Output lines longer than 80 characters will be truncated to 80 characters before they are punched.</w:t>
      </w:r>
    </w:p>
    <w:p w:rsidR="00C25A06" w:rsidRDefault="00C25A06" w:rsidP="00C25A06">
      <w:pPr>
        <w:pStyle w:val="Heading2"/>
      </w:pPr>
      <w:bookmarkStart w:id="110" w:name="_Toc337390441"/>
      <w:r>
        <w:t>Utility Functions</w:t>
      </w:r>
      <w:bookmarkEnd w:id="110"/>
    </w:p>
    <w:p w:rsidR="00C25A06" w:rsidRDefault="00C25A06" w:rsidP="00C25A06">
      <w:pPr>
        <w:pStyle w:val="Heading3"/>
      </w:pPr>
      <w:bookmarkStart w:id="111" w:name="_Toc337390442"/>
      <w:r>
        <w:t>Obtain Time of Day</w:t>
      </w:r>
      <w:bookmarkEnd w:id="111"/>
    </w:p>
    <w:p w:rsidR="00C25A06" w:rsidRDefault="00C25A06" w:rsidP="00C25A06">
      <w:pPr>
        <w:pStyle w:val="BodyText"/>
        <w:ind w:firstLine="720"/>
      </w:pPr>
      <w:r>
        <w:t>Time 0,0,V</w:t>
      </w:r>
      <w:r>
        <w:tab/>
        <w:t>#&lt;TIME&gt;</w:t>
      </w:r>
    </w:p>
    <w:p w:rsidR="00C25A06" w:rsidRDefault="00C25A06" w:rsidP="00C25A06">
      <w:pPr>
        <w:pStyle w:val="BodyText"/>
      </w:pPr>
      <w:r>
        <w:t>Value: The time of day, in hundredths of seconds since midnight, will be returned as an unsigned decimal integer.</w:t>
      </w:r>
    </w:p>
    <w:p w:rsidR="00C25A06" w:rsidRDefault="00C25A06" w:rsidP="00C25A06">
      <w:pPr>
        <w:pStyle w:val="Heading3"/>
      </w:pPr>
      <w:bookmarkStart w:id="112" w:name="_Toc337390443"/>
      <w:r>
        <w:t>Obtain Execution Time</w:t>
      </w:r>
      <w:bookmarkEnd w:id="112"/>
    </w:p>
    <w:p w:rsidR="00C25A06" w:rsidRDefault="00C25A06" w:rsidP="00C25A06">
      <w:pPr>
        <w:pStyle w:val="BodyText"/>
        <w:ind w:firstLine="720"/>
      </w:pPr>
      <w:r>
        <w:t>XTIME 0,0,V</w:t>
      </w:r>
      <w:r>
        <w:tab/>
        <w:t>#&lt;XTIME&gt;</w:t>
      </w:r>
    </w:p>
    <w:p w:rsidR="00C25A06" w:rsidRDefault="00C25A06" w:rsidP="00C25A06">
      <w:pPr>
        <w:pStyle w:val="BodyText"/>
      </w:pPr>
      <w:r>
        <w:t>Value: The current execution (task) time for the job, in hundredths of seconds, will be returned as an unsigned decimal integer.</w:t>
      </w:r>
    </w:p>
    <w:p w:rsidR="00C25A06" w:rsidRDefault="00C25A06" w:rsidP="00C25A06">
      <w:pPr>
        <w:pStyle w:val="Heading3"/>
      </w:pPr>
      <w:bookmarkStart w:id="113" w:name="_Toc337390444"/>
      <w:r>
        <w:t>Define Error String</w:t>
      </w:r>
      <w:bookmarkEnd w:id="113"/>
    </w:p>
    <w:p w:rsidR="00C25A06" w:rsidRDefault="00C25A06" w:rsidP="00C25A06">
      <w:pPr>
        <w:pStyle w:val="BodyText"/>
        <w:ind w:firstLine="720"/>
      </w:pPr>
      <w:r>
        <w:t>DES 1,1,S</w:t>
      </w:r>
      <w:r>
        <w:tab/>
        <w:t>#&lt;DES;string&gt;</w:t>
      </w:r>
    </w:p>
    <w:p w:rsidR="00C25A06" w:rsidRDefault="00C25A06" w:rsidP="00C25A06">
      <w:pPr>
        <w:pStyle w:val="BodyText"/>
      </w:pPr>
      <w:r>
        <w:t>Side Effect: The string is considered to be a TTM program which will be called whenever a processing error occurs.</w:t>
      </w:r>
    </w:p>
    <w:p w:rsidR="00735754" w:rsidRPr="00FF40DA" w:rsidRDefault="00C258E9" w:rsidP="00C25A06">
      <w:pPr>
        <w:pStyle w:val="Heading1"/>
      </w:pPr>
      <w:bookmarkStart w:id="114" w:name="_Toc337390445"/>
      <w:r>
        <w:t>Examples</w:t>
      </w:r>
      <w:bookmarkEnd w:id="114"/>
    </w:p>
    <w:p w:rsidR="00C258E9" w:rsidRDefault="00735754" w:rsidP="00FF40DA">
      <w:pPr>
        <w:pStyle w:val="BodyText"/>
      </w:pPr>
      <w:r w:rsidRPr="00FF40DA">
        <w:t>Since TTM is oriented toward systems programming it is natural to write some TTM functions which wi</w:t>
      </w:r>
      <w:r w:rsidR="00C258E9">
        <w:t>ll make TTM programming easier.</w:t>
      </w:r>
    </w:p>
    <w:p w:rsidR="00C258E9" w:rsidRDefault="00F10EA1" w:rsidP="00C25A06">
      <w:pPr>
        <w:pStyle w:val="Heading2"/>
      </w:pPr>
      <w:r>
        <w:t>Function Definition</w:t>
      </w:r>
    </w:p>
    <w:p w:rsidR="00735754" w:rsidRPr="00FF40DA" w:rsidRDefault="00735754" w:rsidP="00C25A06">
      <w:pPr>
        <w:pStyle w:val="BodyText"/>
      </w:pPr>
      <w:r w:rsidRPr="00FF40DA">
        <w:t>The most basic of these functions is def. It is written as:</w:t>
      </w:r>
    </w:p>
    <w:p w:rsidR="00735754" w:rsidRPr="00FF40DA" w:rsidRDefault="00F92C81" w:rsidP="00C25A06">
      <w:pPr>
        <w:pStyle w:val="BodyText"/>
        <w:ind w:firstLine="720"/>
      </w:pPr>
      <w:r>
        <w:t>#&lt;ds;def;&lt;##&lt;ds;name;&lt;text&gt;&gt;</w:t>
      </w:r>
      <w:r w:rsidR="00735754" w:rsidRPr="00FF40DA">
        <w:t>##&lt;ss;name;subs&gt;&gt;&gt;</w:t>
      </w:r>
    </w:p>
    <w:p w:rsidR="00735754" w:rsidRPr="00FF40DA" w:rsidRDefault="00735754" w:rsidP="00C25A06">
      <w:pPr>
        <w:pStyle w:val="BodyText"/>
      </w:pPr>
      <w:r w:rsidRPr="00FF40DA">
        <w:t>and</w:t>
      </w:r>
    </w:p>
    <w:p w:rsidR="00735754" w:rsidRPr="00FF40DA" w:rsidRDefault="00735754" w:rsidP="00C25A06">
      <w:pPr>
        <w:pStyle w:val="BodyText"/>
        <w:ind w:firstLine="720"/>
      </w:pPr>
      <w:r w:rsidRPr="00FF40DA">
        <w:t>#&lt;ss;def;name;subs;text&gt;</w:t>
      </w:r>
    </w:p>
    <w:p w:rsidR="00735754" w:rsidRPr="00FF40DA" w:rsidRDefault="00735754" w:rsidP="00C25A06">
      <w:pPr>
        <w:pStyle w:val="BodyText"/>
      </w:pPr>
      <w:r w:rsidRPr="00FF40DA">
        <w:t>To define the string XX as 12345 and then segment XX on 34, write:</w:t>
      </w:r>
    </w:p>
    <w:p w:rsidR="00735754" w:rsidRPr="00FF40DA" w:rsidRDefault="00735754" w:rsidP="00C25A06">
      <w:pPr>
        <w:pStyle w:val="BodyText"/>
        <w:ind w:firstLine="720"/>
      </w:pPr>
      <w:r w:rsidRPr="00FF40DA">
        <w:t>#&lt;def;XX;34;12345&gt;</w:t>
      </w:r>
    </w:p>
    <w:p w:rsidR="00735754" w:rsidRPr="00FF40DA" w:rsidRDefault="00735754" w:rsidP="00C25A06">
      <w:pPr>
        <w:pStyle w:val="BodyText"/>
      </w:pPr>
      <w:r w:rsidRPr="00FF40DA">
        <w:t>The call</w:t>
      </w:r>
    </w:p>
    <w:p w:rsidR="00735754" w:rsidRPr="00FF40DA" w:rsidRDefault="00735754" w:rsidP="00C25A06">
      <w:pPr>
        <w:pStyle w:val="BodyText"/>
        <w:ind w:firstLine="720"/>
      </w:pPr>
      <w:r w:rsidRPr="00FF40DA">
        <w:t>#&lt;XX;0000&gt;</w:t>
      </w:r>
    </w:p>
    <w:p w:rsidR="00735754" w:rsidRPr="00FF40DA" w:rsidRDefault="00735754" w:rsidP="00C25A06">
      <w:pPr>
        <w:pStyle w:val="BodyText"/>
      </w:pPr>
      <w:r w:rsidRPr="00FF40DA">
        <w:t>will get</w:t>
      </w:r>
    </w:p>
    <w:p w:rsidR="00735754" w:rsidRPr="00FF40DA" w:rsidRDefault="00735754" w:rsidP="00C25A06">
      <w:pPr>
        <w:pStyle w:val="BodyText"/>
        <w:ind w:firstLine="720"/>
      </w:pPr>
      <w:r w:rsidRPr="00FF40DA">
        <w:t>1200005</w:t>
      </w:r>
    </w:p>
    <w:p w:rsidR="00735754" w:rsidRPr="00FF40DA" w:rsidRDefault="00735754" w:rsidP="00C25A06">
      <w:pPr>
        <w:pStyle w:val="BodyText"/>
      </w:pPr>
      <w:r w:rsidRPr="00FF40DA">
        <w:lastRenderedPageBreak/>
        <w:t>This function is so convenient that it will be used in presenting the following examples.</w:t>
      </w:r>
    </w:p>
    <w:p w:rsidR="00735754" w:rsidRPr="00FF40DA" w:rsidRDefault="00735754" w:rsidP="00FF40DA">
      <w:pPr>
        <w:pStyle w:val="BodyText"/>
      </w:pPr>
      <w:r w:rsidRPr="00FF40DA">
        <w:t xml:space="preserve">In addition to defining and segmenting a string it is frequently desirable to mark it for name creation also. This can be done with </w:t>
      </w:r>
      <w:r w:rsidR="00F10EA1">
        <w:t>defcr</w:t>
      </w:r>
      <w:r w:rsidRPr="00FF40DA">
        <w:t xml:space="preserve"> which is defined using def as:</w:t>
      </w:r>
    </w:p>
    <w:p w:rsidR="00735754" w:rsidRPr="00FF40DA" w:rsidRDefault="00735754" w:rsidP="00F92C81">
      <w:pPr>
        <w:pStyle w:val="BodyText"/>
      </w:pPr>
      <w:r w:rsidRPr="00FF40DA">
        <w:t>#&lt;def;</w:t>
      </w:r>
      <w:r w:rsidR="00F10EA1">
        <w:t>defcr</w:t>
      </w:r>
      <w:r w:rsidRPr="00FF40DA">
        <w:t>;&lt;name;subs;crs;text&gt;;&lt;##&lt;</w:t>
      </w:r>
      <w:r w:rsidR="00F92C81">
        <w:t>ds;name;&lt;text&gt;&gt;##&lt;ss;name;subs&gt;</w:t>
      </w:r>
      <w:r w:rsidRPr="00FF40DA">
        <w:t>##&lt;cr;name;crs</w:t>
      </w:r>
      <w:r w:rsidR="001B6A59">
        <w:t>&gt;&gt;</w:t>
      </w:r>
      <w:r w:rsidRPr="00FF40DA">
        <w:t>&gt;</w:t>
      </w:r>
    </w:p>
    <w:p w:rsidR="00735754" w:rsidRPr="00FF40DA" w:rsidRDefault="00735754" w:rsidP="00FF40DA">
      <w:pPr>
        <w:pStyle w:val="BodyText"/>
      </w:pPr>
      <w:r w:rsidRPr="00FF40DA">
        <w:t>This description in the "def" format is equivalent to:</w:t>
      </w:r>
    </w:p>
    <w:p w:rsidR="00735754" w:rsidRPr="00FF40DA" w:rsidRDefault="00735754" w:rsidP="00F92C81">
      <w:pPr>
        <w:pStyle w:val="BodyText"/>
        <w:ind w:firstLine="720"/>
      </w:pPr>
      <w:r w:rsidRPr="00FF40DA">
        <w:t>#&lt;ds;defcr;&lt;##&lt;ds;name;&lt;text&gt;&gt;</w:t>
      </w:r>
      <w:r w:rsidR="00F92C81">
        <w:t>##&lt;ss;name;subs&gt;##&lt;cr</w:t>
      </w:r>
      <w:r w:rsidRPr="00FF40DA">
        <w:t>;name;crs&gt;</w:t>
      </w:r>
      <w:r w:rsidR="001B6A59">
        <w:t>&gt;&gt;</w:t>
      </w:r>
    </w:p>
    <w:p w:rsidR="00735754" w:rsidRPr="00FF40DA" w:rsidRDefault="00735754" w:rsidP="00FF40DA">
      <w:pPr>
        <w:pStyle w:val="BodyText"/>
      </w:pPr>
      <w:r w:rsidRPr="00FF40DA">
        <w:t>followed by</w:t>
      </w:r>
    </w:p>
    <w:p w:rsidR="00735754" w:rsidRDefault="005B1E49" w:rsidP="005B1E49">
      <w:pPr>
        <w:pStyle w:val="BodyText"/>
        <w:ind w:firstLine="720"/>
      </w:pPr>
      <w:r>
        <w:t>#&lt;ss;defcr;name;subs;crs;</w:t>
      </w:r>
      <w:r w:rsidR="00735754" w:rsidRPr="00FF40DA">
        <w:t>text&gt;</w:t>
      </w:r>
    </w:p>
    <w:p w:rsidR="00735754" w:rsidRPr="00FF40DA" w:rsidRDefault="00735754" w:rsidP="00C258E9">
      <w:pPr>
        <w:pStyle w:val="Heading3"/>
      </w:pPr>
      <w:bookmarkStart w:id="115" w:name="_Toc337390448"/>
      <w:r w:rsidRPr="00FF40DA">
        <w:t>Basic Examples</w:t>
      </w:r>
      <w:bookmarkEnd w:id="115"/>
    </w:p>
    <w:p w:rsidR="006E3620" w:rsidRDefault="006E3620" w:rsidP="006E3620">
      <w:pPr>
        <w:pStyle w:val="Heading5"/>
      </w:pPr>
      <w:r>
        <w:t>Example 1.</w:t>
      </w:r>
    </w:p>
    <w:p w:rsidR="00735754" w:rsidRPr="00FF40DA" w:rsidRDefault="00735754" w:rsidP="006E3620">
      <w:pPr>
        <w:pStyle w:val="BodyText"/>
      </w:pPr>
      <w:r w:rsidRPr="00FF40DA">
        <w:t>A function which, given the name of a string, will return that string with a plus sign following each character but the last can be defined as:</w:t>
      </w:r>
    </w:p>
    <w:p w:rsidR="00735754" w:rsidRPr="00FF40DA" w:rsidRDefault="00735754" w:rsidP="005B1E49">
      <w:pPr>
        <w:pStyle w:val="BodyText"/>
        <w:ind w:firstLine="360"/>
      </w:pPr>
      <w:r w:rsidRPr="00FF40DA">
        <w:t>#&lt;def;plus;SN;&lt;#&lt;cc;SN&gt;#&lt;plusx;SN;#&lt;cc;SN&gt;&gt;&gt;&gt;</w:t>
      </w:r>
    </w:p>
    <w:p w:rsidR="00735754" w:rsidRPr="00FF40DA" w:rsidRDefault="00735754" w:rsidP="00FF40DA">
      <w:pPr>
        <w:pStyle w:val="BodyText"/>
      </w:pPr>
      <w:r w:rsidRPr="00FF40DA">
        <w:t>and</w:t>
      </w:r>
    </w:p>
    <w:p w:rsidR="00735754" w:rsidRPr="00FF40DA" w:rsidRDefault="00735754" w:rsidP="005B1E49">
      <w:pPr>
        <w:pStyle w:val="BodyText"/>
        <w:ind w:firstLine="720"/>
      </w:pPr>
      <w:r w:rsidRPr="00FF40DA">
        <w:t>#&lt;def;plusx;&lt;SN;CH&gt;;&lt;#&lt;eq?;CH;; ;&lt;+CH#&lt;plusx;SN;#&lt;cc;SN</w:t>
      </w:r>
      <w:r w:rsidR="001B6A59">
        <w:t xml:space="preserve"> &gt;&gt;</w:t>
      </w:r>
      <w:r w:rsidRPr="00FF40DA">
        <w:t xml:space="preserve"> &gt;&gt;&gt;&gt;</w:t>
      </w:r>
    </w:p>
    <w:p w:rsidR="00735754" w:rsidRPr="00FF40DA" w:rsidRDefault="00735754" w:rsidP="00FF40DA">
      <w:pPr>
        <w:pStyle w:val="BodyText"/>
      </w:pPr>
      <w:r w:rsidRPr="00FF40DA">
        <w:t>Writing functions in pairs with one function to start the process and another to extend it for a number of iterations is quite useful.</w:t>
      </w:r>
    </w:p>
    <w:p w:rsidR="00735754" w:rsidRPr="00FF40DA" w:rsidRDefault="00735754" w:rsidP="00FF40DA">
      <w:pPr>
        <w:pStyle w:val="BodyText"/>
      </w:pPr>
      <w:r w:rsidRPr="00FF40DA">
        <w:t>Given X = ABCD then #&lt;plus;X&gt; will yield A+B+C+D</w:t>
      </w:r>
    </w:p>
    <w:p w:rsidR="006E3620" w:rsidRDefault="006E3620" w:rsidP="006E3620">
      <w:pPr>
        <w:pStyle w:val="Heading5"/>
      </w:pPr>
      <w:r>
        <w:t>Example 2.</w:t>
      </w:r>
    </w:p>
    <w:p w:rsidR="00735754" w:rsidRPr="00FF40DA" w:rsidRDefault="00735754" w:rsidP="00FF40DA">
      <w:pPr>
        <w:pStyle w:val="BodyText"/>
      </w:pPr>
      <w:r w:rsidRPr="00FF40DA">
        <w:t xml:space="preserve">A </w:t>
      </w:r>
      <w:r w:rsidR="006E3620">
        <w:t>function which given a number N</w:t>
      </w:r>
      <w:r w:rsidRPr="00FF40DA">
        <w:t xml:space="preserve"> will return the power of 2 which is equal to or next greater than N can be defined as:</w:t>
      </w:r>
    </w:p>
    <w:p w:rsidR="00735754" w:rsidRPr="00FF40DA" w:rsidRDefault="00735754" w:rsidP="006E3620">
      <w:pPr>
        <w:pStyle w:val="BodyText"/>
        <w:ind w:firstLine="720"/>
      </w:pPr>
      <w:r w:rsidRPr="00FF40DA">
        <w:t>#&lt;def; power ;N; &lt;#&lt;pw;l; #&lt;su;N;l&gt;&gt;</w:t>
      </w:r>
      <w:r w:rsidR="001B6A59">
        <w:t xml:space="preserve"> &gt;&gt;</w:t>
      </w:r>
    </w:p>
    <w:p w:rsidR="00735754" w:rsidRPr="00FF40DA" w:rsidRDefault="00735754" w:rsidP="00FF40DA">
      <w:pPr>
        <w:pStyle w:val="BodyText"/>
      </w:pPr>
      <w:r w:rsidRPr="00FF40DA">
        <w:t>and</w:t>
      </w:r>
    </w:p>
    <w:p w:rsidR="00735754" w:rsidRPr="00FF40DA" w:rsidRDefault="00735754" w:rsidP="006E3620">
      <w:pPr>
        <w:pStyle w:val="BodyText"/>
        <w:ind w:firstLine="720"/>
      </w:pPr>
      <w:r w:rsidRPr="00FF40DA">
        <w:t>#&lt;def ;pw;&lt;pp;XX&gt;;&lt;#&lt;eq;XX;0;pp;&lt;#&lt;pw;#&lt;mu;pp;2&gt; ;#&lt;dv;XX;2</w:t>
      </w:r>
      <w:r w:rsidR="001B6A59">
        <w:t xml:space="preserve"> &gt;&gt;</w:t>
      </w:r>
      <w:r w:rsidRPr="00FF40DA">
        <w:t>&gt;&gt;&gt;&gt;</w:t>
      </w:r>
    </w:p>
    <w:p w:rsidR="00735754" w:rsidRPr="00FF40DA" w:rsidRDefault="00735754" w:rsidP="00FF40DA">
      <w:pPr>
        <w:pStyle w:val="BodyText"/>
      </w:pPr>
      <w:r w:rsidRPr="00FF40DA">
        <w:t>when called as</w:t>
      </w:r>
    </w:p>
    <w:p w:rsidR="00735754" w:rsidRPr="00FF40DA" w:rsidRDefault="00735754" w:rsidP="006E3620">
      <w:pPr>
        <w:pStyle w:val="BodyText"/>
        <w:ind w:firstLine="720"/>
      </w:pPr>
      <w:r w:rsidRPr="00FF40DA">
        <w:t>#&lt;power;12&gt;</w:t>
      </w:r>
    </w:p>
    <w:p w:rsidR="00735754" w:rsidRPr="00FF40DA" w:rsidRDefault="006E3620" w:rsidP="00FF40DA">
      <w:pPr>
        <w:pStyle w:val="BodyText"/>
      </w:pPr>
      <w:r>
        <w:t>it will return 16.</w:t>
      </w:r>
    </w:p>
    <w:p w:rsidR="006E3620" w:rsidRDefault="006E3620" w:rsidP="006E3620">
      <w:pPr>
        <w:pStyle w:val="Heading5"/>
      </w:pPr>
      <w:r>
        <w:t>Example 3.</w:t>
      </w:r>
    </w:p>
    <w:p w:rsidR="00735754" w:rsidRPr="00FF40DA" w:rsidRDefault="00735754" w:rsidP="00FF40DA">
      <w:pPr>
        <w:pStyle w:val="BodyText"/>
      </w:pPr>
      <w:r w:rsidRPr="00FF40DA">
        <w:t>A function to convert a decimal num</w:t>
      </w:r>
      <w:r w:rsidR="006E3620">
        <w:t>ber into a binary number is de</w:t>
      </w:r>
      <w:r w:rsidRPr="00FF40DA">
        <w:t>fined as:</w:t>
      </w:r>
    </w:p>
    <w:p w:rsidR="00735754" w:rsidRPr="00FF40DA" w:rsidRDefault="006E3620" w:rsidP="006E3620">
      <w:pPr>
        <w:pStyle w:val="BodyText"/>
      </w:pPr>
      <w:r>
        <w:t xml:space="preserve">  #&lt;def;binary;&lt;N</w:t>
      </w:r>
      <w:r w:rsidR="00735754" w:rsidRPr="00FF40DA">
        <w:t>;bnum&gt;;</w:t>
      </w:r>
      <w:r>
        <w:t>&lt;#&lt;eq;N;0;bnum;&lt;#&lt;binary;</w:t>
      </w:r>
      <w:r w:rsidR="00735754" w:rsidRPr="00FF40DA">
        <w:t>##</w:t>
      </w:r>
      <w:r>
        <w:t>&lt;dv;N;2&gt;;##&lt;dvr;N</w:t>
      </w:r>
      <w:r w:rsidR="00735754" w:rsidRPr="00FF40DA">
        <w:t>;2&gt;</w:t>
      </w:r>
      <w:r>
        <w:t>bnum&gt;</w:t>
      </w:r>
      <w:r w:rsidR="00735754" w:rsidRPr="00FF40DA">
        <w:t>&gt;&gt;</w:t>
      </w:r>
      <w:r w:rsidR="001B6A59">
        <w:t>&gt;&gt;</w:t>
      </w:r>
    </w:p>
    <w:p w:rsidR="00735754" w:rsidRPr="00FF40DA" w:rsidRDefault="00735754" w:rsidP="00FF40DA">
      <w:pPr>
        <w:pStyle w:val="BodyText"/>
      </w:pPr>
      <w:r w:rsidRPr="00FF40DA">
        <w:t>The call</w:t>
      </w:r>
    </w:p>
    <w:p w:rsidR="00735754" w:rsidRPr="00FF40DA" w:rsidRDefault="00735754" w:rsidP="006E3620">
      <w:pPr>
        <w:pStyle w:val="BodyText"/>
        <w:ind w:firstLine="720"/>
      </w:pPr>
      <w:r w:rsidRPr="00FF40DA">
        <w:t>#&lt;binary;37&gt;</w:t>
      </w:r>
    </w:p>
    <w:p w:rsidR="00735754" w:rsidRPr="00FF40DA" w:rsidRDefault="00735754" w:rsidP="00FF40DA">
      <w:pPr>
        <w:pStyle w:val="BodyText"/>
      </w:pPr>
      <w:r w:rsidRPr="00FF40DA">
        <w:t>will yield 100101</w:t>
      </w:r>
      <w:r w:rsidR="006E3620">
        <w:t>.</w:t>
      </w:r>
    </w:p>
    <w:p w:rsidR="006E3620" w:rsidRDefault="006E3620" w:rsidP="006E3620">
      <w:pPr>
        <w:pStyle w:val="Heading5"/>
      </w:pPr>
      <w:r>
        <w:lastRenderedPageBreak/>
        <w:t>Example 4.</w:t>
      </w:r>
    </w:p>
    <w:p w:rsidR="00735754" w:rsidRPr="00FF40DA" w:rsidRDefault="00735754" w:rsidP="00FF40DA">
      <w:pPr>
        <w:pStyle w:val="BodyText"/>
      </w:pPr>
      <w:r w:rsidRPr="00FF40DA">
        <w:t xml:space="preserve"> A function to construct a table of length 2n which contains in each position the count of the number of one-bits in the binary number representing that position can be defined as:</w:t>
      </w:r>
    </w:p>
    <w:p w:rsidR="006E3620" w:rsidRDefault="006E3620" w:rsidP="00FF40DA">
      <w:pPr>
        <w:pStyle w:val="BodyText"/>
      </w:pPr>
      <w:r>
        <w:t>#&lt;def;bitct;&lt;LL;NN&gt;;&lt;#&lt;eq;LL;l;(NN);&lt;#&lt;bitct;##&lt;dv;LL;2&gt;;HN&gt;</w:t>
      </w:r>
    </w:p>
    <w:p w:rsidR="00735754" w:rsidRPr="00FF40DA" w:rsidRDefault="006E3620" w:rsidP="006E3620">
      <w:pPr>
        <w:pStyle w:val="BodyText"/>
        <w:ind w:firstLine="720"/>
      </w:pPr>
      <w:r>
        <w:t xml:space="preserve">                          #&lt;bitct</w:t>
      </w:r>
      <w:r w:rsidR="00735754" w:rsidRPr="00FF40DA">
        <w:t>;##&lt;dv;LL;2&gt;</w:t>
      </w:r>
      <w:r w:rsidR="0026372B">
        <w:t xml:space="preserve"> </w:t>
      </w:r>
      <w:r w:rsidR="00735754" w:rsidRPr="00FF40DA">
        <w:t>&lt;ad;NN;l</w:t>
      </w:r>
      <w:r w:rsidR="001B6A59">
        <w:t>&gt;&gt;</w:t>
      </w:r>
      <w:r w:rsidR="00735754" w:rsidRPr="00FF40DA">
        <w:t>&gt;&gt;&gt;&gt;</w:t>
      </w:r>
    </w:p>
    <w:p w:rsidR="00735754" w:rsidRPr="00FF40DA" w:rsidRDefault="00735754" w:rsidP="00FF40DA">
      <w:pPr>
        <w:pStyle w:val="BodyText"/>
      </w:pPr>
      <w:r w:rsidRPr="00FF40DA">
        <w:t>To see how this function works, note that a table of length 2n can be constructed by appending to a table of length 2 the same table with all entries Increased by one.</w:t>
      </w:r>
    </w:p>
    <w:p w:rsidR="00735754" w:rsidRPr="00FF40DA" w:rsidRDefault="00735754" w:rsidP="00FF40DA">
      <w:pPr>
        <w:pStyle w:val="BodyText"/>
      </w:pPr>
      <w:r w:rsidRPr="00FF40DA">
        <w:t>If this function is called as:</w:t>
      </w:r>
    </w:p>
    <w:p w:rsidR="00735754" w:rsidRPr="00FF40DA" w:rsidRDefault="00735754" w:rsidP="006E3620">
      <w:pPr>
        <w:pStyle w:val="BodyText"/>
        <w:ind w:firstLine="720"/>
      </w:pPr>
      <w:r w:rsidRPr="00FF40DA">
        <w:t>#&lt;bitct;8;0&gt;</w:t>
      </w:r>
    </w:p>
    <w:p w:rsidR="00735754" w:rsidRPr="00FF40DA" w:rsidRDefault="00735754" w:rsidP="00FF40DA">
      <w:pPr>
        <w:pStyle w:val="BodyText"/>
      </w:pPr>
      <w:r w:rsidRPr="00FF40DA">
        <w:t>it will yield</w:t>
      </w:r>
      <w:r w:rsidR="006E3620">
        <w:t xml:space="preserve"> this.</w:t>
      </w:r>
    </w:p>
    <w:p w:rsidR="00735754" w:rsidRPr="00FF40DA" w:rsidRDefault="006E3620" w:rsidP="006E3620">
      <w:pPr>
        <w:pStyle w:val="BodyText"/>
        <w:ind w:firstLine="720"/>
      </w:pPr>
      <w:r>
        <w:t>(0)(1)(1)(2)(1)</w:t>
      </w:r>
      <w:r w:rsidR="00735754" w:rsidRPr="00FF40DA">
        <w:t>(2)(2)(3)</w:t>
      </w:r>
    </w:p>
    <w:p w:rsidR="006E3620" w:rsidRDefault="006E3620" w:rsidP="006E3620">
      <w:pPr>
        <w:pStyle w:val="Heading5"/>
      </w:pPr>
      <w:r>
        <w:t>Example 5.</w:t>
      </w:r>
    </w:p>
    <w:p w:rsidR="00735754" w:rsidRPr="00FF40DA" w:rsidRDefault="006E3620" w:rsidP="00FF40DA">
      <w:pPr>
        <w:pStyle w:val="BodyText"/>
      </w:pPr>
      <w:r>
        <w:t>Ackerman’s</w:t>
      </w:r>
      <w:r w:rsidR="00735754" w:rsidRPr="00FF40DA">
        <w:t xml:space="preserve"> function is a recursive fun</w:t>
      </w:r>
      <w:r>
        <w:t xml:space="preserve">ction which grows more rapidly </w:t>
      </w:r>
      <w:r w:rsidR="00735754" w:rsidRPr="00FF40DA">
        <w:t>than any primitive recursive function.</w:t>
      </w:r>
    </w:p>
    <w:p w:rsidR="00735754" w:rsidRDefault="00735754" w:rsidP="00FF40DA">
      <w:pPr>
        <w:pStyle w:val="BodyText"/>
      </w:pPr>
      <w:r w:rsidRPr="00FF40DA">
        <w:t>The function is</w:t>
      </w:r>
      <w:r w:rsidR="003B556C">
        <w:t xml:space="preserve"> defined as follows.</w:t>
      </w:r>
    </w:p>
    <w:p w:rsidR="003B556C" w:rsidRDefault="003B556C" w:rsidP="003B556C">
      <w:pPr>
        <w:pStyle w:val="BodyText"/>
        <w:ind w:firstLine="720"/>
      </w:pPr>
      <w:r>
        <w:t>A(m,n) = A(m-l,A(m,n-l))</w:t>
      </w:r>
    </w:p>
    <w:p w:rsidR="003B556C" w:rsidRDefault="003B556C" w:rsidP="003B556C">
      <w:pPr>
        <w:pStyle w:val="BodyText"/>
        <w:ind w:firstLine="720"/>
      </w:pPr>
      <w:r>
        <w:t>A(m,0) = A(m-l,l)</w:t>
      </w:r>
    </w:p>
    <w:p w:rsidR="003B556C" w:rsidRDefault="003B556C" w:rsidP="003B556C">
      <w:pPr>
        <w:pStyle w:val="BodyText"/>
        <w:ind w:firstLine="720"/>
      </w:pPr>
      <w:r>
        <w:t>A(0,n) = n+1</w:t>
      </w:r>
    </w:p>
    <w:p w:rsidR="003B556C" w:rsidRDefault="003B556C" w:rsidP="003B556C">
      <w:pPr>
        <w:pStyle w:val="BodyText"/>
      </w:pPr>
      <w:r>
        <w:t>The TTM function to evaluate Ackerman’s function for some M and N is:</w:t>
      </w:r>
    </w:p>
    <w:p w:rsidR="003B556C" w:rsidRDefault="003B556C" w:rsidP="003B556C">
      <w:pPr>
        <w:pStyle w:val="BodyText"/>
      </w:pPr>
      <w:r>
        <w:t>#&lt;DEF;A;&lt;M;N&gt;;&lt;#&lt;EQ;M;0;&lt;##&lt;AD;N;1&gt;&gt;;</w:t>
      </w:r>
    </w:p>
    <w:p w:rsidR="003B556C" w:rsidRDefault="003B556C" w:rsidP="003B556C">
      <w:pPr>
        <w:pStyle w:val="BodyText"/>
      </w:pPr>
      <w:r>
        <w:t xml:space="preserve">                                &lt;#&lt;EQ;N;0;&lt;#&lt;A;#&lt;SU;M;1&gt;;1&gt;&gt;;</w:t>
      </w:r>
    </w:p>
    <w:p w:rsidR="003B556C" w:rsidRDefault="003B556C" w:rsidP="003B556C">
      <w:pPr>
        <w:pStyle w:val="BodyText"/>
      </w:pPr>
      <w:r>
        <w:t xml:space="preserve">                                 &lt;#&lt;A;##&lt;SU;M;1&gt;;#&lt;A;M;##&lt;SU;N;X&gt;&gt;&gt;&gt;&gt;&gt;</w:t>
      </w:r>
    </w:p>
    <w:p w:rsidR="003B556C" w:rsidRDefault="003B556C" w:rsidP="003B556C">
      <w:pPr>
        <w:pStyle w:val="BodyText"/>
      </w:pPr>
      <w:r>
        <w:t>When called as</w:t>
      </w:r>
    </w:p>
    <w:p w:rsidR="003B556C" w:rsidRDefault="003B556C" w:rsidP="003B556C">
      <w:pPr>
        <w:pStyle w:val="BodyText"/>
        <w:ind w:firstLine="720"/>
      </w:pPr>
      <w:r>
        <w:t>#&lt;A;3;1&gt;</w:t>
      </w:r>
    </w:p>
    <w:p w:rsidR="003B556C" w:rsidRDefault="003B556C" w:rsidP="003B556C">
      <w:pPr>
        <w:pStyle w:val="BodyText"/>
      </w:pPr>
      <w:r>
        <w:t>it will have the value 13.</w:t>
      </w:r>
    </w:p>
    <w:p w:rsidR="003B556C" w:rsidRDefault="003B556C" w:rsidP="003B556C">
      <w:pPr>
        <w:pStyle w:val="Heading5"/>
      </w:pPr>
      <w:r>
        <w:t>Example 6.</w:t>
      </w:r>
    </w:p>
    <w:p w:rsidR="003B556C" w:rsidRDefault="003B556C" w:rsidP="003B556C">
      <w:pPr>
        <w:pStyle w:val="BodyText"/>
      </w:pPr>
      <w:r>
        <w:t>The following is an example of a function which creates another function and then executes the created function. The purpose of this function is to duplicate a section of text and increment numbers within the text. The first function is defined as:</w:t>
      </w:r>
    </w:p>
    <w:p w:rsidR="003B556C" w:rsidRDefault="003B556C" w:rsidP="003B556C">
      <w:pPr>
        <w:pStyle w:val="BodyText"/>
        <w:ind w:firstLine="720"/>
      </w:pPr>
      <w:r>
        <w:t>#&lt;DEFCR;DO;&lt;FROM;BY;TO;SUBS;TEXT&gt;;NN;</w:t>
      </w:r>
    </w:p>
    <w:p w:rsidR="003B556C" w:rsidRDefault="003B556C" w:rsidP="003B556C">
      <w:pPr>
        <w:pStyle w:val="BodyText"/>
        <w:ind w:firstLine="720"/>
      </w:pPr>
      <w:r>
        <w:t xml:space="preserve">     &lt;#&lt;DEF;DO-NN;SUBS;#@&lt;#&lt;GT;BY;0;GT;LT&gt;&lt;;SUBS;T0;;&lt;TEXT#&lt;DO-NN</w:t>
      </w:r>
    </w:p>
    <w:p w:rsidR="003B556C" w:rsidRDefault="003B556C" w:rsidP="003B556C">
      <w:pPr>
        <w:pStyle w:val="BodyText"/>
      </w:pPr>
      <w:r>
        <w:t xml:space="preserve">                   ##&lt;AD;SUBS;BY&gt;&gt;&gt;&gt;@&gt;&gt;#&lt;DO-NN;FROM&gt;#</w:t>
      </w:r>
      <w:r w:rsidR="007B639E">
        <w:t>#&lt;ES;DO-NN&gt;&gt;&gt;</w:t>
      </w:r>
    </w:p>
    <w:p w:rsidR="003B556C" w:rsidRDefault="003B556C" w:rsidP="003B556C">
      <w:pPr>
        <w:pStyle w:val="BodyText"/>
      </w:pPr>
      <w:r>
        <w:t>The call:</w:t>
      </w:r>
    </w:p>
    <w:p w:rsidR="003B556C" w:rsidRDefault="003B556C" w:rsidP="007B639E">
      <w:pPr>
        <w:pStyle w:val="BodyText"/>
        <w:ind w:firstLine="720"/>
      </w:pPr>
      <w:r>
        <w:t>#&lt;DO;l;2;7;K;(K)&gt;</w:t>
      </w:r>
    </w:p>
    <w:p w:rsidR="003B556C" w:rsidRDefault="003B556C" w:rsidP="003B556C">
      <w:pPr>
        <w:pStyle w:val="BodyText"/>
      </w:pPr>
      <w:r>
        <w:lastRenderedPageBreak/>
        <w:t>will first define a function with a created name. This function would be</w:t>
      </w:r>
    </w:p>
    <w:p w:rsidR="003B556C" w:rsidRDefault="007B639E" w:rsidP="007B639E">
      <w:pPr>
        <w:pStyle w:val="BodyText"/>
        <w:ind w:firstLine="720"/>
      </w:pPr>
      <w:r>
        <w:t>#&lt;DEF;DO-0005;K;&lt;#&lt;GT</w:t>
      </w:r>
      <w:r w:rsidR="003B556C">
        <w:t>;K;7;;</w:t>
      </w:r>
      <w:r>
        <w:t>&lt;(K)#&lt;DO-0005;##&lt;AD;K;2&gt;&gt;&gt;&gt;&gt;&gt;</w:t>
      </w:r>
    </w:p>
    <w:p w:rsidR="003B556C" w:rsidRDefault="003B556C" w:rsidP="003B556C">
      <w:pPr>
        <w:pStyle w:val="BodyText"/>
      </w:pPr>
      <w:r>
        <w:t>The function DO uses the escape character instead of brackets around all of the text of the DEF because it needs to evaluate the GT to see if the increment is going up or down.</w:t>
      </w:r>
    </w:p>
    <w:p w:rsidR="003B556C" w:rsidRDefault="003B556C" w:rsidP="003B556C">
      <w:pPr>
        <w:pStyle w:val="BodyText"/>
      </w:pPr>
      <w:r>
        <w:t>Now the newly created function will be called as:</w:t>
      </w:r>
    </w:p>
    <w:p w:rsidR="00735754" w:rsidRPr="00FF40DA" w:rsidRDefault="003B556C" w:rsidP="007B639E">
      <w:pPr>
        <w:pStyle w:val="BodyText"/>
        <w:ind w:firstLine="720"/>
      </w:pPr>
      <w:r>
        <w:t>#&lt;DO-0005;1</w:t>
      </w:r>
      <w:r w:rsidR="007B639E">
        <w:t>&gt;</w:t>
      </w:r>
    </w:p>
    <w:p w:rsidR="00735754" w:rsidRPr="00FF40DA" w:rsidRDefault="00735754" w:rsidP="00FF40DA">
      <w:pPr>
        <w:pStyle w:val="BodyText"/>
      </w:pPr>
      <w:r w:rsidRPr="00FF40DA">
        <w:t>and it will produce</w:t>
      </w:r>
    </w:p>
    <w:p w:rsidR="00735754" w:rsidRPr="00FF40DA" w:rsidRDefault="00735754" w:rsidP="003B556C">
      <w:pPr>
        <w:pStyle w:val="BodyText"/>
        <w:ind w:firstLine="720"/>
      </w:pPr>
      <w:r w:rsidRPr="00FF40DA">
        <w:t>(1)(3)(5)(7)</w:t>
      </w:r>
    </w:p>
    <w:p w:rsidR="00735754" w:rsidRPr="00FF40DA" w:rsidRDefault="00735754" w:rsidP="00FF40DA">
      <w:pPr>
        <w:pStyle w:val="BodyText"/>
      </w:pPr>
      <w:r w:rsidRPr="00FF40DA">
        <w:t>If DO is called as</w:t>
      </w:r>
    </w:p>
    <w:p w:rsidR="00735754" w:rsidRPr="00FF40DA" w:rsidRDefault="003B556C" w:rsidP="003B556C">
      <w:pPr>
        <w:pStyle w:val="BodyText"/>
        <w:ind w:firstLine="720"/>
      </w:pPr>
      <w:r>
        <w:t>#&lt;DO</w:t>
      </w:r>
      <w:r w:rsidR="007B639E">
        <w:t>;-2;3;8;AA;XXAA</w:t>
      </w:r>
      <w:r w:rsidR="00735754" w:rsidRPr="00FF40DA">
        <w:t>&gt;</w:t>
      </w:r>
    </w:p>
    <w:p w:rsidR="00735754" w:rsidRPr="00FF40DA" w:rsidRDefault="00735754" w:rsidP="00FF40DA">
      <w:pPr>
        <w:pStyle w:val="BodyText"/>
      </w:pPr>
      <w:r w:rsidRPr="00FF40DA">
        <w:t>it will produce</w:t>
      </w:r>
    </w:p>
    <w:p w:rsidR="00735754" w:rsidRPr="00FF40DA" w:rsidRDefault="007B639E" w:rsidP="007B639E">
      <w:pPr>
        <w:pStyle w:val="BodyText"/>
        <w:ind w:firstLine="720"/>
      </w:pPr>
      <w:r>
        <w:t>XX-2 XX1</w:t>
      </w:r>
      <w:r w:rsidR="00735754" w:rsidRPr="00FF40DA">
        <w:t xml:space="preserve"> XX4 XX7</w:t>
      </w:r>
    </w:p>
    <w:p w:rsidR="00735754" w:rsidRPr="00FF40DA" w:rsidRDefault="007B639E" w:rsidP="00FF40DA">
      <w:pPr>
        <w:pStyle w:val="BodyText"/>
      </w:pPr>
      <w:r>
        <w:t>If DO is</w:t>
      </w:r>
      <w:r w:rsidR="00735754" w:rsidRPr="00FF40DA">
        <w:t xml:space="preserve"> called as</w:t>
      </w:r>
    </w:p>
    <w:p w:rsidR="00735754" w:rsidRPr="00FF40DA" w:rsidRDefault="007B639E" w:rsidP="007B639E">
      <w:pPr>
        <w:pStyle w:val="BodyText"/>
        <w:ind w:firstLine="720"/>
      </w:pPr>
      <w:r>
        <w:t>#&lt;DO;1;1;3;I;#&lt;DO</w:t>
      </w:r>
      <w:r w:rsidR="00735754" w:rsidRPr="00FF40DA">
        <w:t>;2;-1;1;J;(I, J)&gt;&gt;</w:t>
      </w:r>
    </w:p>
    <w:p w:rsidR="00735754" w:rsidRPr="00FF40DA" w:rsidRDefault="00735754" w:rsidP="00FF40DA">
      <w:pPr>
        <w:pStyle w:val="BodyText"/>
      </w:pPr>
      <w:r w:rsidRPr="00FF40DA">
        <w:t>it will produce</w:t>
      </w:r>
    </w:p>
    <w:p w:rsidR="00735754" w:rsidRPr="00FF40DA" w:rsidRDefault="00735754" w:rsidP="007B639E">
      <w:pPr>
        <w:pStyle w:val="BodyText"/>
        <w:ind w:firstLine="720"/>
      </w:pPr>
      <w:r w:rsidRPr="00FF40DA">
        <w:t>(1,2)(1,1)(2,2)(2,1)(3,2)(3,1)</w:t>
      </w:r>
    </w:p>
    <w:p w:rsidR="00735754" w:rsidRPr="00FF40DA" w:rsidRDefault="00735754" w:rsidP="00FF40DA">
      <w:pPr>
        <w:pStyle w:val="BodyText"/>
      </w:pPr>
      <w:r w:rsidRPr="00FF40DA">
        <w:t>If DO is called as</w:t>
      </w:r>
    </w:p>
    <w:p w:rsidR="00735754" w:rsidRPr="00FF40DA" w:rsidRDefault="007B639E" w:rsidP="007B639E">
      <w:pPr>
        <w:pStyle w:val="BodyText"/>
        <w:ind w:firstLine="720"/>
      </w:pPr>
      <w:r>
        <w:t>#&lt;DO;0;l;4;AA;&lt;(#&lt;mu;AA;AA</w:t>
      </w:r>
      <w:r w:rsidR="00735754" w:rsidRPr="00FF40DA">
        <w:t>&gt;)&gt;&gt;</w:t>
      </w:r>
    </w:p>
    <w:p w:rsidR="00735754" w:rsidRPr="00FF40DA" w:rsidRDefault="00735754" w:rsidP="00FF40DA">
      <w:pPr>
        <w:pStyle w:val="BodyText"/>
      </w:pPr>
      <w:r w:rsidRPr="00FF40DA">
        <w:t>it will produce</w:t>
      </w:r>
    </w:p>
    <w:p w:rsidR="00735754" w:rsidRPr="00FF40DA" w:rsidRDefault="00735754" w:rsidP="007B639E">
      <w:pPr>
        <w:pStyle w:val="BodyText"/>
        <w:ind w:firstLine="720"/>
      </w:pPr>
      <w:r w:rsidRPr="00FF40DA">
        <w:t>(0)(1)(4)(9)(16)</w:t>
      </w:r>
    </w:p>
    <w:p w:rsidR="00735754" w:rsidRPr="00FF40DA" w:rsidRDefault="00735754" w:rsidP="00FF40DA">
      <w:pPr>
        <w:pStyle w:val="BodyText"/>
      </w:pPr>
      <w:r w:rsidRPr="00FF40DA">
        <w:t>Since DO always erases the functions it creates it does not fill memory with useless strings.</w:t>
      </w:r>
    </w:p>
    <w:p w:rsidR="00735754" w:rsidRPr="00FF40DA" w:rsidRDefault="00735754" w:rsidP="004F2E7F">
      <w:pPr>
        <w:pStyle w:val="Heading3"/>
      </w:pPr>
      <w:bookmarkStart w:id="116" w:name="_Toc337390449"/>
      <w:r w:rsidRPr="00FF40DA">
        <w:t>Keyword Parameters</w:t>
      </w:r>
      <w:bookmarkEnd w:id="116"/>
    </w:p>
    <w:p w:rsidR="00735754" w:rsidRPr="00FF40DA" w:rsidRDefault="00735754" w:rsidP="00FF40DA">
      <w:pPr>
        <w:pStyle w:val="BodyText"/>
      </w:pPr>
      <w:r w:rsidRPr="00FF40DA">
        <w:t xml:space="preserve">The following example demonstrates the </w:t>
      </w:r>
      <w:r w:rsidR="007B639E">
        <w:t xml:space="preserve">writing of a TTM function which </w:t>
      </w:r>
      <w:r w:rsidRPr="00FF40DA">
        <w:t>can be called with keyword parameters.</w:t>
      </w:r>
    </w:p>
    <w:p w:rsidR="00735754" w:rsidRPr="00FF40DA" w:rsidRDefault="00735754" w:rsidP="00FF40DA">
      <w:pPr>
        <w:pStyle w:val="BodyText"/>
      </w:pPr>
      <w:r w:rsidRPr="00FF40DA">
        <w:t>Construct a function, FF, which will produce:</w:t>
      </w:r>
    </w:p>
    <w:p w:rsidR="007B639E" w:rsidRDefault="007B639E" w:rsidP="007B639E">
      <w:pPr>
        <w:pStyle w:val="BodyText"/>
        <w:ind w:firstLine="720"/>
      </w:pPr>
      <w:r>
        <w:t>(aa) (bb) (cc) (dd) (ee)</w:t>
      </w:r>
    </w:p>
    <w:p w:rsidR="00735754" w:rsidRPr="00FF40DA" w:rsidRDefault="00735754" w:rsidP="00FF40DA">
      <w:pPr>
        <w:pStyle w:val="BodyText"/>
      </w:pPr>
      <w:r w:rsidRPr="00FF40DA">
        <w:t>when it is called with aa, bb and cc specified by position; and with dd and ee specified by the keywords</w:t>
      </w:r>
      <w:r w:rsidR="0026372B">
        <w:t xml:space="preserve"> </w:t>
      </w:r>
      <w:r w:rsidR="007B639E" w:rsidRPr="007B639E">
        <w:rPr>
          <w:u w:val="single"/>
        </w:rPr>
        <w:t>X=</w:t>
      </w:r>
      <w:r w:rsidR="007B639E">
        <w:t xml:space="preserve"> </w:t>
      </w:r>
      <w:r w:rsidRPr="00FF40DA">
        <w:t>and</w:t>
      </w:r>
      <w:r w:rsidR="0026372B">
        <w:t xml:space="preserve"> </w:t>
      </w:r>
      <w:r w:rsidR="007B639E" w:rsidRPr="007B639E">
        <w:rPr>
          <w:u w:val="single"/>
        </w:rPr>
        <w:t xml:space="preserve">Y= </w:t>
      </w:r>
      <w:r w:rsidR="007B639E">
        <w:t>respectively.</w:t>
      </w:r>
      <w:r w:rsidRPr="00FF40DA">
        <w:t xml:space="preserve"> In addition, dd is to</w:t>
      </w:r>
      <w:r w:rsidR="007B639E">
        <w:t xml:space="preserve"> </w:t>
      </w:r>
      <w:r w:rsidRPr="00FF40DA">
        <w:t>have the default value 17 if it is not specified.</w:t>
      </w:r>
    </w:p>
    <w:p w:rsidR="00735754" w:rsidRPr="00FF40DA" w:rsidRDefault="00735754" w:rsidP="00FF40DA">
      <w:pPr>
        <w:pStyle w:val="BodyText"/>
      </w:pPr>
      <w:r w:rsidRPr="00FF40DA">
        <w:t>For example if FF is called as</w:t>
      </w:r>
    </w:p>
    <w:p w:rsidR="00735754" w:rsidRPr="00FF40DA" w:rsidRDefault="007B639E" w:rsidP="007B639E">
      <w:pPr>
        <w:pStyle w:val="BodyText"/>
        <w:ind w:firstLine="720"/>
      </w:pPr>
      <w:r>
        <w:t>#&lt;FF;1;2;</w:t>
      </w:r>
      <w:r w:rsidR="00735754" w:rsidRPr="00FF40DA">
        <w:t>3;Y</w:t>
      </w:r>
      <w:r>
        <w:t>=5;X=</w:t>
      </w:r>
      <w:r w:rsidR="00735754" w:rsidRPr="00FF40DA">
        <w:t>4&gt;</w:t>
      </w:r>
    </w:p>
    <w:p w:rsidR="00735754" w:rsidRPr="00FF40DA" w:rsidRDefault="00735754" w:rsidP="00FF40DA">
      <w:pPr>
        <w:pStyle w:val="BodyText"/>
      </w:pPr>
      <w:r w:rsidRPr="00FF40DA">
        <w:t>it should produce</w:t>
      </w:r>
    </w:p>
    <w:p w:rsidR="007B639E" w:rsidRDefault="007B639E" w:rsidP="007B639E">
      <w:pPr>
        <w:pStyle w:val="BodyText"/>
        <w:ind w:firstLine="720"/>
      </w:pPr>
      <w:r>
        <w:t>(1)(2)(3)(4) (5)</w:t>
      </w:r>
    </w:p>
    <w:p w:rsidR="00735754" w:rsidRPr="00FF40DA" w:rsidRDefault="00735754" w:rsidP="00FF40DA">
      <w:pPr>
        <w:pStyle w:val="BodyText"/>
      </w:pPr>
      <w:r w:rsidRPr="00FF40DA">
        <w:lastRenderedPageBreak/>
        <w:t>or if it is called as</w:t>
      </w:r>
    </w:p>
    <w:p w:rsidR="00735754" w:rsidRPr="00FF40DA" w:rsidRDefault="007B639E" w:rsidP="007B639E">
      <w:pPr>
        <w:pStyle w:val="BodyText"/>
        <w:ind w:firstLine="720"/>
      </w:pPr>
      <w:r>
        <w:t>#&lt;FF;10;Y=</w:t>
      </w:r>
      <w:r w:rsidR="00735754" w:rsidRPr="00FF40DA">
        <w:t>25&gt;</w:t>
      </w:r>
    </w:p>
    <w:p w:rsidR="00735754" w:rsidRPr="00FF40DA" w:rsidRDefault="00735754" w:rsidP="00FF40DA">
      <w:pPr>
        <w:pStyle w:val="BodyText"/>
      </w:pPr>
      <w:r w:rsidRPr="00FF40DA">
        <w:t>it should produce</w:t>
      </w:r>
    </w:p>
    <w:p w:rsidR="00735754" w:rsidRPr="00FF40DA" w:rsidRDefault="00735754" w:rsidP="007B639E">
      <w:pPr>
        <w:pStyle w:val="BodyText"/>
        <w:ind w:firstLine="720"/>
      </w:pPr>
      <w:r w:rsidRPr="00FF40DA">
        <w:t>(10)()()(17)(25)</w:t>
      </w:r>
    </w:p>
    <w:p w:rsidR="00735754" w:rsidRPr="00FF40DA" w:rsidRDefault="00735754" w:rsidP="00FF40DA">
      <w:pPr>
        <w:pStyle w:val="BodyText"/>
      </w:pPr>
      <w:r w:rsidRPr="00FF40DA">
        <w:t>Such a function is constructed as two functions. The first, FF, is the one which is called. The second, FF.k, is the one which actually produces the result.</w:t>
      </w:r>
    </w:p>
    <w:p w:rsidR="00735754" w:rsidRPr="00FF40DA" w:rsidRDefault="00735754" w:rsidP="00FF40DA">
      <w:pPr>
        <w:pStyle w:val="BodyText"/>
      </w:pPr>
      <w:r w:rsidRPr="00FF40DA">
        <w:t>The function FF will be defined as:</w:t>
      </w:r>
    </w:p>
    <w:p w:rsidR="007B639E" w:rsidRDefault="00735754" w:rsidP="007B639E">
      <w:pPr>
        <w:pStyle w:val="BodyText"/>
        <w:ind w:firstLine="720"/>
      </w:pPr>
      <w:r w:rsidRPr="00FF40DA">
        <w:t>#&lt;def;FF;&lt;pl;p2;p3;p4;p5&gt;;</w:t>
      </w:r>
    </w:p>
    <w:p w:rsidR="00735754" w:rsidRPr="00FF40DA" w:rsidRDefault="00735754" w:rsidP="007B639E">
      <w:pPr>
        <w:pStyle w:val="BodyText"/>
        <w:ind w:firstLine="720"/>
      </w:pPr>
      <w:r w:rsidRPr="00FF40DA">
        <w:t>&lt;##&lt;ds;KW;&lt;;pl;p2;p3;p4;p5&gt;&gt;</w:t>
      </w:r>
      <w:r w:rsidR="007B639E">
        <w:t>#&lt;FF.k;#&lt;KWl;X;17&gt;;#&lt;KWl;Y;&gt;</w:t>
      </w:r>
      <w:r w:rsidRPr="00FF40DA">
        <w:t>#&lt;KW&gt;</w:t>
      </w:r>
      <w:r w:rsidR="001B6A59">
        <w:t>&gt;&gt;</w:t>
      </w:r>
      <w:r w:rsidRPr="00FF40DA">
        <w:t>&gt;</w:t>
      </w:r>
    </w:p>
    <w:p w:rsidR="00735754" w:rsidRPr="00FF40DA" w:rsidRDefault="00735754" w:rsidP="00FF40DA">
      <w:pPr>
        <w:pStyle w:val="BodyText"/>
      </w:pPr>
      <w:r w:rsidRPr="00FF40DA">
        <w:t>This function expects from 0 to 5 parameters with the keyword parameters following the positional parameters. It will rearrange these into positional parameters using the keywords and default tex</w:t>
      </w:r>
      <w:r w:rsidR="007B639E">
        <w:t>t it contains and will call FF.</w:t>
      </w:r>
      <w:r w:rsidRPr="00FF40DA">
        <w:t>k with these parameters.</w:t>
      </w:r>
    </w:p>
    <w:p w:rsidR="00735754" w:rsidRPr="00FF40DA" w:rsidRDefault="00735754" w:rsidP="00FF40DA">
      <w:pPr>
        <w:pStyle w:val="BodyText"/>
      </w:pPr>
      <w:r w:rsidRPr="00FF40DA">
        <w:t>The function FF.k will be defined as:</w:t>
      </w:r>
    </w:p>
    <w:p w:rsidR="00735754" w:rsidRPr="00FF40DA" w:rsidRDefault="00735754" w:rsidP="007B639E">
      <w:pPr>
        <w:pStyle w:val="BodyText"/>
        <w:ind w:firstLine="720"/>
      </w:pPr>
      <w:r w:rsidRPr="00FF40DA">
        <w:t>#&lt;def;FF.k;&lt;dd;ee;aa;bb;cc&gt;;&lt;(aa)(bb)(cc)(dd)(ee)&gt;&gt;</w:t>
      </w:r>
    </w:p>
    <w:p w:rsidR="00735754" w:rsidRPr="00FF40DA" w:rsidRDefault="00735754" w:rsidP="00FF40DA">
      <w:pPr>
        <w:pStyle w:val="BodyText"/>
      </w:pPr>
      <w:r w:rsidRPr="00FF40DA">
        <w:t>It is important to note that in the call to FF.k the two parameters which were specified by keywords will come before the three parameters defined by position.</w:t>
      </w:r>
    </w:p>
    <w:p w:rsidR="00735754" w:rsidRPr="00FF40DA" w:rsidRDefault="00FB392E" w:rsidP="00FF40DA">
      <w:pPr>
        <w:pStyle w:val="BodyText"/>
      </w:pPr>
      <w:r>
        <w:t xml:space="preserve">In addition to FF </w:t>
      </w:r>
      <w:r w:rsidR="00735754" w:rsidRPr="00FF40DA">
        <w:t>and FF.k functions KW1 and KW2 will be needed. These functions can be shared by all functions having keyword parameters. These will be described later.</w:t>
      </w:r>
    </w:p>
    <w:p w:rsidR="00735754" w:rsidRPr="00FF40DA" w:rsidRDefault="00735754" w:rsidP="00FF40DA">
      <w:pPr>
        <w:pStyle w:val="BodyText"/>
      </w:pPr>
      <w:r w:rsidRPr="00FF40DA">
        <w:t>The operation of the keyword functions is as follows. First the parameters of FF are defined into a string, KW, with semicolons before each parameter including the first. Next, KW1 is called with a keyword and default text. KW1 will return the keyword parameter. This is done for each keyword. When all of the keywords have been searched for, the string KW will contain only the positional parameters separated by semicolons. An active call on KW is used to finish the parameter list for FF.k and a call on FF.k is made.</w:t>
      </w:r>
    </w:p>
    <w:p w:rsidR="00735754" w:rsidRPr="00FF40DA" w:rsidRDefault="00735754" w:rsidP="00FF40DA">
      <w:pPr>
        <w:pStyle w:val="BodyText"/>
      </w:pPr>
      <w:r w:rsidRPr="00FF40DA">
        <w:t>An active call on KW is used to break it into parameters. A semicolon is not put between the last call on KW1 and the call on KW because the first character of KW will be a semicolon. Since the keyword parameters are now before the positional parameters, FF.k should be defined accordingly.</w:t>
      </w:r>
    </w:p>
    <w:p w:rsidR="00735754" w:rsidRPr="00FF40DA" w:rsidRDefault="00735754" w:rsidP="00FF40DA">
      <w:pPr>
        <w:pStyle w:val="BodyText"/>
      </w:pPr>
      <w:r w:rsidRPr="00FF40DA">
        <w:t>The function KW1 is defined as</w:t>
      </w:r>
    </w:p>
    <w:p w:rsidR="00735754" w:rsidRPr="00FF40DA" w:rsidRDefault="00FB392E" w:rsidP="00FF40DA">
      <w:pPr>
        <w:pStyle w:val="BodyText"/>
      </w:pPr>
      <w:r>
        <w:t>#&lt;def ;KW1;&lt;key;dflt</w:t>
      </w:r>
      <w:r w:rsidR="00735754" w:rsidRPr="00FF40DA">
        <w:t>&gt;;</w:t>
      </w:r>
    </w:p>
    <w:p w:rsidR="00735754" w:rsidRPr="00FF40DA" w:rsidRDefault="00FB392E" w:rsidP="00FF40DA">
      <w:pPr>
        <w:pStyle w:val="BodyText"/>
      </w:pPr>
      <w:r>
        <w:t xml:space="preserve">     &lt;#&lt;eq;##&lt;sc;KW;&lt;</w:t>
      </w:r>
      <w:r w:rsidR="00735754" w:rsidRPr="00FF40DA">
        <w:t>;key=</w:t>
      </w:r>
      <w:r w:rsidR="001B6A59">
        <w:t>&gt;&gt;</w:t>
      </w:r>
      <w:r>
        <w:t>;0;&lt;dflt&gt;;</w:t>
      </w:r>
      <w:r w:rsidR="00735754" w:rsidRPr="00FF40DA">
        <w:t>&lt;#&lt;</w:t>
      </w:r>
      <w:r>
        <w:t>KW2;##&lt;cs ;KW&gt;;##&lt;cp;KW&gt;;#</w:t>
      </w:r>
      <w:r w:rsidR="00735754" w:rsidRPr="00FF40DA">
        <w:t>#&lt;KW&gt;</w:t>
      </w:r>
      <w:r w:rsidR="001B6A59">
        <w:t>&gt;&gt;</w:t>
      </w:r>
      <w:r w:rsidR="00735754" w:rsidRPr="00FF40DA">
        <w:t>&gt;&gt;&gt;</w:t>
      </w:r>
    </w:p>
    <w:p w:rsidR="00735754" w:rsidRPr="00FF40DA" w:rsidRDefault="00735754" w:rsidP="00FF40DA">
      <w:pPr>
        <w:pStyle w:val="BodyText"/>
      </w:pPr>
      <w:r w:rsidRPr="00FF40DA">
        <w:t>This function first</w:t>
      </w:r>
      <w:r w:rsidR="00FB392E">
        <w:t xml:space="preserve"> segments the string KW on </w:t>
      </w:r>
      <w:r w:rsidR="00FB392E" w:rsidRPr="00FB392E">
        <w:rPr>
          <w:u w:val="single"/>
        </w:rPr>
        <w:t>;key=</w:t>
      </w:r>
      <w:r w:rsidRPr="00FB392E">
        <w:rPr>
          <w:u w:val="single"/>
        </w:rPr>
        <w:t xml:space="preserve"> </w:t>
      </w:r>
      <w:r w:rsidR="00FB392E">
        <w:t xml:space="preserve">. If the key is not </w:t>
      </w:r>
      <w:r w:rsidRPr="00FF40DA">
        <w:t>in the string, that is if SC returns 0, then KW1 returns the default text.</w:t>
      </w:r>
    </w:p>
    <w:p w:rsidR="00735754" w:rsidRPr="00FF40DA" w:rsidRDefault="00FB392E" w:rsidP="00FF40DA">
      <w:pPr>
        <w:pStyle w:val="BodyText"/>
      </w:pPr>
      <w:r>
        <w:t>If the key was in the string, it</w:t>
      </w:r>
      <w:r w:rsidR="00735754" w:rsidRPr="00FF40DA">
        <w:t xml:space="preserve"> calls KW2 with that part of the string KW up to the key, the keyword parameter, and the remaining part of the string KW. It is very impor</w:t>
      </w:r>
      <w:r>
        <w:t>tant to use passive calls on ##&lt;cs</w:t>
      </w:r>
      <w:r w:rsidR="00735754" w:rsidRPr="00FF40DA">
        <w:t>;KW&gt; and ##&lt;KW&gt; because the strings that these functions return may have semicolons in them. However, they are to be passed to KW2 without</w:t>
      </w:r>
      <w:r w:rsidR="0026372B">
        <w:t xml:space="preserve"> </w:t>
      </w:r>
      <w:r w:rsidR="00735754" w:rsidRPr="00FF40DA">
        <w:t>being broken</w:t>
      </w:r>
      <w:r w:rsidR="0026372B">
        <w:t xml:space="preserve"> </w:t>
      </w:r>
      <w:r w:rsidR="00735754" w:rsidRPr="00FF40DA">
        <w:t>apart.</w:t>
      </w:r>
    </w:p>
    <w:p w:rsidR="00735754" w:rsidRPr="00FF40DA" w:rsidRDefault="00735754" w:rsidP="00FF40DA">
      <w:pPr>
        <w:pStyle w:val="BodyText"/>
      </w:pPr>
      <w:r w:rsidRPr="00FF40DA">
        <w:t>The function KW2 is defined as:</w:t>
      </w:r>
    </w:p>
    <w:p w:rsidR="00FB392E" w:rsidRDefault="00735754" w:rsidP="00FB392E">
      <w:pPr>
        <w:pStyle w:val="BodyText"/>
        <w:ind w:firstLine="720"/>
      </w:pPr>
      <w:r w:rsidRPr="00FF40DA">
        <w:lastRenderedPageBreak/>
        <w:t>#&lt;def;KW2;&lt;first;parm;last&gt;;</w:t>
      </w:r>
      <w:r w:rsidR="00FB392E">
        <w:t>&lt;parm##&lt;ds;KW;&lt;first;last&gt;&gt;&gt;&gt;</w:t>
      </w:r>
    </w:p>
    <w:p w:rsidR="00735754" w:rsidRPr="00FF40DA" w:rsidRDefault="00735754" w:rsidP="00FB392E">
      <w:pPr>
        <w:pStyle w:val="BodyText"/>
      </w:pPr>
      <w:r w:rsidRPr="00FF40DA">
        <w:t>it returns the keyword parameter and</w:t>
      </w:r>
      <w:r w:rsidR="0026372B">
        <w:t xml:space="preserve"> </w:t>
      </w:r>
      <w:r w:rsidRPr="00FF40DA">
        <w:t>redefines KW</w:t>
      </w:r>
      <w:r w:rsidR="0026372B">
        <w:t xml:space="preserve"> </w:t>
      </w:r>
      <w:r w:rsidRPr="00FF40DA">
        <w:t>to be</w:t>
      </w:r>
      <w:r w:rsidR="0026372B">
        <w:t xml:space="preserve"> </w:t>
      </w:r>
      <w:r w:rsidRPr="00FF40DA">
        <w:t>what</w:t>
      </w:r>
      <w:r w:rsidR="0026372B">
        <w:t xml:space="preserve"> </w:t>
      </w:r>
      <w:r w:rsidRPr="00FF40DA">
        <w:t>remains</w:t>
      </w:r>
      <w:r w:rsidR="0026372B">
        <w:t xml:space="preserve"> </w:t>
      </w:r>
      <w:r w:rsidRPr="00FF40DA">
        <w:t>of</w:t>
      </w:r>
      <w:r w:rsidR="0026372B">
        <w:t xml:space="preserve"> </w:t>
      </w:r>
      <w:r w:rsidRPr="00FF40DA">
        <w:t>the</w:t>
      </w:r>
    </w:p>
    <w:p w:rsidR="00735754" w:rsidRPr="00FF40DA" w:rsidRDefault="00FB392E" w:rsidP="00FF40DA">
      <w:pPr>
        <w:pStyle w:val="BodyText"/>
      </w:pPr>
      <w:r>
        <w:t xml:space="preserve">parameter string after </w:t>
      </w:r>
      <w:r w:rsidRPr="00FB392E">
        <w:rPr>
          <w:u w:val="single"/>
        </w:rPr>
        <w:t>;key=parm</w:t>
      </w:r>
      <w:r w:rsidR="00735754" w:rsidRPr="00FB392E">
        <w:rPr>
          <w:u w:val="single"/>
        </w:rPr>
        <w:t xml:space="preserve"> </w:t>
      </w:r>
      <w:r w:rsidR="00735754" w:rsidRPr="00FF40DA">
        <w:t>has</w:t>
      </w:r>
      <w:r w:rsidR="0026372B">
        <w:t xml:space="preserve"> </w:t>
      </w:r>
      <w:r w:rsidR="00735754" w:rsidRPr="00FF40DA">
        <w:t>been removed. The</w:t>
      </w:r>
      <w:r w:rsidR="0026372B">
        <w:t xml:space="preserve"> </w:t>
      </w:r>
      <w:r w:rsidR="00735754" w:rsidRPr="00FF40DA">
        <w:t>primitive</w:t>
      </w:r>
      <w:r w:rsidR="0026372B">
        <w:t xml:space="preserve"> </w:t>
      </w:r>
      <w:r w:rsidRPr="00FB392E">
        <w:rPr>
          <w:u w:val="single"/>
        </w:rPr>
        <w:t>S</w:t>
      </w:r>
      <w:r w:rsidR="00735754" w:rsidRPr="00FB392E">
        <w:rPr>
          <w:u w:val="single"/>
        </w:rPr>
        <w:t>C</w:t>
      </w:r>
      <w:r w:rsidR="0026372B">
        <w:t xml:space="preserve"> </w:t>
      </w:r>
      <w:r w:rsidR="00735754" w:rsidRPr="00FF40DA">
        <w:t>emoved</w:t>
      </w:r>
    </w:p>
    <w:p w:rsidR="00735754" w:rsidRPr="00FF40DA" w:rsidRDefault="00735754" w:rsidP="00FF40DA">
      <w:pPr>
        <w:pStyle w:val="BodyText"/>
      </w:pPr>
      <w:r w:rsidRPr="00FB392E">
        <w:rPr>
          <w:u w:val="single"/>
        </w:rPr>
        <w:t>;key</w:t>
      </w:r>
      <w:r w:rsidR="00FB392E" w:rsidRPr="00FB392E">
        <w:rPr>
          <w:u w:val="single"/>
        </w:rPr>
        <w:t>=</w:t>
      </w:r>
      <w:r w:rsidRPr="00FF40DA">
        <w:t xml:space="preserve"> and CP removed </w:t>
      </w:r>
      <w:r w:rsidRPr="00FB392E">
        <w:rPr>
          <w:u w:val="single"/>
        </w:rPr>
        <w:t>parm;</w:t>
      </w:r>
      <w:r w:rsidRPr="00FF40DA">
        <w:t xml:space="preserve"> so a semicolon must be put between first and last.</w:t>
      </w:r>
    </w:p>
    <w:p w:rsidR="00735754" w:rsidRPr="00FF40DA" w:rsidRDefault="00735754" w:rsidP="00FF40DA">
      <w:pPr>
        <w:pStyle w:val="BodyText"/>
      </w:pPr>
      <w:r w:rsidRPr="00FF40DA">
        <w:t>A series of functions can be defined which will aid in producing pairs of functions like FF and FF.k. These functions are given below. They are called by:</w:t>
      </w:r>
    </w:p>
    <w:p w:rsidR="00FB392E" w:rsidRDefault="00FB392E" w:rsidP="00FB392E">
      <w:pPr>
        <w:pStyle w:val="BodyText"/>
        <w:ind w:firstLine="720"/>
      </w:pPr>
      <w:r>
        <w:t>#&lt;def kw;name;subs;keys; tex t&gt;</w:t>
      </w:r>
    </w:p>
    <w:p w:rsidR="00735754" w:rsidRPr="00FF40DA" w:rsidRDefault="00735754" w:rsidP="00FB392E">
      <w:pPr>
        <w:pStyle w:val="BodyText"/>
      </w:pPr>
      <w:r w:rsidRPr="00FF40DA">
        <w:t xml:space="preserve">where name, subs, and text are the </w:t>
      </w:r>
      <w:r w:rsidR="00FB392E">
        <w:t xml:space="preserve">same as they are in </w:t>
      </w:r>
      <w:r w:rsidR="00FB392E" w:rsidRPr="00FB392E">
        <w:rPr>
          <w:u w:val="single"/>
        </w:rPr>
        <w:t>def</w:t>
      </w:r>
      <w:r w:rsidR="00FB392E">
        <w:t xml:space="preserve"> and </w:t>
      </w:r>
      <w:r w:rsidR="00FB392E" w:rsidRPr="00FB392E">
        <w:rPr>
          <w:u w:val="single"/>
        </w:rPr>
        <w:t>keys</w:t>
      </w:r>
      <w:r w:rsidRPr="00FF40DA">
        <w:t xml:space="preserve"> has the form</w:t>
      </w:r>
    </w:p>
    <w:p w:rsidR="00735754" w:rsidRPr="00FF40DA" w:rsidRDefault="00FB392E" w:rsidP="00FB392E">
      <w:pPr>
        <w:pStyle w:val="BodyText"/>
        <w:ind w:firstLine="720"/>
      </w:pPr>
      <w:r>
        <w:t>&lt;keyword=de</w:t>
      </w:r>
      <w:r w:rsidR="00735754" w:rsidRPr="00FF40DA">
        <w:t>fault;----;----&gt;</w:t>
      </w:r>
    </w:p>
    <w:p w:rsidR="00735754" w:rsidRPr="00FF40DA" w:rsidRDefault="00735754" w:rsidP="00FF40DA">
      <w:pPr>
        <w:pStyle w:val="BodyText"/>
      </w:pPr>
      <w:r w:rsidRPr="00FF40DA">
        <w:t xml:space="preserve">So to produce FF and FF.k we would call </w:t>
      </w:r>
      <w:r w:rsidRPr="00FB392E">
        <w:rPr>
          <w:u w:val="single"/>
        </w:rPr>
        <w:t>defkw</w:t>
      </w:r>
      <w:r w:rsidRPr="00FF40DA">
        <w:t xml:space="preserve"> as:</w:t>
      </w:r>
    </w:p>
    <w:p w:rsidR="00735754" w:rsidRPr="00FF40DA" w:rsidRDefault="00735754" w:rsidP="00FB392E">
      <w:pPr>
        <w:pStyle w:val="BodyText"/>
        <w:ind w:firstLine="720"/>
      </w:pPr>
      <w:r w:rsidRPr="00FF40DA">
        <w:t>#&lt;defkw;FF;&lt;aa;bb;cc&gt;;</w:t>
      </w:r>
      <w:r w:rsidR="00FB392E">
        <w:t>&lt;X=</w:t>
      </w:r>
      <w:r w:rsidRPr="00FF40DA">
        <w:t>17;Y=&gt;;&lt;(aa)(bb)(cc)(X)(Y)</w:t>
      </w:r>
      <w:r w:rsidR="001B6A59">
        <w:t xml:space="preserve"> &gt;&gt;</w:t>
      </w:r>
    </w:p>
    <w:p w:rsidR="00735754" w:rsidRPr="00FF40DA" w:rsidRDefault="00735754" w:rsidP="00FF40DA">
      <w:pPr>
        <w:pStyle w:val="BodyText"/>
      </w:pPr>
      <w:r w:rsidRPr="00FF40DA">
        <w:t xml:space="preserve">It is important to note that there are two independent sets of functions here. Those beginning with </w:t>
      </w:r>
      <w:r w:rsidRPr="00FB392E">
        <w:rPr>
          <w:u w:val="single"/>
        </w:rPr>
        <w:t>defkw</w:t>
      </w:r>
      <w:r w:rsidRPr="00FF40DA">
        <w:t xml:space="preserve"> are used when we are defining a function which can be called with keywords. The two functions KW1 and KW2 are needed when we actually call such </w:t>
      </w:r>
      <w:r w:rsidR="00FB392E">
        <w:t>a function.</w:t>
      </w:r>
    </w:p>
    <w:p w:rsidR="00E706E3" w:rsidRDefault="00E706E3" w:rsidP="00E706E3">
      <w:pPr>
        <w:pStyle w:val="BodyText"/>
      </w:pPr>
      <w:r>
        <w:t>#&lt;def;defkw;&lt;name;subs;keys;text&gt;;&lt;##&lt;ds;key;&lt;keys&gt;&gt;</w:t>
      </w:r>
    </w:p>
    <w:p w:rsidR="00E706E3" w:rsidRDefault="00E706E3" w:rsidP="00E706E3">
      <w:pPr>
        <w:pStyle w:val="BodyText"/>
      </w:pPr>
      <w:r>
        <w:t>#&lt;dkwl;#&lt;dkw2&gt;&gt;#&lt;rrp;keyl&gt;#&lt;rrp;key2&gt;#&lt;rrp;key3&gt;</w:t>
      </w:r>
    </w:p>
    <w:p w:rsidR="00E706E3" w:rsidRDefault="00E706E3" w:rsidP="00E706E3">
      <w:pPr>
        <w:pStyle w:val="BodyText"/>
      </w:pPr>
      <w:r>
        <w:t>#&lt;dkw3;&lt;name&gt;;&lt;subs&gt;;##&lt;keyl&gt;;##&lt;key2&gt;&gt;</w:t>
      </w:r>
    </w:p>
    <w:p w:rsidR="00E706E3" w:rsidRDefault="00E706E3" w:rsidP="00E706E3">
      <w:pPr>
        <w:pStyle w:val="BodyText"/>
      </w:pPr>
      <w:r>
        <w:t>#&lt;dkw4;&lt;name&gt;;&lt;eubs&gt;;##&lt;key3&gt;;&lt;text&gt;&gt;</w:t>
      </w:r>
    </w:p>
    <w:p w:rsidR="00E706E3" w:rsidRDefault="00E706E3" w:rsidP="00E706E3">
      <w:pPr>
        <w:pStyle w:val="BodyText"/>
      </w:pPr>
      <w:r>
        <w:t>#&lt;es;key;keyl;key2;key3;key4&gt;&gt;&gt;</w:t>
      </w:r>
    </w:p>
    <w:p w:rsidR="00E706E3" w:rsidRDefault="00E706E3" w:rsidP="00E706E3">
      <w:pPr>
        <w:pStyle w:val="BodyText"/>
      </w:pPr>
    </w:p>
    <w:p w:rsidR="00E706E3" w:rsidRDefault="00E706E3" w:rsidP="00E706E3">
      <w:pPr>
        <w:pStyle w:val="BodyText"/>
      </w:pPr>
      <w:r>
        <w:t>#&lt;def;dkwl;&lt;keyw;dflt&gt;;&lt;#&lt;eq?;keyw;;;&lt;##&lt;ap;keyl;&lt;keyw*;&gt;&gt;</w:t>
      </w:r>
    </w:p>
    <w:p w:rsidR="00E706E3" w:rsidRDefault="00E706E3" w:rsidP="00E706E3">
      <w:pPr>
        <w:pStyle w:val="BodyText"/>
      </w:pPr>
      <w:r>
        <w:t>##&lt;ap;key2;&lt;;#&lt;KW1;keyw;df11&gt;&gt;&gt;##&lt;ap;key3;&lt;keyw;&gt;&gt;#&lt;dkwl;#&lt;dkw2&gt;&gt;&gt;&gt;&gt;&gt;</w:t>
      </w:r>
    </w:p>
    <w:p w:rsidR="00E706E3" w:rsidRDefault="00E706E3" w:rsidP="00E706E3">
      <w:pPr>
        <w:pStyle w:val="BodyText"/>
      </w:pPr>
    </w:p>
    <w:p w:rsidR="00E706E3" w:rsidRDefault="00E706E3" w:rsidP="00E706E3">
      <w:pPr>
        <w:pStyle w:val="BodyText"/>
      </w:pPr>
      <w:r>
        <w:t>#&lt;def;dkw2;&lt;&gt;;&lt;##&lt;ds;key4;##&lt;cp;key&gt;&gt;##&lt;ss;key4;=&gt;</w:t>
      </w:r>
    </w:p>
    <w:p w:rsidR="00E706E3" w:rsidRDefault="00E706E3" w:rsidP="00E706E3">
      <w:pPr>
        <w:pStyle w:val="BodyText"/>
      </w:pPr>
      <w:r>
        <w:t>##&lt;cs;key4&gt;;##&lt;key4;-&gt;&gt;&gt;</w:t>
      </w:r>
    </w:p>
    <w:p w:rsidR="00E706E3" w:rsidRDefault="00E706E3" w:rsidP="00E706E3">
      <w:pPr>
        <w:pStyle w:val="BodyText"/>
      </w:pPr>
    </w:p>
    <w:p w:rsidR="00E706E3" w:rsidRDefault="00E706E3" w:rsidP="00E706E3">
      <w:pPr>
        <w:pStyle w:val="BodyText"/>
      </w:pPr>
      <w:r>
        <w:t>#&lt;def;dkw3;&lt;name;subs;keys;calls&gt;;&lt;#&lt;def;&lt;name&gt;;&lt;keyssubs&gt;;</w:t>
      </w:r>
    </w:p>
    <w:p w:rsidR="00E706E3" w:rsidRDefault="00E706E3" w:rsidP="00E706E3">
      <w:pPr>
        <w:pStyle w:val="BodyText"/>
      </w:pPr>
      <w:r>
        <w:t>&lt;##&lt;ds;KW;&lt;;keyssubs&gt;&gt;#&lt;name,kcalls#&lt;KW&gt;&gt;&gt;&gt;&gt;&gt;</w:t>
      </w:r>
    </w:p>
    <w:p w:rsidR="00E706E3" w:rsidRDefault="00E706E3" w:rsidP="00E706E3">
      <w:pPr>
        <w:pStyle w:val="BodyText"/>
      </w:pPr>
    </w:p>
    <w:p w:rsidR="00E706E3" w:rsidRDefault="00E706E3" w:rsidP="00E706E3">
      <w:pPr>
        <w:pStyle w:val="BodyText"/>
      </w:pPr>
      <w:r>
        <w:t>#&lt;def;dkw4;&lt;name;subs;keys;text&gt;;&lt;#&lt;def;&lt;name,k&gt;;</w:t>
      </w:r>
    </w:p>
    <w:p w:rsidR="00E706E3" w:rsidRDefault="00E706E3" w:rsidP="00E706E3">
      <w:pPr>
        <w:pStyle w:val="BodyText"/>
      </w:pPr>
      <w:r>
        <w:t>&lt;keyssubs&gt;;&lt;text&gt;&gt;&gt;&gt;</w:t>
      </w:r>
    </w:p>
    <w:p w:rsidR="00E706E3" w:rsidRDefault="00E706E3" w:rsidP="00E706E3">
      <w:pPr>
        <w:pStyle w:val="BodyText"/>
      </w:pPr>
    </w:p>
    <w:p w:rsidR="00735754" w:rsidRPr="00FF40DA" w:rsidRDefault="00735754" w:rsidP="00E706E3">
      <w:pPr>
        <w:pStyle w:val="Heading3"/>
      </w:pPr>
      <w:bookmarkStart w:id="117" w:name="_Toc337390450"/>
      <w:r w:rsidRPr="00FF40DA">
        <w:lastRenderedPageBreak/>
        <w:t>A TTM Operating System</w:t>
      </w:r>
      <w:bookmarkEnd w:id="117"/>
    </w:p>
    <w:p w:rsidR="00735754" w:rsidRPr="00FF40DA" w:rsidRDefault="00735754" w:rsidP="00FF40DA">
      <w:pPr>
        <w:pStyle w:val="BodyText"/>
      </w:pPr>
      <w:r w:rsidRPr="00FF40DA">
        <w:t xml:space="preserve">As another example of the way a TTM programmer can create an "operating system" for himself, examine the functions </w:t>
      </w:r>
      <w:r w:rsidRPr="00E706E3">
        <w:rPr>
          <w:u w:val="single"/>
        </w:rPr>
        <w:t>Def</w:t>
      </w:r>
      <w:r w:rsidRPr="00FF40DA">
        <w:t xml:space="preserve"> and </w:t>
      </w:r>
      <w:r w:rsidRPr="00E706E3">
        <w:rPr>
          <w:u w:val="single"/>
        </w:rPr>
        <w:t>Modify</w:t>
      </w:r>
      <w:r w:rsidRPr="00FF40DA">
        <w:t>.</w:t>
      </w:r>
    </w:p>
    <w:p w:rsidR="00735754" w:rsidRPr="00FF40DA" w:rsidRDefault="00735754" w:rsidP="00FF40DA">
      <w:pPr>
        <w:pStyle w:val="BodyText"/>
      </w:pPr>
      <w:r w:rsidRPr="00FF40DA">
        <w:t>Def is written as:</w:t>
      </w:r>
    </w:p>
    <w:p w:rsidR="00E706E3" w:rsidRDefault="00E706E3" w:rsidP="00E706E3">
      <w:pPr>
        <w:pStyle w:val="BodyText"/>
        <w:ind w:firstLine="720"/>
      </w:pPr>
      <w:r>
        <w:t>#&lt;def;Def;&lt;name;subs;</w:t>
      </w:r>
      <w:r w:rsidR="00735754" w:rsidRPr="00FF40DA">
        <w:t>text&gt;;</w:t>
      </w:r>
    </w:p>
    <w:p w:rsidR="00735754" w:rsidRPr="00FF40DA" w:rsidRDefault="00E706E3" w:rsidP="00E706E3">
      <w:pPr>
        <w:pStyle w:val="BodyText"/>
        <w:ind w:firstLine="720"/>
      </w:pPr>
      <w:r>
        <w:t>&lt;#&lt;def;name;&lt;subs&gt;;&lt;text</w:t>
      </w:r>
      <w:r w:rsidR="001B6A59">
        <w:t>&gt;&gt;</w:t>
      </w:r>
      <w:r>
        <w:t>##&lt;ds;</w:t>
      </w:r>
      <w:r w:rsidR="00735754" w:rsidRPr="00FF40DA">
        <w:t>$$name;&lt;#&lt;def;name;&lt;subs&gt;;&lt;text&gt;&gt;&gt;&gt;&gt;</w:t>
      </w:r>
    </w:p>
    <w:p w:rsidR="00735754" w:rsidRPr="00FF40DA" w:rsidRDefault="00735754" w:rsidP="00FF40DA">
      <w:pPr>
        <w:pStyle w:val="BodyText"/>
      </w:pPr>
      <w:r w:rsidRPr="00FF40DA">
        <w:t xml:space="preserve">If a function is written using </w:t>
      </w:r>
      <w:r w:rsidRPr="00E706E3">
        <w:rPr>
          <w:u w:val="single"/>
        </w:rPr>
        <w:t>Def</w:t>
      </w:r>
      <w:r w:rsidRPr="00FF40DA">
        <w:t xml:space="preserve"> instead of def, the function will be defined and it will be saved under the name $$</w:t>
      </w:r>
      <w:r w:rsidR="00E706E3">
        <w:t>name as an identical copy of the</w:t>
      </w:r>
      <w:r w:rsidRPr="00FF40DA">
        <w:t xml:space="preserve"> call on </w:t>
      </w:r>
      <w:r w:rsidRPr="00E706E3">
        <w:rPr>
          <w:u w:val="single"/>
        </w:rPr>
        <w:t>def</w:t>
      </w:r>
      <w:r w:rsidRPr="00FF40DA">
        <w:t>.</w:t>
      </w:r>
    </w:p>
    <w:p w:rsidR="00735754" w:rsidRPr="00FF40DA" w:rsidRDefault="00735754" w:rsidP="00FF40DA">
      <w:pPr>
        <w:pStyle w:val="BodyText"/>
      </w:pPr>
      <w:r w:rsidRPr="00FF40DA">
        <w:t xml:space="preserve">The importance of the copy of the call on </w:t>
      </w:r>
      <w:r w:rsidRPr="00E706E3">
        <w:rPr>
          <w:u w:val="single"/>
        </w:rPr>
        <w:t>def</w:t>
      </w:r>
      <w:r w:rsidRPr="00FF40DA">
        <w:t xml:space="preserve"> can be seen by examining the functions </w:t>
      </w:r>
      <w:r w:rsidRPr="00E706E3">
        <w:rPr>
          <w:u w:val="single"/>
        </w:rPr>
        <w:t>Modify</w:t>
      </w:r>
      <w:r w:rsidRPr="00FF40DA">
        <w:t xml:space="preserve">, </w:t>
      </w:r>
      <w:r w:rsidRPr="00E706E3">
        <w:rPr>
          <w:u w:val="single"/>
        </w:rPr>
        <w:t>Mod-1</w:t>
      </w:r>
      <w:r w:rsidRPr="00FF40DA">
        <w:t xml:space="preserve">, and </w:t>
      </w:r>
      <w:r w:rsidRPr="00E706E3">
        <w:rPr>
          <w:u w:val="single"/>
        </w:rPr>
        <w:t>Mod-2</w:t>
      </w:r>
      <w:r w:rsidRPr="00FF40DA">
        <w:t>.</w:t>
      </w:r>
    </w:p>
    <w:p w:rsidR="00735754" w:rsidRPr="00FF40DA" w:rsidRDefault="00735754" w:rsidP="00FF40DA">
      <w:pPr>
        <w:pStyle w:val="BodyText"/>
      </w:pPr>
      <w:r w:rsidRPr="00FF40DA">
        <w:t xml:space="preserve">The </w:t>
      </w:r>
      <w:r w:rsidRPr="00E706E3">
        <w:rPr>
          <w:u w:val="single"/>
        </w:rPr>
        <w:t>Modify</w:t>
      </w:r>
      <w:r w:rsidRPr="00FF40DA">
        <w:t xml:space="preserve"> function is defined as:</w:t>
      </w:r>
    </w:p>
    <w:p w:rsidR="00735754" w:rsidRPr="00FF40DA" w:rsidRDefault="00E706E3" w:rsidP="00E706E3">
      <w:pPr>
        <w:pStyle w:val="BodyText"/>
        <w:ind w:firstLine="720"/>
      </w:pPr>
      <w:r>
        <w:t>#&lt;def;Modify;name;&lt;##&lt;</w:t>
      </w:r>
      <w:r w:rsidR="00735754" w:rsidRPr="00FF40DA">
        <w:t>ps</w:t>
      </w:r>
      <w:r>
        <w:t xml:space="preserve"> ;#&lt;$$name&gt;</w:t>
      </w:r>
      <w:r w:rsidR="00735754" w:rsidRPr="00FF40DA">
        <w:t>&gt;</w:t>
      </w:r>
      <w:r>
        <w:t>#&lt;Mod-l;$$name&gt;&gt;</w:t>
      </w:r>
      <w:r w:rsidR="00735754" w:rsidRPr="00FF40DA">
        <w:t>&gt;</w:t>
      </w:r>
    </w:p>
    <w:p w:rsidR="00735754" w:rsidRPr="00FF40DA" w:rsidRDefault="00735754" w:rsidP="00FF40DA">
      <w:pPr>
        <w:pStyle w:val="BodyText"/>
      </w:pPr>
      <w:r w:rsidRPr="00FF40DA">
        <w:t xml:space="preserve">When the user calls </w:t>
      </w:r>
      <w:r w:rsidRPr="00E706E3">
        <w:rPr>
          <w:u w:val="single"/>
        </w:rPr>
        <w:t>Modify</w:t>
      </w:r>
      <w:r w:rsidRPr="00FF40DA">
        <w:t xml:space="preserve"> with the name of a function created using </w:t>
      </w:r>
      <w:r w:rsidRPr="00E706E3">
        <w:rPr>
          <w:u w:val="single"/>
        </w:rPr>
        <w:t>Def</w:t>
      </w:r>
      <w:r w:rsidRPr="00FF40DA">
        <w:t xml:space="preserve">, it first types the original call and then calls </w:t>
      </w:r>
      <w:r w:rsidRPr="00E706E3">
        <w:rPr>
          <w:u w:val="single"/>
        </w:rPr>
        <w:t>Mod-1</w:t>
      </w:r>
      <w:r w:rsidRPr="00FF40DA">
        <w:t xml:space="preserve"> with the name of the string it just typed.</w:t>
      </w:r>
    </w:p>
    <w:p w:rsidR="00735754" w:rsidRPr="00FF40DA" w:rsidRDefault="00735754" w:rsidP="00FF40DA">
      <w:pPr>
        <w:pStyle w:val="BodyText"/>
      </w:pPr>
      <w:r w:rsidRPr="00FF40DA">
        <w:t>The passive call on $$name is necessary because the entire string is needed as a parameter of PS.</w:t>
      </w:r>
    </w:p>
    <w:p w:rsidR="00735754" w:rsidRPr="00FF40DA" w:rsidRDefault="00735754" w:rsidP="00FF40DA">
      <w:pPr>
        <w:pStyle w:val="BodyText"/>
      </w:pPr>
      <w:r w:rsidRPr="00FF40DA">
        <w:t xml:space="preserve">The </w:t>
      </w:r>
      <w:r w:rsidRPr="00E706E3">
        <w:rPr>
          <w:u w:val="single"/>
        </w:rPr>
        <w:t>Mod-1</w:t>
      </w:r>
      <w:r w:rsidRPr="00FF40DA">
        <w:t xml:space="preserve"> function is defined as:</w:t>
      </w:r>
    </w:p>
    <w:p w:rsidR="00E706E3" w:rsidRDefault="00735754" w:rsidP="00E706E3">
      <w:pPr>
        <w:pStyle w:val="BodyText"/>
        <w:ind w:firstLine="720"/>
      </w:pPr>
      <w:r w:rsidRPr="00FF40DA">
        <w:t>#&lt;def;Mod-l;NAME;&lt;##&lt;ss;NAME;</w:t>
      </w:r>
    </w:p>
    <w:p w:rsidR="00735754" w:rsidRPr="00FF40DA" w:rsidRDefault="00E706E3" w:rsidP="00E706E3">
      <w:pPr>
        <w:pStyle w:val="BodyText"/>
        <w:ind w:firstLine="720"/>
      </w:pPr>
      <w:r>
        <w:t xml:space="preserve">##&lt;psr;delete? </w:t>
      </w:r>
      <w:r w:rsidR="00735754" w:rsidRPr="00FF40DA">
        <w:t>&gt;&gt;##&lt;ds;NAME;</w:t>
      </w:r>
    </w:p>
    <w:p w:rsidR="00735754" w:rsidRPr="00FF40DA" w:rsidRDefault="00735754" w:rsidP="00E706E3">
      <w:pPr>
        <w:pStyle w:val="BodyText"/>
        <w:ind w:firstLine="720"/>
      </w:pPr>
      <w:r w:rsidRPr="00FF40DA">
        <w:t>##&lt;NAME;##&lt;psr;insert? &gt;&gt;&gt;</w:t>
      </w:r>
    </w:p>
    <w:p w:rsidR="00E706E3" w:rsidRDefault="00E706E3" w:rsidP="00E706E3">
      <w:pPr>
        <w:pStyle w:val="BodyText"/>
        <w:ind w:firstLine="720"/>
      </w:pPr>
      <w:r>
        <w:t>##&lt;ps;##&lt;N</w:t>
      </w:r>
      <w:r w:rsidR="00735754" w:rsidRPr="00FF40DA">
        <w:t>AME</w:t>
      </w:r>
      <w:r w:rsidR="001B6A59">
        <w:t>&gt;&gt;</w:t>
      </w:r>
      <w:r>
        <w:t>#&lt;Mod-2;</w:t>
      </w:r>
      <w:r w:rsidR="00735754" w:rsidRPr="00FF40DA">
        <w:t>NAME;</w:t>
      </w:r>
    </w:p>
    <w:p w:rsidR="00735754" w:rsidRPr="00FF40DA" w:rsidRDefault="00735754" w:rsidP="00E706E3">
      <w:pPr>
        <w:pStyle w:val="BodyText"/>
        <w:ind w:firstLine="720"/>
      </w:pPr>
      <w:r w:rsidRPr="00FF40DA">
        <w:t>##&lt;psr ;modify? &gt;&gt;&gt;&gt;</w:t>
      </w:r>
    </w:p>
    <w:p w:rsidR="00735754" w:rsidRPr="00FF40DA" w:rsidRDefault="00735754" w:rsidP="00FF40DA">
      <w:pPr>
        <w:pStyle w:val="BodyText"/>
      </w:pPr>
      <w:r w:rsidRPr="00FF40DA">
        <w:t xml:space="preserve">The parameter NAME in </w:t>
      </w:r>
      <w:r w:rsidRPr="00E706E3">
        <w:rPr>
          <w:u w:val="single"/>
        </w:rPr>
        <w:t>Mod-1</w:t>
      </w:r>
      <w:r w:rsidRPr="00FF40DA">
        <w:t xml:space="preserve"> is the name of the definition copy. That is, it is </w:t>
      </w:r>
      <w:r w:rsidRPr="00E706E3">
        <w:rPr>
          <w:u w:val="single"/>
        </w:rPr>
        <w:t>$$name</w:t>
      </w:r>
      <w:r w:rsidRPr="00FF40DA">
        <w:t xml:space="preserve">. This string was typed in </w:t>
      </w:r>
      <w:r w:rsidRPr="00E706E3">
        <w:rPr>
          <w:u w:val="single"/>
        </w:rPr>
        <w:t>Modify</w:t>
      </w:r>
      <w:r w:rsidRPr="00FF40DA">
        <w:t>. The string should now be segmented on the characters to be modified.</w:t>
      </w:r>
    </w:p>
    <w:p w:rsidR="00735754" w:rsidRPr="00FF40DA" w:rsidRDefault="00735754" w:rsidP="00FF40DA">
      <w:pPr>
        <w:pStyle w:val="BodyText"/>
      </w:pPr>
      <w:r w:rsidRPr="00FF40DA">
        <w:t xml:space="preserve">When </w:t>
      </w:r>
      <w:r w:rsidRPr="00E706E3">
        <w:rPr>
          <w:u w:val="single"/>
        </w:rPr>
        <w:t>Mod-1</w:t>
      </w:r>
      <w:r w:rsidRPr="00FF40DA">
        <w:t xml:space="preserve"> is executed, it types the message </w:t>
      </w:r>
      <w:r w:rsidR="00E706E3">
        <w:t>“</w:t>
      </w:r>
      <w:r w:rsidRPr="00FF40DA">
        <w:t xml:space="preserve">delete? </w:t>
      </w:r>
      <w:r w:rsidR="00E706E3">
        <w:t xml:space="preserve">“ </w:t>
      </w:r>
      <w:r w:rsidRPr="00FF40DA">
        <w:t xml:space="preserve">and issues a read string without returning the carriage. The user will now type the characters to be deleted. These </w:t>
      </w:r>
      <w:r w:rsidR="00E706E3">
        <w:t>can be any characters because a</w:t>
      </w:r>
      <w:r w:rsidRPr="00FF40DA">
        <w:t xml:space="preserve"> passive call was made on </w:t>
      </w:r>
      <w:r w:rsidRPr="00E706E3">
        <w:rPr>
          <w:u w:val="single"/>
        </w:rPr>
        <w:t>psr</w:t>
      </w:r>
      <w:r w:rsidRPr="00FF40DA">
        <w:t xml:space="preserve"> and the characters will, therefore, not be rescanned. For instance,</w:t>
      </w:r>
    </w:p>
    <w:p w:rsidR="00735754" w:rsidRPr="00FF40DA" w:rsidRDefault="001B6A59" w:rsidP="00FF40DA">
      <w:pPr>
        <w:pStyle w:val="BodyText"/>
      </w:pPr>
      <w:r>
        <w:t xml:space="preserve"> </w:t>
      </w:r>
      <w:r w:rsidRPr="00E706E3">
        <w:rPr>
          <w:u w:val="single"/>
        </w:rPr>
        <w:t>&gt;&gt;</w:t>
      </w:r>
      <w:r w:rsidR="00735754" w:rsidRPr="00E706E3">
        <w:rPr>
          <w:u w:val="single"/>
        </w:rPr>
        <w:t>&gt;&gt;</w:t>
      </w:r>
      <w:r w:rsidR="00735754" w:rsidRPr="00FF40DA">
        <w:t xml:space="preserve"> might be deleted.</w:t>
      </w:r>
    </w:p>
    <w:p w:rsidR="00735754" w:rsidRPr="00FF40DA" w:rsidRDefault="00735754" w:rsidP="00FF40DA">
      <w:pPr>
        <w:pStyle w:val="BodyText"/>
      </w:pPr>
      <w:r w:rsidRPr="00FF40DA">
        <w:t xml:space="preserve">The string NAME can now be redefined with the deleted characters replaced by the characters which will be inputted by the user after the Mod-1 function presents the message </w:t>
      </w:r>
      <w:r w:rsidR="00E706E3">
        <w:t>“</w:t>
      </w:r>
      <w:r w:rsidRPr="00FF40DA">
        <w:t>insert?</w:t>
      </w:r>
      <w:r w:rsidR="00E706E3">
        <w:t>”</w:t>
      </w:r>
      <w:r w:rsidRPr="00FF40DA">
        <w:t>. Again, these characters will not be rescanned so they can be anything. The modified version of the string NAME will be typed so that the user may examine it for corre</w:t>
      </w:r>
      <w:r w:rsidR="00E706E3">
        <w:t xml:space="preserve">ctions. Next, the user is asked </w:t>
      </w:r>
      <w:r w:rsidRPr="00FF40DA">
        <w:t xml:space="preserve">if any more modifications are to be made; and </w:t>
      </w:r>
      <w:r w:rsidRPr="00E706E3">
        <w:rPr>
          <w:u w:val="single"/>
        </w:rPr>
        <w:t>Mod-2</w:t>
      </w:r>
      <w:r w:rsidRPr="00FF40DA">
        <w:t xml:space="preserve"> is called with NAME and the answer the user gave.</w:t>
      </w:r>
    </w:p>
    <w:p w:rsidR="00735754" w:rsidRPr="00FF40DA" w:rsidRDefault="00735754" w:rsidP="00FF40DA">
      <w:pPr>
        <w:pStyle w:val="BodyText"/>
      </w:pPr>
      <w:r w:rsidRPr="00FF40DA">
        <w:t>The Mod-2 function is defined as:</w:t>
      </w:r>
    </w:p>
    <w:p w:rsidR="00735754" w:rsidRPr="00FF40DA" w:rsidRDefault="00735754" w:rsidP="00E706E3">
      <w:pPr>
        <w:pStyle w:val="BodyText"/>
        <w:ind w:firstLine="720"/>
      </w:pPr>
      <w:r w:rsidRPr="00FF40DA">
        <w:lastRenderedPageBreak/>
        <w:t>#&lt;def;Mbd-2;&lt;NAME;answer&gt;;</w:t>
      </w:r>
    </w:p>
    <w:p w:rsidR="00735754" w:rsidRPr="00FF40DA" w:rsidRDefault="00E706E3" w:rsidP="00E706E3">
      <w:pPr>
        <w:pStyle w:val="BodyText"/>
        <w:ind w:firstLine="720"/>
      </w:pPr>
      <w:r>
        <w:t>&lt;#&lt;eq?;answer;yes;</w:t>
      </w:r>
      <w:r w:rsidR="00735754" w:rsidRPr="00FF40DA">
        <w:t>&lt;#&lt;Mod-l;NAME&gt;&gt;;</w:t>
      </w:r>
    </w:p>
    <w:p w:rsidR="00735754" w:rsidRPr="00FF40DA" w:rsidRDefault="00E706E3" w:rsidP="00E706E3">
      <w:pPr>
        <w:pStyle w:val="BodyText"/>
        <w:ind w:left="720"/>
      </w:pPr>
      <w:r>
        <w:t>&lt;#&lt;</w:t>
      </w:r>
      <w:r w:rsidR="00735754" w:rsidRPr="00FF40DA">
        <w:t>NAME</w:t>
      </w:r>
      <w:r>
        <w:t>&gt;&gt;</w:t>
      </w:r>
      <w:r w:rsidR="001B6A59">
        <w:t>&gt;&gt;</w:t>
      </w:r>
    </w:p>
    <w:p w:rsidR="00735754" w:rsidRPr="00FF40DA" w:rsidRDefault="00735754" w:rsidP="00FF40DA">
      <w:pPr>
        <w:pStyle w:val="BodyText"/>
      </w:pPr>
      <w:r w:rsidRPr="00FF40DA">
        <w:t xml:space="preserve">If the answer is </w:t>
      </w:r>
      <w:r w:rsidR="00E706E3">
        <w:t>“</w:t>
      </w:r>
      <w:r w:rsidRPr="00FF40DA">
        <w:t>yes</w:t>
      </w:r>
      <w:r w:rsidR="00E706E3">
        <w:t>”</w:t>
      </w:r>
      <w:r w:rsidRPr="00FF40DA">
        <w:t xml:space="preserve">, Mod-1 is called again. Otherwise, an active call is made on NAME. This will cause the </w:t>
      </w:r>
      <w:r w:rsidRPr="00E706E3">
        <w:rPr>
          <w:u w:val="single"/>
        </w:rPr>
        <w:t>def</w:t>
      </w:r>
      <w:r w:rsidRPr="00FF40DA">
        <w:t xml:space="preserve"> to be executed thereby creating a new function name with the proper changes.</w:t>
      </w:r>
    </w:p>
    <w:p w:rsidR="00735754" w:rsidRPr="00FF40DA" w:rsidRDefault="00735754" w:rsidP="00FF40DA">
      <w:pPr>
        <w:pStyle w:val="BodyText"/>
      </w:pPr>
      <w:r w:rsidRPr="00FF40DA">
        <w:t>For example, define the string XX using Def.</w:t>
      </w:r>
    </w:p>
    <w:p w:rsidR="00735754" w:rsidRPr="00FF40DA" w:rsidRDefault="00735754" w:rsidP="00E706E3">
      <w:pPr>
        <w:pStyle w:val="BodyText"/>
        <w:ind w:firstLine="720"/>
      </w:pPr>
      <w:r w:rsidRPr="00FF40DA">
        <w:t>#&lt;Def;XX;5;123456&gt;</w:t>
      </w:r>
    </w:p>
    <w:p w:rsidR="00735754" w:rsidRPr="00FF40DA" w:rsidRDefault="00735754" w:rsidP="00FF40DA">
      <w:pPr>
        <w:pStyle w:val="BodyText"/>
      </w:pPr>
      <w:r w:rsidRPr="00FF40DA">
        <w:t>The call</w:t>
      </w:r>
    </w:p>
    <w:p w:rsidR="00735754" w:rsidRPr="00FF40DA" w:rsidRDefault="00735754" w:rsidP="00E706E3">
      <w:pPr>
        <w:pStyle w:val="BodyText"/>
        <w:ind w:firstLine="720"/>
      </w:pPr>
      <w:r w:rsidRPr="00FF40DA">
        <w:t>#&lt;XX;ZZ&gt;</w:t>
      </w:r>
    </w:p>
    <w:p w:rsidR="00735754" w:rsidRPr="00FF40DA" w:rsidRDefault="00735754" w:rsidP="00FF40DA">
      <w:pPr>
        <w:pStyle w:val="BodyText"/>
      </w:pPr>
      <w:r w:rsidRPr="00FF40DA">
        <w:t>will give</w:t>
      </w:r>
    </w:p>
    <w:p w:rsidR="00E706E3" w:rsidRDefault="00E706E3" w:rsidP="00E706E3">
      <w:pPr>
        <w:pStyle w:val="BodyText"/>
        <w:ind w:firstLine="720"/>
      </w:pPr>
      <w:r>
        <w:t>1234ZZ6</w:t>
      </w:r>
    </w:p>
    <w:p w:rsidR="00735754" w:rsidRPr="00FF40DA" w:rsidRDefault="00735754" w:rsidP="00E706E3">
      <w:pPr>
        <w:pStyle w:val="BodyText"/>
      </w:pPr>
      <w:r w:rsidRPr="00FF40DA">
        <w:t>To modify XX, call Modify:</w:t>
      </w:r>
    </w:p>
    <w:p w:rsidR="00735754" w:rsidRPr="00FF40DA" w:rsidRDefault="00735754" w:rsidP="00E706E3">
      <w:pPr>
        <w:pStyle w:val="BodyText"/>
        <w:ind w:firstLine="720"/>
      </w:pPr>
      <w:r w:rsidRPr="00FF40DA">
        <w:t>#&lt;Modify;XX&gt;</w:t>
      </w:r>
    </w:p>
    <w:p w:rsidR="00735754" w:rsidRPr="00FF40DA" w:rsidRDefault="00735754" w:rsidP="00FF40DA">
      <w:pPr>
        <w:pStyle w:val="BodyText"/>
      </w:pPr>
      <w:r w:rsidRPr="00FF40DA">
        <w:t>The conversation will appear as:</w:t>
      </w:r>
    </w:p>
    <w:p w:rsidR="00E706E3" w:rsidRDefault="00E706E3" w:rsidP="00FF40DA">
      <w:pPr>
        <w:pStyle w:val="BodyText"/>
      </w:pPr>
      <w:r>
        <w:t>#&lt;def;XX;&lt;5&gt;;&lt;123456&gt;&gt;</w:t>
      </w:r>
    </w:p>
    <w:p w:rsidR="00E706E3" w:rsidRDefault="00E706E3" w:rsidP="00FF40DA">
      <w:pPr>
        <w:pStyle w:val="BodyText"/>
      </w:pPr>
      <w:r>
        <w:t>delete? &lt;5</w:t>
      </w:r>
    </w:p>
    <w:p w:rsidR="00E706E3" w:rsidRDefault="00E706E3" w:rsidP="00FF40DA">
      <w:pPr>
        <w:pStyle w:val="BodyText"/>
      </w:pPr>
      <w:r>
        <w:t>insert? &lt;5;6</w:t>
      </w:r>
    </w:p>
    <w:p w:rsidR="00E706E3" w:rsidRDefault="00E706E3" w:rsidP="00FF40DA">
      <w:pPr>
        <w:pStyle w:val="BodyText"/>
      </w:pPr>
      <w:r>
        <w:t>#&lt;def;XX;&lt;5;6&gt;;&lt;123456&gt;&gt;</w:t>
      </w:r>
    </w:p>
    <w:p w:rsidR="00E706E3" w:rsidRDefault="00E706E3" w:rsidP="00FF40DA">
      <w:pPr>
        <w:pStyle w:val="BodyText"/>
      </w:pPr>
      <w:r>
        <w:t>modify? No</w:t>
      </w:r>
    </w:p>
    <w:p w:rsidR="00735754" w:rsidRPr="00FF40DA" w:rsidRDefault="00735754" w:rsidP="00FF40DA">
      <w:pPr>
        <w:pStyle w:val="BodyText"/>
      </w:pPr>
      <w:r w:rsidRPr="00FF40DA">
        <w:t>Finally, a call on XX,</w:t>
      </w:r>
    </w:p>
    <w:p w:rsidR="00735754" w:rsidRPr="00FF40DA" w:rsidRDefault="00735754" w:rsidP="00E706E3">
      <w:pPr>
        <w:pStyle w:val="BodyText"/>
        <w:ind w:firstLine="720"/>
      </w:pPr>
      <w:r w:rsidRPr="00FF40DA">
        <w:t>#&lt;XX;YY;ZZ&gt;</w:t>
      </w:r>
    </w:p>
    <w:p w:rsidR="00735754" w:rsidRPr="00FF40DA" w:rsidRDefault="00735754" w:rsidP="00FF40DA">
      <w:pPr>
        <w:pStyle w:val="BodyText"/>
      </w:pPr>
      <w:r w:rsidRPr="00FF40DA">
        <w:t>will give</w:t>
      </w:r>
    </w:p>
    <w:p w:rsidR="00735754" w:rsidRPr="00FF40DA" w:rsidRDefault="00735754" w:rsidP="00E706E3">
      <w:pPr>
        <w:pStyle w:val="BodyText"/>
        <w:ind w:firstLine="720"/>
      </w:pPr>
      <w:r w:rsidRPr="00FF40DA">
        <w:t>1234YYZZ</w:t>
      </w:r>
    </w:p>
    <w:p w:rsidR="00735754" w:rsidRPr="00FF40DA" w:rsidRDefault="00735754" w:rsidP="00FF40DA">
      <w:pPr>
        <w:pStyle w:val="BodyText"/>
      </w:pPr>
      <w:r w:rsidRPr="00FF40DA">
        <w:t>It was necessary to use</w:t>
      </w:r>
      <w:r w:rsidR="007A4FAC">
        <w:t xml:space="preserve"> </w:t>
      </w:r>
      <w:r w:rsidR="007A4FAC" w:rsidRPr="007A4FAC">
        <w:rPr>
          <w:u w:val="single"/>
        </w:rPr>
        <w:t>&lt;5</w:t>
      </w:r>
      <w:r w:rsidRPr="007A4FAC">
        <w:rPr>
          <w:u w:val="single"/>
        </w:rPr>
        <w:t xml:space="preserve"> </w:t>
      </w:r>
      <w:r w:rsidRPr="00FF40DA">
        <w:t xml:space="preserve">so that the function could determine where the change was wanted. A deletion of </w:t>
      </w:r>
      <w:r w:rsidR="007A4FAC" w:rsidRPr="007A4FAC">
        <w:rPr>
          <w:u w:val="single"/>
        </w:rPr>
        <w:t>&gt;;</w:t>
      </w:r>
      <w:r w:rsidR="007A4FAC">
        <w:t xml:space="preserve"> </w:t>
      </w:r>
      <w:r w:rsidRPr="00FF40DA">
        <w:t xml:space="preserve">and insertion of </w:t>
      </w:r>
      <w:r w:rsidRPr="007A4FAC">
        <w:rPr>
          <w:u w:val="single"/>
        </w:rPr>
        <w:t>;6&gt;;</w:t>
      </w:r>
      <w:r w:rsidRPr="00FF40DA">
        <w:t xml:space="preserve"> would have produced the same results.</w:t>
      </w:r>
    </w:p>
    <w:p w:rsidR="00735754" w:rsidRPr="00FF40DA" w:rsidRDefault="00735754" w:rsidP="007A4FAC">
      <w:pPr>
        <w:pStyle w:val="Heading3"/>
      </w:pPr>
      <w:bookmarkStart w:id="118" w:name="_Toc337390451"/>
      <w:r w:rsidRPr="00FF40DA">
        <w:t>Expression Evaluation</w:t>
      </w:r>
      <w:bookmarkEnd w:id="118"/>
    </w:p>
    <w:p w:rsidR="00735754" w:rsidRPr="00FF40DA" w:rsidRDefault="007A4FAC" w:rsidP="00FF40DA">
      <w:pPr>
        <w:pStyle w:val="BodyText"/>
      </w:pPr>
      <w:r>
        <w:t xml:space="preserve">The following TTM </w:t>
      </w:r>
      <w:r w:rsidR="00735754" w:rsidRPr="00FF40DA">
        <w:t xml:space="preserve">functions form a recursive expression evaluator. This expression evaluation will handle </w:t>
      </w:r>
      <w:r>
        <w:t>expressions containing unary ‘+’and ‘-‘</w:t>
      </w:r>
      <w:r w:rsidR="00735754" w:rsidRPr="00FF40DA">
        <w:t xml:space="preserve"> and any level of parentheses.</w:t>
      </w:r>
    </w:p>
    <w:p w:rsidR="00735754" w:rsidRPr="00FF40DA" w:rsidRDefault="00735754" w:rsidP="00FF40DA">
      <w:pPr>
        <w:pStyle w:val="BodyText"/>
      </w:pPr>
      <w:r w:rsidRPr="00FF40DA">
        <w:t xml:space="preserve">It is entered by calling </w:t>
      </w:r>
      <w:r w:rsidRPr="007A4FAC">
        <w:rPr>
          <w:u w:val="single"/>
        </w:rPr>
        <w:t>Eval</w:t>
      </w:r>
      <w:r w:rsidRPr="00FF40DA">
        <w:t xml:space="preserve"> with an expression as the parameter. The Eval function is defined by:</w:t>
      </w:r>
    </w:p>
    <w:p w:rsidR="00735754" w:rsidRPr="00FF40DA" w:rsidRDefault="00735754" w:rsidP="007A4FAC">
      <w:pPr>
        <w:pStyle w:val="BodyText"/>
        <w:ind w:firstLine="720"/>
      </w:pPr>
      <w:r w:rsidRPr="00FF40DA">
        <w:t>#&lt;</w:t>
      </w:r>
      <w:r w:rsidR="007A4FAC">
        <w:t>def;Eval;EXP;&lt;##&lt;d</w:t>
      </w:r>
      <w:r w:rsidRPr="00FF40DA">
        <w:t>s;exp;EXP&gt;#&lt;sum&gt;&gt;&gt;</w:t>
      </w:r>
    </w:p>
    <w:p w:rsidR="00735754" w:rsidRPr="00FF40DA" w:rsidRDefault="00735754" w:rsidP="00FF40DA">
      <w:pPr>
        <w:pStyle w:val="BodyText"/>
      </w:pPr>
      <w:r w:rsidRPr="00FF40DA">
        <w:t>The sum function will return the value of the expression. The other functions are:</w:t>
      </w:r>
    </w:p>
    <w:p w:rsidR="00735754" w:rsidRPr="00FF40DA" w:rsidRDefault="007A4FAC" w:rsidP="007A4FAC">
      <w:pPr>
        <w:pStyle w:val="BodyText"/>
        <w:ind w:firstLine="720"/>
      </w:pPr>
      <w:r>
        <w:t>#&lt;ds;sum;&lt;#&lt;suml;#&lt;term&gt;;#</w:t>
      </w:r>
      <w:r w:rsidR="00735754" w:rsidRPr="00FF40DA">
        <w:t>&lt;op&gt;&gt;&gt;&gt;</w:t>
      </w:r>
    </w:p>
    <w:p w:rsidR="007A4FAC" w:rsidRDefault="007A4FAC" w:rsidP="007A4FAC">
      <w:pPr>
        <w:pStyle w:val="BodyText"/>
        <w:ind w:firstLine="720"/>
      </w:pPr>
    </w:p>
    <w:p w:rsidR="00735754" w:rsidRPr="00FF40DA" w:rsidRDefault="007A4FAC" w:rsidP="007A4FAC">
      <w:pPr>
        <w:pStyle w:val="BodyText"/>
        <w:ind w:firstLine="720"/>
      </w:pPr>
      <w:r>
        <w:t>#&lt;def;suml;&lt;num;PR;oper</w:t>
      </w:r>
      <w:r w:rsidR="00735754" w:rsidRPr="00FF40DA">
        <w:t>&gt;;</w:t>
      </w:r>
    </w:p>
    <w:p w:rsidR="00735754" w:rsidRPr="00FF40DA" w:rsidRDefault="007A4FAC" w:rsidP="007A4FAC">
      <w:pPr>
        <w:pStyle w:val="BodyText"/>
        <w:ind w:firstLine="720"/>
      </w:pPr>
      <w:r>
        <w:t>&lt;#&lt;eq?;PR;SS;&lt;#</w:t>
      </w:r>
      <w:r w:rsidR="00735754" w:rsidRPr="00FF40DA">
        <w:t>&lt;suml;##&lt;oper;num;</w:t>
      </w:r>
    </w:p>
    <w:p w:rsidR="00735754" w:rsidRPr="00FF40DA" w:rsidRDefault="00735754" w:rsidP="007A4FAC">
      <w:pPr>
        <w:pStyle w:val="BodyText"/>
        <w:ind w:firstLine="720"/>
      </w:pPr>
      <w:r w:rsidRPr="00FF40DA">
        <w:t>#</w:t>
      </w:r>
      <w:r w:rsidR="007A4FAC">
        <w:t>&lt;</w:t>
      </w:r>
      <w:r w:rsidRPr="00FF40DA">
        <w:t>term</w:t>
      </w:r>
      <w:r w:rsidR="001B6A59">
        <w:t>&gt;&gt;</w:t>
      </w:r>
      <w:r w:rsidR="007A4FAC">
        <w:t>;#</w:t>
      </w:r>
      <w:r w:rsidRPr="00FF40DA">
        <w:t>&lt;op</w:t>
      </w:r>
      <w:r w:rsidR="001B6A59">
        <w:t>&gt;&gt;</w:t>
      </w:r>
      <w:r w:rsidR="007A4FAC">
        <w:t>&gt;;&lt;num&gt;&gt;</w:t>
      </w:r>
      <w:r w:rsidRPr="00FF40DA">
        <w:t>&gt;&gt;</w:t>
      </w:r>
    </w:p>
    <w:p w:rsidR="00735754" w:rsidRPr="00FF40DA" w:rsidRDefault="007A4FAC" w:rsidP="007A4FAC">
      <w:pPr>
        <w:pStyle w:val="BodyText"/>
        <w:ind w:firstLine="720"/>
      </w:pPr>
      <w:r>
        <w:t>#&lt;ds;term;&lt;#&lt;terml;#&lt;prime&gt;;#</w:t>
      </w:r>
      <w:r w:rsidR="00735754" w:rsidRPr="00FF40DA">
        <w:t>&lt;op&gt;&gt;&gt;&gt;</w:t>
      </w:r>
    </w:p>
    <w:p w:rsidR="00B22A5F" w:rsidRDefault="00B22A5F" w:rsidP="007A4FAC">
      <w:pPr>
        <w:pStyle w:val="BodyText"/>
        <w:ind w:firstLine="720"/>
      </w:pPr>
    </w:p>
    <w:p w:rsidR="00735754" w:rsidRPr="00FF40DA" w:rsidRDefault="00735754" w:rsidP="007A4FAC">
      <w:pPr>
        <w:pStyle w:val="BodyText"/>
        <w:ind w:firstLine="720"/>
      </w:pPr>
      <w:r w:rsidRPr="00FF40DA">
        <w:t>#&lt;def;terml;&lt;num;PR;oper&gt;;</w:t>
      </w:r>
    </w:p>
    <w:p w:rsidR="00735754" w:rsidRPr="00FF40DA" w:rsidRDefault="00735754" w:rsidP="007A4FAC">
      <w:pPr>
        <w:pStyle w:val="BodyText"/>
        <w:ind w:firstLine="720"/>
      </w:pPr>
      <w:r w:rsidRPr="00FF40DA">
        <w:t>&lt;#&lt;eq?;PR;TT;&lt;#&lt;terml;##&lt;oper ;num; #&lt;prime&gt;&gt;;#&lt;op&gt;&gt;&gt;;&lt;num&gt;&gt;&gt;&gt;</w:t>
      </w:r>
    </w:p>
    <w:p w:rsidR="00B22A5F" w:rsidRDefault="00B22A5F" w:rsidP="00B22A5F">
      <w:pPr>
        <w:pStyle w:val="BodyText"/>
        <w:ind w:firstLine="720"/>
      </w:pPr>
    </w:p>
    <w:p w:rsidR="00735754" w:rsidRPr="00FF40DA" w:rsidRDefault="00B22A5F" w:rsidP="00B22A5F">
      <w:pPr>
        <w:pStyle w:val="BodyText"/>
        <w:ind w:firstLine="720"/>
      </w:pPr>
      <w:r>
        <w:t>#&lt;ds;prime;&lt;#&lt;tc</w:t>
      </w:r>
      <w:r w:rsidR="00735754" w:rsidRPr="00FF40DA">
        <w:t>l;digit;exp;</w:t>
      </w:r>
    </w:p>
    <w:p w:rsidR="00735754" w:rsidRPr="00FF40DA" w:rsidRDefault="00735754" w:rsidP="00B22A5F">
      <w:pPr>
        <w:pStyle w:val="BodyText"/>
        <w:ind w:firstLine="720"/>
      </w:pPr>
      <w:r w:rsidRPr="00FF40DA">
        <w:t>&lt;##&lt;ccl;digit;exp&gt;</w:t>
      </w:r>
    </w:p>
    <w:p w:rsidR="00735754" w:rsidRPr="00FF40DA" w:rsidRDefault="00B22A5F" w:rsidP="00B22A5F">
      <w:pPr>
        <w:pStyle w:val="BodyText"/>
        <w:ind w:firstLine="720"/>
      </w:pPr>
      <w:r>
        <w:t>#&lt;ds;op;##&lt;pr1##</w:t>
      </w:r>
      <w:r w:rsidR="00735754" w:rsidRPr="00FF40DA">
        <w:t>&lt;cc;exp&gt;</w:t>
      </w:r>
      <w:r w:rsidR="001B6A59">
        <w:t>&gt;&gt;</w:t>
      </w:r>
      <w:r w:rsidR="00735754" w:rsidRPr="00FF40DA">
        <w:t>&gt;;</w:t>
      </w:r>
    </w:p>
    <w:p w:rsidR="00735754" w:rsidRPr="00FF40DA" w:rsidRDefault="00735754" w:rsidP="00B22A5F">
      <w:pPr>
        <w:pStyle w:val="BodyText"/>
        <w:ind w:firstLine="720"/>
      </w:pPr>
      <w:r w:rsidRPr="00FF40DA">
        <w:t>&lt;#&lt;do##&lt;cc;exp&gt;&gt;&gt;&gt;&gt;&gt;</w:t>
      </w:r>
    </w:p>
    <w:p w:rsidR="00735754" w:rsidRPr="00FF40DA" w:rsidRDefault="00B22A5F" w:rsidP="00B22A5F">
      <w:pPr>
        <w:pStyle w:val="BodyText"/>
        <w:ind w:left="720"/>
      </w:pPr>
      <w:r>
        <w:t>#</w:t>
      </w:r>
      <w:r w:rsidR="00735754" w:rsidRPr="00FF40DA">
        <w:t>&lt;dcl;digit;0123456789&gt;</w:t>
      </w:r>
    </w:p>
    <w:p w:rsidR="00735754" w:rsidRPr="00FF40DA" w:rsidRDefault="00735754" w:rsidP="00B22A5F">
      <w:pPr>
        <w:pStyle w:val="BodyText"/>
        <w:ind w:left="720"/>
      </w:pPr>
      <w:r w:rsidRPr="00FF40DA">
        <w:t>#&lt;ds;do;0&gt;</w:t>
      </w:r>
    </w:p>
    <w:p w:rsidR="00735754" w:rsidRPr="00FF40DA" w:rsidRDefault="00735754" w:rsidP="00B22A5F">
      <w:pPr>
        <w:pStyle w:val="BodyText"/>
        <w:ind w:left="720"/>
      </w:pPr>
      <w:r w:rsidRPr="00FF40DA">
        <w:t>#&lt;ds;do+; &lt;#&lt;prime&gt;&gt;&gt;</w:t>
      </w:r>
    </w:p>
    <w:p w:rsidR="00735754" w:rsidRPr="00FF40DA" w:rsidRDefault="00735754" w:rsidP="00B22A5F">
      <w:pPr>
        <w:pStyle w:val="BodyText"/>
        <w:ind w:left="720"/>
      </w:pPr>
      <w:r w:rsidRPr="00FF40DA">
        <w:t>#&lt;ds;do-;&lt;##&lt;su;0;#&lt;prime</w:t>
      </w:r>
      <w:r w:rsidR="001B6A59">
        <w:t xml:space="preserve"> &gt;&gt; &gt;&gt;</w:t>
      </w:r>
    </w:p>
    <w:p w:rsidR="00735754" w:rsidRPr="00FF40DA" w:rsidRDefault="00735754" w:rsidP="00B22A5F">
      <w:pPr>
        <w:pStyle w:val="BodyText"/>
        <w:ind w:left="720"/>
      </w:pPr>
      <w:r w:rsidRPr="00FF40DA">
        <w:t>#&lt;ds;do(; &lt;#&lt;sum&gt;//#&lt;ds; op;</w:t>
      </w:r>
    </w:p>
    <w:p w:rsidR="00735754" w:rsidRPr="00FF40DA" w:rsidRDefault="00B22A5F" w:rsidP="00B22A5F">
      <w:pPr>
        <w:pStyle w:val="BodyText"/>
        <w:ind w:left="720"/>
      </w:pPr>
      <w:r>
        <w:t>##&lt;pr|;</w:t>
      </w:r>
      <w:r w:rsidR="00735754" w:rsidRPr="00FF40DA">
        <w:t>##&lt;cc;exp&gt;&gt;&gt;&gt;&gt;</w:t>
      </w:r>
    </w:p>
    <w:p w:rsidR="00735754" w:rsidRPr="00FF40DA" w:rsidRDefault="00735754" w:rsidP="00FF40DA">
      <w:pPr>
        <w:pStyle w:val="BodyText"/>
      </w:pPr>
      <w:r w:rsidRPr="00FF40DA">
        <w:t>In addition to these functions there is a</w:t>
      </w:r>
      <w:r w:rsidR="00B22A5F">
        <w:t xml:space="preserve">lso what might be thought of as </w:t>
      </w:r>
      <w:r w:rsidRPr="00FF40DA">
        <w:t>a translat</w:t>
      </w:r>
      <w:r w:rsidR="00B22A5F">
        <w:t>e table. That is, the string pr|</w:t>
      </w:r>
      <w:r w:rsidRPr="00FF40DA">
        <w:t>+ is defined to be ss;ad. The</w:t>
      </w:r>
    </w:p>
    <w:p w:rsidR="00735754" w:rsidRPr="00FF40DA" w:rsidRDefault="00735754" w:rsidP="00FF40DA">
      <w:pPr>
        <w:pStyle w:val="BodyText"/>
      </w:pPr>
      <w:r w:rsidRPr="00FF40DA">
        <w:t>complete table is</w:t>
      </w:r>
    </w:p>
    <w:p w:rsidR="00735754" w:rsidRPr="00FF40DA" w:rsidRDefault="00B22A5F" w:rsidP="00B22A5F">
      <w:pPr>
        <w:pStyle w:val="BodyText"/>
        <w:ind w:firstLine="720"/>
      </w:pPr>
      <w:r>
        <w:t>pr</w:t>
      </w:r>
      <w:r w:rsidR="00735754" w:rsidRPr="00FF40DA">
        <w:t>|+</w:t>
      </w:r>
      <w:r w:rsidR="0026372B">
        <w:t xml:space="preserve"> </w:t>
      </w:r>
      <w:r>
        <w:tab/>
        <w:t>SS</w:t>
      </w:r>
      <w:r w:rsidR="00735754" w:rsidRPr="00FF40DA">
        <w:t>;ad</w:t>
      </w:r>
    </w:p>
    <w:p w:rsidR="00735754" w:rsidRPr="00FF40DA" w:rsidRDefault="00B22A5F" w:rsidP="00B22A5F">
      <w:pPr>
        <w:pStyle w:val="BodyText"/>
        <w:ind w:firstLine="720"/>
      </w:pPr>
      <w:r>
        <w:t>pr</w:t>
      </w:r>
      <w:r w:rsidR="00735754" w:rsidRPr="00FF40DA">
        <w:t>|-</w:t>
      </w:r>
      <w:r w:rsidR="0026372B">
        <w:t xml:space="preserve"> </w:t>
      </w:r>
      <w:r>
        <w:tab/>
        <w:t>SS</w:t>
      </w:r>
      <w:r w:rsidR="00735754" w:rsidRPr="00FF40DA">
        <w:t>;su</w:t>
      </w:r>
    </w:p>
    <w:p w:rsidR="00735754" w:rsidRPr="00FF40DA" w:rsidRDefault="00B22A5F" w:rsidP="00B22A5F">
      <w:pPr>
        <w:pStyle w:val="BodyText"/>
        <w:ind w:firstLine="720"/>
      </w:pPr>
      <w:r>
        <w:t>pr</w:t>
      </w:r>
      <w:r w:rsidR="00735754" w:rsidRPr="00FF40DA">
        <w:t>|*</w:t>
      </w:r>
      <w:r w:rsidR="0026372B">
        <w:t xml:space="preserve"> </w:t>
      </w:r>
      <w:r>
        <w:tab/>
      </w:r>
      <w:r w:rsidR="00735754" w:rsidRPr="00FF40DA">
        <w:t>TT;mu</w:t>
      </w:r>
    </w:p>
    <w:p w:rsidR="00735754" w:rsidRPr="00FF40DA" w:rsidRDefault="00735754" w:rsidP="00B22A5F">
      <w:pPr>
        <w:pStyle w:val="BodyText"/>
        <w:ind w:firstLine="720"/>
      </w:pPr>
      <w:r w:rsidRPr="00FF40DA">
        <w:t>pr</w:t>
      </w:r>
      <w:r w:rsidR="00B22A5F">
        <w:t>|</w:t>
      </w:r>
      <w:r w:rsidRPr="00FF40DA">
        <w:t>/</w:t>
      </w:r>
      <w:r w:rsidR="00B22A5F">
        <w:tab/>
      </w:r>
      <w:r w:rsidRPr="00FF40DA">
        <w:t>TT;dv</w:t>
      </w:r>
    </w:p>
    <w:p w:rsidR="00735754" w:rsidRPr="00FF40DA" w:rsidRDefault="00735754" w:rsidP="00B22A5F">
      <w:pPr>
        <w:pStyle w:val="BodyText"/>
        <w:ind w:firstLine="720"/>
      </w:pPr>
      <w:r w:rsidRPr="00FF40DA">
        <w:t>pr</w:t>
      </w:r>
      <w:r w:rsidR="00B22A5F">
        <w:t>|</w:t>
      </w:r>
      <w:r w:rsidRPr="00FF40DA">
        <w:t>)</w:t>
      </w:r>
      <w:r w:rsidR="0026372B">
        <w:t xml:space="preserve"> </w:t>
      </w:r>
    </w:p>
    <w:p w:rsidR="00735754" w:rsidRPr="00FF40DA" w:rsidRDefault="00735754" w:rsidP="00B22A5F">
      <w:pPr>
        <w:pStyle w:val="BodyText"/>
        <w:ind w:firstLine="720"/>
      </w:pPr>
      <w:r w:rsidRPr="00FF40DA">
        <w:t>pr</w:t>
      </w:r>
      <w:r w:rsidR="00B22A5F">
        <w:t>|</w:t>
      </w:r>
      <w:r w:rsidR="0026372B">
        <w:t xml:space="preserve"> </w:t>
      </w:r>
    </w:p>
    <w:p w:rsidR="00735754" w:rsidRPr="00FF40DA" w:rsidRDefault="00735754" w:rsidP="00FF40DA">
      <w:pPr>
        <w:pStyle w:val="BodyText"/>
      </w:pPr>
      <w:r w:rsidRPr="00FF40DA">
        <w:t>the last two entries having null values.</w:t>
      </w:r>
    </w:p>
    <w:p w:rsidR="00735754" w:rsidRPr="00FF40DA" w:rsidRDefault="00735754" w:rsidP="00FF40DA">
      <w:pPr>
        <w:pStyle w:val="BodyText"/>
      </w:pPr>
      <w:r w:rsidRPr="00FF40DA">
        <w:t>It can be seen that this expression evaluator follows closely the BNF description of an expression:</w:t>
      </w:r>
    </w:p>
    <w:p w:rsidR="00735754" w:rsidRPr="00FF40DA" w:rsidRDefault="00B22A5F" w:rsidP="00B22A5F">
      <w:pPr>
        <w:pStyle w:val="BodyText"/>
        <w:ind w:firstLine="720"/>
      </w:pPr>
      <w:r>
        <w:t>&lt;sum&gt;::=</w:t>
      </w:r>
      <w:r w:rsidR="00735754" w:rsidRPr="00FF40DA">
        <w:t>&lt;term&gt;) &lt;sum&gt;+&lt;term&gt; j &lt;sum&gt;-&lt;term&gt;</w:t>
      </w:r>
    </w:p>
    <w:p w:rsidR="00735754" w:rsidRPr="00FF40DA" w:rsidRDefault="00B22A5F" w:rsidP="00B22A5F">
      <w:pPr>
        <w:pStyle w:val="BodyText"/>
        <w:ind w:firstLine="720"/>
      </w:pPr>
      <w:r>
        <w:t>&lt;term&gt;::=</w:t>
      </w:r>
      <w:r w:rsidR="00735754" w:rsidRPr="00FF40DA">
        <w:t>&lt;prime&gt;|&lt;term&gt;*&lt;prime&gt;|&lt;term&gt;/&lt;prime&gt;</w:t>
      </w:r>
    </w:p>
    <w:p w:rsidR="00735754" w:rsidRPr="00FF40DA" w:rsidRDefault="00B22A5F" w:rsidP="00B22A5F">
      <w:pPr>
        <w:pStyle w:val="BodyText"/>
        <w:ind w:firstLine="720"/>
      </w:pPr>
      <w:r>
        <w:lastRenderedPageBreak/>
        <w:t>&lt;prime&gt;::=&lt;integer&gt; | + &lt;prime&gt; |</w:t>
      </w:r>
      <w:r w:rsidR="00735754" w:rsidRPr="00FF40DA">
        <w:t xml:space="preserve"> -&lt;prime&gt; | (&lt;sum&gt;)</w:t>
      </w:r>
    </w:p>
    <w:p w:rsidR="00735754" w:rsidRPr="00FF40DA" w:rsidRDefault="00B22A5F" w:rsidP="00B22A5F">
      <w:pPr>
        <w:pStyle w:val="BodyText"/>
        <w:ind w:firstLine="720"/>
      </w:pPr>
      <w:r>
        <w:t>&lt;integer&gt;::=</w:t>
      </w:r>
      <w:r w:rsidR="00735754" w:rsidRPr="00FF40DA">
        <w:t>&lt;digit&gt; | &lt;integer&gt;&lt;digit&gt;</w:t>
      </w:r>
    </w:p>
    <w:p w:rsidR="00B22A5F" w:rsidRDefault="00B22A5F" w:rsidP="00B22A5F">
      <w:pPr>
        <w:pStyle w:val="BodyText"/>
        <w:ind w:firstLine="720"/>
      </w:pPr>
      <w:r>
        <w:t>&lt;digit&gt;::=0|l|....|9</w:t>
      </w:r>
    </w:p>
    <w:p w:rsidR="00735754" w:rsidRPr="00FF40DA" w:rsidRDefault="00735754" w:rsidP="00FF40DA">
      <w:pPr>
        <w:pStyle w:val="BodyText"/>
      </w:pPr>
      <w:r w:rsidRPr="00FF40DA">
        <w:t xml:space="preserve">In </w:t>
      </w:r>
      <w:r w:rsidRPr="00B22A5F">
        <w:rPr>
          <w:u w:val="single"/>
        </w:rPr>
        <w:t>suml</w:t>
      </w:r>
      <w:r w:rsidRPr="00FF40DA">
        <w:t xml:space="preserve"> and </w:t>
      </w:r>
      <w:r w:rsidRPr="00B22A5F">
        <w:rPr>
          <w:u w:val="single"/>
        </w:rPr>
        <w:t>terml</w:t>
      </w:r>
      <w:r w:rsidRPr="00FF40DA">
        <w:t xml:space="preserve"> the class of operator is tested instead of testing for both operators separately. The class of the operator and its TTM name are in</w:t>
      </w:r>
      <w:r w:rsidR="00B22A5F">
        <w:t xml:space="preserve"> the string </w:t>
      </w:r>
      <w:r w:rsidR="00B22A5F" w:rsidRPr="00B22A5F">
        <w:rPr>
          <w:u w:val="single"/>
        </w:rPr>
        <w:t>op</w:t>
      </w:r>
      <w:r w:rsidRPr="00FF40DA">
        <w:t xml:space="preserve"> so an active call on </w:t>
      </w:r>
      <w:r w:rsidR="00C03E2C" w:rsidRPr="00C03E2C">
        <w:rPr>
          <w:u w:val="single"/>
        </w:rPr>
        <w:t>op</w:t>
      </w:r>
      <w:r w:rsidRPr="00FF40DA">
        <w:t xml:space="preserve"> is needed to separate them. However when translating the operator into its class and name and putting it into the string </w:t>
      </w:r>
      <w:r w:rsidRPr="00C03E2C">
        <w:rPr>
          <w:u w:val="single"/>
        </w:rPr>
        <w:t>op</w:t>
      </w:r>
      <w:r w:rsidRPr="00FF40DA">
        <w:t xml:space="preserve">, it is very important to do </w:t>
      </w:r>
      <w:r w:rsidR="00C03E2C">
        <w:t>a passive call on the string pr|</w:t>
      </w:r>
      <w:r w:rsidRPr="00FF40DA">
        <w:t>operator which does this translation. Otherwise, only th</w:t>
      </w:r>
      <w:r w:rsidR="00C03E2C">
        <w:t xml:space="preserve">e class will be in the string </w:t>
      </w:r>
      <w:r w:rsidR="00C03E2C" w:rsidRPr="00C03E2C">
        <w:rPr>
          <w:u w:val="single"/>
        </w:rPr>
        <w:t>op</w:t>
      </w:r>
      <w:r w:rsidRPr="00FF40DA">
        <w:t>.</w:t>
      </w:r>
    </w:p>
    <w:p w:rsidR="00DF7E9B" w:rsidRPr="00C03E2C" w:rsidRDefault="00735754" w:rsidP="00C03E2C">
      <w:pPr>
        <w:pStyle w:val="BodyText"/>
      </w:pPr>
      <w:r w:rsidRPr="00FF40DA">
        <w:t xml:space="preserve">Also note that in </w:t>
      </w:r>
      <w:r w:rsidRPr="00C03E2C">
        <w:rPr>
          <w:u w:val="single"/>
        </w:rPr>
        <w:t>priml</w:t>
      </w:r>
      <w:r w:rsidRPr="00FF40DA">
        <w:t xml:space="preserve"> when it is determined that a character is not a digit, a four way branch is made to the strings which process the unary operators, left par</w:t>
      </w:r>
      <w:r w:rsidR="00C03E2C">
        <w:t>entheses, and null expressions.</w:t>
      </w:r>
    </w:p>
    <w:p w:rsidR="00735754" w:rsidRPr="00FF40DA" w:rsidRDefault="002F7648" w:rsidP="002F7648">
      <w:pPr>
        <w:pStyle w:val="Heading1"/>
      </w:pPr>
      <w:bookmarkStart w:id="119" w:name="_Toc337390452"/>
      <w:r>
        <w:t>Using the Conversational System</w:t>
      </w:r>
      <w:bookmarkEnd w:id="119"/>
    </w:p>
    <w:p w:rsidR="00735754" w:rsidRPr="00FF40DA" w:rsidRDefault="00735754" w:rsidP="00FF40DA">
      <w:pPr>
        <w:pStyle w:val="BodyText"/>
      </w:pPr>
      <w:r w:rsidRPr="00FF40DA">
        <w:t>The TTM processor operates as a problem program under the Caltech Basic Time Sharing System (BTSS) [13]. It resides on a direct access device along with its library of user-written TTM programs.</w:t>
      </w:r>
    </w:p>
    <w:p w:rsidR="00735754" w:rsidRPr="00FF40DA" w:rsidRDefault="00735754" w:rsidP="002F7648">
      <w:pPr>
        <w:pStyle w:val="Heading2"/>
      </w:pPr>
      <w:bookmarkStart w:id="120" w:name="_Toc337390453"/>
      <w:r w:rsidRPr="00FF40DA">
        <w:t>Initiating a Session</w:t>
      </w:r>
      <w:bookmarkEnd w:id="120"/>
    </w:p>
    <w:p w:rsidR="00735754" w:rsidRPr="00FF40DA" w:rsidRDefault="00735754" w:rsidP="00FF40DA">
      <w:pPr>
        <w:pStyle w:val="BodyText"/>
      </w:pPr>
      <w:r w:rsidRPr="00FF40DA">
        <w:t>To start a session from a 2741 remote terminal, perform the following operations:</w:t>
      </w:r>
    </w:p>
    <w:p w:rsidR="00735754" w:rsidRPr="00FF40DA" w:rsidRDefault="00735754" w:rsidP="002F7648">
      <w:pPr>
        <w:pStyle w:val="ListNumber"/>
      </w:pPr>
      <w:r w:rsidRPr="00FF40DA">
        <w:t>Turn the terminal power on</w:t>
      </w:r>
    </w:p>
    <w:p w:rsidR="00735754" w:rsidRPr="00FF40DA" w:rsidRDefault="00735754" w:rsidP="002F7648">
      <w:pPr>
        <w:pStyle w:val="ListNumber"/>
      </w:pPr>
      <w:r w:rsidRPr="00FF40DA">
        <w:t>Place the terminal in the "communicate” mode</w:t>
      </w:r>
    </w:p>
    <w:p w:rsidR="00735754" w:rsidRPr="00FF40DA" w:rsidRDefault="00735754" w:rsidP="002F7648">
      <w:pPr>
        <w:pStyle w:val="ListNumber"/>
      </w:pPr>
      <w:r w:rsidRPr="00FF40DA">
        <w:t>Press the attention (ATTN) button</w:t>
      </w:r>
    </w:p>
    <w:p w:rsidR="00735754" w:rsidRPr="00FF40DA" w:rsidRDefault="00735754" w:rsidP="00FF40DA">
      <w:pPr>
        <w:pStyle w:val="BodyText"/>
      </w:pPr>
      <w:r w:rsidRPr="00FF40DA">
        <w:t>The system will respond with an identifying message and will then type:</w:t>
      </w:r>
    </w:p>
    <w:p w:rsidR="00735754" w:rsidRPr="00FF40DA" w:rsidRDefault="00735754" w:rsidP="00FF40DA">
      <w:pPr>
        <w:pStyle w:val="BodyText"/>
      </w:pPr>
      <w:r w:rsidRPr="002F7648">
        <w:rPr>
          <w:u w:val="single"/>
        </w:rPr>
        <w:t>ENTER NAME AND NUMBER</w:t>
      </w:r>
      <w:r w:rsidRPr="00FF40DA">
        <w:t xml:space="preserve"> This is a request for the user identification code and account number. These should be entered, separated by a comma or a blank. If they are correctly verified, the system will respond with READY</w:t>
      </w:r>
    </w:p>
    <w:p w:rsidR="00735754" w:rsidRPr="00FF40DA" w:rsidRDefault="00735754" w:rsidP="002F7648">
      <w:pPr>
        <w:pStyle w:val="Heading2"/>
      </w:pPr>
      <w:bookmarkStart w:id="121" w:name="_Toc337390454"/>
      <w:r w:rsidRPr="00FF40DA">
        <w:t>Calling for TTM</w:t>
      </w:r>
      <w:bookmarkEnd w:id="121"/>
    </w:p>
    <w:p w:rsidR="00735754" w:rsidRPr="00FF40DA" w:rsidRDefault="00735754" w:rsidP="00FF40DA">
      <w:pPr>
        <w:pStyle w:val="BodyText"/>
      </w:pPr>
      <w:r w:rsidRPr="00FF40DA">
        <w:t>TTM is called by typing:</w:t>
      </w:r>
    </w:p>
    <w:p w:rsidR="00735754" w:rsidRPr="00FF40DA" w:rsidRDefault="00735754" w:rsidP="00FF40DA">
      <w:pPr>
        <w:pStyle w:val="BodyText"/>
      </w:pPr>
      <w:r w:rsidRPr="002F7648">
        <w:rPr>
          <w:u w:val="single"/>
        </w:rPr>
        <w:t>EXECUTE DISK TTM RECORD 1</w:t>
      </w:r>
      <w:r w:rsidRPr="00FF40DA">
        <w:t xml:space="preserve"> When TTM is loaded, it will respond with an identifying message giving version number and version creation date. TTM is then ready for use.</w:t>
      </w:r>
    </w:p>
    <w:p w:rsidR="00735754" w:rsidRPr="00FF40DA" w:rsidRDefault="00735754" w:rsidP="002F7648">
      <w:pPr>
        <w:pStyle w:val="Heading2"/>
      </w:pPr>
      <w:bookmarkStart w:id="122" w:name="_Toc337390455"/>
      <w:r w:rsidRPr="00FF40DA">
        <w:t>Terminating Session</w:t>
      </w:r>
      <w:bookmarkEnd w:id="122"/>
    </w:p>
    <w:p w:rsidR="00735754" w:rsidRPr="00FF40DA" w:rsidRDefault="00735754" w:rsidP="00FF40DA">
      <w:pPr>
        <w:pStyle w:val="BodyText"/>
      </w:pPr>
      <w:r w:rsidRPr="00FF40DA">
        <w:t>To terminate a session, it is first necessary to exit from TTM. This can be accomplished by executing the EXIT function. The session can then be terminated by the STOP statement.</w:t>
      </w:r>
    </w:p>
    <w:p w:rsidR="00735754" w:rsidRPr="00FF40DA" w:rsidRDefault="00735754" w:rsidP="002F7648">
      <w:pPr>
        <w:pStyle w:val="Heading2"/>
      </w:pPr>
      <w:bookmarkStart w:id="123" w:name="_Toc337390456"/>
      <w:r w:rsidRPr="00FF40DA">
        <w:t>Upper and Lower Case</w:t>
      </w:r>
      <w:bookmarkEnd w:id="123"/>
    </w:p>
    <w:p w:rsidR="00735754" w:rsidRPr="00FF40DA" w:rsidRDefault="00735754" w:rsidP="00FF40DA">
      <w:pPr>
        <w:pStyle w:val="BodyText"/>
      </w:pPr>
      <w:r w:rsidRPr="00FF40DA">
        <w:t>In TTM, upper and lower case letters are treated as completely different characters. However, each of the built-in functions may be called by upper case or lower case names. For example, the addition function may be called as AD or as ad.</w:t>
      </w:r>
    </w:p>
    <w:p w:rsidR="00735754" w:rsidRPr="00FF40DA" w:rsidRDefault="00735754" w:rsidP="002F7648">
      <w:pPr>
        <w:pStyle w:val="Heading2"/>
      </w:pPr>
      <w:bookmarkStart w:id="124" w:name="_Toc337390457"/>
      <w:r w:rsidRPr="00FF40DA">
        <w:lastRenderedPageBreak/>
        <w:t>General Error Correction</w:t>
      </w:r>
      <w:bookmarkEnd w:id="124"/>
    </w:p>
    <w:p w:rsidR="00735754" w:rsidRPr="00FF40DA" w:rsidRDefault="00735754" w:rsidP="00FF40DA">
      <w:pPr>
        <w:pStyle w:val="BodyText"/>
      </w:pPr>
      <w:r w:rsidRPr="00FF40DA">
        <w:t>Typing errors can be corrected by changing part of a line cr by deleting the li</w:t>
      </w:r>
      <w:r w:rsidR="002F7648">
        <w:t>ne and re-entering it correctly.</w:t>
      </w:r>
      <w:r w:rsidRPr="00FF40DA">
        <w:t xml:space="preserve"> These corrections apply only to the line which is currently being typed (i.e., before the carriage return key is pressed).</w:t>
      </w:r>
    </w:p>
    <w:p w:rsidR="00735754" w:rsidRPr="00FF40DA" w:rsidRDefault="00735754" w:rsidP="00FF40DA">
      <w:pPr>
        <w:pStyle w:val="BodyText"/>
      </w:pPr>
      <w:r w:rsidRPr="00FF40DA">
        <w:t>The backspace and forward space keys operate as on a normal typewriter and cause the carrier to move</w:t>
      </w:r>
      <w:r w:rsidR="002F7648">
        <w:t xml:space="preserve"> back and forth across the line.</w:t>
      </w:r>
      <w:r w:rsidRPr="00FF40DA">
        <w:t xml:space="preserve"> Previously typed characters are not erased by this action. Ove</w:t>
      </w:r>
      <w:r w:rsidR="002F7648">
        <w:t xml:space="preserve">rstriking a character causes it </w:t>
      </w:r>
      <w:r w:rsidRPr="00FF40DA">
        <w:t>to be replaced by the new character. To change an existing character to a blank, position the carrier at tha</w:t>
      </w:r>
      <w:r w:rsidR="002F7648">
        <w:t>t character and press the "cent-sign (¢) key.</w:t>
      </w:r>
    </w:p>
    <w:p w:rsidR="00735754" w:rsidRPr="00FF40DA" w:rsidRDefault="00735754" w:rsidP="00FF40DA">
      <w:pPr>
        <w:pStyle w:val="BodyText"/>
      </w:pPr>
      <w:r w:rsidRPr="00FF40DA">
        <w:t>The entire line can be erased by typing a backspace followed by pressing the attention (ATTN) key.</w:t>
      </w:r>
    </w:p>
    <w:p w:rsidR="00735754" w:rsidRPr="00FF40DA" w:rsidRDefault="00735754" w:rsidP="00DF7E9B">
      <w:pPr>
        <w:pStyle w:val="Heading2"/>
      </w:pPr>
      <w:bookmarkStart w:id="125" w:name="_Toc337390458"/>
      <w:r w:rsidRPr="00FF40DA">
        <w:t>Entering a TTM Program</w:t>
      </w:r>
      <w:bookmarkEnd w:id="125"/>
    </w:p>
    <w:p w:rsidR="00DF7E9B" w:rsidRDefault="00735754" w:rsidP="00FF40DA">
      <w:pPr>
        <w:pStyle w:val="BodyText"/>
      </w:pPr>
      <w:r w:rsidRPr="00FF40DA">
        <w:t xml:space="preserve">When control is passed to TTM from BTSS, TTM performs certain initializing operations and then loads the program </w:t>
      </w:r>
      <w:r w:rsidR="00DF7E9B">
        <w:t>string with the idle program.</w:t>
      </w:r>
    </w:p>
    <w:p w:rsidR="00735754" w:rsidRPr="00FF40DA" w:rsidRDefault="00DF7E9B" w:rsidP="00FF40DA">
      <w:pPr>
        <w:pStyle w:val="BodyText"/>
      </w:pPr>
      <w:r>
        <w:t xml:space="preserve">The idle </w:t>
      </w:r>
      <w:r w:rsidR="00735754" w:rsidRPr="00FF40DA">
        <w:t>program consists of:</w:t>
      </w:r>
    </w:p>
    <w:p w:rsidR="00735754" w:rsidRPr="00FF40DA" w:rsidRDefault="00735754" w:rsidP="00DF7E9B">
      <w:r w:rsidRPr="00FF40DA">
        <w:t>#&lt;PS;#&lt;RS</w:t>
      </w:r>
      <w:r w:rsidR="001B6A59">
        <w:t>&gt;&gt;</w:t>
      </w:r>
    </w:p>
    <w:p w:rsidR="00735754" w:rsidRPr="00FF40DA" w:rsidRDefault="00735754" w:rsidP="00FF40DA">
      <w:pPr>
        <w:pStyle w:val="BodyText"/>
      </w:pPr>
      <w:r w:rsidRPr="00FF40DA">
        <w:t xml:space="preserve">The execution of this causes TTM to read from </w:t>
      </w:r>
      <w:r w:rsidR="00DF7E9B">
        <w:t>the remote terminal until a met</w:t>
      </w:r>
      <w:r w:rsidRPr="00FF40DA">
        <w:t>a character is seen, execute what was read because an active call was used on RS, type</w:t>
      </w:r>
      <w:r w:rsidR="00DF7E9B">
        <w:t xml:space="preserve"> the results (if any), and stop.</w:t>
      </w:r>
      <w:r w:rsidRPr="00FF40DA">
        <w:t xml:space="preserve"> The act of stopping, however, causes the idle program to be reloaded into the program string thus restarting the process.</w:t>
      </w:r>
    </w:p>
    <w:p w:rsidR="00735754" w:rsidRPr="00FF40DA" w:rsidRDefault="00735754" w:rsidP="00DF7E9B">
      <w:pPr>
        <w:pStyle w:val="Heading2"/>
      </w:pPr>
      <w:bookmarkStart w:id="126" w:name="_Toc337390459"/>
      <w:r w:rsidRPr="00FF40DA">
        <w:t>The Attention (ATTN) Key</w:t>
      </w:r>
      <w:bookmarkEnd w:id="126"/>
    </w:p>
    <w:p w:rsidR="00735754" w:rsidRPr="00FF40DA" w:rsidRDefault="00735754" w:rsidP="00FF40DA">
      <w:pPr>
        <w:pStyle w:val="BodyText"/>
      </w:pPr>
      <w:r w:rsidRPr="00FF40DA">
        <w:t>The attentio</w:t>
      </w:r>
      <w:r w:rsidR="00DF7E9B">
        <w:t>n key is used mainly to stop a “run-away”</w:t>
      </w:r>
      <w:r w:rsidRPr="00FF40DA">
        <w:t xml:space="preserve"> program. When the terminal is printing or idle (not printing, keyboard locked), press</w:t>
      </w:r>
      <w:r w:rsidR="00DF7E9B">
        <w:t>ing the attention key causes a “session break.”</w:t>
      </w:r>
      <w:r w:rsidRPr="00FF40DA">
        <w:t xml:space="preserve"> TTM processing will be suspended and control will be sent to the command l</w:t>
      </w:r>
      <w:r w:rsidR="00DF7E9B">
        <w:t>anguage processor (CLP) of DTSS. To return to TT</w:t>
      </w:r>
      <w:r w:rsidRPr="00FF40DA">
        <w:t>M at the exact point of interruption, type CONTINUE</w:t>
      </w:r>
      <w:r w:rsidR="00DF7E9B">
        <w:t>.</w:t>
      </w:r>
    </w:p>
    <w:p w:rsidR="00735754" w:rsidRPr="00FF40DA" w:rsidRDefault="00735754" w:rsidP="00FF40DA">
      <w:pPr>
        <w:pStyle w:val="BodyText"/>
      </w:pPr>
      <w:r w:rsidRPr="00FF40DA">
        <w:t>To return to TTM and cause the idle program to be reloaded immediately, type BREAK</w:t>
      </w:r>
      <w:r w:rsidR="00DF7E9B">
        <w:t>.</w:t>
      </w:r>
    </w:p>
    <w:p w:rsidR="00735754" w:rsidRPr="00FF40DA" w:rsidRDefault="00735754" w:rsidP="00FF40DA">
      <w:pPr>
        <w:pStyle w:val="BodyText"/>
      </w:pPr>
      <w:r w:rsidRPr="00FF40DA">
        <w:t>In addition, return by the</w:t>
      </w:r>
      <w:r w:rsidR="00DF7E9B">
        <w:t xml:space="preserve"> BREAK command will cause the TT</w:t>
      </w:r>
      <w:r w:rsidRPr="00FF40DA">
        <w:t>M trace mode to be deactivated if it had been activated previously</w:t>
      </w:r>
      <w:r w:rsidR="00DF7E9B">
        <w:t>.</w:t>
      </w:r>
    </w:p>
    <w:p w:rsidR="00735754" w:rsidRPr="00FF40DA" w:rsidRDefault="00735754" w:rsidP="00FF40DA">
      <w:pPr>
        <w:pStyle w:val="BodyText"/>
      </w:pPr>
      <w:r w:rsidRPr="00FF40DA">
        <w:t>For convenience, the CONTINUE command may be abbreviated as C</w:t>
      </w:r>
      <w:r w:rsidR="00DF7E9B">
        <w:t xml:space="preserve"> </w:t>
      </w:r>
      <w:r w:rsidRPr="00FF40DA">
        <w:t>and the BREAK command may be abbreviated as B</w:t>
      </w:r>
    </w:p>
    <w:p w:rsidR="00735754" w:rsidRPr="00FF40DA" w:rsidRDefault="00735754" w:rsidP="00FF40DA">
      <w:pPr>
        <w:pStyle w:val="BodyText"/>
      </w:pPr>
      <w:r w:rsidRPr="00FF40DA">
        <w:t xml:space="preserve">To cause a session break when the keyboard </w:t>
      </w:r>
      <w:r w:rsidR="00DF7E9B">
        <w:t>is unlocked, type a pound-sign</w:t>
      </w:r>
      <w:r w:rsidRPr="00FF40DA">
        <w:t xml:space="preserve"> (#) followe</w:t>
      </w:r>
      <w:r w:rsidR="00DF7E9B">
        <w:t>d by pressing the attention key.</w:t>
      </w:r>
    </w:p>
    <w:p w:rsidR="00735754" w:rsidRPr="00FF40DA" w:rsidRDefault="00735754" w:rsidP="00DF7E9B">
      <w:pPr>
        <w:pStyle w:val="Heading2"/>
      </w:pPr>
      <w:bookmarkStart w:id="127" w:name="_Toc337390460"/>
      <w:r w:rsidRPr="00FF40DA">
        <w:t>System Commands</w:t>
      </w:r>
      <w:bookmarkEnd w:id="127"/>
    </w:p>
    <w:p w:rsidR="00735754" w:rsidRPr="00FF40DA" w:rsidRDefault="00735754" w:rsidP="00FF40DA">
      <w:pPr>
        <w:pStyle w:val="BodyText"/>
      </w:pPr>
      <w:r w:rsidRPr="00FF40DA">
        <w:t>When TTM is not in control (e.g., during a session break) the following commands may be entered:</w:t>
      </w:r>
    </w:p>
    <w:p w:rsidR="00735754" w:rsidRPr="00FF40DA" w:rsidRDefault="00735754" w:rsidP="00FF40DA">
      <w:pPr>
        <w:pStyle w:val="BodyText"/>
      </w:pPr>
      <w:r w:rsidRPr="00FF40DA">
        <w:t>1.</w:t>
      </w:r>
      <w:r w:rsidR="0026372B">
        <w:t xml:space="preserve"> </w:t>
      </w:r>
      <w:r w:rsidRPr="00FF40DA">
        <w:t>SHOW CLOCK</w:t>
      </w:r>
    </w:p>
    <w:p w:rsidR="00735754" w:rsidRPr="00FF40DA" w:rsidRDefault="00735754" w:rsidP="00FF40DA">
      <w:pPr>
        <w:pStyle w:val="BodyText"/>
      </w:pPr>
      <w:r w:rsidRPr="00FF40DA">
        <w:t>The system will display the date, time of day, elapsed time, and compute time.</w:t>
      </w:r>
    </w:p>
    <w:p w:rsidR="00735754" w:rsidRPr="00FF40DA" w:rsidRDefault="00735754" w:rsidP="00FF40DA">
      <w:pPr>
        <w:pStyle w:val="BodyText"/>
      </w:pPr>
      <w:r w:rsidRPr="00FF40DA">
        <w:t>2.</w:t>
      </w:r>
      <w:r w:rsidR="0026372B">
        <w:t xml:space="preserve"> </w:t>
      </w:r>
      <w:r w:rsidRPr="00FF40DA">
        <w:t>SET TABS</w:t>
      </w:r>
    </w:p>
    <w:p w:rsidR="00735754" w:rsidRPr="00FF40DA" w:rsidRDefault="00735754" w:rsidP="00FF40DA">
      <w:pPr>
        <w:pStyle w:val="BodyText"/>
      </w:pPr>
      <w:r w:rsidRPr="00FF40DA">
        <w:lastRenderedPageBreak/>
        <w:t>The system will request that the physical tab positions be defined and will then unlock the keyboard. The user should then enter a line containing non-blank characters in each position that a tab is desired. The physical setting of the tab stops must be performed by the user. Physical tab settings are used only for input.</w:t>
      </w:r>
    </w:p>
    <w:p w:rsidR="00735754" w:rsidRPr="00FF40DA" w:rsidRDefault="00735754" w:rsidP="00DF7E9B">
      <w:pPr>
        <w:pStyle w:val="Heading2"/>
      </w:pPr>
      <w:bookmarkStart w:id="128" w:name="_Toc337390461"/>
      <w:r w:rsidRPr="00FF40DA">
        <w:t>Color Shift</w:t>
      </w:r>
      <w:bookmarkEnd w:id="128"/>
    </w:p>
    <w:p w:rsidR="00735754" w:rsidRPr="00FF40DA" w:rsidRDefault="00735754" w:rsidP="00FF40DA">
      <w:pPr>
        <w:pStyle w:val="BodyText"/>
      </w:pPr>
      <w:r w:rsidRPr="00FF40DA">
        <w:t>Terminals have a two-color ribbon. All output from the command language processor of BTSS is typed in red. All user input and all TTM output is typed in black.</w:t>
      </w:r>
    </w:p>
    <w:p w:rsidR="005D27C8" w:rsidRDefault="005D27C8">
      <w:pPr>
        <w:spacing w:before="0" w:after="0"/>
        <w:contextualSpacing w:val="0"/>
        <w:rPr>
          <w:b/>
          <w:bCs/>
          <w:snapToGrid w:val="0"/>
          <w:szCs w:val="24"/>
        </w:rPr>
      </w:pPr>
      <w:r>
        <w:br w:type="page"/>
      </w:r>
    </w:p>
    <w:p w:rsidR="005D27C8" w:rsidRDefault="005D27C8" w:rsidP="005D27C8">
      <w:pPr>
        <w:pStyle w:val="Heading1"/>
      </w:pPr>
      <w:bookmarkStart w:id="129" w:name="_Toc337390462"/>
      <w:r>
        <w:lastRenderedPageBreak/>
        <w:t>Using the Batch Version [Batch]</w:t>
      </w:r>
      <w:bookmarkEnd w:id="129"/>
    </w:p>
    <w:p w:rsidR="005D27C8" w:rsidRDefault="005D27C8" w:rsidP="005D27C8">
      <w:pPr>
        <w:pStyle w:val="BodyText"/>
      </w:pPr>
      <w:r>
        <w:t>The batch version of TTM consists of one load module in standard OS/360 format. It is designed to execute under any version of OS/360 which can provide a region of at least 56K for execution. With this size region, a work area of approximately 10K bytes is available. This can be expanded by increasing the region size as TTM performs a variable GETMAIN to obtain all available care for its own use. Sufficient care is returned to the system so that abnormal terminations will produce a core dump if a data set with a DDNAME of SYSUDUMP is provided.</w:t>
      </w:r>
    </w:p>
    <w:p w:rsidR="005D27C8" w:rsidRDefault="005D27C8" w:rsidP="005D27C8">
      <w:pPr>
        <w:pStyle w:val="BodyText"/>
      </w:pPr>
      <w:r>
        <w:t>TTM uses four data sets — SYSIN, SYSLIB, SYSPRINT, and SYSPUNCH. All, except SYSLIB are standard sequential sets and QSAM is used to process them.</w:t>
      </w:r>
    </w:p>
    <w:p w:rsidR="005D27C8" w:rsidRDefault="005D27C8" w:rsidP="005D27C8">
      <w:pPr>
        <w:pStyle w:val="BodyText"/>
      </w:pPr>
      <w:r>
        <w:t>The library, SYSLIB, must reside on a direct access device and is processed at the EXCP level. However, physical unit independence is maintained by obtaining device characteristics of the library through use of the DEVTYP system service. Before first use, the library must be initialized by a special utility program.</w:t>
      </w:r>
    </w:p>
    <w:p w:rsidR="005D27C8" w:rsidRDefault="005D27C8" w:rsidP="005D27C8">
      <w:pPr>
        <w:pStyle w:val="BodyText"/>
      </w:pPr>
      <w:r>
        <w:t>TTM can process blocked SYSIN, SYSPRINT, and SYSPUNCH. DCB exit routines are utilized for SYSPRINT and SYSPUNCH to provide automatic default blocking of these data sets. In the absence of any over-riding DCB parameters, SYSPRINT is assigned BLKSIZE&lt;L596 and RECFM=FBSM. The defaults for SYSPUNCH are BLKSIZE=1680 and RECFM=FBS. Either BLKSIZE or RECFM or both can be over-ridden for each data set. However, RECFM for SYSPRINT will always be forced to contain an M to indicate machine control codes. Block sizes need not be specified exactly as they are always forced down to an exact multiple of the appropriate LRECL. RECFM is automatically adjusted to indicate whether the records are blocked or not.</w:t>
      </w:r>
    </w:p>
    <w:p w:rsidR="005D27C8" w:rsidRDefault="005D27C8" w:rsidP="005D27C8">
      <w:pPr>
        <w:pStyle w:val="BodyText"/>
      </w:pPr>
      <w:r>
        <w:t>It is quite acceptable to specify DISP-SHR in the DD card for SYSLIB, even in an MFT or MVT environment. TTM uses the system ENQ and DEQ facilities to insure library integrity during all storing and deleting operations.</w:t>
      </w:r>
    </w:p>
    <w:p w:rsidR="005D27C8" w:rsidRDefault="005D27C8" w:rsidP="005D27C8">
      <w:pPr>
        <w:pStyle w:val="BodyText"/>
      </w:pPr>
      <w:r>
        <w:t>The following is sample JCL for an execution of TTM. The processor is assumed to reside on a data set named EKG.TTMLOAD and the library name is SHC.TTMLIB. The JCL may need to be modified to reflect varying installation requirements:</w:t>
      </w:r>
    </w:p>
    <w:p w:rsidR="005D27C8" w:rsidRDefault="005D27C8" w:rsidP="005D27C8">
      <w:r>
        <w:t>//NAME</w:t>
      </w:r>
      <w:r>
        <w:tab/>
        <w:t>JOB</w:t>
      </w:r>
      <w:r>
        <w:tab/>
        <w:t>ACCOUNTING PARAMETERS</w:t>
      </w:r>
    </w:p>
    <w:p w:rsidR="005D27C8" w:rsidRDefault="005D27C8" w:rsidP="005D27C8">
      <w:r>
        <w:t>//JOBLIB</w:t>
      </w:r>
      <w:r>
        <w:tab/>
        <w:t>DD</w:t>
      </w:r>
      <w:r>
        <w:tab/>
        <w:t>DSN=EKG, TTMLOAD, UNIT=SYSDA, DISP=SHR,</w:t>
      </w:r>
    </w:p>
    <w:p w:rsidR="005D27C8" w:rsidRDefault="005D27C8" w:rsidP="005D27C8">
      <w:r>
        <w:t>//</w:t>
      </w:r>
      <w:r>
        <w:tab/>
      </w:r>
      <w:r>
        <w:tab/>
      </w:r>
      <w:r>
        <w:tab/>
        <w:t>V0L=SER=CITSC5</w:t>
      </w:r>
    </w:p>
    <w:p w:rsidR="005D27C8" w:rsidRDefault="005D27C8" w:rsidP="005D27C8">
      <w:r>
        <w:t>//STEP</w:t>
      </w:r>
      <w:r>
        <w:tab/>
        <w:t>EXEC</w:t>
      </w:r>
      <w:r>
        <w:tab/>
      </w:r>
      <w:r>
        <w:tab/>
        <w:t>PGM=TTMSA</w:t>
      </w:r>
    </w:p>
    <w:p w:rsidR="005D27C8" w:rsidRDefault="005D27C8" w:rsidP="005D27C8">
      <w:r>
        <w:t>//SYSLIB</w:t>
      </w:r>
      <w:r>
        <w:tab/>
        <w:t>DD</w:t>
      </w:r>
      <w:r>
        <w:tab/>
        <w:t>DSN=SHC, TTMLIB, DISP=SHR</w:t>
      </w:r>
    </w:p>
    <w:p w:rsidR="005D27C8" w:rsidRDefault="005D27C8" w:rsidP="005D27C8">
      <w:r>
        <w:t>//SYSPRINT</w:t>
      </w:r>
      <w:r>
        <w:tab/>
        <w:t>DD</w:t>
      </w:r>
      <w:r>
        <w:tab/>
        <w:t>SYSOUT=A,UNIT=(,SEP=SYSLIB)</w:t>
      </w:r>
    </w:p>
    <w:p w:rsidR="005D27C8" w:rsidRDefault="005D27C8" w:rsidP="005D27C8">
      <w:r>
        <w:t>//SYSPUNCH</w:t>
      </w:r>
      <w:r>
        <w:tab/>
        <w:t>DD</w:t>
      </w:r>
      <w:r>
        <w:tab/>
        <w:t>SYSOUT-B,UNIT=(,SEP=(SYSLIB,SYSPRNT))</w:t>
      </w:r>
    </w:p>
    <w:p w:rsidR="005D27C8" w:rsidRDefault="005D27C8" w:rsidP="005D27C8">
      <w:r>
        <w:t>//SYSIN</w:t>
      </w:r>
      <w:r>
        <w:tab/>
        <w:t>DD</w:t>
      </w:r>
      <w:r>
        <w:tab/>
        <w:t>*</w:t>
      </w:r>
    </w:p>
    <w:p w:rsidR="005D27C8" w:rsidRDefault="005D27C8">
      <w:pPr>
        <w:spacing w:before="0" w:after="0"/>
        <w:contextualSpacing w:val="0"/>
        <w:rPr>
          <w:b/>
          <w:bCs/>
          <w:snapToGrid w:val="0"/>
          <w:szCs w:val="24"/>
        </w:rPr>
      </w:pPr>
      <w:r>
        <w:br w:type="page"/>
      </w:r>
    </w:p>
    <w:p w:rsidR="00735754" w:rsidRPr="00FF40DA" w:rsidRDefault="00DF7E9B" w:rsidP="003C22FD">
      <w:pPr>
        <w:pStyle w:val="Heading1"/>
      </w:pPr>
      <w:bookmarkStart w:id="130" w:name="_Toc337390463"/>
      <w:r>
        <w:lastRenderedPageBreak/>
        <w:t>Appendix</w:t>
      </w:r>
      <w:r w:rsidR="00735754" w:rsidRPr="00FF40DA">
        <w:t xml:space="preserve"> A</w:t>
      </w:r>
      <w:r w:rsidR="003C22FD">
        <w:t xml:space="preserve"> </w:t>
      </w:r>
      <w:r>
        <w:t>Error Messages</w:t>
      </w:r>
      <w:bookmarkEnd w:id="130"/>
    </w:p>
    <w:p w:rsidR="00735754" w:rsidRPr="00FF40DA" w:rsidRDefault="00735754" w:rsidP="00FF40DA">
      <w:pPr>
        <w:pStyle w:val="BodyText"/>
      </w:pPr>
      <w:r w:rsidRPr="00FF40DA">
        <w:t xml:space="preserve">Whenever an error occurs, TTM prints an error message and the name and parameters of the function being processed. It then returns to </w:t>
      </w:r>
      <w:r w:rsidR="006F5A8F">
        <w:t>its caller: [Interactive]</w:t>
      </w:r>
      <w:r w:rsidRPr="00FF40DA">
        <w:t>the idle program</w:t>
      </w:r>
      <w:r w:rsidR="006F5A8F">
        <w:t xml:space="preserve"> [Batch] the input monitor. </w:t>
      </w:r>
      <w:r w:rsidRPr="00FF40DA">
        <w:t>The contents of the program string are lost but any side effects which occurred before the error will remain.</w:t>
      </w:r>
    </w:p>
    <w:p w:rsidR="00735754" w:rsidRPr="00FF40DA" w:rsidRDefault="00735754" w:rsidP="00FF40DA">
      <w:pPr>
        <w:pStyle w:val="BodyText"/>
      </w:pPr>
      <w:r w:rsidRPr="00FF40DA">
        <w:t>The following list gives all of the error messages and a short description of those which are not completely self-explanatory.</w:t>
      </w:r>
      <w:r w:rsidR="00DF7E9B">
        <w:t xml:space="preserve"> In this discussion, the terms “primitive” and “built-in function”</w:t>
      </w:r>
      <w:r w:rsidRPr="00FF40DA">
        <w:t xml:space="preserve"> are </w:t>
      </w:r>
      <w:r w:rsidR="00DF7E9B" w:rsidRPr="00FF40DA">
        <w:t>synonymous</w:t>
      </w:r>
      <w:r w:rsidRPr="00FF40DA">
        <w:t>.</w:t>
      </w:r>
    </w:p>
    <w:p w:rsidR="00735754" w:rsidRPr="00FF40DA" w:rsidRDefault="00DF7E9B" w:rsidP="00DF7E9B">
      <w:pPr>
        <w:pStyle w:val="Heading4"/>
      </w:pPr>
      <w:r>
        <w:t>Function Name Not F</w:t>
      </w:r>
      <w:r w:rsidR="00735754" w:rsidRPr="00FF40DA">
        <w:t>ound</w:t>
      </w:r>
    </w:p>
    <w:p w:rsidR="00735754" w:rsidRPr="00FF40DA" w:rsidRDefault="00735754" w:rsidP="00FF40DA">
      <w:pPr>
        <w:pStyle w:val="BodyText"/>
      </w:pPr>
      <w:r w:rsidRPr="00FF40DA">
        <w:t>Either the function which is being called is not in the memory; or if it is a primitive which has a function name as a parameter then that function is not in the memory.</w:t>
      </w:r>
    </w:p>
    <w:p w:rsidR="00735754" w:rsidRPr="00FF40DA" w:rsidRDefault="00735754" w:rsidP="00DF7E9B">
      <w:pPr>
        <w:pStyle w:val="Heading4"/>
      </w:pPr>
      <w:r w:rsidRPr="00FF40DA">
        <w:t>Primitives Not Allowed</w:t>
      </w:r>
    </w:p>
    <w:p w:rsidR="00735754" w:rsidRPr="00FF40DA" w:rsidRDefault="00735754" w:rsidP="00FF40DA">
      <w:pPr>
        <w:pStyle w:val="BodyText"/>
      </w:pPr>
      <w:r w:rsidRPr="00FF40DA">
        <w:t>Some primitives which take function names as parameters will not operate on primitives.</w:t>
      </w:r>
    </w:p>
    <w:p w:rsidR="00735754" w:rsidRPr="00FF40DA" w:rsidRDefault="00735754" w:rsidP="00DF7E9B">
      <w:pPr>
        <w:pStyle w:val="Heading4"/>
      </w:pPr>
      <w:r w:rsidRPr="00FF40DA">
        <w:t>Too Few Parameters Given</w:t>
      </w:r>
    </w:p>
    <w:p w:rsidR="00735754" w:rsidRPr="00FF40DA" w:rsidRDefault="00735754" w:rsidP="00FF40DA">
      <w:pPr>
        <w:pStyle w:val="BodyText"/>
      </w:pPr>
      <w:r w:rsidRPr="00FF40DA">
        <w:t>Many primitives have a minimum number of parameters which they must have to operate.</w:t>
      </w:r>
    </w:p>
    <w:p w:rsidR="00735754" w:rsidRPr="00FF40DA" w:rsidRDefault="00735754" w:rsidP="00DF7E9B">
      <w:pPr>
        <w:pStyle w:val="Heading4"/>
      </w:pPr>
      <w:r w:rsidRPr="00FF40DA">
        <w:t>Incorrect Format</w:t>
      </w:r>
    </w:p>
    <w:p w:rsidR="00735754" w:rsidRPr="00FF40DA" w:rsidRDefault="00735754" w:rsidP="00FF40DA">
      <w:pPr>
        <w:pStyle w:val="BodyText"/>
      </w:pPr>
      <w:r w:rsidRPr="00FF40DA">
        <w:t>A parameter does not have the format that the primitive expects.</w:t>
      </w:r>
    </w:p>
    <w:p w:rsidR="00735754" w:rsidRPr="00FF40DA" w:rsidRDefault="00735754" w:rsidP="00DF7E9B">
      <w:pPr>
        <w:pStyle w:val="Heading4"/>
      </w:pPr>
      <w:r w:rsidRPr="00FF40DA">
        <w:t>Quotient Is Too Large</w:t>
      </w:r>
    </w:p>
    <w:p w:rsidR="00735754" w:rsidRPr="00FF40DA" w:rsidRDefault="00735754" w:rsidP="00FF40DA">
      <w:pPr>
        <w:pStyle w:val="BodyText"/>
      </w:pPr>
      <w:r w:rsidRPr="00FF40DA">
        <w:t>The quotient in a division operation is too large to be represented.</w:t>
      </w:r>
    </w:p>
    <w:p w:rsidR="00735754" w:rsidRPr="00FF40DA" w:rsidRDefault="00735754" w:rsidP="00DF7E9B">
      <w:pPr>
        <w:pStyle w:val="Heading4"/>
      </w:pPr>
      <w:r w:rsidRPr="00FF40DA">
        <w:t>Decimal Integer Required</w:t>
      </w:r>
    </w:p>
    <w:p w:rsidR="00735754" w:rsidRPr="00FF40DA" w:rsidRDefault="00735754" w:rsidP="00FF40DA">
      <w:pPr>
        <w:pStyle w:val="BodyText"/>
      </w:pPr>
      <w:r w:rsidRPr="00FF40DA">
        <w:t>Some primitives require certain parameters to be decimal integers.</w:t>
      </w:r>
    </w:p>
    <w:p w:rsidR="00735754" w:rsidRPr="00FF40DA" w:rsidRDefault="00735754" w:rsidP="00DF7E9B">
      <w:pPr>
        <w:pStyle w:val="Heading4"/>
      </w:pPr>
      <w:r w:rsidRPr="00FF40DA">
        <w:t>Too Many Digits</w:t>
      </w:r>
    </w:p>
    <w:p w:rsidR="00735754" w:rsidRPr="00FF40DA" w:rsidRDefault="00735754" w:rsidP="00FF40DA">
      <w:pPr>
        <w:pStyle w:val="BodyText"/>
      </w:pPr>
      <w:r w:rsidRPr="00FF40DA">
        <w:t>An input parameter contained more than 15 decimal digits.</w:t>
      </w:r>
    </w:p>
    <w:p w:rsidR="00735754" w:rsidRPr="00FF40DA" w:rsidRDefault="00735754" w:rsidP="00DF7E9B">
      <w:pPr>
        <w:pStyle w:val="Heading4"/>
      </w:pPr>
      <w:r w:rsidRPr="00FF40DA">
        <w:t>Too Many Segment Marks</w:t>
      </w:r>
    </w:p>
    <w:p w:rsidR="00735754" w:rsidRPr="00FF40DA" w:rsidRDefault="00735754" w:rsidP="00FF40DA">
      <w:pPr>
        <w:pStyle w:val="BodyText"/>
      </w:pPr>
      <w:r w:rsidRPr="00FF40DA">
        <w:t>The number of segment marks has exceede</w:t>
      </w:r>
      <w:r w:rsidR="00DF7E9B">
        <w:t xml:space="preserve">d 62. The function will contain </w:t>
      </w:r>
      <w:r w:rsidRPr="00FF40DA">
        <w:t>the first 62 such marks.</w:t>
      </w:r>
    </w:p>
    <w:p w:rsidR="00735754" w:rsidRPr="00FF40DA" w:rsidRDefault="00735754" w:rsidP="00DF7E9B">
      <w:pPr>
        <w:pStyle w:val="Heading4"/>
      </w:pPr>
      <w:r w:rsidRPr="00FF40DA">
        <w:t>Dynamic Storage Overflow</w:t>
      </w:r>
    </w:p>
    <w:p w:rsidR="00735754" w:rsidRPr="00FF40DA" w:rsidRDefault="00735754" w:rsidP="00FF40DA">
      <w:pPr>
        <w:pStyle w:val="BodyText"/>
      </w:pPr>
      <w:r w:rsidRPr="00FF40DA">
        <w:t>No space left in core. There may be room enough to do an Erase String.</w:t>
      </w:r>
    </w:p>
    <w:p w:rsidR="00735754" w:rsidRPr="00FF40DA" w:rsidRDefault="00735754" w:rsidP="00DF7E9B">
      <w:pPr>
        <w:pStyle w:val="Heading4"/>
      </w:pPr>
      <w:r w:rsidRPr="00FF40DA">
        <w:t>Parm Roll Overflow</w:t>
      </w:r>
    </w:p>
    <w:p w:rsidR="00735754" w:rsidRPr="00FF40DA" w:rsidRDefault="00735754" w:rsidP="00FF40DA">
      <w:pPr>
        <w:pStyle w:val="BodyText"/>
      </w:pPr>
      <w:r w:rsidRPr="00FF40DA">
        <w:t>Discussed in Appendix C.</w:t>
      </w:r>
    </w:p>
    <w:p w:rsidR="00735754" w:rsidRPr="00FF40DA" w:rsidRDefault="00735754" w:rsidP="00DF7E9B">
      <w:pPr>
        <w:pStyle w:val="Heading4"/>
      </w:pPr>
      <w:r w:rsidRPr="00FF40DA">
        <w:t>Input Roll Overflow</w:t>
      </w:r>
    </w:p>
    <w:p w:rsidR="00735754" w:rsidRPr="00FF40DA" w:rsidRDefault="00735754" w:rsidP="00FF40DA">
      <w:pPr>
        <w:pStyle w:val="BodyText"/>
      </w:pPr>
      <w:r w:rsidRPr="00FF40DA">
        <w:t>Discussed in Appendix C.</w:t>
      </w:r>
    </w:p>
    <w:p w:rsidR="00735754" w:rsidRPr="00FF40DA" w:rsidRDefault="00735754" w:rsidP="00DF7E9B">
      <w:pPr>
        <w:pStyle w:val="Heading4"/>
      </w:pPr>
      <w:r w:rsidRPr="00FF40DA">
        <w:t>Name Already On Library</w:t>
      </w:r>
    </w:p>
    <w:p w:rsidR="00735754" w:rsidRPr="00FF40DA" w:rsidRDefault="00735754" w:rsidP="00FF40DA">
      <w:pPr>
        <w:pStyle w:val="BodyText"/>
      </w:pPr>
      <w:r w:rsidRPr="00FF40DA">
        <w:t>An attempt has been made to store a program on top of an existing one.</w:t>
      </w:r>
    </w:p>
    <w:p w:rsidR="00735754" w:rsidRPr="00FF40DA" w:rsidRDefault="00735754" w:rsidP="00FF40DA">
      <w:pPr>
        <w:pStyle w:val="BodyText"/>
      </w:pPr>
      <w:r w:rsidRPr="00FF40DA">
        <w:t>The existing program can be deleted.</w:t>
      </w:r>
    </w:p>
    <w:p w:rsidR="00735754" w:rsidRPr="00FF40DA" w:rsidRDefault="00735754" w:rsidP="00DF7E9B">
      <w:pPr>
        <w:pStyle w:val="Heading4"/>
      </w:pPr>
      <w:r w:rsidRPr="00FF40DA">
        <w:lastRenderedPageBreak/>
        <w:t>Name Not On Library</w:t>
      </w:r>
    </w:p>
    <w:p w:rsidR="00735754" w:rsidRPr="00FF40DA" w:rsidRDefault="00DF7E9B" w:rsidP="00FF40DA">
      <w:pPr>
        <w:pStyle w:val="BodyText"/>
      </w:pPr>
      <w:r>
        <w:t>A call to COPY</w:t>
      </w:r>
      <w:r w:rsidR="00735754" w:rsidRPr="00FF40DA">
        <w:t xml:space="preserve"> or NAMES requested a non-existent program.</w:t>
      </w:r>
    </w:p>
    <w:p w:rsidR="00735754" w:rsidRPr="00FF40DA" w:rsidRDefault="00735754" w:rsidP="00DF7E9B">
      <w:pPr>
        <w:pStyle w:val="Heading4"/>
      </w:pPr>
      <w:r w:rsidRPr="00FF40DA">
        <w:t>No Space On Library</w:t>
      </w:r>
    </w:p>
    <w:p w:rsidR="00735754" w:rsidRPr="00FF40DA" w:rsidRDefault="00735754" w:rsidP="00FF40DA">
      <w:pPr>
        <w:pStyle w:val="BodyText"/>
      </w:pPr>
      <w:r w:rsidRPr="00FF40DA">
        <w:t>A delete will create space.</w:t>
      </w:r>
    </w:p>
    <w:p w:rsidR="00735754" w:rsidRPr="00FF40DA" w:rsidRDefault="00735754" w:rsidP="00DF7E9B">
      <w:pPr>
        <w:pStyle w:val="Heading4"/>
      </w:pPr>
      <w:r w:rsidRPr="00FF40DA">
        <w:t>Initials Not Allowed</w:t>
      </w:r>
      <w:r w:rsidR="006F5A8F">
        <w:t xml:space="preserve"> [Interactive]</w:t>
      </w:r>
    </w:p>
    <w:p w:rsidR="00735754" w:rsidRPr="00FF40DA" w:rsidRDefault="00735754" w:rsidP="00FF40DA">
      <w:pPr>
        <w:pStyle w:val="BodyText"/>
      </w:pPr>
      <w:r w:rsidRPr="00FF40DA">
        <w:t>Other users initials can</w:t>
      </w:r>
      <w:r w:rsidR="006F5A8F">
        <w:t>not be used in STORE and DELETE.</w:t>
      </w:r>
    </w:p>
    <w:p w:rsidR="00735754" w:rsidRPr="00FF40DA" w:rsidRDefault="00735754" w:rsidP="00DF7E9B">
      <w:pPr>
        <w:pStyle w:val="Heading4"/>
      </w:pPr>
      <w:r w:rsidRPr="00FF40DA">
        <w:t>Could Not Attach</w:t>
      </w:r>
      <w:r w:rsidR="006F5A8F">
        <w:t xml:space="preserve"> [Interactive]</w:t>
      </w:r>
    </w:p>
    <w:p w:rsidR="00735754" w:rsidRDefault="00735754" w:rsidP="00FF40DA">
      <w:pPr>
        <w:pStyle w:val="BodyText"/>
      </w:pPr>
      <w:r w:rsidRPr="00FF40DA">
        <w:t>An external device could not be attached.</w:t>
      </w:r>
    </w:p>
    <w:p w:rsidR="006F5A8F" w:rsidRDefault="006F5A8F" w:rsidP="006F5A8F">
      <w:pPr>
        <w:pStyle w:val="Heading4"/>
      </w:pPr>
      <w:r>
        <w:t>No Library</w:t>
      </w:r>
      <w:r>
        <w:t xml:space="preserve"> [Batch]</w:t>
      </w:r>
    </w:p>
    <w:p w:rsidR="006F5A8F" w:rsidRDefault="006F5A8F" w:rsidP="006F5A8F">
      <w:pPr>
        <w:pStyle w:val="BodyText"/>
      </w:pPr>
      <w:r>
        <w:t>The library data set was not provided.</w:t>
      </w:r>
    </w:p>
    <w:p w:rsidR="006F5A8F" w:rsidRDefault="006F5A8F" w:rsidP="006F5A8F">
      <w:pPr>
        <w:pStyle w:val="Heading4"/>
      </w:pPr>
      <w:r>
        <w:t>Incorrect Library</w:t>
      </w:r>
      <w:r>
        <w:t xml:space="preserve"> [Batch]</w:t>
      </w:r>
    </w:p>
    <w:p w:rsidR="006F5A8F" w:rsidRDefault="006F5A8F" w:rsidP="006F5A8F">
      <w:pPr>
        <w:pStyle w:val="BodyText"/>
      </w:pPr>
      <w:r>
        <w:t>The library data set does not have the format of a TTM library.</w:t>
      </w:r>
      <w:r w:rsidRPr="006F5A8F">
        <w:t xml:space="preserve"> </w:t>
      </w:r>
      <w:r>
        <w:t>Wrong Name Format</w:t>
      </w:r>
    </w:p>
    <w:p w:rsidR="006F5A8F" w:rsidRDefault="006F5A8F" w:rsidP="006F5A8F">
      <w:pPr>
        <w:pStyle w:val="BodyText"/>
      </w:pPr>
      <w:r>
        <w:t>Name is not &amp;QUAL.NAME or NAME.</w:t>
      </w:r>
    </w:p>
    <w:p w:rsidR="006F5A8F" w:rsidRDefault="006F5A8F" w:rsidP="006F5A8F">
      <w:pPr>
        <w:pStyle w:val="Heading4"/>
      </w:pPr>
      <w:r>
        <w:t>Too Many Lib Names</w:t>
      </w:r>
      <w:r>
        <w:t xml:space="preserve"> [Batch]</w:t>
      </w:r>
    </w:p>
    <w:p w:rsidR="006F5A8F" w:rsidRDefault="006F5A8F" w:rsidP="006F5A8F">
      <w:pPr>
        <w:pStyle w:val="BodyText"/>
      </w:pPr>
      <w:r>
        <w:t>More qualifiers provided than can be used.</w:t>
      </w:r>
    </w:p>
    <w:p w:rsidR="006F5A8F" w:rsidRDefault="006F5A8F" w:rsidP="006F5A8F">
      <w:pPr>
        <w:pStyle w:val="Heading4"/>
      </w:pPr>
      <w:r>
        <w:t>Lib Name Too Long</w:t>
      </w:r>
      <w:r>
        <w:t xml:space="preserve"> [Batch]</w:t>
      </w:r>
    </w:p>
    <w:p w:rsidR="006F5A8F" w:rsidRDefault="006F5A8F" w:rsidP="006F5A8F">
      <w:pPr>
        <w:pStyle w:val="BodyText"/>
      </w:pPr>
      <w:r>
        <w:t>Qualifier Is too long.</w:t>
      </w:r>
    </w:p>
    <w:p w:rsidR="006F5A8F" w:rsidRDefault="006F5A8F" w:rsidP="006F5A8F">
      <w:pPr>
        <w:pStyle w:val="Heading4"/>
      </w:pPr>
      <w:r>
        <w:t>Error on Library</w:t>
      </w:r>
      <w:r>
        <w:t xml:space="preserve"> [Batch]</w:t>
      </w:r>
    </w:p>
    <w:p w:rsidR="006F5A8F" w:rsidRDefault="006F5A8F" w:rsidP="006F5A8F">
      <w:pPr>
        <w:pStyle w:val="BodyText"/>
      </w:pPr>
      <w:r>
        <w:t>An error was detected in format of library.</w:t>
      </w:r>
    </w:p>
    <w:p w:rsidR="006F5A8F" w:rsidRDefault="006F5A8F" w:rsidP="006F5A8F">
      <w:pPr>
        <w:pStyle w:val="Heading4"/>
      </w:pPr>
      <w:r>
        <w:t>Too Many Nested Copies</w:t>
      </w:r>
      <w:r>
        <w:t xml:space="preserve"> [Batch]</w:t>
      </w:r>
    </w:p>
    <w:p w:rsidR="006F5A8F" w:rsidRDefault="006F5A8F" w:rsidP="006F5A8F">
      <w:pPr>
        <w:pStyle w:val="BodyText"/>
      </w:pPr>
      <w:r>
        <w:t>The library routine supports nested copies, this facilit</w:t>
      </w:r>
      <w:r>
        <w:t xml:space="preserve">y is not used </w:t>
      </w:r>
      <w:r>
        <w:t>by TTM but this message could appear if TTM was called during a copy by an outside routine sharing the library.</w:t>
      </w:r>
    </w:p>
    <w:p w:rsidR="006F5A8F" w:rsidRDefault="006F5A8F" w:rsidP="006F5A8F">
      <w:pPr>
        <w:pStyle w:val="Heading4"/>
      </w:pPr>
      <w:r>
        <w:t>Zero Level Only</w:t>
      </w:r>
      <w:r>
        <w:t xml:space="preserve"> [Batch]</w:t>
      </w:r>
    </w:p>
    <w:p w:rsidR="006F5A8F" w:rsidRDefault="006F5A8F" w:rsidP="006F5A8F">
      <w:pPr>
        <w:pStyle w:val="BodyText"/>
      </w:pPr>
      <w:r>
        <w:t>Deletes</w:t>
      </w:r>
      <w:r>
        <w:t xml:space="preserve"> cannot be nested inside copies.</w:t>
      </w:r>
    </w:p>
    <w:p w:rsidR="006F5A8F" w:rsidRDefault="006F5A8F" w:rsidP="006F5A8F">
      <w:pPr>
        <w:pStyle w:val="Heading3"/>
      </w:pPr>
      <w:r>
        <w:t>Only Unsigned Decimal Integers</w:t>
      </w:r>
      <w:r>
        <w:t xml:space="preserve"> [Batch]</w:t>
      </w:r>
    </w:p>
    <w:p w:rsidR="006F5A8F" w:rsidRDefault="006F5A8F" w:rsidP="006F5A8F">
      <w:pPr>
        <w:pStyle w:val="BodyText"/>
      </w:pPr>
      <w:r>
        <w:t>The numbers used in functions like TABS, CDSW, etc. must be unsigned decimal integers.</w:t>
      </w:r>
    </w:p>
    <w:p w:rsidR="00735754" w:rsidRPr="00FF40DA" w:rsidRDefault="00735754" w:rsidP="00DF7E9B">
      <w:pPr>
        <w:pStyle w:val="Heading4"/>
      </w:pPr>
      <w:r w:rsidRPr="00FF40DA">
        <w:t>An I/O Error Occurred</w:t>
      </w:r>
    </w:p>
    <w:p w:rsidR="00735754" w:rsidRPr="00FF40DA" w:rsidRDefault="00735754" w:rsidP="00FF40DA">
      <w:pPr>
        <w:pStyle w:val="BodyText"/>
      </w:pPr>
      <w:r w:rsidRPr="00FF40DA">
        <w:t>An external device has given a read/write error.</w:t>
      </w:r>
    </w:p>
    <w:p w:rsidR="00735754" w:rsidRPr="00FF40DA" w:rsidRDefault="00735754" w:rsidP="00DF7E9B">
      <w:pPr>
        <w:pStyle w:val="Heading4"/>
      </w:pPr>
      <w:r w:rsidRPr="00FF40DA">
        <w:t>A TTM Processing Error Occurred</w:t>
      </w:r>
    </w:p>
    <w:p w:rsidR="00735754" w:rsidRPr="00FF40DA" w:rsidRDefault="00735754" w:rsidP="00FF40DA">
      <w:pPr>
        <w:pStyle w:val="BodyText"/>
      </w:pPr>
      <w:r w:rsidRPr="00FF40DA">
        <w:t>This message is issued when a machine or software error is detected.</w:t>
      </w:r>
    </w:p>
    <w:p w:rsidR="00735754" w:rsidRPr="00FF40DA" w:rsidRDefault="00735754" w:rsidP="00FF40DA">
      <w:pPr>
        <w:pStyle w:val="BodyText"/>
      </w:pPr>
      <w:r w:rsidRPr="00FF40DA">
        <w:t>It is followed by a listing of the PSW and general purpose registers.</w:t>
      </w:r>
    </w:p>
    <w:p w:rsidR="00735754" w:rsidRPr="00FF40DA" w:rsidRDefault="00735754" w:rsidP="00DF7E9B">
      <w:pPr>
        <w:pStyle w:val="Heading4"/>
      </w:pPr>
      <w:r w:rsidRPr="00FF40DA">
        <w:t>Error In Storage Format</w:t>
      </w:r>
    </w:p>
    <w:p w:rsidR="00735754" w:rsidRPr="00FF40DA" w:rsidRDefault="00735754" w:rsidP="00FF40DA">
      <w:pPr>
        <w:pStyle w:val="BodyText"/>
      </w:pPr>
      <w:r w:rsidRPr="00FF40DA">
        <w:t>Another type of TTM processing error.</w:t>
      </w:r>
    </w:p>
    <w:p w:rsidR="00D2176A" w:rsidRDefault="00D2176A">
      <w:pPr>
        <w:spacing w:before="0" w:after="0"/>
        <w:contextualSpacing w:val="0"/>
        <w:rPr>
          <w:b/>
          <w:bCs/>
          <w:snapToGrid w:val="0"/>
          <w:szCs w:val="24"/>
        </w:rPr>
      </w:pPr>
      <w:r>
        <w:lastRenderedPageBreak/>
        <w:br w:type="page"/>
      </w:r>
    </w:p>
    <w:p w:rsidR="00735754" w:rsidRPr="00FF40DA" w:rsidRDefault="00DF7E9B" w:rsidP="00DF7E9B">
      <w:pPr>
        <w:pStyle w:val="Heading1"/>
      </w:pPr>
      <w:bookmarkStart w:id="131" w:name="_Toc337390464"/>
      <w:r>
        <w:lastRenderedPageBreak/>
        <w:t>Appendix</w:t>
      </w:r>
      <w:r w:rsidR="00735754" w:rsidRPr="00FF40DA">
        <w:t xml:space="preserve"> B </w:t>
      </w:r>
      <w:r>
        <w:t>Function</w:t>
      </w:r>
      <w:r w:rsidR="00735754" w:rsidRPr="00FF40DA">
        <w:t xml:space="preserve"> </w:t>
      </w:r>
      <w:r>
        <w:t>Attributes</w:t>
      </w:r>
      <w:bookmarkEnd w:id="131"/>
    </w:p>
    <w:tbl>
      <w:tblPr>
        <w:tblStyle w:val="TableGrid"/>
        <w:tblW w:w="0" w:type="auto"/>
        <w:tblInd w:w="144" w:type="dxa"/>
        <w:tblLook w:val="04A0" w:firstRow="1" w:lastRow="0" w:firstColumn="1" w:lastColumn="0" w:noHBand="0" w:noVBand="1"/>
      </w:tblPr>
      <w:tblGrid>
        <w:gridCol w:w="1867"/>
        <w:gridCol w:w="1157"/>
        <w:gridCol w:w="1260"/>
        <w:gridCol w:w="1260"/>
      </w:tblGrid>
      <w:tr w:rsidR="00D2176A" w:rsidRPr="00DF7E9B" w:rsidTr="00D2176A">
        <w:tc>
          <w:tcPr>
            <w:tcW w:w="1867" w:type="dxa"/>
          </w:tcPr>
          <w:p w:rsidR="00D2176A" w:rsidRPr="00DF7E9B" w:rsidRDefault="00D2176A" w:rsidP="00D2176A">
            <w:pPr>
              <w:pStyle w:val="NoSpacing"/>
            </w:pPr>
            <w:r>
              <w:t>Function Name</w:t>
            </w:r>
          </w:p>
        </w:tc>
        <w:tc>
          <w:tcPr>
            <w:tcW w:w="1157" w:type="dxa"/>
          </w:tcPr>
          <w:p w:rsidR="00D2176A" w:rsidRPr="00DF7E9B" w:rsidRDefault="00D2176A" w:rsidP="00D2176A">
            <w:pPr>
              <w:pStyle w:val="NoSpacing"/>
            </w:pPr>
            <w:r>
              <w:t>Min Args</w:t>
            </w:r>
          </w:p>
        </w:tc>
        <w:tc>
          <w:tcPr>
            <w:tcW w:w="1260" w:type="dxa"/>
          </w:tcPr>
          <w:p w:rsidR="00D2176A" w:rsidRPr="00DF7E9B" w:rsidRDefault="00D2176A" w:rsidP="00D2176A">
            <w:pPr>
              <w:pStyle w:val="NoSpacing"/>
            </w:pPr>
            <w:r>
              <w:t>Max Args</w:t>
            </w:r>
          </w:p>
        </w:tc>
        <w:tc>
          <w:tcPr>
            <w:tcW w:w="1260" w:type="dxa"/>
          </w:tcPr>
          <w:p w:rsidR="00D2176A" w:rsidRPr="00DF7E9B" w:rsidRDefault="00D2176A" w:rsidP="00D2176A">
            <w:pPr>
              <w:pStyle w:val="NoSpacing"/>
            </w:pPr>
            <w:r>
              <w:t>Remarks</w:t>
            </w:r>
          </w:p>
        </w:tc>
      </w:tr>
      <w:tr w:rsidR="00D2176A" w:rsidRPr="00DF7E9B" w:rsidTr="00D2176A">
        <w:tc>
          <w:tcPr>
            <w:tcW w:w="1867" w:type="dxa"/>
          </w:tcPr>
          <w:p w:rsidR="00D2176A" w:rsidRPr="00DF7E9B" w:rsidRDefault="00D2176A" w:rsidP="00D2176A">
            <w:pPr>
              <w:pStyle w:val="NoSpacing"/>
            </w:pPr>
            <w:r w:rsidRPr="00DF7E9B">
              <w: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ad</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ap</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break</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c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cf</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n</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copy</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cr</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c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d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elete</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t>dn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s</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dv</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dvr</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ecl</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eq</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eq?</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e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exit</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f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gn</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g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g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ic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lsc</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l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lt?</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mu</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ames</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df</w:t>
            </w:r>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norm</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outb</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P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psr</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red</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rr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rs</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lastRenderedPageBreak/>
              <w:t>sc</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t>scl</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c</w:t>
            </w:r>
          </w:p>
        </w:tc>
        <w:tc>
          <w:tcPr>
            <w:tcW w:w="1157"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r>
              <w:t>2</w:t>
            </w:r>
          </w:p>
        </w:tc>
        <w:tc>
          <w:tcPr>
            <w:tcW w:w="1260" w:type="dxa"/>
          </w:tcPr>
          <w:p w:rsidR="00D2176A" w:rsidRPr="00DF7E9B" w:rsidRDefault="00D2176A" w:rsidP="00D2176A">
            <w:pPr>
              <w:pStyle w:val="NoSpacing"/>
            </w:pPr>
            <w:r>
              <w:t>vs</w:t>
            </w:r>
          </w:p>
        </w:tc>
      </w:tr>
      <w:tr w:rsidR="00D2176A" w:rsidRPr="00DF7E9B" w:rsidTr="00D2176A">
        <w:tc>
          <w:tcPr>
            <w:tcW w:w="1867" w:type="dxa"/>
          </w:tcPr>
          <w:p w:rsidR="00D2176A" w:rsidRPr="00DF7E9B" w:rsidRDefault="00D2176A" w:rsidP="00D2176A">
            <w:pPr>
              <w:pStyle w:val="NoSpacing"/>
            </w:pPr>
            <w:r>
              <w:t>scn</w:t>
            </w:r>
          </w:p>
        </w:tc>
        <w:tc>
          <w:tcPr>
            <w:tcW w:w="1157"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3</w:t>
            </w:r>
          </w:p>
        </w:tc>
        <w:tc>
          <w:tcPr>
            <w:tcW w:w="1260" w:type="dxa"/>
          </w:tcPr>
          <w:p w:rsidR="00D2176A" w:rsidRPr="00DF7E9B" w:rsidRDefault="00D2176A" w:rsidP="00D2176A">
            <w:pPr>
              <w:pStyle w:val="NoSpacing"/>
            </w:pPr>
            <w:r w:rsidRPr="00DF7E9B">
              <w:t>vs</w:t>
            </w:r>
          </w:p>
        </w:tc>
      </w:tr>
      <w:tr w:rsidR="00D2176A" w:rsidRPr="00DF7E9B" w:rsidTr="00D2176A">
        <w:tc>
          <w:tcPr>
            <w:tcW w:w="1867" w:type="dxa"/>
          </w:tcPr>
          <w:p w:rsidR="00D2176A" w:rsidRPr="00DF7E9B" w:rsidRDefault="00D2176A" w:rsidP="00D2176A">
            <w:pPr>
              <w:pStyle w:val="NoSpacing"/>
            </w:pPr>
            <w:r w:rsidRPr="00DF7E9B">
              <w:t>show</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s</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63</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tore</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su</w:t>
            </w:r>
          </w:p>
        </w:tc>
        <w:tc>
          <w:tcPr>
            <w:tcW w:w="1157"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2</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abs</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8</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t>tcl</w:t>
            </w:r>
          </w:p>
        </w:tc>
        <w:tc>
          <w:tcPr>
            <w:tcW w:w="1157"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4</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f</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s</w:t>
            </w:r>
          </w:p>
        </w:tc>
      </w:tr>
      <w:tr w:rsidR="00D2176A" w:rsidRPr="00DF7E9B" w:rsidTr="00D2176A">
        <w:tc>
          <w:tcPr>
            <w:tcW w:w="1867" w:type="dxa"/>
          </w:tcPr>
          <w:p w:rsidR="00D2176A" w:rsidRPr="00DF7E9B" w:rsidRDefault="00D2176A" w:rsidP="00D2176A">
            <w:pPr>
              <w:pStyle w:val="NoSpacing"/>
            </w:pPr>
            <w:r w:rsidRPr="00DF7E9B">
              <w:t>time</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rsidRPr="00DF7E9B">
              <w:t>tn</w:t>
            </w:r>
          </w:p>
        </w:tc>
        <w:tc>
          <w:tcPr>
            <w:tcW w:w="1157"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rsidRPr="00DF7E9B">
              <w:t>0</w:t>
            </w:r>
          </w:p>
        </w:tc>
        <w:tc>
          <w:tcPr>
            <w:tcW w:w="1260" w:type="dxa"/>
          </w:tcPr>
          <w:p w:rsidR="00D2176A" w:rsidRPr="00DF7E9B" w:rsidRDefault="00D2176A" w:rsidP="00D2176A">
            <w:pPr>
              <w:pStyle w:val="NoSpacing"/>
            </w:pPr>
            <w:r>
              <w:t>S</w:t>
            </w:r>
          </w:p>
        </w:tc>
      </w:tr>
      <w:tr w:rsidR="00D2176A" w:rsidRPr="00DF7E9B" w:rsidTr="00D2176A">
        <w:tc>
          <w:tcPr>
            <w:tcW w:w="1867" w:type="dxa"/>
          </w:tcPr>
          <w:p w:rsidR="00D2176A" w:rsidRPr="00DF7E9B" w:rsidRDefault="00D2176A" w:rsidP="00D2176A">
            <w:pPr>
              <w:pStyle w:val="NoSpacing"/>
            </w:pPr>
            <w:r>
              <w:t>zlc</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r w:rsidR="00D2176A" w:rsidRPr="00DF7E9B" w:rsidTr="00D2176A">
        <w:tc>
          <w:tcPr>
            <w:tcW w:w="1867" w:type="dxa"/>
          </w:tcPr>
          <w:p w:rsidR="00D2176A" w:rsidRPr="00DF7E9B" w:rsidRDefault="00D2176A" w:rsidP="00D2176A">
            <w:pPr>
              <w:pStyle w:val="NoSpacing"/>
            </w:pPr>
            <w:r>
              <w:t>zlcp</w:t>
            </w:r>
          </w:p>
        </w:tc>
        <w:tc>
          <w:tcPr>
            <w:tcW w:w="1157"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1</w:t>
            </w:r>
          </w:p>
        </w:tc>
        <w:tc>
          <w:tcPr>
            <w:tcW w:w="1260" w:type="dxa"/>
          </w:tcPr>
          <w:p w:rsidR="00D2176A" w:rsidRPr="00DF7E9B" w:rsidRDefault="00D2176A" w:rsidP="00D2176A">
            <w:pPr>
              <w:pStyle w:val="NoSpacing"/>
            </w:pPr>
            <w:r w:rsidRPr="00DF7E9B">
              <w:t>V</w:t>
            </w:r>
          </w:p>
        </w:tc>
      </w:tr>
    </w:tbl>
    <w:p w:rsidR="00735754" w:rsidRPr="00FF40DA" w:rsidRDefault="00735754" w:rsidP="00FF40DA">
      <w:pPr>
        <w:pStyle w:val="BodyText"/>
      </w:pPr>
    </w:p>
    <w:p w:rsidR="00D2176A" w:rsidRDefault="00D2176A">
      <w:pPr>
        <w:spacing w:before="0" w:after="0"/>
        <w:contextualSpacing w:val="0"/>
        <w:rPr>
          <w:b/>
          <w:bCs/>
          <w:snapToGrid w:val="0"/>
          <w:szCs w:val="24"/>
        </w:rPr>
      </w:pPr>
      <w:r>
        <w:br w:type="page"/>
      </w:r>
    </w:p>
    <w:p w:rsidR="00735754" w:rsidRPr="00FF40DA" w:rsidRDefault="00D2176A" w:rsidP="00D2176A">
      <w:pPr>
        <w:pStyle w:val="Heading1"/>
      </w:pPr>
      <w:bookmarkStart w:id="132" w:name="_Toc337390465"/>
      <w:r>
        <w:lastRenderedPageBreak/>
        <w:t>Appendix</w:t>
      </w:r>
      <w:r w:rsidR="00735754" w:rsidRPr="00FF40DA">
        <w:t xml:space="preserve"> C </w:t>
      </w:r>
      <w:r>
        <w:t>Storage</w:t>
      </w:r>
      <w:r w:rsidR="00735754" w:rsidRPr="00FF40DA">
        <w:t xml:space="preserve"> </w:t>
      </w:r>
      <w:r>
        <w:t>Overflow</w:t>
      </w:r>
      <w:bookmarkEnd w:id="132"/>
    </w:p>
    <w:p w:rsidR="00735754" w:rsidRPr="00FF40DA" w:rsidRDefault="00735754" w:rsidP="00FF40DA">
      <w:pPr>
        <w:pStyle w:val="BodyText"/>
      </w:pPr>
      <w:r w:rsidRPr="00FF40DA">
        <w:t>The following simple programs show the kinds of overflow which are possible with the present implementation of TTM.</w:t>
      </w:r>
    </w:p>
    <w:p w:rsidR="00735754" w:rsidRPr="00FF40DA" w:rsidRDefault="00735754" w:rsidP="00FF40DA">
      <w:pPr>
        <w:pStyle w:val="BodyText"/>
      </w:pPr>
      <w:r w:rsidRPr="00FF40DA">
        <w:t>The first example is</w:t>
      </w:r>
    </w:p>
    <w:p w:rsidR="00735754" w:rsidRPr="00FF40DA" w:rsidRDefault="00735754" w:rsidP="00D2176A">
      <w:r w:rsidRPr="00FF40DA">
        <w:t>#&lt;ds ;X;&lt;#&lt;X</w:t>
      </w:r>
      <w:r w:rsidR="001B6A59">
        <w:t xml:space="preserve"> &gt;&gt;</w:t>
      </w:r>
      <w:r w:rsidRPr="00FF40DA">
        <w:t>&gt;#&lt;X&gt;</w:t>
      </w:r>
    </w:p>
    <w:p w:rsidR="00735754" w:rsidRPr="00FF40DA" w:rsidRDefault="00735754" w:rsidP="00FF40DA">
      <w:pPr>
        <w:pStyle w:val="BodyText"/>
      </w:pPr>
      <w:r w:rsidRPr="00FF40DA">
        <w:t>This program defines the string X. to be an active call on the string X and then does an active call on X. This program is interesting because it does not cause an overflow. It is an infinite loop. Any program which ends in a call on itself is such a loop unless it creates strings which it does not erase. Such programs are of particular importance as idle programs for conve</w:t>
      </w:r>
      <w:r w:rsidR="00D2176A">
        <w:t>rsational programs written in TTM.</w:t>
      </w:r>
    </w:p>
    <w:p w:rsidR="00735754" w:rsidRPr="00FF40DA" w:rsidRDefault="00735754" w:rsidP="00FF40DA">
      <w:pPr>
        <w:pStyle w:val="BodyText"/>
      </w:pPr>
      <w:r w:rsidRPr="00FF40DA">
        <w:t>The program:</w:t>
      </w:r>
    </w:p>
    <w:p w:rsidR="00D2176A" w:rsidRDefault="00735754" w:rsidP="00612622">
      <w:r w:rsidRPr="00FF40DA">
        <w:t>#&lt;ds;X;&lt;#&lt;X&gt;Z</w:t>
      </w:r>
      <w:r w:rsidR="001B6A59">
        <w:t xml:space="preserve"> &gt;&gt;</w:t>
      </w:r>
      <w:r w:rsidR="00D2176A">
        <w:t>#&lt;X&gt;</w:t>
      </w:r>
    </w:p>
    <w:p w:rsidR="00735754" w:rsidRPr="00FF40DA" w:rsidRDefault="00735754" w:rsidP="00FF40DA">
      <w:pPr>
        <w:pStyle w:val="BodyText"/>
      </w:pPr>
      <w:r w:rsidRPr="00FF40DA">
        <w:t>fills the program string to the right of the scan position with ZZZ...Z and will eventually cause an input roll overflow.</w:t>
      </w:r>
    </w:p>
    <w:p w:rsidR="00735754" w:rsidRPr="00FF40DA" w:rsidRDefault="00735754" w:rsidP="00FF40DA">
      <w:pPr>
        <w:pStyle w:val="BodyText"/>
      </w:pPr>
      <w:r w:rsidRPr="00FF40DA">
        <w:t>This occurs since a call on X appears before all of the characters produced by the previous call on X have been scanned. With the present implementa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ds;X;&lt;#&lt;Z#&lt;X</w:t>
      </w:r>
      <w:r w:rsidR="001B6A59">
        <w:t xml:space="preserve"> &gt;&gt; &gt;&gt;</w:t>
      </w:r>
      <w:r w:rsidR="00612622">
        <w:t>#&lt;X&gt;</w:t>
      </w:r>
    </w:p>
    <w:p w:rsidR="00735754" w:rsidRPr="00FF40DA" w:rsidRDefault="00735754" w:rsidP="00FF40DA">
      <w:pPr>
        <w:pStyle w:val="BodyText"/>
      </w:pPr>
      <w:r w:rsidRPr="00FF40DA">
        <w:t>fills the program string to the left of</w:t>
      </w:r>
      <w:r w:rsidR="00612622">
        <w:t xml:space="preserve"> the scan position with {Z{Z{Z…</w:t>
      </w:r>
      <w:r w:rsidR="001B6A59">
        <w:t>&gt;&gt;</w:t>
      </w:r>
      <w:r w:rsidRPr="00FF40DA">
        <w:t>{Z, and fills the program string to the right of the scan position with &gt;&gt;&gt;...&gt;. It will eventually cause a parameter roll ov</w:t>
      </w:r>
      <w:r w:rsidR="00612622">
        <w:t xml:space="preserve">erflow. In this function, X is </w:t>
      </w:r>
      <w:r w:rsidRPr="00FF40DA">
        <w:t>called before the right bracket of the call on Z is reached. The function X will be called about 300 times before the overflow occurs.</w:t>
      </w:r>
    </w:p>
    <w:p w:rsidR="00735754" w:rsidRPr="00FF40DA" w:rsidRDefault="00735754" w:rsidP="00FF40DA">
      <w:pPr>
        <w:pStyle w:val="BodyText"/>
      </w:pPr>
      <w:r w:rsidRPr="00FF40DA">
        <w:t>The program:</w:t>
      </w:r>
    </w:p>
    <w:p w:rsidR="00612622" w:rsidRDefault="00735754" w:rsidP="00612622">
      <w:r w:rsidRPr="00FF40DA">
        <w:t>#&lt;ds;X;&lt;Z#&lt;X</w:t>
      </w:r>
      <w:r w:rsidR="001B6A59">
        <w:t>&gt;&gt;</w:t>
      </w:r>
      <w:r w:rsidR="00612622">
        <w:t>&gt;#&lt;X&gt;</w:t>
      </w:r>
    </w:p>
    <w:p w:rsidR="00735754" w:rsidRPr="00FF40DA" w:rsidRDefault="00735754" w:rsidP="00FF40DA">
      <w:pPr>
        <w:pStyle w:val="BodyText"/>
      </w:pPr>
      <w:r w:rsidRPr="00FF40DA">
        <w:t>will fill the program string to the left of the scan position with ZZZ. - .Z and will eventually cause a dynamic storage overflow. This overflow will not occur until the entire core is filled with ZZ.. .Z. It does not cause a parameter roll overflow because it is not producing uncompleted function calls, but only a string of characters &lt;&gt;</w:t>
      </w:r>
    </w:p>
    <w:p w:rsidR="00735754" w:rsidRPr="00FF40DA" w:rsidRDefault="00735754" w:rsidP="00FF40DA">
      <w:pPr>
        <w:pStyle w:val="BodyText"/>
      </w:pPr>
      <w:r w:rsidRPr="00FF40DA">
        <w:t>The program</w:t>
      </w:r>
    </w:p>
    <w:p w:rsidR="00612622" w:rsidRDefault="00735754" w:rsidP="00612622">
      <w:r w:rsidRPr="00FF40DA">
        <w:t>#&lt;def ;X;Z;&lt;#&lt;X;ZZ</w:t>
      </w:r>
      <w:r w:rsidR="001B6A59">
        <w:t>&gt;&gt;</w:t>
      </w:r>
      <w:r w:rsidR="00612622">
        <w:t>&gt;#</w:t>
      </w:r>
      <w:r w:rsidRPr="00FF40DA">
        <w:t>&lt;X;Z&gt;</w:t>
      </w:r>
    </w:p>
    <w:p w:rsidR="00735754" w:rsidRPr="00FF40DA" w:rsidRDefault="00735754" w:rsidP="00FF40DA">
      <w:pPr>
        <w:pStyle w:val="BodyText"/>
      </w:pPr>
      <w:r w:rsidRPr="00FF40DA">
        <w:t>will also cause a dynamic storage overflow by filling the program string but does it in a quite different way. The single parameter of X doubles in length each time X is called and eventually becomes too large for core.</w:t>
      </w:r>
    </w:p>
    <w:p w:rsidR="00735754" w:rsidRPr="00FF40DA" w:rsidRDefault="00735754" w:rsidP="00FF40DA">
      <w:pPr>
        <w:pStyle w:val="BodyText"/>
      </w:pPr>
      <w:r w:rsidRPr="00FF40DA">
        <w:t>It is also possible to get a dynamic storage overflo</w:t>
      </w:r>
      <w:r w:rsidR="00612622">
        <w:t>w by defining too many strings.</w:t>
      </w:r>
    </w:p>
    <w:p w:rsidR="00C03E2C" w:rsidRDefault="00C03E2C">
      <w:pPr>
        <w:spacing w:before="0" w:after="0"/>
        <w:contextualSpacing w:val="0"/>
        <w:rPr>
          <w:b/>
          <w:bCs/>
          <w:snapToGrid w:val="0"/>
          <w:szCs w:val="24"/>
        </w:rPr>
      </w:pPr>
      <w:r>
        <w:br w:type="page"/>
      </w:r>
    </w:p>
    <w:p w:rsidR="00735754" w:rsidRPr="00FF40DA" w:rsidRDefault="00735754" w:rsidP="00612622">
      <w:pPr>
        <w:pStyle w:val="Heading1"/>
      </w:pPr>
      <w:bookmarkStart w:id="133" w:name="_Toc337390466"/>
      <w:r w:rsidRPr="00FF40DA">
        <w:lastRenderedPageBreak/>
        <w:t>Bibliography</w:t>
      </w:r>
      <w:bookmarkEnd w:id="133"/>
    </w:p>
    <w:p w:rsidR="00735754" w:rsidRPr="00FF40DA" w:rsidRDefault="00735754" w:rsidP="00612622">
      <w:pPr>
        <w:pStyle w:val="ListNumber"/>
        <w:numPr>
          <w:ilvl w:val="0"/>
          <w:numId w:val="12"/>
        </w:numPr>
      </w:pPr>
      <w:r w:rsidRPr="00FF40DA">
        <w:t>Greenwald, I.D. and Kane, M,, The Share 709 System:</w:t>
      </w:r>
      <w:r w:rsidR="0026372B">
        <w:t xml:space="preserve"> </w:t>
      </w:r>
      <w:r w:rsidRPr="00FF40DA">
        <w:t>Programming and</w:t>
      </w:r>
      <w:r w:rsidR="00612622">
        <w:t xml:space="preserve"> </w:t>
      </w:r>
      <w:r w:rsidRPr="00FF40DA">
        <w:t>Modification. JACM 6 No. 2 (1959). pp. 128-133.</w:t>
      </w:r>
    </w:p>
    <w:p w:rsidR="00735754" w:rsidRPr="00FF40DA" w:rsidRDefault="00735754" w:rsidP="00612622">
      <w:pPr>
        <w:pStyle w:val="ListNumber"/>
      </w:pPr>
      <w:r w:rsidRPr="00FF40DA">
        <w:t>Greenwald, I.D*, Handling Macro Instructions. CACM 2, No. 11 (1959), 21-22.</w:t>
      </w:r>
    </w:p>
    <w:p w:rsidR="00735754" w:rsidRPr="00FF40DA" w:rsidRDefault="00735754" w:rsidP="00612622">
      <w:pPr>
        <w:pStyle w:val="ListNumber"/>
      </w:pPr>
      <w:r w:rsidRPr="00FF40DA">
        <w:t>Remington Rand UNIVAC Division, UNIVAC Generalized Programming. Philadelphia, 1957.</w:t>
      </w:r>
    </w:p>
    <w:p w:rsidR="00735754" w:rsidRPr="00FF40DA" w:rsidRDefault="00735754" w:rsidP="00612622">
      <w:pPr>
        <w:pStyle w:val="ListNumber"/>
      </w:pPr>
      <w:r w:rsidRPr="00FF40DA">
        <w:t>Eastwood, D.E. and Mcllroy, M.D., Macro Compiler Modification of SAP. Bell Telephone Laboratories Computation Center, 1959.</w:t>
      </w:r>
    </w:p>
    <w:p w:rsidR="00735754" w:rsidRPr="00FF40DA" w:rsidRDefault="00735754" w:rsidP="00612622">
      <w:pPr>
        <w:pStyle w:val="ListNumber"/>
      </w:pPr>
      <w:r w:rsidRPr="00FF40DA">
        <w:t>McClure, R.M., Description of CODAPT Assembler, 1960.</w:t>
      </w:r>
    </w:p>
    <w:p w:rsidR="00735754" w:rsidRPr="00FF40DA" w:rsidRDefault="00735754" w:rsidP="00612622">
      <w:pPr>
        <w:pStyle w:val="ListNumber"/>
      </w:pPr>
      <w:r w:rsidRPr="00FF40DA">
        <w:t>Caine, S.H., Reference Manual for CIT 7090/7040 Experimental Macro Assembly Program (XMAP). California Institute of Technology, Willis H</w:t>
      </w:r>
      <w:r w:rsidR="00612622">
        <w:t>. Booth Computing Center (1964)</w:t>
      </w:r>
      <w:r w:rsidRPr="00FF40DA">
        <w:t>.</w:t>
      </w:r>
    </w:p>
    <w:p w:rsidR="00735754" w:rsidRPr="00FF40DA" w:rsidRDefault="00735754" w:rsidP="00612622">
      <w:pPr>
        <w:pStyle w:val="ListNumber"/>
      </w:pPr>
      <w:r w:rsidRPr="00FF40DA">
        <w:t>Mcllroy, M.D., Macro Instruction Extensions of Compiler La</w:t>
      </w:r>
      <w:r w:rsidR="00612622">
        <w:t xml:space="preserve">nguages. </w:t>
      </w:r>
      <w:r w:rsidRPr="00FF40DA">
        <w:t>CACM 3, No. 4 (1960), 214-220.</w:t>
      </w:r>
    </w:p>
    <w:p w:rsidR="00735754" w:rsidRPr="00FF40DA" w:rsidRDefault="00735754" w:rsidP="00612622">
      <w:pPr>
        <w:pStyle w:val="ListNumber"/>
      </w:pPr>
      <w:r w:rsidRPr="00FF40DA">
        <w:t>Mcllroy, M.D., Using SAP Macro Instructions to Manipulate Symbolic Expressions. Bell Telephone Laboratories Computation Center (1960).</w:t>
      </w:r>
    </w:p>
    <w:p w:rsidR="00735754" w:rsidRPr="00FF40DA" w:rsidRDefault="00735754" w:rsidP="00612622">
      <w:pPr>
        <w:pStyle w:val="ListNumber"/>
      </w:pPr>
      <w:r w:rsidRPr="00FF40DA">
        <w:t>IBM, System/360 Assembler Language, C28-6514-4, (1967).</w:t>
      </w:r>
    </w:p>
    <w:p w:rsidR="00735754" w:rsidRPr="00FF40DA" w:rsidRDefault="00735754" w:rsidP="00612622">
      <w:pPr>
        <w:pStyle w:val="ListNumber"/>
      </w:pPr>
      <w:r w:rsidRPr="00FF40DA">
        <w:t>Caine, S.H. et al., Report of the Systems Objectives and Requirements Committee, SHARE, 1965, pp. 29-40.</w:t>
      </w:r>
    </w:p>
    <w:p w:rsidR="00735754" w:rsidRPr="00FF40DA" w:rsidRDefault="00735754" w:rsidP="00612622">
      <w:pPr>
        <w:pStyle w:val="ListNumber"/>
      </w:pPr>
      <w:r w:rsidRPr="00FF40DA">
        <w:t>Struachey, C., A General Purpose Macro Generator. Comput J 8, 3(1965), pp. 225-241.</w:t>
      </w:r>
    </w:p>
    <w:p w:rsidR="00735754" w:rsidRPr="00FF40DA" w:rsidRDefault="00735754" w:rsidP="00612622">
      <w:pPr>
        <w:pStyle w:val="ListNumber"/>
      </w:pPr>
      <w:r w:rsidRPr="00FF40DA">
        <w:t>Farber, D. J., 635 Assembly System - GAP. Bell Telephone Laboratories Computation Center (1964).</w:t>
      </w:r>
    </w:p>
    <w:p w:rsidR="00735754" w:rsidRDefault="00735754" w:rsidP="00FF40DA">
      <w:pPr>
        <w:pStyle w:val="ListNumber"/>
      </w:pPr>
      <w:r w:rsidRPr="00FF40DA">
        <w:t xml:space="preserve">Caine, S.H., et al., An Operating Environment for Programming Research. California Institute of Technology, Willis H. Booth Computing Center </w:t>
      </w:r>
      <w:r w:rsidR="00612622">
        <w:t>Programming Report No. 1, 1967.</w:t>
      </w:r>
    </w:p>
    <w:p w:rsidR="006F5A8F" w:rsidRDefault="006F5A8F" w:rsidP="006F5A8F">
      <w:pPr>
        <w:pStyle w:val="ListNumber"/>
      </w:pPr>
      <w:r>
        <w:t>Caine, S.H. and Gordon, E.K., TTM:</w:t>
      </w:r>
      <w:r w:rsidR="001224DA">
        <w:t xml:space="preserve"> </w:t>
      </w:r>
      <w:r>
        <w:t>An Experimental Interpretive Language. California Institute of Technology, Willis H. Booth Computing Center, Programming Report No. 7, 1968.</w:t>
      </w:r>
    </w:p>
    <w:p w:rsidR="006F5A8F" w:rsidRPr="00FF40DA" w:rsidRDefault="001224DA" w:rsidP="001224DA">
      <w:pPr>
        <w:pStyle w:val="ListNumber"/>
      </w:pPr>
      <w:r>
        <w:t>Caine, S.H. and Gordon, E.K., TTM: A Macro Lan</w:t>
      </w:r>
      <w:r>
        <w:t xml:space="preserve">guage for Batch Processing. </w:t>
      </w:r>
      <w:r>
        <w:t>Cal</w:t>
      </w:r>
      <w:r>
        <w:t xml:space="preserve">ifornia Institute of Technology, </w:t>
      </w:r>
      <w:r>
        <w:t>Willis H. Booth Computing Center, Prog</w:t>
      </w:r>
      <w:r>
        <w:t>ramming Report No. 8 May, 1969.</w:t>
      </w:r>
      <w:bookmarkStart w:id="134" w:name="_GoBack"/>
      <w:bookmarkEnd w:id="134"/>
    </w:p>
    <w:sectPr w:rsidR="006F5A8F" w:rsidRPr="00FF40DA" w:rsidSect="0026372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2E" w:rsidRDefault="001E592E" w:rsidP="006D7F5A">
      <w:pPr>
        <w:spacing w:before="0" w:after="0"/>
      </w:pPr>
      <w:r>
        <w:separator/>
      </w:r>
    </w:p>
  </w:endnote>
  <w:endnote w:type="continuationSeparator" w:id="0">
    <w:p w:rsidR="001E592E" w:rsidRDefault="001E592E" w:rsidP="006D7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2E" w:rsidRDefault="001E592E" w:rsidP="006D7F5A">
      <w:pPr>
        <w:spacing w:before="0" w:after="0"/>
      </w:pPr>
      <w:r>
        <w:separator/>
      </w:r>
    </w:p>
  </w:footnote>
  <w:footnote w:type="continuationSeparator" w:id="0">
    <w:p w:rsidR="001E592E" w:rsidRDefault="001E592E" w:rsidP="006D7F5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164FD4"/>
    <w:lvl w:ilvl="0">
      <w:start w:val="1"/>
      <w:numFmt w:val="decimal"/>
      <w:pStyle w:val="ListNumber"/>
      <w:lvlText w:val="%1."/>
      <w:lvlJc w:val="left"/>
      <w:pPr>
        <w:tabs>
          <w:tab w:val="num" w:pos="360"/>
        </w:tabs>
        <w:ind w:left="360" w:hanging="360"/>
      </w:pPr>
    </w:lvl>
  </w:abstractNum>
  <w:abstractNum w:abstractNumId="1">
    <w:nsid w:val="FFFFFF89"/>
    <w:multiLevelType w:val="singleLevel"/>
    <w:tmpl w:val="C11277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DB01B6"/>
    <w:multiLevelType w:val="hybridMultilevel"/>
    <w:tmpl w:val="94A4E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E4212F"/>
    <w:multiLevelType w:val="multilevel"/>
    <w:tmpl w:val="7B9EBBBA"/>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835" w:hanging="47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0"/>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74"/>
    <w:rsid w:val="000128BB"/>
    <w:rsid w:val="0003590B"/>
    <w:rsid w:val="001224DA"/>
    <w:rsid w:val="00174AC1"/>
    <w:rsid w:val="001B6A59"/>
    <w:rsid w:val="001E592E"/>
    <w:rsid w:val="00207020"/>
    <w:rsid w:val="0026372B"/>
    <w:rsid w:val="002F7648"/>
    <w:rsid w:val="00311E70"/>
    <w:rsid w:val="00394EEA"/>
    <w:rsid w:val="003B556C"/>
    <w:rsid w:val="003C22FD"/>
    <w:rsid w:val="004110DE"/>
    <w:rsid w:val="00484D5C"/>
    <w:rsid w:val="004F2E7F"/>
    <w:rsid w:val="00553F37"/>
    <w:rsid w:val="005B1E49"/>
    <w:rsid w:val="005D27C8"/>
    <w:rsid w:val="00610115"/>
    <w:rsid w:val="00612622"/>
    <w:rsid w:val="006D7F5A"/>
    <w:rsid w:val="006E3620"/>
    <w:rsid w:val="006F5A8F"/>
    <w:rsid w:val="00735754"/>
    <w:rsid w:val="00746BC0"/>
    <w:rsid w:val="00752D65"/>
    <w:rsid w:val="00757930"/>
    <w:rsid w:val="007A4FAC"/>
    <w:rsid w:val="007B639E"/>
    <w:rsid w:val="007D211B"/>
    <w:rsid w:val="00822F83"/>
    <w:rsid w:val="0083704C"/>
    <w:rsid w:val="008F5D5B"/>
    <w:rsid w:val="009E434D"/>
    <w:rsid w:val="00A21AE9"/>
    <w:rsid w:val="00A3785A"/>
    <w:rsid w:val="00AC557F"/>
    <w:rsid w:val="00B22A5F"/>
    <w:rsid w:val="00B729B4"/>
    <w:rsid w:val="00B93A3F"/>
    <w:rsid w:val="00C028C9"/>
    <w:rsid w:val="00C03E2C"/>
    <w:rsid w:val="00C05AFE"/>
    <w:rsid w:val="00C258E9"/>
    <w:rsid w:val="00C25A06"/>
    <w:rsid w:val="00C75C0D"/>
    <w:rsid w:val="00C83E74"/>
    <w:rsid w:val="00C916D9"/>
    <w:rsid w:val="00CA0959"/>
    <w:rsid w:val="00CF787E"/>
    <w:rsid w:val="00D2176A"/>
    <w:rsid w:val="00D37EB7"/>
    <w:rsid w:val="00D56A17"/>
    <w:rsid w:val="00D6679B"/>
    <w:rsid w:val="00D67570"/>
    <w:rsid w:val="00DA45C0"/>
    <w:rsid w:val="00DF4E30"/>
    <w:rsid w:val="00DF7E9B"/>
    <w:rsid w:val="00E038D7"/>
    <w:rsid w:val="00E47F9C"/>
    <w:rsid w:val="00E706E3"/>
    <w:rsid w:val="00F10EA1"/>
    <w:rsid w:val="00F11684"/>
    <w:rsid w:val="00F20286"/>
    <w:rsid w:val="00F35713"/>
    <w:rsid w:val="00F92C81"/>
    <w:rsid w:val="00FB21C2"/>
    <w:rsid w:val="00FB392E"/>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557F"/>
    <w:pPr>
      <w:spacing w:before="60" w:after="120"/>
      <w:contextualSpacing/>
    </w:pPr>
    <w:rPr>
      <w:sz w:val="24"/>
      <w:szCs w:val="28"/>
    </w:rPr>
  </w:style>
  <w:style w:type="paragraph" w:styleId="Heading1">
    <w:name w:val="heading 1"/>
    <w:basedOn w:val="Normal"/>
    <w:next w:val="BodyText"/>
    <w:link w:val="Heading1Char"/>
    <w:autoRedefine/>
    <w:qFormat/>
    <w:rsid w:val="00746BC0"/>
    <w:pPr>
      <w:keepNext/>
      <w:keepLines/>
      <w:widowControl w:val="0"/>
      <w:numPr>
        <w:numId w:val="9"/>
      </w:numPr>
      <w:spacing w:before="120"/>
      <w:outlineLvl w:val="0"/>
    </w:pPr>
    <w:rPr>
      <w:b/>
      <w:bCs/>
      <w:snapToGrid w:val="0"/>
      <w:szCs w:val="24"/>
    </w:rPr>
  </w:style>
  <w:style w:type="paragraph" w:styleId="Heading2">
    <w:name w:val="heading 2"/>
    <w:basedOn w:val="Heading1"/>
    <w:next w:val="BodyText"/>
    <w:link w:val="Heading2Char"/>
    <w:autoRedefine/>
    <w:qFormat/>
    <w:rsid w:val="00822F83"/>
    <w:pPr>
      <w:numPr>
        <w:ilvl w:val="1"/>
      </w:numPr>
      <w:spacing w:before="240"/>
      <w:ind w:left="475"/>
      <w:outlineLvl w:val="1"/>
    </w:pPr>
  </w:style>
  <w:style w:type="paragraph" w:styleId="Heading3">
    <w:name w:val="heading 3"/>
    <w:basedOn w:val="Heading2"/>
    <w:next w:val="Normal"/>
    <w:link w:val="Heading3Char"/>
    <w:autoRedefine/>
    <w:qFormat/>
    <w:rsid w:val="0083704C"/>
    <w:pPr>
      <w:numPr>
        <w:ilvl w:val="2"/>
      </w:numPr>
      <w:outlineLvl w:val="2"/>
    </w:pPr>
    <w:rPr>
      <w:bCs w:val="0"/>
    </w:rPr>
  </w:style>
  <w:style w:type="paragraph" w:styleId="Heading4">
    <w:name w:val="heading 4"/>
    <w:basedOn w:val="Normal"/>
    <w:next w:val="Normal"/>
    <w:link w:val="Heading4Char"/>
    <w:qFormat/>
    <w:rsid w:val="00C75C0D"/>
    <w:pPr>
      <w:keepNext/>
      <w:outlineLvl w:val="3"/>
    </w:pPr>
    <w:rPr>
      <w:b/>
    </w:rPr>
  </w:style>
  <w:style w:type="paragraph" w:styleId="Heading5">
    <w:name w:val="heading 5"/>
    <w:basedOn w:val="Normal"/>
    <w:next w:val="Normal"/>
    <w:link w:val="Heading5Char"/>
    <w:qFormat/>
    <w:rsid w:val="006E3620"/>
    <w:pPr>
      <w:keepNext/>
      <w:outlineLvl w:val="4"/>
    </w:pPr>
    <w:rPr>
      <w:u w:val="single"/>
    </w:rPr>
  </w:style>
  <w:style w:type="paragraph" w:styleId="Heading6">
    <w:name w:val="heading 6"/>
    <w:basedOn w:val="Normal"/>
    <w:next w:val="Normal"/>
    <w:link w:val="Heading6Char"/>
    <w:qFormat/>
    <w:rsid w:val="0083704C"/>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83704C"/>
    <w:pPr>
      <w:numPr>
        <w:ilvl w:val="6"/>
        <w:numId w:val="9"/>
      </w:numPr>
      <w:spacing w:before="240" w:after="60"/>
      <w:outlineLvl w:val="6"/>
    </w:pPr>
    <w:rPr>
      <w:szCs w:val="24"/>
    </w:rPr>
  </w:style>
  <w:style w:type="paragraph" w:styleId="Heading8">
    <w:name w:val="heading 8"/>
    <w:basedOn w:val="Normal"/>
    <w:next w:val="Normal"/>
    <w:link w:val="Heading8Char"/>
    <w:qFormat/>
    <w:rsid w:val="0083704C"/>
    <w:pPr>
      <w:numPr>
        <w:ilvl w:val="7"/>
        <w:numId w:val="9"/>
      </w:numPr>
      <w:spacing w:before="240" w:after="60"/>
      <w:outlineLvl w:val="7"/>
    </w:pPr>
    <w:rPr>
      <w:i/>
      <w:iCs/>
      <w:szCs w:val="24"/>
    </w:rPr>
  </w:style>
  <w:style w:type="paragraph" w:styleId="Heading9">
    <w:name w:val="heading 9"/>
    <w:basedOn w:val="Normal"/>
    <w:next w:val="Normal"/>
    <w:link w:val="Heading9Char"/>
    <w:qFormat/>
    <w:rsid w:val="0083704C"/>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0"/>
    <w:rPr>
      <w:b/>
      <w:bCs/>
      <w:snapToGrid w:val="0"/>
      <w:sz w:val="24"/>
      <w:szCs w:val="24"/>
    </w:rPr>
  </w:style>
  <w:style w:type="paragraph" w:styleId="BodyText">
    <w:name w:val="Body Text"/>
    <w:basedOn w:val="Normal"/>
    <w:link w:val="BodyTextChar"/>
    <w:unhideWhenUsed/>
    <w:qFormat/>
    <w:rsid w:val="00746BC0"/>
    <w:pPr>
      <w:spacing w:before="120"/>
      <w:contextualSpacing w:val="0"/>
      <w:jc w:val="both"/>
    </w:pPr>
  </w:style>
  <w:style w:type="character" w:customStyle="1" w:styleId="BodyTextChar">
    <w:name w:val="Body Text Char"/>
    <w:basedOn w:val="DefaultParagraphFont"/>
    <w:link w:val="BodyText"/>
    <w:rsid w:val="00746BC0"/>
    <w:rPr>
      <w:sz w:val="24"/>
      <w:szCs w:val="28"/>
    </w:rPr>
  </w:style>
  <w:style w:type="character" w:customStyle="1" w:styleId="Heading2Char">
    <w:name w:val="Heading 2 Char"/>
    <w:basedOn w:val="DefaultParagraphFont"/>
    <w:link w:val="Heading2"/>
    <w:rsid w:val="00822F83"/>
    <w:rPr>
      <w:b/>
      <w:bCs/>
      <w:snapToGrid w:val="0"/>
      <w:sz w:val="24"/>
      <w:szCs w:val="24"/>
    </w:rPr>
  </w:style>
  <w:style w:type="character" w:customStyle="1" w:styleId="Heading3Char">
    <w:name w:val="Heading 3 Char"/>
    <w:basedOn w:val="DefaultParagraphFont"/>
    <w:link w:val="Heading3"/>
    <w:rsid w:val="0083704C"/>
    <w:rPr>
      <w:b/>
      <w:caps/>
      <w:snapToGrid w:val="0"/>
      <w:sz w:val="24"/>
      <w:szCs w:val="24"/>
    </w:rPr>
  </w:style>
  <w:style w:type="character" w:customStyle="1" w:styleId="Heading4Char">
    <w:name w:val="Heading 4 Char"/>
    <w:basedOn w:val="DefaultParagraphFont"/>
    <w:link w:val="Heading4"/>
    <w:rsid w:val="00C75C0D"/>
    <w:rPr>
      <w:b/>
      <w:sz w:val="24"/>
      <w:szCs w:val="28"/>
    </w:rPr>
  </w:style>
  <w:style w:type="character" w:customStyle="1" w:styleId="Heading5Char">
    <w:name w:val="Heading 5 Char"/>
    <w:basedOn w:val="DefaultParagraphFont"/>
    <w:link w:val="Heading5"/>
    <w:rsid w:val="006E3620"/>
    <w:rPr>
      <w:sz w:val="24"/>
      <w:szCs w:val="28"/>
      <w:u w:val="single"/>
    </w:rPr>
  </w:style>
  <w:style w:type="character" w:customStyle="1" w:styleId="Heading6Char">
    <w:name w:val="Heading 6 Char"/>
    <w:basedOn w:val="DefaultParagraphFont"/>
    <w:link w:val="Heading6"/>
    <w:rsid w:val="0083704C"/>
    <w:rPr>
      <w:b/>
      <w:bCs/>
      <w:sz w:val="22"/>
      <w:szCs w:val="22"/>
    </w:rPr>
  </w:style>
  <w:style w:type="character" w:customStyle="1" w:styleId="Heading7Char">
    <w:name w:val="Heading 7 Char"/>
    <w:basedOn w:val="DefaultParagraphFont"/>
    <w:link w:val="Heading7"/>
    <w:rsid w:val="0083704C"/>
    <w:rPr>
      <w:sz w:val="24"/>
      <w:szCs w:val="24"/>
    </w:rPr>
  </w:style>
  <w:style w:type="character" w:customStyle="1" w:styleId="Heading8Char">
    <w:name w:val="Heading 8 Char"/>
    <w:basedOn w:val="DefaultParagraphFont"/>
    <w:link w:val="Heading8"/>
    <w:rsid w:val="0083704C"/>
    <w:rPr>
      <w:i/>
      <w:iCs/>
      <w:sz w:val="24"/>
      <w:szCs w:val="24"/>
    </w:rPr>
  </w:style>
  <w:style w:type="character" w:customStyle="1" w:styleId="Heading9Char">
    <w:name w:val="Heading 9 Char"/>
    <w:basedOn w:val="DefaultParagraphFont"/>
    <w:link w:val="Heading9"/>
    <w:rsid w:val="0083704C"/>
    <w:rPr>
      <w:rFonts w:ascii="Arial" w:hAnsi="Arial" w:cs="Arial"/>
      <w:sz w:val="22"/>
      <w:szCs w:val="22"/>
    </w:rPr>
  </w:style>
  <w:style w:type="paragraph" w:styleId="Caption">
    <w:name w:val="caption"/>
    <w:basedOn w:val="Normal"/>
    <w:next w:val="Normal"/>
    <w:qFormat/>
    <w:rsid w:val="0083704C"/>
    <w:pPr>
      <w:spacing w:before="120"/>
    </w:pPr>
    <w:rPr>
      <w:b/>
      <w:bCs/>
    </w:rPr>
  </w:style>
  <w:style w:type="paragraph" w:styleId="Title">
    <w:name w:val="Title"/>
    <w:basedOn w:val="Normal"/>
    <w:link w:val="TitleChar"/>
    <w:autoRedefine/>
    <w:uiPriority w:val="10"/>
    <w:qFormat/>
    <w:rsid w:val="00FF40DA"/>
    <w:pPr>
      <w:jc w:val="center"/>
      <w:outlineLvl w:val="0"/>
    </w:pPr>
    <w:rPr>
      <w:b/>
      <w:bCs/>
      <w:kern w:val="28"/>
      <w:sz w:val="32"/>
      <w:szCs w:val="32"/>
    </w:rPr>
  </w:style>
  <w:style w:type="character" w:customStyle="1" w:styleId="TitleChar">
    <w:name w:val="Title Char"/>
    <w:link w:val="Title"/>
    <w:uiPriority w:val="10"/>
    <w:rsid w:val="00FF40DA"/>
    <w:rPr>
      <w:b/>
      <w:bCs/>
      <w:kern w:val="28"/>
      <w:sz w:val="32"/>
      <w:szCs w:val="32"/>
    </w:rPr>
  </w:style>
  <w:style w:type="paragraph" w:styleId="Subtitle">
    <w:name w:val="Subtitle"/>
    <w:basedOn w:val="Normal"/>
    <w:link w:val="SubtitleChar"/>
    <w:autoRedefine/>
    <w:uiPriority w:val="11"/>
    <w:qFormat/>
    <w:rsid w:val="00FF40DA"/>
    <w:pPr>
      <w:jc w:val="center"/>
    </w:pPr>
    <w:rPr>
      <w:sz w:val="28"/>
    </w:rPr>
  </w:style>
  <w:style w:type="character" w:customStyle="1" w:styleId="SubtitleChar">
    <w:name w:val="Subtitle Char"/>
    <w:link w:val="Subtitle"/>
    <w:uiPriority w:val="11"/>
    <w:rsid w:val="00FF40DA"/>
    <w:rPr>
      <w:sz w:val="28"/>
      <w:szCs w:val="28"/>
    </w:rPr>
  </w:style>
  <w:style w:type="character" w:styleId="Emphasis">
    <w:name w:val="Emphasis"/>
    <w:qFormat/>
    <w:rsid w:val="0083704C"/>
    <w:rPr>
      <w:i/>
      <w:iCs/>
    </w:rPr>
  </w:style>
  <w:style w:type="paragraph" w:styleId="NoSpacing">
    <w:name w:val="No Spacing"/>
    <w:uiPriority w:val="1"/>
    <w:qFormat/>
    <w:rsid w:val="00746BC0"/>
    <w:rPr>
      <w:rFonts w:eastAsia="Arial"/>
      <w:sz w:val="24"/>
      <w:szCs w:val="22"/>
    </w:rPr>
  </w:style>
  <w:style w:type="paragraph" w:styleId="Quote">
    <w:name w:val="Quote"/>
    <w:basedOn w:val="BodyText"/>
    <w:link w:val="QuoteChar"/>
    <w:autoRedefine/>
    <w:qFormat/>
    <w:rsid w:val="0083704C"/>
    <w:pPr>
      <w:tabs>
        <w:tab w:val="left" w:pos="5940"/>
      </w:tabs>
      <w:ind w:left="720"/>
    </w:pPr>
  </w:style>
  <w:style w:type="character" w:customStyle="1" w:styleId="QuoteChar">
    <w:name w:val="Quote Char"/>
    <w:basedOn w:val="DefaultParagraphFont"/>
    <w:link w:val="Quote"/>
    <w:rsid w:val="0083704C"/>
    <w:rPr>
      <w:sz w:val="24"/>
      <w:szCs w:val="28"/>
    </w:rPr>
  </w:style>
  <w:style w:type="paragraph" w:styleId="PlainText">
    <w:name w:val="Plain Text"/>
    <w:basedOn w:val="Normal"/>
    <w:link w:val="PlainTextChar"/>
    <w:uiPriority w:val="99"/>
    <w:unhideWhenUsed/>
    <w:rsid w:val="00F50DE9"/>
    <w:rPr>
      <w:rFonts w:ascii="Consolas" w:hAnsi="Consolas"/>
      <w:sz w:val="21"/>
      <w:szCs w:val="21"/>
    </w:rPr>
  </w:style>
  <w:style w:type="character" w:customStyle="1" w:styleId="PlainTextChar">
    <w:name w:val="Plain Text Char"/>
    <w:basedOn w:val="DefaultParagraphFont"/>
    <w:link w:val="PlainText"/>
    <w:uiPriority w:val="99"/>
    <w:rsid w:val="00F50DE9"/>
    <w:rPr>
      <w:rFonts w:ascii="Consolas" w:hAnsi="Consolas"/>
      <w:sz w:val="21"/>
      <w:szCs w:val="21"/>
    </w:rPr>
  </w:style>
  <w:style w:type="paragraph" w:styleId="ListBullet">
    <w:name w:val="List Bullet"/>
    <w:basedOn w:val="Normal"/>
    <w:uiPriority w:val="99"/>
    <w:unhideWhenUsed/>
    <w:rsid w:val="00C916D9"/>
    <w:pPr>
      <w:numPr>
        <w:numId w:val="10"/>
      </w:numPr>
    </w:pPr>
  </w:style>
  <w:style w:type="character" w:styleId="PlaceholderText">
    <w:name w:val="Placeholder Text"/>
    <w:basedOn w:val="DefaultParagraphFont"/>
    <w:uiPriority w:val="99"/>
    <w:semiHidden/>
    <w:rsid w:val="00E47F9C"/>
    <w:rPr>
      <w:color w:val="808080"/>
    </w:rPr>
  </w:style>
  <w:style w:type="paragraph" w:styleId="BalloonText">
    <w:name w:val="Balloon Text"/>
    <w:basedOn w:val="Normal"/>
    <w:link w:val="BalloonTextChar"/>
    <w:uiPriority w:val="99"/>
    <w:semiHidden/>
    <w:unhideWhenUsed/>
    <w:rsid w:val="00E47F9C"/>
    <w:rPr>
      <w:rFonts w:ascii="Tahoma" w:hAnsi="Tahoma" w:cs="Tahoma"/>
      <w:sz w:val="16"/>
      <w:szCs w:val="16"/>
    </w:rPr>
  </w:style>
  <w:style w:type="character" w:customStyle="1" w:styleId="BalloonTextChar">
    <w:name w:val="Balloon Text Char"/>
    <w:basedOn w:val="DefaultParagraphFont"/>
    <w:link w:val="BalloonText"/>
    <w:uiPriority w:val="99"/>
    <w:semiHidden/>
    <w:rsid w:val="00E47F9C"/>
    <w:rPr>
      <w:rFonts w:ascii="Tahoma" w:hAnsi="Tahoma" w:cs="Tahoma"/>
      <w:sz w:val="16"/>
      <w:szCs w:val="16"/>
    </w:rPr>
  </w:style>
  <w:style w:type="table" w:styleId="TableGrid">
    <w:name w:val="Table Grid"/>
    <w:basedOn w:val="TableNormal"/>
    <w:uiPriority w:val="59"/>
    <w:rsid w:val="0074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5C0D"/>
    <w:pPr>
      <w:widowControl/>
      <w:numPr>
        <w:numId w:val="0"/>
      </w:numPr>
      <w:spacing w:before="480" w:after="0" w:line="276" w:lineRule="auto"/>
      <w:contextualSpacing w:val="0"/>
      <w:outlineLvl w:val="9"/>
    </w:pPr>
    <w:rPr>
      <w:rFonts w:asciiTheme="majorHAnsi" w:eastAsiaTheme="majorEastAsia" w:hAnsiTheme="majorHAnsi" w:cstheme="majorBidi"/>
      <w:snapToGrid/>
      <w:color w:val="365F91" w:themeColor="accent1" w:themeShade="BF"/>
      <w:sz w:val="28"/>
      <w:szCs w:val="28"/>
      <w:lang w:eastAsia="ja-JP"/>
    </w:rPr>
  </w:style>
  <w:style w:type="paragraph" w:styleId="TOC1">
    <w:name w:val="toc 1"/>
    <w:basedOn w:val="Normal"/>
    <w:next w:val="Normal"/>
    <w:autoRedefine/>
    <w:uiPriority w:val="39"/>
    <w:unhideWhenUsed/>
    <w:rsid w:val="00C75C0D"/>
    <w:pPr>
      <w:spacing w:after="100"/>
    </w:pPr>
  </w:style>
  <w:style w:type="paragraph" w:styleId="TOC2">
    <w:name w:val="toc 2"/>
    <w:basedOn w:val="Normal"/>
    <w:next w:val="Normal"/>
    <w:autoRedefine/>
    <w:uiPriority w:val="39"/>
    <w:unhideWhenUsed/>
    <w:rsid w:val="00C75C0D"/>
    <w:pPr>
      <w:spacing w:after="100"/>
      <w:ind w:left="240"/>
    </w:pPr>
  </w:style>
  <w:style w:type="paragraph" w:styleId="TOC3">
    <w:name w:val="toc 3"/>
    <w:basedOn w:val="Normal"/>
    <w:next w:val="Normal"/>
    <w:autoRedefine/>
    <w:uiPriority w:val="39"/>
    <w:unhideWhenUsed/>
    <w:rsid w:val="00C75C0D"/>
    <w:pPr>
      <w:spacing w:after="100"/>
      <w:ind w:left="480"/>
    </w:pPr>
  </w:style>
  <w:style w:type="paragraph" w:styleId="TOC4">
    <w:name w:val="toc 4"/>
    <w:basedOn w:val="Normal"/>
    <w:next w:val="Normal"/>
    <w:autoRedefine/>
    <w:uiPriority w:val="39"/>
    <w:unhideWhenUsed/>
    <w:rsid w:val="00C75C0D"/>
    <w:pPr>
      <w:spacing w:before="0" w:after="100" w:line="276" w:lineRule="auto"/>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5C0D"/>
    <w:pPr>
      <w:spacing w:before="0" w:after="100" w:line="276" w:lineRule="auto"/>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C0D"/>
    <w:pPr>
      <w:spacing w:before="0" w:after="100" w:line="276" w:lineRule="auto"/>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C0D"/>
    <w:pPr>
      <w:spacing w:before="0" w:after="100" w:line="276" w:lineRule="auto"/>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C0D"/>
    <w:pPr>
      <w:spacing w:before="0" w:after="100" w:line="276" w:lineRule="auto"/>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C0D"/>
    <w:pPr>
      <w:spacing w:before="0" w:after="100" w:line="276" w:lineRule="auto"/>
      <w:ind w:left="1760"/>
      <w:contextualSpacing w:val="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75C0D"/>
    <w:rPr>
      <w:color w:val="0000FF" w:themeColor="hyperlink"/>
      <w:u w:val="single"/>
    </w:rPr>
  </w:style>
  <w:style w:type="paragraph" w:styleId="ListNumber">
    <w:name w:val="List Number"/>
    <w:basedOn w:val="Normal"/>
    <w:uiPriority w:val="99"/>
    <w:unhideWhenUsed/>
    <w:rsid w:val="002F7648"/>
    <w:pPr>
      <w:numPr>
        <w:numId w:val="11"/>
      </w:numPr>
    </w:pPr>
  </w:style>
  <w:style w:type="paragraph" w:styleId="Header">
    <w:name w:val="header"/>
    <w:basedOn w:val="Normal"/>
    <w:link w:val="HeaderChar"/>
    <w:uiPriority w:val="99"/>
    <w:unhideWhenUsed/>
    <w:rsid w:val="006D7F5A"/>
    <w:pPr>
      <w:tabs>
        <w:tab w:val="center" w:pos="4680"/>
        <w:tab w:val="right" w:pos="9360"/>
      </w:tabs>
      <w:spacing w:before="0" w:after="0"/>
    </w:pPr>
  </w:style>
  <w:style w:type="character" w:customStyle="1" w:styleId="HeaderChar">
    <w:name w:val="Header Char"/>
    <w:basedOn w:val="DefaultParagraphFont"/>
    <w:link w:val="Header"/>
    <w:uiPriority w:val="99"/>
    <w:rsid w:val="006D7F5A"/>
    <w:rPr>
      <w:sz w:val="24"/>
      <w:szCs w:val="28"/>
    </w:rPr>
  </w:style>
  <w:style w:type="paragraph" w:styleId="Footer">
    <w:name w:val="footer"/>
    <w:basedOn w:val="Normal"/>
    <w:link w:val="FooterChar"/>
    <w:uiPriority w:val="99"/>
    <w:unhideWhenUsed/>
    <w:rsid w:val="006D7F5A"/>
    <w:pPr>
      <w:tabs>
        <w:tab w:val="center" w:pos="4680"/>
        <w:tab w:val="right" w:pos="9360"/>
      </w:tabs>
      <w:spacing w:before="0" w:after="0"/>
    </w:pPr>
  </w:style>
  <w:style w:type="character" w:customStyle="1" w:styleId="FooterChar">
    <w:name w:val="Footer Char"/>
    <w:basedOn w:val="DefaultParagraphFont"/>
    <w:link w:val="Footer"/>
    <w:uiPriority w:val="99"/>
    <w:rsid w:val="006D7F5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21FC3C-DA8B-4E9D-AE11-9D560ED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12962</Words>
  <Characters>7389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17</cp:revision>
  <dcterms:created xsi:type="dcterms:W3CDTF">2012-10-04T18:06:00Z</dcterms:created>
  <dcterms:modified xsi:type="dcterms:W3CDTF">2012-10-07T22:56:00Z</dcterms:modified>
</cp:coreProperties>
</file>